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C0C" w:rsidRPr="00FB1BD9" w:rsidRDefault="00373C0C" w:rsidP="00373C0C">
      <w:pPr>
        <w:jc w:val="right"/>
        <w:rPr>
          <w:sz w:val="28"/>
          <w:szCs w:val="28"/>
        </w:rPr>
      </w:pPr>
      <w:r w:rsidRPr="00FB1BD9">
        <w:rPr>
          <w:sz w:val="28"/>
          <w:szCs w:val="28"/>
        </w:rPr>
        <w:t>Приложение 1</w:t>
      </w:r>
    </w:p>
    <w:p w:rsidR="00373C0C" w:rsidRPr="00FB1BD9" w:rsidRDefault="00373C0C" w:rsidP="00373C0C">
      <w:pPr>
        <w:jc w:val="center"/>
        <w:rPr>
          <w:b/>
          <w:sz w:val="28"/>
          <w:szCs w:val="28"/>
        </w:rPr>
      </w:pPr>
    </w:p>
    <w:p w:rsidR="00373C0C" w:rsidRPr="00FB1BD9" w:rsidRDefault="00373C0C" w:rsidP="00373C0C">
      <w:pPr>
        <w:jc w:val="center"/>
        <w:rPr>
          <w:b/>
          <w:sz w:val="28"/>
          <w:szCs w:val="28"/>
        </w:rPr>
      </w:pPr>
      <w:r w:rsidRPr="00FB1BD9">
        <w:rPr>
          <w:b/>
          <w:sz w:val="28"/>
          <w:szCs w:val="28"/>
        </w:rPr>
        <w:t>Избирательный округ № 1</w:t>
      </w:r>
    </w:p>
    <w:p w:rsidR="00373C0C" w:rsidRPr="00FB1BD9" w:rsidRDefault="00373C0C" w:rsidP="00373C0C">
      <w:pPr>
        <w:rPr>
          <w:sz w:val="28"/>
          <w:szCs w:val="28"/>
        </w:rPr>
      </w:pPr>
    </w:p>
    <w:p w:rsidR="00373C0C" w:rsidRPr="00FB1BD9" w:rsidRDefault="00373C0C" w:rsidP="00373C0C">
      <w:pPr>
        <w:pStyle w:val="a3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FB1BD9">
        <w:rPr>
          <w:sz w:val="28"/>
          <w:szCs w:val="28"/>
        </w:rPr>
        <w:t>Количество граждан и организаций,  принятых депутатом Совета депутатов города Новосибирска (в т.ч. помощниками) - 1640 чел.</w:t>
      </w:r>
    </w:p>
    <w:p w:rsidR="00373C0C" w:rsidRPr="00FB1BD9" w:rsidRDefault="00373C0C" w:rsidP="00373C0C">
      <w:pPr>
        <w:pStyle w:val="a3"/>
        <w:ind w:left="0"/>
        <w:jc w:val="both"/>
        <w:rPr>
          <w:sz w:val="28"/>
          <w:szCs w:val="28"/>
        </w:rPr>
      </w:pPr>
    </w:p>
    <w:p w:rsidR="00373C0C" w:rsidRPr="00FB1BD9" w:rsidRDefault="00373C0C" w:rsidP="00373C0C">
      <w:pPr>
        <w:pStyle w:val="a3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FB1BD9">
        <w:rPr>
          <w:sz w:val="28"/>
          <w:szCs w:val="28"/>
        </w:rPr>
        <w:t xml:space="preserve">Количество поступивших обращений граждан и организаций – 4053 </w:t>
      </w:r>
      <w:r w:rsidRPr="00FB1BD9">
        <w:rPr>
          <w:i/>
          <w:sz w:val="28"/>
          <w:szCs w:val="28"/>
        </w:rPr>
        <w:t>(всего)</w:t>
      </w:r>
      <w:r w:rsidRPr="00FB1BD9">
        <w:rPr>
          <w:sz w:val="28"/>
          <w:szCs w:val="28"/>
        </w:rPr>
        <w:t xml:space="preserve">, </w:t>
      </w:r>
    </w:p>
    <w:p w:rsidR="00373C0C" w:rsidRPr="00FB1BD9" w:rsidRDefault="00373C0C" w:rsidP="00373C0C">
      <w:pPr>
        <w:pStyle w:val="a3"/>
        <w:ind w:left="0" w:firstLine="708"/>
        <w:jc w:val="both"/>
        <w:rPr>
          <w:sz w:val="28"/>
          <w:szCs w:val="28"/>
        </w:rPr>
      </w:pPr>
      <w:r w:rsidRPr="00FB1BD9">
        <w:rPr>
          <w:sz w:val="28"/>
          <w:szCs w:val="28"/>
        </w:rPr>
        <w:t>в том числе:</w:t>
      </w:r>
    </w:p>
    <w:p w:rsidR="00373C0C" w:rsidRPr="00FB1BD9" w:rsidRDefault="00373C0C" w:rsidP="00373C0C">
      <w:pPr>
        <w:pStyle w:val="a3"/>
        <w:ind w:left="0" w:firstLine="709"/>
        <w:jc w:val="both"/>
        <w:rPr>
          <w:sz w:val="28"/>
          <w:szCs w:val="28"/>
        </w:rPr>
      </w:pPr>
      <w:r w:rsidRPr="00FB1BD9">
        <w:rPr>
          <w:sz w:val="28"/>
          <w:szCs w:val="28"/>
        </w:rPr>
        <w:t>письменные обращения -  1794;</w:t>
      </w:r>
    </w:p>
    <w:p w:rsidR="00373C0C" w:rsidRPr="00FB1BD9" w:rsidRDefault="00373C0C" w:rsidP="00373C0C">
      <w:pPr>
        <w:pStyle w:val="a3"/>
        <w:ind w:left="0" w:firstLine="709"/>
        <w:jc w:val="both"/>
        <w:rPr>
          <w:sz w:val="28"/>
          <w:szCs w:val="28"/>
        </w:rPr>
      </w:pPr>
      <w:r w:rsidRPr="00FB1BD9">
        <w:rPr>
          <w:sz w:val="28"/>
          <w:szCs w:val="28"/>
        </w:rPr>
        <w:t>устные обращения - 2259.</w:t>
      </w:r>
    </w:p>
    <w:p w:rsidR="00373C0C" w:rsidRPr="00FB1BD9" w:rsidRDefault="00373C0C" w:rsidP="00373C0C">
      <w:pPr>
        <w:pStyle w:val="a3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5"/>
        <w:gridCol w:w="1985"/>
        <w:gridCol w:w="2092"/>
      </w:tblGrid>
      <w:tr w:rsidR="00373C0C" w:rsidRPr="00FB1BD9" w:rsidTr="00373C0C">
        <w:trPr>
          <w:trHeight w:val="631"/>
        </w:trPr>
        <w:tc>
          <w:tcPr>
            <w:tcW w:w="6345" w:type="dxa"/>
            <w:vMerge w:val="restart"/>
            <w:vAlign w:val="center"/>
          </w:tcPr>
          <w:p w:rsidR="00373C0C" w:rsidRPr="00FB1BD9" w:rsidRDefault="00373C0C" w:rsidP="00373C0C">
            <w:pPr>
              <w:jc w:val="center"/>
              <w:rPr>
                <w:sz w:val="28"/>
                <w:szCs w:val="28"/>
              </w:rPr>
            </w:pPr>
            <w:r w:rsidRPr="00FB1BD9">
              <w:rPr>
                <w:sz w:val="28"/>
                <w:szCs w:val="28"/>
              </w:rPr>
              <w:t>Тематика обращений</w:t>
            </w:r>
          </w:p>
        </w:tc>
        <w:tc>
          <w:tcPr>
            <w:tcW w:w="4077" w:type="dxa"/>
            <w:gridSpan w:val="2"/>
            <w:vAlign w:val="center"/>
          </w:tcPr>
          <w:p w:rsidR="00373C0C" w:rsidRPr="00FB1BD9" w:rsidRDefault="00373C0C" w:rsidP="00373C0C">
            <w:pPr>
              <w:jc w:val="center"/>
              <w:rPr>
                <w:sz w:val="28"/>
                <w:szCs w:val="28"/>
              </w:rPr>
            </w:pPr>
            <w:r w:rsidRPr="00FB1BD9">
              <w:rPr>
                <w:sz w:val="28"/>
                <w:szCs w:val="28"/>
              </w:rPr>
              <w:t>Количество обращений</w:t>
            </w:r>
          </w:p>
        </w:tc>
      </w:tr>
      <w:tr w:rsidR="00373C0C" w:rsidRPr="00FB1BD9" w:rsidTr="00373C0C">
        <w:tc>
          <w:tcPr>
            <w:tcW w:w="6345" w:type="dxa"/>
            <w:vMerge/>
            <w:vAlign w:val="center"/>
          </w:tcPr>
          <w:p w:rsidR="00373C0C" w:rsidRPr="00FB1BD9" w:rsidRDefault="00373C0C" w:rsidP="00373C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73C0C" w:rsidRPr="00FB1BD9" w:rsidRDefault="00373C0C" w:rsidP="00373C0C">
            <w:pPr>
              <w:jc w:val="center"/>
              <w:rPr>
                <w:sz w:val="28"/>
                <w:szCs w:val="28"/>
              </w:rPr>
            </w:pPr>
            <w:r w:rsidRPr="00FB1BD9">
              <w:rPr>
                <w:sz w:val="28"/>
                <w:szCs w:val="28"/>
              </w:rPr>
              <w:t>всего</w:t>
            </w:r>
          </w:p>
        </w:tc>
        <w:tc>
          <w:tcPr>
            <w:tcW w:w="2092" w:type="dxa"/>
            <w:vAlign w:val="center"/>
          </w:tcPr>
          <w:p w:rsidR="00373C0C" w:rsidRPr="00FB1BD9" w:rsidRDefault="00373C0C" w:rsidP="00373C0C">
            <w:pPr>
              <w:jc w:val="center"/>
              <w:rPr>
                <w:sz w:val="28"/>
                <w:szCs w:val="28"/>
              </w:rPr>
            </w:pPr>
            <w:r w:rsidRPr="00FB1BD9">
              <w:rPr>
                <w:sz w:val="28"/>
                <w:szCs w:val="28"/>
              </w:rPr>
              <w:t>в т. ч. положительно решенных вопросов</w:t>
            </w:r>
          </w:p>
        </w:tc>
      </w:tr>
      <w:tr w:rsidR="00373C0C" w:rsidRPr="00FB1BD9" w:rsidTr="00373C0C">
        <w:tc>
          <w:tcPr>
            <w:tcW w:w="6345" w:type="dxa"/>
          </w:tcPr>
          <w:p w:rsidR="00373C0C" w:rsidRPr="00FB1BD9" w:rsidRDefault="00373C0C" w:rsidP="00373C0C">
            <w:pPr>
              <w:jc w:val="both"/>
              <w:rPr>
                <w:sz w:val="28"/>
                <w:szCs w:val="28"/>
              </w:rPr>
            </w:pPr>
            <w:r w:rsidRPr="00FB1BD9">
              <w:rPr>
                <w:sz w:val="28"/>
                <w:szCs w:val="28"/>
              </w:rPr>
              <w:t>ЖКХ</w:t>
            </w:r>
          </w:p>
        </w:tc>
        <w:tc>
          <w:tcPr>
            <w:tcW w:w="1985" w:type="dxa"/>
          </w:tcPr>
          <w:p w:rsidR="00373C0C" w:rsidRPr="00FB1BD9" w:rsidRDefault="00373C0C" w:rsidP="00373C0C">
            <w:pPr>
              <w:jc w:val="both"/>
              <w:rPr>
                <w:sz w:val="28"/>
                <w:szCs w:val="28"/>
              </w:rPr>
            </w:pPr>
            <w:r w:rsidRPr="00FB1BD9">
              <w:rPr>
                <w:sz w:val="28"/>
                <w:szCs w:val="28"/>
              </w:rPr>
              <w:t>1664</w:t>
            </w:r>
          </w:p>
        </w:tc>
        <w:tc>
          <w:tcPr>
            <w:tcW w:w="2092" w:type="dxa"/>
          </w:tcPr>
          <w:p w:rsidR="00373C0C" w:rsidRPr="00FB1BD9" w:rsidRDefault="00373C0C" w:rsidP="00373C0C">
            <w:pPr>
              <w:jc w:val="both"/>
              <w:rPr>
                <w:sz w:val="28"/>
                <w:szCs w:val="28"/>
              </w:rPr>
            </w:pPr>
            <w:r w:rsidRPr="00FB1BD9">
              <w:rPr>
                <w:sz w:val="28"/>
                <w:szCs w:val="28"/>
              </w:rPr>
              <w:t>1209</w:t>
            </w:r>
          </w:p>
        </w:tc>
      </w:tr>
      <w:tr w:rsidR="00373C0C" w:rsidRPr="00FB1BD9" w:rsidTr="00373C0C">
        <w:tc>
          <w:tcPr>
            <w:tcW w:w="6345" w:type="dxa"/>
          </w:tcPr>
          <w:p w:rsidR="00373C0C" w:rsidRPr="00FB1BD9" w:rsidRDefault="00373C0C" w:rsidP="00373C0C">
            <w:pPr>
              <w:jc w:val="both"/>
              <w:rPr>
                <w:sz w:val="28"/>
                <w:szCs w:val="28"/>
              </w:rPr>
            </w:pPr>
            <w:r w:rsidRPr="00FB1BD9">
              <w:rPr>
                <w:sz w:val="28"/>
                <w:szCs w:val="28"/>
              </w:rPr>
              <w:t>Социальное обеспечение и социальная защита</w:t>
            </w:r>
          </w:p>
        </w:tc>
        <w:tc>
          <w:tcPr>
            <w:tcW w:w="1985" w:type="dxa"/>
          </w:tcPr>
          <w:p w:rsidR="00373C0C" w:rsidRPr="00FB1BD9" w:rsidRDefault="00373C0C" w:rsidP="00373C0C">
            <w:pPr>
              <w:jc w:val="both"/>
              <w:rPr>
                <w:sz w:val="28"/>
                <w:szCs w:val="28"/>
              </w:rPr>
            </w:pPr>
            <w:r w:rsidRPr="00FB1BD9">
              <w:rPr>
                <w:sz w:val="28"/>
                <w:szCs w:val="28"/>
              </w:rPr>
              <w:t>304</w:t>
            </w:r>
          </w:p>
        </w:tc>
        <w:tc>
          <w:tcPr>
            <w:tcW w:w="2092" w:type="dxa"/>
          </w:tcPr>
          <w:p w:rsidR="00373C0C" w:rsidRPr="00FB1BD9" w:rsidRDefault="00373C0C" w:rsidP="00373C0C">
            <w:pPr>
              <w:jc w:val="both"/>
              <w:rPr>
                <w:sz w:val="28"/>
                <w:szCs w:val="28"/>
              </w:rPr>
            </w:pPr>
            <w:r w:rsidRPr="00FB1BD9">
              <w:rPr>
                <w:sz w:val="28"/>
                <w:szCs w:val="28"/>
              </w:rPr>
              <w:t>219</w:t>
            </w:r>
          </w:p>
        </w:tc>
      </w:tr>
      <w:tr w:rsidR="00373C0C" w:rsidRPr="00FB1BD9" w:rsidTr="00373C0C">
        <w:tc>
          <w:tcPr>
            <w:tcW w:w="6345" w:type="dxa"/>
          </w:tcPr>
          <w:p w:rsidR="00373C0C" w:rsidRPr="00FB1BD9" w:rsidRDefault="00373C0C" w:rsidP="00373C0C">
            <w:pPr>
              <w:jc w:val="both"/>
              <w:rPr>
                <w:sz w:val="28"/>
                <w:szCs w:val="28"/>
              </w:rPr>
            </w:pPr>
            <w:r w:rsidRPr="00FB1BD9">
              <w:rPr>
                <w:sz w:val="28"/>
                <w:szCs w:val="28"/>
              </w:rPr>
              <w:t>Жилищные вопросы</w:t>
            </w:r>
          </w:p>
        </w:tc>
        <w:tc>
          <w:tcPr>
            <w:tcW w:w="1985" w:type="dxa"/>
          </w:tcPr>
          <w:p w:rsidR="00373C0C" w:rsidRPr="00FB1BD9" w:rsidRDefault="00373C0C" w:rsidP="00373C0C">
            <w:pPr>
              <w:jc w:val="both"/>
              <w:rPr>
                <w:sz w:val="28"/>
                <w:szCs w:val="28"/>
              </w:rPr>
            </w:pPr>
            <w:r w:rsidRPr="00FB1BD9">
              <w:rPr>
                <w:sz w:val="28"/>
                <w:szCs w:val="28"/>
              </w:rPr>
              <w:t>116</w:t>
            </w:r>
          </w:p>
        </w:tc>
        <w:tc>
          <w:tcPr>
            <w:tcW w:w="2092" w:type="dxa"/>
          </w:tcPr>
          <w:p w:rsidR="00373C0C" w:rsidRPr="00FB1BD9" w:rsidRDefault="00373C0C" w:rsidP="00373C0C">
            <w:pPr>
              <w:jc w:val="both"/>
              <w:rPr>
                <w:sz w:val="28"/>
                <w:szCs w:val="28"/>
              </w:rPr>
            </w:pPr>
            <w:r w:rsidRPr="00FB1BD9">
              <w:rPr>
                <w:sz w:val="28"/>
                <w:szCs w:val="28"/>
              </w:rPr>
              <w:t>30</w:t>
            </w:r>
          </w:p>
        </w:tc>
      </w:tr>
      <w:tr w:rsidR="00373C0C" w:rsidRPr="00FB1BD9" w:rsidTr="00373C0C">
        <w:tc>
          <w:tcPr>
            <w:tcW w:w="6345" w:type="dxa"/>
          </w:tcPr>
          <w:p w:rsidR="00373C0C" w:rsidRPr="00FB1BD9" w:rsidRDefault="00373C0C" w:rsidP="00373C0C">
            <w:pPr>
              <w:jc w:val="both"/>
              <w:rPr>
                <w:sz w:val="28"/>
                <w:szCs w:val="28"/>
              </w:rPr>
            </w:pPr>
            <w:r w:rsidRPr="00FB1BD9">
              <w:rPr>
                <w:sz w:val="28"/>
                <w:szCs w:val="28"/>
              </w:rPr>
              <w:t>Строительство</w:t>
            </w:r>
          </w:p>
        </w:tc>
        <w:tc>
          <w:tcPr>
            <w:tcW w:w="1985" w:type="dxa"/>
          </w:tcPr>
          <w:p w:rsidR="00373C0C" w:rsidRPr="00FB1BD9" w:rsidRDefault="00373C0C" w:rsidP="00373C0C">
            <w:pPr>
              <w:jc w:val="both"/>
              <w:rPr>
                <w:sz w:val="28"/>
                <w:szCs w:val="28"/>
              </w:rPr>
            </w:pPr>
            <w:r w:rsidRPr="00FB1BD9">
              <w:rPr>
                <w:sz w:val="28"/>
                <w:szCs w:val="28"/>
              </w:rPr>
              <w:t>119</w:t>
            </w:r>
          </w:p>
        </w:tc>
        <w:tc>
          <w:tcPr>
            <w:tcW w:w="2092" w:type="dxa"/>
          </w:tcPr>
          <w:p w:rsidR="00373C0C" w:rsidRPr="00FB1BD9" w:rsidRDefault="00373C0C" w:rsidP="00373C0C">
            <w:pPr>
              <w:jc w:val="both"/>
              <w:rPr>
                <w:sz w:val="28"/>
                <w:szCs w:val="28"/>
              </w:rPr>
            </w:pPr>
            <w:r w:rsidRPr="00FB1BD9">
              <w:rPr>
                <w:sz w:val="28"/>
                <w:szCs w:val="28"/>
              </w:rPr>
              <w:t>47</w:t>
            </w:r>
          </w:p>
        </w:tc>
      </w:tr>
      <w:tr w:rsidR="00373C0C" w:rsidRPr="00FB1BD9" w:rsidTr="00373C0C">
        <w:tc>
          <w:tcPr>
            <w:tcW w:w="6345" w:type="dxa"/>
          </w:tcPr>
          <w:p w:rsidR="00373C0C" w:rsidRPr="00FB1BD9" w:rsidRDefault="00373C0C" w:rsidP="00373C0C">
            <w:pPr>
              <w:jc w:val="both"/>
              <w:rPr>
                <w:sz w:val="28"/>
                <w:szCs w:val="28"/>
              </w:rPr>
            </w:pPr>
            <w:r w:rsidRPr="00FB1BD9">
              <w:rPr>
                <w:sz w:val="28"/>
                <w:szCs w:val="28"/>
              </w:rPr>
              <w:t>Транспорт</w:t>
            </w:r>
          </w:p>
        </w:tc>
        <w:tc>
          <w:tcPr>
            <w:tcW w:w="1985" w:type="dxa"/>
          </w:tcPr>
          <w:p w:rsidR="00373C0C" w:rsidRPr="00FB1BD9" w:rsidRDefault="00373C0C" w:rsidP="00373C0C">
            <w:pPr>
              <w:jc w:val="both"/>
              <w:rPr>
                <w:sz w:val="28"/>
                <w:szCs w:val="28"/>
              </w:rPr>
            </w:pPr>
            <w:r w:rsidRPr="00FB1BD9">
              <w:rPr>
                <w:sz w:val="28"/>
                <w:szCs w:val="28"/>
              </w:rPr>
              <w:t>128</w:t>
            </w:r>
          </w:p>
        </w:tc>
        <w:tc>
          <w:tcPr>
            <w:tcW w:w="2092" w:type="dxa"/>
          </w:tcPr>
          <w:p w:rsidR="00373C0C" w:rsidRPr="00FB1BD9" w:rsidRDefault="00373C0C" w:rsidP="00373C0C">
            <w:pPr>
              <w:jc w:val="both"/>
              <w:rPr>
                <w:sz w:val="28"/>
                <w:szCs w:val="28"/>
              </w:rPr>
            </w:pPr>
            <w:r w:rsidRPr="00FB1BD9">
              <w:rPr>
                <w:sz w:val="28"/>
                <w:szCs w:val="28"/>
              </w:rPr>
              <w:t>89</w:t>
            </w:r>
          </w:p>
        </w:tc>
      </w:tr>
      <w:tr w:rsidR="00373C0C" w:rsidRPr="00FB1BD9" w:rsidTr="00373C0C">
        <w:tc>
          <w:tcPr>
            <w:tcW w:w="6345" w:type="dxa"/>
          </w:tcPr>
          <w:p w:rsidR="00373C0C" w:rsidRPr="00FB1BD9" w:rsidRDefault="00373C0C" w:rsidP="00373C0C">
            <w:pPr>
              <w:jc w:val="both"/>
              <w:rPr>
                <w:sz w:val="28"/>
                <w:szCs w:val="28"/>
              </w:rPr>
            </w:pPr>
            <w:r w:rsidRPr="00FB1BD9">
              <w:rPr>
                <w:sz w:val="28"/>
                <w:szCs w:val="28"/>
              </w:rPr>
              <w:t>Имущество и землепользование</w:t>
            </w:r>
          </w:p>
        </w:tc>
        <w:tc>
          <w:tcPr>
            <w:tcW w:w="1985" w:type="dxa"/>
          </w:tcPr>
          <w:p w:rsidR="00373C0C" w:rsidRPr="00FB1BD9" w:rsidRDefault="00373C0C" w:rsidP="00373C0C">
            <w:pPr>
              <w:jc w:val="both"/>
              <w:rPr>
                <w:sz w:val="28"/>
                <w:szCs w:val="28"/>
              </w:rPr>
            </w:pPr>
            <w:r w:rsidRPr="00FB1BD9">
              <w:rPr>
                <w:sz w:val="28"/>
                <w:szCs w:val="28"/>
              </w:rPr>
              <w:t>125</w:t>
            </w:r>
          </w:p>
        </w:tc>
        <w:tc>
          <w:tcPr>
            <w:tcW w:w="2092" w:type="dxa"/>
          </w:tcPr>
          <w:p w:rsidR="00373C0C" w:rsidRPr="00FB1BD9" w:rsidRDefault="00373C0C" w:rsidP="00373C0C">
            <w:pPr>
              <w:jc w:val="both"/>
              <w:rPr>
                <w:sz w:val="28"/>
                <w:szCs w:val="28"/>
              </w:rPr>
            </w:pPr>
            <w:r w:rsidRPr="00FB1BD9">
              <w:rPr>
                <w:sz w:val="28"/>
                <w:szCs w:val="28"/>
              </w:rPr>
              <w:t>98</w:t>
            </w:r>
          </w:p>
        </w:tc>
      </w:tr>
      <w:tr w:rsidR="00373C0C" w:rsidRPr="00FB1BD9" w:rsidTr="00373C0C">
        <w:tc>
          <w:tcPr>
            <w:tcW w:w="6345" w:type="dxa"/>
          </w:tcPr>
          <w:p w:rsidR="00373C0C" w:rsidRPr="00FB1BD9" w:rsidRDefault="00373C0C" w:rsidP="00373C0C">
            <w:pPr>
              <w:jc w:val="both"/>
              <w:rPr>
                <w:sz w:val="28"/>
                <w:szCs w:val="28"/>
              </w:rPr>
            </w:pPr>
            <w:r w:rsidRPr="00FB1BD9">
              <w:rPr>
                <w:sz w:val="28"/>
                <w:szCs w:val="28"/>
              </w:rPr>
              <w:t>Образование, культура и спорт</w:t>
            </w:r>
          </w:p>
        </w:tc>
        <w:tc>
          <w:tcPr>
            <w:tcW w:w="1985" w:type="dxa"/>
          </w:tcPr>
          <w:p w:rsidR="00373C0C" w:rsidRPr="00FB1BD9" w:rsidRDefault="00373C0C" w:rsidP="00373C0C">
            <w:pPr>
              <w:jc w:val="both"/>
              <w:rPr>
                <w:sz w:val="28"/>
                <w:szCs w:val="28"/>
              </w:rPr>
            </w:pPr>
            <w:r w:rsidRPr="00FB1BD9">
              <w:rPr>
                <w:sz w:val="28"/>
                <w:szCs w:val="28"/>
              </w:rPr>
              <w:t>207</w:t>
            </w:r>
          </w:p>
        </w:tc>
        <w:tc>
          <w:tcPr>
            <w:tcW w:w="2092" w:type="dxa"/>
          </w:tcPr>
          <w:p w:rsidR="00373C0C" w:rsidRPr="00FB1BD9" w:rsidRDefault="00373C0C" w:rsidP="00373C0C">
            <w:pPr>
              <w:jc w:val="both"/>
              <w:rPr>
                <w:sz w:val="28"/>
                <w:szCs w:val="28"/>
              </w:rPr>
            </w:pPr>
            <w:r w:rsidRPr="00FB1BD9">
              <w:rPr>
                <w:sz w:val="28"/>
                <w:szCs w:val="28"/>
              </w:rPr>
              <w:t>151</w:t>
            </w:r>
          </w:p>
        </w:tc>
      </w:tr>
      <w:tr w:rsidR="00373C0C" w:rsidRPr="00FB1BD9" w:rsidTr="00373C0C">
        <w:tc>
          <w:tcPr>
            <w:tcW w:w="6345" w:type="dxa"/>
          </w:tcPr>
          <w:p w:rsidR="00373C0C" w:rsidRPr="00FB1BD9" w:rsidRDefault="00373C0C" w:rsidP="00373C0C">
            <w:pPr>
              <w:jc w:val="both"/>
              <w:rPr>
                <w:sz w:val="28"/>
                <w:szCs w:val="28"/>
              </w:rPr>
            </w:pPr>
            <w:r w:rsidRPr="00FB1BD9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1985" w:type="dxa"/>
          </w:tcPr>
          <w:p w:rsidR="00373C0C" w:rsidRPr="00FB1BD9" w:rsidRDefault="00373C0C" w:rsidP="00373C0C">
            <w:pPr>
              <w:jc w:val="both"/>
              <w:rPr>
                <w:sz w:val="28"/>
                <w:szCs w:val="28"/>
              </w:rPr>
            </w:pPr>
            <w:r w:rsidRPr="00FB1BD9">
              <w:rPr>
                <w:sz w:val="28"/>
                <w:szCs w:val="28"/>
              </w:rPr>
              <w:t>41</w:t>
            </w:r>
          </w:p>
        </w:tc>
        <w:tc>
          <w:tcPr>
            <w:tcW w:w="2092" w:type="dxa"/>
          </w:tcPr>
          <w:p w:rsidR="00373C0C" w:rsidRPr="00FB1BD9" w:rsidRDefault="00373C0C" w:rsidP="00373C0C">
            <w:pPr>
              <w:jc w:val="both"/>
              <w:rPr>
                <w:sz w:val="28"/>
                <w:szCs w:val="28"/>
              </w:rPr>
            </w:pPr>
            <w:r w:rsidRPr="00FB1BD9">
              <w:rPr>
                <w:sz w:val="28"/>
                <w:szCs w:val="28"/>
              </w:rPr>
              <w:t>32</w:t>
            </w:r>
          </w:p>
        </w:tc>
      </w:tr>
      <w:tr w:rsidR="00373C0C" w:rsidRPr="00FB1BD9" w:rsidTr="00373C0C">
        <w:tc>
          <w:tcPr>
            <w:tcW w:w="6345" w:type="dxa"/>
          </w:tcPr>
          <w:p w:rsidR="00373C0C" w:rsidRPr="00FB1BD9" w:rsidRDefault="00373C0C" w:rsidP="00373C0C">
            <w:pPr>
              <w:jc w:val="both"/>
              <w:rPr>
                <w:sz w:val="28"/>
                <w:szCs w:val="28"/>
              </w:rPr>
            </w:pPr>
            <w:r w:rsidRPr="00FB1BD9">
              <w:rPr>
                <w:sz w:val="28"/>
                <w:szCs w:val="28"/>
              </w:rPr>
              <w:t>Благоустройство и ремонт дорог</w:t>
            </w:r>
          </w:p>
        </w:tc>
        <w:tc>
          <w:tcPr>
            <w:tcW w:w="1985" w:type="dxa"/>
          </w:tcPr>
          <w:p w:rsidR="00373C0C" w:rsidRPr="00FB1BD9" w:rsidRDefault="00373C0C" w:rsidP="00373C0C">
            <w:pPr>
              <w:jc w:val="both"/>
              <w:rPr>
                <w:sz w:val="28"/>
                <w:szCs w:val="28"/>
              </w:rPr>
            </w:pPr>
            <w:r w:rsidRPr="00FB1BD9">
              <w:rPr>
                <w:sz w:val="28"/>
                <w:szCs w:val="28"/>
              </w:rPr>
              <w:t>307</w:t>
            </w:r>
          </w:p>
        </w:tc>
        <w:tc>
          <w:tcPr>
            <w:tcW w:w="2092" w:type="dxa"/>
          </w:tcPr>
          <w:p w:rsidR="00373C0C" w:rsidRPr="00FB1BD9" w:rsidRDefault="00373C0C" w:rsidP="00373C0C">
            <w:pPr>
              <w:jc w:val="both"/>
              <w:rPr>
                <w:sz w:val="28"/>
                <w:szCs w:val="28"/>
              </w:rPr>
            </w:pPr>
            <w:r w:rsidRPr="00FB1BD9">
              <w:rPr>
                <w:sz w:val="28"/>
                <w:szCs w:val="28"/>
              </w:rPr>
              <w:t>133</w:t>
            </w:r>
          </w:p>
        </w:tc>
      </w:tr>
      <w:tr w:rsidR="00373C0C" w:rsidRPr="00FB1BD9" w:rsidTr="00373C0C">
        <w:tc>
          <w:tcPr>
            <w:tcW w:w="6345" w:type="dxa"/>
          </w:tcPr>
          <w:p w:rsidR="00373C0C" w:rsidRPr="00FB1BD9" w:rsidRDefault="00373C0C" w:rsidP="00373C0C">
            <w:pPr>
              <w:jc w:val="both"/>
              <w:rPr>
                <w:sz w:val="28"/>
                <w:szCs w:val="28"/>
              </w:rPr>
            </w:pPr>
            <w:r w:rsidRPr="00FB1BD9">
              <w:rPr>
                <w:sz w:val="28"/>
                <w:szCs w:val="28"/>
              </w:rPr>
              <w:t>Торговля и бытовое обслуживание населения</w:t>
            </w:r>
          </w:p>
        </w:tc>
        <w:tc>
          <w:tcPr>
            <w:tcW w:w="1985" w:type="dxa"/>
          </w:tcPr>
          <w:p w:rsidR="00373C0C" w:rsidRPr="00FB1BD9" w:rsidRDefault="00373C0C" w:rsidP="00373C0C">
            <w:pPr>
              <w:jc w:val="both"/>
              <w:rPr>
                <w:sz w:val="28"/>
                <w:szCs w:val="28"/>
              </w:rPr>
            </w:pPr>
            <w:r w:rsidRPr="00FB1BD9">
              <w:rPr>
                <w:sz w:val="28"/>
                <w:szCs w:val="28"/>
              </w:rPr>
              <w:t>37</w:t>
            </w:r>
          </w:p>
        </w:tc>
        <w:tc>
          <w:tcPr>
            <w:tcW w:w="2092" w:type="dxa"/>
          </w:tcPr>
          <w:p w:rsidR="00373C0C" w:rsidRPr="00FB1BD9" w:rsidRDefault="00373C0C" w:rsidP="00373C0C">
            <w:pPr>
              <w:jc w:val="both"/>
              <w:rPr>
                <w:sz w:val="28"/>
                <w:szCs w:val="28"/>
              </w:rPr>
            </w:pPr>
            <w:r w:rsidRPr="00FB1BD9">
              <w:rPr>
                <w:sz w:val="28"/>
                <w:szCs w:val="28"/>
              </w:rPr>
              <w:t>26</w:t>
            </w:r>
          </w:p>
        </w:tc>
      </w:tr>
      <w:tr w:rsidR="00373C0C" w:rsidRPr="00FB1BD9" w:rsidTr="00373C0C">
        <w:tc>
          <w:tcPr>
            <w:tcW w:w="6345" w:type="dxa"/>
          </w:tcPr>
          <w:p w:rsidR="00373C0C" w:rsidRPr="00FB1BD9" w:rsidRDefault="00373C0C" w:rsidP="00373C0C">
            <w:pPr>
              <w:jc w:val="both"/>
              <w:rPr>
                <w:sz w:val="28"/>
                <w:szCs w:val="28"/>
              </w:rPr>
            </w:pPr>
            <w:r w:rsidRPr="00FB1BD9">
              <w:rPr>
                <w:sz w:val="28"/>
                <w:szCs w:val="28"/>
              </w:rPr>
              <w:t>Труд и заработная плата</w:t>
            </w:r>
          </w:p>
        </w:tc>
        <w:tc>
          <w:tcPr>
            <w:tcW w:w="1985" w:type="dxa"/>
          </w:tcPr>
          <w:p w:rsidR="00373C0C" w:rsidRPr="00FB1BD9" w:rsidRDefault="00373C0C" w:rsidP="00373C0C">
            <w:pPr>
              <w:jc w:val="both"/>
              <w:rPr>
                <w:sz w:val="28"/>
                <w:szCs w:val="28"/>
              </w:rPr>
            </w:pPr>
            <w:r w:rsidRPr="00FB1BD9">
              <w:rPr>
                <w:sz w:val="28"/>
                <w:szCs w:val="28"/>
              </w:rPr>
              <w:t>32</w:t>
            </w:r>
          </w:p>
        </w:tc>
        <w:tc>
          <w:tcPr>
            <w:tcW w:w="2092" w:type="dxa"/>
          </w:tcPr>
          <w:p w:rsidR="00373C0C" w:rsidRPr="00FB1BD9" w:rsidRDefault="00373C0C" w:rsidP="00373C0C">
            <w:pPr>
              <w:jc w:val="both"/>
              <w:rPr>
                <w:sz w:val="28"/>
                <w:szCs w:val="28"/>
              </w:rPr>
            </w:pPr>
            <w:r w:rsidRPr="00FB1BD9">
              <w:rPr>
                <w:sz w:val="28"/>
                <w:szCs w:val="28"/>
              </w:rPr>
              <w:t>11</w:t>
            </w:r>
          </w:p>
        </w:tc>
      </w:tr>
      <w:tr w:rsidR="00373C0C" w:rsidRPr="00FB1BD9" w:rsidTr="00373C0C">
        <w:tc>
          <w:tcPr>
            <w:tcW w:w="6345" w:type="dxa"/>
          </w:tcPr>
          <w:p w:rsidR="00373C0C" w:rsidRPr="00FB1BD9" w:rsidRDefault="00373C0C" w:rsidP="00373C0C">
            <w:pPr>
              <w:jc w:val="both"/>
              <w:rPr>
                <w:sz w:val="28"/>
                <w:szCs w:val="28"/>
              </w:rPr>
            </w:pPr>
            <w:r w:rsidRPr="00FB1BD9">
              <w:rPr>
                <w:sz w:val="28"/>
                <w:szCs w:val="28"/>
              </w:rPr>
              <w:t>Наука, культура, технологии</w:t>
            </w:r>
          </w:p>
        </w:tc>
        <w:tc>
          <w:tcPr>
            <w:tcW w:w="1985" w:type="dxa"/>
          </w:tcPr>
          <w:p w:rsidR="00373C0C" w:rsidRPr="00FB1BD9" w:rsidRDefault="00373C0C" w:rsidP="00373C0C">
            <w:pPr>
              <w:jc w:val="both"/>
              <w:rPr>
                <w:sz w:val="28"/>
                <w:szCs w:val="28"/>
              </w:rPr>
            </w:pPr>
            <w:r w:rsidRPr="00FB1BD9">
              <w:rPr>
                <w:sz w:val="28"/>
                <w:szCs w:val="28"/>
              </w:rPr>
              <w:t>29</w:t>
            </w:r>
          </w:p>
        </w:tc>
        <w:tc>
          <w:tcPr>
            <w:tcW w:w="2092" w:type="dxa"/>
          </w:tcPr>
          <w:p w:rsidR="00373C0C" w:rsidRPr="00FB1BD9" w:rsidRDefault="00373C0C" w:rsidP="00373C0C">
            <w:pPr>
              <w:jc w:val="both"/>
              <w:rPr>
                <w:sz w:val="28"/>
                <w:szCs w:val="28"/>
              </w:rPr>
            </w:pPr>
            <w:r w:rsidRPr="00FB1BD9">
              <w:rPr>
                <w:sz w:val="28"/>
                <w:szCs w:val="28"/>
              </w:rPr>
              <w:t>15</w:t>
            </w:r>
          </w:p>
        </w:tc>
      </w:tr>
      <w:tr w:rsidR="00373C0C" w:rsidRPr="00FB1BD9" w:rsidTr="00373C0C">
        <w:tc>
          <w:tcPr>
            <w:tcW w:w="6345" w:type="dxa"/>
          </w:tcPr>
          <w:p w:rsidR="00373C0C" w:rsidRPr="00FB1BD9" w:rsidRDefault="00373C0C" w:rsidP="00373C0C">
            <w:pPr>
              <w:jc w:val="both"/>
              <w:rPr>
                <w:sz w:val="28"/>
                <w:szCs w:val="28"/>
              </w:rPr>
            </w:pPr>
            <w:r w:rsidRPr="00FB1BD9">
              <w:rPr>
                <w:sz w:val="28"/>
                <w:szCs w:val="28"/>
              </w:rPr>
              <w:t>Юридические консультации</w:t>
            </w:r>
          </w:p>
        </w:tc>
        <w:tc>
          <w:tcPr>
            <w:tcW w:w="1985" w:type="dxa"/>
          </w:tcPr>
          <w:p w:rsidR="00373C0C" w:rsidRPr="00FB1BD9" w:rsidRDefault="00373C0C" w:rsidP="00373C0C">
            <w:pPr>
              <w:jc w:val="both"/>
              <w:rPr>
                <w:sz w:val="28"/>
                <w:szCs w:val="28"/>
              </w:rPr>
            </w:pPr>
            <w:r w:rsidRPr="00FB1BD9">
              <w:rPr>
                <w:sz w:val="28"/>
                <w:szCs w:val="28"/>
              </w:rPr>
              <w:t>61</w:t>
            </w:r>
          </w:p>
        </w:tc>
        <w:tc>
          <w:tcPr>
            <w:tcW w:w="2092" w:type="dxa"/>
          </w:tcPr>
          <w:p w:rsidR="00373C0C" w:rsidRPr="00FB1BD9" w:rsidRDefault="00373C0C" w:rsidP="00373C0C">
            <w:pPr>
              <w:jc w:val="both"/>
              <w:rPr>
                <w:sz w:val="28"/>
                <w:szCs w:val="28"/>
              </w:rPr>
            </w:pPr>
            <w:r w:rsidRPr="00FB1BD9">
              <w:rPr>
                <w:sz w:val="28"/>
                <w:szCs w:val="28"/>
              </w:rPr>
              <w:t>47</w:t>
            </w:r>
          </w:p>
        </w:tc>
      </w:tr>
      <w:tr w:rsidR="00373C0C" w:rsidRPr="00FB1BD9" w:rsidTr="00373C0C">
        <w:tc>
          <w:tcPr>
            <w:tcW w:w="6345" w:type="dxa"/>
          </w:tcPr>
          <w:p w:rsidR="00373C0C" w:rsidRPr="00FB1BD9" w:rsidRDefault="00373C0C" w:rsidP="00373C0C">
            <w:pPr>
              <w:jc w:val="both"/>
              <w:rPr>
                <w:sz w:val="28"/>
                <w:szCs w:val="28"/>
              </w:rPr>
            </w:pPr>
            <w:r w:rsidRPr="00FB1BD9">
              <w:rPr>
                <w:sz w:val="28"/>
                <w:szCs w:val="28"/>
              </w:rPr>
              <w:t>Обращения справочного характера</w:t>
            </w:r>
          </w:p>
        </w:tc>
        <w:tc>
          <w:tcPr>
            <w:tcW w:w="1985" w:type="dxa"/>
          </w:tcPr>
          <w:p w:rsidR="00373C0C" w:rsidRPr="00FB1BD9" w:rsidRDefault="00373C0C" w:rsidP="00373C0C">
            <w:pPr>
              <w:jc w:val="both"/>
              <w:rPr>
                <w:sz w:val="28"/>
                <w:szCs w:val="28"/>
              </w:rPr>
            </w:pPr>
            <w:r w:rsidRPr="00FB1BD9">
              <w:rPr>
                <w:sz w:val="28"/>
                <w:szCs w:val="28"/>
              </w:rPr>
              <w:t>270</w:t>
            </w:r>
          </w:p>
        </w:tc>
        <w:tc>
          <w:tcPr>
            <w:tcW w:w="2092" w:type="dxa"/>
          </w:tcPr>
          <w:p w:rsidR="00373C0C" w:rsidRPr="00FB1BD9" w:rsidRDefault="00373C0C" w:rsidP="00373C0C">
            <w:pPr>
              <w:jc w:val="both"/>
              <w:rPr>
                <w:sz w:val="28"/>
                <w:szCs w:val="28"/>
              </w:rPr>
            </w:pPr>
            <w:r w:rsidRPr="00FB1BD9">
              <w:rPr>
                <w:sz w:val="28"/>
                <w:szCs w:val="28"/>
              </w:rPr>
              <w:t>270</w:t>
            </w:r>
          </w:p>
        </w:tc>
      </w:tr>
      <w:tr w:rsidR="00373C0C" w:rsidRPr="00FB1BD9" w:rsidTr="00373C0C">
        <w:tc>
          <w:tcPr>
            <w:tcW w:w="6345" w:type="dxa"/>
          </w:tcPr>
          <w:p w:rsidR="00373C0C" w:rsidRPr="00FB1BD9" w:rsidRDefault="00373C0C" w:rsidP="00373C0C">
            <w:pPr>
              <w:jc w:val="both"/>
              <w:rPr>
                <w:sz w:val="28"/>
                <w:szCs w:val="28"/>
              </w:rPr>
            </w:pPr>
            <w:r w:rsidRPr="00FB1BD9">
              <w:rPr>
                <w:sz w:val="28"/>
                <w:szCs w:val="28"/>
              </w:rPr>
              <w:t>Благодарности</w:t>
            </w:r>
          </w:p>
        </w:tc>
        <w:tc>
          <w:tcPr>
            <w:tcW w:w="1985" w:type="dxa"/>
          </w:tcPr>
          <w:p w:rsidR="00373C0C" w:rsidRPr="00FB1BD9" w:rsidRDefault="00373C0C" w:rsidP="00373C0C">
            <w:pPr>
              <w:jc w:val="both"/>
              <w:rPr>
                <w:sz w:val="28"/>
                <w:szCs w:val="28"/>
              </w:rPr>
            </w:pPr>
            <w:r w:rsidRPr="00FB1BD9">
              <w:rPr>
                <w:sz w:val="28"/>
                <w:szCs w:val="28"/>
              </w:rPr>
              <w:t>560</w:t>
            </w:r>
          </w:p>
        </w:tc>
        <w:tc>
          <w:tcPr>
            <w:tcW w:w="2092" w:type="dxa"/>
          </w:tcPr>
          <w:p w:rsidR="00373C0C" w:rsidRPr="00FB1BD9" w:rsidRDefault="00373C0C" w:rsidP="00373C0C">
            <w:pPr>
              <w:jc w:val="both"/>
              <w:rPr>
                <w:sz w:val="28"/>
                <w:szCs w:val="28"/>
              </w:rPr>
            </w:pPr>
            <w:r w:rsidRPr="00FB1BD9">
              <w:rPr>
                <w:sz w:val="28"/>
                <w:szCs w:val="28"/>
              </w:rPr>
              <w:t>560</w:t>
            </w:r>
          </w:p>
        </w:tc>
      </w:tr>
      <w:tr w:rsidR="00373C0C" w:rsidRPr="00FB1BD9" w:rsidTr="00373C0C">
        <w:tc>
          <w:tcPr>
            <w:tcW w:w="6345" w:type="dxa"/>
          </w:tcPr>
          <w:p w:rsidR="00373C0C" w:rsidRPr="00FB1BD9" w:rsidRDefault="00373C0C" w:rsidP="00373C0C">
            <w:pPr>
              <w:jc w:val="both"/>
              <w:rPr>
                <w:sz w:val="28"/>
                <w:szCs w:val="28"/>
              </w:rPr>
            </w:pPr>
            <w:r w:rsidRPr="00FB1BD9">
              <w:rPr>
                <w:sz w:val="28"/>
                <w:szCs w:val="28"/>
              </w:rPr>
              <w:t>Прочие вопросы</w:t>
            </w:r>
          </w:p>
        </w:tc>
        <w:tc>
          <w:tcPr>
            <w:tcW w:w="1985" w:type="dxa"/>
          </w:tcPr>
          <w:p w:rsidR="00373C0C" w:rsidRPr="00FB1BD9" w:rsidRDefault="00373C0C" w:rsidP="00373C0C">
            <w:pPr>
              <w:jc w:val="both"/>
              <w:rPr>
                <w:sz w:val="28"/>
                <w:szCs w:val="28"/>
              </w:rPr>
            </w:pPr>
            <w:r w:rsidRPr="00FB1BD9">
              <w:rPr>
                <w:sz w:val="28"/>
                <w:szCs w:val="28"/>
              </w:rPr>
              <w:t>53</w:t>
            </w:r>
          </w:p>
        </w:tc>
        <w:tc>
          <w:tcPr>
            <w:tcW w:w="2092" w:type="dxa"/>
          </w:tcPr>
          <w:p w:rsidR="00373C0C" w:rsidRPr="00FB1BD9" w:rsidRDefault="00373C0C" w:rsidP="00373C0C">
            <w:pPr>
              <w:jc w:val="both"/>
              <w:rPr>
                <w:sz w:val="28"/>
                <w:szCs w:val="28"/>
              </w:rPr>
            </w:pPr>
            <w:r w:rsidRPr="00FB1BD9">
              <w:rPr>
                <w:sz w:val="28"/>
                <w:szCs w:val="28"/>
              </w:rPr>
              <w:t>43</w:t>
            </w:r>
          </w:p>
        </w:tc>
      </w:tr>
      <w:tr w:rsidR="00373C0C" w:rsidRPr="00FB1BD9" w:rsidTr="00373C0C">
        <w:tc>
          <w:tcPr>
            <w:tcW w:w="6345" w:type="dxa"/>
          </w:tcPr>
          <w:p w:rsidR="00373C0C" w:rsidRPr="00FB1BD9" w:rsidRDefault="00373C0C" w:rsidP="00373C0C">
            <w:pPr>
              <w:jc w:val="both"/>
              <w:rPr>
                <w:b/>
                <w:sz w:val="28"/>
                <w:szCs w:val="28"/>
              </w:rPr>
            </w:pPr>
          </w:p>
          <w:p w:rsidR="00373C0C" w:rsidRPr="00FB1BD9" w:rsidRDefault="00373C0C" w:rsidP="00373C0C">
            <w:pPr>
              <w:jc w:val="both"/>
              <w:rPr>
                <w:b/>
                <w:sz w:val="28"/>
                <w:szCs w:val="28"/>
              </w:rPr>
            </w:pPr>
            <w:r w:rsidRPr="00FB1BD9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985" w:type="dxa"/>
          </w:tcPr>
          <w:p w:rsidR="00373C0C" w:rsidRPr="00FB1BD9" w:rsidRDefault="00373C0C" w:rsidP="00373C0C">
            <w:pPr>
              <w:jc w:val="both"/>
              <w:rPr>
                <w:sz w:val="28"/>
                <w:szCs w:val="28"/>
              </w:rPr>
            </w:pPr>
          </w:p>
          <w:p w:rsidR="00373C0C" w:rsidRPr="00FB1BD9" w:rsidRDefault="00373C0C" w:rsidP="00373C0C">
            <w:pPr>
              <w:jc w:val="both"/>
              <w:rPr>
                <w:sz w:val="28"/>
                <w:szCs w:val="28"/>
              </w:rPr>
            </w:pPr>
            <w:r w:rsidRPr="00FB1BD9">
              <w:rPr>
                <w:sz w:val="28"/>
                <w:szCs w:val="28"/>
              </w:rPr>
              <w:t>4053</w:t>
            </w:r>
          </w:p>
        </w:tc>
        <w:tc>
          <w:tcPr>
            <w:tcW w:w="2092" w:type="dxa"/>
          </w:tcPr>
          <w:p w:rsidR="00373C0C" w:rsidRPr="00FB1BD9" w:rsidRDefault="00373C0C" w:rsidP="00373C0C">
            <w:pPr>
              <w:jc w:val="both"/>
              <w:rPr>
                <w:sz w:val="28"/>
                <w:szCs w:val="28"/>
              </w:rPr>
            </w:pPr>
          </w:p>
          <w:p w:rsidR="00373C0C" w:rsidRPr="00FB1BD9" w:rsidRDefault="00373C0C" w:rsidP="00373C0C">
            <w:pPr>
              <w:jc w:val="both"/>
              <w:rPr>
                <w:sz w:val="28"/>
                <w:szCs w:val="28"/>
              </w:rPr>
            </w:pPr>
            <w:r w:rsidRPr="00FB1BD9">
              <w:rPr>
                <w:sz w:val="28"/>
                <w:szCs w:val="28"/>
              </w:rPr>
              <w:t>2980</w:t>
            </w:r>
          </w:p>
        </w:tc>
      </w:tr>
    </w:tbl>
    <w:p w:rsidR="00373C0C" w:rsidRPr="00FB1BD9" w:rsidRDefault="00373C0C" w:rsidP="00373C0C">
      <w:pPr>
        <w:jc w:val="both"/>
        <w:rPr>
          <w:sz w:val="28"/>
          <w:szCs w:val="28"/>
        </w:rPr>
      </w:pPr>
    </w:p>
    <w:p w:rsidR="00373C0C" w:rsidRPr="00FB1BD9" w:rsidRDefault="00373C0C" w:rsidP="00373C0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FB1BD9">
        <w:rPr>
          <w:sz w:val="28"/>
          <w:szCs w:val="28"/>
        </w:rPr>
        <w:t>Примеры положительно решенных вопросов граждан и организаций:</w:t>
      </w:r>
    </w:p>
    <w:p w:rsidR="00373C0C" w:rsidRPr="00FB1BD9" w:rsidRDefault="00373C0C" w:rsidP="00373C0C">
      <w:pPr>
        <w:pStyle w:val="a3"/>
        <w:ind w:left="1080"/>
        <w:jc w:val="both"/>
        <w:rPr>
          <w:sz w:val="28"/>
          <w:szCs w:val="28"/>
        </w:rPr>
      </w:pPr>
    </w:p>
    <w:p w:rsidR="00373C0C" w:rsidRPr="00FB1BD9" w:rsidRDefault="00373C0C" w:rsidP="00EE74F7">
      <w:pPr>
        <w:ind w:firstLine="851"/>
        <w:jc w:val="both"/>
        <w:rPr>
          <w:sz w:val="28"/>
          <w:szCs w:val="28"/>
        </w:rPr>
      </w:pPr>
      <w:r w:rsidRPr="00FB1BD9">
        <w:rPr>
          <w:sz w:val="28"/>
          <w:szCs w:val="28"/>
        </w:rPr>
        <w:t>1.</w:t>
      </w:r>
      <w:r w:rsidRPr="00FB1BD9">
        <w:rPr>
          <w:sz w:val="28"/>
          <w:szCs w:val="28"/>
        </w:rPr>
        <w:tab/>
      </w:r>
      <w:r w:rsidR="006544A7">
        <w:rPr>
          <w:sz w:val="28"/>
          <w:szCs w:val="28"/>
        </w:rPr>
        <w:t>По о</w:t>
      </w:r>
      <w:r w:rsidRPr="00FB1BD9">
        <w:rPr>
          <w:sz w:val="28"/>
          <w:szCs w:val="28"/>
        </w:rPr>
        <w:t>бращени</w:t>
      </w:r>
      <w:r w:rsidR="006544A7">
        <w:rPr>
          <w:sz w:val="28"/>
          <w:szCs w:val="28"/>
        </w:rPr>
        <w:t>ю</w:t>
      </w:r>
      <w:r w:rsidRPr="00FB1BD9">
        <w:rPr>
          <w:sz w:val="28"/>
          <w:szCs w:val="28"/>
        </w:rPr>
        <w:t xml:space="preserve"> жителей улиц</w:t>
      </w:r>
      <w:r>
        <w:rPr>
          <w:sz w:val="28"/>
          <w:szCs w:val="28"/>
        </w:rPr>
        <w:t xml:space="preserve"> </w:t>
      </w:r>
      <w:r w:rsidRPr="00FB1BD9">
        <w:rPr>
          <w:sz w:val="28"/>
          <w:szCs w:val="28"/>
        </w:rPr>
        <w:t>сектора индивидуальной жилой застройки выполнен</w:t>
      </w:r>
      <w:r>
        <w:rPr>
          <w:sz w:val="28"/>
          <w:szCs w:val="28"/>
        </w:rPr>
        <w:t xml:space="preserve"> </w:t>
      </w:r>
      <w:r w:rsidRPr="00FB1BD9">
        <w:rPr>
          <w:sz w:val="28"/>
          <w:szCs w:val="28"/>
        </w:rPr>
        <w:t>ремонт дорог с устройством щебеночно-песчаного покрытия</w:t>
      </w:r>
      <w:r>
        <w:rPr>
          <w:sz w:val="28"/>
          <w:szCs w:val="28"/>
        </w:rPr>
        <w:t xml:space="preserve"> </w:t>
      </w:r>
      <w:proofErr w:type="gramStart"/>
      <w:r w:rsidRPr="00FB1BD9">
        <w:rPr>
          <w:sz w:val="28"/>
          <w:szCs w:val="28"/>
        </w:rPr>
        <w:t>по</w:t>
      </w:r>
      <w:proofErr w:type="gramEnd"/>
      <w:r w:rsidRPr="00FB1BD9">
        <w:rPr>
          <w:sz w:val="28"/>
          <w:szCs w:val="28"/>
        </w:rPr>
        <w:t>:</w:t>
      </w:r>
    </w:p>
    <w:p w:rsidR="00373C0C" w:rsidRPr="00FB1BD9" w:rsidRDefault="00373C0C" w:rsidP="00EE74F7">
      <w:pPr>
        <w:ind w:firstLine="851"/>
        <w:jc w:val="both"/>
        <w:rPr>
          <w:sz w:val="28"/>
          <w:szCs w:val="28"/>
        </w:rPr>
      </w:pPr>
      <w:r w:rsidRPr="00FB1BD9">
        <w:rPr>
          <w:sz w:val="28"/>
          <w:szCs w:val="28"/>
        </w:rPr>
        <w:t>- улице Чемпионская</w:t>
      </w:r>
      <w:r>
        <w:rPr>
          <w:sz w:val="28"/>
          <w:szCs w:val="28"/>
        </w:rPr>
        <w:t xml:space="preserve"> </w:t>
      </w:r>
      <w:r w:rsidRPr="00FB1BD9">
        <w:rPr>
          <w:sz w:val="28"/>
          <w:szCs w:val="28"/>
        </w:rPr>
        <w:t>(площадь 4333,3 м</w:t>
      </w:r>
      <w:proofErr w:type="gramStart"/>
      <w:r w:rsidRPr="00FB1BD9">
        <w:rPr>
          <w:sz w:val="28"/>
          <w:szCs w:val="28"/>
        </w:rPr>
        <w:t>2</w:t>
      </w:r>
      <w:proofErr w:type="gramEnd"/>
      <w:r w:rsidRPr="00FB1BD9">
        <w:rPr>
          <w:sz w:val="28"/>
          <w:szCs w:val="28"/>
        </w:rPr>
        <w:t>);</w:t>
      </w:r>
    </w:p>
    <w:p w:rsidR="00373C0C" w:rsidRPr="00FB1BD9" w:rsidRDefault="00373C0C" w:rsidP="00EE74F7">
      <w:pPr>
        <w:ind w:firstLine="851"/>
        <w:jc w:val="both"/>
        <w:rPr>
          <w:sz w:val="28"/>
          <w:szCs w:val="28"/>
        </w:rPr>
      </w:pPr>
      <w:r w:rsidRPr="00FB1BD9">
        <w:rPr>
          <w:sz w:val="28"/>
          <w:szCs w:val="28"/>
        </w:rPr>
        <w:t>- 2-ому Спринтерскому переулку (площадь 900,0 м</w:t>
      </w:r>
      <w:proofErr w:type="gramStart"/>
      <w:r w:rsidRPr="00FB1BD9">
        <w:rPr>
          <w:sz w:val="28"/>
          <w:szCs w:val="28"/>
        </w:rPr>
        <w:t>2</w:t>
      </w:r>
      <w:proofErr w:type="gramEnd"/>
      <w:r w:rsidRPr="00FB1BD9">
        <w:rPr>
          <w:sz w:val="28"/>
          <w:szCs w:val="28"/>
        </w:rPr>
        <w:t>);</w:t>
      </w:r>
    </w:p>
    <w:p w:rsidR="00373C0C" w:rsidRPr="00FB1BD9" w:rsidRDefault="00373C0C" w:rsidP="00EE74F7">
      <w:pPr>
        <w:ind w:firstLine="851"/>
        <w:jc w:val="both"/>
        <w:rPr>
          <w:sz w:val="28"/>
          <w:szCs w:val="28"/>
        </w:rPr>
      </w:pPr>
      <w:r w:rsidRPr="00FB1BD9">
        <w:rPr>
          <w:sz w:val="28"/>
          <w:szCs w:val="28"/>
        </w:rPr>
        <w:t>- проезду от ул. Коминтерна, 87 до ул. Дегтярева, 15 (площадь 2510,0 м</w:t>
      </w:r>
      <w:proofErr w:type="gramStart"/>
      <w:r w:rsidRPr="00FB1BD9">
        <w:rPr>
          <w:sz w:val="28"/>
          <w:szCs w:val="28"/>
        </w:rPr>
        <w:t>2</w:t>
      </w:r>
      <w:proofErr w:type="gramEnd"/>
      <w:r w:rsidRPr="00FB1BD9">
        <w:rPr>
          <w:sz w:val="28"/>
          <w:szCs w:val="28"/>
        </w:rPr>
        <w:t>).</w:t>
      </w:r>
    </w:p>
    <w:p w:rsidR="00373C0C" w:rsidRPr="00FB1BD9" w:rsidRDefault="00373C0C" w:rsidP="00EE74F7">
      <w:pPr>
        <w:ind w:firstLine="851"/>
        <w:jc w:val="both"/>
        <w:rPr>
          <w:sz w:val="28"/>
          <w:szCs w:val="28"/>
        </w:rPr>
      </w:pPr>
      <w:r w:rsidRPr="00FB1BD9">
        <w:rPr>
          <w:sz w:val="28"/>
          <w:szCs w:val="28"/>
        </w:rPr>
        <w:lastRenderedPageBreak/>
        <w:t xml:space="preserve">2. </w:t>
      </w:r>
      <w:r w:rsidR="00C37A5C">
        <w:rPr>
          <w:sz w:val="28"/>
          <w:szCs w:val="28"/>
        </w:rPr>
        <w:t>По о</w:t>
      </w:r>
      <w:r w:rsidRPr="00FB1BD9">
        <w:rPr>
          <w:sz w:val="28"/>
          <w:szCs w:val="28"/>
        </w:rPr>
        <w:t>бращени</w:t>
      </w:r>
      <w:r w:rsidR="00C37A5C">
        <w:rPr>
          <w:sz w:val="28"/>
          <w:szCs w:val="28"/>
        </w:rPr>
        <w:t>ю</w:t>
      </w:r>
      <w:r w:rsidRPr="00FB1BD9">
        <w:rPr>
          <w:sz w:val="28"/>
          <w:szCs w:val="28"/>
        </w:rPr>
        <w:t xml:space="preserve"> родителей учащихся МБОУ СОШ № 18, ул. Гоголя, 233 реконструкция имеющихся и установка новых питьевых фонтанчиков на сумму 100,00 тыс. руб.</w:t>
      </w:r>
    </w:p>
    <w:p w:rsidR="00373C0C" w:rsidRPr="00FB1BD9" w:rsidRDefault="00373C0C" w:rsidP="00EE74F7">
      <w:pPr>
        <w:ind w:firstLine="851"/>
        <w:jc w:val="both"/>
        <w:rPr>
          <w:sz w:val="28"/>
          <w:szCs w:val="28"/>
        </w:rPr>
      </w:pPr>
      <w:r w:rsidRPr="00FB1BD9">
        <w:rPr>
          <w:sz w:val="28"/>
          <w:szCs w:val="28"/>
        </w:rPr>
        <w:t xml:space="preserve">3. </w:t>
      </w:r>
      <w:r w:rsidR="00C37A5C">
        <w:rPr>
          <w:sz w:val="28"/>
          <w:szCs w:val="28"/>
        </w:rPr>
        <w:t>По о</w:t>
      </w:r>
      <w:r w:rsidRPr="00FB1BD9">
        <w:rPr>
          <w:sz w:val="28"/>
          <w:szCs w:val="28"/>
        </w:rPr>
        <w:t>бращени</w:t>
      </w:r>
      <w:r w:rsidR="00C37A5C">
        <w:rPr>
          <w:sz w:val="28"/>
          <w:szCs w:val="28"/>
        </w:rPr>
        <w:t>ю</w:t>
      </w:r>
      <w:r w:rsidRPr="00FB1BD9">
        <w:rPr>
          <w:sz w:val="28"/>
          <w:szCs w:val="28"/>
        </w:rPr>
        <w:t xml:space="preserve"> родителей учащихся МБОУ СОШ № 71, 3-й Почтовый переулок, 21:</w:t>
      </w:r>
    </w:p>
    <w:p w:rsidR="00373C0C" w:rsidRPr="00FB1BD9" w:rsidRDefault="00C37A5C" w:rsidP="00EE74F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установлено</w:t>
      </w:r>
      <w:r w:rsidR="00373C0C" w:rsidRPr="00FB1BD9">
        <w:rPr>
          <w:sz w:val="28"/>
          <w:szCs w:val="28"/>
        </w:rPr>
        <w:t xml:space="preserve"> IP видеонаблюдени</w:t>
      </w:r>
      <w:r>
        <w:rPr>
          <w:sz w:val="28"/>
          <w:szCs w:val="28"/>
        </w:rPr>
        <w:t>е</w:t>
      </w:r>
      <w:r w:rsidR="00373C0C" w:rsidRPr="00FB1BD9">
        <w:rPr>
          <w:sz w:val="28"/>
          <w:szCs w:val="28"/>
        </w:rPr>
        <w:t xml:space="preserve"> на сумму 100,00 тыс. руб.;</w:t>
      </w:r>
    </w:p>
    <w:p w:rsidR="00373C0C" w:rsidRPr="00FB1BD9" w:rsidRDefault="00373C0C" w:rsidP="00EE74F7">
      <w:pPr>
        <w:ind w:firstLine="851"/>
        <w:jc w:val="both"/>
        <w:rPr>
          <w:sz w:val="28"/>
          <w:szCs w:val="28"/>
        </w:rPr>
      </w:pPr>
      <w:r w:rsidRPr="00FB1BD9">
        <w:rPr>
          <w:sz w:val="28"/>
          <w:szCs w:val="28"/>
        </w:rPr>
        <w:t xml:space="preserve">- </w:t>
      </w:r>
      <w:r w:rsidR="00C37A5C">
        <w:rPr>
          <w:sz w:val="28"/>
          <w:szCs w:val="28"/>
        </w:rPr>
        <w:t xml:space="preserve">произведен </w:t>
      </w:r>
      <w:r w:rsidRPr="00FB1BD9">
        <w:rPr>
          <w:sz w:val="28"/>
          <w:szCs w:val="28"/>
        </w:rPr>
        <w:t>ремонт освещения в помещениях школы на сумму 60,00</w:t>
      </w:r>
      <w:r w:rsidR="00C37A5C">
        <w:rPr>
          <w:sz w:val="28"/>
          <w:szCs w:val="28"/>
        </w:rPr>
        <w:t> </w:t>
      </w:r>
      <w:r w:rsidRPr="00FB1BD9">
        <w:rPr>
          <w:sz w:val="28"/>
          <w:szCs w:val="28"/>
        </w:rPr>
        <w:t>тыс.</w:t>
      </w:r>
      <w:r w:rsidR="00C37A5C">
        <w:rPr>
          <w:sz w:val="28"/>
          <w:szCs w:val="28"/>
        </w:rPr>
        <w:t> </w:t>
      </w:r>
      <w:r w:rsidRPr="00FB1BD9">
        <w:rPr>
          <w:sz w:val="28"/>
          <w:szCs w:val="28"/>
        </w:rPr>
        <w:t>руб.</w:t>
      </w:r>
    </w:p>
    <w:p w:rsidR="00373C0C" w:rsidRPr="00FB1BD9" w:rsidRDefault="00373C0C" w:rsidP="00EE74F7">
      <w:pPr>
        <w:ind w:firstLine="851"/>
        <w:jc w:val="both"/>
        <w:rPr>
          <w:sz w:val="28"/>
          <w:szCs w:val="28"/>
        </w:rPr>
      </w:pPr>
      <w:r w:rsidRPr="00FB1BD9">
        <w:rPr>
          <w:sz w:val="28"/>
          <w:szCs w:val="28"/>
        </w:rPr>
        <w:t xml:space="preserve">4. </w:t>
      </w:r>
      <w:r w:rsidR="00C37A5C">
        <w:rPr>
          <w:sz w:val="28"/>
          <w:szCs w:val="28"/>
        </w:rPr>
        <w:t>По о</w:t>
      </w:r>
      <w:r w:rsidRPr="00FB1BD9">
        <w:rPr>
          <w:sz w:val="28"/>
          <w:szCs w:val="28"/>
        </w:rPr>
        <w:t>бращени</w:t>
      </w:r>
      <w:r w:rsidR="00C37A5C">
        <w:rPr>
          <w:sz w:val="28"/>
          <w:szCs w:val="28"/>
        </w:rPr>
        <w:t>ю</w:t>
      </w:r>
      <w:r w:rsidRPr="00FB1BD9">
        <w:rPr>
          <w:sz w:val="28"/>
          <w:szCs w:val="28"/>
        </w:rPr>
        <w:t xml:space="preserve"> родителей учащихся МБОУ СОШ № 87, ул. </w:t>
      </w:r>
      <w:proofErr w:type="spellStart"/>
      <w:r w:rsidRPr="00FB1BD9">
        <w:rPr>
          <w:sz w:val="28"/>
          <w:szCs w:val="28"/>
        </w:rPr>
        <w:t>Доватора</w:t>
      </w:r>
      <w:proofErr w:type="spellEnd"/>
      <w:r w:rsidRPr="00FB1BD9">
        <w:rPr>
          <w:sz w:val="28"/>
          <w:szCs w:val="28"/>
        </w:rPr>
        <w:t>, 33/4:</w:t>
      </w:r>
    </w:p>
    <w:p w:rsidR="00373C0C" w:rsidRPr="00FB1BD9" w:rsidRDefault="00373C0C" w:rsidP="00EE74F7">
      <w:pPr>
        <w:ind w:firstLine="851"/>
        <w:jc w:val="both"/>
        <w:rPr>
          <w:sz w:val="28"/>
          <w:szCs w:val="28"/>
        </w:rPr>
      </w:pPr>
      <w:r w:rsidRPr="00FB1BD9">
        <w:rPr>
          <w:sz w:val="28"/>
          <w:szCs w:val="28"/>
        </w:rPr>
        <w:t>- приобретен</w:t>
      </w:r>
      <w:r w:rsidR="00C37A5C">
        <w:rPr>
          <w:sz w:val="28"/>
          <w:szCs w:val="28"/>
        </w:rPr>
        <w:t>а</w:t>
      </w:r>
      <w:r w:rsidRPr="00FB1BD9">
        <w:rPr>
          <w:sz w:val="28"/>
          <w:szCs w:val="28"/>
        </w:rPr>
        <w:t xml:space="preserve"> оргтехник</w:t>
      </w:r>
      <w:r w:rsidR="00C37A5C">
        <w:rPr>
          <w:sz w:val="28"/>
          <w:szCs w:val="28"/>
        </w:rPr>
        <w:t>а</w:t>
      </w:r>
      <w:r w:rsidRPr="00FB1BD9">
        <w:rPr>
          <w:sz w:val="28"/>
          <w:szCs w:val="28"/>
        </w:rPr>
        <w:t xml:space="preserve"> на сумму 10,00 тыс. руб.;</w:t>
      </w:r>
    </w:p>
    <w:p w:rsidR="00373C0C" w:rsidRPr="00FB1BD9" w:rsidRDefault="00373C0C" w:rsidP="00EE74F7">
      <w:pPr>
        <w:ind w:firstLine="851"/>
        <w:jc w:val="both"/>
        <w:rPr>
          <w:sz w:val="28"/>
          <w:szCs w:val="28"/>
        </w:rPr>
      </w:pPr>
      <w:r w:rsidRPr="00FB1BD9">
        <w:rPr>
          <w:sz w:val="28"/>
          <w:szCs w:val="28"/>
        </w:rPr>
        <w:t xml:space="preserve">- </w:t>
      </w:r>
      <w:r w:rsidR="00C37A5C">
        <w:rPr>
          <w:sz w:val="28"/>
          <w:szCs w:val="28"/>
        </w:rPr>
        <w:t xml:space="preserve">произведена </w:t>
      </w:r>
      <w:r w:rsidRPr="00FB1BD9">
        <w:rPr>
          <w:sz w:val="28"/>
          <w:szCs w:val="28"/>
        </w:rPr>
        <w:t xml:space="preserve">замена старых оконных блоков на </w:t>
      </w:r>
      <w:proofErr w:type="gramStart"/>
      <w:r w:rsidRPr="00FB1BD9">
        <w:rPr>
          <w:sz w:val="28"/>
          <w:szCs w:val="28"/>
        </w:rPr>
        <w:t>пластиковые</w:t>
      </w:r>
      <w:proofErr w:type="gramEnd"/>
      <w:r w:rsidRPr="00FB1BD9">
        <w:rPr>
          <w:sz w:val="28"/>
          <w:szCs w:val="28"/>
        </w:rPr>
        <w:t xml:space="preserve"> на сумму 100,00 тыс. руб.</w:t>
      </w:r>
    </w:p>
    <w:p w:rsidR="00373C0C" w:rsidRPr="00FB1BD9" w:rsidRDefault="00373C0C" w:rsidP="00EE74F7">
      <w:pPr>
        <w:ind w:firstLine="851"/>
        <w:jc w:val="both"/>
        <w:rPr>
          <w:sz w:val="28"/>
          <w:szCs w:val="28"/>
        </w:rPr>
      </w:pPr>
      <w:r w:rsidRPr="00FB1BD9">
        <w:rPr>
          <w:sz w:val="28"/>
          <w:szCs w:val="28"/>
        </w:rPr>
        <w:t xml:space="preserve">5. </w:t>
      </w:r>
      <w:r w:rsidR="00C37A5C">
        <w:rPr>
          <w:sz w:val="28"/>
          <w:szCs w:val="28"/>
        </w:rPr>
        <w:t>По о</w:t>
      </w:r>
      <w:r w:rsidRPr="00FB1BD9">
        <w:rPr>
          <w:sz w:val="28"/>
          <w:szCs w:val="28"/>
        </w:rPr>
        <w:t>бращени</w:t>
      </w:r>
      <w:r w:rsidR="00C37A5C">
        <w:rPr>
          <w:sz w:val="28"/>
          <w:szCs w:val="28"/>
        </w:rPr>
        <w:t>ю</w:t>
      </w:r>
      <w:r w:rsidRPr="00FB1BD9">
        <w:rPr>
          <w:sz w:val="28"/>
          <w:szCs w:val="28"/>
        </w:rPr>
        <w:t xml:space="preserve"> родителей учащихся </w:t>
      </w:r>
      <w:r>
        <w:rPr>
          <w:sz w:val="28"/>
          <w:szCs w:val="28"/>
        </w:rPr>
        <w:t>вечерне-сменной школы № 15, ул. </w:t>
      </w:r>
      <w:proofErr w:type="spellStart"/>
      <w:r w:rsidRPr="00FB1BD9">
        <w:rPr>
          <w:sz w:val="28"/>
          <w:szCs w:val="28"/>
        </w:rPr>
        <w:t>Волочаевская</w:t>
      </w:r>
      <w:proofErr w:type="spellEnd"/>
      <w:r w:rsidRPr="00FB1BD9">
        <w:rPr>
          <w:sz w:val="28"/>
          <w:szCs w:val="28"/>
        </w:rPr>
        <w:t>,</w:t>
      </w:r>
      <w:r>
        <w:rPr>
          <w:sz w:val="28"/>
          <w:szCs w:val="28"/>
        </w:rPr>
        <w:t> </w:t>
      </w:r>
      <w:r w:rsidRPr="00FB1BD9">
        <w:rPr>
          <w:sz w:val="28"/>
          <w:szCs w:val="28"/>
        </w:rPr>
        <w:t>111:</w:t>
      </w:r>
    </w:p>
    <w:p w:rsidR="00373C0C" w:rsidRPr="00FB1BD9" w:rsidRDefault="00373C0C" w:rsidP="00EE74F7">
      <w:pPr>
        <w:ind w:firstLine="851"/>
        <w:jc w:val="both"/>
        <w:rPr>
          <w:sz w:val="28"/>
          <w:szCs w:val="28"/>
        </w:rPr>
      </w:pPr>
      <w:r w:rsidRPr="00FB1BD9">
        <w:rPr>
          <w:sz w:val="28"/>
          <w:szCs w:val="28"/>
        </w:rPr>
        <w:t xml:space="preserve">- </w:t>
      </w:r>
      <w:r w:rsidR="00C37A5C">
        <w:rPr>
          <w:sz w:val="28"/>
          <w:szCs w:val="28"/>
        </w:rPr>
        <w:t xml:space="preserve">отремонтировано </w:t>
      </w:r>
      <w:r w:rsidRPr="00FB1BD9">
        <w:rPr>
          <w:sz w:val="28"/>
          <w:szCs w:val="28"/>
        </w:rPr>
        <w:t>помещени</w:t>
      </w:r>
      <w:r w:rsidR="00C37A5C">
        <w:rPr>
          <w:sz w:val="28"/>
          <w:szCs w:val="28"/>
        </w:rPr>
        <w:t>е</w:t>
      </w:r>
      <w:r w:rsidRPr="00FB1BD9">
        <w:rPr>
          <w:sz w:val="28"/>
          <w:szCs w:val="28"/>
        </w:rPr>
        <w:t xml:space="preserve"> школьной библиотеки на сумму 100,0</w:t>
      </w:r>
      <w:r w:rsidR="00C37A5C">
        <w:rPr>
          <w:sz w:val="28"/>
          <w:szCs w:val="28"/>
        </w:rPr>
        <w:t> </w:t>
      </w:r>
      <w:r w:rsidRPr="00FB1BD9">
        <w:rPr>
          <w:sz w:val="28"/>
          <w:szCs w:val="28"/>
        </w:rPr>
        <w:t>тыс.</w:t>
      </w:r>
      <w:r w:rsidR="00C37A5C">
        <w:rPr>
          <w:sz w:val="28"/>
          <w:szCs w:val="28"/>
        </w:rPr>
        <w:t> </w:t>
      </w:r>
      <w:r w:rsidRPr="00FB1BD9">
        <w:rPr>
          <w:sz w:val="28"/>
          <w:szCs w:val="28"/>
        </w:rPr>
        <w:t>руб.;</w:t>
      </w:r>
    </w:p>
    <w:p w:rsidR="00373C0C" w:rsidRPr="00FB1BD9" w:rsidRDefault="00373C0C" w:rsidP="00EE74F7">
      <w:pPr>
        <w:ind w:firstLine="851"/>
        <w:jc w:val="both"/>
        <w:rPr>
          <w:sz w:val="28"/>
          <w:szCs w:val="28"/>
        </w:rPr>
      </w:pPr>
      <w:r w:rsidRPr="00FB1BD9">
        <w:rPr>
          <w:sz w:val="28"/>
          <w:szCs w:val="28"/>
        </w:rPr>
        <w:t xml:space="preserve">- </w:t>
      </w:r>
      <w:r w:rsidR="00C37A5C">
        <w:rPr>
          <w:sz w:val="28"/>
          <w:szCs w:val="28"/>
        </w:rPr>
        <w:t xml:space="preserve">выполнен </w:t>
      </w:r>
      <w:r w:rsidRPr="00FB1BD9">
        <w:rPr>
          <w:sz w:val="28"/>
          <w:szCs w:val="28"/>
        </w:rPr>
        <w:t>ремонт отмостки здания школы на сумму 100,0 тыс. руб.</w:t>
      </w:r>
    </w:p>
    <w:p w:rsidR="00373C0C" w:rsidRPr="00FB1BD9" w:rsidRDefault="00373C0C" w:rsidP="00EE74F7">
      <w:pPr>
        <w:ind w:firstLine="851"/>
        <w:jc w:val="both"/>
        <w:rPr>
          <w:sz w:val="28"/>
          <w:szCs w:val="28"/>
        </w:rPr>
      </w:pPr>
      <w:r w:rsidRPr="00FB1BD9">
        <w:rPr>
          <w:sz w:val="28"/>
          <w:szCs w:val="28"/>
        </w:rPr>
        <w:t xml:space="preserve">6. </w:t>
      </w:r>
      <w:r w:rsidR="00C37A5C">
        <w:rPr>
          <w:sz w:val="28"/>
          <w:szCs w:val="28"/>
        </w:rPr>
        <w:t>По о</w:t>
      </w:r>
      <w:r w:rsidRPr="00FB1BD9">
        <w:rPr>
          <w:sz w:val="28"/>
          <w:szCs w:val="28"/>
        </w:rPr>
        <w:t>бращени</w:t>
      </w:r>
      <w:r w:rsidR="00C37A5C">
        <w:rPr>
          <w:sz w:val="28"/>
          <w:szCs w:val="28"/>
        </w:rPr>
        <w:t>ю</w:t>
      </w:r>
      <w:r w:rsidRPr="00FB1BD9">
        <w:rPr>
          <w:sz w:val="28"/>
          <w:szCs w:val="28"/>
        </w:rPr>
        <w:t xml:space="preserve"> родителей детей МКДОУ «Детский сад № 509 комбинированного вида», ул. Полякова, 1в установ</w:t>
      </w:r>
      <w:r w:rsidR="00C37A5C">
        <w:rPr>
          <w:sz w:val="28"/>
          <w:szCs w:val="28"/>
        </w:rPr>
        <w:t xml:space="preserve">лены </w:t>
      </w:r>
      <w:r w:rsidRPr="00FB1BD9">
        <w:rPr>
          <w:sz w:val="28"/>
          <w:szCs w:val="28"/>
        </w:rPr>
        <w:t>малы</w:t>
      </w:r>
      <w:r w:rsidR="00C37A5C">
        <w:rPr>
          <w:sz w:val="28"/>
          <w:szCs w:val="28"/>
        </w:rPr>
        <w:t>е</w:t>
      </w:r>
      <w:r w:rsidRPr="00FB1BD9">
        <w:rPr>
          <w:sz w:val="28"/>
          <w:szCs w:val="28"/>
        </w:rPr>
        <w:t xml:space="preserve"> архитектурны</w:t>
      </w:r>
      <w:r w:rsidR="00C37A5C">
        <w:rPr>
          <w:sz w:val="28"/>
          <w:szCs w:val="28"/>
        </w:rPr>
        <w:t>е</w:t>
      </w:r>
      <w:r w:rsidRPr="00FB1BD9">
        <w:rPr>
          <w:sz w:val="28"/>
          <w:szCs w:val="28"/>
        </w:rPr>
        <w:t xml:space="preserve"> форм</w:t>
      </w:r>
      <w:r w:rsidR="00C37A5C">
        <w:rPr>
          <w:sz w:val="28"/>
          <w:szCs w:val="28"/>
        </w:rPr>
        <w:t>ы</w:t>
      </w:r>
      <w:r w:rsidRPr="00FB1BD9">
        <w:rPr>
          <w:sz w:val="28"/>
          <w:szCs w:val="28"/>
        </w:rPr>
        <w:t xml:space="preserve"> (детски</w:t>
      </w:r>
      <w:r w:rsidR="00C37A5C">
        <w:rPr>
          <w:sz w:val="28"/>
          <w:szCs w:val="28"/>
        </w:rPr>
        <w:t>е</w:t>
      </w:r>
      <w:r w:rsidRPr="00FB1BD9">
        <w:rPr>
          <w:sz w:val="28"/>
          <w:szCs w:val="28"/>
        </w:rPr>
        <w:t xml:space="preserve"> игровы</w:t>
      </w:r>
      <w:r w:rsidR="00C37A5C">
        <w:rPr>
          <w:sz w:val="28"/>
          <w:szCs w:val="28"/>
        </w:rPr>
        <w:t>е элементы</w:t>
      </w:r>
      <w:r w:rsidRPr="00FB1BD9">
        <w:rPr>
          <w:sz w:val="28"/>
          <w:szCs w:val="28"/>
        </w:rPr>
        <w:t>) на сумму 50,0 тыс. руб.</w:t>
      </w:r>
    </w:p>
    <w:p w:rsidR="00373C0C" w:rsidRPr="00FB1BD9" w:rsidRDefault="00373C0C" w:rsidP="00EE74F7">
      <w:pPr>
        <w:ind w:firstLine="851"/>
        <w:jc w:val="both"/>
        <w:rPr>
          <w:sz w:val="28"/>
          <w:szCs w:val="28"/>
        </w:rPr>
      </w:pPr>
      <w:r w:rsidRPr="00FB1BD9">
        <w:rPr>
          <w:sz w:val="28"/>
          <w:szCs w:val="28"/>
        </w:rPr>
        <w:t xml:space="preserve">7. </w:t>
      </w:r>
      <w:r w:rsidR="00C37A5C">
        <w:rPr>
          <w:sz w:val="28"/>
          <w:szCs w:val="28"/>
        </w:rPr>
        <w:t>По о</w:t>
      </w:r>
      <w:r w:rsidRPr="00FB1BD9">
        <w:rPr>
          <w:sz w:val="28"/>
          <w:szCs w:val="28"/>
        </w:rPr>
        <w:t>бращени</w:t>
      </w:r>
      <w:r w:rsidR="00C37A5C">
        <w:rPr>
          <w:sz w:val="28"/>
          <w:szCs w:val="28"/>
        </w:rPr>
        <w:t>ю</w:t>
      </w:r>
      <w:r w:rsidRPr="00FB1BD9">
        <w:rPr>
          <w:sz w:val="28"/>
          <w:szCs w:val="28"/>
        </w:rPr>
        <w:t xml:space="preserve"> читателей библиотеки им. Н.В. Гоголя, ул. Гоголя, 215 установ</w:t>
      </w:r>
      <w:r w:rsidR="00C37A5C">
        <w:rPr>
          <w:sz w:val="28"/>
          <w:szCs w:val="28"/>
        </w:rPr>
        <w:t>лено</w:t>
      </w:r>
      <w:r w:rsidRPr="00FB1BD9">
        <w:rPr>
          <w:sz w:val="28"/>
          <w:szCs w:val="28"/>
        </w:rPr>
        <w:t xml:space="preserve"> ограждени</w:t>
      </w:r>
      <w:r w:rsidR="00C37A5C">
        <w:rPr>
          <w:sz w:val="28"/>
          <w:szCs w:val="28"/>
        </w:rPr>
        <w:t>е</w:t>
      </w:r>
      <w:r w:rsidRPr="00FB1BD9">
        <w:rPr>
          <w:sz w:val="28"/>
          <w:szCs w:val="28"/>
        </w:rPr>
        <w:t xml:space="preserve"> газонов у входной зоны в библиотеку на сумму 85,0 тыс. руб.</w:t>
      </w:r>
    </w:p>
    <w:p w:rsidR="00373C0C" w:rsidRPr="00FB1BD9" w:rsidRDefault="00373C0C" w:rsidP="00EE74F7">
      <w:pPr>
        <w:ind w:firstLine="851"/>
        <w:jc w:val="both"/>
        <w:rPr>
          <w:sz w:val="28"/>
          <w:szCs w:val="28"/>
        </w:rPr>
      </w:pPr>
      <w:r w:rsidRPr="00FB1BD9">
        <w:rPr>
          <w:sz w:val="28"/>
          <w:szCs w:val="28"/>
        </w:rPr>
        <w:t xml:space="preserve">8. </w:t>
      </w:r>
      <w:r w:rsidR="00C37A5C">
        <w:rPr>
          <w:sz w:val="28"/>
          <w:szCs w:val="28"/>
        </w:rPr>
        <w:t>По о</w:t>
      </w:r>
      <w:r w:rsidRPr="00FB1BD9">
        <w:rPr>
          <w:sz w:val="28"/>
          <w:szCs w:val="28"/>
        </w:rPr>
        <w:t>бращени</w:t>
      </w:r>
      <w:r w:rsidR="00C37A5C">
        <w:rPr>
          <w:sz w:val="28"/>
          <w:szCs w:val="28"/>
        </w:rPr>
        <w:t>ю</w:t>
      </w:r>
      <w:r w:rsidRPr="00FB1BD9">
        <w:rPr>
          <w:sz w:val="28"/>
          <w:szCs w:val="28"/>
        </w:rPr>
        <w:t xml:space="preserve"> жителей дома по ул. Коминтерн</w:t>
      </w:r>
      <w:r w:rsidR="00C37A5C">
        <w:rPr>
          <w:sz w:val="28"/>
          <w:szCs w:val="28"/>
        </w:rPr>
        <w:t>а, 128/1 (ЖСК «Автомобилист-1») приобретены</w:t>
      </w:r>
      <w:r w:rsidRPr="00FB1BD9">
        <w:rPr>
          <w:sz w:val="28"/>
          <w:szCs w:val="28"/>
        </w:rPr>
        <w:t xml:space="preserve"> и установ</w:t>
      </w:r>
      <w:r w:rsidR="00C37A5C">
        <w:rPr>
          <w:sz w:val="28"/>
          <w:szCs w:val="28"/>
        </w:rPr>
        <w:t>лены</w:t>
      </w:r>
      <w:r w:rsidRPr="00FB1BD9">
        <w:rPr>
          <w:sz w:val="28"/>
          <w:szCs w:val="28"/>
        </w:rPr>
        <w:t xml:space="preserve"> малы</w:t>
      </w:r>
      <w:r w:rsidR="00C37A5C">
        <w:rPr>
          <w:sz w:val="28"/>
          <w:szCs w:val="28"/>
        </w:rPr>
        <w:t>е</w:t>
      </w:r>
      <w:r w:rsidRPr="00FB1BD9">
        <w:rPr>
          <w:sz w:val="28"/>
          <w:szCs w:val="28"/>
        </w:rPr>
        <w:t xml:space="preserve"> архитектурны</w:t>
      </w:r>
      <w:r w:rsidR="00C37A5C">
        <w:rPr>
          <w:sz w:val="28"/>
          <w:szCs w:val="28"/>
        </w:rPr>
        <w:t>е</w:t>
      </w:r>
      <w:r w:rsidRPr="00FB1BD9">
        <w:rPr>
          <w:sz w:val="28"/>
          <w:szCs w:val="28"/>
        </w:rPr>
        <w:t xml:space="preserve"> форм</w:t>
      </w:r>
      <w:r w:rsidR="00C37A5C">
        <w:rPr>
          <w:sz w:val="28"/>
          <w:szCs w:val="28"/>
        </w:rPr>
        <w:t>ы</w:t>
      </w:r>
      <w:r w:rsidRPr="00FB1BD9">
        <w:rPr>
          <w:sz w:val="28"/>
          <w:szCs w:val="28"/>
        </w:rPr>
        <w:t xml:space="preserve"> (игровы</w:t>
      </w:r>
      <w:r w:rsidR="00C37A5C">
        <w:rPr>
          <w:sz w:val="28"/>
          <w:szCs w:val="28"/>
        </w:rPr>
        <w:t>е</w:t>
      </w:r>
      <w:r w:rsidRPr="00FB1BD9">
        <w:rPr>
          <w:sz w:val="28"/>
          <w:szCs w:val="28"/>
        </w:rPr>
        <w:t xml:space="preserve"> и спортивны</w:t>
      </w:r>
      <w:r w:rsidR="00C37A5C">
        <w:rPr>
          <w:sz w:val="28"/>
          <w:szCs w:val="28"/>
        </w:rPr>
        <w:t>е элементы, скамей</w:t>
      </w:r>
      <w:r w:rsidRPr="00FB1BD9">
        <w:rPr>
          <w:sz w:val="28"/>
          <w:szCs w:val="28"/>
        </w:rPr>
        <w:t>к</w:t>
      </w:r>
      <w:r w:rsidR="00C37A5C">
        <w:rPr>
          <w:sz w:val="28"/>
          <w:szCs w:val="28"/>
        </w:rPr>
        <w:t>и, вазоны</w:t>
      </w:r>
      <w:r w:rsidRPr="00FB1BD9">
        <w:rPr>
          <w:sz w:val="28"/>
          <w:szCs w:val="28"/>
        </w:rPr>
        <w:t xml:space="preserve"> для цветов) на сумму 150,0 тыс. руб.</w:t>
      </w:r>
    </w:p>
    <w:p w:rsidR="00373C0C" w:rsidRPr="00FB1BD9" w:rsidRDefault="00373C0C" w:rsidP="00EE74F7">
      <w:pPr>
        <w:ind w:firstLine="851"/>
        <w:jc w:val="both"/>
        <w:rPr>
          <w:sz w:val="28"/>
          <w:szCs w:val="28"/>
        </w:rPr>
      </w:pPr>
      <w:r w:rsidRPr="00FB1BD9">
        <w:rPr>
          <w:sz w:val="28"/>
          <w:szCs w:val="28"/>
        </w:rPr>
        <w:t xml:space="preserve">9. </w:t>
      </w:r>
      <w:r w:rsidR="00C37A5C">
        <w:rPr>
          <w:sz w:val="28"/>
          <w:szCs w:val="28"/>
        </w:rPr>
        <w:t>По о</w:t>
      </w:r>
      <w:r w:rsidRPr="00FB1BD9">
        <w:rPr>
          <w:sz w:val="28"/>
          <w:szCs w:val="28"/>
        </w:rPr>
        <w:t>бращени</w:t>
      </w:r>
      <w:r w:rsidR="00C37A5C">
        <w:rPr>
          <w:sz w:val="28"/>
          <w:szCs w:val="28"/>
        </w:rPr>
        <w:t>ю</w:t>
      </w:r>
      <w:r w:rsidRPr="00FB1BD9">
        <w:rPr>
          <w:sz w:val="28"/>
          <w:szCs w:val="28"/>
        </w:rPr>
        <w:t xml:space="preserve"> жителей дома по ул. </w:t>
      </w:r>
      <w:proofErr w:type="spellStart"/>
      <w:r w:rsidRPr="00FB1BD9">
        <w:rPr>
          <w:sz w:val="28"/>
          <w:szCs w:val="28"/>
        </w:rPr>
        <w:t>Доватора</w:t>
      </w:r>
      <w:proofErr w:type="spellEnd"/>
      <w:r w:rsidRPr="00FB1BD9">
        <w:rPr>
          <w:sz w:val="28"/>
          <w:szCs w:val="28"/>
        </w:rPr>
        <w:t xml:space="preserve">, 37 </w:t>
      </w:r>
      <w:r w:rsidR="00C37A5C">
        <w:rPr>
          <w:sz w:val="28"/>
          <w:szCs w:val="28"/>
        </w:rPr>
        <w:t xml:space="preserve">выполнен </w:t>
      </w:r>
      <w:r w:rsidRPr="00FB1BD9">
        <w:rPr>
          <w:sz w:val="28"/>
          <w:szCs w:val="28"/>
        </w:rPr>
        <w:t>ремонт асфальтового покрытия на придомовой территории на  сумму 118,0 тыс. руб.</w:t>
      </w:r>
    </w:p>
    <w:p w:rsidR="00373C0C" w:rsidRPr="00FB1BD9" w:rsidRDefault="00373C0C" w:rsidP="00EE74F7">
      <w:pPr>
        <w:ind w:firstLine="851"/>
        <w:jc w:val="both"/>
        <w:rPr>
          <w:sz w:val="28"/>
          <w:szCs w:val="28"/>
        </w:rPr>
      </w:pPr>
      <w:r w:rsidRPr="00FB1BD9">
        <w:rPr>
          <w:sz w:val="28"/>
          <w:szCs w:val="28"/>
        </w:rPr>
        <w:t xml:space="preserve">10. </w:t>
      </w:r>
      <w:r w:rsidR="00C37A5C">
        <w:rPr>
          <w:sz w:val="28"/>
          <w:szCs w:val="28"/>
        </w:rPr>
        <w:t>По о</w:t>
      </w:r>
      <w:r w:rsidRPr="00FB1BD9">
        <w:rPr>
          <w:sz w:val="28"/>
          <w:szCs w:val="28"/>
        </w:rPr>
        <w:t>бращени</w:t>
      </w:r>
      <w:r w:rsidR="00C37A5C">
        <w:rPr>
          <w:sz w:val="28"/>
          <w:szCs w:val="28"/>
        </w:rPr>
        <w:t>ю</w:t>
      </w:r>
      <w:r w:rsidRPr="00FB1BD9">
        <w:rPr>
          <w:sz w:val="28"/>
          <w:szCs w:val="28"/>
        </w:rPr>
        <w:t xml:space="preserve"> жителей дома по </w:t>
      </w:r>
      <w:proofErr w:type="spellStart"/>
      <w:r w:rsidRPr="00FB1BD9">
        <w:rPr>
          <w:sz w:val="28"/>
          <w:szCs w:val="28"/>
        </w:rPr>
        <w:t>Гусинобродскому</w:t>
      </w:r>
      <w:proofErr w:type="spellEnd"/>
      <w:r w:rsidRPr="00FB1BD9">
        <w:rPr>
          <w:sz w:val="28"/>
          <w:szCs w:val="28"/>
        </w:rPr>
        <w:t xml:space="preserve"> шоссе, 15:</w:t>
      </w:r>
    </w:p>
    <w:p w:rsidR="00373C0C" w:rsidRPr="00FB1BD9" w:rsidRDefault="00373C0C" w:rsidP="00EE74F7">
      <w:pPr>
        <w:ind w:firstLine="851"/>
        <w:jc w:val="both"/>
        <w:rPr>
          <w:sz w:val="28"/>
          <w:szCs w:val="28"/>
        </w:rPr>
      </w:pPr>
      <w:r w:rsidRPr="00FB1BD9">
        <w:rPr>
          <w:sz w:val="28"/>
          <w:szCs w:val="28"/>
        </w:rPr>
        <w:t xml:space="preserve">- </w:t>
      </w:r>
      <w:r w:rsidR="00C37A5C">
        <w:rPr>
          <w:sz w:val="28"/>
          <w:szCs w:val="28"/>
        </w:rPr>
        <w:t xml:space="preserve">выполнено </w:t>
      </w:r>
      <w:r w:rsidRPr="00FB1BD9">
        <w:rPr>
          <w:sz w:val="28"/>
          <w:szCs w:val="28"/>
        </w:rPr>
        <w:t xml:space="preserve">обустройство пешеходной дорожки от подъезда № 1 до пешеходной лестницы к дому № 15/1 по </w:t>
      </w:r>
      <w:proofErr w:type="spellStart"/>
      <w:r w:rsidRPr="00FB1BD9">
        <w:rPr>
          <w:sz w:val="28"/>
          <w:szCs w:val="28"/>
        </w:rPr>
        <w:t>Гусинобродскому</w:t>
      </w:r>
      <w:proofErr w:type="spellEnd"/>
      <w:r w:rsidRPr="00FB1BD9">
        <w:rPr>
          <w:sz w:val="28"/>
          <w:szCs w:val="28"/>
        </w:rPr>
        <w:t xml:space="preserve"> шоссе на сумму 100,0 тыс. руб.;</w:t>
      </w:r>
    </w:p>
    <w:p w:rsidR="00373C0C" w:rsidRPr="00FB1BD9" w:rsidRDefault="00373C0C" w:rsidP="00EE74F7">
      <w:pPr>
        <w:ind w:firstLine="851"/>
        <w:jc w:val="both"/>
        <w:rPr>
          <w:sz w:val="28"/>
          <w:szCs w:val="28"/>
        </w:rPr>
      </w:pPr>
      <w:r w:rsidRPr="00FB1BD9">
        <w:rPr>
          <w:sz w:val="28"/>
          <w:szCs w:val="28"/>
        </w:rPr>
        <w:t xml:space="preserve">- </w:t>
      </w:r>
      <w:r w:rsidR="00C37A5C">
        <w:rPr>
          <w:sz w:val="28"/>
          <w:szCs w:val="28"/>
        </w:rPr>
        <w:t xml:space="preserve">произведен </w:t>
      </w:r>
      <w:r w:rsidRPr="00FB1BD9">
        <w:rPr>
          <w:sz w:val="28"/>
          <w:szCs w:val="28"/>
        </w:rPr>
        <w:t>снос (санитарная обрезка) аварийных деревьев на сумму 64,0 тыс. руб.</w:t>
      </w:r>
    </w:p>
    <w:p w:rsidR="00373C0C" w:rsidRPr="00FB1BD9" w:rsidRDefault="00373C0C" w:rsidP="00EE74F7">
      <w:pPr>
        <w:ind w:firstLine="851"/>
        <w:jc w:val="both"/>
        <w:rPr>
          <w:sz w:val="28"/>
          <w:szCs w:val="28"/>
        </w:rPr>
      </w:pPr>
      <w:r w:rsidRPr="00FB1BD9">
        <w:rPr>
          <w:sz w:val="28"/>
          <w:szCs w:val="28"/>
        </w:rPr>
        <w:t xml:space="preserve">11. </w:t>
      </w:r>
      <w:r w:rsidR="00C37A5C">
        <w:rPr>
          <w:sz w:val="28"/>
          <w:szCs w:val="28"/>
        </w:rPr>
        <w:t>По о</w:t>
      </w:r>
      <w:r w:rsidRPr="00FB1BD9">
        <w:rPr>
          <w:sz w:val="28"/>
          <w:szCs w:val="28"/>
        </w:rPr>
        <w:t>бращени</w:t>
      </w:r>
      <w:r w:rsidR="00C37A5C">
        <w:rPr>
          <w:sz w:val="28"/>
          <w:szCs w:val="28"/>
        </w:rPr>
        <w:t>ю</w:t>
      </w:r>
      <w:r w:rsidRPr="00FB1BD9">
        <w:rPr>
          <w:sz w:val="28"/>
          <w:szCs w:val="28"/>
        </w:rPr>
        <w:t xml:space="preserve"> жителей дома по </w:t>
      </w:r>
      <w:proofErr w:type="spellStart"/>
      <w:r w:rsidRPr="00FB1BD9">
        <w:rPr>
          <w:sz w:val="28"/>
          <w:szCs w:val="28"/>
        </w:rPr>
        <w:t>Гусинобродскому</w:t>
      </w:r>
      <w:proofErr w:type="spellEnd"/>
      <w:r w:rsidRPr="00FB1BD9">
        <w:rPr>
          <w:sz w:val="28"/>
          <w:szCs w:val="28"/>
        </w:rPr>
        <w:t xml:space="preserve"> шоссе, 15/1 – установ</w:t>
      </w:r>
      <w:r w:rsidR="00C37A5C">
        <w:rPr>
          <w:sz w:val="28"/>
          <w:szCs w:val="28"/>
        </w:rPr>
        <w:t>лены</w:t>
      </w:r>
      <w:r w:rsidRPr="00FB1BD9">
        <w:rPr>
          <w:sz w:val="28"/>
          <w:szCs w:val="28"/>
        </w:rPr>
        <w:t xml:space="preserve"> ограждения газонов на сумму 100,0 тыс. руб.</w:t>
      </w:r>
    </w:p>
    <w:p w:rsidR="00373C0C" w:rsidRPr="00FB1BD9" w:rsidRDefault="00373C0C" w:rsidP="00EE74F7">
      <w:pPr>
        <w:ind w:firstLine="851"/>
        <w:jc w:val="both"/>
        <w:rPr>
          <w:sz w:val="28"/>
          <w:szCs w:val="28"/>
        </w:rPr>
      </w:pPr>
      <w:r w:rsidRPr="00FB1BD9">
        <w:rPr>
          <w:sz w:val="28"/>
          <w:szCs w:val="28"/>
        </w:rPr>
        <w:t xml:space="preserve">12. </w:t>
      </w:r>
      <w:r w:rsidR="00C37A5C">
        <w:rPr>
          <w:sz w:val="28"/>
          <w:szCs w:val="28"/>
        </w:rPr>
        <w:t>По о</w:t>
      </w:r>
      <w:r w:rsidRPr="00FB1BD9">
        <w:rPr>
          <w:sz w:val="28"/>
          <w:szCs w:val="28"/>
        </w:rPr>
        <w:t>бращени</w:t>
      </w:r>
      <w:r w:rsidR="00C37A5C">
        <w:rPr>
          <w:sz w:val="28"/>
          <w:szCs w:val="28"/>
        </w:rPr>
        <w:t>ю</w:t>
      </w:r>
      <w:r w:rsidRPr="00FB1BD9">
        <w:rPr>
          <w:sz w:val="28"/>
          <w:szCs w:val="28"/>
        </w:rPr>
        <w:t xml:space="preserve"> жителей дома по </w:t>
      </w:r>
      <w:proofErr w:type="spellStart"/>
      <w:r w:rsidRPr="00FB1BD9">
        <w:rPr>
          <w:sz w:val="28"/>
          <w:szCs w:val="28"/>
        </w:rPr>
        <w:t>Гусинобродскому</w:t>
      </w:r>
      <w:proofErr w:type="spellEnd"/>
      <w:r w:rsidRPr="00FB1BD9">
        <w:rPr>
          <w:sz w:val="28"/>
          <w:szCs w:val="28"/>
        </w:rPr>
        <w:t xml:space="preserve"> шоссе, 25:</w:t>
      </w:r>
    </w:p>
    <w:p w:rsidR="00373C0C" w:rsidRPr="00FB1BD9" w:rsidRDefault="00373C0C" w:rsidP="00EE74F7">
      <w:pPr>
        <w:ind w:firstLine="851"/>
        <w:jc w:val="both"/>
        <w:rPr>
          <w:sz w:val="28"/>
          <w:szCs w:val="28"/>
        </w:rPr>
      </w:pPr>
      <w:r w:rsidRPr="00FB1BD9">
        <w:rPr>
          <w:sz w:val="28"/>
          <w:szCs w:val="28"/>
        </w:rPr>
        <w:t xml:space="preserve">- </w:t>
      </w:r>
      <w:r w:rsidR="00C37A5C">
        <w:rPr>
          <w:sz w:val="28"/>
          <w:szCs w:val="28"/>
        </w:rPr>
        <w:t xml:space="preserve">выполнено </w:t>
      </w:r>
      <w:r w:rsidRPr="00FB1BD9">
        <w:rPr>
          <w:sz w:val="28"/>
          <w:szCs w:val="28"/>
        </w:rPr>
        <w:t xml:space="preserve">строительство лестничного спуска от Аллеи Дружбы к домам №№ 25 и 27 по </w:t>
      </w:r>
      <w:proofErr w:type="spellStart"/>
      <w:r w:rsidRPr="00FB1BD9">
        <w:rPr>
          <w:sz w:val="28"/>
          <w:szCs w:val="28"/>
        </w:rPr>
        <w:t>Гусинобродскому</w:t>
      </w:r>
      <w:proofErr w:type="spellEnd"/>
      <w:r w:rsidRPr="00FB1BD9">
        <w:rPr>
          <w:sz w:val="28"/>
          <w:szCs w:val="28"/>
        </w:rPr>
        <w:t xml:space="preserve"> шоссе на сумму 118,0</w:t>
      </w:r>
      <w:r>
        <w:rPr>
          <w:sz w:val="28"/>
          <w:szCs w:val="28"/>
        </w:rPr>
        <w:t> </w:t>
      </w:r>
      <w:r w:rsidRPr="00FB1BD9">
        <w:rPr>
          <w:sz w:val="28"/>
          <w:szCs w:val="28"/>
        </w:rPr>
        <w:t>тыс. руб.;</w:t>
      </w:r>
    </w:p>
    <w:p w:rsidR="00373C0C" w:rsidRPr="00FB1BD9" w:rsidRDefault="00373C0C" w:rsidP="00EE74F7">
      <w:pPr>
        <w:ind w:firstLine="851"/>
        <w:jc w:val="both"/>
        <w:rPr>
          <w:sz w:val="28"/>
          <w:szCs w:val="28"/>
        </w:rPr>
      </w:pPr>
      <w:r w:rsidRPr="00FB1BD9">
        <w:rPr>
          <w:sz w:val="28"/>
          <w:szCs w:val="28"/>
        </w:rPr>
        <w:t xml:space="preserve">- </w:t>
      </w:r>
      <w:r w:rsidR="00C37A5C">
        <w:rPr>
          <w:sz w:val="28"/>
          <w:szCs w:val="28"/>
        </w:rPr>
        <w:t xml:space="preserve">выполнен </w:t>
      </w:r>
      <w:r w:rsidRPr="00FB1BD9">
        <w:rPr>
          <w:sz w:val="28"/>
          <w:szCs w:val="28"/>
        </w:rPr>
        <w:t xml:space="preserve">ремонт (реконструкция) лестничного спуска от дома по </w:t>
      </w:r>
      <w:proofErr w:type="spellStart"/>
      <w:r w:rsidRPr="00FB1BD9">
        <w:rPr>
          <w:sz w:val="28"/>
          <w:szCs w:val="28"/>
        </w:rPr>
        <w:t>Гусинобродскому</w:t>
      </w:r>
      <w:proofErr w:type="spellEnd"/>
      <w:r w:rsidRPr="00FB1BD9">
        <w:rPr>
          <w:sz w:val="28"/>
          <w:szCs w:val="28"/>
        </w:rPr>
        <w:t xml:space="preserve"> шоссе, 25 к спортивной площадке на сумму 55,2 тыс. руб.;</w:t>
      </w:r>
    </w:p>
    <w:p w:rsidR="00373C0C" w:rsidRPr="00FB1BD9" w:rsidRDefault="00373C0C" w:rsidP="00EE74F7">
      <w:pPr>
        <w:ind w:firstLine="851"/>
        <w:jc w:val="both"/>
        <w:rPr>
          <w:sz w:val="28"/>
          <w:szCs w:val="28"/>
        </w:rPr>
      </w:pPr>
      <w:r w:rsidRPr="00FB1BD9">
        <w:rPr>
          <w:sz w:val="28"/>
          <w:szCs w:val="28"/>
        </w:rPr>
        <w:t>- установ</w:t>
      </w:r>
      <w:r w:rsidR="00457CAC">
        <w:rPr>
          <w:sz w:val="28"/>
          <w:szCs w:val="28"/>
        </w:rPr>
        <w:t>лено 6</w:t>
      </w:r>
      <w:r w:rsidRPr="00FB1BD9">
        <w:rPr>
          <w:sz w:val="28"/>
          <w:szCs w:val="28"/>
        </w:rPr>
        <w:t xml:space="preserve"> урн со вставкой на сумму 28,3 тыс. руб.;</w:t>
      </w:r>
    </w:p>
    <w:p w:rsidR="00373C0C" w:rsidRPr="00FB1BD9" w:rsidRDefault="00373C0C" w:rsidP="00EE74F7">
      <w:pPr>
        <w:ind w:firstLine="851"/>
        <w:jc w:val="both"/>
        <w:rPr>
          <w:sz w:val="28"/>
          <w:szCs w:val="28"/>
        </w:rPr>
      </w:pPr>
      <w:r w:rsidRPr="00FB1BD9">
        <w:rPr>
          <w:sz w:val="28"/>
          <w:szCs w:val="28"/>
        </w:rPr>
        <w:t>- зав</w:t>
      </w:r>
      <w:r w:rsidR="00457CAC">
        <w:rPr>
          <w:sz w:val="28"/>
          <w:szCs w:val="28"/>
        </w:rPr>
        <w:t>езен черный</w:t>
      </w:r>
      <w:r w:rsidRPr="00FB1BD9">
        <w:rPr>
          <w:sz w:val="28"/>
          <w:szCs w:val="28"/>
        </w:rPr>
        <w:t xml:space="preserve"> грунт для газонов на сумму 6,5 тыс. руб.</w:t>
      </w:r>
    </w:p>
    <w:p w:rsidR="00373C0C" w:rsidRPr="00FB1BD9" w:rsidRDefault="00373C0C" w:rsidP="00EE74F7">
      <w:pPr>
        <w:ind w:firstLine="851"/>
        <w:jc w:val="both"/>
        <w:rPr>
          <w:sz w:val="28"/>
          <w:szCs w:val="28"/>
        </w:rPr>
      </w:pPr>
      <w:r w:rsidRPr="00FB1BD9">
        <w:rPr>
          <w:sz w:val="28"/>
          <w:szCs w:val="28"/>
        </w:rPr>
        <w:t xml:space="preserve">13. </w:t>
      </w:r>
      <w:r w:rsidR="00457CAC">
        <w:rPr>
          <w:sz w:val="28"/>
          <w:szCs w:val="28"/>
        </w:rPr>
        <w:t>По о</w:t>
      </w:r>
      <w:r w:rsidRPr="00FB1BD9">
        <w:rPr>
          <w:sz w:val="28"/>
          <w:szCs w:val="28"/>
        </w:rPr>
        <w:t>бращени</w:t>
      </w:r>
      <w:r w:rsidR="00457CAC">
        <w:rPr>
          <w:sz w:val="28"/>
          <w:szCs w:val="28"/>
        </w:rPr>
        <w:t>ю</w:t>
      </w:r>
      <w:r w:rsidRPr="00FB1BD9">
        <w:rPr>
          <w:sz w:val="28"/>
          <w:szCs w:val="28"/>
        </w:rPr>
        <w:t xml:space="preserve"> жителей дома по </w:t>
      </w:r>
      <w:proofErr w:type="spellStart"/>
      <w:r w:rsidRPr="00FB1BD9">
        <w:rPr>
          <w:sz w:val="28"/>
          <w:szCs w:val="28"/>
        </w:rPr>
        <w:t>Гусинобродскому</w:t>
      </w:r>
      <w:proofErr w:type="spellEnd"/>
      <w:r w:rsidRPr="00FB1BD9">
        <w:rPr>
          <w:sz w:val="28"/>
          <w:szCs w:val="28"/>
        </w:rPr>
        <w:t xml:space="preserve"> шоссе, 31 (ЖК «Зорька») </w:t>
      </w:r>
      <w:r w:rsidR="00457CAC">
        <w:rPr>
          <w:sz w:val="28"/>
          <w:szCs w:val="28"/>
        </w:rPr>
        <w:t>выполнен</w:t>
      </w:r>
      <w:r w:rsidRPr="00FB1BD9">
        <w:rPr>
          <w:sz w:val="28"/>
          <w:szCs w:val="28"/>
        </w:rPr>
        <w:t xml:space="preserve"> ремонт (реконструкция) лестничного спуска, от дома по </w:t>
      </w:r>
      <w:proofErr w:type="spellStart"/>
      <w:r w:rsidRPr="00FB1BD9">
        <w:rPr>
          <w:sz w:val="28"/>
          <w:szCs w:val="28"/>
        </w:rPr>
        <w:lastRenderedPageBreak/>
        <w:t>Гусинобродскому</w:t>
      </w:r>
      <w:proofErr w:type="spellEnd"/>
      <w:r w:rsidRPr="00FB1BD9">
        <w:rPr>
          <w:sz w:val="28"/>
          <w:szCs w:val="28"/>
        </w:rPr>
        <w:t xml:space="preserve"> шоссе, 31 к магазину "</w:t>
      </w:r>
      <w:proofErr w:type="spellStart"/>
      <w:r w:rsidRPr="00FB1BD9">
        <w:rPr>
          <w:sz w:val="28"/>
          <w:szCs w:val="28"/>
        </w:rPr>
        <w:t>Нарине</w:t>
      </w:r>
      <w:proofErr w:type="spellEnd"/>
      <w:r w:rsidRPr="00FB1BD9">
        <w:rPr>
          <w:sz w:val="28"/>
          <w:szCs w:val="28"/>
        </w:rPr>
        <w:t xml:space="preserve">" (ул. </w:t>
      </w:r>
      <w:proofErr w:type="spellStart"/>
      <w:r w:rsidRPr="00FB1BD9">
        <w:rPr>
          <w:sz w:val="28"/>
          <w:szCs w:val="28"/>
        </w:rPr>
        <w:t>Толбухина</w:t>
      </w:r>
      <w:proofErr w:type="spellEnd"/>
      <w:r w:rsidRPr="00FB1BD9">
        <w:rPr>
          <w:sz w:val="28"/>
          <w:szCs w:val="28"/>
        </w:rPr>
        <w:t>, 41 к.1) на сумму 120,0 тыс. руб.</w:t>
      </w:r>
    </w:p>
    <w:p w:rsidR="00373C0C" w:rsidRPr="00FB1BD9" w:rsidRDefault="00373C0C" w:rsidP="00EE74F7">
      <w:pPr>
        <w:ind w:firstLine="851"/>
        <w:jc w:val="both"/>
        <w:rPr>
          <w:sz w:val="28"/>
          <w:szCs w:val="28"/>
        </w:rPr>
      </w:pPr>
      <w:r w:rsidRPr="00FB1BD9">
        <w:rPr>
          <w:sz w:val="28"/>
          <w:szCs w:val="28"/>
        </w:rPr>
        <w:t xml:space="preserve">14. </w:t>
      </w:r>
      <w:r w:rsidR="00457CAC">
        <w:rPr>
          <w:sz w:val="28"/>
          <w:szCs w:val="28"/>
        </w:rPr>
        <w:t>По о</w:t>
      </w:r>
      <w:r w:rsidRPr="00FB1BD9">
        <w:rPr>
          <w:sz w:val="28"/>
          <w:szCs w:val="28"/>
        </w:rPr>
        <w:t>бращени</w:t>
      </w:r>
      <w:r w:rsidR="00457CAC">
        <w:rPr>
          <w:sz w:val="28"/>
          <w:szCs w:val="28"/>
        </w:rPr>
        <w:t>ю</w:t>
      </w:r>
      <w:r w:rsidRPr="00FB1BD9">
        <w:rPr>
          <w:sz w:val="28"/>
          <w:szCs w:val="28"/>
        </w:rPr>
        <w:t xml:space="preserve"> жителей дома по ул. Гоголя, 202 </w:t>
      </w:r>
      <w:r w:rsidR="00457CAC">
        <w:rPr>
          <w:sz w:val="28"/>
          <w:szCs w:val="28"/>
        </w:rPr>
        <w:t>приобретены и установлены</w:t>
      </w:r>
      <w:r w:rsidRPr="00FB1BD9">
        <w:rPr>
          <w:sz w:val="28"/>
          <w:szCs w:val="28"/>
        </w:rPr>
        <w:t xml:space="preserve"> малы</w:t>
      </w:r>
      <w:r w:rsidR="00457CAC">
        <w:rPr>
          <w:sz w:val="28"/>
          <w:szCs w:val="28"/>
        </w:rPr>
        <w:t>е</w:t>
      </w:r>
      <w:r w:rsidRPr="00FB1BD9">
        <w:rPr>
          <w:sz w:val="28"/>
          <w:szCs w:val="28"/>
        </w:rPr>
        <w:t xml:space="preserve"> архитектурны</w:t>
      </w:r>
      <w:r w:rsidR="00457CAC">
        <w:rPr>
          <w:sz w:val="28"/>
          <w:szCs w:val="28"/>
        </w:rPr>
        <w:t>е</w:t>
      </w:r>
      <w:r w:rsidRPr="00FB1BD9">
        <w:rPr>
          <w:sz w:val="28"/>
          <w:szCs w:val="28"/>
        </w:rPr>
        <w:t xml:space="preserve"> форм</w:t>
      </w:r>
      <w:r w:rsidR="00457CAC">
        <w:rPr>
          <w:sz w:val="28"/>
          <w:szCs w:val="28"/>
        </w:rPr>
        <w:t>ы</w:t>
      </w:r>
      <w:r w:rsidRPr="00FB1BD9">
        <w:rPr>
          <w:sz w:val="28"/>
          <w:szCs w:val="28"/>
        </w:rPr>
        <w:t xml:space="preserve"> (игровы</w:t>
      </w:r>
      <w:r w:rsidR="00457CAC">
        <w:rPr>
          <w:sz w:val="28"/>
          <w:szCs w:val="28"/>
        </w:rPr>
        <w:t>е</w:t>
      </w:r>
      <w:r w:rsidRPr="00FB1BD9">
        <w:rPr>
          <w:sz w:val="28"/>
          <w:szCs w:val="28"/>
        </w:rPr>
        <w:t xml:space="preserve"> и спортивны</w:t>
      </w:r>
      <w:r w:rsidR="00457CAC">
        <w:rPr>
          <w:sz w:val="28"/>
          <w:szCs w:val="28"/>
        </w:rPr>
        <w:t>е элементы</w:t>
      </w:r>
      <w:r w:rsidRPr="00FB1BD9">
        <w:rPr>
          <w:sz w:val="28"/>
          <w:szCs w:val="28"/>
        </w:rPr>
        <w:t>, скаме</w:t>
      </w:r>
      <w:r w:rsidR="00457CAC">
        <w:rPr>
          <w:sz w:val="28"/>
          <w:szCs w:val="28"/>
        </w:rPr>
        <w:t>й</w:t>
      </w:r>
      <w:r w:rsidRPr="00FB1BD9">
        <w:rPr>
          <w:sz w:val="28"/>
          <w:szCs w:val="28"/>
        </w:rPr>
        <w:t>к</w:t>
      </w:r>
      <w:r w:rsidR="00457CAC">
        <w:rPr>
          <w:sz w:val="28"/>
          <w:szCs w:val="28"/>
        </w:rPr>
        <w:t>и</w:t>
      </w:r>
      <w:r w:rsidRPr="00FB1BD9">
        <w:rPr>
          <w:sz w:val="28"/>
          <w:szCs w:val="28"/>
        </w:rPr>
        <w:t>) на сумму 150,0</w:t>
      </w:r>
      <w:r>
        <w:rPr>
          <w:sz w:val="28"/>
          <w:szCs w:val="28"/>
        </w:rPr>
        <w:t> </w:t>
      </w:r>
      <w:r w:rsidRPr="00FB1BD9">
        <w:rPr>
          <w:sz w:val="28"/>
          <w:szCs w:val="28"/>
        </w:rPr>
        <w:t>тыс. руб.</w:t>
      </w:r>
    </w:p>
    <w:p w:rsidR="00373C0C" w:rsidRPr="00FB1BD9" w:rsidRDefault="00373C0C" w:rsidP="00EE74F7">
      <w:pPr>
        <w:ind w:firstLine="851"/>
        <w:jc w:val="both"/>
        <w:rPr>
          <w:sz w:val="28"/>
          <w:szCs w:val="28"/>
        </w:rPr>
      </w:pPr>
      <w:r w:rsidRPr="00FB1BD9">
        <w:rPr>
          <w:sz w:val="28"/>
          <w:szCs w:val="28"/>
        </w:rPr>
        <w:t xml:space="preserve">15. </w:t>
      </w:r>
      <w:r w:rsidR="00457CAC">
        <w:rPr>
          <w:sz w:val="28"/>
          <w:szCs w:val="28"/>
        </w:rPr>
        <w:t>По о</w:t>
      </w:r>
      <w:r w:rsidRPr="00FB1BD9">
        <w:rPr>
          <w:sz w:val="28"/>
          <w:szCs w:val="28"/>
        </w:rPr>
        <w:t>бращени</w:t>
      </w:r>
      <w:r w:rsidR="00457CAC">
        <w:rPr>
          <w:sz w:val="28"/>
          <w:szCs w:val="28"/>
        </w:rPr>
        <w:t>ю</w:t>
      </w:r>
      <w:r w:rsidRPr="00FB1BD9">
        <w:rPr>
          <w:sz w:val="28"/>
          <w:szCs w:val="28"/>
        </w:rPr>
        <w:t xml:space="preserve"> жителей дома по ул. Полякова, 1</w:t>
      </w:r>
      <w:r w:rsidR="00457CAC">
        <w:rPr>
          <w:sz w:val="28"/>
          <w:szCs w:val="28"/>
        </w:rPr>
        <w:t xml:space="preserve"> приобретены и установлены</w:t>
      </w:r>
      <w:r w:rsidRPr="00FB1BD9">
        <w:rPr>
          <w:sz w:val="28"/>
          <w:szCs w:val="28"/>
        </w:rPr>
        <w:t xml:space="preserve"> малы</w:t>
      </w:r>
      <w:r w:rsidR="00457CAC">
        <w:rPr>
          <w:sz w:val="28"/>
          <w:szCs w:val="28"/>
        </w:rPr>
        <w:t>е</w:t>
      </w:r>
      <w:r w:rsidRPr="00FB1BD9">
        <w:rPr>
          <w:sz w:val="28"/>
          <w:szCs w:val="28"/>
        </w:rPr>
        <w:t xml:space="preserve"> архитектурны</w:t>
      </w:r>
      <w:r w:rsidR="00457CAC">
        <w:rPr>
          <w:sz w:val="28"/>
          <w:szCs w:val="28"/>
        </w:rPr>
        <w:t>е</w:t>
      </w:r>
      <w:r w:rsidRPr="00FB1BD9">
        <w:rPr>
          <w:sz w:val="28"/>
          <w:szCs w:val="28"/>
        </w:rPr>
        <w:t xml:space="preserve"> форм</w:t>
      </w:r>
      <w:r w:rsidR="00457CAC">
        <w:rPr>
          <w:sz w:val="28"/>
          <w:szCs w:val="28"/>
        </w:rPr>
        <w:t>ы</w:t>
      </w:r>
      <w:r w:rsidRPr="00FB1BD9">
        <w:rPr>
          <w:sz w:val="28"/>
          <w:szCs w:val="28"/>
        </w:rPr>
        <w:t xml:space="preserve"> (игровы</w:t>
      </w:r>
      <w:r w:rsidR="00457CAC">
        <w:rPr>
          <w:sz w:val="28"/>
          <w:szCs w:val="28"/>
        </w:rPr>
        <w:t>е</w:t>
      </w:r>
      <w:r w:rsidRPr="00FB1BD9">
        <w:rPr>
          <w:sz w:val="28"/>
          <w:szCs w:val="28"/>
        </w:rPr>
        <w:t xml:space="preserve"> и спортивны</w:t>
      </w:r>
      <w:r w:rsidR="00457CAC">
        <w:rPr>
          <w:sz w:val="28"/>
          <w:szCs w:val="28"/>
        </w:rPr>
        <w:t>е элементы</w:t>
      </w:r>
      <w:r w:rsidRPr="00FB1BD9">
        <w:rPr>
          <w:sz w:val="28"/>
          <w:szCs w:val="28"/>
        </w:rPr>
        <w:t>) на сумму 142000,0</w:t>
      </w:r>
      <w:r w:rsidR="00457CAC">
        <w:rPr>
          <w:sz w:val="28"/>
          <w:szCs w:val="28"/>
        </w:rPr>
        <w:t> </w:t>
      </w:r>
      <w:r w:rsidRPr="00FB1BD9">
        <w:rPr>
          <w:sz w:val="28"/>
          <w:szCs w:val="28"/>
        </w:rPr>
        <w:t>тыс. руб.</w:t>
      </w:r>
    </w:p>
    <w:p w:rsidR="00373C0C" w:rsidRPr="00FB1BD9" w:rsidRDefault="00373C0C" w:rsidP="00EE74F7">
      <w:pPr>
        <w:ind w:firstLine="851"/>
        <w:jc w:val="both"/>
        <w:rPr>
          <w:sz w:val="28"/>
          <w:szCs w:val="28"/>
        </w:rPr>
      </w:pPr>
      <w:r w:rsidRPr="00FB1BD9">
        <w:rPr>
          <w:sz w:val="28"/>
          <w:szCs w:val="28"/>
        </w:rPr>
        <w:t xml:space="preserve">16. </w:t>
      </w:r>
      <w:r w:rsidR="00457CAC">
        <w:rPr>
          <w:sz w:val="28"/>
          <w:szCs w:val="28"/>
        </w:rPr>
        <w:t>По о</w:t>
      </w:r>
      <w:r w:rsidRPr="00FB1BD9">
        <w:rPr>
          <w:sz w:val="28"/>
          <w:szCs w:val="28"/>
        </w:rPr>
        <w:t>бращени</w:t>
      </w:r>
      <w:r w:rsidR="00457CAC">
        <w:rPr>
          <w:sz w:val="28"/>
          <w:szCs w:val="28"/>
        </w:rPr>
        <w:t>ю</w:t>
      </w:r>
      <w:r w:rsidRPr="00FB1BD9">
        <w:rPr>
          <w:sz w:val="28"/>
          <w:szCs w:val="28"/>
        </w:rPr>
        <w:t xml:space="preserve"> жителей ТОС «Новороссийский» </w:t>
      </w:r>
      <w:r w:rsidR="00457CAC">
        <w:rPr>
          <w:sz w:val="28"/>
          <w:szCs w:val="28"/>
        </w:rPr>
        <w:t>установлены</w:t>
      </w:r>
      <w:r w:rsidRPr="00FB1BD9">
        <w:rPr>
          <w:sz w:val="28"/>
          <w:szCs w:val="28"/>
        </w:rPr>
        <w:t xml:space="preserve"> малы</w:t>
      </w:r>
      <w:r w:rsidR="00457CAC">
        <w:rPr>
          <w:sz w:val="28"/>
          <w:szCs w:val="28"/>
        </w:rPr>
        <w:t>е</w:t>
      </w:r>
      <w:r w:rsidRPr="00FB1BD9">
        <w:rPr>
          <w:sz w:val="28"/>
          <w:szCs w:val="28"/>
        </w:rPr>
        <w:t xml:space="preserve"> архитектурны</w:t>
      </w:r>
      <w:r w:rsidR="00457CAC">
        <w:rPr>
          <w:sz w:val="28"/>
          <w:szCs w:val="28"/>
        </w:rPr>
        <w:t>е</w:t>
      </w:r>
      <w:r w:rsidRPr="00FB1BD9">
        <w:rPr>
          <w:sz w:val="28"/>
          <w:szCs w:val="28"/>
        </w:rPr>
        <w:t xml:space="preserve"> форм</w:t>
      </w:r>
      <w:r w:rsidR="00457CAC">
        <w:rPr>
          <w:sz w:val="28"/>
          <w:szCs w:val="28"/>
        </w:rPr>
        <w:t>ы</w:t>
      </w:r>
      <w:r w:rsidRPr="00FB1BD9">
        <w:rPr>
          <w:sz w:val="28"/>
          <w:szCs w:val="28"/>
        </w:rPr>
        <w:t xml:space="preserve"> (игровы</w:t>
      </w:r>
      <w:r w:rsidR="00457CAC">
        <w:rPr>
          <w:sz w:val="28"/>
          <w:szCs w:val="28"/>
        </w:rPr>
        <w:t>е</w:t>
      </w:r>
      <w:r w:rsidRPr="00FB1BD9">
        <w:rPr>
          <w:sz w:val="28"/>
          <w:szCs w:val="28"/>
        </w:rPr>
        <w:t xml:space="preserve"> и спортивны</w:t>
      </w:r>
      <w:r w:rsidR="00457CAC">
        <w:rPr>
          <w:sz w:val="28"/>
          <w:szCs w:val="28"/>
        </w:rPr>
        <w:t>е элементы</w:t>
      </w:r>
      <w:r w:rsidRPr="00FB1BD9">
        <w:rPr>
          <w:sz w:val="28"/>
          <w:szCs w:val="28"/>
        </w:rPr>
        <w:t>) на детской площадке по адресу: ул. Ю. Смирнова, 92 (сектор индивидуальной жилой застройки) на сумму 137,0 тыс. руб.</w:t>
      </w:r>
    </w:p>
    <w:p w:rsidR="00373C0C" w:rsidRPr="00FB1BD9" w:rsidRDefault="00373C0C" w:rsidP="00EE74F7">
      <w:pPr>
        <w:ind w:firstLine="851"/>
        <w:jc w:val="both"/>
        <w:rPr>
          <w:sz w:val="28"/>
          <w:szCs w:val="28"/>
        </w:rPr>
      </w:pPr>
      <w:r w:rsidRPr="00FB1BD9">
        <w:rPr>
          <w:sz w:val="28"/>
          <w:szCs w:val="28"/>
        </w:rPr>
        <w:t xml:space="preserve">17. </w:t>
      </w:r>
      <w:r w:rsidR="00457CAC">
        <w:rPr>
          <w:sz w:val="28"/>
          <w:szCs w:val="28"/>
        </w:rPr>
        <w:t>По о</w:t>
      </w:r>
      <w:r w:rsidRPr="00FB1BD9">
        <w:rPr>
          <w:sz w:val="28"/>
          <w:szCs w:val="28"/>
        </w:rPr>
        <w:t>бращени</w:t>
      </w:r>
      <w:r w:rsidR="00457CAC">
        <w:rPr>
          <w:sz w:val="28"/>
          <w:szCs w:val="28"/>
        </w:rPr>
        <w:t>ю</w:t>
      </w:r>
      <w:r w:rsidRPr="00FB1BD9">
        <w:rPr>
          <w:sz w:val="28"/>
          <w:szCs w:val="28"/>
        </w:rPr>
        <w:t xml:space="preserve"> инициативн</w:t>
      </w:r>
      <w:r w:rsidR="00457CAC">
        <w:rPr>
          <w:sz w:val="28"/>
          <w:szCs w:val="28"/>
        </w:rPr>
        <w:t>ой группы ТОС «</w:t>
      </w:r>
      <w:proofErr w:type="spellStart"/>
      <w:r w:rsidR="00457CAC">
        <w:rPr>
          <w:sz w:val="28"/>
          <w:szCs w:val="28"/>
        </w:rPr>
        <w:t>Зеленхозовский</w:t>
      </w:r>
      <w:proofErr w:type="spellEnd"/>
      <w:r w:rsidR="00457CAC">
        <w:rPr>
          <w:sz w:val="28"/>
          <w:szCs w:val="28"/>
        </w:rPr>
        <w:t>» установлены</w:t>
      </w:r>
      <w:r w:rsidRPr="00FB1BD9">
        <w:rPr>
          <w:sz w:val="28"/>
          <w:szCs w:val="28"/>
        </w:rPr>
        <w:t xml:space="preserve"> спортивны</w:t>
      </w:r>
      <w:r w:rsidR="00457CAC">
        <w:rPr>
          <w:sz w:val="28"/>
          <w:szCs w:val="28"/>
        </w:rPr>
        <w:t>е тренажеры на детской площадке</w:t>
      </w:r>
      <w:r w:rsidRPr="00FB1BD9">
        <w:rPr>
          <w:sz w:val="28"/>
          <w:szCs w:val="28"/>
        </w:rPr>
        <w:t xml:space="preserve"> по ул. </w:t>
      </w:r>
      <w:proofErr w:type="spellStart"/>
      <w:r w:rsidRPr="00FB1BD9">
        <w:rPr>
          <w:sz w:val="28"/>
          <w:szCs w:val="28"/>
        </w:rPr>
        <w:t>Волочаевская</w:t>
      </w:r>
      <w:proofErr w:type="spellEnd"/>
      <w:r w:rsidRPr="00FB1BD9">
        <w:rPr>
          <w:sz w:val="28"/>
          <w:szCs w:val="28"/>
        </w:rPr>
        <w:t xml:space="preserve"> (сектор индивидуальной жилой застройки) на сумму 150,0 тыс. руб.</w:t>
      </w:r>
    </w:p>
    <w:p w:rsidR="00373C0C" w:rsidRPr="00FB1BD9" w:rsidRDefault="00373C0C" w:rsidP="00EE74F7">
      <w:pPr>
        <w:ind w:firstLine="851"/>
        <w:jc w:val="both"/>
        <w:rPr>
          <w:sz w:val="28"/>
          <w:szCs w:val="28"/>
        </w:rPr>
      </w:pPr>
      <w:r w:rsidRPr="00FB1BD9">
        <w:rPr>
          <w:sz w:val="28"/>
          <w:szCs w:val="28"/>
        </w:rPr>
        <w:t xml:space="preserve">18. </w:t>
      </w:r>
      <w:r w:rsidR="00457CAC">
        <w:rPr>
          <w:sz w:val="28"/>
          <w:szCs w:val="28"/>
        </w:rPr>
        <w:t>По о</w:t>
      </w:r>
      <w:r w:rsidRPr="00FB1BD9">
        <w:rPr>
          <w:sz w:val="28"/>
          <w:szCs w:val="28"/>
        </w:rPr>
        <w:t>бращени</w:t>
      </w:r>
      <w:r w:rsidR="00457CAC">
        <w:rPr>
          <w:sz w:val="28"/>
          <w:szCs w:val="28"/>
        </w:rPr>
        <w:t>ю</w:t>
      </w:r>
      <w:r w:rsidRPr="00FB1BD9">
        <w:rPr>
          <w:sz w:val="28"/>
          <w:szCs w:val="28"/>
        </w:rPr>
        <w:t xml:space="preserve"> жителей улиц: </w:t>
      </w:r>
      <w:proofErr w:type="gramStart"/>
      <w:r w:rsidRPr="00FB1BD9">
        <w:rPr>
          <w:sz w:val="28"/>
          <w:szCs w:val="28"/>
        </w:rPr>
        <w:t>Воронежская</w:t>
      </w:r>
      <w:proofErr w:type="gramEnd"/>
      <w:r w:rsidRPr="00FB1BD9">
        <w:rPr>
          <w:sz w:val="28"/>
          <w:szCs w:val="28"/>
        </w:rPr>
        <w:t xml:space="preserve">, Европейская, переулков: Воронежский, 3-ий Калужский (сектор индивидуальной жилой застройки) </w:t>
      </w:r>
      <w:r w:rsidR="00457CAC">
        <w:rPr>
          <w:sz w:val="28"/>
          <w:szCs w:val="28"/>
        </w:rPr>
        <w:t>выполнена</w:t>
      </w:r>
      <w:r w:rsidRPr="00FB1BD9">
        <w:rPr>
          <w:sz w:val="28"/>
          <w:szCs w:val="28"/>
        </w:rPr>
        <w:t xml:space="preserve"> отсыпка щебнем: </w:t>
      </w:r>
    </w:p>
    <w:p w:rsidR="00373C0C" w:rsidRPr="00FB1BD9" w:rsidRDefault="00373C0C" w:rsidP="00EE74F7">
      <w:pPr>
        <w:ind w:firstLine="851"/>
        <w:jc w:val="both"/>
        <w:rPr>
          <w:sz w:val="28"/>
          <w:szCs w:val="28"/>
        </w:rPr>
      </w:pPr>
      <w:r w:rsidRPr="00FB1BD9">
        <w:rPr>
          <w:sz w:val="28"/>
          <w:szCs w:val="28"/>
        </w:rPr>
        <w:t>- Воронежского переулка от ул. Коминтерна до переулка Давыдовского на сумму 55,0 тыс. руб.;</w:t>
      </w:r>
    </w:p>
    <w:p w:rsidR="00373C0C" w:rsidRPr="00FB1BD9" w:rsidRDefault="00373C0C" w:rsidP="00EE74F7">
      <w:pPr>
        <w:ind w:firstLine="851"/>
        <w:jc w:val="both"/>
        <w:rPr>
          <w:sz w:val="28"/>
          <w:szCs w:val="28"/>
        </w:rPr>
      </w:pPr>
      <w:r w:rsidRPr="00FB1BD9">
        <w:rPr>
          <w:sz w:val="28"/>
          <w:szCs w:val="28"/>
        </w:rPr>
        <w:t>- 3-его Калужского переулка от ул. Коминтерна до переулка Давыдовского на сумму 55,0 тыс. руб.;</w:t>
      </w:r>
    </w:p>
    <w:p w:rsidR="00373C0C" w:rsidRPr="00FB1BD9" w:rsidRDefault="00373C0C" w:rsidP="00EE74F7">
      <w:pPr>
        <w:ind w:firstLine="851"/>
        <w:jc w:val="both"/>
        <w:rPr>
          <w:sz w:val="28"/>
          <w:szCs w:val="28"/>
        </w:rPr>
      </w:pPr>
      <w:r w:rsidRPr="00FB1BD9">
        <w:rPr>
          <w:sz w:val="28"/>
          <w:szCs w:val="28"/>
        </w:rPr>
        <w:t xml:space="preserve">- ул. </w:t>
      </w:r>
      <w:proofErr w:type="gramStart"/>
      <w:r w:rsidRPr="00FB1BD9">
        <w:rPr>
          <w:sz w:val="28"/>
          <w:szCs w:val="28"/>
        </w:rPr>
        <w:t>Европейская</w:t>
      </w:r>
      <w:proofErr w:type="gramEnd"/>
      <w:r w:rsidRPr="00FB1BD9">
        <w:rPr>
          <w:sz w:val="28"/>
          <w:szCs w:val="28"/>
        </w:rPr>
        <w:t>, с № 30 по № 50 на сумму 41,0 тыс. руб.</w:t>
      </w:r>
    </w:p>
    <w:p w:rsidR="00373C0C" w:rsidRPr="00FB1BD9" w:rsidRDefault="00373C0C" w:rsidP="00373C0C">
      <w:pPr>
        <w:jc w:val="both"/>
        <w:rPr>
          <w:sz w:val="28"/>
          <w:szCs w:val="28"/>
        </w:rPr>
      </w:pPr>
    </w:p>
    <w:p w:rsidR="00373C0C" w:rsidRPr="00FB1BD9" w:rsidRDefault="00373C0C" w:rsidP="00373C0C">
      <w:pPr>
        <w:jc w:val="both"/>
        <w:rPr>
          <w:sz w:val="28"/>
          <w:szCs w:val="28"/>
        </w:rPr>
      </w:pPr>
      <w:r w:rsidRPr="00FB1BD9">
        <w:rPr>
          <w:sz w:val="28"/>
          <w:szCs w:val="28"/>
        </w:rPr>
        <w:t>Кроме того, в 2018 году реализованы</w:t>
      </w:r>
      <w:r>
        <w:rPr>
          <w:sz w:val="28"/>
          <w:szCs w:val="28"/>
        </w:rPr>
        <w:t xml:space="preserve"> </w:t>
      </w:r>
      <w:r w:rsidRPr="00FB1BD9">
        <w:rPr>
          <w:sz w:val="28"/>
          <w:szCs w:val="28"/>
        </w:rPr>
        <w:t>следующие наказы избирателей:</w:t>
      </w:r>
    </w:p>
    <w:p w:rsidR="00373C0C" w:rsidRPr="00FB1BD9" w:rsidRDefault="00373C0C" w:rsidP="00373C0C">
      <w:pPr>
        <w:jc w:val="right"/>
        <w:rPr>
          <w:sz w:val="28"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8"/>
        <w:gridCol w:w="3007"/>
        <w:gridCol w:w="1843"/>
        <w:gridCol w:w="4819"/>
      </w:tblGrid>
      <w:tr w:rsidR="00373C0C" w:rsidRPr="00FB1BD9" w:rsidTr="0003069D">
        <w:trPr>
          <w:trHeight w:val="1197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0C" w:rsidRPr="00FB1BD9" w:rsidRDefault="00373C0C" w:rsidP="00373C0C">
            <w:pPr>
              <w:jc w:val="center"/>
              <w:rPr>
                <w:b/>
                <w:sz w:val="28"/>
                <w:szCs w:val="28"/>
              </w:rPr>
            </w:pPr>
            <w:r w:rsidRPr="00FB1BD9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B1BD9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B1BD9">
              <w:rPr>
                <w:b/>
                <w:sz w:val="28"/>
                <w:szCs w:val="28"/>
              </w:rPr>
              <w:t>/</w:t>
            </w:r>
            <w:proofErr w:type="spellStart"/>
            <w:r w:rsidRPr="00FB1BD9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0C" w:rsidRPr="00FB1BD9" w:rsidRDefault="00373C0C" w:rsidP="00373C0C">
            <w:pPr>
              <w:jc w:val="center"/>
              <w:rPr>
                <w:b/>
                <w:sz w:val="28"/>
                <w:szCs w:val="28"/>
              </w:rPr>
            </w:pPr>
            <w:r w:rsidRPr="00FB1BD9">
              <w:rPr>
                <w:b/>
                <w:sz w:val="28"/>
                <w:szCs w:val="28"/>
              </w:rPr>
              <w:t>Содержание нака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0C" w:rsidRPr="00FB1BD9" w:rsidRDefault="00373C0C" w:rsidP="00373C0C">
            <w:pPr>
              <w:jc w:val="center"/>
              <w:rPr>
                <w:b/>
                <w:sz w:val="28"/>
                <w:szCs w:val="28"/>
              </w:rPr>
            </w:pPr>
            <w:r w:rsidRPr="00FB1BD9">
              <w:rPr>
                <w:b/>
                <w:sz w:val="28"/>
                <w:szCs w:val="28"/>
              </w:rPr>
              <w:t>Состояние исполнения наказ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0C" w:rsidRPr="00FB1BD9" w:rsidRDefault="00373C0C" w:rsidP="00373C0C">
            <w:pPr>
              <w:jc w:val="center"/>
              <w:rPr>
                <w:b/>
                <w:sz w:val="28"/>
                <w:szCs w:val="28"/>
              </w:rPr>
            </w:pPr>
            <w:r w:rsidRPr="00FB1BD9">
              <w:rPr>
                <w:b/>
                <w:sz w:val="28"/>
                <w:szCs w:val="28"/>
              </w:rPr>
              <w:t>Краткое содержание результатов</w:t>
            </w:r>
          </w:p>
          <w:p w:rsidR="00373C0C" w:rsidRPr="00FB1BD9" w:rsidRDefault="00373C0C" w:rsidP="00373C0C">
            <w:pPr>
              <w:jc w:val="center"/>
              <w:rPr>
                <w:b/>
                <w:sz w:val="28"/>
                <w:szCs w:val="28"/>
              </w:rPr>
            </w:pPr>
            <w:r w:rsidRPr="00FB1BD9">
              <w:rPr>
                <w:b/>
                <w:sz w:val="28"/>
                <w:szCs w:val="28"/>
              </w:rPr>
              <w:t>(мероприятия по реализации наказа)</w:t>
            </w:r>
          </w:p>
        </w:tc>
      </w:tr>
      <w:tr w:rsidR="00373C0C" w:rsidRPr="00FB1BD9" w:rsidTr="0003069D">
        <w:trPr>
          <w:trHeight w:val="534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0C" w:rsidRPr="00FB1BD9" w:rsidRDefault="00373C0C" w:rsidP="0003069D">
            <w:pPr>
              <w:jc w:val="center"/>
              <w:rPr>
                <w:sz w:val="28"/>
                <w:szCs w:val="28"/>
              </w:rPr>
            </w:pPr>
            <w:r w:rsidRPr="00FB1BD9">
              <w:rPr>
                <w:sz w:val="28"/>
                <w:szCs w:val="28"/>
              </w:rPr>
              <w:t>01-002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0C" w:rsidRPr="00FB1BD9" w:rsidRDefault="00373C0C" w:rsidP="00461471">
            <w:pPr>
              <w:jc w:val="both"/>
              <w:rPr>
                <w:sz w:val="28"/>
                <w:szCs w:val="28"/>
              </w:rPr>
            </w:pPr>
            <w:r w:rsidRPr="00FB1BD9">
              <w:rPr>
                <w:sz w:val="28"/>
                <w:szCs w:val="28"/>
              </w:rPr>
              <w:t xml:space="preserve">Выполнить </w:t>
            </w:r>
            <w:r w:rsidR="00461471" w:rsidRPr="00FB1BD9">
              <w:rPr>
                <w:sz w:val="28"/>
                <w:szCs w:val="28"/>
              </w:rPr>
              <w:t>капитальный</w:t>
            </w:r>
            <w:r w:rsidRPr="00FB1BD9">
              <w:rPr>
                <w:sz w:val="28"/>
                <w:szCs w:val="28"/>
              </w:rPr>
              <w:t xml:space="preserve"> ремонт здания МБОУ СОШ №</w:t>
            </w:r>
            <w:r w:rsidR="00461471">
              <w:rPr>
                <w:sz w:val="28"/>
                <w:szCs w:val="28"/>
              </w:rPr>
              <w:t> </w:t>
            </w:r>
            <w:r w:rsidRPr="00FB1BD9">
              <w:rPr>
                <w:sz w:val="28"/>
                <w:szCs w:val="28"/>
              </w:rPr>
              <w:t>82 (ул.</w:t>
            </w:r>
            <w:r>
              <w:rPr>
                <w:sz w:val="28"/>
                <w:szCs w:val="28"/>
              </w:rPr>
              <w:t> </w:t>
            </w:r>
            <w:r w:rsidRPr="00FB1BD9">
              <w:rPr>
                <w:sz w:val="28"/>
                <w:szCs w:val="28"/>
              </w:rPr>
              <w:t>Гоголя, 195), включая строительство пристройки спортивного зала к указанной шко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0C" w:rsidRPr="00FB1BD9" w:rsidRDefault="00373C0C" w:rsidP="00373C0C">
            <w:pPr>
              <w:jc w:val="center"/>
              <w:rPr>
                <w:sz w:val="28"/>
                <w:szCs w:val="28"/>
              </w:rPr>
            </w:pPr>
            <w:r w:rsidRPr="00FB1BD9">
              <w:rPr>
                <w:sz w:val="28"/>
                <w:szCs w:val="28"/>
              </w:rPr>
              <w:t>Выполнен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0C" w:rsidRPr="00FB1BD9" w:rsidRDefault="00373C0C" w:rsidP="00373C0C">
            <w:pPr>
              <w:jc w:val="both"/>
              <w:rPr>
                <w:sz w:val="28"/>
                <w:szCs w:val="28"/>
              </w:rPr>
            </w:pPr>
            <w:r w:rsidRPr="00FB1BD9">
              <w:rPr>
                <w:sz w:val="28"/>
                <w:szCs w:val="28"/>
              </w:rPr>
              <w:t>Общая стоимость реализации наказа – 442219,30 тыс. руб. Ответственный исполнитель – департамент строительства и архитектуры мэрии города Новосибирска.</w:t>
            </w:r>
          </w:p>
          <w:p w:rsidR="00373C0C" w:rsidRPr="00FB1BD9" w:rsidRDefault="00373C0C" w:rsidP="00373C0C">
            <w:pPr>
              <w:jc w:val="both"/>
              <w:rPr>
                <w:sz w:val="28"/>
                <w:szCs w:val="28"/>
              </w:rPr>
            </w:pPr>
            <w:r w:rsidRPr="00FB1BD9">
              <w:rPr>
                <w:sz w:val="28"/>
                <w:szCs w:val="28"/>
              </w:rPr>
              <w:t>Выполнены: капитальный ремонт здания школы на 228 мест; строительство пристройки к школе на 472 места</w:t>
            </w:r>
          </w:p>
        </w:tc>
      </w:tr>
      <w:tr w:rsidR="00373C0C" w:rsidRPr="00FB1BD9" w:rsidTr="0003069D">
        <w:trPr>
          <w:trHeight w:val="534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0C" w:rsidRPr="00FB1BD9" w:rsidRDefault="00373C0C" w:rsidP="0003069D">
            <w:pPr>
              <w:jc w:val="center"/>
              <w:rPr>
                <w:sz w:val="28"/>
                <w:szCs w:val="28"/>
              </w:rPr>
            </w:pPr>
            <w:r w:rsidRPr="00FB1BD9">
              <w:rPr>
                <w:sz w:val="28"/>
                <w:szCs w:val="28"/>
              </w:rPr>
              <w:t>01-004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0C" w:rsidRPr="00FB1BD9" w:rsidRDefault="00373C0C" w:rsidP="00373C0C">
            <w:pPr>
              <w:jc w:val="both"/>
              <w:rPr>
                <w:sz w:val="28"/>
                <w:szCs w:val="28"/>
              </w:rPr>
            </w:pPr>
            <w:r w:rsidRPr="00FB1BD9">
              <w:rPr>
                <w:sz w:val="28"/>
                <w:szCs w:val="28"/>
              </w:rPr>
              <w:t>Выполнить обустройство пешеходного перехода через ул. Гоголя в районе домов №№</w:t>
            </w:r>
            <w:r>
              <w:rPr>
                <w:sz w:val="28"/>
                <w:szCs w:val="28"/>
              </w:rPr>
              <w:t> </w:t>
            </w:r>
            <w:r w:rsidRPr="00FB1BD9">
              <w:rPr>
                <w:sz w:val="28"/>
                <w:szCs w:val="28"/>
              </w:rPr>
              <w:t>203а, 204/1 по ул.</w:t>
            </w:r>
            <w:r>
              <w:rPr>
                <w:sz w:val="28"/>
                <w:szCs w:val="28"/>
              </w:rPr>
              <w:t> </w:t>
            </w:r>
            <w:r w:rsidRPr="00FB1BD9">
              <w:rPr>
                <w:sz w:val="28"/>
                <w:szCs w:val="28"/>
              </w:rPr>
              <w:t>Гог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0C" w:rsidRPr="00FB1BD9" w:rsidRDefault="00373C0C" w:rsidP="00373C0C">
            <w:pPr>
              <w:jc w:val="center"/>
              <w:rPr>
                <w:sz w:val="28"/>
                <w:szCs w:val="28"/>
              </w:rPr>
            </w:pPr>
            <w:r w:rsidRPr="00FB1BD9">
              <w:rPr>
                <w:sz w:val="28"/>
                <w:szCs w:val="28"/>
              </w:rPr>
              <w:t>Выполнен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0C" w:rsidRDefault="00373C0C" w:rsidP="00373C0C">
            <w:pPr>
              <w:jc w:val="both"/>
              <w:rPr>
                <w:sz w:val="28"/>
                <w:szCs w:val="28"/>
              </w:rPr>
            </w:pPr>
            <w:r w:rsidRPr="00FB1BD9">
              <w:rPr>
                <w:sz w:val="28"/>
                <w:szCs w:val="28"/>
              </w:rPr>
              <w:t xml:space="preserve">Ответственный исполнитель – департамент транспорта и </w:t>
            </w:r>
            <w:proofErr w:type="spellStart"/>
            <w:r w:rsidRPr="00FB1BD9">
              <w:rPr>
                <w:sz w:val="28"/>
                <w:szCs w:val="28"/>
              </w:rPr>
              <w:t>дорожно-благоустроительного</w:t>
            </w:r>
            <w:proofErr w:type="spellEnd"/>
            <w:r w:rsidRPr="00FB1BD9">
              <w:rPr>
                <w:sz w:val="28"/>
                <w:szCs w:val="28"/>
              </w:rPr>
              <w:t xml:space="preserve"> комплекса мэрии города Новосибирска. Завершено выполнение наказа в части нанесения дорожной разметки, срок выполнения был перенесен Главным </w:t>
            </w:r>
            <w:r w:rsidRPr="00FB1BD9">
              <w:rPr>
                <w:sz w:val="28"/>
                <w:szCs w:val="28"/>
              </w:rPr>
              <w:lastRenderedPageBreak/>
              <w:t>управлением благоустройства и озеленения</w:t>
            </w:r>
            <w:r>
              <w:rPr>
                <w:sz w:val="28"/>
                <w:szCs w:val="28"/>
              </w:rPr>
              <w:t xml:space="preserve"> </w:t>
            </w:r>
            <w:r w:rsidRPr="00FB1BD9">
              <w:rPr>
                <w:sz w:val="28"/>
                <w:szCs w:val="28"/>
              </w:rPr>
              <w:t xml:space="preserve">мэрии </w:t>
            </w:r>
            <w:proofErr w:type="gramStart"/>
            <w:r w:rsidRPr="00FB1BD9">
              <w:rPr>
                <w:sz w:val="28"/>
                <w:szCs w:val="28"/>
              </w:rPr>
              <w:t>г</w:t>
            </w:r>
            <w:proofErr w:type="gramEnd"/>
            <w:r w:rsidRPr="00FB1BD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 </w:t>
            </w:r>
            <w:r w:rsidRPr="00FB1BD9">
              <w:rPr>
                <w:sz w:val="28"/>
                <w:szCs w:val="28"/>
              </w:rPr>
              <w:t xml:space="preserve">Новосибирска </w:t>
            </w:r>
            <w:r w:rsidR="00461471">
              <w:rPr>
                <w:sz w:val="28"/>
                <w:szCs w:val="28"/>
              </w:rPr>
              <w:t xml:space="preserve">с 2017 на 2018 год </w:t>
            </w:r>
            <w:r w:rsidRPr="00FB1BD9">
              <w:rPr>
                <w:sz w:val="28"/>
                <w:szCs w:val="28"/>
              </w:rPr>
              <w:t>по согласованию с депутатом</w:t>
            </w:r>
          </w:p>
          <w:p w:rsidR="0003069D" w:rsidRPr="00FB1BD9" w:rsidRDefault="0003069D" w:rsidP="00373C0C">
            <w:pPr>
              <w:jc w:val="both"/>
              <w:rPr>
                <w:sz w:val="28"/>
                <w:szCs w:val="28"/>
              </w:rPr>
            </w:pPr>
          </w:p>
        </w:tc>
      </w:tr>
      <w:tr w:rsidR="00373C0C" w:rsidRPr="00FB1BD9" w:rsidTr="0003069D">
        <w:trPr>
          <w:trHeight w:val="534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0C" w:rsidRPr="00FB1BD9" w:rsidRDefault="00373C0C" w:rsidP="0003069D">
            <w:pPr>
              <w:jc w:val="center"/>
              <w:rPr>
                <w:sz w:val="28"/>
                <w:szCs w:val="28"/>
              </w:rPr>
            </w:pPr>
            <w:r w:rsidRPr="00FB1BD9">
              <w:rPr>
                <w:sz w:val="28"/>
                <w:szCs w:val="28"/>
              </w:rPr>
              <w:lastRenderedPageBreak/>
              <w:t>01-005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0C" w:rsidRPr="00FB1BD9" w:rsidRDefault="00373C0C" w:rsidP="00373C0C">
            <w:pPr>
              <w:jc w:val="both"/>
              <w:rPr>
                <w:sz w:val="28"/>
                <w:szCs w:val="28"/>
              </w:rPr>
            </w:pPr>
            <w:r w:rsidRPr="00FB1BD9">
              <w:rPr>
                <w:sz w:val="28"/>
                <w:szCs w:val="28"/>
              </w:rPr>
              <w:t>Снести (обрезать) аварийные деревья на придомовых территориях</w:t>
            </w:r>
            <w:r>
              <w:rPr>
                <w:sz w:val="28"/>
                <w:szCs w:val="28"/>
              </w:rPr>
              <w:t xml:space="preserve"> </w:t>
            </w:r>
            <w:r w:rsidRPr="00FB1BD9">
              <w:rPr>
                <w:sz w:val="28"/>
                <w:szCs w:val="28"/>
              </w:rPr>
              <w:t>домов:</w:t>
            </w:r>
            <w:r>
              <w:rPr>
                <w:sz w:val="28"/>
                <w:szCs w:val="28"/>
              </w:rPr>
              <w:t xml:space="preserve"> </w:t>
            </w:r>
            <w:r w:rsidRPr="00FB1BD9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 </w:t>
            </w:r>
            <w:r w:rsidRPr="00FB1BD9">
              <w:rPr>
                <w:sz w:val="28"/>
                <w:szCs w:val="28"/>
              </w:rPr>
              <w:t>215 по ул. Гоголя, №№15, 17 по ул.</w:t>
            </w:r>
            <w:r>
              <w:rPr>
                <w:sz w:val="28"/>
                <w:szCs w:val="28"/>
              </w:rPr>
              <w:t> </w:t>
            </w:r>
            <w:r w:rsidRPr="00FB1BD9">
              <w:rPr>
                <w:sz w:val="28"/>
                <w:szCs w:val="28"/>
              </w:rPr>
              <w:t>Корол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0C" w:rsidRPr="00FB1BD9" w:rsidRDefault="00373C0C" w:rsidP="00373C0C">
            <w:pPr>
              <w:jc w:val="center"/>
              <w:rPr>
                <w:sz w:val="28"/>
                <w:szCs w:val="28"/>
              </w:rPr>
            </w:pPr>
            <w:r w:rsidRPr="00FB1BD9">
              <w:rPr>
                <w:sz w:val="28"/>
                <w:szCs w:val="28"/>
              </w:rPr>
              <w:t>Выполнен частич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0C" w:rsidRPr="00FB1BD9" w:rsidRDefault="00373C0C" w:rsidP="0003069D">
            <w:pPr>
              <w:jc w:val="both"/>
              <w:rPr>
                <w:sz w:val="28"/>
                <w:szCs w:val="28"/>
              </w:rPr>
            </w:pPr>
            <w:r w:rsidRPr="00FB1BD9">
              <w:rPr>
                <w:sz w:val="28"/>
                <w:szCs w:val="28"/>
              </w:rPr>
              <w:t>Общая стоимость реализации наказа – 195,00 тыс. руб. Ответственный исполнитель – администрация Дзержинского района города Новосибирска. Снесены (обрезаны) аварийные деревья на придомовой территории дома № 15 по ул.</w:t>
            </w:r>
            <w:r w:rsidR="0003069D">
              <w:rPr>
                <w:sz w:val="28"/>
                <w:szCs w:val="28"/>
              </w:rPr>
              <w:t> </w:t>
            </w:r>
            <w:r w:rsidRPr="00FB1BD9">
              <w:rPr>
                <w:sz w:val="28"/>
                <w:szCs w:val="28"/>
              </w:rPr>
              <w:t>Королева на сумму 30,0 тыс. руб.</w:t>
            </w:r>
          </w:p>
        </w:tc>
      </w:tr>
      <w:tr w:rsidR="00373C0C" w:rsidRPr="00FB1BD9" w:rsidTr="0003069D">
        <w:trPr>
          <w:trHeight w:val="534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0C" w:rsidRPr="00FB1BD9" w:rsidRDefault="00373C0C" w:rsidP="0003069D">
            <w:pPr>
              <w:jc w:val="center"/>
              <w:rPr>
                <w:sz w:val="28"/>
                <w:szCs w:val="28"/>
              </w:rPr>
            </w:pPr>
            <w:r w:rsidRPr="00FB1BD9">
              <w:rPr>
                <w:sz w:val="28"/>
                <w:szCs w:val="28"/>
              </w:rPr>
              <w:t>01-006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0C" w:rsidRPr="00FB1BD9" w:rsidRDefault="00373C0C" w:rsidP="00373C0C">
            <w:pPr>
              <w:rPr>
                <w:sz w:val="28"/>
                <w:szCs w:val="28"/>
              </w:rPr>
            </w:pPr>
            <w:r w:rsidRPr="00FB1BD9">
              <w:rPr>
                <w:sz w:val="28"/>
                <w:szCs w:val="28"/>
              </w:rPr>
              <w:t>Снести (обрезать) аварийные деревья на придомовой территории дома №</w:t>
            </w:r>
            <w:r>
              <w:rPr>
                <w:sz w:val="28"/>
                <w:szCs w:val="28"/>
              </w:rPr>
              <w:t> </w:t>
            </w:r>
            <w:r w:rsidRPr="00FB1BD9">
              <w:rPr>
                <w:sz w:val="28"/>
                <w:szCs w:val="28"/>
              </w:rPr>
              <w:t>219 по ул. Гоголя (с выкорчевыванием пн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0C" w:rsidRPr="00FB1BD9" w:rsidRDefault="00373C0C" w:rsidP="00373C0C">
            <w:pPr>
              <w:jc w:val="center"/>
              <w:rPr>
                <w:sz w:val="28"/>
                <w:szCs w:val="28"/>
              </w:rPr>
            </w:pPr>
            <w:r w:rsidRPr="00FB1BD9">
              <w:rPr>
                <w:sz w:val="28"/>
                <w:szCs w:val="28"/>
              </w:rPr>
              <w:t>Выполнен частич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0C" w:rsidRPr="00FB1BD9" w:rsidRDefault="00373C0C" w:rsidP="0003069D">
            <w:pPr>
              <w:rPr>
                <w:sz w:val="28"/>
                <w:szCs w:val="28"/>
              </w:rPr>
            </w:pPr>
            <w:r w:rsidRPr="00FB1BD9">
              <w:rPr>
                <w:sz w:val="28"/>
                <w:szCs w:val="28"/>
              </w:rPr>
              <w:t>Общая стоимость реализации наказа – 250,00 тыс. руб. Ответственный исполнитель – администрация Дзержинского района города Новосибирска. Снесены (обрезаны) аварийные деревья на сумму 30,0</w:t>
            </w:r>
            <w:r w:rsidR="0003069D">
              <w:rPr>
                <w:sz w:val="28"/>
                <w:szCs w:val="28"/>
              </w:rPr>
              <w:t> </w:t>
            </w:r>
            <w:r w:rsidRPr="00FB1BD9">
              <w:rPr>
                <w:sz w:val="28"/>
                <w:szCs w:val="28"/>
              </w:rPr>
              <w:t>тыс.</w:t>
            </w:r>
            <w:r w:rsidR="0003069D">
              <w:rPr>
                <w:sz w:val="28"/>
                <w:szCs w:val="28"/>
              </w:rPr>
              <w:t> </w:t>
            </w:r>
            <w:r w:rsidRPr="00FB1BD9">
              <w:rPr>
                <w:sz w:val="28"/>
                <w:szCs w:val="28"/>
              </w:rPr>
              <w:t>руб.</w:t>
            </w:r>
          </w:p>
        </w:tc>
      </w:tr>
      <w:tr w:rsidR="00373C0C" w:rsidRPr="00FB1BD9" w:rsidTr="0003069D">
        <w:trPr>
          <w:trHeight w:val="534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0C" w:rsidRPr="00FB1BD9" w:rsidRDefault="00373C0C" w:rsidP="0003069D">
            <w:pPr>
              <w:jc w:val="center"/>
              <w:rPr>
                <w:sz w:val="28"/>
                <w:szCs w:val="28"/>
              </w:rPr>
            </w:pPr>
            <w:r w:rsidRPr="00FB1BD9">
              <w:rPr>
                <w:sz w:val="28"/>
                <w:szCs w:val="28"/>
              </w:rPr>
              <w:t>01-013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0C" w:rsidRPr="00FB1BD9" w:rsidRDefault="00373C0C" w:rsidP="00373C0C">
            <w:pPr>
              <w:jc w:val="both"/>
              <w:rPr>
                <w:sz w:val="28"/>
                <w:szCs w:val="28"/>
              </w:rPr>
            </w:pPr>
            <w:r w:rsidRPr="00FB1BD9">
              <w:rPr>
                <w:sz w:val="28"/>
                <w:szCs w:val="28"/>
              </w:rPr>
              <w:t>Снести (обрезать) аварийные деревья на придомовой территории дома №</w:t>
            </w:r>
            <w:r>
              <w:rPr>
                <w:sz w:val="28"/>
                <w:szCs w:val="28"/>
              </w:rPr>
              <w:t> </w:t>
            </w:r>
            <w:r w:rsidRPr="00FB1BD9">
              <w:rPr>
                <w:sz w:val="28"/>
                <w:szCs w:val="28"/>
              </w:rPr>
              <w:t>233/1 по ул. Гог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0C" w:rsidRPr="00FB1BD9" w:rsidRDefault="00373C0C" w:rsidP="00373C0C">
            <w:pPr>
              <w:jc w:val="center"/>
              <w:rPr>
                <w:sz w:val="28"/>
                <w:szCs w:val="28"/>
              </w:rPr>
            </w:pPr>
            <w:r w:rsidRPr="00FB1BD9">
              <w:rPr>
                <w:sz w:val="28"/>
                <w:szCs w:val="28"/>
              </w:rPr>
              <w:t>Выполнен частич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0C" w:rsidRPr="00FB1BD9" w:rsidRDefault="00373C0C" w:rsidP="0003069D">
            <w:pPr>
              <w:jc w:val="both"/>
              <w:rPr>
                <w:sz w:val="28"/>
                <w:szCs w:val="28"/>
              </w:rPr>
            </w:pPr>
            <w:r w:rsidRPr="00FB1BD9">
              <w:rPr>
                <w:sz w:val="28"/>
                <w:szCs w:val="28"/>
              </w:rPr>
              <w:t>Общая стоимость реализации наказа – 250,00 тыс. руб. Ответственный исполнитель – администрация Дзержинского района города Новосибирска. Снесены (обрезаны) аварийные деревья на сумму 34,61 тыс. руб.</w:t>
            </w:r>
          </w:p>
        </w:tc>
      </w:tr>
      <w:tr w:rsidR="00373C0C" w:rsidRPr="00FB1BD9" w:rsidTr="0003069D">
        <w:trPr>
          <w:trHeight w:val="534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0C" w:rsidRPr="00FB1BD9" w:rsidRDefault="00373C0C" w:rsidP="0003069D">
            <w:pPr>
              <w:jc w:val="center"/>
              <w:rPr>
                <w:sz w:val="28"/>
                <w:szCs w:val="28"/>
              </w:rPr>
            </w:pPr>
            <w:r w:rsidRPr="00FB1BD9">
              <w:rPr>
                <w:sz w:val="28"/>
                <w:szCs w:val="28"/>
              </w:rPr>
              <w:t>01-019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0C" w:rsidRPr="00FB1BD9" w:rsidRDefault="00373C0C" w:rsidP="00373C0C">
            <w:pPr>
              <w:jc w:val="both"/>
              <w:rPr>
                <w:sz w:val="28"/>
                <w:szCs w:val="28"/>
              </w:rPr>
            </w:pPr>
            <w:r w:rsidRPr="00FB1BD9">
              <w:rPr>
                <w:sz w:val="28"/>
                <w:szCs w:val="28"/>
              </w:rPr>
              <w:t>Выполнить освещение ул. Глинки от МБОУ СОШ № 82 (ул.</w:t>
            </w:r>
            <w:r>
              <w:rPr>
                <w:sz w:val="28"/>
                <w:szCs w:val="28"/>
              </w:rPr>
              <w:t> </w:t>
            </w:r>
            <w:r w:rsidRPr="00FB1BD9">
              <w:rPr>
                <w:sz w:val="28"/>
                <w:szCs w:val="28"/>
              </w:rPr>
              <w:t>Гоголя, 195) до ул.</w:t>
            </w:r>
            <w:r>
              <w:rPr>
                <w:sz w:val="28"/>
                <w:szCs w:val="28"/>
              </w:rPr>
              <w:t> </w:t>
            </w:r>
            <w:r w:rsidRPr="00FB1BD9">
              <w:rPr>
                <w:sz w:val="28"/>
                <w:szCs w:val="28"/>
              </w:rPr>
              <w:t>Корол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0C" w:rsidRPr="00FB1BD9" w:rsidRDefault="00373C0C" w:rsidP="00373C0C">
            <w:pPr>
              <w:jc w:val="center"/>
              <w:rPr>
                <w:sz w:val="28"/>
                <w:szCs w:val="28"/>
              </w:rPr>
            </w:pPr>
            <w:r w:rsidRPr="00FB1BD9">
              <w:rPr>
                <w:sz w:val="28"/>
                <w:szCs w:val="28"/>
              </w:rPr>
              <w:t>Выполнен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0C" w:rsidRPr="00FB1BD9" w:rsidRDefault="00373C0C" w:rsidP="00E913FF">
            <w:pPr>
              <w:jc w:val="both"/>
              <w:rPr>
                <w:sz w:val="28"/>
                <w:szCs w:val="28"/>
              </w:rPr>
            </w:pPr>
            <w:r w:rsidRPr="00FB1BD9">
              <w:rPr>
                <w:sz w:val="28"/>
                <w:szCs w:val="28"/>
              </w:rPr>
              <w:t xml:space="preserve">Общая стоимость реализации наказа – 750,00 тыс. руб. Ответственный исполнитель – департамент транспорта и </w:t>
            </w:r>
            <w:proofErr w:type="spellStart"/>
            <w:r w:rsidRPr="00FB1BD9">
              <w:rPr>
                <w:sz w:val="28"/>
                <w:szCs w:val="28"/>
              </w:rPr>
              <w:t>дорожно-благоустроительного</w:t>
            </w:r>
            <w:proofErr w:type="spellEnd"/>
            <w:r w:rsidRPr="00FB1BD9">
              <w:rPr>
                <w:sz w:val="28"/>
                <w:szCs w:val="28"/>
              </w:rPr>
              <w:t xml:space="preserve"> комплекса мэрии города Новосибирска. </w:t>
            </w:r>
            <w:r w:rsidR="00E913FF">
              <w:rPr>
                <w:sz w:val="28"/>
                <w:szCs w:val="28"/>
              </w:rPr>
              <w:t>Силами МКУ «</w:t>
            </w:r>
            <w:proofErr w:type="spellStart"/>
            <w:r w:rsidR="00E913FF">
              <w:rPr>
                <w:sz w:val="28"/>
                <w:szCs w:val="28"/>
              </w:rPr>
              <w:t>Горсвет</w:t>
            </w:r>
            <w:proofErr w:type="spellEnd"/>
            <w:r w:rsidR="00E913FF">
              <w:rPr>
                <w:sz w:val="28"/>
                <w:szCs w:val="28"/>
              </w:rPr>
              <w:t>» построена линия освещения от школы №82 до здания по пр. Дзержинского, 16</w:t>
            </w:r>
          </w:p>
        </w:tc>
      </w:tr>
      <w:tr w:rsidR="00373C0C" w:rsidRPr="00FB1BD9" w:rsidTr="0003069D">
        <w:trPr>
          <w:trHeight w:val="534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0C" w:rsidRPr="00FB1BD9" w:rsidRDefault="00373C0C" w:rsidP="0003069D">
            <w:pPr>
              <w:jc w:val="center"/>
              <w:rPr>
                <w:sz w:val="28"/>
                <w:szCs w:val="28"/>
              </w:rPr>
            </w:pPr>
            <w:r w:rsidRPr="00FB1BD9">
              <w:rPr>
                <w:sz w:val="28"/>
                <w:szCs w:val="28"/>
              </w:rPr>
              <w:t>01-023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0C" w:rsidRPr="00FB1BD9" w:rsidRDefault="00373C0C" w:rsidP="00373C0C">
            <w:pPr>
              <w:jc w:val="both"/>
              <w:rPr>
                <w:sz w:val="28"/>
                <w:szCs w:val="28"/>
              </w:rPr>
            </w:pPr>
            <w:r w:rsidRPr="00FB1BD9">
              <w:rPr>
                <w:sz w:val="28"/>
                <w:szCs w:val="28"/>
              </w:rPr>
              <w:t>Восстановить асфальтовое покрытие внутриквартального проезда между домом № 22 по пр.</w:t>
            </w:r>
            <w:r>
              <w:rPr>
                <w:sz w:val="28"/>
                <w:szCs w:val="28"/>
              </w:rPr>
              <w:t> </w:t>
            </w:r>
            <w:r w:rsidRPr="00FB1BD9">
              <w:rPr>
                <w:sz w:val="28"/>
                <w:szCs w:val="28"/>
              </w:rPr>
              <w:t>Дзержинского и магазином «Колесница» по пр. Дзержинского, 20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0C" w:rsidRPr="00FB1BD9" w:rsidRDefault="00373C0C" w:rsidP="00373C0C">
            <w:pPr>
              <w:jc w:val="center"/>
              <w:rPr>
                <w:sz w:val="28"/>
                <w:szCs w:val="28"/>
              </w:rPr>
            </w:pPr>
            <w:r w:rsidRPr="00FB1BD9">
              <w:rPr>
                <w:sz w:val="28"/>
                <w:szCs w:val="28"/>
              </w:rPr>
              <w:t>Выполнен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0C" w:rsidRPr="00FB1BD9" w:rsidRDefault="00373C0C" w:rsidP="00373C0C">
            <w:pPr>
              <w:jc w:val="both"/>
              <w:rPr>
                <w:sz w:val="28"/>
                <w:szCs w:val="28"/>
              </w:rPr>
            </w:pPr>
            <w:r w:rsidRPr="00FB1BD9">
              <w:rPr>
                <w:sz w:val="28"/>
                <w:szCs w:val="28"/>
              </w:rPr>
              <w:t>Общая стоимость реализации наказа – 500,00 тыс. руб. Источник финансирования – бюджет города Новосибирска. Ответственный исполнитель – департамент энергетики, жилищного и коммунального хозяйства мэрии города Новосибирска</w:t>
            </w:r>
            <w:r w:rsidR="00E913FF">
              <w:rPr>
                <w:sz w:val="28"/>
                <w:szCs w:val="28"/>
              </w:rPr>
              <w:t>. Выполнено асфальтирование проезда в 2018 году</w:t>
            </w:r>
          </w:p>
        </w:tc>
      </w:tr>
      <w:tr w:rsidR="00373C0C" w:rsidRPr="00FB1BD9" w:rsidTr="0003069D">
        <w:trPr>
          <w:trHeight w:val="534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0C" w:rsidRPr="00FB1BD9" w:rsidRDefault="00373C0C" w:rsidP="0003069D">
            <w:pPr>
              <w:jc w:val="center"/>
              <w:rPr>
                <w:sz w:val="28"/>
                <w:szCs w:val="28"/>
              </w:rPr>
            </w:pPr>
            <w:r w:rsidRPr="00FB1BD9">
              <w:rPr>
                <w:sz w:val="28"/>
                <w:szCs w:val="28"/>
              </w:rPr>
              <w:lastRenderedPageBreak/>
              <w:t>01-030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0C" w:rsidRPr="00FB1BD9" w:rsidRDefault="00373C0C" w:rsidP="00373C0C">
            <w:pPr>
              <w:jc w:val="both"/>
              <w:rPr>
                <w:sz w:val="28"/>
                <w:szCs w:val="28"/>
              </w:rPr>
            </w:pPr>
            <w:r w:rsidRPr="00FB1BD9">
              <w:rPr>
                <w:sz w:val="28"/>
                <w:szCs w:val="28"/>
              </w:rPr>
              <w:t xml:space="preserve">Отсыпать отсевом спортивную площадку возле дома № 15 по </w:t>
            </w:r>
            <w:proofErr w:type="spellStart"/>
            <w:r w:rsidRPr="00FB1BD9">
              <w:rPr>
                <w:sz w:val="28"/>
                <w:szCs w:val="28"/>
              </w:rPr>
              <w:t>Гусинобродскому</w:t>
            </w:r>
            <w:proofErr w:type="spellEnd"/>
            <w:r w:rsidRPr="00FB1BD9">
              <w:rPr>
                <w:sz w:val="28"/>
                <w:szCs w:val="28"/>
              </w:rPr>
              <w:t xml:space="preserve"> шосс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0C" w:rsidRPr="00FB1BD9" w:rsidRDefault="00373C0C" w:rsidP="00373C0C">
            <w:pPr>
              <w:jc w:val="center"/>
              <w:rPr>
                <w:sz w:val="28"/>
                <w:szCs w:val="28"/>
              </w:rPr>
            </w:pPr>
            <w:r w:rsidRPr="00FB1BD9">
              <w:rPr>
                <w:sz w:val="28"/>
                <w:szCs w:val="28"/>
              </w:rPr>
              <w:t>Выполнен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0C" w:rsidRPr="00FB1BD9" w:rsidRDefault="00373C0C" w:rsidP="00202D52">
            <w:pPr>
              <w:jc w:val="both"/>
              <w:rPr>
                <w:sz w:val="28"/>
                <w:szCs w:val="28"/>
              </w:rPr>
            </w:pPr>
            <w:r w:rsidRPr="00FB1BD9">
              <w:rPr>
                <w:sz w:val="28"/>
                <w:szCs w:val="28"/>
              </w:rPr>
              <w:t xml:space="preserve">Наказ реализован </w:t>
            </w:r>
            <w:r w:rsidR="00202D52">
              <w:rPr>
                <w:sz w:val="28"/>
                <w:szCs w:val="28"/>
              </w:rPr>
              <w:t xml:space="preserve">в 2018 году </w:t>
            </w:r>
            <w:r w:rsidRPr="00FB1BD9">
              <w:rPr>
                <w:sz w:val="28"/>
                <w:szCs w:val="28"/>
              </w:rPr>
              <w:t>досрочно (в соответствии с утвержденным Планом – 2019 год). Общая стоимость реализации наказа – 22,00</w:t>
            </w:r>
            <w:r w:rsidR="00202D52">
              <w:rPr>
                <w:sz w:val="28"/>
                <w:szCs w:val="28"/>
              </w:rPr>
              <w:t> </w:t>
            </w:r>
            <w:r w:rsidRPr="00FB1BD9">
              <w:rPr>
                <w:sz w:val="28"/>
                <w:szCs w:val="28"/>
              </w:rPr>
              <w:t>тыс.</w:t>
            </w:r>
            <w:r w:rsidR="00202D52">
              <w:rPr>
                <w:sz w:val="28"/>
                <w:szCs w:val="28"/>
              </w:rPr>
              <w:t> </w:t>
            </w:r>
            <w:r w:rsidRPr="00FB1BD9">
              <w:rPr>
                <w:sz w:val="28"/>
                <w:szCs w:val="28"/>
              </w:rPr>
              <w:t>руб. Ответственный исполнитель –</w:t>
            </w:r>
            <w:r>
              <w:rPr>
                <w:sz w:val="28"/>
                <w:szCs w:val="28"/>
              </w:rPr>
              <w:t xml:space="preserve"> </w:t>
            </w:r>
            <w:r w:rsidRPr="00FB1BD9">
              <w:rPr>
                <w:sz w:val="28"/>
                <w:szCs w:val="28"/>
              </w:rPr>
              <w:t>администрация Дзержинского района города Новосибирска</w:t>
            </w:r>
          </w:p>
        </w:tc>
      </w:tr>
      <w:tr w:rsidR="00373C0C" w:rsidRPr="00FB1BD9" w:rsidTr="0003069D">
        <w:trPr>
          <w:trHeight w:val="534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0C" w:rsidRPr="00FB1BD9" w:rsidRDefault="00373C0C" w:rsidP="0003069D">
            <w:pPr>
              <w:jc w:val="center"/>
              <w:rPr>
                <w:sz w:val="28"/>
                <w:szCs w:val="28"/>
              </w:rPr>
            </w:pPr>
            <w:r w:rsidRPr="00FB1BD9">
              <w:rPr>
                <w:sz w:val="28"/>
                <w:szCs w:val="28"/>
              </w:rPr>
              <w:t>01-03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0C" w:rsidRPr="00FB1BD9" w:rsidRDefault="00373C0C" w:rsidP="00373C0C">
            <w:pPr>
              <w:jc w:val="both"/>
              <w:rPr>
                <w:sz w:val="28"/>
                <w:szCs w:val="28"/>
              </w:rPr>
            </w:pPr>
            <w:r w:rsidRPr="00FB1BD9">
              <w:rPr>
                <w:sz w:val="28"/>
                <w:szCs w:val="28"/>
              </w:rPr>
              <w:t xml:space="preserve">Дополнить существующую детскую площадку во дворе дома № 13 по </w:t>
            </w:r>
            <w:proofErr w:type="spellStart"/>
            <w:r w:rsidRPr="00FB1BD9">
              <w:rPr>
                <w:sz w:val="28"/>
                <w:szCs w:val="28"/>
              </w:rPr>
              <w:t>Гусинобродскому</w:t>
            </w:r>
            <w:proofErr w:type="spellEnd"/>
            <w:r w:rsidRPr="00FB1BD9">
              <w:rPr>
                <w:sz w:val="28"/>
                <w:szCs w:val="28"/>
              </w:rPr>
              <w:t xml:space="preserve"> шоссе двумя малыми формами и двумя скамей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0C" w:rsidRPr="00FB1BD9" w:rsidRDefault="00373C0C" w:rsidP="00373C0C">
            <w:pPr>
              <w:jc w:val="center"/>
              <w:rPr>
                <w:sz w:val="28"/>
                <w:szCs w:val="28"/>
              </w:rPr>
            </w:pPr>
            <w:r w:rsidRPr="00FB1BD9">
              <w:rPr>
                <w:sz w:val="28"/>
                <w:szCs w:val="28"/>
              </w:rPr>
              <w:t>Выполнен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0C" w:rsidRPr="00FB1BD9" w:rsidRDefault="00373C0C" w:rsidP="00202D52">
            <w:pPr>
              <w:jc w:val="both"/>
              <w:rPr>
                <w:sz w:val="28"/>
                <w:szCs w:val="28"/>
              </w:rPr>
            </w:pPr>
            <w:r w:rsidRPr="00FB1BD9">
              <w:rPr>
                <w:sz w:val="28"/>
                <w:szCs w:val="28"/>
              </w:rPr>
              <w:t xml:space="preserve">Наказ реализован </w:t>
            </w:r>
            <w:r w:rsidR="00202D52">
              <w:rPr>
                <w:sz w:val="28"/>
                <w:szCs w:val="28"/>
              </w:rPr>
              <w:t xml:space="preserve">в 2018 году </w:t>
            </w:r>
            <w:r w:rsidRPr="00FB1BD9">
              <w:rPr>
                <w:sz w:val="28"/>
                <w:szCs w:val="28"/>
              </w:rPr>
              <w:t>досрочно (в соответствии с утвержденным Планом – 2019 год). Общая стоимость реализации наказа – 82,00 тыс. руб. Ответственный исполнитель –</w:t>
            </w:r>
            <w:r>
              <w:rPr>
                <w:sz w:val="28"/>
                <w:szCs w:val="28"/>
              </w:rPr>
              <w:t xml:space="preserve"> </w:t>
            </w:r>
            <w:r w:rsidRPr="00FB1BD9">
              <w:rPr>
                <w:sz w:val="28"/>
                <w:szCs w:val="28"/>
              </w:rPr>
              <w:t>администрация Дзержинского района города Новосибирска</w:t>
            </w:r>
            <w:r w:rsidR="00202D52">
              <w:rPr>
                <w:sz w:val="28"/>
                <w:szCs w:val="28"/>
              </w:rPr>
              <w:t xml:space="preserve">. На детской площадке установлено 2 </w:t>
            </w:r>
            <w:proofErr w:type="gramStart"/>
            <w:r w:rsidR="00202D52">
              <w:rPr>
                <w:sz w:val="28"/>
                <w:szCs w:val="28"/>
              </w:rPr>
              <w:t>игровых</w:t>
            </w:r>
            <w:proofErr w:type="gramEnd"/>
            <w:r w:rsidR="00202D52">
              <w:rPr>
                <w:sz w:val="28"/>
                <w:szCs w:val="28"/>
              </w:rPr>
              <w:t xml:space="preserve"> элемента 2 скамейки</w:t>
            </w:r>
          </w:p>
        </w:tc>
      </w:tr>
      <w:tr w:rsidR="00373C0C" w:rsidRPr="00FB1BD9" w:rsidTr="0003069D">
        <w:trPr>
          <w:trHeight w:val="534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0C" w:rsidRPr="00FB1BD9" w:rsidRDefault="00373C0C" w:rsidP="0003069D">
            <w:pPr>
              <w:jc w:val="center"/>
              <w:rPr>
                <w:sz w:val="28"/>
                <w:szCs w:val="28"/>
              </w:rPr>
            </w:pPr>
            <w:r w:rsidRPr="00FB1BD9">
              <w:rPr>
                <w:sz w:val="28"/>
                <w:szCs w:val="28"/>
              </w:rPr>
              <w:t>01-038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0C" w:rsidRPr="00FB1BD9" w:rsidRDefault="00373C0C" w:rsidP="00373C0C">
            <w:pPr>
              <w:rPr>
                <w:sz w:val="28"/>
                <w:szCs w:val="28"/>
              </w:rPr>
            </w:pPr>
            <w:r w:rsidRPr="00FB1BD9">
              <w:rPr>
                <w:sz w:val="28"/>
                <w:szCs w:val="28"/>
              </w:rPr>
              <w:t xml:space="preserve">Снести аварийные деревья (либо выполнить санитарную обрезку) за домом № 29 по </w:t>
            </w:r>
            <w:proofErr w:type="spellStart"/>
            <w:r w:rsidRPr="00FB1BD9">
              <w:rPr>
                <w:sz w:val="28"/>
                <w:szCs w:val="28"/>
              </w:rPr>
              <w:t>Гусинобродскому</w:t>
            </w:r>
            <w:proofErr w:type="spellEnd"/>
            <w:r w:rsidRPr="00FB1BD9">
              <w:rPr>
                <w:sz w:val="28"/>
                <w:szCs w:val="28"/>
              </w:rPr>
              <w:t xml:space="preserve"> шосс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0C" w:rsidRPr="00FB1BD9" w:rsidRDefault="00373C0C" w:rsidP="00373C0C">
            <w:pPr>
              <w:jc w:val="center"/>
              <w:rPr>
                <w:sz w:val="28"/>
                <w:szCs w:val="28"/>
              </w:rPr>
            </w:pPr>
            <w:r w:rsidRPr="00FB1BD9">
              <w:rPr>
                <w:sz w:val="28"/>
                <w:szCs w:val="28"/>
              </w:rPr>
              <w:t>Выполнен частич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0C" w:rsidRPr="00FB1BD9" w:rsidRDefault="00373C0C" w:rsidP="0003069D">
            <w:pPr>
              <w:jc w:val="both"/>
              <w:rPr>
                <w:sz w:val="28"/>
                <w:szCs w:val="28"/>
              </w:rPr>
            </w:pPr>
            <w:r w:rsidRPr="00FB1BD9">
              <w:rPr>
                <w:sz w:val="28"/>
                <w:szCs w:val="28"/>
              </w:rPr>
              <w:t>Общая стоимость реализации наказа – 150,00 тыс. руб. Источник финансирования – бюджет города Новосибирска. Ответственный исполнитель – администрация Дзержинского района города Новосибирска. Наказ выполнен частично на сумму 50,00 тыс. руб.</w:t>
            </w:r>
          </w:p>
        </w:tc>
      </w:tr>
      <w:tr w:rsidR="00373C0C" w:rsidRPr="00FB1BD9" w:rsidTr="0003069D">
        <w:trPr>
          <w:trHeight w:val="534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0C" w:rsidRPr="00FB1BD9" w:rsidRDefault="00373C0C" w:rsidP="0003069D">
            <w:pPr>
              <w:jc w:val="center"/>
              <w:rPr>
                <w:sz w:val="28"/>
                <w:szCs w:val="28"/>
              </w:rPr>
            </w:pPr>
            <w:r w:rsidRPr="00FB1BD9">
              <w:rPr>
                <w:sz w:val="28"/>
                <w:szCs w:val="28"/>
              </w:rPr>
              <w:t>01-039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0C" w:rsidRPr="00FB1BD9" w:rsidRDefault="00373C0C" w:rsidP="00373C0C">
            <w:pPr>
              <w:rPr>
                <w:sz w:val="28"/>
                <w:szCs w:val="28"/>
              </w:rPr>
            </w:pPr>
            <w:r w:rsidRPr="00FB1BD9">
              <w:rPr>
                <w:sz w:val="28"/>
                <w:szCs w:val="28"/>
              </w:rPr>
              <w:t xml:space="preserve">Установить спортивные тренажеры во дворе дома № 29 по </w:t>
            </w:r>
            <w:proofErr w:type="spellStart"/>
            <w:r w:rsidRPr="00FB1BD9">
              <w:rPr>
                <w:sz w:val="28"/>
                <w:szCs w:val="28"/>
              </w:rPr>
              <w:t>Гусинобродскому</w:t>
            </w:r>
            <w:proofErr w:type="spellEnd"/>
            <w:r w:rsidRPr="00FB1BD9">
              <w:rPr>
                <w:sz w:val="28"/>
                <w:szCs w:val="28"/>
              </w:rPr>
              <w:t xml:space="preserve"> шосс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0C" w:rsidRPr="00FB1BD9" w:rsidRDefault="00373C0C" w:rsidP="00373C0C">
            <w:pPr>
              <w:jc w:val="center"/>
              <w:rPr>
                <w:sz w:val="28"/>
                <w:szCs w:val="28"/>
              </w:rPr>
            </w:pPr>
            <w:r w:rsidRPr="00FB1BD9">
              <w:rPr>
                <w:sz w:val="28"/>
                <w:szCs w:val="28"/>
              </w:rPr>
              <w:t>Выполнен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0C" w:rsidRPr="00FB1BD9" w:rsidRDefault="00373C0C" w:rsidP="00202D52">
            <w:pPr>
              <w:jc w:val="both"/>
              <w:rPr>
                <w:sz w:val="28"/>
                <w:szCs w:val="28"/>
              </w:rPr>
            </w:pPr>
            <w:r w:rsidRPr="00FB1BD9">
              <w:rPr>
                <w:sz w:val="28"/>
                <w:szCs w:val="28"/>
              </w:rPr>
              <w:t xml:space="preserve">Наказ реализован </w:t>
            </w:r>
            <w:r w:rsidR="00202D52">
              <w:rPr>
                <w:sz w:val="28"/>
                <w:szCs w:val="28"/>
              </w:rPr>
              <w:t xml:space="preserve">в 2018 году </w:t>
            </w:r>
            <w:r w:rsidRPr="00FB1BD9">
              <w:rPr>
                <w:sz w:val="28"/>
                <w:szCs w:val="28"/>
              </w:rPr>
              <w:t>досрочно (в соответствии с утвержденным Планом – 2019 год). Общая стоимость реализации наказа – 200,00 тыс. р</w:t>
            </w:r>
            <w:r w:rsidR="00202D52">
              <w:rPr>
                <w:sz w:val="28"/>
                <w:szCs w:val="28"/>
              </w:rPr>
              <w:t xml:space="preserve">уб. </w:t>
            </w:r>
            <w:r w:rsidRPr="00FB1BD9">
              <w:rPr>
                <w:sz w:val="28"/>
                <w:szCs w:val="28"/>
              </w:rPr>
              <w:t>Ответственный исполнитель – администрация Дзержинского района города Новосибирска</w:t>
            </w:r>
          </w:p>
        </w:tc>
      </w:tr>
      <w:tr w:rsidR="00373C0C" w:rsidRPr="00FB1BD9" w:rsidTr="0003069D">
        <w:trPr>
          <w:trHeight w:val="534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0C" w:rsidRPr="00FB1BD9" w:rsidRDefault="00373C0C" w:rsidP="0003069D">
            <w:pPr>
              <w:jc w:val="center"/>
              <w:rPr>
                <w:sz w:val="28"/>
                <w:szCs w:val="28"/>
              </w:rPr>
            </w:pPr>
            <w:r w:rsidRPr="00FB1BD9">
              <w:rPr>
                <w:sz w:val="28"/>
                <w:szCs w:val="28"/>
              </w:rPr>
              <w:t>01-044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0C" w:rsidRPr="00FB1BD9" w:rsidRDefault="00373C0C" w:rsidP="00373C0C">
            <w:pPr>
              <w:rPr>
                <w:sz w:val="28"/>
                <w:szCs w:val="28"/>
              </w:rPr>
            </w:pPr>
            <w:r w:rsidRPr="00FB1BD9">
              <w:rPr>
                <w:sz w:val="28"/>
                <w:szCs w:val="28"/>
              </w:rPr>
              <w:t xml:space="preserve">Выполнить ремонт внутриквартального проезда к дому № 33 по </w:t>
            </w:r>
            <w:proofErr w:type="spellStart"/>
            <w:r w:rsidRPr="00FB1BD9">
              <w:rPr>
                <w:sz w:val="28"/>
                <w:szCs w:val="28"/>
              </w:rPr>
              <w:t>Гусинобродскому</w:t>
            </w:r>
            <w:proofErr w:type="spellEnd"/>
            <w:r w:rsidRPr="00FB1BD9">
              <w:rPr>
                <w:sz w:val="28"/>
                <w:szCs w:val="28"/>
              </w:rPr>
              <w:t xml:space="preserve"> шосс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0C" w:rsidRPr="00FB1BD9" w:rsidRDefault="00373C0C" w:rsidP="00202D52">
            <w:pPr>
              <w:jc w:val="center"/>
              <w:rPr>
                <w:sz w:val="28"/>
                <w:szCs w:val="28"/>
              </w:rPr>
            </w:pPr>
            <w:r w:rsidRPr="00FB1BD9">
              <w:rPr>
                <w:sz w:val="28"/>
                <w:szCs w:val="28"/>
              </w:rPr>
              <w:t>Выполнен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0C" w:rsidRPr="00FB1BD9" w:rsidRDefault="00373C0C" w:rsidP="00202D52">
            <w:pPr>
              <w:jc w:val="both"/>
              <w:rPr>
                <w:sz w:val="28"/>
                <w:szCs w:val="28"/>
              </w:rPr>
            </w:pPr>
            <w:r w:rsidRPr="00FB1BD9">
              <w:rPr>
                <w:sz w:val="28"/>
                <w:szCs w:val="28"/>
              </w:rPr>
              <w:t xml:space="preserve">Наказ реализован </w:t>
            </w:r>
            <w:r w:rsidR="00202D52">
              <w:rPr>
                <w:sz w:val="28"/>
                <w:szCs w:val="28"/>
              </w:rPr>
              <w:t xml:space="preserve">в 2018 году </w:t>
            </w:r>
            <w:r w:rsidRPr="00FB1BD9">
              <w:rPr>
                <w:sz w:val="28"/>
                <w:szCs w:val="28"/>
              </w:rPr>
              <w:t>досрочно (в соответствии с утвержденным Планом – 2020 год). Общая стоимость реализации наказа – 650,00 тыс. руб. Ответственный исполнитель – департамент энергетики, жилищного и коммунального хозяйства мэрии города Новосибирска</w:t>
            </w:r>
          </w:p>
        </w:tc>
      </w:tr>
      <w:tr w:rsidR="00373C0C" w:rsidRPr="00FB1BD9" w:rsidTr="0003069D">
        <w:trPr>
          <w:trHeight w:val="534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0C" w:rsidRPr="00FB1BD9" w:rsidRDefault="00373C0C" w:rsidP="0003069D">
            <w:pPr>
              <w:jc w:val="center"/>
              <w:rPr>
                <w:sz w:val="28"/>
                <w:szCs w:val="28"/>
              </w:rPr>
            </w:pPr>
            <w:r w:rsidRPr="00FB1BD9">
              <w:rPr>
                <w:sz w:val="28"/>
                <w:szCs w:val="28"/>
              </w:rPr>
              <w:t>01-045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0C" w:rsidRPr="00FB1BD9" w:rsidRDefault="00373C0C" w:rsidP="00373C0C">
            <w:pPr>
              <w:rPr>
                <w:sz w:val="28"/>
                <w:szCs w:val="28"/>
              </w:rPr>
            </w:pPr>
            <w:r w:rsidRPr="00FB1BD9">
              <w:rPr>
                <w:sz w:val="28"/>
                <w:szCs w:val="28"/>
              </w:rPr>
              <w:t xml:space="preserve">Выполнить благоустройство двора домов № 232 по </w:t>
            </w:r>
            <w:r w:rsidRPr="00FB1BD9">
              <w:rPr>
                <w:sz w:val="28"/>
                <w:szCs w:val="28"/>
              </w:rPr>
              <w:lastRenderedPageBreak/>
              <w:t>ул.</w:t>
            </w:r>
            <w:r>
              <w:rPr>
                <w:sz w:val="28"/>
                <w:szCs w:val="28"/>
              </w:rPr>
              <w:t> </w:t>
            </w:r>
            <w:r w:rsidRPr="00FB1BD9">
              <w:rPr>
                <w:sz w:val="28"/>
                <w:szCs w:val="28"/>
              </w:rPr>
              <w:t>Гоголя и № 16 по ул.</w:t>
            </w:r>
            <w:r>
              <w:rPr>
                <w:sz w:val="28"/>
                <w:szCs w:val="28"/>
              </w:rPr>
              <w:t> </w:t>
            </w:r>
            <w:proofErr w:type="spellStart"/>
            <w:r w:rsidRPr="00FB1BD9">
              <w:rPr>
                <w:sz w:val="28"/>
                <w:szCs w:val="28"/>
              </w:rPr>
              <w:t>Промкирпичная</w:t>
            </w:r>
            <w:proofErr w:type="spellEnd"/>
            <w:r w:rsidRPr="00FB1BD9">
              <w:rPr>
                <w:sz w:val="28"/>
                <w:szCs w:val="28"/>
              </w:rPr>
              <w:t xml:space="preserve"> с выносом контейнерной площадки со двора указанных домов на муниципальную территор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0C" w:rsidRPr="00FB1BD9" w:rsidRDefault="00373C0C" w:rsidP="00202D52">
            <w:pPr>
              <w:jc w:val="center"/>
              <w:rPr>
                <w:sz w:val="28"/>
                <w:szCs w:val="28"/>
              </w:rPr>
            </w:pPr>
            <w:r w:rsidRPr="00FB1BD9">
              <w:rPr>
                <w:sz w:val="28"/>
                <w:szCs w:val="28"/>
              </w:rPr>
              <w:lastRenderedPageBreak/>
              <w:t>Выполнен частич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0C" w:rsidRPr="00FB1BD9" w:rsidRDefault="00373C0C" w:rsidP="00202D52">
            <w:pPr>
              <w:jc w:val="both"/>
              <w:rPr>
                <w:sz w:val="28"/>
                <w:szCs w:val="28"/>
              </w:rPr>
            </w:pPr>
            <w:r w:rsidRPr="00FB1BD9">
              <w:rPr>
                <w:sz w:val="28"/>
                <w:szCs w:val="28"/>
              </w:rPr>
              <w:t xml:space="preserve">Наказ реализован </w:t>
            </w:r>
            <w:r w:rsidR="00202D52">
              <w:rPr>
                <w:sz w:val="28"/>
                <w:szCs w:val="28"/>
              </w:rPr>
              <w:t xml:space="preserve">в 2018 году </w:t>
            </w:r>
            <w:r w:rsidRPr="00FB1BD9">
              <w:rPr>
                <w:sz w:val="28"/>
                <w:szCs w:val="28"/>
              </w:rPr>
              <w:t xml:space="preserve">досрочно (в соответствии с утвержденным Планом – 2020 год). </w:t>
            </w:r>
            <w:r w:rsidRPr="00FB1BD9">
              <w:rPr>
                <w:sz w:val="28"/>
                <w:szCs w:val="28"/>
              </w:rPr>
              <w:lastRenderedPageBreak/>
              <w:t>Общая стоимость реализации наказа – 600,00 тыс. руб. Ответственный исполнитель – департамент энергетики, жилищного и коммунального хозяйства мэрии города Новосибирска</w:t>
            </w:r>
            <w:r w:rsidR="00202D52">
              <w:rPr>
                <w:sz w:val="28"/>
                <w:szCs w:val="28"/>
              </w:rPr>
              <w:t>. Выполнена асфальтировка дворовой территории, необходимо вынести контейнерную площадку.</w:t>
            </w:r>
          </w:p>
        </w:tc>
      </w:tr>
      <w:tr w:rsidR="00373C0C" w:rsidRPr="00FB1BD9" w:rsidTr="0003069D">
        <w:trPr>
          <w:trHeight w:val="534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0C" w:rsidRPr="00FB1BD9" w:rsidRDefault="00373C0C" w:rsidP="0003069D">
            <w:pPr>
              <w:jc w:val="center"/>
              <w:rPr>
                <w:sz w:val="28"/>
                <w:szCs w:val="28"/>
              </w:rPr>
            </w:pPr>
            <w:r w:rsidRPr="00FB1BD9">
              <w:rPr>
                <w:sz w:val="28"/>
                <w:szCs w:val="28"/>
              </w:rPr>
              <w:lastRenderedPageBreak/>
              <w:t>01-047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0C" w:rsidRPr="00FB1BD9" w:rsidRDefault="00373C0C" w:rsidP="00373C0C">
            <w:pPr>
              <w:rPr>
                <w:sz w:val="28"/>
                <w:szCs w:val="28"/>
              </w:rPr>
            </w:pPr>
            <w:r w:rsidRPr="00FB1BD9">
              <w:rPr>
                <w:sz w:val="28"/>
                <w:szCs w:val="28"/>
              </w:rPr>
              <w:t xml:space="preserve">Установить малые игровые формы на детской площадке, расположенной во дворе дома № 33 по </w:t>
            </w:r>
            <w:proofErr w:type="spellStart"/>
            <w:r w:rsidRPr="00FB1BD9">
              <w:rPr>
                <w:sz w:val="28"/>
                <w:szCs w:val="28"/>
              </w:rPr>
              <w:t>Гусинобродскому</w:t>
            </w:r>
            <w:proofErr w:type="spellEnd"/>
            <w:r w:rsidRPr="00FB1BD9">
              <w:rPr>
                <w:sz w:val="28"/>
                <w:szCs w:val="28"/>
              </w:rPr>
              <w:t xml:space="preserve"> шосс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0C" w:rsidRPr="00FB1BD9" w:rsidRDefault="00373C0C" w:rsidP="00373C0C">
            <w:pPr>
              <w:jc w:val="center"/>
              <w:rPr>
                <w:sz w:val="28"/>
                <w:szCs w:val="28"/>
              </w:rPr>
            </w:pPr>
            <w:r w:rsidRPr="00FB1BD9">
              <w:rPr>
                <w:sz w:val="28"/>
                <w:szCs w:val="28"/>
              </w:rPr>
              <w:t>Выполнен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0C" w:rsidRPr="00FB1BD9" w:rsidRDefault="00373C0C" w:rsidP="00202D52">
            <w:pPr>
              <w:jc w:val="both"/>
              <w:rPr>
                <w:sz w:val="28"/>
                <w:szCs w:val="28"/>
              </w:rPr>
            </w:pPr>
            <w:r w:rsidRPr="00FB1BD9">
              <w:rPr>
                <w:sz w:val="28"/>
                <w:szCs w:val="28"/>
              </w:rPr>
              <w:t xml:space="preserve">Наказ реализован </w:t>
            </w:r>
            <w:r w:rsidR="00202D52">
              <w:rPr>
                <w:sz w:val="28"/>
                <w:szCs w:val="28"/>
              </w:rPr>
              <w:t xml:space="preserve">в 2018 году </w:t>
            </w:r>
            <w:r w:rsidRPr="00FB1BD9">
              <w:rPr>
                <w:sz w:val="28"/>
                <w:szCs w:val="28"/>
              </w:rPr>
              <w:t>досрочно (в соответствии с утвержденным Планом – 2019 год). Общая стоимость реализации наказа – 200,0</w:t>
            </w:r>
            <w:r w:rsidR="00202D52">
              <w:rPr>
                <w:sz w:val="28"/>
                <w:szCs w:val="28"/>
              </w:rPr>
              <w:t xml:space="preserve">0 тыс. руб. </w:t>
            </w:r>
            <w:r w:rsidRPr="00FB1BD9">
              <w:rPr>
                <w:sz w:val="28"/>
                <w:szCs w:val="28"/>
              </w:rPr>
              <w:t>Ответственный исполнитель – администрация Дзержинского района города Новосибирска.</w:t>
            </w:r>
            <w:r w:rsidR="00202D52">
              <w:rPr>
                <w:sz w:val="28"/>
                <w:szCs w:val="28"/>
              </w:rPr>
              <w:t xml:space="preserve"> Детская площадка оборудована новыми детскими и спортивными элементами</w:t>
            </w:r>
          </w:p>
        </w:tc>
      </w:tr>
      <w:tr w:rsidR="00373C0C" w:rsidRPr="00FB1BD9" w:rsidTr="0003069D">
        <w:trPr>
          <w:trHeight w:val="534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0C" w:rsidRPr="00FB1BD9" w:rsidRDefault="00373C0C" w:rsidP="0003069D">
            <w:pPr>
              <w:jc w:val="center"/>
              <w:rPr>
                <w:sz w:val="28"/>
                <w:szCs w:val="28"/>
              </w:rPr>
            </w:pPr>
            <w:r w:rsidRPr="00FB1BD9">
              <w:rPr>
                <w:sz w:val="28"/>
                <w:szCs w:val="28"/>
              </w:rPr>
              <w:t>01-048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0C" w:rsidRPr="00FB1BD9" w:rsidRDefault="00373C0C" w:rsidP="00373C0C">
            <w:pPr>
              <w:rPr>
                <w:sz w:val="28"/>
                <w:szCs w:val="28"/>
              </w:rPr>
            </w:pPr>
            <w:r w:rsidRPr="00FB1BD9">
              <w:rPr>
                <w:sz w:val="28"/>
                <w:szCs w:val="28"/>
              </w:rPr>
              <w:t>Выполнить ремонт дорог щебеночно-песчаной смесью по улицам частного сектора: Лирич</w:t>
            </w:r>
            <w:r w:rsidR="00011F82">
              <w:rPr>
                <w:sz w:val="28"/>
                <w:szCs w:val="28"/>
              </w:rPr>
              <w:t>еская, Мелодичная и Благодат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0C" w:rsidRPr="00FB1BD9" w:rsidRDefault="00373C0C" w:rsidP="00373C0C">
            <w:pPr>
              <w:jc w:val="center"/>
              <w:rPr>
                <w:sz w:val="28"/>
                <w:szCs w:val="28"/>
              </w:rPr>
            </w:pPr>
            <w:r w:rsidRPr="00FB1BD9">
              <w:rPr>
                <w:sz w:val="28"/>
                <w:szCs w:val="28"/>
              </w:rPr>
              <w:t>Выполнен частич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0C" w:rsidRPr="00FB1BD9" w:rsidRDefault="00373C0C" w:rsidP="00373C0C">
            <w:pPr>
              <w:jc w:val="both"/>
              <w:rPr>
                <w:sz w:val="28"/>
                <w:szCs w:val="28"/>
              </w:rPr>
            </w:pPr>
            <w:r w:rsidRPr="00FB1BD9">
              <w:rPr>
                <w:sz w:val="28"/>
                <w:szCs w:val="28"/>
              </w:rPr>
              <w:t xml:space="preserve">Общая стоимость реализации наказа – 1200,00 тыс. руб. Ответственный исполнитель – департамент транспорта и </w:t>
            </w:r>
            <w:proofErr w:type="spellStart"/>
            <w:r w:rsidRPr="00FB1BD9">
              <w:rPr>
                <w:sz w:val="28"/>
                <w:szCs w:val="28"/>
              </w:rPr>
              <w:t>дорожно-благоустроительного</w:t>
            </w:r>
            <w:proofErr w:type="spellEnd"/>
            <w:r w:rsidRPr="00FB1BD9">
              <w:rPr>
                <w:sz w:val="28"/>
                <w:szCs w:val="28"/>
              </w:rPr>
              <w:t xml:space="preserve"> комплекса мэрии города Новосибирска.</w:t>
            </w:r>
          </w:p>
          <w:p w:rsidR="00373C0C" w:rsidRPr="00FB1BD9" w:rsidRDefault="00373C0C" w:rsidP="00202D52">
            <w:pPr>
              <w:rPr>
                <w:sz w:val="28"/>
                <w:szCs w:val="28"/>
              </w:rPr>
            </w:pPr>
            <w:r w:rsidRPr="00FB1BD9">
              <w:rPr>
                <w:sz w:val="28"/>
                <w:szCs w:val="28"/>
              </w:rPr>
              <w:t>Силами МКУ «УДС» выполнен ремонт дороги по ул. Мелодичная (с № 1 по № 10) с устройством щебеночно-песчаного покрытия (площадь 1130,0 м</w:t>
            </w:r>
            <w:proofErr w:type="gramStart"/>
            <w:r w:rsidRPr="00FB1BD9">
              <w:rPr>
                <w:sz w:val="28"/>
                <w:szCs w:val="28"/>
              </w:rPr>
              <w:t>2</w:t>
            </w:r>
            <w:proofErr w:type="gramEnd"/>
            <w:r w:rsidRPr="00FB1BD9">
              <w:rPr>
                <w:sz w:val="28"/>
                <w:szCs w:val="28"/>
              </w:rPr>
              <w:t>).</w:t>
            </w:r>
            <w:r w:rsidR="00202D52">
              <w:rPr>
                <w:sz w:val="28"/>
                <w:szCs w:val="28"/>
              </w:rPr>
              <w:t xml:space="preserve"> Необходимо завершить ремонт дороги от дома № 10 до № 17 по ул. </w:t>
            </w:r>
            <w:proofErr w:type="gramStart"/>
            <w:r w:rsidR="00202D52">
              <w:rPr>
                <w:sz w:val="28"/>
                <w:szCs w:val="28"/>
              </w:rPr>
              <w:t>Мелодичная</w:t>
            </w:r>
            <w:proofErr w:type="gramEnd"/>
          </w:p>
        </w:tc>
      </w:tr>
      <w:tr w:rsidR="00373C0C" w:rsidRPr="00FB1BD9" w:rsidTr="0003069D">
        <w:trPr>
          <w:trHeight w:val="534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0C" w:rsidRPr="00FB1BD9" w:rsidRDefault="00373C0C" w:rsidP="0003069D">
            <w:pPr>
              <w:jc w:val="center"/>
              <w:rPr>
                <w:sz w:val="28"/>
                <w:szCs w:val="28"/>
              </w:rPr>
            </w:pPr>
            <w:r w:rsidRPr="00FB1BD9">
              <w:rPr>
                <w:sz w:val="28"/>
                <w:szCs w:val="28"/>
              </w:rPr>
              <w:t>01-052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0C" w:rsidRPr="00FB1BD9" w:rsidRDefault="00373C0C" w:rsidP="00373C0C">
            <w:pPr>
              <w:jc w:val="both"/>
              <w:rPr>
                <w:sz w:val="28"/>
                <w:szCs w:val="28"/>
              </w:rPr>
            </w:pPr>
            <w:r w:rsidRPr="00FB1BD9">
              <w:rPr>
                <w:sz w:val="28"/>
                <w:szCs w:val="28"/>
              </w:rPr>
              <w:t>Завершить строительство нару</w:t>
            </w:r>
            <w:r w:rsidR="00011F82">
              <w:rPr>
                <w:sz w:val="28"/>
                <w:szCs w:val="28"/>
              </w:rPr>
              <w:t>жного освещения по ул. Поля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0C" w:rsidRPr="00FB1BD9" w:rsidRDefault="00373C0C" w:rsidP="00373C0C">
            <w:pPr>
              <w:jc w:val="center"/>
              <w:rPr>
                <w:sz w:val="28"/>
                <w:szCs w:val="28"/>
              </w:rPr>
            </w:pPr>
            <w:r w:rsidRPr="00FB1BD9">
              <w:rPr>
                <w:sz w:val="28"/>
                <w:szCs w:val="28"/>
              </w:rPr>
              <w:t>Выполнен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0C" w:rsidRPr="00202D52" w:rsidRDefault="00373C0C" w:rsidP="00202D52">
            <w:pPr>
              <w:jc w:val="both"/>
              <w:rPr>
                <w:sz w:val="28"/>
                <w:szCs w:val="28"/>
              </w:rPr>
            </w:pPr>
            <w:r w:rsidRPr="00FB1BD9">
              <w:rPr>
                <w:sz w:val="28"/>
                <w:szCs w:val="28"/>
              </w:rPr>
              <w:t xml:space="preserve">Общая стоимость реализации наказа – 2400,00 тыс. руб. Ответственный исполнитель – департамент транспорта и </w:t>
            </w:r>
            <w:proofErr w:type="spellStart"/>
            <w:r w:rsidRPr="00FB1BD9">
              <w:rPr>
                <w:sz w:val="28"/>
                <w:szCs w:val="28"/>
              </w:rPr>
              <w:t>дорожно-благоустроительного</w:t>
            </w:r>
            <w:proofErr w:type="spellEnd"/>
            <w:r w:rsidRPr="00FB1BD9">
              <w:rPr>
                <w:sz w:val="28"/>
                <w:szCs w:val="28"/>
              </w:rPr>
              <w:t xml:space="preserve"> комплекса мэрии города Новосибирска. Наказ выполнен силами МКУ г.</w:t>
            </w:r>
            <w:r>
              <w:rPr>
                <w:sz w:val="28"/>
                <w:szCs w:val="28"/>
              </w:rPr>
              <w:t> </w:t>
            </w:r>
            <w:r w:rsidRPr="00FB1BD9">
              <w:rPr>
                <w:sz w:val="28"/>
                <w:szCs w:val="28"/>
              </w:rPr>
              <w:t>Новосибирска «ГОРСВЕТ».</w:t>
            </w:r>
            <w:r w:rsidR="00202D52">
              <w:rPr>
                <w:sz w:val="28"/>
                <w:szCs w:val="28"/>
              </w:rPr>
              <w:t xml:space="preserve"> Выполнен </w:t>
            </w:r>
            <w:r w:rsidR="00202D52">
              <w:rPr>
                <w:sz w:val="28"/>
                <w:szCs w:val="28"/>
                <w:lang w:val="en-US"/>
              </w:rPr>
              <w:t>III</w:t>
            </w:r>
            <w:r w:rsidR="00202D52">
              <w:rPr>
                <w:sz w:val="28"/>
                <w:szCs w:val="28"/>
              </w:rPr>
              <w:t xml:space="preserve"> этап строительства линии освещения по ул. Полякова</w:t>
            </w:r>
          </w:p>
        </w:tc>
      </w:tr>
      <w:tr w:rsidR="00373C0C" w:rsidRPr="00FB1BD9" w:rsidTr="0003069D">
        <w:trPr>
          <w:trHeight w:val="534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0C" w:rsidRPr="00FB1BD9" w:rsidRDefault="00373C0C" w:rsidP="0003069D">
            <w:pPr>
              <w:jc w:val="center"/>
              <w:rPr>
                <w:sz w:val="28"/>
                <w:szCs w:val="28"/>
              </w:rPr>
            </w:pPr>
            <w:r w:rsidRPr="00FB1BD9">
              <w:rPr>
                <w:sz w:val="28"/>
                <w:szCs w:val="28"/>
              </w:rPr>
              <w:t>01-053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0C" w:rsidRPr="00FB1BD9" w:rsidRDefault="00373C0C" w:rsidP="00373C0C">
            <w:pPr>
              <w:jc w:val="both"/>
              <w:rPr>
                <w:sz w:val="28"/>
                <w:szCs w:val="28"/>
              </w:rPr>
            </w:pPr>
            <w:r w:rsidRPr="00FB1BD9">
              <w:rPr>
                <w:sz w:val="28"/>
                <w:szCs w:val="28"/>
              </w:rPr>
              <w:t xml:space="preserve">Произвести ремонт проезжей части </w:t>
            </w:r>
            <w:proofErr w:type="spellStart"/>
            <w:r w:rsidRPr="00FB1BD9">
              <w:rPr>
                <w:sz w:val="28"/>
                <w:szCs w:val="28"/>
              </w:rPr>
              <w:t>Гусинобродского</w:t>
            </w:r>
            <w:proofErr w:type="spellEnd"/>
            <w:r w:rsidRPr="00FB1BD9">
              <w:rPr>
                <w:sz w:val="28"/>
                <w:szCs w:val="28"/>
              </w:rPr>
              <w:t xml:space="preserve"> шоссе от </w:t>
            </w:r>
            <w:r w:rsidRPr="00FB1BD9">
              <w:rPr>
                <w:sz w:val="28"/>
                <w:szCs w:val="28"/>
              </w:rPr>
              <w:lastRenderedPageBreak/>
              <w:t>ул.</w:t>
            </w:r>
            <w:r>
              <w:rPr>
                <w:sz w:val="28"/>
                <w:szCs w:val="28"/>
              </w:rPr>
              <w:t> </w:t>
            </w:r>
            <w:proofErr w:type="spellStart"/>
            <w:r w:rsidRPr="00FB1BD9">
              <w:rPr>
                <w:sz w:val="28"/>
                <w:szCs w:val="28"/>
              </w:rPr>
              <w:t>Волочаевская</w:t>
            </w:r>
            <w:proofErr w:type="spellEnd"/>
            <w:r w:rsidRPr="00FB1BD9">
              <w:rPr>
                <w:sz w:val="28"/>
                <w:szCs w:val="28"/>
              </w:rPr>
              <w:t xml:space="preserve"> до ул. П</w:t>
            </w:r>
            <w:r w:rsidR="00011F82">
              <w:rPr>
                <w:sz w:val="28"/>
                <w:szCs w:val="28"/>
              </w:rPr>
              <w:t>оля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0C" w:rsidRPr="00FB1BD9" w:rsidRDefault="00373C0C" w:rsidP="00373C0C">
            <w:pPr>
              <w:jc w:val="center"/>
              <w:rPr>
                <w:sz w:val="28"/>
                <w:szCs w:val="28"/>
              </w:rPr>
            </w:pPr>
            <w:proofErr w:type="gramStart"/>
            <w:r w:rsidRPr="00FB1BD9">
              <w:rPr>
                <w:sz w:val="28"/>
                <w:szCs w:val="28"/>
              </w:rPr>
              <w:lastRenderedPageBreak/>
              <w:t>Выполнен</w:t>
            </w:r>
            <w:proofErr w:type="gramEnd"/>
            <w:r w:rsidRPr="00FB1BD9">
              <w:rPr>
                <w:sz w:val="28"/>
                <w:szCs w:val="28"/>
              </w:rPr>
              <w:t xml:space="preserve"> частично в 2017 го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0C" w:rsidRPr="00FB1BD9" w:rsidRDefault="00373C0C" w:rsidP="00202D52">
            <w:pPr>
              <w:rPr>
                <w:sz w:val="28"/>
                <w:szCs w:val="28"/>
              </w:rPr>
            </w:pPr>
            <w:r w:rsidRPr="00FB1BD9">
              <w:rPr>
                <w:sz w:val="28"/>
                <w:szCs w:val="28"/>
              </w:rPr>
              <w:t xml:space="preserve">Общая стоимость реализации наказа – 30000,00 тыс. руб. Ответственный исполнитель – департамент транспорта и </w:t>
            </w:r>
            <w:proofErr w:type="spellStart"/>
            <w:r w:rsidRPr="00FB1BD9">
              <w:rPr>
                <w:sz w:val="28"/>
                <w:szCs w:val="28"/>
              </w:rPr>
              <w:t>дорожно-</w:t>
            </w:r>
            <w:r w:rsidRPr="00FB1BD9">
              <w:rPr>
                <w:sz w:val="28"/>
                <w:szCs w:val="28"/>
              </w:rPr>
              <w:lastRenderedPageBreak/>
              <w:t>благоустроительного</w:t>
            </w:r>
            <w:proofErr w:type="spellEnd"/>
            <w:r w:rsidRPr="00FB1BD9">
              <w:rPr>
                <w:sz w:val="28"/>
                <w:szCs w:val="28"/>
              </w:rPr>
              <w:t xml:space="preserve"> комплекса мэрии города Новосибирска. Наказ частично выполнен силами МКУ «УДС» в 2017 году, оставшийся объем работ перенесен с 2017, 2018 на 2019, 2020 годы по согласованию с депутатом.</w:t>
            </w:r>
          </w:p>
        </w:tc>
      </w:tr>
      <w:tr w:rsidR="00373C0C" w:rsidRPr="00FB1BD9" w:rsidTr="0003069D">
        <w:trPr>
          <w:trHeight w:val="534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0C" w:rsidRPr="00FB1BD9" w:rsidRDefault="00373C0C" w:rsidP="0003069D">
            <w:pPr>
              <w:jc w:val="center"/>
              <w:rPr>
                <w:sz w:val="28"/>
                <w:szCs w:val="28"/>
              </w:rPr>
            </w:pPr>
            <w:r w:rsidRPr="00FB1BD9">
              <w:rPr>
                <w:sz w:val="28"/>
                <w:szCs w:val="28"/>
              </w:rPr>
              <w:lastRenderedPageBreak/>
              <w:t>01-056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0C" w:rsidRPr="00FB1BD9" w:rsidRDefault="00373C0C" w:rsidP="00373C0C">
            <w:pPr>
              <w:jc w:val="both"/>
              <w:rPr>
                <w:sz w:val="28"/>
                <w:szCs w:val="28"/>
              </w:rPr>
            </w:pPr>
            <w:r w:rsidRPr="00FB1BD9">
              <w:rPr>
                <w:sz w:val="28"/>
                <w:szCs w:val="28"/>
              </w:rPr>
              <w:t>Оборудовать пешеходный переход на перекрестке улиц Трикотажная и Сурикова с установкой искусственных неровностей на проезжей части улицы Суриков</w:t>
            </w:r>
            <w:r w:rsidR="00011F82">
              <w:rPr>
                <w:sz w:val="28"/>
                <w:szCs w:val="28"/>
              </w:rPr>
              <w:t>а с нанесением разметки «зеб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0C" w:rsidRPr="00FB1BD9" w:rsidRDefault="00373C0C" w:rsidP="00373C0C">
            <w:pPr>
              <w:jc w:val="center"/>
              <w:rPr>
                <w:sz w:val="28"/>
                <w:szCs w:val="28"/>
              </w:rPr>
            </w:pPr>
            <w:proofErr w:type="gramStart"/>
            <w:r w:rsidRPr="00FB1BD9">
              <w:rPr>
                <w:sz w:val="28"/>
                <w:szCs w:val="28"/>
              </w:rPr>
              <w:t>Выполнен</w:t>
            </w:r>
            <w:proofErr w:type="gramEnd"/>
            <w:r w:rsidRPr="00FB1BD9">
              <w:rPr>
                <w:sz w:val="28"/>
                <w:szCs w:val="28"/>
              </w:rPr>
              <w:t xml:space="preserve"> частично в 2016 го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0C" w:rsidRPr="00FB1BD9" w:rsidRDefault="00373C0C" w:rsidP="00DC5236">
            <w:pPr>
              <w:rPr>
                <w:sz w:val="28"/>
                <w:szCs w:val="28"/>
              </w:rPr>
            </w:pPr>
            <w:r w:rsidRPr="00FB1BD9">
              <w:rPr>
                <w:sz w:val="28"/>
                <w:szCs w:val="28"/>
              </w:rPr>
              <w:t xml:space="preserve">Общая стоимость реализации наказа – 20,00 тыс. руб. Ответственный исполнитель – департамент транспорта и </w:t>
            </w:r>
            <w:proofErr w:type="spellStart"/>
            <w:r w:rsidRPr="00FB1BD9">
              <w:rPr>
                <w:sz w:val="28"/>
                <w:szCs w:val="28"/>
              </w:rPr>
              <w:t>дорожно-благоустроительного</w:t>
            </w:r>
            <w:proofErr w:type="spellEnd"/>
            <w:r w:rsidRPr="00FB1BD9">
              <w:rPr>
                <w:sz w:val="28"/>
                <w:szCs w:val="28"/>
              </w:rPr>
              <w:t xml:space="preserve"> комплекса мэрии города Новосибирска. Наказ частично выполнен силами</w:t>
            </w:r>
            <w:r w:rsidR="00DC5236">
              <w:rPr>
                <w:sz w:val="28"/>
                <w:szCs w:val="28"/>
              </w:rPr>
              <w:t xml:space="preserve"> </w:t>
            </w:r>
            <w:r w:rsidRPr="00FB1BD9">
              <w:rPr>
                <w:sz w:val="28"/>
                <w:szCs w:val="28"/>
              </w:rPr>
              <w:t xml:space="preserve">Главного управления благоустройства и озеленения мэрии </w:t>
            </w:r>
            <w:proofErr w:type="gramStart"/>
            <w:r w:rsidRPr="00FB1BD9">
              <w:rPr>
                <w:sz w:val="28"/>
                <w:szCs w:val="28"/>
              </w:rPr>
              <w:t>г</w:t>
            </w:r>
            <w:proofErr w:type="gramEnd"/>
            <w:r w:rsidRPr="00FB1BD9">
              <w:rPr>
                <w:sz w:val="28"/>
                <w:szCs w:val="28"/>
              </w:rPr>
              <w:t>. Новосибирска в 2016 году, работы по установке искусственных неровностей  перенесены на 2019 год по согласованию с депутатом.</w:t>
            </w:r>
          </w:p>
        </w:tc>
      </w:tr>
      <w:tr w:rsidR="00373C0C" w:rsidRPr="00FB1BD9" w:rsidTr="0003069D">
        <w:trPr>
          <w:trHeight w:val="534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0C" w:rsidRPr="00FB1BD9" w:rsidRDefault="00373C0C" w:rsidP="0003069D">
            <w:pPr>
              <w:jc w:val="center"/>
              <w:rPr>
                <w:sz w:val="28"/>
                <w:szCs w:val="28"/>
              </w:rPr>
            </w:pPr>
            <w:r w:rsidRPr="00FB1BD9">
              <w:rPr>
                <w:sz w:val="28"/>
                <w:szCs w:val="28"/>
              </w:rPr>
              <w:t>01-058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0C" w:rsidRPr="00FB1BD9" w:rsidRDefault="00373C0C" w:rsidP="00373C0C">
            <w:pPr>
              <w:jc w:val="both"/>
              <w:rPr>
                <w:sz w:val="28"/>
                <w:szCs w:val="28"/>
              </w:rPr>
            </w:pPr>
            <w:r w:rsidRPr="00FB1BD9">
              <w:rPr>
                <w:sz w:val="28"/>
                <w:szCs w:val="28"/>
              </w:rPr>
              <w:t>Выполнен ремонт дороги ЩПС по ул.</w:t>
            </w:r>
            <w:r>
              <w:rPr>
                <w:sz w:val="28"/>
                <w:szCs w:val="28"/>
              </w:rPr>
              <w:t> </w:t>
            </w:r>
            <w:proofErr w:type="gramStart"/>
            <w:r w:rsidRPr="00FB1BD9">
              <w:rPr>
                <w:sz w:val="28"/>
                <w:szCs w:val="28"/>
              </w:rPr>
              <w:t>Онежская</w:t>
            </w:r>
            <w:proofErr w:type="gramEnd"/>
            <w:r w:rsidRPr="00FB1BD9">
              <w:rPr>
                <w:sz w:val="28"/>
                <w:szCs w:val="28"/>
              </w:rPr>
              <w:t xml:space="preserve"> от дома № 51 до дома № 61 и </w:t>
            </w:r>
            <w:proofErr w:type="spellStart"/>
            <w:r w:rsidRPr="00FB1BD9">
              <w:rPr>
                <w:sz w:val="28"/>
                <w:szCs w:val="28"/>
              </w:rPr>
              <w:t>Волочаевского</w:t>
            </w:r>
            <w:proofErr w:type="spellEnd"/>
            <w:r w:rsidRPr="00FB1BD9">
              <w:rPr>
                <w:sz w:val="28"/>
                <w:szCs w:val="28"/>
              </w:rPr>
              <w:t xml:space="preserve"> пер. от дома № 1 до дома №</w:t>
            </w:r>
            <w:r>
              <w:rPr>
                <w:sz w:val="28"/>
                <w:szCs w:val="28"/>
              </w:rPr>
              <w:t> </w:t>
            </w:r>
            <w:r w:rsidR="00011F82">
              <w:rPr>
                <w:sz w:val="28"/>
                <w:szCs w:val="28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0C" w:rsidRPr="00FB1BD9" w:rsidRDefault="00373C0C" w:rsidP="00373C0C">
            <w:pPr>
              <w:jc w:val="center"/>
              <w:rPr>
                <w:sz w:val="28"/>
                <w:szCs w:val="28"/>
              </w:rPr>
            </w:pPr>
            <w:r w:rsidRPr="00FB1BD9">
              <w:rPr>
                <w:sz w:val="28"/>
                <w:szCs w:val="28"/>
              </w:rPr>
              <w:t>Выполнен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0C" w:rsidRPr="00FB1BD9" w:rsidRDefault="00373C0C" w:rsidP="00373C0C">
            <w:pPr>
              <w:rPr>
                <w:sz w:val="28"/>
                <w:szCs w:val="28"/>
              </w:rPr>
            </w:pPr>
            <w:r w:rsidRPr="00FB1BD9">
              <w:rPr>
                <w:sz w:val="28"/>
                <w:szCs w:val="28"/>
              </w:rPr>
              <w:t xml:space="preserve">Наказ реализован </w:t>
            </w:r>
            <w:r w:rsidR="00DC5236">
              <w:rPr>
                <w:sz w:val="28"/>
                <w:szCs w:val="28"/>
              </w:rPr>
              <w:t xml:space="preserve">в 2018 году </w:t>
            </w:r>
            <w:r w:rsidRPr="00FB1BD9">
              <w:rPr>
                <w:sz w:val="28"/>
                <w:szCs w:val="28"/>
              </w:rPr>
              <w:t xml:space="preserve">досрочно (в соответствии с утвержденным Планом – 2019 год). Общая стоимость реализации наказа – 720,00 тыс. руб. Ответственный исполнитель – департамент транспорта и </w:t>
            </w:r>
            <w:proofErr w:type="spellStart"/>
            <w:r w:rsidRPr="00FB1BD9">
              <w:rPr>
                <w:sz w:val="28"/>
                <w:szCs w:val="28"/>
              </w:rPr>
              <w:t>дорожно-благоустроительного</w:t>
            </w:r>
            <w:proofErr w:type="spellEnd"/>
            <w:r w:rsidRPr="00FB1BD9">
              <w:rPr>
                <w:sz w:val="28"/>
                <w:szCs w:val="28"/>
              </w:rPr>
              <w:t xml:space="preserve"> комплекса мэрии города Новосибирска. Силами МКУ «УДС» выполнен ремонт дорог с устройством щебеночно-песчаного покрытия </w:t>
            </w:r>
            <w:proofErr w:type="gramStart"/>
            <w:r w:rsidRPr="00FB1BD9">
              <w:rPr>
                <w:sz w:val="28"/>
                <w:szCs w:val="28"/>
              </w:rPr>
              <w:t>по</w:t>
            </w:r>
            <w:proofErr w:type="gramEnd"/>
            <w:r w:rsidRPr="00FB1BD9">
              <w:rPr>
                <w:sz w:val="28"/>
                <w:szCs w:val="28"/>
              </w:rPr>
              <w:t>:</w:t>
            </w:r>
          </w:p>
          <w:p w:rsidR="00373C0C" w:rsidRPr="00FB1BD9" w:rsidRDefault="00373C0C" w:rsidP="00373C0C">
            <w:pPr>
              <w:rPr>
                <w:sz w:val="28"/>
                <w:szCs w:val="28"/>
              </w:rPr>
            </w:pPr>
            <w:r w:rsidRPr="00FB1BD9">
              <w:rPr>
                <w:sz w:val="28"/>
                <w:szCs w:val="28"/>
              </w:rPr>
              <w:t>- ул. Онежская (площадь 600,0 м</w:t>
            </w:r>
            <w:proofErr w:type="gramStart"/>
            <w:r w:rsidRPr="00FB1BD9">
              <w:rPr>
                <w:sz w:val="28"/>
                <w:szCs w:val="28"/>
              </w:rPr>
              <w:t>2</w:t>
            </w:r>
            <w:proofErr w:type="gramEnd"/>
            <w:r w:rsidRPr="00FB1BD9">
              <w:rPr>
                <w:sz w:val="28"/>
                <w:szCs w:val="28"/>
              </w:rPr>
              <w:t>);</w:t>
            </w:r>
          </w:p>
          <w:p w:rsidR="00373C0C" w:rsidRPr="00FB1BD9" w:rsidRDefault="00373C0C" w:rsidP="00373C0C">
            <w:pPr>
              <w:rPr>
                <w:sz w:val="28"/>
                <w:szCs w:val="28"/>
              </w:rPr>
            </w:pPr>
            <w:r w:rsidRPr="00FB1BD9">
              <w:rPr>
                <w:sz w:val="28"/>
                <w:szCs w:val="28"/>
              </w:rPr>
              <w:t xml:space="preserve">- пер. </w:t>
            </w:r>
            <w:proofErr w:type="spellStart"/>
            <w:r w:rsidRPr="00FB1BD9">
              <w:rPr>
                <w:sz w:val="28"/>
                <w:szCs w:val="28"/>
              </w:rPr>
              <w:t>Волочаевский</w:t>
            </w:r>
            <w:proofErr w:type="spellEnd"/>
            <w:r w:rsidRPr="00FB1BD9">
              <w:rPr>
                <w:sz w:val="28"/>
                <w:szCs w:val="28"/>
              </w:rPr>
              <w:t xml:space="preserve"> (площадь 750,0</w:t>
            </w:r>
            <w:r>
              <w:rPr>
                <w:sz w:val="28"/>
                <w:szCs w:val="28"/>
              </w:rPr>
              <w:t> </w:t>
            </w:r>
            <w:r w:rsidRPr="00FB1BD9">
              <w:rPr>
                <w:sz w:val="28"/>
                <w:szCs w:val="28"/>
              </w:rPr>
              <w:t>м</w:t>
            </w:r>
            <w:proofErr w:type="gramStart"/>
            <w:r w:rsidRPr="00FB1BD9">
              <w:rPr>
                <w:sz w:val="28"/>
                <w:szCs w:val="28"/>
              </w:rPr>
              <w:t>2</w:t>
            </w:r>
            <w:proofErr w:type="gramEnd"/>
            <w:r w:rsidRPr="00FB1BD9">
              <w:rPr>
                <w:sz w:val="28"/>
                <w:szCs w:val="28"/>
              </w:rPr>
              <w:t>).</w:t>
            </w:r>
          </w:p>
        </w:tc>
      </w:tr>
      <w:tr w:rsidR="00373C0C" w:rsidRPr="00FB1BD9" w:rsidTr="0003069D">
        <w:trPr>
          <w:trHeight w:val="534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0C" w:rsidRPr="00FB1BD9" w:rsidRDefault="00373C0C" w:rsidP="0003069D">
            <w:pPr>
              <w:jc w:val="center"/>
              <w:rPr>
                <w:sz w:val="28"/>
                <w:szCs w:val="28"/>
              </w:rPr>
            </w:pPr>
            <w:r w:rsidRPr="00FB1BD9">
              <w:rPr>
                <w:sz w:val="28"/>
                <w:szCs w:val="28"/>
              </w:rPr>
              <w:t>01-065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0C" w:rsidRPr="00FB1BD9" w:rsidRDefault="00373C0C" w:rsidP="00373C0C">
            <w:pPr>
              <w:jc w:val="both"/>
              <w:rPr>
                <w:sz w:val="28"/>
                <w:szCs w:val="28"/>
              </w:rPr>
            </w:pPr>
            <w:r w:rsidRPr="00FB1BD9">
              <w:rPr>
                <w:sz w:val="28"/>
                <w:szCs w:val="28"/>
              </w:rPr>
              <w:t xml:space="preserve">Заасфальтировать пешеходную дорожку к зданию МБОУ СОШ № 87 (ул. </w:t>
            </w:r>
            <w:proofErr w:type="spellStart"/>
            <w:r w:rsidRPr="00FB1BD9">
              <w:rPr>
                <w:sz w:val="28"/>
                <w:szCs w:val="28"/>
              </w:rPr>
              <w:t>Доватора</w:t>
            </w:r>
            <w:proofErr w:type="spellEnd"/>
            <w:r w:rsidRPr="00FB1BD9">
              <w:rPr>
                <w:sz w:val="28"/>
                <w:szCs w:val="28"/>
              </w:rPr>
              <w:t>, 33/4),</w:t>
            </w:r>
            <w:r w:rsidR="00011F82">
              <w:rPr>
                <w:sz w:val="28"/>
                <w:szCs w:val="28"/>
              </w:rPr>
              <w:t xml:space="preserve"> проходящую по территории шко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0C" w:rsidRPr="00FB1BD9" w:rsidRDefault="00373C0C" w:rsidP="00373C0C">
            <w:pPr>
              <w:jc w:val="center"/>
              <w:rPr>
                <w:sz w:val="28"/>
                <w:szCs w:val="28"/>
              </w:rPr>
            </w:pPr>
            <w:r w:rsidRPr="00FB1BD9">
              <w:rPr>
                <w:sz w:val="28"/>
                <w:szCs w:val="28"/>
              </w:rPr>
              <w:t>Не выполнен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0C" w:rsidRPr="00FB1BD9" w:rsidRDefault="00DC5236" w:rsidP="00DC52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сены изменения в части </w:t>
            </w:r>
            <w:r w:rsidR="00373C0C" w:rsidRPr="00FB1BD9">
              <w:rPr>
                <w:sz w:val="28"/>
                <w:szCs w:val="28"/>
              </w:rPr>
              <w:t>формулировк</w:t>
            </w:r>
            <w:r>
              <w:rPr>
                <w:sz w:val="28"/>
                <w:szCs w:val="28"/>
              </w:rPr>
              <w:t>и</w:t>
            </w:r>
            <w:r w:rsidR="00373C0C" w:rsidRPr="00FB1BD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="00373C0C" w:rsidRPr="00FB1BD9">
              <w:rPr>
                <w:sz w:val="28"/>
                <w:szCs w:val="28"/>
              </w:rPr>
              <w:t xml:space="preserve"> от</w:t>
            </w:r>
            <w:r>
              <w:rPr>
                <w:sz w:val="28"/>
                <w:szCs w:val="28"/>
              </w:rPr>
              <w:t>ветственного</w:t>
            </w:r>
            <w:r w:rsidR="00373C0C" w:rsidRPr="00FB1BD9">
              <w:rPr>
                <w:sz w:val="28"/>
                <w:szCs w:val="28"/>
              </w:rPr>
              <w:t xml:space="preserve"> исполнител</w:t>
            </w:r>
            <w:r>
              <w:rPr>
                <w:sz w:val="28"/>
                <w:szCs w:val="28"/>
              </w:rPr>
              <w:t>я наказа.</w:t>
            </w:r>
            <w:r w:rsidR="00373C0C" w:rsidRPr="00FB1BD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рок р</w:t>
            </w:r>
            <w:r w:rsidR="00373C0C" w:rsidRPr="00FB1BD9">
              <w:rPr>
                <w:sz w:val="28"/>
                <w:szCs w:val="28"/>
              </w:rPr>
              <w:t>еализаци</w:t>
            </w:r>
            <w:r>
              <w:rPr>
                <w:sz w:val="28"/>
                <w:szCs w:val="28"/>
              </w:rPr>
              <w:t>и</w:t>
            </w:r>
            <w:r w:rsidR="00373C0C" w:rsidRPr="00FB1BD9">
              <w:rPr>
                <w:sz w:val="28"/>
                <w:szCs w:val="28"/>
              </w:rPr>
              <w:t xml:space="preserve"> наказа перенесен на 2019 год</w:t>
            </w:r>
          </w:p>
        </w:tc>
      </w:tr>
      <w:tr w:rsidR="00373C0C" w:rsidRPr="00FB1BD9" w:rsidTr="0003069D">
        <w:trPr>
          <w:trHeight w:val="534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0C" w:rsidRPr="00FB1BD9" w:rsidRDefault="00373C0C" w:rsidP="0003069D">
            <w:pPr>
              <w:jc w:val="center"/>
              <w:rPr>
                <w:sz w:val="28"/>
                <w:szCs w:val="28"/>
              </w:rPr>
            </w:pPr>
            <w:r w:rsidRPr="00FB1BD9">
              <w:rPr>
                <w:sz w:val="28"/>
                <w:szCs w:val="28"/>
              </w:rPr>
              <w:t>01-0003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0C" w:rsidRPr="00FB1BD9" w:rsidRDefault="00373C0C" w:rsidP="00373C0C">
            <w:pPr>
              <w:jc w:val="both"/>
              <w:rPr>
                <w:sz w:val="28"/>
                <w:szCs w:val="28"/>
              </w:rPr>
            </w:pPr>
            <w:r w:rsidRPr="00FB1BD9">
              <w:rPr>
                <w:sz w:val="28"/>
                <w:szCs w:val="28"/>
              </w:rPr>
              <w:t>Произвести замену старых окон в здании МБОУ СОШ № 82 на пластиковые окн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0C" w:rsidRPr="00FB1BD9" w:rsidRDefault="00373C0C" w:rsidP="00373C0C">
            <w:pPr>
              <w:jc w:val="center"/>
              <w:rPr>
                <w:sz w:val="28"/>
                <w:szCs w:val="28"/>
              </w:rPr>
            </w:pPr>
            <w:r w:rsidRPr="00FB1BD9">
              <w:rPr>
                <w:sz w:val="28"/>
                <w:szCs w:val="28"/>
              </w:rPr>
              <w:t>Выполнен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0C" w:rsidRPr="00FB1BD9" w:rsidRDefault="00373C0C" w:rsidP="00373C0C">
            <w:pPr>
              <w:rPr>
                <w:sz w:val="28"/>
                <w:szCs w:val="28"/>
              </w:rPr>
            </w:pPr>
            <w:r w:rsidRPr="00FB1BD9">
              <w:rPr>
                <w:sz w:val="28"/>
                <w:szCs w:val="28"/>
              </w:rPr>
              <w:t>Ответственный исполнитель – Главное управления образования мэрии города Новосибирска. Наказ выполнен в рамках реализации наказа № 01-002.</w:t>
            </w:r>
          </w:p>
        </w:tc>
      </w:tr>
      <w:tr w:rsidR="00373C0C" w:rsidRPr="00FB1BD9" w:rsidTr="0003069D">
        <w:trPr>
          <w:trHeight w:val="534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0C" w:rsidRPr="00FB1BD9" w:rsidRDefault="0003069D" w:rsidP="0003069D">
            <w:pPr>
              <w:jc w:val="center"/>
              <w:rPr>
                <w:sz w:val="28"/>
                <w:szCs w:val="28"/>
              </w:rPr>
            </w:pPr>
            <w:r w:rsidRPr="00FB1BD9">
              <w:rPr>
                <w:sz w:val="28"/>
                <w:szCs w:val="28"/>
              </w:rPr>
              <w:lastRenderedPageBreak/>
              <w:t>01-0003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0C" w:rsidRPr="00FB1BD9" w:rsidRDefault="00373C0C" w:rsidP="0003069D">
            <w:pPr>
              <w:jc w:val="both"/>
              <w:rPr>
                <w:sz w:val="28"/>
                <w:szCs w:val="28"/>
              </w:rPr>
            </w:pPr>
            <w:r w:rsidRPr="00FB1BD9">
              <w:rPr>
                <w:sz w:val="28"/>
                <w:szCs w:val="28"/>
              </w:rPr>
              <w:t>Осуществить ремонт здания МБОУ СОШ №</w:t>
            </w:r>
            <w:r w:rsidR="0003069D">
              <w:rPr>
                <w:sz w:val="28"/>
                <w:szCs w:val="28"/>
              </w:rPr>
              <w:t> </w:t>
            </w:r>
            <w:r w:rsidRPr="00FB1BD9">
              <w:rPr>
                <w:sz w:val="28"/>
                <w:szCs w:val="28"/>
              </w:rPr>
              <w:t>82, в том числе: выполнить ремонт спортивных раздевалок; выполнить ремонт сантехнических коммуникаций; осуществить ремонт фасада; выполнить ремонт фундамента здания; восстановить ограждение территории школы. Переоборудовать помещение буфета школы в столовую. Выполнить пристройку спортивного зала МБОУ СОШ № 8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0C" w:rsidRPr="00FB1BD9" w:rsidRDefault="00373C0C" w:rsidP="00373C0C">
            <w:pPr>
              <w:jc w:val="center"/>
              <w:rPr>
                <w:sz w:val="28"/>
                <w:szCs w:val="28"/>
              </w:rPr>
            </w:pPr>
            <w:r w:rsidRPr="00FB1BD9">
              <w:rPr>
                <w:sz w:val="28"/>
                <w:szCs w:val="28"/>
              </w:rPr>
              <w:t>Выполнен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0C" w:rsidRPr="00FB1BD9" w:rsidRDefault="00373C0C" w:rsidP="00373C0C">
            <w:pPr>
              <w:rPr>
                <w:sz w:val="28"/>
                <w:szCs w:val="28"/>
              </w:rPr>
            </w:pPr>
            <w:r w:rsidRPr="00FB1BD9">
              <w:rPr>
                <w:sz w:val="28"/>
                <w:szCs w:val="28"/>
              </w:rPr>
              <w:t>Ответственный исполнитель – Главное управления образования мэрии города Новосибирска. Наказ выполнен в рамках реализации наказа № 01-002.</w:t>
            </w:r>
          </w:p>
        </w:tc>
      </w:tr>
    </w:tbl>
    <w:p w:rsidR="007F54EA" w:rsidRPr="00AA5BD7" w:rsidRDefault="007F54EA" w:rsidP="007F54EA">
      <w:pPr>
        <w:jc w:val="right"/>
        <w:rPr>
          <w:sz w:val="28"/>
          <w:szCs w:val="28"/>
        </w:rPr>
      </w:pPr>
      <w:r w:rsidRPr="00AA5BD7">
        <w:rPr>
          <w:sz w:val="28"/>
          <w:szCs w:val="28"/>
        </w:rPr>
        <w:t>Приложение 2</w:t>
      </w:r>
    </w:p>
    <w:p w:rsidR="007F54EA" w:rsidRPr="0003069D" w:rsidRDefault="007F54EA" w:rsidP="007F54EA">
      <w:pPr>
        <w:rPr>
          <w:sz w:val="18"/>
          <w:szCs w:val="18"/>
        </w:rPr>
      </w:pPr>
    </w:p>
    <w:p w:rsidR="007F54EA" w:rsidRPr="00373C0C" w:rsidRDefault="007F54EA" w:rsidP="007F54EA">
      <w:pPr>
        <w:jc w:val="center"/>
        <w:rPr>
          <w:b/>
          <w:sz w:val="28"/>
          <w:szCs w:val="28"/>
        </w:rPr>
      </w:pPr>
      <w:r w:rsidRPr="00373C0C">
        <w:rPr>
          <w:b/>
          <w:sz w:val="28"/>
          <w:szCs w:val="28"/>
        </w:rPr>
        <w:t>Перечень проведенных в 201</w:t>
      </w:r>
      <w:r w:rsidR="00AA5BD7" w:rsidRPr="00373C0C">
        <w:rPr>
          <w:b/>
          <w:sz w:val="28"/>
          <w:szCs w:val="28"/>
        </w:rPr>
        <w:t>8</w:t>
      </w:r>
      <w:r w:rsidRPr="00373C0C">
        <w:rPr>
          <w:b/>
          <w:sz w:val="28"/>
          <w:szCs w:val="28"/>
        </w:rPr>
        <w:t xml:space="preserve"> году мероприятий </w:t>
      </w:r>
    </w:p>
    <w:p w:rsidR="007F54EA" w:rsidRPr="00373C0C" w:rsidRDefault="007F54EA" w:rsidP="007F54EA">
      <w:pPr>
        <w:jc w:val="center"/>
        <w:rPr>
          <w:b/>
          <w:sz w:val="28"/>
          <w:szCs w:val="28"/>
        </w:rPr>
      </w:pPr>
      <w:r w:rsidRPr="00373C0C">
        <w:rPr>
          <w:b/>
          <w:sz w:val="28"/>
          <w:szCs w:val="28"/>
        </w:rPr>
        <w:t>на избирательном округе № 1</w:t>
      </w:r>
    </w:p>
    <w:p w:rsidR="009609C0" w:rsidRPr="00011F82" w:rsidRDefault="009609C0" w:rsidP="00101FFD">
      <w:pPr>
        <w:rPr>
          <w:sz w:val="18"/>
          <w:szCs w:val="18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85"/>
        <w:gridCol w:w="7371"/>
      </w:tblGrid>
      <w:tr w:rsidR="001E3B4C" w:rsidRPr="00373C0C" w:rsidTr="00C443DB">
        <w:trPr>
          <w:trHeight w:val="516"/>
        </w:trPr>
        <w:tc>
          <w:tcPr>
            <w:tcW w:w="1418" w:type="dxa"/>
          </w:tcPr>
          <w:p w:rsidR="001E3B4C" w:rsidRPr="00373C0C" w:rsidRDefault="007E1C26" w:rsidP="007E1C26">
            <w:pPr>
              <w:jc w:val="center"/>
              <w:rPr>
                <w:sz w:val="28"/>
                <w:szCs w:val="28"/>
              </w:rPr>
            </w:pPr>
            <w:r w:rsidRPr="00373C0C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73C0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73C0C">
              <w:rPr>
                <w:sz w:val="28"/>
                <w:szCs w:val="28"/>
              </w:rPr>
              <w:t>/</w:t>
            </w:r>
            <w:proofErr w:type="spellStart"/>
            <w:r w:rsidRPr="00373C0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1E3B4C" w:rsidRPr="00373C0C" w:rsidRDefault="007E1C26" w:rsidP="007E1C26">
            <w:pPr>
              <w:jc w:val="center"/>
              <w:rPr>
                <w:sz w:val="28"/>
                <w:szCs w:val="28"/>
              </w:rPr>
            </w:pPr>
            <w:r w:rsidRPr="00373C0C">
              <w:rPr>
                <w:sz w:val="28"/>
                <w:szCs w:val="28"/>
              </w:rPr>
              <w:t>Дата</w:t>
            </w:r>
          </w:p>
        </w:tc>
        <w:tc>
          <w:tcPr>
            <w:tcW w:w="7371" w:type="dxa"/>
          </w:tcPr>
          <w:p w:rsidR="001E3B4C" w:rsidRPr="00373C0C" w:rsidRDefault="007E1C26" w:rsidP="007E1C26">
            <w:pPr>
              <w:ind w:right="-2811"/>
              <w:rPr>
                <w:sz w:val="28"/>
                <w:szCs w:val="28"/>
              </w:rPr>
            </w:pPr>
            <w:r w:rsidRPr="00373C0C">
              <w:rPr>
                <w:sz w:val="28"/>
                <w:szCs w:val="28"/>
              </w:rPr>
              <w:t xml:space="preserve">                                 Наименование мероприятия</w:t>
            </w:r>
          </w:p>
        </w:tc>
      </w:tr>
      <w:tr w:rsidR="00D13F35" w:rsidRPr="00373C0C" w:rsidTr="00C443DB">
        <w:trPr>
          <w:trHeight w:val="516"/>
        </w:trPr>
        <w:tc>
          <w:tcPr>
            <w:tcW w:w="1418" w:type="dxa"/>
          </w:tcPr>
          <w:p w:rsidR="00D13F35" w:rsidRPr="0003069D" w:rsidRDefault="00D13F35" w:rsidP="003E149F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1985" w:type="dxa"/>
          </w:tcPr>
          <w:p w:rsidR="00D13F35" w:rsidRPr="00413C9C" w:rsidRDefault="00D13F35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10 января</w:t>
            </w:r>
          </w:p>
          <w:p w:rsidR="00D13F35" w:rsidRPr="00413C9C" w:rsidRDefault="00D13F35" w:rsidP="00EE74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D13F35" w:rsidRPr="00413C9C" w:rsidRDefault="00D13F35" w:rsidP="005936A8">
            <w:pPr>
              <w:jc w:val="both"/>
              <w:rPr>
                <w:sz w:val="28"/>
                <w:szCs w:val="28"/>
              </w:rPr>
            </w:pPr>
            <w:proofErr w:type="gramStart"/>
            <w:r w:rsidRPr="00413C9C">
              <w:rPr>
                <w:sz w:val="28"/>
                <w:szCs w:val="28"/>
              </w:rPr>
              <w:t xml:space="preserve">Выездная комиссия по результатам выполнения работ по установке столбов наружного освещения по ул. </w:t>
            </w:r>
            <w:proofErr w:type="spellStart"/>
            <w:r w:rsidRPr="00413C9C">
              <w:rPr>
                <w:sz w:val="28"/>
                <w:szCs w:val="28"/>
              </w:rPr>
              <w:t>Тальвего</w:t>
            </w:r>
            <w:proofErr w:type="spellEnd"/>
            <w:r w:rsidRPr="00413C9C">
              <w:rPr>
                <w:sz w:val="28"/>
                <w:szCs w:val="28"/>
              </w:rPr>
              <w:t xml:space="preserve"> (по открытому письму жителей к мэру г. Новосибирска «Улица забытых проводов», размещенном в информационном выпуске «Итоги декабря 2017 года» (тираж 30000 экз.)</w:t>
            </w:r>
            <w:proofErr w:type="gramEnd"/>
          </w:p>
        </w:tc>
      </w:tr>
      <w:tr w:rsidR="00D13F35" w:rsidRPr="00373C0C" w:rsidTr="00C443DB">
        <w:trPr>
          <w:trHeight w:val="516"/>
        </w:trPr>
        <w:tc>
          <w:tcPr>
            <w:tcW w:w="1418" w:type="dxa"/>
          </w:tcPr>
          <w:p w:rsidR="00D13F35" w:rsidRPr="003E149F" w:rsidRDefault="00D13F35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13F35" w:rsidRPr="00413C9C" w:rsidRDefault="00D13F35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14 января</w:t>
            </w:r>
          </w:p>
          <w:p w:rsidR="00D13F35" w:rsidRPr="00413C9C" w:rsidRDefault="00D13F35" w:rsidP="00EE74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D13F35" w:rsidRPr="00413C9C" w:rsidRDefault="00D13F35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 xml:space="preserve">Участие в праздничных поздравлениях на дому с </w:t>
            </w:r>
            <w:r w:rsidR="00AA4CAC">
              <w:rPr>
                <w:sz w:val="28"/>
                <w:szCs w:val="28"/>
              </w:rPr>
              <w:t>Н</w:t>
            </w:r>
            <w:r w:rsidRPr="00413C9C">
              <w:rPr>
                <w:sz w:val="28"/>
                <w:szCs w:val="28"/>
              </w:rPr>
              <w:t xml:space="preserve">овым годом с Дедом Морозом и Снегурочкой детей из общества инвалидов «САВА» (совместно с благотворительным фондом «Защита сирот») </w:t>
            </w:r>
          </w:p>
        </w:tc>
      </w:tr>
      <w:tr w:rsidR="00D13F35" w:rsidRPr="00373C0C" w:rsidTr="00C443DB">
        <w:trPr>
          <w:trHeight w:val="516"/>
        </w:trPr>
        <w:tc>
          <w:tcPr>
            <w:tcW w:w="1418" w:type="dxa"/>
          </w:tcPr>
          <w:p w:rsidR="00D13F35" w:rsidRPr="003E149F" w:rsidRDefault="00D13F35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13F35" w:rsidRPr="00413C9C" w:rsidRDefault="00D13F35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15 – 18</w:t>
            </w:r>
          </w:p>
          <w:p w:rsidR="00D13F35" w:rsidRPr="00413C9C" w:rsidRDefault="00D13F35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 xml:space="preserve">января </w:t>
            </w:r>
          </w:p>
        </w:tc>
        <w:tc>
          <w:tcPr>
            <w:tcW w:w="7371" w:type="dxa"/>
          </w:tcPr>
          <w:p w:rsidR="00D13F35" w:rsidRPr="00413C9C" w:rsidRDefault="00D13F35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 xml:space="preserve">Разработка проекта муниципального гранта «Открытый районный марафон народных талантов «Я люблю тебя, </w:t>
            </w:r>
            <w:proofErr w:type="spellStart"/>
            <w:r w:rsidRPr="00413C9C">
              <w:rPr>
                <w:sz w:val="28"/>
                <w:szCs w:val="28"/>
              </w:rPr>
              <w:t>Дзержинка</w:t>
            </w:r>
            <w:proofErr w:type="spellEnd"/>
            <w:r w:rsidRPr="00413C9C">
              <w:rPr>
                <w:sz w:val="28"/>
                <w:szCs w:val="28"/>
              </w:rPr>
              <w:t>», посвященный 85-летию Дзержинского района и 125-летию города Новосибирска»</w:t>
            </w:r>
          </w:p>
        </w:tc>
      </w:tr>
      <w:tr w:rsidR="00D13F35" w:rsidRPr="00373C0C" w:rsidTr="00C443DB">
        <w:trPr>
          <w:trHeight w:val="516"/>
        </w:trPr>
        <w:tc>
          <w:tcPr>
            <w:tcW w:w="1418" w:type="dxa"/>
          </w:tcPr>
          <w:p w:rsidR="00D13F35" w:rsidRPr="003E149F" w:rsidRDefault="00D13F35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13F35" w:rsidRPr="00413C9C" w:rsidRDefault="00D13F35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15 января</w:t>
            </w:r>
          </w:p>
          <w:p w:rsidR="00D13F35" w:rsidRPr="00413C9C" w:rsidRDefault="00D13F35" w:rsidP="00EE74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D13F35" w:rsidRPr="00413C9C" w:rsidRDefault="00D13F35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Поздравление со 100-летним юбилеем Лаврентьевой Татьяны Трофимовны, проживающей по адресу: ул.</w:t>
            </w:r>
            <w:r w:rsidR="00011F82">
              <w:rPr>
                <w:sz w:val="28"/>
                <w:szCs w:val="28"/>
              </w:rPr>
              <w:t> </w:t>
            </w:r>
            <w:proofErr w:type="spellStart"/>
            <w:r w:rsidRPr="00413C9C">
              <w:rPr>
                <w:sz w:val="28"/>
                <w:szCs w:val="28"/>
              </w:rPr>
              <w:t>Кошурникова</w:t>
            </w:r>
            <w:proofErr w:type="spellEnd"/>
            <w:r w:rsidRPr="00413C9C">
              <w:rPr>
                <w:sz w:val="28"/>
                <w:szCs w:val="28"/>
              </w:rPr>
              <w:t>, 10. Вручение поздравительного адреса и подарка</w:t>
            </w:r>
          </w:p>
        </w:tc>
      </w:tr>
      <w:tr w:rsidR="00D13F35" w:rsidRPr="00373C0C" w:rsidTr="00C443DB">
        <w:trPr>
          <w:trHeight w:val="516"/>
        </w:trPr>
        <w:tc>
          <w:tcPr>
            <w:tcW w:w="1418" w:type="dxa"/>
          </w:tcPr>
          <w:p w:rsidR="00D13F35" w:rsidRPr="003E149F" w:rsidRDefault="00D13F35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13F35" w:rsidRPr="00413C9C" w:rsidRDefault="00D13F35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 xml:space="preserve">18 января </w:t>
            </w:r>
          </w:p>
        </w:tc>
        <w:tc>
          <w:tcPr>
            <w:tcW w:w="7371" w:type="dxa"/>
          </w:tcPr>
          <w:p w:rsidR="00D13F35" w:rsidRPr="00413C9C" w:rsidRDefault="00D13F35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 xml:space="preserve">Встреча депутата </w:t>
            </w:r>
            <w:proofErr w:type="spellStart"/>
            <w:r w:rsidRPr="00413C9C">
              <w:rPr>
                <w:sz w:val="28"/>
                <w:szCs w:val="28"/>
              </w:rPr>
              <w:t>Митряшиной</w:t>
            </w:r>
            <w:proofErr w:type="spellEnd"/>
            <w:r w:rsidRPr="00413C9C">
              <w:rPr>
                <w:sz w:val="28"/>
                <w:szCs w:val="28"/>
              </w:rPr>
              <w:t xml:space="preserve"> Е.Н. с заместителем мэра Сафиуллиным Д.Э. по вопросу устранения провала над </w:t>
            </w:r>
            <w:proofErr w:type="gramStart"/>
            <w:r w:rsidRPr="00413C9C">
              <w:rPr>
                <w:sz w:val="28"/>
                <w:szCs w:val="28"/>
              </w:rPr>
              <w:t>бесхозной</w:t>
            </w:r>
            <w:proofErr w:type="gramEnd"/>
            <w:r w:rsidRPr="00413C9C">
              <w:rPr>
                <w:sz w:val="28"/>
                <w:szCs w:val="28"/>
              </w:rPr>
              <w:t xml:space="preserve"> аварийной </w:t>
            </w:r>
            <w:proofErr w:type="spellStart"/>
            <w:r w:rsidRPr="00413C9C">
              <w:rPr>
                <w:sz w:val="28"/>
                <w:szCs w:val="28"/>
              </w:rPr>
              <w:t>теплокамер</w:t>
            </w:r>
            <w:r w:rsidR="00AA4CAC">
              <w:rPr>
                <w:sz w:val="28"/>
                <w:szCs w:val="28"/>
              </w:rPr>
              <w:t>ой</w:t>
            </w:r>
            <w:proofErr w:type="spellEnd"/>
            <w:r w:rsidRPr="00413C9C">
              <w:rPr>
                <w:sz w:val="28"/>
                <w:szCs w:val="28"/>
              </w:rPr>
              <w:t xml:space="preserve"> во дворе дома по пр. Дзержинского, 24/2</w:t>
            </w:r>
          </w:p>
        </w:tc>
      </w:tr>
      <w:tr w:rsidR="00D13F35" w:rsidRPr="00373C0C" w:rsidTr="00C443DB">
        <w:trPr>
          <w:trHeight w:val="516"/>
        </w:trPr>
        <w:tc>
          <w:tcPr>
            <w:tcW w:w="1418" w:type="dxa"/>
          </w:tcPr>
          <w:p w:rsidR="00D13F35" w:rsidRPr="003E149F" w:rsidRDefault="00D13F35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13F35" w:rsidRPr="00413C9C" w:rsidRDefault="00D13F35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 xml:space="preserve">18 января </w:t>
            </w:r>
          </w:p>
        </w:tc>
        <w:tc>
          <w:tcPr>
            <w:tcW w:w="7371" w:type="dxa"/>
          </w:tcPr>
          <w:p w:rsidR="00D13F35" w:rsidRPr="00413C9C" w:rsidRDefault="00D13F35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Поздравление с бриллиантовой свадьбой (60 лет совместной жизни) супругов Воробьевых Людмилы Дмитриевны и Виктора Андреевича, проживающих по адресу: Гусинобродское шоссе, 11. Вручение поздравительного адреса, букета и подарка</w:t>
            </w:r>
          </w:p>
        </w:tc>
      </w:tr>
      <w:tr w:rsidR="00D13F35" w:rsidRPr="00373C0C" w:rsidTr="00C443DB">
        <w:trPr>
          <w:trHeight w:val="516"/>
        </w:trPr>
        <w:tc>
          <w:tcPr>
            <w:tcW w:w="1418" w:type="dxa"/>
          </w:tcPr>
          <w:p w:rsidR="00D13F35" w:rsidRPr="003E149F" w:rsidRDefault="00D13F35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13F35" w:rsidRPr="00413C9C" w:rsidRDefault="00D13F35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19 января</w:t>
            </w:r>
          </w:p>
        </w:tc>
        <w:tc>
          <w:tcPr>
            <w:tcW w:w="7371" w:type="dxa"/>
          </w:tcPr>
          <w:p w:rsidR="00D13F35" w:rsidRPr="00413C9C" w:rsidRDefault="00D13F35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 xml:space="preserve">Сдача проекта муниципального гранта «Открытый районный марафон народных талантов «Я люблю тебя, </w:t>
            </w:r>
            <w:proofErr w:type="spellStart"/>
            <w:r w:rsidRPr="00413C9C">
              <w:rPr>
                <w:sz w:val="28"/>
                <w:szCs w:val="28"/>
              </w:rPr>
              <w:t>Дзержинка</w:t>
            </w:r>
            <w:proofErr w:type="spellEnd"/>
            <w:r w:rsidRPr="00413C9C">
              <w:rPr>
                <w:sz w:val="28"/>
                <w:szCs w:val="28"/>
              </w:rPr>
              <w:t>», посвященный 85-летию Дзержинского района и 125-летию города Новосибирска» в управление общественных связей мэрии</w:t>
            </w:r>
          </w:p>
        </w:tc>
      </w:tr>
      <w:tr w:rsidR="00D13F35" w:rsidRPr="00373C0C" w:rsidTr="00C443DB">
        <w:trPr>
          <w:trHeight w:val="516"/>
        </w:trPr>
        <w:tc>
          <w:tcPr>
            <w:tcW w:w="1418" w:type="dxa"/>
          </w:tcPr>
          <w:p w:rsidR="00D13F35" w:rsidRPr="003E149F" w:rsidRDefault="00D13F35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13F35" w:rsidRPr="00413C9C" w:rsidRDefault="00D13F35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25 января</w:t>
            </w:r>
          </w:p>
          <w:p w:rsidR="00D13F35" w:rsidRPr="00413C9C" w:rsidRDefault="00D13F35" w:rsidP="00EE74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D13F35" w:rsidRPr="00413C9C" w:rsidRDefault="00D13F35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Поздравление с юбилеем председателя ТОС «НИВА» Иванченко Валентины Васильевны в помещении ТОС. Вручение поздравительного адреса и подарка</w:t>
            </w:r>
          </w:p>
        </w:tc>
      </w:tr>
      <w:tr w:rsidR="00D13F35" w:rsidRPr="00373C0C" w:rsidTr="00C443DB">
        <w:trPr>
          <w:trHeight w:val="516"/>
        </w:trPr>
        <w:tc>
          <w:tcPr>
            <w:tcW w:w="1418" w:type="dxa"/>
          </w:tcPr>
          <w:p w:rsidR="00D13F35" w:rsidRPr="003E149F" w:rsidRDefault="00D13F35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13F35" w:rsidRPr="00413C9C" w:rsidRDefault="00D13F35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 xml:space="preserve"> 29 января - 16 февраля</w:t>
            </w:r>
          </w:p>
        </w:tc>
        <w:tc>
          <w:tcPr>
            <w:tcW w:w="7371" w:type="dxa"/>
          </w:tcPr>
          <w:p w:rsidR="00D13F35" w:rsidRPr="00413C9C" w:rsidRDefault="00D13F35" w:rsidP="005936A8">
            <w:pPr>
              <w:jc w:val="both"/>
              <w:rPr>
                <w:sz w:val="28"/>
                <w:szCs w:val="28"/>
              </w:rPr>
            </w:pPr>
            <w:proofErr w:type="gramStart"/>
            <w:r w:rsidRPr="00413C9C">
              <w:rPr>
                <w:sz w:val="28"/>
                <w:szCs w:val="28"/>
              </w:rPr>
              <w:t>Организация и проведение сбора подписей жителей по определению общественных территорий в рамках муниципальной программы «Формирование современной городской среды» в г. Новосибирске для благоустройства в первоочередном порядке в 2019 году: сада Дзержинского (пр.</w:t>
            </w:r>
            <w:proofErr w:type="gramEnd"/>
            <w:r w:rsidRPr="00413C9C">
              <w:rPr>
                <w:sz w:val="28"/>
                <w:szCs w:val="28"/>
              </w:rPr>
              <w:t xml:space="preserve"> Дзержинского), сквера Калинина (ул. Театральная, 1), сквера </w:t>
            </w:r>
            <w:proofErr w:type="spellStart"/>
            <w:r w:rsidRPr="00413C9C">
              <w:rPr>
                <w:sz w:val="28"/>
                <w:szCs w:val="28"/>
              </w:rPr>
              <w:t>Толбухина</w:t>
            </w:r>
            <w:proofErr w:type="spellEnd"/>
            <w:r w:rsidRPr="00413C9C">
              <w:rPr>
                <w:sz w:val="28"/>
                <w:szCs w:val="28"/>
              </w:rPr>
              <w:t xml:space="preserve"> (ул. </w:t>
            </w:r>
            <w:proofErr w:type="spellStart"/>
            <w:r w:rsidRPr="00413C9C">
              <w:rPr>
                <w:sz w:val="28"/>
                <w:szCs w:val="28"/>
              </w:rPr>
              <w:t>Толбухина</w:t>
            </w:r>
            <w:proofErr w:type="spellEnd"/>
            <w:r w:rsidRPr="00413C9C">
              <w:rPr>
                <w:sz w:val="28"/>
                <w:szCs w:val="28"/>
              </w:rPr>
              <w:t>, 21, 23) (собрана1251 подпись)</w:t>
            </w:r>
          </w:p>
        </w:tc>
      </w:tr>
      <w:tr w:rsidR="00D13F35" w:rsidRPr="00373C0C" w:rsidTr="00C443DB">
        <w:trPr>
          <w:trHeight w:val="516"/>
        </w:trPr>
        <w:tc>
          <w:tcPr>
            <w:tcW w:w="1418" w:type="dxa"/>
          </w:tcPr>
          <w:p w:rsidR="00D13F35" w:rsidRPr="003E149F" w:rsidRDefault="00D13F35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13F35" w:rsidRPr="00413C9C" w:rsidRDefault="00D13F35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31 января</w:t>
            </w:r>
          </w:p>
        </w:tc>
        <w:tc>
          <w:tcPr>
            <w:tcW w:w="7371" w:type="dxa"/>
          </w:tcPr>
          <w:p w:rsidR="00D13F35" w:rsidRPr="00413C9C" w:rsidRDefault="00D13F35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Встреча с активистами ТОС «</w:t>
            </w:r>
            <w:proofErr w:type="spellStart"/>
            <w:r w:rsidRPr="00413C9C">
              <w:rPr>
                <w:sz w:val="28"/>
                <w:szCs w:val="28"/>
              </w:rPr>
              <w:t>Волочаевский</w:t>
            </w:r>
            <w:proofErr w:type="spellEnd"/>
            <w:r w:rsidRPr="00413C9C">
              <w:rPr>
                <w:sz w:val="28"/>
                <w:szCs w:val="28"/>
              </w:rPr>
              <w:t xml:space="preserve">», уполномоченными и старшими по домам (общественная приемная </w:t>
            </w:r>
            <w:proofErr w:type="spellStart"/>
            <w:r w:rsidRPr="00413C9C">
              <w:rPr>
                <w:sz w:val="28"/>
                <w:szCs w:val="28"/>
              </w:rPr>
              <w:t>депутата</w:t>
            </w:r>
            <w:proofErr w:type="gramStart"/>
            <w:r w:rsidRPr="00413C9C">
              <w:rPr>
                <w:sz w:val="28"/>
                <w:szCs w:val="28"/>
              </w:rPr>
              <w:t>,у</w:t>
            </w:r>
            <w:proofErr w:type="gramEnd"/>
            <w:r w:rsidRPr="00413C9C">
              <w:rPr>
                <w:sz w:val="28"/>
                <w:szCs w:val="28"/>
              </w:rPr>
              <w:t>л</w:t>
            </w:r>
            <w:proofErr w:type="spellEnd"/>
            <w:r w:rsidRPr="00413C9C">
              <w:rPr>
                <w:sz w:val="28"/>
                <w:szCs w:val="28"/>
              </w:rPr>
              <w:t>. Индустриальная, 12)</w:t>
            </w:r>
          </w:p>
        </w:tc>
      </w:tr>
      <w:tr w:rsidR="00D13F35" w:rsidRPr="00373C0C" w:rsidTr="00C443DB">
        <w:trPr>
          <w:trHeight w:val="516"/>
        </w:trPr>
        <w:tc>
          <w:tcPr>
            <w:tcW w:w="1418" w:type="dxa"/>
          </w:tcPr>
          <w:p w:rsidR="00D13F35" w:rsidRPr="003E149F" w:rsidRDefault="00D13F35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13F35" w:rsidRPr="00413C9C" w:rsidRDefault="00D13F35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 xml:space="preserve">01 февраля </w:t>
            </w:r>
          </w:p>
        </w:tc>
        <w:tc>
          <w:tcPr>
            <w:tcW w:w="7371" w:type="dxa"/>
          </w:tcPr>
          <w:p w:rsidR="00D13F35" w:rsidRPr="00413C9C" w:rsidRDefault="00D13F35" w:rsidP="005936A8">
            <w:pPr>
              <w:jc w:val="both"/>
              <w:rPr>
                <w:sz w:val="28"/>
                <w:szCs w:val="28"/>
              </w:rPr>
            </w:pPr>
            <w:proofErr w:type="gramStart"/>
            <w:r w:rsidRPr="00413C9C">
              <w:rPr>
                <w:sz w:val="28"/>
                <w:szCs w:val="28"/>
              </w:rPr>
              <w:t xml:space="preserve">Участие депутатов </w:t>
            </w:r>
            <w:proofErr w:type="spellStart"/>
            <w:r w:rsidRPr="00413C9C">
              <w:rPr>
                <w:sz w:val="28"/>
                <w:szCs w:val="28"/>
              </w:rPr>
              <w:t>Митряшиной</w:t>
            </w:r>
            <w:proofErr w:type="spellEnd"/>
            <w:r w:rsidRPr="00413C9C">
              <w:rPr>
                <w:sz w:val="28"/>
                <w:szCs w:val="28"/>
              </w:rPr>
              <w:t xml:space="preserve"> Е.Н. и Мочалина Н.А. в отчетном собрании в администрации Дзержинского района города Новосибирска по итогам социально-экономического развития Дзержинского района за 2017 год и основных задачах на 2018 - 2020 годы (пр.</w:t>
            </w:r>
            <w:proofErr w:type="gramEnd"/>
            <w:r w:rsidRPr="00413C9C">
              <w:rPr>
                <w:sz w:val="28"/>
                <w:szCs w:val="28"/>
              </w:rPr>
              <w:t> </w:t>
            </w:r>
            <w:proofErr w:type="gramStart"/>
            <w:r w:rsidRPr="00413C9C">
              <w:rPr>
                <w:sz w:val="28"/>
                <w:szCs w:val="28"/>
              </w:rPr>
              <w:t>Дзержинского, 16)</w:t>
            </w:r>
            <w:proofErr w:type="gramEnd"/>
          </w:p>
        </w:tc>
      </w:tr>
      <w:tr w:rsidR="00D13F35" w:rsidRPr="00373C0C" w:rsidTr="00C443DB">
        <w:trPr>
          <w:trHeight w:val="516"/>
        </w:trPr>
        <w:tc>
          <w:tcPr>
            <w:tcW w:w="1418" w:type="dxa"/>
          </w:tcPr>
          <w:p w:rsidR="00D13F35" w:rsidRPr="003E149F" w:rsidRDefault="00D13F35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13F35" w:rsidRPr="00413C9C" w:rsidRDefault="00D13F35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01 февраля</w:t>
            </w:r>
          </w:p>
          <w:p w:rsidR="00D13F35" w:rsidRPr="00413C9C" w:rsidRDefault="00D13F35" w:rsidP="00EE74F7">
            <w:pPr>
              <w:jc w:val="center"/>
              <w:rPr>
                <w:sz w:val="28"/>
                <w:szCs w:val="28"/>
              </w:rPr>
            </w:pPr>
          </w:p>
          <w:p w:rsidR="00D13F35" w:rsidRPr="00413C9C" w:rsidRDefault="00D13F35" w:rsidP="00EE74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D13F35" w:rsidRPr="00413C9C" w:rsidRDefault="00D13F35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Встреча с активистами ТОС «Гоголевский», уполномоченными и старшими по домам (общественная приемная депутата, ул. Индустриальная, 12)</w:t>
            </w:r>
          </w:p>
        </w:tc>
      </w:tr>
      <w:tr w:rsidR="00D13F35" w:rsidRPr="00373C0C" w:rsidTr="00C443DB">
        <w:trPr>
          <w:trHeight w:val="516"/>
        </w:trPr>
        <w:tc>
          <w:tcPr>
            <w:tcW w:w="1418" w:type="dxa"/>
          </w:tcPr>
          <w:p w:rsidR="00D13F35" w:rsidRPr="003E149F" w:rsidRDefault="00D13F35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13F35" w:rsidRPr="00413C9C" w:rsidRDefault="00D13F35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02- 05 февраля</w:t>
            </w:r>
          </w:p>
        </w:tc>
        <w:tc>
          <w:tcPr>
            <w:tcW w:w="7371" w:type="dxa"/>
          </w:tcPr>
          <w:p w:rsidR="00D13F35" w:rsidRPr="00413C9C" w:rsidRDefault="00D13F35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Расклейка листовок о проведении конкурса проектов благоустройства и озеленения Дзержинского района (300</w:t>
            </w:r>
            <w:r w:rsidR="00011F82">
              <w:rPr>
                <w:sz w:val="28"/>
                <w:szCs w:val="28"/>
              </w:rPr>
              <w:t> </w:t>
            </w:r>
            <w:r w:rsidRPr="00413C9C">
              <w:rPr>
                <w:sz w:val="28"/>
                <w:szCs w:val="28"/>
              </w:rPr>
              <w:t>экз.) и конкурса детских поделок «Твой подарок ветерану» (300 экз.)</w:t>
            </w:r>
          </w:p>
        </w:tc>
      </w:tr>
      <w:tr w:rsidR="00D13F35" w:rsidRPr="00373C0C" w:rsidTr="00C443DB">
        <w:trPr>
          <w:trHeight w:val="516"/>
        </w:trPr>
        <w:tc>
          <w:tcPr>
            <w:tcW w:w="1418" w:type="dxa"/>
          </w:tcPr>
          <w:p w:rsidR="00D13F35" w:rsidRPr="003E149F" w:rsidRDefault="00D13F35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13F35" w:rsidRPr="00413C9C" w:rsidRDefault="00D13F35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02 февраля</w:t>
            </w:r>
          </w:p>
          <w:p w:rsidR="00D13F35" w:rsidRPr="00413C9C" w:rsidRDefault="00D13F35" w:rsidP="00EE74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D13F35" w:rsidRPr="00413C9C" w:rsidRDefault="00D13F35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Встреча с активистами ТОС «</w:t>
            </w:r>
            <w:proofErr w:type="spellStart"/>
            <w:r w:rsidRPr="00413C9C">
              <w:rPr>
                <w:sz w:val="28"/>
                <w:szCs w:val="28"/>
              </w:rPr>
              <w:t>Фрунзенский</w:t>
            </w:r>
            <w:proofErr w:type="spellEnd"/>
            <w:r w:rsidRPr="00413C9C">
              <w:rPr>
                <w:sz w:val="28"/>
                <w:szCs w:val="28"/>
              </w:rPr>
              <w:t>», уполномоченными и старшими по домам (общественная приемная депутата, ул. Индустриальная, 12)</w:t>
            </w:r>
          </w:p>
        </w:tc>
      </w:tr>
      <w:tr w:rsidR="00D13F35" w:rsidRPr="00373C0C" w:rsidTr="00C443DB">
        <w:trPr>
          <w:trHeight w:val="516"/>
        </w:trPr>
        <w:tc>
          <w:tcPr>
            <w:tcW w:w="1418" w:type="dxa"/>
          </w:tcPr>
          <w:p w:rsidR="00D13F35" w:rsidRPr="003E149F" w:rsidRDefault="00D13F35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13F35" w:rsidRPr="00413C9C" w:rsidRDefault="00D13F35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05 февраля</w:t>
            </w:r>
          </w:p>
        </w:tc>
        <w:tc>
          <w:tcPr>
            <w:tcW w:w="7371" w:type="dxa"/>
          </w:tcPr>
          <w:p w:rsidR="00D13F35" w:rsidRPr="00413C9C" w:rsidRDefault="00D13F35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 xml:space="preserve">Встреча с Советами многоквартирных жилых домов, уполномоченными и старшими по домам, активистами </w:t>
            </w:r>
            <w:r w:rsidRPr="00413C9C">
              <w:rPr>
                <w:sz w:val="28"/>
                <w:szCs w:val="28"/>
              </w:rPr>
              <w:lastRenderedPageBreak/>
              <w:t>ТОС «Промышленный» (общественная приемная депутата, ул. Индустриальная, 12)</w:t>
            </w:r>
          </w:p>
        </w:tc>
      </w:tr>
      <w:tr w:rsidR="00D13F35" w:rsidRPr="00373C0C" w:rsidTr="00C443DB">
        <w:trPr>
          <w:trHeight w:val="516"/>
        </w:trPr>
        <w:tc>
          <w:tcPr>
            <w:tcW w:w="1418" w:type="dxa"/>
          </w:tcPr>
          <w:p w:rsidR="00D13F35" w:rsidRPr="003E149F" w:rsidRDefault="00D13F35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13F35" w:rsidRPr="00413C9C" w:rsidRDefault="00D13F35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06 февраля</w:t>
            </w:r>
          </w:p>
          <w:p w:rsidR="00D13F35" w:rsidRPr="00413C9C" w:rsidRDefault="00D13F35" w:rsidP="00EE74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D13F35" w:rsidRPr="00413C9C" w:rsidRDefault="00D13F35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Встреча с Советами многоквартирных жилых домов, уполномоченными и старшими по домам, активистами ТОС «Березовая роща» (общественная приемная депутата, ул. Индустриальная, 12)</w:t>
            </w:r>
          </w:p>
        </w:tc>
      </w:tr>
      <w:tr w:rsidR="00D13F35" w:rsidRPr="00373C0C" w:rsidTr="00C443DB">
        <w:trPr>
          <w:trHeight w:val="516"/>
        </w:trPr>
        <w:tc>
          <w:tcPr>
            <w:tcW w:w="1418" w:type="dxa"/>
          </w:tcPr>
          <w:p w:rsidR="00D13F35" w:rsidRPr="003E149F" w:rsidRDefault="00D13F35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13F35" w:rsidRPr="00413C9C" w:rsidRDefault="00D13F35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07 февраля</w:t>
            </w:r>
          </w:p>
        </w:tc>
        <w:tc>
          <w:tcPr>
            <w:tcW w:w="7371" w:type="dxa"/>
          </w:tcPr>
          <w:p w:rsidR="00D13F35" w:rsidRPr="00413C9C" w:rsidRDefault="00D13F35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Встреча с Советами многоквартирных жилых домов, уполномоченными и старшими по домам: пр.</w:t>
            </w:r>
            <w:r w:rsidR="00011F82">
              <w:rPr>
                <w:sz w:val="28"/>
                <w:szCs w:val="28"/>
              </w:rPr>
              <w:t> </w:t>
            </w:r>
            <w:r w:rsidRPr="00413C9C">
              <w:rPr>
                <w:sz w:val="28"/>
                <w:szCs w:val="28"/>
              </w:rPr>
              <w:t xml:space="preserve">Дзержинского, ул. Гоголя, </w:t>
            </w:r>
            <w:proofErr w:type="spellStart"/>
            <w:r w:rsidRPr="00413C9C">
              <w:rPr>
                <w:sz w:val="28"/>
                <w:szCs w:val="28"/>
              </w:rPr>
              <w:t>Волочаевская</w:t>
            </w:r>
            <w:proofErr w:type="spellEnd"/>
            <w:r w:rsidRPr="00413C9C">
              <w:rPr>
                <w:sz w:val="28"/>
                <w:szCs w:val="28"/>
              </w:rPr>
              <w:t xml:space="preserve"> (общественная приемная депутата, ул. Индустриальная, 12)</w:t>
            </w:r>
          </w:p>
        </w:tc>
      </w:tr>
      <w:tr w:rsidR="00D13F35" w:rsidRPr="00373C0C" w:rsidTr="00C443DB">
        <w:trPr>
          <w:trHeight w:val="516"/>
        </w:trPr>
        <w:tc>
          <w:tcPr>
            <w:tcW w:w="1418" w:type="dxa"/>
          </w:tcPr>
          <w:p w:rsidR="00D13F35" w:rsidRPr="003E149F" w:rsidRDefault="00D13F35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13F35" w:rsidRPr="00413C9C" w:rsidRDefault="00D13F35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08 февраля</w:t>
            </w:r>
          </w:p>
          <w:p w:rsidR="00D13F35" w:rsidRPr="00413C9C" w:rsidRDefault="00D13F35" w:rsidP="00EE74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D13F35" w:rsidRPr="00413C9C" w:rsidRDefault="00D13F35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Встреча с Советами многоквартирных жилых домов, уполномоченными и старшими по домам: ул.</w:t>
            </w:r>
            <w:r w:rsidR="00011F82">
              <w:rPr>
                <w:sz w:val="28"/>
                <w:szCs w:val="28"/>
              </w:rPr>
              <w:t> </w:t>
            </w:r>
            <w:r w:rsidRPr="00413C9C">
              <w:rPr>
                <w:sz w:val="28"/>
                <w:szCs w:val="28"/>
              </w:rPr>
              <w:t xml:space="preserve">Промышленная, Индустриальная, пр. </w:t>
            </w:r>
            <w:proofErr w:type="gramStart"/>
            <w:r w:rsidRPr="00413C9C">
              <w:rPr>
                <w:sz w:val="28"/>
                <w:szCs w:val="28"/>
              </w:rPr>
              <w:t>Дзержинского, ул. Трикотажная, Электрозаводской проезд (общественная приемная депутата, ул. Индустриальная, 12)</w:t>
            </w:r>
            <w:proofErr w:type="gramEnd"/>
          </w:p>
        </w:tc>
      </w:tr>
      <w:tr w:rsidR="00D13F35" w:rsidRPr="00373C0C" w:rsidTr="00C443DB">
        <w:trPr>
          <w:trHeight w:val="516"/>
        </w:trPr>
        <w:tc>
          <w:tcPr>
            <w:tcW w:w="1418" w:type="dxa"/>
          </w:tcPr>
          <w:p w:rsidR="00D13F35" w:rsidRPr="003E149F" w:rsidRDefault="00D13F35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13F35" w:rsidRPr="00413C9C" w:rsidRDefault="00D13F35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09 февраля</w:t>
            </w:r>
          </w:p>
          <w:p w:rsidR="00D13F35" w:rsidRPr="00413C9C" w:rsidRDefault="00D13F35" w:rsidP="00EE74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D13F35" w:rsidRPr="00413C9C" w:rsidRDefault="00D13F35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Встреча с активистами ТОС «Заря», уполномоченными и старшими по домам (общественная приемная депутата, ул.</w:t>
            </w:r>
            <w:r w:rsidR="00011F82">
              <w:rPr>
                <w:sz w:val="28"/>
                <w:szCs w:val="28"/>
              </w:rPr>
              <w:t> </w:t>
            </w:r>
            <w:r w:rsidRPr="00413C9C">
              <w:rPr>
                <w:sz w:val="28"/>
                <w:szCs w:val="28"/>
              </w:rPr>
              <w:t>Индустриальная, 12)</w:t>
            </w:r>
          </w:p>
        </w:tc>
      </w:tr>
      <w:tr w:rsidR="00D13F35" w:rsidRPr="00373C0C" w:rsidTr="00C443DB">
        <w:trPr>
          <w:trHeight w:val="516"/>
        </w:trPr>
        <w:tc>
          <w:tcPr>
            <w:tcW w:w="1418" w:type="dxa"/>
          </w:tcPr>
          <w:p w:rsidR="00D13F35" w:rsidRPr="003E149F" w:rsidRDefault="00D13F35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13F35" w:rsidRPr="00413C9C" w:rsidRDefault="00D13F35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13 февраля</w:t>
            </w:r>
          </w:p>
        </w:tc>
        <w:tc>
          <w:tcPr>
            <w:tcW w:w="7371" w:type="dxa"/>
          </w:tcPr>
          <w:p w:rsidR="00D13F35" w:rsidRPr="00413C9C" w:rsidRDefault="00D13F35" w:rsidP="005936A8">
            <w:pPr>
              <w:jc w:val="both"/>
              <w:rPr>
                <w:sz w:val="28"/>
                <w:szCs w:val="28"/>
              </w:rPr>
            </w:pPr>
            <w:proofErr w:type="gramStart"/>
            <w:r w:rsidRPr="00413C9C">
              <w:rPr>
                <w:sz w:val="28"/>
                <w:szCs w:val="28"/>
              </w:rPr>
              <w:t>Встреча с Советами многоквартирных жилых домов, уполномоченными и старшими по домам: ул. Чкалова,  Трикотажная, Авиастроителей, Республиканская (общественная приемная депутата, ул. Индустриальная, 12)</w:t>
            </w:r>
            <w:proofErr w:type="gramEnd"/>
          </w:p>
        </w:tc>
      </w:tr>
      <w:tr w:rsidR="00D13F35" w:rsidRPr="00373C0C" w:rsidTr="00C443DB">
        <w:trPr>
          <w:trHeight w:val="516"/>
        </w:trPr>
        <w:tc>
          <w:tcPr>
            <w:tcW w:w="1418" w:type="dxa"/>
          </w:tcPr>
          <w:p w:rsidR="00D13F35" w:rsidRPr="003E149F" w:rsidRDefault="00D13F35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13F35" w:rsidRPr="00413C9C" w:rsidRDefault="00D13F35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15 февраля,</w:t>
            </w:r>
          </w:p>
          <w:p w:rsidR="00D13F35" w:rsidRPr="00413C9C" w:rsidRDefault="00D13F35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13-00</w:t>
            </w:r>
          </w:p>
          <w:p w:rsidR="00D13F35" w:rsidRPr="00413C9C" w:rsidRDefault="00D13F35" w:rsidP="00EE74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D13F35" w:rsidRPr="00413C9C" w:rsidRDefault="00D13F35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Конкурс инсценированной песни «Во славу Отечества» среди образовательных учреждений Дзержинского района (финал)</w:t>
            </w:r>
            <w:r w:rsidR="00AA4CAC">
              <w:rPr>
                <w:sz w:val="28"/>
                <w:szCs w:val="28"/>
              </w:rPr>
              <w:t xml:space="preserve"> </w:t>
            </w:r>
            <w:r w:rsidRPr="00413C9C">
              <w:rPr>
                <w:sz w:val="28"/>
                <w:szCs w:val="28"/>
              </w:rPr>
              <w:t xml:space="preserve">(ДДК им. Калинина, ул. </w:t>
            </w:r>
            <w:proofErr w:type="gramStart"/>
            <w:r w:rsidRPr="00413C9C">
              <w:rPr>
                <w:sz w:val="28"/>
                <w:szCs w:val="28"/>
              </w:rPr>
              <w:t>Театральная</w:t>
            </w:r>
            <w:proofErr w:type="gramEnd"/>
            <w:r w:rsidRPr="00413C9C">
              <w:rPr>
                <w:sz w:val="28"/>
                <w:szCs w:val="28"/>
              </w:rPr>
              <w:t>, 1)</w:t>
            </w:r>
          </w:p>
        </w:tc>
      </w:tr>
      <w:tr w:rsidR="00D13F35" w:rsidRPr="00373C0C" w:rsidTr="00C443DB">
        <w:trPr>
          <w:trHeight w:val="516"/>
        </w:trPr>
        <w:tc>
          <w:tcPr>
            <w:tcW w:w="1418" w:type="dxa"/>
          </w:tcPr>
          <w:p w:rsidR="00D13F35" w:rsidRPr="003E149F" w:rsidRDefault="00D13F35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13F35" w:rsidRPr="00413C9C" w:rsidRDefault="00D13F35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16 февраля</w:t>
            </w:r>
          </w:p>
          <w:p w:rsidR="00D13F35" w:rsidRPr="00413C9C" w:rsidRDefault="00D13F35" w:rsidP="00EE74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D13F35" w:rsidRPr="00413C9C" w:rsidRDefault="00D13F35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Участие в праздничном мероприятии, посвященном Дню Защитника Отечества», НООО «Дети войны» Дзержинского района с угощением и пирогами к праздничному столу (Ресурсный центр Дзержинского района, ул. Королева, 32)</w:t>
            </w:r>
          </w:p>
        </w:tc>
      </w:tr>
      <w:tr w:rsidR="00D13F35" w:rsidRPr="00373C0C" w:rsidTr="00C443DB">
        <w:trPr>
          <w:trHeight w:val="516"/>
        </w:trPr>
        <w:tc>
          <w:tcPr>
            <w:tcW w:w="1418" w:type="dxa"/>
          </w:tcPr>
          <w:p w:rsidR="00D13F35" w:rsidRPr="003E149F" w:rsidRDefault="00D13F35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13F35" w:rsidRPr="00413C9C" w:rsidRDefault="00D13F35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16 февраля</w:t>
            </w:r>
          </w:p>
        </w:tc>
        <w:tc>
          <w:tcPr>
            <w:tcW w:w="7371" w:type="dxa"/>
          </w:tcPr>
          <w:p w:rsidR="00D13F35" w:rsidRPr="00413C9C" w:rsidRDefault="00D13F35" w:rsidP="005936A8">
            <w:pPr>
              <w:jc w:val="both"/>
              <w:rPr>
                <w:sz w:val="28"/>
                <w:szCs w:val="28"/>
              </w:rPr>
            </w:pPr>
            <w:proofErr w:type="gramStart"/>
            <w:r w:rsidRPr="00413C9C">
              <w:rPr>
                <w:sz w:val="28"/>
                <w:szCs w:val="28"/>
              </w:rPr>
              <w:t xml:space="preserve">Участие в народном празднике «Широкая Масленица» на территории ТОС «Гоголевский» с </w:t>
            </w:r>
            <w:r w:rsidR="00AA4CAC">
              <w:rPr>
                <w:sz w:val="28"/>
                <w:szCs w:val="28"/>
              </w:rPr>
              <w:t>угощением</w:t>
            </w:r>
            <w:r w:rsidRPr="00413C9C">
              <w:rPr>
                <w:sz w:val="28"/>
                <w:szCs w:val="28"/>
              </w:rPr>
              <w:t xml:space="preserve"> пирожк</w:t>
            </w:r>
            <w:r w:rsidR="00AA4CAC">
              <w:rPr>
                <w:sz w:val="28"/>
                <w:szCs w:val="28"/>
              </w:rPr>
              <w:t>ами и горячим</w:t>
            </w:r>
            <w:r w:rsidRPr="00413C9C">
              <w:rPr>
                <w:sz w:val="28"/>
                <w:szCs w:val="28"/>
              </w:rPr>
              <w:t xml:space="preserve"> ча</w:t>
            </w:r>
            <w:r w:rsidR="00AA4CAC">
              <w:rPr>
                <w:sz w:val="28"/>
                <w:szCs w:val="28"/>
              </w:rPr>
              <w:t>ем</w:t>
            </w:r>
            <w:r w:rsidR="00011F82">
              <w:rPr>
                <w:sz w:val="28"/>
                <w:szCs w:val="28"/>
              </w:rPr>
              <w:t xml:space="preserve"> </w:t>
            </w:r>
            <w:r w:rsidRPr="00413C9C">
              <w:rPr>
                <w:sz w:val="28"/>
                <w:szCs w:val="28"/>
              </w:rPr>
              <w:t>(двор дома по пр.</w:t>
            </w:r>
            <w:proofErr w:type="gramEnd"/>
            <w:r w:rsidR="00AA4CAC">
              <w:rPr>
                <w:sz w:val="28"/>
                <w:szCs w:val="28"/>
              </w:rPr>
              <w:t> </w:t>
            </w:r>
            <w:proofErr w:type="gramStart"/>
            <w:r w:rsidRPr="00413C9C">
              <w:rPr>
                <w:sz w:val="28"/>
                <w:szCs w:val="28"/>
              </w:rPr>
              <w:t>Дзержинского, 10)</w:t>
            </w:r>
            <w:proofErr w:type="gramEnd"/>
          </w:p>
        </w:tc>
      </w:tr>
      <w:tr w:rsidR="00D13F35" w:rsidRPr="00373C0C" w:rsidTr="00C443DB">
        <w:trPr>
          <w:trHeight w:val="516"/>
        </w:trPr>
        <w:tc>
          <w:tcPr>
            <w:tcW w:w="1418" w:type="dxa"/>
          </w:tcPr>
          <w:p w:rsidR="00D13F35" w:rsidRPr="003E149F" w:rsidRDefault="00D13F35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13F35" w:rsidRPr="00413C9C" w:rsidRDefault="00D13F35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16 февраля</w:t>
            </w:r>
          </w:p>
          <w:p w:rsidR="00D13F35" w:rsidRPr="00413C9C" w:rsidRDefault="00D13F35" w:rsidP="00EE74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D13F35" w:rsidRPr="00413C9C" w:rsidRDefault="00D13F35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Участие в народном празднике «Широкая Масленица» на территории ТОС «</w:t>
            </w:r>
            <w:proofErr w:type="spellStart"/>
            <w:r w:rsidRPr="00413C9C">
              <w:rPr>
                <w:sz w:val="28"/>
                <w:szCs w:val="28"/>
              </w:rPr>
              <w:t>Волочаевский</w:t>
            </w:r>
            <w:proofErr w:type="spellEnd"/>
            <w:r w:rsidRPr="00413C9C">
              <w:rPr>
                <w:sz w:val="28"/>
                <w:szCs w:val="28"/>
              </w:rPr>
              <w:t xml:space="preserve">» с </w:t>
            </w:r>
            <w:r w:rsidR="00AA4CAC">
              <w:rPr>
                <w:sz w:val="28"/>
                <w:szCs w:val="28"/>
              </w:rPr>
              <w:t>угощением</w:t>
            </w:r>
            <w:r w:rsidR="00AA4CAC" w:rsidRPr="00413C9C">
              <w:rPr>
                <w:sz w:val="28"/>
                <w:szCs w:val="28"/>
              </w:rPr>
              <w:t xml:space="preserve"> пирожк</w:t>
            </w:r>
            <w:r w:rsidR="00AA4CAC">
              <w:rPr>
                <w:sz w:val="28"/>
                <w:szCs w:val="28"/>
              </w:rPr>
              <w:t>ами и горячим</w:t>
            </w:r>
            <w:r w:rsidR="00AA4CAC" w:rsidRPr="00413C9C">
              <w:rPr>
                <w:sz w:val="28"/>
                <w:szCs w:val="28"/>
              </w:rPr>
              <w:t xml:space="preserve"> ча</w:t>
            </w:r>
            <w:r w:rsidR="00AA4CAC">
              <w:rPr>
                <w:sz w:val="28"/>
                <w:szCs w:val="28"/>
              </w:rPr>
              <w:t>ем</w:t>
            </w:r>
            <w:proofErr w:type="gramStart"/>
            <w:r w:rsidR="00011F82">
              <w:rPr>
                <w:sz w:val="28"/>
                <w:szCs w:val="28"/>
              </w:rPr>
              <w:t>.</w:t>
            </w:r>
            <w:proofErr w:type="gramEnd"/>
            <w:r w:rsidR="00011F82">
              <w:rPr>
                <w:sz w:val="28"/>
                <w:szCs w:val="28"/>
              </w:rPr>
              <w:t xml:space="preserve"> </w:t>
            </w:r>
            <w:r w:rsidRPr="00413C9C">
              <w:rPr>
                <w:sz w:val="28"/>
                <w:szCs w:val="28"/>
              </w:rPr>
              <w:t>(</w:t>
            </w:r>
            <w:proofErr w:type="gramStart"/>
            <w:r w:rsidRPr="00413C9C">
              <w:rPr>
                <w:sz w:val="28"/>
                <w:szCs w:val="28"/>
              </w:rPr>
              <w:t>д</w:t>
            </w:r>
            <w:proofErr w:type="gramEnd"/>
            <w:r w:rsidRPr="00413C9C">
              <w:rPr>
                <w:sz w:val="28"/>
                <w:szCs w:val="28"/>
              </w:rPr>
              <w:t xml:space="preserve">вор дома по ул. </w:t>
            </w:r>
            <w:proofErr w:type="spellStart"/>
            <w:r w:rsidRPr="00413C9C">
              <w:rPr>
                <w:sz w:val="28"/>
                <w:szCs w:val="28"/>
              </w:rPr>
              <w:t>Толбухина</w:t>
            </w:r>
            <w:proofErr w:type="spellEnd"/>
            <w:r w:rsidRPr="00413C9C">
              <w:rPr>
                <w:sz w:val="28"/>
                <w:szCs w:val="28"/>
              </w:rPr>
              <w:t>, 25).</w:t>
            </w:r>
          </w:p>
        </w:tc>
      </w:tr>
      <w:tr w:rsidR="00D13F35" w:rsidRPr="00373C0C" w:rsidTr="00C443DB">
        <w:trPr>
          <w:trHeight w:val="516"/>
        </w:trPr>
        <w:tc>
          <w:tcPr>
            <w:tcW w:w="1418" w:type="dxa"/>
          </w:tcPr>
          <w:p w:rsidR="00D13F35" w:rsidRPr="003E149F" w:rsidRDefault="00D13F35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13F35" w:rsidRPr="00413C9C" w:rsidRDefault="00D13F35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19 февраля</w:t>
            </w:r>
          </w:p>
        </w:tc>
        <w:tc>
          <w:tcPr>
            <w:tcW w:w="7371" w:type="dxa"/>
          </w:tcPr>
          <w:p w:rsidR="00D13F35" w:rsidRPr="00413C9C" w:rsidRDefault="00D13F35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Встреча с активистами ТОС «Нива», уполномоченными и старшими по домам (общественная приемная депутата, ул.</w:t>
            </w:r>
            <w:r w:rsidR="00011F82">
              <w:rPr>
                <w:sz w:val="28"/>
                <w:szCs w:val="28"/>
              </w:rPr>
              <w:t> </w:t>
            </w:r>
            <w:r w:rsidRPr="00413C9C">
              <w:rPr>
                <w:sz w:val="28"/>
                <w:szCs w:val="28"/>
              </w:rPr>
              <w:t>Индустриальная, 12)</w:t>
            </w:r>
          </w:p>
        </w:tc>
      </w:tr>
      <w:tr w:rsidR="00D13F35" w:rsidRPr="00373C0C" w:rsidTr="00C443DB">
        <w:trPr>
          <w:trHeight w:val="516"/>
        </w:trPr>
        <w:tc>
          <w:tcPr>
            <w:tcW w:w="1418" w:type="dxa"/>
          </w:tcPr>
          <w:p w:rsidR="00D13F35" w:rsidRPr="003E149F" w:rsidRDefault="00D13F35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13F35" w:rsidRPr="00413C9C" w:rsidRDefault="00D13F35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19 февраля</w:t>
            </w:r>
          </w:p>
          <w:p w:rsidR="00D13F35" w:rsidRPr="00413C9C" w:rsidRDefault="00D13F35" w:rsidP="00EE74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D13F35" w:rsidRPr="00413C9C" w:rsidRDefault="00D13F35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 xml:space="preserve">Поздравление с днем рождения председателя Совета ТОС «Гоголевский» Гончаровой Нины Васильевны, вручение поздравительного адреса и подарка (ул. </w:t>
            </w:r>
            <w:proofErr w:type="spellStart"/>
            <w:r w:rsidRPr="00413C9C">
              <w:rPr>
                <w:sz w:val="28"/>
                <w:szCs w:val="28"/>
              </w:rPr>
              <w:t>Даурская</w:t>
            </w:r>
            <w:proofErr w:type="spellEnd"/>
            <w:r w:rsidRPr="00413C9C">
              <w:rPr>
                <w:sz w:val="28"/>
                <w:szCs w:val="28"/>
              </w:rPr>
              <w:t>, 5)</w:t>
            </w:r>
          </w:p>
        </w:tc>
      </w:tr>
      <w:tr w:rsidR="00D13F35" w:rsidRPr="00373C0C" w:rsidTr="00C443DB">
        <w:trPr>
          <w:trHeight w:val="516"/>
        </w:trPr>
        <w:tc>
          <w:tcPr>
            <w:tcW w:w="1418" w:type="dxa"/>
          </w:tcPr>
          <w:p w:rsidR="00D13F35" w:rsidRPr="003E149F" w:rsidRDefault="00D13F35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13F35" w:rsidRPr="00413C9C" w:rsidRDefault="00D13F35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22 февраля</w:t>
            </w:r>
          </w:p>
        </w:tc>
        <w:tc>
          <w:tcPr>
            <w:tcW w:w="7371" w:type="dxa"/>
          </w:tcPr>
          <w:p w:rsidR="00D13F35" w:rsidRPr="00413C9C" w:rsidRDefault="00D13F35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 xml:space="preserve">Поздравление мужчин – сотрудников ЗЖБИ-4 с Днем Защитника Отечества (ул. </w:t>
            </w:r>
            <w:proofErr w:type="gramStart"/>
            <w:r w:rsidRPr="00413C9C">
              <w:rPr>
                <w:sz w:val="28"/>
                <w:szCs w:val="28"/>
              </w:rPr>
              <w:t>Индустриальная</w:t>
            </w:r>
            <w:proofErr w:type="gramEnd"/>
            <w:r w:rsidRPr="00413C9C">
              <w:rPr>
                <w:sz w:val="28"/>
                <w:szCs w:val="28"/>
              </w:rPr>
              <w:t>, 12).</w:t>
            </w:r>
          </w:p>
        </w:tc>
      </w:tr>
      <w:tr w:rsidR="00D13F35" w:rsidRPr="00373C0C" w:rsidTr="00C443DB">
        <w:trPr>
          <w:trHeight w:val="516"/>
        </w:trPr>
        <w:tc>
          <w:tcPr>
            <w:tcW w:w="1418" w:type="dxa"/>
          </w:tcPr>
          <w:p w:rsidR="00D13F35" w:rsidRPr="003E149F" w:rsidRDefault="00D13F35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13F35" w:rsidRPr="00413C9C" w:rsidRDefault="00D13F35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26 февраля</w:t>
            </w:r>
          </w:p>
        </w:tc>
        <w:tc>
          <w:tcPr>
            <w:tcW w:w="7371" w:type="dxa"/>
          </w:tcPr>
          <w:p w:rsidR="00D13F35" w:rsidRPr="00413C9C" w:rsidRDefault="00D13F35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Совещание Комитета по благоустройству и озеленению микрорайона «</w:t>
            </w:r>
            <w:proofErr w:type="spellStart"/>
            <w:r w:rsidRPr="00413C9C">
              <w:rPr>
                <w:sz w:val="28"/>
                <w:szCs w:val="28"/>
              </w:rPr>
              <w:t>Волочаевский</w:t>
            </w:r>
            <w:proofErr w:type="spellEnd"/>
            <w:r w:rsidRPr="00413C9C">
              <w:rPr>
                <w:sz w:val="28"/>
                <w:szCs w:val="28"/>
              </w:rPr>
              <w:t>» (</w:t>
            </w:r>
            <w:proofErr w:type="spellStart"/>
            <w:r w:rsidRPr="00413C9C">
              <w:rPr>
                <w:sz w:val="28"/>
                <w:szCs w:val="28"/>
              </w:rPr>
              <w:t>Комблаг</w:t>
            </w:r>
            <w:proofErr w:type="spellEnd"/>
            <w:r w:rsidRPr="00413C9C">
              <w:rPr>
                <w:sz w:val="28"/>
                <w:szCs w:val="28"/>
              </w:rPr>
              <w:t xml:space="preserve">) (общественная </w:t>
            </w:r>
            <w:r w:rsidRPr="00413C9C">
              <w:rPr>
                <w:sz w:val="28"/>
                <w:szCs w:val="28"/>
              </w:rPr>
              <w:lastRenderedPageBreak/>
              <w:t>приемная депутата, ул. Индустриальная, 12)</w:t>
            </w:r>
          </w:p>
        </w:tc>
      </w:tr>
      <w:tr w:rsidR="00D13F35" w:rsidRPr="00373C0C" w:rsidTr="00C443DB">
        <w:trPr>
          <w:trHeight w:val="516"/>
        </w:trPr>
        <w:tc>
          <w:tcPr>
            <w:tcW w:w="1418" w:type="dxa"/>
          </w:tcPr>
          <w:p w:rsidR="00D13F35" w:rsidRPr="003E149F" w:rsidRDefault="00D13F35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13F35" w:rsidRPr="00413C9C" w:rsidRDefault="00D13F35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 xml:space="preserve">26 февраля </w:t>
            </w:r>
          </w:p>
          <w:p w:rsidR="00D13F35" w:rsidRPr="00413C9C" w:rsidRDefault="00D13F35" w:rsidP="00EE74F7">
            <w:pPr>
              <w:jc w:val="center"/>
              <w:rPr>
                <w:sz w:val="28"/>
                <w:szCs w:val="28"/>
              </w:rPr>
            </w:pPr>
          </w:p>
          <w:p w:rsidR="00D13F35" w:rsidRPr="00413C9C" w:rsidRDefault="00D13F35" w:rsidP="00EE74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D13F35" w:rsidRPr="00413C9C" w:rsidRDefault="00D13F35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Заседание конкурсной комиссии по определению победителей конкурса Клуба избирателей «Зеленый двор-2018» (общественная приемная депутата, ул. Индустриальная, 12)</w:t>
            </w:r>
          </w:p>
        </w:tc>
      </w:tr>
      <w:tr w:rsidR="00D13F35" w:rsidRPr="00373C0C" w:rsidTr="00C443DB">
        <w:trPr>
          <w:trHeight w:val="516"/>
        </w:trPr>
        <w:tc>
          <w:tcPr>
            <w:tcW w:w="1418" w:type="dxa"/>
          </w:tcPr>
          <w:p w:rsidR="00D13F35" w:rsidRPr="003E149F" w:rsidRDefault="00D13F35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13F35" w:rsidRPr="00413C9C" w:rsidRDefault="00D13F35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26 февраля</w:t>
            </w:r>
          </w:p>
        </w:tc>
        <w:tc>
          <w:tcPr>
            <w:tcW w:w="7371" w:type="dxa"/>
          </w:tcPr>
          <w:p w:rsidR="00D13F35" w:rsidRPr="00413C9C" w:rsidRDefault="00D13F35" w:rsidP="005936A8">
            <w:pPr>
              <w:jc w:val="both"/>
              <w:rPr>
                <w:sz w:val="28"/>
                <w:szCs w:val="28"/>
              </w:rPr>
            </w:pPr>
            <w:proofErr w:type="gramStart"/>
            <w:r w:rsidRPr="00413C9C">
              <w:rPr>
                <w:sz w:val="28"/>
                <w:szCs w:val="28"/>
              </w:rPr>
              <w:t xml:space="preserve">Участие депутатов </w:t>
            </w:r>
            <w:proofErr w:type="spellStart"/>
            <w:r w:rsidRPr="00413C9C">
              <w:rPr>
                <w:sz w:val="28"/>
                <w:szCs w:val="28"/>
              </w:rPr>
              <w:t>Митряшиной</w:t>
            </w:r>
            <w:proofErr w:type="spellEnd"/>
            <w:r w:rsidRPr="00413C9C">
              <w:rPr>
                <w:sz w:val="28"/>
                <w:szCs w:val="28"/>
              </w:rPr>
              <w:t xml:space="preserve"> Е.Н. и Мочалина Н.А. в обсуждении </w:t>
            </w:r>
            <w:proofErr w:type="spellStart"/>
            <w:r w:rsidRPr="00413C9C">
              <w:rPr>
                <w:sz w:val="28"/>
                <w:szCs w:val="28"/>
              </w:rPr>
              <w:t>дизайн-проектов</w:t>
            </w:r>
            <w:proofErr w:type="spellEnd"/>
            <w:r w:rsidRPr="00413C9C">
              <w:rPr>
                <w:sz w:val="28"/>
                <w:szCs w:val="28"/>
              </w:rPr>
              <w:t xml:space="preserve"> благоустройства общественных территорий в рамках муниципальной программы «Формирование современной городской среды» в г. Новосибирске (пр.</w:t>
            </w:r>
            <w:proofErr w:type="gramEnd"/>
            <w:r w:rsidR="00011F82">
              <w:rPr>
                <w:sz w:val="28"/>
                <w:szCs w:val="28"/>
              </w:rPr>
              <w:t> </w:t>
            </w:r>
            <w:proofErr w:type="gramStart"/>
            <w:r w:rsidRPr="00413C9C">
              <w:rPr>
                <w:sz w:val="28"/>
                <w:szCs w:val="28"/>
              </w:rPr>
              <w:t>Дзержинского, 16).</w:t>
            </w:r>
            <w:proofErr w:type="gramEnd"/>
          </w:p>
        </w:tc>
      </w:tr>
      <w:tr w:rsidR="00D13F35" w:rsidRPr="00373C0C" w:rsidTr="00C443DB">
        <w:trPr>
          <w:trHeight w:val="516"/>
        </w:trPr>
        <w:tc>
          <w:tcPr>
            <w:tcW w:w="1418" w:type="dxa"/>
          </w:tcPr>
          <w:p w:rsidR="00D13F35" w:rsidRPr="003E149F" w:rsidRDefault="00D13F35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13F35" w:rsidRPr="00413C9C" w:rsidRDefault="00D13F35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27 февраля</w:t>
            </w:r>
          </w:p>
        </w:tc>
        <w:tc>
          <w:tcPr>
            <w:tcW w:w="7371" w:type="dxa"/>
          </w:tcPr>
          <w:p w:rsidR="00D13F35" w:rsidRPr="00413C9C" w:rsidRDefault="00D13F35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 xml:space="preserve">Участие депутатов </w:t>
            </w:r>
            <w:proofErr w:type="spellStart"/>
            <w:r w:rsidRPr="00413C9C">
              <w:rPr>
                <w:sz w:val="28"/>
                <w:szCs w:val="28"/>
              </w:rPr>
              <w:t>Митряшиной</w:t>
            </w:r>
            <w:proofErr w:type="spellEnd"/>
            <w:r w:rsidRPr="00413C9C">
              <w:rPr>
                <w:sz w:val="28"/>
                <w:szCs w:val="28"/>
              </w:rPr>
              <w:t xml:space="preserve"> Е.Н. и Мочалина Н.А. в общественном обсуждении  вопроса об определении места для полигона ТБО (пр</w:t>
            </w:r>
            <w:proofErr w:type="gramStart"/>
            <w:r w:rsidRPr="00413C9C">
              <w:rPr>
                <w:sz w:val="28"/>
                <w:szCs w:val="28"/>
              </w:rPr>
              <w:t>.Д</w:t>
            </w:r>
            <w:proofErr w:type="gramEnd"/>
            <w:r w:rsidRPr="00413C9C">
              <w:rPr>
                <w:sz w:val="28"/>
                <w:szCs w:val="28"/>
              </w:rPr>
              <w:t>зержинского, 16).</w:t>
            </w:r>
          </w:p>
        </w:tc>
      </w:tr>
      <w:tr w:rsidR="00D13F35" w:rsidRPr="00373C0C" w:rsidTr="00C443DB">
        <w:trPr>
          <w:trHeight w:val="516"/>
        </w:trPr>
        <w:tc>
          <w:tcPr>
            <w:tcW w:w="1418" w:type="dxa"/>
          </w:tcPr>
          <w:p w:rsidR="00D13F35" w:rsidRPr="003E149F" w:rsidRDefault="00D13F35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13F35" w:rsidRPr="00413C9C" w:rsidRDefault="00D13F35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 xml:space="preserve"> 01- 06 марта</w:t>
            </w:r>
          </w:p>
          <w:p w:rsidR="00D13F35" w:rsidRPr="00413C9C" w:rsidRDefault="00D13F35" w:rsidP="00EE74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D13F35" w:rsidRPr="00413C9C" w:rsidRDefault="00D13F35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 xml:space="preserve">Распространение по почтовым ящикам информационного бюллетеня № 155 «Клуб избирателей </w:t>
            </w:r>
            <w:proofErr w:type="spellStart"/>
            <w:r w:rsidRPr="00413C9C">
              <w:rPr>
                <w:sz w:val="28"/>
                <w:szCs w:val="28"/>
              </w:rPr>
              <w:t>Дзержинки</w:t>
            </w:r>
            <w:proofErr w:type="spellEnd"/>
            <w:r w:rsidRPr="00413C9C">
              <w:rPr>
                <w:sz w:val="28"/>
                <w:szCs w:val="28"/>
              </w:rPr>
              <w:t>. В ожидании весны» (с информацией о выборах 18 марта) тиражом 30 тыс. экз.</w:t>
            </w:r>
          </w:p>
        </w:tc>
      </w:tr>
      <w:tr w:rsidR="00D13F35" w:rsidRPr="00373C0C" w:rsidTr="00C443DB">
        <w:trPr>
          <w:trHeight w:val="516"/>
        </w:trPr>
        <w:tc>
          <w:tcPr>
            <w:tcW w:w="1418" w:type="dxa"/>
          </w:tcPr>
          <w:p w:rsidR="00D13F35" w:rsidRPr="003E149F" w:rsidRDefault="00D13F35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13F35" w:rsidRPr="00413C9C" w:rsidRDefault="00D13F35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01 марта</w:t>
            </w:r>
          </w:p>
        </w:tc>
        <w:tc>
          <w:tcPr>
            <w:tcW w:w="7371" w:type="dxa"/>
          </w:tcPr>
          <w:p w:rsidR="00D13F35" w:rsidRPr="00413C9C" w:rsidRDefault="00D13F35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Семинар по партийному проекту Партии «ЕДИНАЯ РОССИЯ» «Крепкая семья» (ул. Индустриальная, 12)</w:t>
            </w:r>
          </w:p>
        </w:tc>
      </w:tr>
      <w:tr w:rsidR="00D13F35" w:rsidRPr="00373C0C" w:rsidTr="00C443DB">
        <w:trPr>
          <w:trHeight w:val="516"/>
        </w:trPr>
        <w:tc>
          <w:tcPr>
            <w:tcW w:w="1418" w:type="dxa"/>
          </w:tcPr>
          <w:p w:rsidR="00D13F35" w:rsidRPr="003E149F" w:rsidRDefault="00D13F35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13F35" w:rsidRPr="00413C9C" w:rsidRDefault="00D13F35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02 марта</w:t>
            </w:r>
          </w:p>
        </w:tc>
        <w:tc>
          <w:tcPr>
            <w:tcW w:w="7371" w:type="dxa"/>
          </w:tcPr>
          <w:p w:rsidR="00D13F35" w:rsidRPr="00413C9C" w:rsidRDefault="00D13F35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 xml:space="preserve">Семинар по партийному проекту Партии «ЕДИНАЯ РОССИЯ» «Крепкая </w:t>
            </w:r>
            <w:r w:rsidR="00011F82">
              <w:rPr>
                <w:sz w:val="28"/>
                <w:szCs w:val="28"/>
              </w:rPr>
              <w:t>семья» (ул. Индустриальная, 12)</w:t>
            </w:r>
          </w:p>
        </w:tc>
      </w:tr>
      <w:tr w:rsidR="00D13F35" w:rsidRPr="00373C0C" w:rsidTr="00C443DB">
        <w:trPr>
          <w:trHeight w:val="516"/>
        </w:trPr>
        <w:tc>
          <w:tcPr>
            <w:tcW w:w="1418" w:type="dxa"/>
          </w:tcPr>
          <w:p w:rsidR="00D13F35" w:rsidRPr="003E149F" w:rsidRDefault="00D13F35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13F35" w:rsidRPr="00413C9C" w:rsidRDefault="00D13F35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05 марта</w:t>
            </w:r>
          </w:p>
          <w:p w:rsidR="00D13F35" w:rsidRPr="00413C9C" w:rsidRDefault="00D13F35" w:rsidP="00EE74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D13F35" w:rsidRPr="00413C9C" w:rsidRDefault="00D13F35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Выездное совещание с мэром города Новосибирска по  реализации наказа № 01-052 «Завершить строительство наружного освещения по ул. Полякова» (ул. Полякова)</w:t>
            </w:r>
          </w:p>
        </w:tc>
      </w:tr>
      <w:tr w:rsidR="00D13F35" w:rsidRPr="00373C0C" w:rsidTr="00C443DB">
        <w:trPr>
          <w:trHeight w:val="516"/>
        </w:trPr>
        <w:tc>
          <w:tcPr>
            <w:tcW w:w="1418" w:type="dxa"/>
          </w:tcPr>
          <w:p w:rsidR="00D13F35" w:rsidRPr="003E149F" w:rsidRDefault="00D13F35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13F35" w:rsidRPr="00413C9C" w:rsidRDefault="00D13F35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06 марта</w:t>
            </w:r>
          </w:p>
        </w:tc>
        <w:tc>
          <w:tcPr>
            <w:tcW w:w="7371" w:type="dxa"/>
          </w:tcPr>
          <w:p w:rsidR="00D13F35" w:rsidRPr="00413C9C" w:rsidRDefault="00D13F35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Поздравление с Международным женским днем женщин-работников образования, здравоохранения, культуры (55</w:t>
            </w:r>
            <w:r w:rsidR="00011F82">
              <w:rPr>
                <w:sz w:val="28"/>
                <w:szCs w:val="28"/>
              </w:rPr>
              <w:t> </w:t>
            </w:r>
            <w:r w:rsidRPr="00413C9C">
              <w:rPr>
                <w:sz w:val="28"/>
                <w:szCs w:val="28"/>
              </w:rPr>
              <w:t>чел.)</w:t>
            </w:r>
          </w:p>
        </w:tc>
      </w:tr>
      <w:tr w:rsidR="00D13F35" w:rsidRPr="00373C0C" w:rsidTr="00C443DB">
        <w:trPr>
          <w:trHeight w:val="516"/>
        </w:trPr>
        <w:tc>
          <w:tcPr>
            <w:tcW w:w="1418" w:type="dxa"/>
          </w:tcPr>
          <w:p w:rsidR="00D13F35" w:rsidRPr="003E149F" w:rsidRDefault="00D13F35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13F35" w:rsidRPr="00413C9C" w:rsidRDefault="00D13F35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06 марта</w:t>
            </w:r>
          </w:p>
          <w:p w:rsidR="00D13F35" w:rsidRPr="00413C9C" w:rsidRDefault="00D13F35" w:rsidP="00EE74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AA4CAC" w:rsidRDefault="00D13F35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 xml:space="preserve">Участие в обсуждении </w:t>
            </w:r>
            <w:proofErr w:type="spellStart"/>
            <w:proofErr w:type="gramStart"/>
            <w:r w:rsidRPr="00413C9C">
              <w:rPr>
                <w:sz w:val="28"/>
                <w:szCs w:val="28"/>
              </w:rPr>
              <w:t>дизайн-проекта</w:t>
            </w:r>
            <w:proofErr w:type="spellEnd"/>
            <w:proofErr w:type="gramEnd"/>
            <w:r w:rsidRPr="00413C9C">
              <w:rPr>
                <w:sz w:val="28"/>
                <w:szCs w:val="28"/>
              </w:rPr>
              <w:t xml:space="preserve"> по благоустройству общественной территории «Пойма реки Каменка» в рамках муниципальной программы «Формирование современной городской среды» в г.</w:t>
            </w:r>
            <w:r w:rsidR="00AA4CAC">
              <w:rPr>
                <w:sz w:val="28"/>
                <w:szCs w:val="28"/>
              </w:rPr>
              <w:t> </w:t>
            </w:r>
            <w:r w:rsidRPr="00413C9C">
              <w:rPr>
                <w:sz w:val="28"/>
                <w:szCs w:val="28"/>
              </w:rPr>
              <w:t>Новосибирске</w:t>
            </w:r>
          </w:p>
          <w:p w:rsidR="00D13F35" w:rsidRPr="00413C9C" w:rsidRDefault="00D13F35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(пр.</w:t>
            </w:r>
            <w:r w:rsidR="00011F82">
              <w:rPr>
                <w:sz w:val="28"/>
                <w:szCs w:val="28"/>
              </w:rPr>
              <w:t> Дзержинского, 16)</w:t>
            </w:r>
          </w:p>
        </w:tc>
      </w:tr>
      <w:tr w:rsidR="00D13F35" w:rsidRPr="00373C0C" w:rsidTr="00C443DB">
        <w:trPr>
          <w:trHeight w:val="516"/>
        </w:trPr>
        <w:tc>
          <w:tcPr>
            <w:tcW w:w="1418" w:type="dxa"/>
          </w:tcPr>
          <w:p w:rsidR="00D13F35" w:rsidRPr="003E149F" w:rsidRDefault="00D13F35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13F35" w:rsidRPr="00413C9C" w:rsidRDefault="00D13F35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07 марта</w:t>
            </w:r>
          </w:p>
        </w:tc>
        <w:tc>
          <w:tcPr>
            <w:tcW w:w="7371" w:type="dxa"/>
          </w:tcPr>
          <w:p w:rsidR="00D13F35" w:rsidRPr="00413C9C" w:rsidRDefault="00D13F35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Поздравление с Международным женским днем женщин- представителей общественных организаций, активистов ТОС Дзержинского района (43 чел.)</w:t>
            </w:r>
          </w:p>
        </w:tc>
      </w:tr>
      <w:tr w:rsidR="00D13F35" w:rsidRPr="00373C0C" w:rsidTr="00C443DB">
        <w:trPr>
          <w:trHeight w:val="516"/>
        </w:trPr>
        <w:tc>
          <w:tcPr>
            <w:tcW w:w="1418" w:type="dxa"/>
          </w:tcPr>
          <w:p w:rsidR="00D13F35" w:rsidRPr="003E149F" w:rsidRDefault="00D13F35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13F35" w:rsidRPr="00413C9C" w:rsidRDefault="00D13F35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09 марта</w:t>
            </w:r>
          </w:p>
          <w:p w:rsidR="00D13F35" w:rsidRPr="00413C9C" w:rsidRDefault="00D13F35" w:rsidP="00EE74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D13F35" w:rsidRPr="00413C9C" w:rsidRDefault="00D13F35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Совещание Совета Клуба избирателей по организации выборов Президента РФ 18 марта 2018 года (общественная приемная депутата, ул. Индустриальная, 12)</w:t>
            </w:r>
          </w:p>
        </w:tc>
      </w:tr>
      <w:tr w:rsidR="00D13F35" w:rsidRPr="00373C0C" w:rsidTr="00C443DB">
        <w:trPr>
          <w:trHeight w:val="516"/>
        </w:trPr>
        <w:tc>
          <w:tcPr>
            <w:tcW w:w="1418" w:type="dxa"/>
          </w:tcPr>
          <w:p w:rsidR="00D13F35" w:rsidRPr="003E149F" w:rsidRDefault="00D13F35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13F35" w:rsidRPr="00413C9C" w:rsidRDefault="00D13F35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10 марта</w:t>
            </w:r>
          </w:p>
          <w:p w:rsidR="00D13F35" w:rsidRPr="00413C9C" w:rsidRDefault="00D13F35" w:rsidP="00EE74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D13F35" w:rsidRPr="00413C9C" w:rsidRDefault="00D13F35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Совещание актива Клуба избирателей по организации выборов Президента РФ 18 марта 2018 года (МКД) (общественная приемная депутата, ул. Индустриальная, 12)</w:t>
            </w:r>
          </w:p>
        </w:tc>
      </w:tr>
      <w:tr w:rsidR="00D13F35" w:rsidRPr="00373C0C" w:rsidTr="00C443DB">
        <w:trPr>
          <w:trHeight w:val="516"/>
        </w:trPr>
        <w:tc>
          <w:tcPr>
            <w:tcW w:w="1418" w:type="dxa"/>
          </w:tcPr>
          <w:p w:rsidR="00D13F35" w:rsidRPr="003E149F" w:rsidRDefault="00D13F35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13F35" w:rsidRPr="00413C9C" w:rsidRDefault="00D13F35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11 марта</w:t>
            </w:r>
          </w:p>
        </w:tc>
        <w:tc>
          <w:tcPr>
            <w:tcW w:w="7371" w:type="dxa"/>
          </w:tcPr>
          <w:p w:rsidR="00D13F35" w:rsidRPr="00413C9C" w:rsidRDefault="00D13F35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Совещание актива Клуба избирателей по организации выборов Президента РФ 18 марта 2018 года (МКД) (общественная приемная депутата, ул. Индустриальная, 12)</w:t>
            </w:r>
            <w:r w:rsidR="00011F82">
              <w:rPr>
                <w:sz w:val="28"/>
                <w:szCs w:val="28"/>
              </w:rPr>
              <w:t xml:space="preserve"> </w:t>
            </w:r>
          </w:p>
        </w:tc>
      </w:tr>
      <w:tr w:rsidR="00D13F35" w:rsidRPr="00373C0C" w:rsidTr="00C443DB">
        <w:trPr>
          <w:trHeight w:val="516"/>
        </w:trPr>
        <w:tc>
          <w:tcPr>
            <w:tcW w:w="1418" w:type="dxa"/>
          </w:tcPr>
          <w:p w:rsidR="00D13F35" w:rsidRPr="003E149F" w:rsidRDefault="00D13F35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13F35" w:rsidRPr="00413C9C" w:rsidRDefault="00D13F35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12 марта</w:t>
            </w:r>
          </w:p>
        </w:tc>
        <w:tc>
          <w:tcPr>
            <w:tcW w:w="7371" w:type="dxa"/>
          </w:tcPr>
          <w:p w:rsidR="00D13F35" w:rsidRPr="00413C9C" w:rsidRDefault="00D13F35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 xml:space="preserve">Поздравление с днем рождения председателя Совета ТОС «Лада» Евтеевой Валентины Александровны, вручение поздравительного адреса и подарка (ул. А. </w:t>
            </w:r>
            <w:proofErr w:type="spellStart"/>
            <w:r w:rsidRPr="00413C9C">
              <w:rPr>
                <w:sz w:val="28"/>
                <w:szCs w:val="28"/>
              </w:rPr>
              <w:t>Лежена</w:t>
            </w:r>
            <w:proofErr w:type="spellEnd"/>
            <w:r w:rsidRPr="00413C9C">
              <w:rPr>
                <w:sz w:val="28"/>
                <w:szCs w:val="28"/>
              </w:rPr>
              <w:t>, 5)</w:t>
            </w:r>
          </w:p>
        </w:tc>
      </w:tr>
      <w:tr w:rsidR="00D13F35" w:rsidRPr="00373C0C" w:rsidTr="00C443DB">
        <w:trPr>
          <w:trHeight w:val="516"/>
        </w:trPr>
        <w:tc>
          <w:tcPr>
            <w:tcW w:w="1418" w:type="dxa"/>
          </w:tcPr>
          <w:p w:rsidR="00D13F35" w:rsidRPr="003E149F" w:rsidRDefault="00D13F35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13F35" w:rsidRPr="00413C9C" w:rsidRDefault="00D13F35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12 марта</w:t>
            </w:r>
          </w:p>
        </w:tc>
        <w:tc>
          <w:tcPr>
            <w:tcW w:w="7371" w:type="dxa"/>
          </w:tcPr>
          <w:p w:rsidR="00D13F35" w:rsidRPr="00413C9C" w:rsidRDefault="00D13F35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Встречи с активистами ТОС «</w:t>
            </w:r>
            <w:proofErr w:type="spellStart"/>
            <w:r w:rsidRPr="00413C9C">
              <w:rPr>
                <w:sz w:val="28"/>
                <w:szCs w:val="28"/>
              </w:rPr>
              <w:t>Волочаевский</w:t>
            </w:r>
            <w:proofErr w:type="spellEnd"/>
            <w:r w:rsidRPr="00413C9C">
              <w:rPr>
                <w:sz w:val="28"/>
                <w:szCs w:val="28"/>
              </w:rPr>
              <w:t xml:space="preserve">», «Гоголевский», «Новороссийский», «Коминтерна», «Биатлонный», «Заря» по организации выборов Президента РФ 18 марта 2018 года (по месту расположения ТОС) </w:t>
            </w:r>
          </w:p>
        </w:tc>
      </w:tr>
      <w:tr w:rsidR="00D13F35" w:rsidRPr="00373C0C" w:rsidTr="00C443DB">
        <w:trPr>
          <w:trHeight w:val="516"/>
        </w:trPr>
        <w:tc>
          <w:tcPr>
            <w:tcW w:w="1418" w:type="dxa"/>
          </w:tcPr>
          <w:p w:rsidR="00D13F35" w:rsidRPr="003E149F" w:rsidRDefault="00D13F35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13F35" w:rsidRPr="00413C9C" w:rsidRDefault="00D13F35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13 марта</w:t>
            </w:r>
          </w:p>
        </w:tc>
        <w:tc>
          <w:tcPr>
            <w:tcW w:w="7371" w:type="dxa"/>
          </w:tcPr>
          <w:p w:rsidR="00D13F35" w:rsidRPr="00413C9C" w:rsidRDefault="00D13F35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Встречи с активистами частного сектора Дзержинского района по организации выборов Президента РФ 18 марта 2018 года (ул. Индустриальная, 12)</w:t>
            </w:r>
          </w:p>
        </w:tc>
      </w:tr>
      <w:tr w:rsidR="00D13F35" w:rsidRPr="00373C0C" w:rsidTr="00C443DB">
        <w:trPr>
          <w:trHeight w:val="516"/>
        </w:trPr>
        <w:tc>
          <w:tcPr>
            <w:tcW w:w="1418" w:type="dxa"/>
          </w:tcPr>
          <w:p w:rsidR="00D13F35" w:rsidRPr="003E149F" w:rsidRDefault="00D13F35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13F35" w:rsidRPr="00413C9C" w:rsidRDefault="00D13F35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14 марта</w:t>
            </w:r>
          </w:p>
          <w:p w:rsidR="00D13F35" w:rsidRPr="00413C9C" w:rsidRDefault="00D13F35" w:rsidP="00EE74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D13F35" w:rsidRPr="00413C9C" w:rsidRDefault="00D13F35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Встречи с активистами молодежного движения Клуба избирателей по организации выборов Президента РФ 18</w:t>
            </w:r>
            <w:r w:rsidR="00011F82">
              <w:rPr>
                <w:sz w:val="28"/>
                <w:szCs w:val="28"/>
              </w:rPr>
              <w:t> </w:t>
            </w:r>
            <w:r w:rsidRPr="00413C9C">
              <w:rPr>
                <w:sz w:val="28"/>
                <w:szCs w:val="28"/>
              </w:rPr>
              <w:t>марта 2018 года (ул. Индустриальная, 12).</w:t>
            </w:r>
          </w:p>
        </w:tc>
      </w:tr>
      <w:tr w:rsidR="00D13F35" w:rsidRPr="00373C0C" w:rsidTr="00C443DB">
        <w:trPr>
          <w:trHeight w:val="516"/>
        </w:trPr>
        <w:tc>
          <w:tcPr>
            <w:tcW w:w="1418" w:type="dxa"/>
          </w:tcPr>
          <w:p w:rsidR="00D13F35" w:rsidRPr="003E149F" w:rsidRDefault="00D13F35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13F35" w:rsidRPr="00413C9C" w:rsidRDefault="00D13F35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15 марта</w:t>
            </w:r>
          </w:p>
        </w:tc>
        <w:tc>
          <w:tcPr>
            <w:tcW w:w="7371" w:type="dxa"/>
          </w:tcPr>
          <w:p w:rsidR="00D13F35" w:rsidRPr="00413C9C" w:rsidRDefault="00D13F35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 xml:space="preserve">Конкурс инсценированной песни «Во славу Отечества» среди образовательных учреждений Дзержинского района (суперфинал) (ДДК им. Калинина, ул. </w:t>
            </w:r>
            <w:proofErr w:type="gramStart"/>
            <w:r w:rsidRPr="00413C9C">
              <w:rPr>
                <w:sz w:val="28"/>
                <w:szCs w:val="28"/>
              </w:rPr>
              <w:t>Театральная</w:t>
            </w:r>
            <w:proofErr w:type="gramEnd"/>
            <w:r w:rsidRPr="00413C9C">
              <w:rPr>
                <w:sz w:val="28"/>
                <w:szCs w:val="28"/>
              </w:rPr>
              <w:t>, 1).</w:t>
            </w:r>
          </w:p>
        </w:tc>
      </w:tr>
      <w:tr w:rsidR="00D13F35" w:rsidRPr="00373C0C" w:rsidTr="00C443DB">
        <w:trPr>
          <w:trHeight w:val="516"/>
        </w:trPr>
        <w:tc>
          <w:tcPr>
            <w:tcW w:w="1418" w:type="dxa"/>
          </w:tcPr>
          <w:p w:rsidR="00D13F35" w:rsidRPr="003E149F" w:rsidRDefault="00D13F35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13F35" w:rsidRPr="00413C9C" w:rsidRDefault="00D13F35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16 марта</w:t>
            </w:r>
          </w:p>
        </w:tc>
        <w:tc>
          <w:tcPr>
            <w:tcW w:w="7371" w:type="dxa"/>
          </w:tcPr>
          <w:p w:rsidR="00D13F35" w:rsidRPr="00413C9C" w:rsidRDefault="00D13F35" w:rsidP="005936A8">
            <w:pPr>
              <w:jc w:val="both"/>
              <w:rPr>
                <w:sz w:val="28"/>
                <w:szCs w:val="28"/>
              </w:rPr>
            </w:pPr>
            <w:proofErr w:type="gramStart"/>
            <w:r w:rsidRPr="00413C9C">
              <w:rPr>
                <w:sz w:val="28"/>
                <w:szCs w:val="28"/>
              </w:rPr>
              <w:t>Телефонный</w:t>
            </w:r>
            <w:proofErr w:type="gramEnd"/>
            <w:r w:rsidRPr="00413C9C">
              <w:rPr>
                <w:sz w:val="28"/>
                <w:szCs w:val="28"/>
              </w:rPr>
              <w:t xml:space="preserve"> </w:t>
            </w:r>
            <w:proofErr w:type="spellStart"/>
            <w:r w:rsidRPr="00413C9C">
              <w:rPr>
                <w:sz w:val="28"/>
                <w:szCs w:val="28"/>
              </w:rPr>
              <w:t>обзвон</w:t>
            </w:r>
            <w:proofErr w:type="spellEnd"/>
            <w:r w:rsidRPr="00413C9C">
              <w:rPr>
                <w:sz w:val="28"/>
                <w:szCs w:val="28"/>
              </w:rPr>
              <w:t xml:space="preserve"> членов общественных организаций района с приглашением проголосовать на выборах  Президента РФ</w:t>
            </w:r>
          </w:p>
        </w:tc>
      </w:tr>
      <w:tr w:rsidR="00D13F35" w:rsidRPr="00373C0C" w:rsidTr="00C443DB">
        <w:trPr>
          <w:trHeight w:val="516"/>
        </w:trPr>
        <w:tc>
          <w:tcPr>
            <w:tcW w:w="1418" w:type="dxa"/>
          </w:tcPr>
          <w:p w:rsidR="00D13F35" w:rsidRPr="003E149F" w:rsidRDefault="00D13F35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13F35" w:rsidRPr="00413C9C" w:rsidRDefault="00D13F35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17 марта</w:t>
            </w:r>
          </w:p>
          <w:p w:rsidR="00D13F35" w:rsidRPr="00413C9C" w:rsidRDefault="00D13F35" w:rsidP="00EE74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D13F35" w:rsidRPr="00413C9C" w:rsidRDefault="00D13F35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Инструктаж наблюдателей УИК от Партии «ЕДИНАЯ РОССИЯ» (29 активистов Клуба избирателей) (общественная приемная депутата, ул. Индустриальная, 12)</w:t>
            </w:r>
          </w:p>
        </w:tc>
      </w:tr>
      <w:tr w:rsidR="00D13F35" w:rsidRPr="00373C0C" w:rsidTr="00C443DB">
        <w:trPr>
          <w:trHeight w:val="516"/>
        </w:trPr>
        <w:tc>
          <w:tcPr>
            <w:tcW w:w="1418" w:type="dxa"/>
          </w:tcPr>
          <w:p w:rsidR="00D13F35" w:rsidRPr="003E149F" w:rsidRDefault="00D13F35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13F35" w:rsidRPr="00413C9C" w:rsidRDefault="00D13F35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18 марта</w:t>
            </w:r>
          </w:p>
          <w:p w:rsidR="00D13F35" w:rsidRPr="00413C9C" w:rsidRDefault="00D13F35" w:rsidP="00EE74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D13F35" w:rsidRPr="00413C9C" w:rsidRDefault="00D13F35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Работа на явку в день выборов Президента Российской Федерации:</w:t>
            </w:r>
          </w:p>
          <w:p w:rsidR="00D13F35" w:rsidRPr="00413C9C" w:rsidRDefault="00D13F35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 xml:space="preserve">-поквартирный обход активистов Клуба избирателей с раздачей </w:t>
            </w:r>
            <w:proofErr w:type="spellStart"/>
            <w:r w:rsidRPr="00413C9C">
              <w:rPr>
                <w:sz w:val="28"/>
                <w:szCs w:val="28"/>
              </w:rPr>
              <w:t>флайеров</w:t>
            </w:r>
            <w:proofErr w:type="spellEnd"/>
            <w:r w:rsidRPr="00413C9C">
              <w:rPr>
                <w:sz w:val="28"/>
                <w:szCs w:val="28"/>
              </w:rPr>
              <w:t xml:space="preserve"> от Новосибирской областной избирательной комиссии;</w:t>
            </w:r>
          </w:p>
          <w:p w:rsidR="00D13F35" w:rsidRPr="00413C9C" w:rsidRDefault="00D13F35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-</w:t>
            </w:r>
            <w:proofErr w:type="gramStart"/>
            <w:r w:rsidRPr="00413C9C">
              <w:rPr>
                <w:sz w:val="28"/>
                <w:szCs w:val="28"/>
              </w:rPr>
              <w:t>телефонный</w:t>
            </w:r>
            <w:proofErr w:type="gramEnd"/>
            <w:r w:rsidRPr="00413C9C">
              <w:rPr>
                <w:sz w:val="28"/>
                <w:szCs w:val="28"/>
              </w:rPr>
              <w:t xml:space="preserve"> </w:t>
            </w:r>
            <w:proofErr w:type="spellStart"/>
            <w:r w:rsidRPr="00413C9C">
              <w:rPr>
                <w:sz w:val="28"/>
                <w:szCs w:val="28"/>
              </w:rPr>
              <w:t>обзвон</w:t>
            </w:r>
            <w:proofErr w:type="spellEnd"/>
            <w:r w:rsidRPr="00413C9C">
              <w:rPr>
                <w:sz w:val="28"/>
                <w:szCs w:val="28"/>
              </w:rPr>
              <w:t xml:space="preserve"> жителей с приглашением принять участие в выборах;</w:t>
            </w:r>
          </w:p>
          <w:p w:rsidR="00D13F35" w:rsidRPr="00413C9C" w:rsidRDefault="00D13F35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-работа мобильных бригад</w:t>
            </w:r>
          </w:p>
        </w:tc>
      </w:tr>
      <w:tr w:rsidR="00D13F35" w:rsidRPr="00373C0C" w:rsidTr="00C443DB">
        <w:trPr>
          <w:trHeight w:val="516"/>
        </w:trPr>
        <w:tc>
          <w:tcPr>
            <w:tcW w:w="1418" w:type="dxa"/>
          </w:tcPr>
          <w:p w:rsidR="00D13F35" w:rsidRPr="003E149F" w:rsidRDefault="00D13F35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13F35" w:rsidRPr="00413C9C" w:rsidRDefault="00D13F35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22 марта</w:t>
            </w:r>
          </w:p>
        </w:tc>
        <w:tc>
          <w:tcPr>
            <w:tcW w:w="7371" w:type="dxa"/>
          </w:tcPr>
          <w:p w:rsidR="00D13F35" w:rsidRPr="00413C9C" w:rsidRDefault="00D13F35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 xml:space="preserve">Организация и проведение выездной комиссии по обращению жителей дома по </w:t>
            </w:r>
            <w:proofErr w:type="spellStart"/>
            <w:r w:rsidRPr="00413C9C">
              <w:rPr>
                <w:sz w:val="28"/>
                <w:szCs w:val="28"/>
              </w:rPr>
              <w:t>Гусинобродскому</w:t>
            </w:r>
            <w:proofErr w:type="spellEnd"/>
            <w:r w:rsidRPr="00413C9C">
              <w:rPr>
                <w:sz w:val="28"/>
                <w:szCs w:val="28"/>
              </w:rPr>
              <w:t xml:space="preserve"> шоссе, 29 по поводу нарушения соседями тишины и покоя граждан.</w:t>
            </w:r>
          </w:p>
        </w:tc>
      </w:tr>
      <w:tr w:rsidR="00D13F35" w:rsidRPr="00373C0C" w:rsidTr="00C443DB">
        <w:trPr>
          <w:trHeight w:val="516"/>
        </w:trPr>
        <w:tc>
          <w:tcPr>
            <w:tcW w:w="1418" w:type="dxa"/>
          </w:tcPr>
          <w:p w:rsidR="00D13F35" w:rsidRPr="003E149F" w:rsidRDefault="00D13F35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13F35" w:rsidRPr="00413C9C" w:rsidRDefault="00D13F35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22 марта</w:t>
            </w:r>
          </w:p>
          <w:p w:rsidR="00D13F35" w:rsidRPr="00413C9C" w:rsidRDefault="00D13F35" w:rsidP="00EE74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D13F35" w:rsidRPr="00413C9C" w:rsidRDefault="00D13F35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Встреча с жителями ТОС «Золотая горка», обсуждение первостепенных проблем жителей частного сектора (ул.</w:t>
            </w:r>
            <w:r w:rsidR="00011F82">
              <w:rPr>
                <w:sz w:val="28"/>
                <w:szCs w:val="28"/>
              </w:rPr>
              <w:t> </w:t>
            </w:r>
            <w:r w:rsidRPr="00413C9C">
              <w:rPr>
                <w:sz w:val="28"/>
                <w:szCs w:val="28"/>
              </w:rPr>
              <w:t>Верещагина, 14).</w:t>
            </w:r>
          </w:p>
        </w:tc>
      </w:tr>
      <w:tr w:rsidR="00D13F35" w:rsidRPr="00373C0C" w:rsidTr="00C443DB">
        <w:trPr>
          <w:trHeight w:val="516"/>
        </w:trPr>
        <w:tc>
          <w:tcPr>
            <w:tcW w:w="1418" w:type="dxa"/>
          </w:tcPr>
          <w:p w:rsidR="00D13F35" w:rsidRPr="003E149F" w:rsidRDefault="00D13F35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13F35" w:rsidRPr="00413C9C" w:rsidRDefault="00D13F35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23 марта</w:t>
            </w:r>
          </w:p>
        </w:tc>
        <w:tc>
          <w:tcPr>
            <w:tcW w:w="7371" w:type="dxa"/>
          </w:tcPr>
          <w:p w:rsidR="00D13F35" w:rsidRPr="00413C9C" w:rsidRDefault="00D13F35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 xml:space="preserve">Встреча с представителями Департамента транспорта и </w:t>
            </w:r>
            <w:proofErr w:type="spellStart"/>
            <w:r w:rsidRPr="00413C9C">
              <w:rPr>
                <w:sz w:val="28"/>
                <w:szCs w:val="28"/>
              </w:rPr>
              <w:t>дорожно-благоустроительного</w:t>
            </w:r>
            <w:proofErr w:type="spellEnd"/>
            <w:r w:rsidRPr="00413C9C">
              <w:rPr>
                <w:sz w:val="28"/>
                <w:szCs w:val="28"/>
              </w:rPr>
              <w:t xml:space="preserve"> комплекса мэрии города по обращению жителей микрорайона «</w:t>
            </w:r>
            <w:proofErr w:type="spellStart"/>
            <w:r w:rsidRPr="00413C9C">
              <w:rPr>
                <w:sz w:val="28"/>
                <w:szCs w:val="28"/>
              </w:rPr>
              <w:t>Волочаевский</w:t>
            </w:r>
            <w:proofErr w:type="spellEnd"/>
            <w:r w:rsidRPr="00413C9C">
              <w:rPr>
                <w:sz w:val="28"/>
                <w:szCs w:val="28"/>
              </w:rPr>
              <w:t xml:space="preserve">» о необходимости обеспечения безопасности дорожного движения на пересечении ул. </w:t>
            </w:r>
            <w:proofErr w:type="spellStart"/>
            <w:r w:rsidRPr="00413C9C">
              <w:rPr>
                <w:sz w:val="28"/>
                <w:szCs w:val="28"/>
              </w:rPr>
              <w:t>Доватора</w:t>
            </w:r>
            <w:proofErr w:type="spellEnd"/>
            <w:r w:rsidRPr="00413C9C">
              <w:rPr>
                <w:sz w:val="28"/>
                <w:szCs w:val="28"/>
              </w:rPr>
              <w:t xml:space="preserve"> и </w:t>
            </w:r>
            <w:proofErr w:type="spellStart"/>
            <w:r w:rsidRPr="00413C9C">
              <w:rPr>
                <w:sz w:val="28"/>
                <w:szCs w:val="28"/>
              </w:rPr>
              <w:t>Гусинобродского</w:t>
            </w:r>
            <w:proofErr w:type="spellEnd"/>
            <w:r w:rsidRPr="00413C9C">
              <w:rPr>
                <w:sz w:val="28"/>
                <w:szCs w:val="28"/>
              </w:rPr>
              <w:t xml:space="preserve"> шоссе (ООТ «Ж/м «</w:t>
            </w:r>
            <w:proofErr w:type="spellStart"/>
            <w:r w:rsidRPr="00413C9C">
              <w:rPr>
                <w:sz w:val="28"/>
                <w:szCs w:val="28"/>
              </w:rPr>
              <w:t>Волочаевский</w:t>
            </w:r>
            <w:proofErr w:type="spellEnd"/>
            <w:r w:rsidRPr="00413C9C">
              <w:rPr>
                <w:sz w:val="28"/>
                <w:szCs w:val="28"/>
              </w:rPr>
              <w:t>») (ул. Фрунзе, 96).</w:t>
            </w:r>
          </w:p>
        </w:tc>
      </w:tr>
      <w:tr w:rsidR="00D13F35" w:rsidRPr="00373C0C" w:rsidTr="00C443DB">
        <w:trPr>
          <w:trHeight w:val="516"/>
        </w:trPr>
        <w:tc>
          <w:tcPr>
            <w:tcW w:w="1418" w:type="dxa"/>
          </w:tcPr>
          <w:p w:rsidR="00D13F35" w:rsidRPr="003E149F" w:rsidRDefault="00D13F35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13F35" w:rsidRPr="00413C9C" w:rsidRDefault="00D13F35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26 марта</w:t>
            </w:r>
          </w:p>
          <w:p w:rsidR="00D13F35" w:rsidRPr="00413C9C" w:rsidRDefault="00D13F35" w:rsidP="00EE74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D13F35" w:rsidRPr="00413C9C" w:rsidRDefault="00D13F35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 xml:space="preserve">Поздравление с днем рождения активистки ТОС «Гоголевский» </w:t>
            </w:r>
            <w:proofErr w:type="spellStart"/>
            <w:r w:rsidRPr="00413C9C">
              <w:rPr>
                <w:sz w:val="28"/>
                <w:szCs w:val="28"/>
              </w:rPr>
              <w:t>Оберемок</w:t>
            </w:r>
            <w:proofErr w:type="spellEnd"/>
            <w:r w:rsidRPr="00413C9C">
              <w:rPr>
                <w:sz w:val="28"/>
                <w:szCs w:val="28"/>
              </w:rPr>
              <w:t xml:space="preserve"> Галины Ивановны, вручение поздравительного адреса и подарка (пр</w:t>
            </w:r>
            <w:proofErr w:type="gramStart"/>
            <w:r w:rsidRPr="00413C9C">
              <w:rPr>
                <w:sz w:val="28"/>
                <w:szCs w:val="28"/>
              </w:rPr>
              <w:t>.Д</w:t>
            </w:r>
            <w:proofErr w:type="gramEnd"/>
            <w:r w:rsidRPr="00413C9C">
              <w:rPr>
                <w:sz w:val="28"/>
                <w:szCs w:val="28"/>
              </w:rPr>
              <w:t>зержинского, 18).</w:t>
            </w:r>
          </w:p>
        </w:tc>
      </w:tr>
      <w:tr w:rsidR="00D13F35" w:rsidRPr="00373C0C" w:rsidTr="00C443DB">
        <w:trPr>
          <w:trHeight w:val="516"/>
        </w:trPr>
        <w:tc>
          <w:tcPr>
            <w:tcW w:w="1418" w:type="dxa"/>
          </w:tcPr>
          <w:p w:rsidR="00D13F35" w:rsidRPr="003E149F" w:rsidRDefault="00D13F35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13F35" w:rsidRPr="00413C9C" w:rsidRDefault="00D13F35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26 марта</w:t>
            </w:r>
          </w:p>
        </w:tc>
        <w:tc>
          <w:tcPr>
            <w:tcW w:w="7371" w:type="dxa"/>
          </w:tcPr>
          <w:p w:rsidR="00D13F35" w:rsidRPr="00413C9C" w:rsidRDefault="00D13F35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Поздравление с юбилеем активистки ТОС «</w:t>
            </w:r>
            <w:proofErr w:type="spellStart"/>
            <w:r w:rsidRPr="00413C9C">
              <w:rPr>
                <w:sz w:val="28"/>
                <w:szCs w:val="28"/>
              </w:rPr>
              <w:t>Фрунзенский</w:t>
            </w:r>
            <w:proofErr w:type="spellEnd"/>
            <w:r w:rsidRPr="00413C9C">
              <w:rPr>
                <w:sz w:val="28"/>
                <w:szCs w:val="28"/>
              </w:rPr>
              <w:t>» Чердынцевой Александры Григорьевны, вручение поздравительного адреса и подарка (ул. Фрунзе, 67).</w:t>
            </w:r>
          </w:p>
        </w:tc>
      </w:tr>
      <w:tr w:rsidR="00D13F35" w:rsidRPr="00373C0C" w:rsidTr="00C443DB">
        <w:trPr>
          <w:trHeight w:val="516"/>
        </w:trPr>
        <w:tc>
          <w:tcPr>
            <w:tcW w:w="1418" w:type="dxa"/>
          </w:tcPr>
          <w:p w:rsidR="00D13F35" w:rsidRPr="003E149F" w:rsidRDefault="00D13F35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13F35" w:rsidRPr="00413C9C" w:rsidRDefault="00D13F35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26 марта</w:t>
            </w:r>
          </w:p>
          <w:p w:rsidR="00D13F35" w:rsidRPr="00413C9C" w:rsidRDefault="00D13F35" w:rsidP="00EE74F7">
            <w:pPr>
              <w:jc w:val="center"/>
              <w:rPr>
                <w:sz w:val="28"/>
                <w:szCs w:val="28"/>
              </w:rPr>
            </w:pPr>
          </w:p>
          <w:p w:rsidR="00D13F35" w:rsidRPr="00413C9C" w:rsidRDefault="00D13F35" w:rsidP="00EE74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D13F35" w:rsidRPr="00413C9C" w:rsidRDefault="00D13F35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Поздравление с днем рождения председателя Совета ТОС «Промышленный» Луганской Натальи Михайловны, вручение поздравительного адреса и подарка (ресурсный центр Дзержинского района, ул. Королева, 32).</w:t>
            </w:r>
          </w:p>
        </w:tc>
      </w:tr>
      <w:tr w:rsidR="00D13F35" w:rsidRPr="00373C0C" w:rsidTr="00C443DB">
        <w:trPr>
          <w:trHeight w:val="516"/>
        </w:trPr>
        <w:tc>
          <w:tcPr>
            <w:tcW w:w="1418" w:type="dxa"/>
          </w:tcPr>
          <w:p w:rsidR="00D13F35" w:rsidRPr="003E149F" w:rsidRDefault="00D13F35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13F35" w:rsidRPr="00413C9C" w:rsidRDefault="00D13F35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26 марта</w:t>
            </w:r>
          </w:p>
        </w:tc>
        <w:tc>
          <w:tcPr>
            <w:tcW w:w="7371" w:type="dxa"/>
          </w:tcPr>
          <w:p w:rsidR="00D13F35" w:rsidRPr="00413C9C" w:rsidRDefault="00D13F35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Поздравление с юбилеем заведующего детским садом №</w:t>
            </w:r>
            <w:r w:rsidR="00011F82">
              <w:rPr>
                <w:sz w:val="28"/>
                <w:szCs w:val="28"/>
              </w:rPr>
              <w:t> </w:t>
            </w:r>
            <w:r w:rsidRPr="00413C9C">
              <w:rPr>
                <w:sz w:val="28"/>
                <w:szCs w:val="28"/>
              </w:rPr>
              <w:t xml:space="preserve">509 </w:t>
            </w:r>
            <w:proofErr w:type="spellStart"/>
            <w:r w:rsidRPr="00413C9C">
              <w:rPr>
                <w:sz w:val="28"/>
                <w:szCs w:val="28"/>
              </w:rPr>
              <w:t>Шаерман</w:t>
            </w:r>
            <w:proofErr w:type="spellEnd"/>
            <w:r w:rsidRPr="00413C9C">
              <w:rPr>
                <w:sz w:val="28"/>
                <w:szCs w:val="28"/>
              </w:rPr>
              <w:t xml:space="preserve"> Татьяны Викторовны (ул. Полякова, 1в) с вручением </w:t>
            </w:r>
            <w:proofErr w:type="spellStart"/>
            <w:r w:rsidRPr="00413C9C">
              <w:rPr>
                <w:sz w:val="28"/>
                <w:szCs w:val="28"/>
              </w:rPr>
              <w:t>поздраительного</w:t>
            </w:r>
            <w:proofErr w:type="spellEnd"/>
            <w:r w:rsidRPr="00413C9C">
              <w:rPr>
                <w:sz w:val="28"/>
                <w:szCs w:val="28"/>
              </w:rPr>
              <w:t xml:space="preserve"> адреса и подарка.</w:t>
            </w:r>
          </w:p>
        </w:tc>
      </w:tr>
      <w:tr w:rsidR="00D13F35" w:rsidRPr="00373C0C" w:rsidTr="00C443DB">
        <w:trPr>
          <w:trHeight w:val="516"/>
        </w:trPr>
        <w:tc>
          <w:tcPr>
            <w:tcW w:w="1418" w:type="dxa"/>
          </w:tcPr>
          <w:p w:rsidR="00D13F35" w:rsidRPr="003E149F" w:rsidRDefault="00D13F35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13F35" w:rsidRPr="00413C9C" w:rsidRDefault="00D13F35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27 марта</w:t>
            </w:r>
          </w:p>
        </w:tc>
        <w:tc>
          <w:tcPr>
            <w:tcW w:w="7371" w:type="dxa"/>
          </w:tcPr>
          <w:p w:rsidR="00D13F35" w:rsidRPr="00413C9C" w:rsidRDefault="00D13F35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 xml:space="preserve">Организация и проведение выездной комиссии по обращению Перепелкиной Светланы Викторовны, проживающей по адресу: ул. </w:t>
            </w:r>
            <w:proofErr w:type="spellStart"/>
            <w:r w:rsidRPr="00413C9C">
              <w:rPr>
                <w:sz w:val="28"/>
                <w:szCs w:val="28"/>
              </w:rPr>
              <w:t>Заслонова</w:t>
            </w:r>
            <w:proofErr w:type="spellEnd"/>
            <w:r w:rsidRPr="00413C9C">
              <w:rPr>
                <w:sz w:val="28"/>
                <w:szCs w:val="28"/>
              </w:rPr>
              <w:t>, 21, с просьбой о помощи в сносе аварийных деревьев, расположенных у ее дома (семья в трудной жизненной ситуации по причине инвалидности мужа и сына Перепелкиной С.В.).</w:t>
            </w:r>
          </w:p>
        </w:tc>
      </w:tr>
      <w:tr w:rsidR="00D13F35" w:rsidRPr="00373C0C" w:rsidTr="00C443DB">
        <w:trPr>
          <w:trHeight w:val="516"/>
        </w:trPr>
        <w:tc>
          <w:tcPr>
            <w:tcW w:w="1418" w:type="dxa"/>
          </w:tcPr>
          <w:p w:rsidR="00D13F35" w:rsidRPr="003E149F" w:rsidRDefault="00D13F35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13F35" w:rsidRPr="00413C9C" w:rsidRDefault="00D13F35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28 марта</w:t>
            </w:r>
          </w:p>
        </w:tc>
        <w:tc>
          <w:tcPr>
            <w:tcW w:w="7371" w:type="dxa"/>
          </w:tcPr>
          <w:p w:rsidR="00D13F35" w:rsidRPr="00413C9C" w:rsidRDefault="00D13F35" w:rsidP="005936A8">
            <w:pPr>
              <w:jc w:val="both"/>
              <w:rPr>
                <w:sz w:val="28"/>
                <w:szCs w:val="28"/>
              </w:rPr>
            </w:pPr>
            <w:proofErr w:type="gramStart"/>
            <w:r w:rsidRPr="00413C9C">
              <w:rPr>
                <w:sz w:val="28"/>
                <w:szCs w:val="28"/>
              </w:rPr>
              <w:t>Участие во Всероссийской акции «Кемерово, мы с тобой», запуск в небо бел</w:t>
            </w:r>
            <w:r w:rsidR="00011F82">
              <w:rPr>
                <w:sz w:val="28"/>
                <w:szCs w:val="28"/>
              </w:rPr>
              <w:t>ых шаров в память о погибших (у</w:t>
            </w:r>
            <w:r w:rsidRPr="00413C9C">
              <w:rPr>
                <w:sz w:val="28"/>
                <w:szCs w:val="28"/>
              </w:rPr>
              <w:t>л.</w:t>
            </w:r>
            <w:r w:rsidR="00011F82">
              <w:rPr>
                <w:sz w:val="28"/>
                <w:szCs w:val="28"/>
              </w:rPr>
              <w:t> </w:t>
            </w:r>
            <w:r w:rsidRPr="00413C9C">
              <w:rPr>
                <w:sz w:val="28"/>
                <w:szCs w:val="28"/>
              </w:rPr>
              <w:t>Индустриальная, 12</w:t>
            </w:r>
            <w:r w:rsidR="00011F82">
              <w:rPr>
                <w:sz w:val="28"/>
                <w:szCs w:val="28"/>
              </w:rPr>
              <w:t>)</w:t>
            </w:r>
            <w:proofErr w:type="gramEnd"/>
          </w:p>
        </w:tc>
      </w:tr>
      <w:tr w:rsidR="00D13F35" w:rsidRPr="00373C0C" w:rsidTr="00C443DB">
        <w:trPr>
          <w:trHeight w:val="516"/>
        </w:trPr>
        <w:tc>
          <w:tcPr>
            <w:tcW w:w="1418" w:type="dxa"/>
          </w:tcPr>
          <w:p w:rsidR="00D13F35" w:rsidRPr="003E149F" w:rsidRDefault="00D13F35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13F35" w:rsidRPr="00413C9C" w:rsidRDefault="00D13F35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07 апреля</w:t>
            </w:r>
          </w:p>
          <w:p w:rsidR="00D13F35" w:rsidRPr="00413C9C" w:rsidRDefault="00D13F35" w:rsidP="00EE74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D13F35" w:rsidRPr="00413C9C" w:rsidRDefault="00D13F35" w:rsidP="005936A8">
            <w:pPr>
              <w:jc w:val="both"/>
              <w:rPr>
                <w:sz w:val="28"/>
                <w:szCs w:val="28"/>
                <w:u w:val="double"/>
              </w:rPr>
            </w:pPr>
            <w:r w:rsidRPr="00413C9C">
              <w:rPr>
                <w:sz w:val="28"/>
                <w:szCs w:val="28"/>
              </w:rPr>
              <w:t xml:space="preserve">Организация и проведение </w:t>
            </w:r>
            <w:r w:rsidR="00C311DB">
              <w:rPr>
                <w:sz w:val="28"/>
                <w:szCs w:val="28"/>
              </w:rPr>
              <w:t>праздника Светлой Пасхи</w:t>
            </w:r>
            <w:r w:rsidRPr="00413C9C">
              <w:rPr>
                <w:sz w:val="28"/>
                <w:szCs w:val="28"/>
              </w:rPr>
              <w:t xml:space="preserve"> </w:t>
            </w:r>
            <w:r w:rsidR="00C311DB">
              <w:rPr>
                <w:sz w:val="28"/>
                <w:szCs w:val="28"/>
              </w:rPr>
              <w:t>с</w:t>
            </w:r>
            <w:r w:rsidRPr="00413C9C">
              <w:rPr>
                <w:sz w:val="28"/>
                <w:szCs w:val="28"/>
              </w:rPr>
              <w:t xml:space="preserve"> освящени</w:t>
            </w:r>
            <w:r w:rsidR="00C311DB">
              <w:rPr>
                <w:sz w:val="28"/>
                <w:szCs w:val="28"/>
              </w:rPr>
              <w:t>ем</w:t>
            </w:r>
            <w:r w:rsidRPr="00413C9C">
              <w:rPr>
                <w:sz w:val="28"/>
                <w:szCs w:val="28"/>
              </w:rPr>
              <w:t xml:space="preserve"> куличей и яиц совместно с иереем Александром Фарафоновым, настоятелем прихода во имя Святых </w:t>
            </w:r>
            <w:proofErr w:type="spellStart"/>
            <w:r w:rsidRPr="00413C9C">
              <w:rPr>
                <w:sz w:val="28"/>
                <w:szCs w:val="28"/>
              </w:rPr>
              <w:t>Первоверховных</w:t>
            </w:r>
            <w:proofErr w:type="spellEnd"/>
            <w:r w:rsidRPr="00413C9C">
              <w:rPr>
                <w:sz w:val="28"/>
                <w:szCs w:val="28"/>
              </w:rPr>
              <w:t xml:space="preserve"> апостолов Петра и Павла храма Успения Пресвятой Богородицы, и Советами ТОС «</w:t>
            </w:r>
            <w:proofErr w:type="spellStart"/>
            <w:r w:rsidRPr="00413C9C">
              <w:rPr>
                <w:sz w:val="28"/>
                <w:szCs w:val="28"/>
              </w:rPr>
              <w:t>Биталонный</w:t>
            </w:r>
            <w:proofErr w:type="spellEnd"/>
            <w:r w:rsidRPr="00413C9C">
              <w:rPr>
                <w:sz w:val="28"/>
                <w:szCs w:val="28"/>
              </w:rPr>
              <w:t>» и «Коминтерна»  (ул. Калужская, 60)</w:t>
            </w:r>
          </w:p>
        </w:tc>
      </w:tr>
      <w:tr w:rsidR="00D13F35" w:rsidRPr="00373C0C" w:rsidTr="00C443DB">
        <w:trPr>
          <w:trHeight w:val="516"/>
        </w:trPr>
        <w:tc>
          <w:tcPr>
            <w:tcW w:w="1418" w:type="dxa"/>
          </w:tcPr>
          <w:p w:rsidR="00D13F35" w:rsidRPr="003E149F" w:rsidRDefault="00D13F35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13F35" w:rsidRPr="00413C9C" w:rsidRDefault="00D13F35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07 апреля</w:t>
            </w:r>
          </w:p>
        </w:tc>
        <w:tc>
          <w:tcPr>
            <w:tcW w:w="7371" w:type="dxa"/>
          </w:tcPr>
          <w:p w:rsidR="00D13F35" w:rsidRPr="00413C9C" w:rsidRDefault="00C311DB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 xml:space="preserve">Организация и проведение </w:t>
            </w:r>
            <w:r>
              <w:rPr>
                <w:sz w:val="28"/>
                <w:szCs w:val="28"/>
              </w:rPr>
              <w:t>праздника Светлой Пасхи</w:t>
            </w:r>
            <w:r w:rsidRPr="00413C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413C9C">
              <w:rPr>
                <w:sz w:val="28"/>
                <w:szCs w:val="28"/>
              </w:rPr>
              <w:t xml:space="preserve"> освящени</w:t>
            </w:r>
            <w:r>
              <w:rPr>
                <w:sz w:val="28"/>
                <w:szCs w:val="28"/>
              </w:rPr>
              <w:t>ем</w:t>
            </w:r>
            <w:r w:rsidRPr="00413C9C">
              <w:rPr>
                <w:sz w:val="28"/>
                <w:szCs w:val="28"/>
              </w:rPr>
              <w:t xml:space="preserve"> куличей и яиц </w:t>
            </w:r>
            <w:r w:rsidR="00D13F35" w:rsidRPr="00413C9C">
              <w:rPr>
                <w:sz w:val="28"/>
                <w:szCs w:val="28"/>
              </w:rPr>
              <w:t xml:space="preserve">совместно с иереем Александром Фарафоновым, настоятелем прихода во имя Святых </w:t>
            </w:r>
            <w:proofErr w:type="spellStart"/>
            <w:r w:rsidR="00D13F35" w:rsidRPr="00413C9C">
              <w:rPr>
                <w:sz w:val="28"/>
                <w:szCs w:val="28"/>
              </w:rPr>
              <w:t>Первоверховных</w:t>
            </w:r>
            <w:proofErr w:type="spellEnd"/>
            <w:r w:rsidR="00D13F35" w:rsidRPr="00413C9C">
              <w:rPr>
                <w:sz w:val="28"/>
                <w:szCs w:val="28"/>
              </w:rPr>
              <w:t xml:space="preserve"> апостолов Петра и Павла храма Успения Пресвятой Богородицы, и Советом ТОС «Новороссийский» (ул.</w:t>
            </w:r>
            <w:r w:rsidR="00011F82">
              <w:rPr>
                <w:sz w:val="28"/>
                <w:szCs w:val="28"/>
              </w:rPr>
              <w:t> </w:t>
            </w:r>
            <w:r w:rsidR="00D13F35" w:rsidRPr="00413C9C">
              <w:rPr>
                <w:sz w:val="28"/>
                <w:szCs w:val="28"/>
              </w:rPr>
              <w:t>Смирнова, 92)</w:t>
            </w:r>
          </w:p>
        </w:tc>
      </w:tr>
      <w:tr w:rsidR="00D13F35" w:rsidRPr="00373C0C" w:rsidTr="00C443DB">
        <w:trPr>
          <w:trHeight w:val="516"/>
        </w:trPr>
        <w:tc>
          <w:tcPr>
            <w:tcW w:w="1418" w:type="dxa"/>
          </w:tcPr>
          <w:p w:rsidR="00D13F35" w:rsidRPr="003E149F" w:rsidRDefault="00D13F35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13F35" w:rsidRPr="00413C9C" w:rsidRDefault="00D13F35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07 апреля, 18-30</w:t>
            </w:r>
          </w:p>
        </w:tc>
        <w:tc>
          <w:tcPr>
            <w:tcW w:w="7371" w:type="dxa"/>
          </w:tcPr>
          <w:p w:rsidR="00D13F35" w:rsidRPr="00413C9C" w:rsidRDefault="00C311DB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 xml:space="preserve">Организация и проведение </w:t>
            </w:r>
            <w:r>
              <w:rPr>
                <w:sz w:val="28"/>
                <w:szCs w:val="28"/>
              </w:rPr>
              <w:t>праздника Светлой Пасхи</w:t>
            </w:r>
            <w:r w:rsidRPr="00413C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413C9C">
              <w:rPr>
                <w:sz w:val="28"/>
                <w:szCs w:val="28"/>
              </w:rPr>
              <w:t xml:space="preserve"> освящени</w:t>
            </w:r>
            <w:r>
              <w:rPr>
                <w:sz w:val="28"/>
                <w:szCs w:val="28"/>
              </w:rPr>
              <w:t>ем</w:t>
            </w:r>
            <w:r w:rsidRPr="00413C9C">
              <w:rPr>
                <w:sz w:val="28"/>
                <w:szCs w:val="28"/>
              </w:rPr>
              <w:t xml:space="preserve"> куличей и яиц </w:t>
            </w:r>
            <w:r w:rsidR="00D13F35" w:rsidRPr="00413C9C">
              <w:rPr>
                <w:sz w:val="28"/>
                <w:szCs w:val="28"/>
              </w:rPr>
              <w:t xml:space="preserve">совместно с иереем Александром Фарафоновым, настоятелем прихода во имя Святых </w:t>
            </w:r>
            <w:proofErr w:type="spellStart"/>
            <w:r w:rsidR="00D13F35" w:rsidRPr="00413C9C">
              <w:rPr>
                <w:sz w:val="28"/>
                <w:szCs w:val="28"/>
              </w:rPr>
              <w:t>Первоверховных</w:t>
            </w:r>
            <w:proofErr w:type="spellEnd"/>
            <w:r w:rsidR="00D13F35" w:rsidRPr="00413C9C">
              <w:rPr>
                <w:sz w:val="28"/>
                <w:szCs w:val="28"/>
              </w:rPr>
              <w:t xml:space="preserve"> апостолов Петра и Павла храма Успения Пресвятой Богородицы, и Советом ТОС «Золотая горка» (пер. Верещагина, 14)</w:t>
            </w:r>
          </w:p>
        </w:tc>
      </w:tr>
      <w:tr w:rsidR="00D13F35" w:rsidRPr="00373C0C" w:rsidTr="00C443DB">
        <w:trPr>
          <w:trHeight w:val="516"/>
        </w:trPr>
        <w:tc>
          <w:tcPr>
            <w:tcW w:w="1418" w:type="dxa"/>
          </w:tcPr>
          <w:p w:rsidR="00D13F35" w:rsidRPr="003E149F" w:rsidRDefault="00D13F35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13F35" w:rsidRPr="00413C9C" w:rsidRDefault="00D13F35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07 апреля</w:t>
            </w:r>
          </w:p>
        </w:tc>
        <w:tc>
          <w:tcPr>
            <w:tcW w:w="7371" w:type="dxa"/>
          </w:tcPr>
          <w:p w:rsidR="00D13F35" w:rsidRPr="00413C9C" w:rsidRDefault="00C311DB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 xml:space="preserve">Организация и проведение </w:t>
            </w:r>
            <w:r>
              <w:rPr>
                <w:sz w:val="28"/>
                <w:szCs w:val="28"/>
              </w:rPr>
              <w:t>праздника Светлой Пасхи</w:t>
            </w:r>
            <w:r w:rsidRPr="00413C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413C9C">
              <w:rPr>
                <w:sz w:val="28"/>
                <w:szCs w:val="28"/>
              </w:rPr>
              <w:t xml:space="preserve"> освящени</w:t>
            </w:r>
            <w:r>
              <w:rPr>
                <w:sz w:val="28"/>
                <w:szCs w:val="28"/>
              </w:rPr>
              <w:t>ем</w:t>
            </w:r>
            <w:r w:rsidRPr="00413C9C">
              <w:rPr>
                <w:sz w:val="28"/>
                <w:szCs w:val="28"/>
              </w:rPr>
              <w:t xml:space="preserve"> куличей и яиц</w:t>
            </w:r>
            <w:r w:rsidR="00D13F35" w:rsidRPr="00413C9C">
              <w:rPr>
                <w:sz w:val="28"/>
                <w:szCs w:val="28"/>
              </w:rPr>
              <w:t xml:space="preserve"> совместно с иереем Александром Фарафоновым, настоятелем прихода во имя Святых </w:t>
            </w:r>
            <w:proofErr w:type="spellStart"/>
            <w:r w:rsidR="00D13F35" w:rsidRPr="00413C9C">
              <w:rPr>
                <w:sz w:val="28"/>
                <w:szCs w:val="28"/>
              </w:rPr>
              <w:t>Первоверховных</w:t>
            </w:r>
            <w:proofErr w:type="spellEnd"/>
            <w:r w:rsidR="00D13F35" w:rsidRPr="00413C9C">
              <w:rPr>
                <w:sz w:val="28"/>
                <w:szCs w:val="28"/>
              </w:rPr>
              <w:t xml:space="preserve"> апостолов Петра и Павла храма Успения Пресвятой Богородицы, и активистами улиц Полякова, Амбулаторная, Профилактическая, Лирическая, Мелодичная, Благодатная и др. (ул.</w:t>
            </w:r>
            <w:r w:rsidR="00011F82">
              <w:rPr>
                <w:sz w:val="28"/>
                <w:szCs w:val="28"/>
              </w:rPr>
              <w:t> </w:t>
            </w:r>
            <w:r w:rsidR="00D13F35" w:rsidRPr="00413C9C">
              <w:rPr>
                <w:sz w:val="28"/>
                <w:szCs w:val="28"/>
              </w:rPr>
              <w:t>Звонарева,</w:t>
            </w:r>
            <w:r w:rsidR="00011F82">
              <w:rPr>
                <w:sz w:val="28"/>
                <w:szCs w:val="28"/>
              </w:rPr>
              <w:t> </w:t>
            </w:r>
            <w:r w:rsidR="00D13F35" w:rsidRPr="00413C9C">
              <w:rPr>
                <w:sz w:val="28"/>
                <w:szCs w:val="28"/>
              </w:rPr>
              <w:t>1)</w:t>
            </w:r>
          </w:p>
        </w:tc>
      </w:tr>
      <w:tr w:rsidR="00D13F35" w:rsidRPr="00373C0C" w:rsidTr="00C443DB">
        <w:trPr>
          <w:trHeight w:val="516"/>
        </w:trPr>
        <w:tc>
          <w:tcPr>
            <w:tcW w:w="1418" w:type="dxa"/>
          </w:tcPr>
          <w:p w:rsidR="00D13F35" w:rsidRPr="003E149F" w:rsidRDefault="00D13F35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13F35" w:rsidRPr="00413C9C" w:rsidRDefault="00D13F35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07 апреля</w:t>
            </w:r>
          </w:p>
        </w:tc>
        <w:tc>
          <w:tcPr>
            <w:tcW w:w="7371" w:type="dxa"/>
          </w:tcPr>
          <w:p w:rsidR="00D13F35" w:rsidRPr="00413C9C" w:rsidRDefault="00C311DB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 xml:space="preserve">Организация и проведение </w:t>
            </w:r>
            <w:r>
              <w:rPr>
                <w:sz w:val="28"/>
                <w:szCs w:val="28"/>
              </w:rPr>
              <w:t>праздника Светлой Пасхи</w:t>
            </w:r>
            <w:r w:rsidRPr="00413C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413C9C">
              <w:rPr>
                <w:sz w:val="28"/>
                <w:szCs w:val="28"/>
              </w:rPr>
              <w:t xml:space="preserve"> освящени</w:t>
            </w:r>
            <w:r>
              <w:rPr>
                <w:sz w:val="28"/>
                <w:szCs w:val="28"/>
              </w:rPr>
              <w:t>ем</w:t>
            </w:r>
            <w:r w:rsidRPr="00413C9C">
              <w:rPr>
                <w:sz w:val="28"/>
                <w:szCs w:val="28"/>
              </w:rPr>
              <w:t xml:space="preserve"> куличей и яиц </w:t>
            </w:r>
            <w:r w:rsidR="00D13F35" w:rsidRPr="00413C9C">
              <w:rPr>
                <w:sz w:val="28"/>
                <w:szCs w:val="28"/>
              </w:rPr>
              <w:t xml:space="preserve">совместно с иереем </w:t>
            </w:r>
            <w:r w:rsidR="00D13F35" w:rsidRPr="00413C9C">
              <w:rPr>
                <w:sz w:val="28"/>
                <w:szCs w:val="28"/>
              </w:rPr>
              <w:lastRenderedPageBreak/>
              <w:t xml:space="preserve">Александром Фарафоновым, настоятелем прихода во имя Святых </w:t>
            </w:r>
            <w:proofErr w:type="spellStart"/>
            <w:r w:rsidR="00D13F35" w:rsidRPr="00413C9C">
              <w:rPr>
                <w:sz w:val="28"/>
                <w:szCs w:val="28"/>
              </w:rPr>
              <w:t>Первоверховных</w:t>
            </w:r>
            <w:proofErr w:type="spellEnd"/>
            <w:r w:rsidR="00D13F35" w:rsidRPr="00413C9C">
              <w:rPr>
                <w:sz w:val="28"/>
                <w:szCs w:val="28"/>
              </w:rPr>
              <w:t xml:space="preserve"> апостолов Петра и Павла храма Успения Пресвятой Богородицы, и Советом ТОС «</w:t>
            </w:r>
            <w:proofErr w:type="spellStart"/>
            <w:r w:rsidR="00D13F35" w:rsidRPr="00413C9C">
              <w:rPr>
                <w:sz w:val="28"/>
                <w:szCs w:val="28"/>
              </w:rPr>
              <w:t>Во</w:t>
            </w:r>
            <w:r>
              <w:rPr>
                <w:sz w:val="28"/>
                <w:szCs w:val="28"/>
              </w:rPr>
              <w:t>лочаевский</w:t>
            </w:r>
            <w:proofErr w:type="spellEnd"/>
            <w:r>
              <w:rPr>
                <w:sz w:val="28"/>
                <w:szCs w:val="28"/>
              </w:rPr>
              <w:t xml:space="preserve">» (ул. </w:t>
            </w:r>
            <w:proofErr w:type="spellStart"/>
            <w:r>
              <w:rPr>
                <w:sz w:val="28"/>
                <w:szCs w:val="28"/>
              </w:rPr>
              <w:t>Толбухина</w:t>
            </w:r>
            <w:proofErr w:type="spellEnd"/>
            <w:r>
              <w:rPr>
                <w:sz w:val="28"/>
                <w:szCs w:val="28"/>
              </w:rPr>
              <w:t>, 25)</w:t>
            </w:r>
          </w:p>
        </w:tc>
      </w:tr>
      <w:tr w:rsidR="00D13F35" w:rsidRPr="00373C0C" w:rsidTr="00C443DB">
        <w:trPr>
          <w:trHeight w:val="516"/>
        </w:trPr>
        <w:tc>
          <w:tcPr>
            <w:tcW w:w="1418" w:type="dxa"/>
          </w:tcPr>
          <w:p w:rsidR="00D13F35" w:rsidRPr="003E149F" w:rsidRDefault="00D13F35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13F35" w:rsidRPr="00413C9C" w:rsidRDefault="00D13F35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09 апреля</w:t>
            </w:r>
          </w:p>
        </w:tc>
        <w:tc>
          <w:tcPr>
            <w:tcW w:w="7371" w:type="dxa"/>
          </w:tcPr>
          <w:p w:rsidR="00D13F35" w:rsidRPr="00413C9C" w:rsidRDefault="00D13F35" w:rsidP="005936A8">
            <w:pPr>
              <w:jc w:val="both"/>
              <w:rPr>
                <w:sz w:val="28"/>
                <w:szCs w:val="28"/>
              </w:rPr>
            </w:pPr>
            <w:proofErr w:type="gramStart"/>
            <w:r w:rsidRPr="00413C9C">
              <w:rPr>
                <w:sz w:val="28"/>
                <w:szCs w:val="28"/>
              </w:rPr>
              <w:t xml:space="preserve">Встреча депутата </w:t>
            </w:r>
            <w:proofErr w:type="spellStart"/>
            <w:r w:rsidRPr="00413C9C">
              <w:rPr>
                <w:sz w:val="28"/>
                <w:szCs w:val="28"/>
              </w:rPr>
              <w:t>Митряшиной</w:t>
            </w:r>
            <w:proofErr w:type="spellEnd"/>
            <w:r w:rsidRPr="00413C9C">
              <w:rPr>
                <w:sz w:val="28"/>
                <w:szCs w:val="28"/>
              </w:rPr>
              <w:t xml:space="preserve"> Е.Н. с первым заместителем главы администрации Дзержинского района Глинской С.В. по согласованию перечня придомовых территорий МКД, подлежащих благоустройству в 2018 году (пр.</w:t>
            </w:r>
            <w:proofErr w:type="gramEnd"/>
            <w:r w:rsidR="00011F82">
              <w:rPr>
                <w:sz w:val="28"/>
                <w:szCs w:val="28"/>
              </w:rPr>
              <w:t> </w:t>
            </w:r>
            <w:proofErr w:type="gramStart"/>
            <w:r w:rsidRPr="00413C9C">
              <w:rPr>
                <w:sz w:val="28"/>
                <w:szCs w:val="28"/>
              </w:rPr>
              <w:t>Дзержинского, 16)</w:t>
            </w:r>
            <w:proofErr w:type="gramEnd"/>
          </w:p>
        </w:tc>
      </w:tr>
      <w:tr w:rsidR="00D13F35" w:rsidRPr="00373C0C" w:rsidTr="00C443DB">
        <w:trPr>
          <w:trHeight w:val="516"/>
        </w:trPr>
        <w:tc>
          <w:tcPr>
            <w:tcW w:w="1418" w:type="dxa"/>
          </w:tcPr>
          <w:p w:rsidR="00D13F35" w:rsidRPr="003E149F" w:rsidRDefault="00D13F35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13F35" w:rsidRPr="00413C9C" w:rsidRDefault="00D13F35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09 апреля00</w:t>
            </w:r>
          </w:p>
        </w:tc>
        <w:tc>
          <w:tcPr>
            <w:tcW w:w="7371" w:type="dxa"/>
          </w:tcPr>
          <w:p w:rsidR="00D13F35" w:rsidRPr="00413C9C" w:rsidRDefault="00D13F35" w:rsidP="005936A8">
            <w:pPr>
              <w:jc w:val="both"/>
              <w:rPr>
                <w:sz w:val="28"/>
                <w:szCs w:val="28"/>
              </w:rPr>
            </w:pPr>
            <w:proofErr w:type="gramStart"/>
            <w:r w:rsidRPr="00413C9C">
              <w:rPr>
                <w:sz w:val="28"/>
                <w:szCs w:val="28"/>
              </w:rPr>
              <w:t xml:space="preserve">Встреча депутата </w:t>
            </w:r>
            <w:proofErr w:type="spellStart"/>
            <w:r w:rsidRPr="00413C9C">
              <w:rPr>
                <w:sz w:val="28"/>
                <w:szCs w:val="28"/>
              </w:rPr>
              <w:t>Митряшиной</w:t>
            </w:r>
            <w:proofErr w:type="spellEnd"/>
            <w:r w:rsidRPr="00413C9C">
              <w:rPr>
                <w:sz w:val="28"/>
                <w:szCs w:val="28"/>
              </w:rPr>
              <w:t xml:space="preserve"> Е.Н. с первым заместителем исполнительного директора УК «</w:t>
            </w:r>
            <w:proofErr w:type="spellStart"/>
            <w:r w:rsidRPr="00413C9C">
              <w:rPr>
                <w:sz w:val="28"/>
                <w:szCs w:val="28"/>
              </w:rPr>
              <w:t>Дзержинец</w:t>
            </w:r>
            <w:proofErr w:type="spellEnd"/>
            <w:r w:rsidRPr="00413C9C">
              <w:rPr>
                <w:sz w:val="28"/>
                <w:szCs w:val="28"/>
              </w:rPr>
              <w:t>» Гнатюк Е.Г. по решению неотложных обращений избирателей (пр.</w:t>
            </w:r>
            <w:proofErr w:type="gramEnd"/>
            <w:r w:rsidR="00011F82">
              <w:rPr>
                <w:sz w:val="28"/>
                <w:szCs w:val="28"/>
              </w:rPr>
              <w:t> </w:t>
            </w:r>
            <w:proofErr w:type="gramStart"/>
            <w:r w:rsidRPr="00413C9C">
              <w:rPr>
                <w:sz w:val="28"/>
                <w:szCs w:val="28"/>
              </w:rPr>
              <w:t>Дзержинского, 26а)</w:t>
            </w:r>
            <w:proofErr w:type="gramEnd"/>
          </w:p>
        </w:tc>
      </w:tr>
      <w:tr w:rsidR="00D13F35" w:rsidRPr="00373C0C" w:rsidTr="00C443DB">
        <w:trPr>
          <w:trHeight w:val="516"/>
        </w:trPr>
        <w:tc>
          <w:tcPr>
            <w:tcW w:w="1418" w:type="dxa"/>
          </w:tcPr>
          <w:p w:rsidR="00D13F35" w:rsidRPr="003E149F" w:rsidRDefault="00D13F35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13F35" w:rsidRPr="00413C9C" w:rsidRDefault="00D13F35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09 апреля</w:t>
            </w:r>
          </w:p>
        </w:tc>
        <w:tc>
          <w:tcPr>
            <w:tcW w:w="7371" w:type="dxa"/>
          </w:tcPr>
          <w:p w:rsidR="00D13F35" w:rsidRPr="00413C9C" w:rsidRDefault="00D13F35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Организация и проведения круглого стола «Как тебе живется, частный сектор?» с членами Советов ТОС «Коминтерна», «Новороссийский», «Биатлонный», «Золотая горка», вручение сертификатов на выполнение работ по благоустройству в 2018 году за счет средств депутатских фондов (ул. Индустриальная, 12)</w:t>
            </w:r>
          </w:p>
        </w:tc>
      </w:tr>
      <w:tr w:rsidR="00D13F35" w:rsidRPr="00373C0C" w:rsidTr="00C443DB">
        <w:trPr>
          <w:trHeight w:val="516"/>
        </w:trPr>
        <w:tc>
          <w:tcPr>
            <w:tcW w:w="1418" w:type="dxa"/>
          </w:tcPr>
          <w:p w:rsidR="00D13F35" w:rsidRPr="003E149F" w:rsidRDefault="00D13F35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13F35" w:rsidRPr="00413C9C" w:rsidRDefault="00D13F35" w:rsidP="00EE74F7">
            <w:pPr>
              <w:jc w:val="center"/>
              <w:rPr>
                <w:sz w:val="22"/>
                <w:szCs w:val="22"/>
              </w:rPr>
            </w:pPr>
            <w:r w:rsidRPr="00413C9C">
              <w:rPr>
                <w:sz w:val="28"/>
                <w:szCs w:val="28"/>
              </w:rPr>
              <w:t>10 апреля</w:t>
            </w:r>
          </w:p>
        </w:tc>
        <w:tc>
          <w:tcPr>
            <w:tcW w:w="7371" w:type="dxa"/>
          </w:tcPr>
          <w:p w:rsidR="00D13F35" w:rsidRPr="00413C9C" w:rsidRDefault="00D13F35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Участие в обучающем семинаре «</w:t>
            </w:r>
            <w:proofErr w:type="spellStart"/>
            <w:r w:rsidRPr="00413C9C">
              <w:rPr>
                <w:sz w:val="28"/>
                <w:szCs w:val="28"/>
                <w:lang w:val="en-US"/>
              </w:rPr>
              <w:t>SMMSiberia</w:t>
            </w:r>
            <w:proofErr w:type="spellEnd"/>
            <w:r w:rsidRPr="00413C9C">
              <w:rPr>
                <w:sz w:val="28"/>
                <w:szCs w:val="28"/>
              </w:rPr>
              <w:t xml:space="preserve"> 2018 – </w:t>
            </w:r>
            <w:proofErr w:type="gramStart"/>
            <w:r w:rsidRPr="00413C9C">
              <w:rPr>
                <w:sz w:val="28"/>
                <w:szCs w:val="28"/>
                <w:lang w:val="en-US"/>
              </w:rPr>
              <w:t>SMM</w:t>
            </w:r>
            <w:proofErr w:type="gramEnd"/>
            <w:r w:rsidRPr="00413C9C">
              <w:rPr>
                <w:sz w:val="28"/>
                <w:szCs w:val="28"/>
              </w:rPr>
              <w:t xml:space="preserve">для </w:t>
            </w:r>
            <w:r w:rsidRPr="00413C9C">
              <w:rPr>
                <w:sz w:val="28"/>
                <w:szCs w:val="28"/>
                <w:lang w:val="en-US"/>
              </w:rPr>
              <w:t>GR</w:t>
            </w:r>
            <w:r w:rsidRPr="00413C9C">
              <w:rPr>
                <w:sz w:val="28"/>
                <w:szCs w:val="28"/>
              </w:rPr>
              <w:t xml:space="preserve"> и государственных структур» (ул.</w:t>
            </w:r>
            <w:r w:rsidR="0063675B">
              <w:rPr>
                <w:sz w:val="28"/>
                <w:szCs w:val="28"/>
              </w:rPr>
              <w:t> </w:t>
            </w:r>
            <w:r w:rsidRPr="00413C9C">
              <w:rPr>
                <w:sz w:val="28"/>
                <w:szCs w:val="28"/>
              </w:rPr>
              <w:t>Д.</w:t>
            </w:r>
            <w:r w:rsidR="0063675B">
              <w:rPr>
                <w:sz w:val="28"/>
                <w:szCs w:val="28"/>
              </w:rPr>
              <w:t> </w:t>
            </w:r>
            <w:r w:rsidRPr="00413C9C">
              <w:rPr>
                <w:sz w:val="28"/>
                <w:szCs w:val="28"/>
              </w:rPr>
              <w:t>Ковальчук, 161).</w:t>
            </w:r>
          </w:p>
        </w:tc>
      </w:tr>
      <w:tr w:rsidR="00D13F35" w:rsidRPr="00373C0C" w:rsidTr="00C443DB">
        <w:trPr>
          <w:trHeight w:val="516"/>
        </w:trPr>
        <w:tc>
          <w:tcPr>
            <w:tcW w:w="1418" w:type="dxa"/>
          </w:tcPr>
          <w:p w:rsidR="00D13F35" w:rsidRPr="003E149F" w:rsidRDefault="00D13F35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13F35" w:rsidRPr="00413C9C" w:rsidRDefault="00D13F35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11 апреля</w:t>
            </w:r>
          </w:p>
        </w:tc>
        <w:tc>
          <w:tcPr>
            <w:tcW w:w="7371" w:type="dxa"/>
          </w:tcPr>
          <w:p w:rsidR="00D13F35" w:rsidRPr="00413C9C" w:rsidRDefault="00D13F35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 xml:space="preserve">Личный прием депутата </w:t>
            </w:r>
            <w:proofErr w:type="spellStart"/>
            <w:r w:rsidRPr="00413C9C">
              <w:rPr>
                <w:sz w:val="28"/>
                <w:szCs w:val="28"/>
              </w:rPr>
              <w:t>Митряшиной</w:t>
            </w:r>
            <w:proofErr w:type="spellEnd"/>
            <w:r w:rsidRPr="00413C9C">
              <w:rPr>
                <w:sz w:val="28"/>
                <w:szCs w:val="28"/>
              </w:rPr>
              <w:t xml:space="preserve"> Е.Н. по обращению инициативной группы жителей ул. Полякова о наведении порядка на полигоне ТБО (УЛ. Индустриальная, 12)</w:t>
            </w:r>
          </w:p>
        </w:tc>
      </w:tr>
      <w:tr w:rsidR="00D13F35" w:rsidRPr="00373C0C" w:rsidTr="00C443DB">
        <w:trPr>
          <w:trHeight w:val="516"/>
        </w:trPr>
        <w:tc>
          <w:tcPr>
            <w:tcW w:w="1418" w:type="dxa"/>
          </w:tcPr>
          <w:p w:rsidR="00D13F35" w:rsidRPr="003E149F" w:rsidRDefault="00D13F35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13F35" w:rsidRPr="00413C9C" w:rsidRDefault="00D13F35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12 апреля</w:t>
            </w:r>
          </w:p>
        </w:tc>
        <w:tc>
          <w:tcPr>
            <w:tcW w:w="7371" w:type="dxa"/>
          </w:tcPr>
          <w:p w:rsidR="00D13F35" w:rsidRPr="00413C9C" w:rsidRDefault="00D13F35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 xml:space="preserve">Организация и проведение выездной комиссии совместно с МУП «Энергия» по вопросу консервации бесхозной </w:t>
            </w:r>
            <w:proofErr w:type="spellStart"/>
            <w:r w:rsidRPr="00413C9C">
              <w:rPr>
                <w:sz w:val="28"/>
                <w:szCs w:val="28"/>
              </w:rPr>
              <w:t>теплокамеры</w:t>
            </w:r>
            <w:proofErr w:type="spellEnd"/>
            <w:r w:rsidRPr="00413C9C">
              <w:rPr>
                <w:sz w:val="28"/>
                <w:szCs w:val="28"/>
              </w:rPr>
              <w:t xml:space="preserve"> по адресу: пр. Дзержинского, 24/2</w:t>
            </w:r>
          </w:p>
        </w:tc>
      </w:tr>
      <w:tr w:rsidR="00D13F35" w:rsidRPr="00373C0C" w:rsidTr="00C443DB">
        <w:trPr>
          <w:trHeight w:val="516"/>
        </w:trPr>
        <w:tc>
          <w:tcPr>
            <w:tcW w:w="1418" w:type="dxa"/>
          </w:tcPr>
          <w:p w:rsidR="00D13F35" w:rsidRPr="003E149F" w:rsidRDefault="00D13F35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13F35" w:rsidRPr="00413C9C" w:rsidRDefault="00D13F35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12 апреля</w:t>
            </w:r>
          </w:p>
        </w:tc>
        <w:tc>
          <w:tcPr>
            <w:tcW w:w="7371" w:type="dxa"/>
          </w:tcPr>
          <w:p w:rsidR="00D13F35" w:rsidRPr="00413C9C" w:rsidRDefault="00D13F35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 xml:space="preserve">Организация и проведение выездной комиссии (как член комиссии по городскому хозяйству) совместно с администрацией Дзержинского района, </w:t>
            </w:r>
            <w:proofErr w:type="spellStart"/>
            <w:r w:rsidRPr="00413C9C">
              <w:rPr>
                <w:sz w:val="28"/>
                <w:szCs w:val="28"/>
              </w:rPr>
              <w:t>ДЭиЖКХ</w:t>
            </w:r>
            <w:proofErr w:type="spellEnd"/>
            <w:r w:rsidRPr="00413C9C">
              <w:rPr>
                <w:sz w:val="28"/>
                <w:szCs w:val="28"/>
              </w:rPr>
              <w:t xml:space="preserve"> мэрии, МКУ «УТН» по обращению жителей о необходимости устранения недостатков благоустройства придомовой территории по ул. Индустриальная, 3</w:t>
            </w:r>
          </w:p>
        </w:tc>
      </w:tr>
      <w:tr w:rsidR="00D13F35" w:rsidRPr="00373C0C" w:rsidTr="00C443DB">
        <w:trPr>
          <w:trHeight w:val="516"/>
        </w:trPr>
        <w:tc>
          <w:tcPr>
            <w:tcW w:w="1418" w:type="dxa"/>
          </w:tcPr>
          <w:p w:rsidR="00D13F35" w:rsidRPr="003E149F" w:rsidRDefault="00D13F35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13F35" w:rsidRPr="00413C9C" w:rsidRDefault="00D13F35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12 апреля</w:t>
            </w:r>
          </w:p>
        </w:tc>
        <w:tc>
          <w:tcPr>
            <w:tcW w:w="7371" w:type="dxa"/>
          </w:tcPr>
          <w:p w:rsidR="00D13F35" w:rsidRPr="00413C9C" w:rsidRDefault="00D13F35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Подведение итогов конкурса проектов «Зеленый двор» среди жителей Дзержинского района (общественная приемная депутата, ул. Индустриальная, 12)</w:t>
            </w:r>
          </w:p>
        </w:tc>
      </w:tr>
      <w:tr w:rsidR="00D13F35" w:rsidRPr="00373C0C" w:rsidTr="00C443DB">
        <w:trPr>
          <w:trHeight w:val="516"/>
        </w:trPr>
        <w:tc>
          <w:tcPr>
            <w:tcW w:w="1418" w:type="dxa"/>
          </w:tcPr>
          <w:p w:rsidR="00D13F35" w:rsidRPr="003E149F" w:rsidRDefault="00D13F35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13F35" w:rsidRPr="00413C9C" w:rsidRDefault="00D13F35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13 апреля</w:t>
            </w:r>
          </w:p>
        </w:tc>
        <w:tc>
          <w:tcPr>
            <w:tcW w:w="7371" w:type="dxa"/>
          </w:tcPr>
          <w:p w:rsidR="00D13F35" w:rsidRPr="00413C9C" w:rsidRDefault="00D13F35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 xml:space="preserve">Участие в работе выездной комиссии по обращению жителей дома № 4а по ул. </w:t>
            </w:r>
            <w:proofErr w:type="spellStart"/>
            <w:r w:rsidRPr="00413C9C">
              <w:rPr>
                <w:sz w:val="28"/>
                <w:szCs w:val="28"/>
              </w:rPr>
              <w:t>Даурская</w:t>
            </w:r>
            <w:proofErr w:type="spellEnd"/>
            <w:r w:rsidRPr="00413C9C">
              <w:rPr>
                <w:sz w:val="28"/>
                <w:szCs w:val="28"/>
              </w:rPr>
              <w:t xml:space="preserve"> о подтоплении подвального помещения фекальными водами со стройплощадки школы № 82 (ул. Гоголя, 195)</w:t>
            </w:r>
          </w:p>
        </w:tc>
      </w:tr>
      <w:tr w:rsidR="00D13F35" w:rsidRPr="00373C0C" w:rsidTr="00C443DB">
        <w:trPr>
          <w:trHeight w:val="516"/>
        </w:trPr>
        <w:tc>
          <w:tcPr>
            <w:tcW w:w="1418" w:type="dxa"/>
          </w:tcPr>
          <w:p w:rsidR="00D13F35" w:rsidRPr="003E149F" w:rsidRDefault="00D13F35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13F35" w:rsidRPr="00413C9C" w:rsidRDefault="00D13F35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13 апреля</w:t>
            </w:r>
          </w:p>
        </w:tc>
        <w:tc>
          <w:tcPr>
            <w:tcW w:w="7371" w:type="dxa"/>
          </w:tcPr>
          <w:p w:rsidR="00D13F35" w:rsidRPr="00413C9C" w:rsidRDefault="00D13F35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 xml:space="preserve">Совещание комитета по благоустройству </w:t>
            </w:r>
            <w:proofErr w:type="spellStart"/>
            <w:r w:rsidRPr="00413C9C">
              <w:rPr>
                <w:sz w:val="28"/>
                <w:szCs w:val="28"/>
              </w:rPr>
              <w:t>Волочаевского</w:t>
            </w:r>
            <w:proofErr w:type="spellEnd"/>
            <w:r w:rsidRPr="00413C9C">
              <w:rPr>
                <w:sz w:val="28"/>
                <w:szCs w:val="28"/>
              </w:rPr>
              <w:t xml:space="preserve"> микрорайона совместно с администрацией Дзержинского района, УК «</w:t>
            </w:r>
            <w:proofErr w:type="spellStart"/>
            <w:r w:rsidRPr="00413C9C">
              <w:rPr>
                <w:sz w:val="28"/>
                <w:szCs w:val="28"/>
              </w:rPr>
              <w:t>Дзержинец</w:t>
            </w:r>
            <w:proofErr w:type="spellEnd"/>
            <w:r w:rsidRPr="00413C9C">
              <w:rPr>
                <w:sz w:val="28"/>
                <w:szCs w:val="28"/>
              </w:rPr>
              <w:t xml:space="preserve">» и «СПАС-Дом» (общественная приемная </w:t>
            </w:r>
            <w:proofErr w:type="spellStart"/>
            <w:r w:rsidRPr="00413C9C">
              <w:rPr>
                <w:sz w:val="28"/>
                <w:szCs w:val="28"/>
              </w:rPr>
              <w:t>депутата</w:t>
            </w:r>
            <w:proofErr w:type="gramStart"/>
            <w:r w:rsidRPr="00413C9C">
              <w:rPr>
                <w:sz w:val="28"/>
                <w:szCs w:val="28"/>
              </w:rPr>
              <w:t>,у</w:t>
            </w:r>
            <w:proofErr w:type="gramEnd"/>
            <w:r w:rsidRPr="00413C9C">
              <w:rPr>
                <w:sz w:val="28"/>
                <w:szCs w:val="28"/>
              </w:rPr>
              <w:t>л</w:t>
            </w:r>
            <w:proofErr w:type="spellEnd"/>
            <w:r w:rsidRPr="00413C9C">
              <w:rPr>
                <w:sz w:val="28"/>
                <w:szCs w:val="28"/>
              </w:rPr>
              <w:t>. Индустриальная, 12)</w:t>
            </w:r>
          </w:p>
        </w:tc>
      </w:tr>
      <w:tr w:rsidR="00D13F35" w:rsidRPr="00373C0C" w:rsidTr="00C443DB">
        <w:trPr>
          <w:trHeight w:val="516"/>
        </w:trPr>
        <w:tc>
          <w:tcPr>
            <w:tcW w:w="1418" w:type="dxa"/>
          </w:tcPr>
          <w:p w:rsidR="00D13F35" w:rsidRPr="003E149F" w:rsidRDefault="00D13F35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13F35" w:rsidRPr="00413C9C" w:rsidRDefault="00D13F35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14 апреля</w:t>
            </w:r>
          </w:p>
        </w:tc>
        <w:tc>
          <w:tcPr>
            <w:tcW w:w="7371" w:type="dxa"/>
          </w:tcPr>
          <w:p w:rsidR="00D13F35" w:rsidRPr="00413C9C" w:rsidRDefault="00D13F35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Участие в итоговом собрании инициативной группы жителей микрорайона «</w:t>
            </w:r>
            <w:proofErr w:type="spellStart"/>
            <w:r w:rsidRPr="00413C9C">
              <w:rPr>
                <w:sz w:val="28"/>
                <w:szCs w:val="28"/>
              </w:rPr>
              <w:t>Зеленхозовский</w:t>
            </w:r>
            <w:proofErr w:type="spellEnd"/>
            <w:r w:rsidRPr="00413C9C">
              <w:rPr>
                <w:sz w:val="28"/>
                <w:szCs w:val="28"/>
              </w:rPr>
              <w:t>» по вопросу создания ТОС</w:t>
            </w:r>
          </w:p>
        </w:tc>
      </w:tr>
      <w:tr w:rsidR="00D13F35" w:rsidRPr="00373C0C" w:rsidTr="00C443DB">
        <w:trPr>
          <w:trHeight w:val="516"/>
        </w:trPr>
        <w:tc>
          <w:tcPr>
            <w:tcW w:w="1418" w:type="dxa"/>
          </w:tcPr>
          <w:p w:rsidR="00D13F35" w:rsidRPr="003E149F" w:rsidRDefault="00D13F35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13F35" w:rsidRPr="00413C9C" w:rsidRDefault="00D13F35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16 апреля</w:t>
            </w:r>
          </w:p>
        </w:tc>
        <w:tc>
          <w:tcPr>
            <w:tcW w:w="7371" w:type="dxa"/>
          </w:tcPr>
          <w:p w:rsidR="00D13F35" w:rsidRPr="00413C9C" w:rsidRDefault="00D13F35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Организация и проведение собрания жителей домов №№</w:t>
            </w:r>
            <w:r w:rsidR="00011F82">
              <w:rPr>
                <w:sz w:val="28"/>
                <w:szCs w:val="28"/>
              </w:rPr>
              <w:t> </w:t>
            </w:r>
            <w:r w:rsidRPr="00413C9C">
              <w:rPr>
                <w:sz w:val="28"/>
                <w:szCs w:val="28"/>
              </w:rPr>
              <w:t>1,1</w:t>
            </w:r>
            <w:proofErr w:type="gramStart"/>
            <w:r w:rsidRPr="00413C9C">
              <w:rPr>
                <w:sz w:val="28"/>
                <w:szCs w:val="28"/>
              </w:rPr>
              <w:t>А</w:t>
            </w:r>
            <w:proofErr w:type="gramEnd"/>
            <w:r w:rsidRPr="00413C9C">
              <w:rPr>
                <w:sz w:val="28"/>
                <w:szCs w:val="28"/>
              </w:rPr>
              <w:t>,1Б, 3,5 улицы Полякова по формированию пакета документов для включения в программу «Комфортная городская среда» - 2019.</w:t>
            </w:r>
          </w:p>
        </w:tc>
      </w:tr>
      <w:tr w:rsidR="00D13F35" w:rsidRPr="00373C0C" w:rsidTr="00C443DB">
        <w:trPr>
          <w:trHeight w:val="516"/>
        </w:trPr>
        <w:tc>
          <w:tcPr>
            <w:tcW w:w="1418" w:type="dxa"/>
          </w:tcPr>
          <w:p w:rsidR="00D13F35" w:rsidRPr="003E149F" w:rsidRDefault="00D13F35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13F35" w:rsidRPr="00413C9C" w:rsidRDefault="00D13F35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17 апреля</w:t>
            </w:r>
          </w:p>
        </w:tc>
        <w:tc>
          <w:tcPr>
            <w:tcW w:w="7371" w:type="dxa"/>
          </w:tcPr>
          <w:p w:rsidR="00D13F35" w:rsidRPr="00413C9C" w:rsidRDefault="00D13F35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Участие в праздничных мероприятиях, посвященных 15-летнему юбилею Дзержинского районного отделения НГОО «Память сердца»</w:t>
            </w:r>
          </w:p>
        </w:tc>
      </w:tr>
      <w:tr w:rsidR="00D13F35" w:rsidRPr="00373C0C" w:rsidTr="00C443DB">
        <w:trPr>
          <w:trHeight w:val="516"/>
        </w:trPr>
        <w:tc>
          <w:tcPr>
            <w:tcW w:w="1418" w:type="dxa"/>
          </w:tcPr>
          <w:p w:rsidR="00D13F35" w:rsidRPr="003E149F" w:rsidRDefault="00D13F35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13F35" w:rsidRPr="00413C9C" w:rsidRDefault="00D13F35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17 апреля</w:t>
            </w:r>
          </w:p>
        </w:tc>
        <w:tc>
          <w:tcPr>
            <w:tcW w:w="7371" w:type="dxa"/>
          </w:tcPr>
          <w:p w:rsidR="00D13F35" w:rsidRPr="00413C9C" w:rsidRDefault="00D13F35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 xml:space="preserve">Личный прием депутата </w:t>
            </w:r>
            <w:proofErr w:type="spellStart"/>
            <w:r w:rsidRPr="00413C9C">
              <w:rPr>
                <w:sz w:val="28"/>
                <w:szCs w:val="28"/>
              </w:rPr>
              <w:t>Митряшиной</w:t>
            </w:r>
            <w:proofErr w:type="spellEnd"/>
            <w:r w:rsidRPr="00413C9C">
              <w:rPr>
                <w:sz w:val="28"/>
                <w:szCs w:val="28"/>
              </w:rPr>
              <w:t xml:space="preserve"> Е.Н. по обращению жител</w:t>
            </w:r>
            <w:r w:rsidR="0063675B">
              <w:rPr>
                <w:sz w:val="28"/>
                <w:szCs w:val="28"/>
              </w:rPr>
              <w:t>я</w:t>
            </w:r>
            <w:r w:rsidRPr="00413C9C">
              <w:rPr>
                <w:sz w:val="28"/>
                <w:szCs w:val="28"/>
              </w:rPr>
              <w:t xml:space="preserve"> Дзержинского района Малаховой Е.Е. о перспективе строительства нового здания школы искусств № 14</w:t>
            </w:r>
          </w:p>
        </w:tc>
      </w:tr>
      <w:tr w:rsidR="00D13F35" w:rsidRPr="00373C0C" w:rsidTr="00C443DB">
        <w:trPr>
          <w:trHeight w:val="516"/>
        </w:trPr>
        <w:tc>
          <w:tcPr>
            <w:tcW w:w="1418" w:type="dxa"/>
          </w:tcPr>
          <w:p w:rsidR="00D13F35" w:rsidRPr="003E149F" w:rsidRDefault="00D13F35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13F35" w:rsidRPr="00413C9C" w:rsidRDefault="00D13F35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19 апреля</w:t>
            </w:r>
          </w:p>
        </w:tc>
        <w:tc>
          <w:tcPr>
            <w:tcW w:w="7371" w:type="dxa"/>
          </w:tcPr>
          <w:p w:rsidR="00D13F35" w:rsidRPr="00413C9C" w:rsidRDefault="00D13F35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Рабочее совещание в ТОС «Промышленный» по празднованию Дня защиты детей</w:t>
            </w:r>
          </w:p>
        </w:tc>
      </w:tr>
      <w:tr w:rsidR="00D13F35" w:rsidRPr="00373C0C" w:rsidTr="00C443DB">
        <w:trPr>
          <w:trHeight w:val="516"/>
        </w:trPr>
        <w:tc>
          <w:tcPr>
            <w:tcW w:w="1418" w:type="dxa"/>
          </w:tcPr>
          <w:p w:rsidR="00D13F35" w:rsidRPr="003E149F" w:rsidRDefault="00D13F35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13F35" w:rsidRPr="00413C9C" w:rsidRDefault="00D13F35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19 апреля</w:t>
            </w:r>
          </w:p>
        </w:tc>
        <w:tc>
          <w:tcPr>
            <w:tcW w:w="7371" w:type="dxa"/>
          </w:tcPr>
          <w:p w:rsidR="00D13F35" w:rsidRPr="00413C9C" w:rsidRDefault="00D13F35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Поздравление с 20-летним юбилеем Дзержинского районного отделения НГОО «Эхо»</w:t>
            </w:r>
          </w:p>
        </w:tc>
      </w:tr>
      <w:tr w:rsidR="00D13F35" w:rsidRPr="00373C0C" w:rsidTr="00C443DB">
        <w:trPr>
          <w:trHeight w:val="516"/>
        </w:trPr>
        <w:tc>
          <w:tcPr>
            <w:tcW w:w="1418" w:type="dxa"/>
          </w:tcPr>
          <w:p w:rsidR="00D13F35" w:rsidRPr="003E149F" w:rsidRDefault="00D13F35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13F35" w:rsidRPr="00413C9C" w:rsidRDefault="00D13F35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19 апреля</w:t>
            </w:r>
          </w:p>
        </w:tc>
        <w:tc>
          <w:tcPr>
            <w:tcW w:w="7371" w:type="dxa"/>
          </w:tcPr>
          <w:p w:rsidR="00D13F35" w:rsidRPr="00413C9C" w:rsidRDefault="00D13F35" w:rsidP="005936A8">
            <w:pPr>
              <w:jc w:val="both"/>
              <w:rPr>
                <w:sz w:val="28"/>
                <w:szCs w:val="28"/>
              </w:rPr>
            </w:pPr>
            <w:proofErr w:type="gramStart"/>
            <w:r w:rsidRPr="00413C9C">
              <w:rPr>
                <w:sz w:val="28"/>
                <w:szCs w:val="28"/>
              </w:rPr>
              <w:t>Поздравление  участника ВОВ Осадчего Якова Федоровича с Днем Победы (пр.</w:t>
            </w:r>
            <w:proofErr w:type="gramEnd"/>
            <w:r w:rsidRPr="00413C9C">
              <w:rPr>
                <w:sz w:val="28"/>
                <w:szCs w:val="28"/>
              </w:rPr>
              <w:t xml:space="preserve"> Дзержинского, 32/2) с вручением продовольственного набора</w:t>
            </w:r>
          </w:p>
        </w:tc>
      </w:tr>
      <w:tr w:rsidR="00D13F35" w:rsidRPr="00373C0C" w:rsidTr="00C443DB">
        <w:trPr>
          <w:trHeight w:val="516"/>
        </w:trPr>
        <w:tc>
          <w:tcPr>
            <w:tcW w:w="1418" w:type="dxa"/>
          </w:tcPr>
          <w:p w:rsidR="00D13F35" w:rsidRPr="003E149F" w:rsidRDefault="00D13F35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13F35" w:rsidRPr="00413C9C" w:rsidRDefault="00D13F35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21 апреля</w:t>
            </w:r>
          </w:p>
        </w:tc>
        <w:tc>
          <w:tcPr>
            <w:tcW w:w="7371" w:type="dxa"/>
          </w:tcPr>
          <w:p w:rsidR="00D13F35" w:rsidRPr="00413C9C" w:rsidRDefault="00D13F35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Выпуск и распространение листовок с благодарностью за участ</w:t>
            </w:r>
            <w:r w:rsidR="00011F82">
              <w:rPr>
                <w:sz w:val="28"/>
                <w:szCs w:val="28"/>
              </w:rPr>
              <w:t xml:space="preserve">ие в общегородском субботнике шести </w:t>
            </w:r>
            <w:r w:rsidRPr="00413C9C">
              <w:rPr>
                <w:sz w:val="28"/>
                <w:szCs w:val="28"/>
              </w:rPr>
              <w:t>ТОС Дзержинского района общим тиражом 450 экз.</w:t>
            </w:r>
          </w:p>
        </w:tc>
      </w:tr>
      <w:tr w:rsidR="00D13F35" w:rsidRPr="00373C0C" w:rsidTr="00C443DB">
        <w:trPr>
          <w:trHeight w:val="516"/>
        </w:trPr>
        <w:tc>
          <w:tcPr>
            <w:tcW w:w="1418" w:type="dxa"/>
          </w:tcPr>
          <w:p w:rsidR="00D13F35" w:rsidRPr="003E149F" w:rsidRDefault="00D13F35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13F35" w:rsidRPr="00413C9C" w:rsidRDefault="00D13F35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23-28 апреля</w:t>
            </w:r>
          </w:p>
        </w:tc>
        <w:tc>
          <w:tcPr>
            <w:tcW w:w="7371" w:type="dxa"/>
          </w:tcPr>
          <w:p w:rsidR="00D13F35" w:rsidRPr="00413C9C" w:rsidRDefault="00D13F35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Выпуск и распространение информационно</w:t>
            </w:r>
            <w:r w:rsidR="00011F82">
              <w:rPr>
                <w:sz w:val="28"/>
                <w:szCs w:val="28"/>
              </w:rPr>
              <w:t xml:space="preserve">го бюллетеня Клуба избирателей </w:t>
            </w:r>
            <w:r w:rsidRPr="00413C9C">
              <w:rPr>
                <w:sz w:val="28"/>
                <w:szCs w:val="28"/>
              </w:rPr>
              <w:t>«Весна пришла» тиражом 30000 экз.</w:t>
            </w:r>
          </w:p>
        </w:tc>
      </w:tr>
      <w:tr w:rsidR="00D13F35" w:rsidRPr="00373C0C" w:rsidTr="00C443DB">
        <w:trPr>
          <w:trHeight w:val="516"/>
        </w:trPr>
        <w:tc>
          <w:tcPr>
            <w:tcW w:w="1418" w:type="dxa"/>
          </w:tcPr>
          <w:p w:rsidR="00D13F35" w:rsidRPr="003E149F" w:rsidRDefault="00D13F35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13F35" w:rsidRPr="00413C9C" w:rsidRDefault="00D13F35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23 апреля</w:t>
            </w:r>
          </w:p>
        </w:tc>
        <w:tc>
          <w:tcPr>
            <w:tcW w:w="7371" w:type="dxa"/>
          </w:tcPr>
          <w:p w:rsidR="00D13F35" w:rsidRPr="00413C9C" w:rsidRDefault="00D13F35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Подбор кандидатур в члены УИК – сторонников и членов НРО ВПП «Единая Россия».</w:t>
            </w:r>
          </w:p>
        </w:tc>
      </w:tr>
      <w:tr w:rsidR="00D13F35" w:rsidRPr="00373C0C" w:rsidTr="00C443DB">
        <w:trPr>
          <w:trHeight w:val="516"/>
        </w:trPr>
        <w:tc>
          <w:tcPr>
            <w:tcW w:w="1418" w:type="dxa"/>
          </w:tcPr>
          <w:p w:rsidR="00D13F35" w:rsidRPr="003E149F" w:rsidRDefault="00D13F35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13F35" w:rsidRPr="00413C9C" w:rsidRDefault="00D13F35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23 апреля</w:t>
            </w:r>
          </w:p>
        </w:tc>
        <w:tc>
          <w:tcPr>
            <w:tcW w:w="7371" w:type="dxa"/>
          </w:tcPr>
          <w:p w:rsidR="00D13F35" w:rsidRPr="00413C9C" w:rsidRDefault="00D13F35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Организация и проведение выездной комиссии на ул.</w:t>
            </w:r>
            <w:r w:rsidR="00011F82">
              <w:rPr>
                <w:sz w:val="28"/>
                <w:szCs w:val="28"/>
              </w:rPr>
              <w:t> </w:t>
            </w:r>
            <w:r w:rsidRPr="00413C9C">
              <w:rPr>
                <w:sz w:val="28"/>
                <w:szCs w:val="28"/>
              </w:rPr>
              <w:t>Чемпионская по вопросу ремонта дороги.</w:t>
            </w:r>
          </w:p>
        </w:tc>
      </w:tr>
      <w:tr w:rsidR="00D13F35" w:rsidRPr="00373C0C" w:rsidTr="00C443DB">
        <w:trPr>
          <w:trHeight w:val="516"/>
        </w:trPr>
        <w:tc>
          <w:tcPr>
            <w:tcW w:w="1418" w:type="dxa"/>
          </w:tcPr>
          <w:p w:rsidR="00D13F35" w:rsidRPr="003E149F" w:rsidRDefault="00D13F35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13F35" w:rsidRPr="00413C9C" w:rsidRDefault="00D13F35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23 апреля</w:t>
            </w:r>
          </w:p>
        </w:tc>
        <w:tc>
          <w:tcPr>
            <w:tcW w:w="7371" w:type="dxa"/>
          </w:tcPr>
          <w:p w:rsidR="00D13F35" w:rsidRPr="00413C9C" w:rsidRDefault="00D13F35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 xml:space="preserve">Проведение выездной комиссии по обращению жителей по вопросу стихийного рынка у проходной </w:t>
            </w:r>
            <w:r w:rsidR="0063675B">
              <w:rPr>
                <w:sz w:val="28"/>
                <w:szCs w:val="28"/>
              </w:rPr>
              <w:t>з</w:t>
            </w:r>
            <w:r w:rsidRPr="00413C9C">
              <w:rPr>
                <w:sz w:val="28"/>
                <w:szCs w:val="28"/>
              </w:rPr>
              <w:t>авода им</w:t>
            </w:r>
            <w:proofErr w:type="gramStart"/>
            <w:r w:rsidRPr="00413C9C">
              <w:rPr>
                <w:sz w:val="28"/>
                <w:szCs w:val="28"/>
              </w:rPr>
              <w:t>.Ч</w:t>
            </w:r>
            <w:proofErr w:type="gramEnd"/>
            <w:r w:rsidRPr="00413C9C">
              <w:rPr>
                <w:sz w:val="28"/>
                <w:szCs w:val="28"/>
              </w:rPr>
              <w:t>калова.</w:t>
            </w:r>
          </w:p>
        </w:tc>
      </w:tr>
      <w:tr w:rsidR="00D13F35" w:rsidRPr="00373C0C" w:rsidTr="00C443DB">
        <w:trPr>
          <w:trHeight w:val="516"/>
        </w:trPr>
        <w:tc>
          <w:tcPr>
            <w:tcW w:w="1418" w:type="dxa"/>
          </w:tcPr>
          <w:p w:rsidR="00D13F35" w:rsidRPr="003E149F" w:rsidRDefault="00D13F35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13F35" w:rsidRPr="00413C9C" w:rsidRDefault="00D13F35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 xml:space="preserve">24 апреля </w:t>
            </w:r>
          </w:p>
        </w:tc>
        <w:tc>
          <w:tcPr>
            <w:tcW w:w="7371" w:type="dxa"/>
          </w:tcPr>
          <w:p w:rsidR="00D13F35" w:rsidRPr="00413C9C" w:rsidRDefault="00D13F35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 xml:space="preserve">Встреча с руководителем вокально-фольклорного ансамбля «Твое тепло» Л.М. </w:t>
            </w:r>
            <w:proofErr w:type="spellStart"/>
            <w:r w:rsidRPr="00413C9C">
              <w:rPr>
                <w:sz w:val="28"/>
                <w:szCs w:val="28"/>
              </w:rPr>
              <w:t>Серажим</w:t>
            </w:r>
            <w:proofErr w:type="spellEnd"/>
            <w:r w:rsidRPr="00413C9C">
              <w:rPr>
                <w:sz w:val="28"/>
                <w:szCs w:val="28"/>
              </w:rPr>
              <w:t xml:space="preserve"> по вопросу оказания помощи в ремонте помещения</w:t>
            </w:r>
          </w:p>
        </w:tc>
      </w:tr>
      <w:tr w:rsidR="00D13F35" w:rsidRPr="00373C0C" w:rsidTr="00C443DB">
        <w:trPr>
          <w:trHeight w:val="516"/>
        </w:trPr>
        <w:tc>
          <w:tcPr>
            <w:tcW w:w="1418" w:type="dxa"/>
          </w:tcPr>
          <w:p w:rsidR="00D13F35" w:rsidRPr="003E149F" w:rsidRDefault="00D13F35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13F35" w:rsidRPr="00413C9C" w:rsidRDefault="00D13F35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24 апреля</w:t>
            </w:r>
          </w:p>
        </w:tc>
        <w:tc>
          <w:tcPr>
            <w:tcW w:w="7371" w:type="dxa"/>
          </w:tcPr>
          <w:p w:rsidR="00D13F35" w:rsidRPr="00413C9C" w:rsidRDefault="00D13F35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Встреча с руководителем ДМО ВОИ по вопросу оказания помощи депутатом в погашении задолженности  за помещение по коммунальным платежам</w:t>
            </w:r>
          </w:p>
        </w:tc>
      </w:tr>
      <w:tr w:rsidR="00D13F35" w:rsidRPr="00373C0C" w:rsidTr="00C443DB">
        <w:trPr>
          <w:trHeight w:val="516"/>
        </w:trPr>
        <w:tc>
          <w:tcPr>
            <w:tcW w:w="1418" w:type="dxa"/>
          </w:tcPr>
          <w:p w:rsidR="00D13F35" w:rsidRPr="003E149F" w:rsidRDefault="00D13F35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13F35" w:rsidRPr="00413C9C" w:rsidRDefault="00D13F35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24 апреля</w:t>
            </w:r>
          </w:p>
        </w:tc>
        <w:tc>
          <w:tcPr>
            <w:tcW w:w="7371" w:type="dxa"/>
          </w:tcPr>
          <w:p w:rsidR="00D13F35" w:rsidRPr="00413C9C" w:rsidRDefault="00D13F35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Поздравление на дому участников ВОВ –</w:t>
            </w:r>
            <w:r w:rsidR="00011F82">
              <w:rPr>
                <w:sz w:val="28"/>
                <w:szCs w:val="28"/>
              </w:rPr>
              <w:t xml:space="preserve"> </w:t>
            </w:r>
            <w:r w:rsidRPr="00413C9C">
              <w:rPr>
                <w:sz w:val="28"/>
                <w:szCs w:val="28"/>
              </w:rPr>
              <w:t>жителей Дзержинского района с вручением поздравительных адресов, цвето</w:t>
            </w:r>
            <w:r w:rsidR="00011F82">
              <w:rPr>
                <w:sz w:val="28"/>
                <w:szCs w:val="28"/>
              </w:rPr>
              <w:t>в и продовольственных наборов (</w:t>
            </w:r>
            <w:r w:rsidR="0063675B">
              <w:rPr>
                <w:sz w:val="28"/>
                <w:szCs w:val="28"/>
              </w:rPr>
              <w:t>15 чел.)</w:t>
            </w:r>
          </w:p>
        </w:tc>
      </w:tr>
      <w:tr w:rsidR="00D13F35" w:rsidRPr="00373C0C" w:rsidTr="00C443DB">
        <w:trPr>
          <w:trHeight w:val="516"/>
        </w:trPr>
        <w:tc>
          <w:tcPr>
            <w:tcW w:w="1418" w:type="dxa"/>
          </w:tcPr>
          <w:p w:rsidR="00D13F35" w:rsidRPr="003E149F" w:rsidRDefault="00D13F35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13F35" w:rsidRPr="00413C9C" w:rsidRDefault="00D13F35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 xml:space="preserve">26 апреля </w:t>
            </w:r>
          </w:p>
        </w:tc>
        <w:tc>
          <w:tcPr>
            <w:tcW w:w="7371" w:type="dxa"/>
          </w:tcPr>
          <w:p w:rsidR="00D13F35" w:rsidRPr="00413C9C" w:rsidRDefault="00D13F35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 xml:space="preserve">Организация и проведение выездной встречи с жителями  ТОС «Биатлонный» по вопросу ремонта (отсыпки) дорог частного сектора </w:t>
            </w:r>
            <w:proofErr w:type="gramStart"/>
            <w:r w:rsidRPr="00413C9C">
              <w:rPr>
                <w:sz w:val="28"/>
                <w:szCs w:val="28"/>
              </w:rPr>
              <w:t xml:space="preserve">( </w:t>
            </w:r>
            <w:proofErr w:type="gramEnd"/>
            <w:r w:rsidRPr="00413C9C">
              <w:rPr>
                <w:sz w:val="28"/>
                <w:szCs w:val="28"/>
              </w:rPr>
              <w:t>ул.</w:t>
            </w:r>
            <w:r w:rsidR="00011F82">
              <w:rPr>
                <w:sz w:val="28"/>
                <w:szCs w:val="28"/>
              </w:rPr>
              <w:t> </w:t>
            </w:r>
            <w:r w:rsidR="0063675B">
              <w:rPr>
                <w:sz w:val="28"/>
                <w:szCs w:val="28"/>
              </w:rPr>
              <w:t>Калужная-60)</w:t>
            </w:r>
          </w:p>
        </w:tc>
      </w:tr>
      <w:tr w:rsidR="00D13F35" w:rsidRPr="00373C0C" w:rsidTr="00C443DB">
        <w:trPr>
          <w:trHeight w:val="516"/>
        </w:trPr>
        <w:tc>
          <w:tcPr>
            <w:tcW w:w="1418" w:type="dxa"/>
          </w:tcPr>
          <w:p w:rsidR="00D13F35" w:rsidRPr="003E149F" w:rsidRDefault="00D13F35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13F35" w:rsidRPr="00413C9C" w:rsidRDefault="00D13F35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01 мая</w:t>
            </w:r>
          </w:p>
        </w:tc>
        <w:tc>
          <w:tcPr>
            <w:tcW w:w="7371" w:type="dxa"/>
          </w:tcPr>
          <w:p w:rsidR="00D13F35" w:rsidRPr="00413C9C" w:rsidRDefault="00D13F35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Участие в Первомайской  демонстрации в коло</w:t>
            </w:r>
            <w:r w:rsidR="0063675B">
              <w:rPr>
                <w:sz w:val="28"/>
                <w:szCs w:val="28"/>
              </w:rPr>
              <w:t>нне ДМО Партии «ЕДИНАЯ РОССИЯ»</w:t>
            </w:r>
          </w:p>
        </w:tc>
      </w:tr>
      <w:tr w:rsidR="00D13F35" w:rsidRPr="00373C0C" w:rsidTr="00C443DB">
        <w:trPr>
          <w:trHeight w:val="516"/>
        </w:trPr>
        <w:tc>
          <w:tcPr>
            <w:tcW w:w="1418" w:type="dxa"/>
          </w:tcPr>
          <w:p w:rsidR="00D13F35" w:rsidRPr="003E149F" w:rsidRDefault="00D13F35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13F35" w:rsidRPr="00413C9C" w:rsidRDefault="00D13F35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04 мая</w:t>
            </w:r>
          </w:p>
          <w:p w:rsidR="00D13F35" w:rsidRPr="00413C9C" w:rsidRDefault="00D13F35" w:rsidP="00EE74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D13F35" w:rsidRPr="00413C9C" w:rsidRDefault="00D13F35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Участие в проведении праздничного мероприятия, посвященного  Дню Победы на территории ТОС «</w:t>
            </w:r>
            <w:proofErr w:type="spellStart"/>
            <w:r w:rsidRPr="00413C9C">
              <w:rPr>
                <w:sz w:val="28"/>
                <w:szCs w:val="28"/>
              </w:rPr>
              <w:t>Во</w:t>
            </w:r>
            <w:r w:rsidR="0063675B">
              <w:rPr>
                <w:sz w:val="28"/>
                <w:szCs w:val="28"/>
              </w:rPr>
              <w:t>лочаевский</w:t>
            </w:r>
            <w:proofErr w:type="spellEnd"/>
            <w:r w:rsidR="0063675B">
              <w:rPr>
                <w:sz w:val="28"/>
                <w:szCs w:val="28"/>
              </w:rPr>
              <w:t xml:space="preserve">» (ул. </w:t>
            </w:r>
            <w:proofErr w:type="spellStart"/>
            <w:r w:rsidR="0063675B">
              <w:rPr>
                <w:sz w:val="28"/>
                <w:szCs w:val="28"/>
              </w:rPr>
              <w:t>Толбухина</w:t>
            </w:r>
            <w:proofErr w:type="spellEnd"/>
            <w:r w:rsidR="0063675B">
              <w:rPr>
                <w:sz w:val="28"/>
                <w:szCs w:val="28"/>
              </w:rPr>
              <w:t>, 25)</w:t>
            </w:r>
          </w:p>
        </w:tc>
      </w:tr>
      <w:tr w:rsidR="00D13F35" w:rsidRPr="00373C0C" w:rsidTr="00C443DB">
        <w:trPr>
          <w:trHeight w:val="516"/>
        </w:trPr>
        <w:tc>
          <w:tcPr>
            <w:tcW w:w="1418" w:type="dxa"/>
          </w:tcPr>
          <w:p w:rsidR="00D13F35" w:rsidRPr="003E149F" w:rsidRDefault="00D13F35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13F35" w:rsidRPr="00413C9C" w:rsidRDefault="00D13F35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04 мая</w:t>
            </w:r>
          </w:p>
        </w:tc>
        <w:tc>
          <w:tcPr>
            <w:tcW w:w="7371" w:type="dxa"/>
          </w:tcPr>
          <w:p w:rsidR="00D13F35" w:rsidRPr="00413C9C" w:rsidRDefault="00D13F35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Подведение итогов конкурса «Мой подарок ветерану»</w:t>
            </w:r>
          </w:p>
        </w:tc>
      </w:tr>
      <w:tr w:rsidR="00D13F35" w:rsidRPr="00373C0C" w:rsidTr="00C443DB">
        <w:trPr>
          <w:trHeight w:val="516"/>
        </w:trPr>
        <w:tc>
          <w:tcPr>
            <w:tcW w:w="1418" w:type="dxa"/>
          </w:tcPr>
          <w:p w:rsidR="00D13F35" w:rsidRPr="003E149F" w:rsidRDefault="00D13F35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13F35" w:rsidRPr="00413C9C" w:rsidRDefault="00D13F35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05 мая</w:t>
            </w:r>
          </w:p>
        </w:tc>
        <w:tc>
          <w:tcPr>
            <w:tcW w:w="7371" w:type="dxa"/>
          </w:tcPr>
          <w:p w:rsidR="00D13F35" w:rsidRPr="00413C9C" w:rsidRDefault="00D13F35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Организация и проведение субботника совместно с жителями частного сектора по уборке несанкционированной свалки на  улице Почтовый Лог</w:t>
            </w:r>
          </w:p>
        </w:tc>
      </w:tr>
      <w:tr w:rsidR="00D13F35" w:rsidRPr="00373C0C" w:rsidTr="00C443DB">
        <w:trPr>
          <w:trHeight w:val="516"/>
        </w:trPr>
        <w:tc>
          <w:tcPr>
            <w:tcW w:w="1418" w:type="dxa"/>
          </w:tcPr>
          <w:p w:rsidR="00D13F35" w:rsidRPr="003E149F" w:rsidRDefault="00D13F35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13F35" w:rsidRPr="00413C9C" w:rsidRDefault="00D13F35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05 мая</w:t>
            </w:r>
          </w:p>
        </w:tc>
        <w:tc>
          <w:tcPr>
            <w:tcW w:w="7371" w:type="dxa"/>
          </w:tcPr>
          <w:p w:rsidR="00D13F35" w:rsidRPr="00413C9C" w:rsidRDefault="00D13F35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 xml:space="preserve">Встреча депутата </w:t>
            </w:r>
            <w:proofErr w:type="spellStart"/>
            <w:r w:rsidRPr="00413C9C">
              <w:rPr>
                <w:sz w:val="28"/>
                <w:szCs w:val="28"/>
              </w:rPr>
              <w:t>Митряшиной</w:t>
            </w:r>
            <w:proofErr w:type="spellEnd"/>
            <w:r w:rsidRPr="00413C9C">
              <w:rPr>
                <w:sz w:val="28"/>
                <w:szCs w:val="28"/>
              </w:rPr>
              <w:t xml:space="preserve"> Е.Н. с жителями улицы Верещагина, пр. Дзержинского, пер. Верещагина по вопросу восстановления ливневой канализации на пр.</w:t>
            </w:r>
            <w:r w:rsidR="00011F82">
              <w:rPr>
                <w:sz w:val="28"/>
                <w:szCs w:val="28"/>
              </w:rPr>
              <w:t> </w:t>
            </w:r>
            <w:r w:rsidRPr="00413C9C">
              <w:rPr>
                <w:sz w:val="28"/>
                <w:szCs w:val="28"/>
              </w:rPr>
              <w:t>Дзержинского</w:t>
            </w:r>
          </w:p>
        </w:tc>
      </w:tr>
      <w:tr w:rsidR="00D13F35" w:rsidRPr="00373C0C" w:rsidTr="00C443DB">
        <w:trPr>
          <w:trHeight w:val="516"/>
        </w:trPr>
        <w:tc>
          <w:tcPr>
            <w:tcW w:w="1418" w:type="dxa"/>
          </w:tcPr>
          <w:p w:rsidR="00D13F35" w:rsidRPr="003E149F" w:rsidRDefault="00D13F35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13F35" w:rsidRPr="00413C9C" w:rsidRDefault="00D13F35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05 мая</w:t>
            </w:r>
          </w:p>
        </w:tc>
        <w:tc>
          <w:tcPr>
            <w:tcW w:w="7371" w:type="dxa"/>
          </w:tcPr>
          <w:p w:rsidR="00D13F35" w:rsidRPr="00413C9C" w:rsidRDefault="00D13F35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Участие в проведении праздничного мероприятия, посвященного Дню Победы на территории ТОС «Золотая горка» (ул. Верещагина, 14)</w:t>
            </w:r>
          </w:p>
        </w:tc>
      </w:tr>
      <w:tr w:rsidR="00D13F35" w:rsidRPr="00373C0C" w:rsidTr="00C443DB">
        <w:trPr>
          <w:trHeight w:val="516"/>
        </w:trPr>
        <w:tc>
          <w:tcPr>
            <w:tcW w:w="1418" w:type="dxa"/>
          </w:tcPr>
          <w:p w:rsidR="00D13F35" w:rsidRPr="003E149F" w:rsidRDefault="00D13F35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13F35" w:rsidRPr="00413C9C" w:rsidRDefault="00D13F35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07 мая</w:t>
            </w:r>
          </w:p>
        </w:tc>
        <w:tc>
          <w:tcPr>
            <w:tcW w:w="7371" w:type="dxa"/>
          </w:tcPr>
          <w:p w:rsidR="00D13F35" w:rsidRPr="00413C9C" w:rsidRDefault="00D13F35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Участие в проведении праздничного мероприятия, посвященного  Дню Победы на территории ТОС «Гоголевский» (пр</w:t>
            </w:r>
            <w:proofErr w:type="gramStart"/>
            <w:r w:rsidRPr="00413C9C">
              <w:rPr>
                <w:sz w:val="28"/>
                <w:szCs w:val="28"/>
              </w:rPr>
              <w:t>.Д</w:t>
            </w:r>
            <w:proofErr w:type="gramEnd"/>
            <w:r w:rsidRPr="00413C9C">
              <w:rPr>
                <w:sz w:val="28"/>
                <w:szCs w:val="28"/>
              </w:rPr>
              <w:t>зержинского, 6)</w:t>
            </w:r>
          </w:p>
        </w:tc>
      </w:tr>
      <w:tr w:rsidR="00D13F35" w:rsidRPr="00373C0C" w:rsidTr="00C443DB">
        <w:trPr>
          <w:trHeight w:val="516"/>
        </w:trPr>
        <w:tc>
          <w:tcPr>
            <w:tcW w:w="1418" w:type="dxa"/>
          </w:tcPr>
          <w:p w:rsidR="00D13F35" w:rsidRPr="003E149F" w:rsidRDefault="00D13F35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13F35" w:rsidRPr="00413C9C" w:rsidRDefault="00D13F35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09 мая</w:t>
            </w:r>
          </w:p>
        </w:tc>
        <w:tc>
          <w:tcPr>
            <w:tcW w:w="7371" w:type="dxa"/>
          </w:tcPr>
          <w:p w:rsidR="00D13F35" w:rsidRPr="00413C9C" w:rsidRDefault="00D13F35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Участие в проведении праздничного мероприятия, посвященного  Дню Победы на территории парка «Березовая роща»:</w:t>
            </w:r>
          </w:p>
          <w:p w:rsidR="00D13F35" w:rsidRPr="00413C9C" w:rsidRDefault="00D13F35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-гала-концерт лауреатов песенного конкурса «Во славу Отечества»;</w:t>
            </w:r>
          </w:p>
          <w:p w:rsidR="00D13F35" w:rsidRPr="00413C9C" w:rsidRDefault="00D13F35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-награждение победителей конкурса «Мой подарок ветерану»;</w:t>
            </w:r>
          </w:p>
          <w:p w:rsidR="00D13F35" w:rsidRPr="00413C9C" w:rsidRDefault="00D13F35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-проведение акции «Георгиевская лента»</w:t>
            </w:r>
          </w:p>
        </w:tc>
      </w:tr>
      <w:tr w:rsidR="00D13F35" w:rsidRPr="00373C0C" w:rsidTr="00C443DB">
        <w:trPr>
          <w:trHeight w:val="516"/>
        </w:trPr>
        <w:tc>
          <w:tcPr>
            <w:tcW w:w="1418" w:type="dxa"/>
          </w:tcPr>
          <w:p w:rsidR="00D13F35" w:rsidRPr="003E149F" w:rsidRDefault="00D13F35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13F35" w:rsidRPr="00413C9C" w:rsidRDefault="00D13F35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10 мая</w:t>
            </w:r>
          </w:p>
        </w:tc>
        <w:tc>
          <w:tcPr>
            <w:tcW w:w="7371" w:type="dxa"/>
          </w:tcPr>
          <w:p w:rsidR="00D13F35" w:rsidRPr="00413C9C" w:rsidRDefault="00D13F35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Организация и проведение выездной комиссии при участии администрации Дзержинского района, мэрии города по обращению жителей улицы Липецкая по  вопросу благоустройства.</w:t>
            </w:r>
          </w:p>
        </w:tc>
      </w:tr>
      <w:tr w:rsidR="00D13F35" w:rsidRPr="00373C0C" w:rsidTr="00C443DB">
        <w:trPr>
          <w:trHeight w:val="516"/>
        </w:trPr>
        <w:tc>
          <w:tcPr>
            <w:tcW w:w="1418" w:type="dxa"/>
          </w:tcPr>
          <w:p w:rsidR="00D13F35" w:rsidRPr="003E149F" w:rsidRDefault="00D13F35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13F35" w:rsidRPr="00413C9C" w:rsidRDefault="00D13F35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14 мая</w:t>
            </w:r>
          </w:p>
        </w:tc>
        <w:tc>
          <w:tcPr>
            <w:tcW w:w="7371" w:type="dxa"/>
          </w:tcPr>
          <w:p w:rsidR="00D13F35" w:rsidRPr="00413C9C" w:rsidRDefault="00D13F35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 xml:space="preserve">Поздравление с Днем рождения директора МБОУ СОШ №71 </w:t>
            </w:r>
            <w:proofErr w:type="spellStart"/>
            <w:r w:rsidRPr="00413C9C">
              <w:rPr>
                <w:sz w:val="28"/>
                <w:szCs w:val="28"/>
              </w:rPr>
              <w:t>Серафимова</w:t>
            </w:r>
            <w:proofErr w:type="spellEnd"/>
            <w:r w:rsidRPr="00413C9C">
              <w:rPr>
                <w:sz w:val="28"/>
                <w:szCs w:val="28"/>
              </w:rPr>
              <w:t xml:space="preserve"> А.А. с вручением поздравительного адреса и подарка.</w:t>
            </w:r>
          </w:p>
        </w:tc>
      </w:tr>
      <w:tr w:rsidR="00D13F35" w:rsidRPr="00373C0C" w:rsidTr="00C443DB">
        <w:trPr>
          <w:trHeight w:val="516"/>
        </w:trPr>
        <w:tc>
          <w:tcPr>
            <w:tcW w:w="1418" w:type="dxa"/>
          </w:tcPr>
          <w:p w:rsidR="00D13F35" w:rsidRPr="003E149F" w:rsidRDefault="00D13F35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13F35" w:rsidRPr="00413C9C" w:rsidRDefault="00D13F35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15 мая</w:t>
            </w:r>
          </w:p>
        </w:tc>
        <w:tc>
          <w:tcPr>
            <w:tcW w:w="7371" w:type="dxa"/>
          </w:tcPr>
          <w:p w:rsidR="00D13F35" w:rsidRPr="00413C9C" w:rsidRDefault="00D13F35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Поздравление с Днем рождения председателя Совета ТОС «Коминтерна» Яковлеву Г.А.с вручением поздравительного адреса и подарка.</w:t>
            </w:r>
          </w:p>
        </w:tc>
      </w:tr>
      <w:tr w:rsidR="00D13F35" w:rsidRPr="00373C0C" w:rsidTr="00C443DB">
        <w:trPr>
          <w:trHeight w:val="516"/>
        </w:trPr>
        <w:tc>
          <w:tcPr>
            <w:tcW w:w="1418" w:type="dxa"/>
          </w:tcPr>
          <w:p w:rsidR="00D13F35" w:rsidRPr="003E149F" w:rsidRDefault="00D13F35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13F35" w:rsidRPr="00413C9C" w:rsidRDefault="00D13F35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 xml:space="preserve">15 мая </w:t>
            </w:r>
          </w:p>
        </w:tc>
        <w:tc>
          <w:tcPr>
            <w:tcW w:w="7371" w:type="dxa"/>
          </w:tcPr>
          <w:p w:rsidR="00D13F35" w:rsidRPr="00413C9C" w:rsidRDefault="00D13F35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Участие в праздничном мероприятии, посвященном Дню Победы, в ДМО ВОИ и НГОО «Сава»</w:t>
            </w:r>
            <w:r w:rsidR="00011F82">
              <w:rPr>
                <w:sz w:val="28"/>
                <w:szCs w:val="28"/>
              </w:rPr>
              <w:t xml:space="preserve"> </w:t>
            </w:r>
            <w:r w:rsidRPr="00413C9C">
              <w:rPr>
                <w:sz w:val="28"/>
                <w:szCs w:val="28"/>
              </w:rPr>
              <w:t>(МБУК ДК «Точмашевец»)</w:t>
            </w:r>
          </w:p>
        </w:tc>
      </w:tr>
      <w:tr w:rsidR="00D13F35" w:rsidRPr="00373C0C" w:rsidTr="00C443DB">
        <w:trPr>
          <w:trHeight w:val="516"/>
        </w:trPr>
        <w:tc>
          <w:tcPr>
            <w:tcW w:w="1418" w:type="dxa"/>
          </w:tcPr>
          <w:p w:rsidR="00D13F35" w:rsidRPr="003E149F" w:rsidRDefault="00D13F35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13F35" w:rsidRPr="00413C9C" w:rsidRDefault="00D13F35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15 мая</w:t>
            </w:r>
          </w:p>
        </w:tc>
        <w:tc>
          <w:tcPr>
            <w:tcW w:w="7371" w:type="dxa"/>
          </w:tcPr>
          <w:p w:rsidR="00D13F35" w:rsidRPr="00413C9C" w:rsidRDefault="00D13F35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Участие в праздничном мероприятии, посвященном Дню Победы, в НООО «Блокадник»</w:t>
            </w:r>
            <w:r w:rsidR="00117F13">
              <w:rPr>
                <w:sz w:val="28"/>
                <w:szCs w:val="28"/>
              </w:rPr>
              <w:t xml:space="preserve"> </w:t>
            </w:r>
            <w:r w:rsidRPr="00413C9C">
              <w:rPr>
                <w:sz w:val="28"/>
                <w:szCs w:val="28"/>
              </w:rPr>
              <w:t>(Ресурсный центр)</w:t>
            </w:r>
          </w:p>
        </w:tc>
      </w:tr>
      <w:tr w:rsidR="00D13F35" w:rsidRPr="00373C0C" w:rsidTr="00C443DB">
        <w:trPr>
          <w:trHeight w:val="516"/>
        </w:trPr>
        <w:tc>
          <w:tcPr>
            <w:tcW w:w="1418" w:type="dxa"/>
          </w:tcPr>
          <w:p w:rsidR="00D13F35" w:rsidRPr="003E149F" w:rsidRDefault="00D13F35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13F35" w:rsidRPr="00413C9C" w:rsidRDefault="00D13F35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15 мая</w:t>
            </w:r>
          </w:p>
        </w:tc>
        <w:tc>
          <w:tcPr>
            <w:tcW w:w="7371" w:type="dxa"/>
          </w:tcPr>
          <w:p w:rsidR="00D13F35" w:rsidRPr="00413C9C" w:rsidRDefault="00D13F35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 xml:space="preserve">Организация и проведение выездной встречи с жителями ТОС "Биатлонный" при участии администрации Дзержинского района, по вопросу организации </w:t>
            </w:r>
            <w:r w:rsidRPr="00413C9C">
              <w:rPr>
                <w:sz w:val="28"/>
                <w:szCs w:val="28"/>
              </w:rPr>
              <w:lastRenderedPageBreak/>
              <w:t>контейнерной площадки (ул. Макетная, 40)</w:t>
            </w:r>
            <w:bookmarkStart w:id="0" w:name="_GoBack"/>
            <w:bookmarkEnd w:id="0"/>
          </w:p>
        </w:tc>
      </w:tr>
      <w:tr w:rsidR="00D13F35" w:rsidRPr="00373C0C" w:rsidTr="00C443DB">
        <w:trPr>
          <w:trHeight w:val="516"/>
        </w:trPr>
        <w:tc>
          <w:tcPr>
            <w:tcW w:w="1418" w:type="dxa"/>
          </w:tcPr>
          <w:p w:rsidR="00D13F35" w:rsidRPr="003E149F" w:rsidRDefault="00D13F35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13F35" w:rsidRPr="00413C9C" w:rsidRDefault="00D13F35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21 мая</w:t>
            </w:r>
          </w:p>
        </w:tc>
        <w:tc>
          <w:tcPr>
            <w:tcW w:w="7371" w:type="dxa"/>
          </w:tcPr>
          <w:p w:rsidR="00D13F35" w:rsidRPr="00413C9C" w:rsidRDefault="00D13F35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Выездная встреча по обращению жительницы Л.А. Зуевой с директором ПК «</w:t>
            </w:r>
            <w:proofErr w:type="spellStart"/>
            <w:r w:rsidRPr="00413C9C">
              <w:rPr>
                <w:sz w:val="28"/>
                <w:szCs w:val="28"/>
              </w:rPr>
              <w:t>Таврия</w:t>
            </w:r>
            <w:proofErr w:type="spellEnd"/>
            <w:r w:rsidRPr="00413C9C">
              <w:rPr>
                <w:sz w:val="28"/>
                <w:szCs w:val="28"/>
              </w:rPr>
              <w:t>» Алексеем Владимировичем Королевым по вопросу укрепления дорожного покрытия пешеходной тропинки по адресу ул. Почтовый Лог</w:t>
            </w:r>
          </w:p>
        </w:tc>
      </w:tr>
      <w:tr w:rsidR="00D13F35" w:rsidRPr="00373C0C" w:rsidTr="00C443DB">
        <w:trPr>
          <w:trHeight w:val="516"/>
        </w:trPr>
        <w:tc>
          <w:tcPr>
            <w:tcW w:w="1418" w:type="dxa"/>
          </w:tcPr>
          <w:p w:rsidR="00D13F35" w:rsidRPr="003E149F" w:rsidRDefault="00D13F35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13F35" w:rsidRPr="00413C9C" w:rsidRDefault="00D13F35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21 мая</w:t>
            </w:r>
          </w:p>
        </w:tc>
        <w:tc>
          <w:tcPr>
            <w:tcW w:w="7371" w:type="dxa"/>
          </w:tcPr>
          <w:p w:rsidR="00D13F35" w:rsidRPr="00413C9C" w:rsidRDefault="00D13F35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 xml:space="preserve">Организация и </w:t>
            </w:r>
            <w:r w:rsidR="00011F82">
              <w:rPr>
                <w:sz w:val="28"/>
                <w:szCs w:val="28"/>
              </w:rPr>
              <w:t xml:space="preserve">проведение встречи с жителями </w:t>
            </w:r>
            <w:r w:rsidRPr="00413C9C">
              <w:rPr>
                <w:sz w:val="28"/>
                <w:szCs w:val="28"/>
              </w:rPr>
              <w:t>по ул.</w:t>
            </w:r>
            <w:r w:rsidR="00011F82">
              <w:rPr>
                <w:sz w:val="28"/>
                <w:szCs w:val="28"/>
              </w:rPr>
              <w:t> </w:t>
            </w:r>
            <w:r w:rsidRPr="00413C9C">
              <w:rPr>
                <w:sz w:val="28"/>
                <w:szCs w:val="28"/>
              </w:rPr>
              <w:t>Рабочая 4 по вопросу ремонта дорог</w:t>
            </w:r>
          </w:p>
        </w:tc>
      </w:tr>
      <w:tr w:rsidR="00D13F35" w:rsidRPr="00373C0C" w:rsidTr="00C443DB">
        <w:trPr>
          <w:trHeight w:val="516"/>
        </w:trPr>
        <w:tc>
          <w:tcPr>
            <w:tcW w:w="1418" w:type="dxa"/>
          </w:tcPr>
          <w:p w:rsidR="00D13F35" w:rsidRPr="003E149F" w:rsidRDefault="00D13F35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13F35" w:rsidRPr="00413C9C" w:rsidRDefault="00D13F35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22 мая</w:t>
            </w:r>
          </w:p>
        </w:tc>
        <w:tc>
          <w:tcPr>
            <w:tcW w:w="7371" w:type="dxa"/>
          </w:tcPr>
          <w:p w:rsidR="00D13F35" w:rsidRPr="00413C9C" w:rsidRDefault="00D13F35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 xml:space="preserve">Организация и проведение выездной встречи с председателем ТОС «Золотая горка» Левченко Людмилой Васильевной, представителями администрации Дзержинского района по вопросу отсыпки </w:t>
            </w:r>
            <w:r w:rsidR="00117F13" w:rsidRPr="00413C9C">
              <w:rPr>
                <w:sz w:val="28"/>
                <w:szCs w:val="28"/>
              </w:rPr>
              <w:t xml:space="preserve">щебнем </w:t>
            </w:r>
            <w:r w:rsidRPr="00413C9C">
              <w:rPr>
                <w:sz w:val="28"/>
                <w:szCs w:val="28"/>
              </w:rPr>
              <w:t>дороги</w:t>
            </w:r>
            <w:r w:rsidR="00117F13">
              <w:rPr>
                <w:sz w:val="28"/>
                <w:szCs w:val="28"/>
              </w:rPr>
              <w:t xml:space="preserve"> по ул. Европейской</w:t>
            </w:r>
          </w:p>
        </w:tc>
      </w:tr>
      <w:tr w:rsidR="00D13F35" w:rsidRPr="00373C0C" w:rsidTr="00C443DB">
        <w:trPr>
          <w:trHeight w:val="516"/>
        </w:trPr>
        <w:tc>
          <w:tcPr>
            <w:tcW w:w="1418" w:type="dxa"/>
          </w:tcPr>
          <w:p w:rsidR="00D13F35" w:rsidRPr="003E149F" w:rsidRDefault="00D13F35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13F35" w:rsidRPr="00413C9C" w:rsidRDefault="00D13F35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22 мая</w:t>
            </w:r>
          </w:p>
        </w:tc>
        <w:tc>
          <w:tcPr>
            <w:tcW w:w="7371" w:type="dxa"/>
          </w:tcPr>
          <w:p w:rsidR="00D13F35" w:rsidRPr="00413C9C" w:rsidRDefault="00D13F35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Организация и проведение повторной  встречи с жителями ул. Макетная, 40 для согласования места для переноса контейнерной площадки и проведения</w:t>
            </w:r>
            <w:r w:rsidR="00011F82">
              <w:rPr>
                <w:sz w:val="28"/>
                <w:szCs w:val="28"/>
              </w:rPr>
              <w:t xml:space="preserve"> субботника по уборке мусора и </w:t>
            </w:r>
            <w:r w:rsidRPr="00413C9C">
              <w:rPr>
                <w:sz w:val="28"/>
                <w:szCs w:val="28"/>
              </w:rPr>
              <w:t>высадке лип</w:t>
            </w:r>
          </w:p>
        </w:tc>
      </w:tr>
      <w:tr w:rsidR="00D13F35" w:rsidRPr="00373C0C" w:rsidTr="00C443DB">
        <w:trPr>
          <w:trHeight w:val="516"/>
        </w:trPr>
        <w:tc>
          <w:tcPr>
            <w:tcW w:w="1418" w:type="dxa"/>
          </w:tcPr>
          <w:p w:rsidR="00D13F35" w:rsidRPr="003E149F" w:rsidRDefault="00D13F35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13F35" w:rsidRPr="00413C9C" w:rsidRDefault="00D13F35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22 мая</w:t>
            </w:r>
          </w:p>
        </w:tc>
        <w:tc>
          <w:tcPr>
            <w:tcW w:w="7371" w:type="dxa"/>
          </w:tcPr>
          <w:p w:rsidR="00D13F35" w:rsidRPr="00413C9C" w:rsidRDefault="00D13F35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Организация и проведение выездной встречи с инициативной группой ТОС «</w:t>
            </w:r>
            <w:proofErr w:type="spellStart"/>
            <w:r w:rsidRPr="00413C9C">
              <w:rPr>
                <w:sz w:val="28"/>
                <w:szCs w:val="28"/>
              </w:rPr>
              <w:t>Зеленхозовский</w:t>
            </w:r>
            <w:proofErr w:type="spellEnd"/>
            <w:r w:rsidRPr="00413C9C">
              <w:rPr>
                <w:sz w:val="28"/>
                <w:szCs w:val="28"/>
              </w:rPr>
              <w:t>» по вопросу благоустройства детской игровой площадки и установки тренажеров</w:t>
            </w:r>
          </w:p>
        </w:tc>
      </w:tr>
      <w:tr w:rsidR="00D13F35" w:rsidRPr="00373C0C" w:rsidTr="00C443DB">
        <w:trPr>
          <w:trHeight w:val="516"/>
        </w:trPr>
        <w:tc>
          <w:tcPr>
            <w:tcW w:w="1418" w:type="dxa"/>
          </w:tcPr>
          <w:p w:rsidR="00D13F35" w:rsidRPr="003E149F" w:rsidRDefault="00D13F35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13F35" w:rsidRPr="00413C9C" w:rsidRDefault="00D13F35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 xml:space="preserve">23 мая </w:t>
            </w:r>
          </w:p>
        </w:tc>
        <w:tc>
          <w:tcPr>
            <w:tcW w:w="7371" w:type="dxa"/>
          </w:tcPr>
          <w:p w:rsidR="00D13F35" w:rsidRPr="00413C9C" w:rsidRDefault="00D13F35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 xml:space="preserve">Объезд </w:t>
            </w:r>
            <w:r w:rsidR="00117F13" w:rsidRPr="00413C9C">
              <w:rPr>
                <w:sz w:val="28"/>
                <w:szCs w:val="28"/>
              </w:rPr>
              <w:t>ТОС «</w:t>
            </w:r>
            <w:proofErr w:type="spellStart"/>
            <w:r w:rsidR="00117F13" w:rsidRPr="00413C9C">
              <w:rPr>
                <w:sz w:val="28"/>
                <w:szCs w:val="28"/>
              </w:rPr>
              <w:t>Волочаевский</w:t>
            </w:r>
            <w:proofErr w:type="spellEnd"/>
            <w:r w:rsidR="00117F13" w:rsidRPr="00413C9C">
              <w:rPr>
                <w:sz w:val="28"/>
                <w:szCs w:val="28"/>
              </w:rPr>
              <w:t>»</w:t>
            </w:r>
            <w:r w:rsidRPr="00413C9C">
              <w:rPr>
                <w:sz w:val="28"/>
                <w:szCs w:val="28"/>
              </w:rPr>
              <w:t xml:space="preserve"> </w:t>
            </w:r>
            <w:r w:rsidR="00117F13">
              <w:rPr>
                <w:sz w:val="28"/>
                <w:szCs w:val="28"/>
              </w:rPr>
              <w:t xml:space="preserve">с целью определения </w:t>
            </w:r>
            <w:r w:rsidRPr="00413C9C">
              <w:rPr>
                <w:sz w:val="28"/>
                <w:szCs w:val="28"/>
              </w:rPr>
              <w:t>детских игровых и спортивных площадок на территории, которым требуется ремонт или установка новых малых архитектурных форм</w:t>
            </w:r>
          </w:p>
        </w:tc>
      </w:tr>
      <w:tr w:rsidR="00D13F35" w:rsidRPr="00373C0C" w:rsidTr="00C443DB">
        <w:trPr>
          <w:trHeight w:val="516"/>
        </w:trPr>
        <w:tc>
          <w:tcPr>
            <w:tcW w:w="1418" w:type="dxa"/>
          </w:tcPr>
          <w:p w:rsidR="00D13F35" w:rsidRPr="003E149F" w:rsidRDefault="00D13F35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13F35" w:rsidRPr="00413C9C" w:rsidRDefault="00D13F35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24 мая</w:t>
            </w:r>
          </w:p>
        </w:tc>
        <w:tc>
          <w:tcPr>
            <w:tcW w:w="7371" w:type="dxa"/>
          </w:tcPr>
          <w:p w:rsidR="00D13F35" w:rsidRPr="00413C9C" w:rsidRDefault="00D13F35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 xml:space="preserve">Участие в праздничном мероприятии «Последний звонок» в вечерней школе №15 (ул. </w:t>
            </w:r>
            <w:proofErr w:type="spellStart"/>
            <w:r w:rsidRPr="00413C9C">
              <w:rPr>
                <w:sz w:val="28"/>
                <w:szCs w:val="28"/>
              </w:rPr>
              <w:t>Волочаевская</w:t>
            </w:r>
            <w:proofErr w:type="spellEnd"/>
            <w:r w:rsidRPr="00413C9C">
              <w:rPr>
                <w:sz w:val="28"/>
                <w:szCs w:val="28"/>
              </w:rPr>
              <w:t>, 111) и вручение сертификата на выделенные средства из депутатских фондов на укрепление материально-технической базы школы</w:t>
            </w:r>
          </w:p>
        </w:tc>
      </w:tr>
      <w:tr w:rsidR="00D13F35" w:rsidRPr="00373C0C" w:rsidTr="00C443DB">
        <w:trPr>
          <w:trHeight w:val="516"/>
        </w:trPr>
        <w:tc>
          <w:tcPr>
            <w:tcW w:w="1418" w:type="dxa"/>
          </w:tcPr>
          <w:p w:rsidR="00D13F35" w:rsidRPr="003E149F" w:rsidRDefault="00D13F35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13F35" w:rsidRPr="00413C9C" w:rsidRDefault="00D13F35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24 мая</w:t>
            </w:r>
          </w:p>
        </w:tc>
        <w:tc>
          <w:tcPr>
            <w:tcW w:w="7371" w:type="dxa"/>
          </w:tcPr>
          <w:p w:rsidR="00D13F35" w:rsidRPr="00413C9C" w:rsidRDefault="00011F82" w:rsidP="005936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</w:t>
            </w:r>
            <w:r w:rsidR="00D13F35" w:rsidRPr="00413C9C">
              <w:rPr>
                <w:sz w:val="28"/>
                <w:szCs w:val="28"/>
              </w:rPr>
              <w:t xml:space="preserve"> премьерном показе кукольного спектакля «Девочка и лиса» в детской библиотеке им.</w:t>
            </w:r>
            <w:r>
              <w:rPr>
                <w:sz w:val="28"/>
                <w:szCs w:val="28"/>
              </w:rPr>
              <w:t> </w:t>
            </w:r>
            <w:r w:rsidR="00D13F35" w:rsidRPr="00413C9C">
              <w:rPr>
                <w:sz w:val="28"/>
                <w:szCs w:val="28"/>
              </w:rPr>
              <w:t>Гоголя (приобретение кукол, вручение благодарностей и сладких подарков артистам и всем присутствующим детям в зале)</w:t>
            </w:r>
          </w:p>
        </w:tc>
      </w:tr>
      <w:tr w:rsidR="00D13F35" w:rsidRPr="00373C0C" w:rsidTr="00C443DB">
        <w:trPr>
          <w:trHeight w:val="516"/>
        </w:trPr>
        <w:tc>
          <w:tcPr>
            <w:tcW w:w="1418" w:type="dxa"/>
          </w:tcPr>
          <w:p w:rsidR="00D13F35" w:rsidRPr="003E149F" w:rsidRDefault="00D13F35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13F35" w:rsidRPr="00413C9C" w:rsidRDefault="00D13F35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25 мая</w:t>
            </w:r>
          </w:p>
        </w:tc>
        <w:tc>
          <w:tcPr>
            <w:tcW w:w="7371" w:type="dxa"/>
          </w:tcPr>
          <w:p w:rsidR="00D13F35" w:rsidRPr="00413C9C" w:rsidRDefault="00D13F35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Участие в праздничном мероприятии «По</w:t>
            </w:r>
            <w:r w:rsidR="00011F82">
              <w:rPr>
                <w:sz w:val="28"/>
                <w:szCs w:val="28"/>
              </w:rPr>
              <w:t>следний звонок» в школе № 71 (</w:t>
            </w:r>
            <w:r w:rsidRPr="00413C9C">
              <w:rPr>
                <w:sz w:val="28"/>
                <w:szCs w:val="28"/>
              </w:rPr>
              <w:t>3-й Почтовый пер.,21) и вручение сертификата на укрепление материаль</w:t>
            </w:r>
            <w:r w:rsidR="00011F82">
              <w:rPr>
                <w:sz w:val="28"/>
                <w:szCs w:val="28"/>
              </w:rPr>
              <w:t>но-технической базы школы и МФУ</w:t>
            </w:r>
          </w:p>
        </w:tc>
      </w:tr>
      <w:tr w:rsidR="00D13F35" w:rsidRPr="00373C0C" w:rsidTr="00C443DB">
        <w:trPr>
          <w:trHeight w:val="516"/>
        </w:trPr>
        <w:tc>
          <w:tcPr>
            <w:tcW w:w="1418" w:type="dxa"/>
          </w:tcPr>
          <w:p w:rsidR="00D13F35" w:rsidRPr="003E149F" w:rsidRDefault="00D13F35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13F35" w:rsidRPr="00413C9C" w:rsidRDefault="00D13F35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25 мая</w:t>
            </w:r>
          </w:p>
        </w:tc>
        <w:tc>
          <w:tcPr>
            <w:tcW w:w="7371" w:type="dxa"/>
          </w:tcPr>
          <w:p w:rsidR="00D13F35" w:rsidRPr="00413C9C" w:rsidRDefault="00D13F35" w:rsidP="005936A8">
            <w:pPr>
              <w:jc w:val="both"/>
              <w:rPr>
                <w:sz w:val="28"/>
                <w:szCs w:val="28"/>
              </w:rPr>
            </w:pPr>
            <w:proofErr w:type="gramStart"/>
            <w:r w:rsidRPr="00413C9C">
              <w:rPr>
                <w:sz w:val="28"/>
                <w:szCs w:val="28"/>
              </w:rPr>
              <w:t>Участие в праздничном мероприятии «Последний звонок» в школе №169 (пр.</w:t>
            </w:r>
            <w:proofErr w:type="gramEnd"/>
            <w:r w:rsidR="00117F13">
              <w:rPr>
                <w:sz w:val="28"/>
                <w:szCs w:val="28"/>
              </w:rPr>
              <w:t> </w:t>
            </w:r>
            <w:proofErr w:type="gramStart"/>
            <w:r w:rsidRPr="00413C9C">
              <w:rPr>
                <w:sz w:val="28"/>
                <w:szCs w:val="28"/>
              </w:rPr>
              <w:t>Дзержинского-60) и вручение сертификата на укрепление мат</w:t>
            </w:r>
            <w:r w:rsidR="00011F82">
              <w:rPr>
                <w:sz w:val="28"/>
                <w:szCs w:val="28"/>
              </w:rPr>
              <w:t>ериально-технической базы школы</w:t>
            </w:r>
            <w:proofErr w:type="gramEnd"/>
          </w:p>
        </w:tc>
      </w:tr>
      <w:tr w:rsidR="00D13F35" w:rsidRPr="00373C0C" w:rsidTr="00C443DB">
        <w:trPr>
          <w:trHeight w:val="516"/>
        </w:trPr>
        <w:tc>
          <w:tcPr>
            <w:tcW w:w="1418" w:type="dxa"/>
          </w:tcPr>
          <w:p w:rsidR="00D13F35" w:rsidRPr="003E149F" w:rsidRDefault="00D13F35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13F35" w:rsidRPr="00413C9C" w:rsidRDefault="00D13F35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25 мая</w:t>
            </w:r>
          </w:p>
        </w:tc>
        <w:tc>
          <w:tcPr>
            <w:tcW w:w="7371" w:type="dxa"/>
          </w:tcPr>
          <w:p w:rsidR="00D13F35" w:rsidRPr="00413C9C" w:rsidRDefault="00D13F35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Участие в праздничном мероприятии «П</w:t>
            </w:r>
            <w:r w:rsidR="00117F13">
              <w:rPr>
                <w:sz w:val="28"/>
                <w:szCs w:val="28"/>
              </w:rPr>
              <w:t>оследний звонок» в школе №18 (</w:t>
            </w:r>
            <w:r w:rsidRPr="00413C9C">
              <w:rPr>
                <w:sz w:val="28"/>
                <w:szCs w:val="28"/>
              </w:rPr>
              <w:t>ул.</w:t>
            </w:r>
            <w:r w:rsidR="00011F82">
              <w:rPr>
                <w:sz w:val="28"/>
                <w:szCs w:val="28"/>
              </w:rPr>
              <w:t> </w:t>
            </w:r>
            <w:r w:rsidRPr="00413C9C">
              <w:rPr>
                <w:sz w:val="28"/>
                <w:szCs w:val="28"/>
              </w:rPr>
              <w:t>Гоголя,233) и вручение сертификата  на укрепление материально-технической базы ш</w:t>
            </w:r>
            <w:r w:rsidR="00117F13">
              <w:rPr>
                <w:sz w:val="28"/>
                <w:szCs w:val="28"/>
              </w:rPr>
              <w:t>к</w:t>
            </w:r>
            <w:r w:rsidRPr="00413C9C">
              <w:rPr>
                <w:sz w:val="28"/>
                <w:szCs w:val="28"/>
              </w:rPr>
              <w:t>олы</w:t>
            </w:r>
          </w:p>
        </w:tc>
      </w:tr>
      <w:tr w:rsidR="00072D9D" w:rsidRPr="00373C0C" w:rsidTr="00C443DB">
        <w:trPr>
          <w:trHeight w:val="516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072D9D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25 мая</w:t>
            </w:r>
          </w:p>
        </w:tc>
        <w:tc>
          <w:tcPr>
            <w:tcW w:w="7371" w:type="dxa"/>
          </w:tcPr>
          <w:p w:rsidR="00072D9D" w:rsidRPr="00413C9C" w:rsidRDefault="00072D9D" w:rsidP="00072D9D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Участие в праздничном мероприятии «П</w:t>
            </w:r>
            <w:r>
              <w:rPr>
                <w:sz w:val="28"/>
                <w:szCs w:val="28"/>
              </w:rPr>
              <w:t>оследний звонок» в школе № 87 (</w:t>
            </w:r>
            <w:r w:rsidRPr="00413C9C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> </w:t>
            </w:r>
            <w:proofErr w:type="spellStart"/>
            <w:r>
              <w:rPr>
                <w:sz w:val="28"/>
                <w:szCs w:val="28"/>
              </w:rPr>
              <w:t>Доватора</w:t>
            </w:r>
            <w:proofErr w:type="spellEnd"/>
            <w:r>
              <w:rPr>
                <w:sz w:val="28"/>
                <w:szCs w:val="28"/>
              </w:rPr>
              <w:t xml:space="preserve"> 33/4</w:t>
            </w:r>
            <w:r w:rsidRPr="00413C9C">
              <w:rPr>
                <w:sz w:val="28"/>
                <w:szCs w:val="28"/>
              </w:rPr>
              <w:t>) и вручение сертификата  на укрепление материально-технической базы ш</w:t>
            </w:r>
            <w:r>
              <w:rPr>
                <w:sz w:val="28"/>
                <w:szCs w:val="28"/>
              </w:rPr>
              <w:t>к</w:t>
            </w:r>
            <w:r w:rsidRPr="00413C9C">
              <w:rPr>
                <w:sz w:val="28"/>
                <w:szCs w:val="28"/>
              </w:rPr>
              <w:t>олы</w:t>
            </w:r>
          </w:p>
        </w:tc>
      </w:tr>
      <w:tr w:rsidR="00072D9D" w:rsidRPr="00373C0C" w:rsidTr="00C443DB">
        <w:trPr>
          <w:trHeight w:val="516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072D9D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25 мая</w:t>
            </w:r>
          </w:p>
        </w:tc>
        <w:tc>
          <w:tcPr>
            <w:tcW w:w="7371" w:type="dxa"/>
          </w:tcPr>
          <w:p w:rsidR="00072D9D" w:rsidRPr="00413C9C" w:rsidRDefault="00072D9D" w:rsidP="00072D9D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Участие в праздничном мероприятии «П</w:t>
            </w:r>
            <w:r>
              <w:rPr>
                <w:sz w:val="28"/>
                <w:szCs w:val="28"/>
              </w:rPr>
              <w:t>оследний звонок» вечерне-сменной школе №15 (</w:t>
            </w:r>
            <w:r w:rsidRPr="00413C9C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> </w:t>
            </w:r>
            <w:proofErr w:type="spellStart"/>
            <w:r>
              <w:rPr>
                <w:sz w:val="28"/>
                <w:szCs w:val="28"/>
              </w:rPr>
              <w:t>Волочаевская</w:t>
            </w:r>
            <w:proofErr w:type="spellEnd"/>
            <w:r>
              <w:rPr>
                <w:sz w:val="28"/>
                <w:szCs w:val="28"/>
              </w:rPr>
              <w:t xml:space="preserve"> 111</w:t>
            </w:r>
            <w:r w:rsidRPr="00413C9C">
              <w:rPr>
                <w:sz w:val="28"/>
                <w:szCs w:val="28"/>
              </w:rPr>
              <w:t>) и вручение сертификата на укрепление материально-технической базы ш</w:t>
            </w:r>
            <w:r>
              <w:rPr>
                <w:sz w:val="28"/>
                <w:szCs w:val="28"/>
              </w:rPr>
              <w:t>к</w:t>
            </w:r>
            <w:r w:rsidRPr="00413C9C">
              <w:rPr>
                <w:sz w:val="28"/>
                <w:szCs w:val="28"/>
              </w:rPr>
              <w:t>олы</w:t>
            </w:r>
          </w:p>
        </w:tc>
      </w:tr>
      <w:tr w:rsidR="00072D9D" w:rsidRPr="00373C0C" w:rsidTr="00C443DB">
        <w:trPr>
          <w:trHeight w:val="516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28 мая</w:t>
            </w:r>
          </w:p>
        </w:tc>
        <w:tc>
          <w:tcPr>
            <w:tcW w:w="7371" w:type="dxa"/>
          </w:tcPr>
          <w:p w:rsidR="00072D9D" w:rsidRPr="00413C9C" w:rsidRDefault="00072D9D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 xml:space="preserve">Участие в конференции МОП Дзержинского района ВПП «ЕДИНАЯ РОССИЯ», </w:t>
            </w:r>
            <w:proofErr w:type="spellStart"/>
            <w:r w:rsidRPr="00413C9C">
              <w:rPr>
                <w:sz w:val="28"/>
                <w:szCs w:val="28"/>
              </w:rPr>
              <w:t>ДКиТ</w:t>
            </w:r>
            <w:proofErr w:type="spellEnd"/>
            <w:r w:rsidRPr="00413C9C">
              <w:rPr>
                <w:sz w:val="28"/>
                <w:szCs w:val="28"/>
              </w:rPr>
              <w:t xml:space="preserve"> им. В.П. Чкалова (малый зал).</w:t>
            </w:r>
          </w:p>
        </w:tc>
      </w:tr>
      <w:tr w:rsidR="00072D9D" w:rsidRPr="00373C0C" w:rsidTr="00C443DB">
        <w:trPr>
          <w:trHeight w:val="516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29 мая</w:t>
            </w:r>
          </w:p>
        </w:tc>
        <w:tc>
          <w:tcPr>
            <w:tcW w:w="7371" w:type="dxa"/>
          </w:tcPr>
          <w:p w:rsidR="00072D9D" w:rsidRPr="00413C9C" w:rsidRDefault="00072D9D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 xml:space="preserve">Организация и проведение выездной комиссии с участием  администрации Дзержинского района </w:t>
            </w:r>
            <w:r>
              <w:rPr>
                <w:sz w:val="28"/>
                <w:szCs w:val="28"/>
              </w:rPr>
              <w:t>для определения объемов работ по благоустройству дворов и территории частного сектора, получившие депутатские гранты по итогам конкурса «Зеленый двор»</w:t>
            </w:r>
          </w:p>
        </w:tc>
      </w:tr>
      <w:tr w:rsidR="00072D9D" w:rsidRPr="00373C0C" w:rsidTr="00C443DB">
        <w:trPr>
          <w:trHeight w:val="516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30 мая</w:t>
            </w:r>
          </w:p>
        </w:tc>
        <w:tc>
          <w:tcPr>
            <w:tcW w:w="7371" w:type="dxa"/>
          </w:tcPr>
          <w:p w:rsidR="00072D9D" w:rsidRPr="00413C9C" w:rsidRDefault="00072D9D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 xml:space="preserve">Организация и проведение традиционной летней акции «Цветник» по доставке чернозема для благоустройства дворов и детских площадок (разбивка и оформление клумб) на территории Дзержинского района </w:t>
            </w:r>
          </w:p>
        </w:tc>
      </w:tr>
      <w:tr w:rsidR="00072D9D" w:rsidRPr="00373C0C" w:rsidTr="00C443DB">
        <w:trPr>
          <w:trHeight w:val="516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30 мая-10 июня</w:t>
            </w:r>
          </w:p>
        </w:tc>
        <w:tc>
          <w:tcPr>
            <w:tcW w:w="7371" w:type="dxa"/>
          </w:tcPr>
          <w:p w:rsidR="00072D9D" w:rsidRPr="00413C9C" w:rsidRDefault="00072D9D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 xml:space="preserve">Организация и проведение традиционной летней акции «Песочница» по доставке песка в песочницы МКД, частного сектора, </w:t>
            </w:r>
            <w:r>
              <w:rPr>
                <w:sz w:val="28"/>
                <w:szCs w:val="28"/>
              </w:rPr>
              <w:t xml:space="preserve">образовательных учреждений и </w:t>
            </w:r>
            <w:r w:rsidRPr="00413C9C">
              <w:rPr>
                <w:sz w:val="28"/>
                <w:szCs w:val="28"/>
              </w:rPr>
              <w:t xml:space="preserve">на территории Дзержинского района </w:t>
            </w:r>
          </w:p>
        </w:tc>
      </w:tr>
      <w:tr w:rsidR="00072D9D" w:rsidRPr="00373C0C" w:rsidTr="00C443DB">
        <w:trPr>
          <w:trHeight w:val="516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02 июня</w:t>
            </w:r>
          </w:p>
        </w:tc>
        <w:tc>
          <w:tcPr>
            <w:tcW w:w="7371" w:type="dxa"/>
          </w:tcPr>
          <w:p w:rsidR="00072D9D" w:rsidRPr="00413C9C" w:rsidRDefault="00072D9D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Организация и проведение субботника по ул. Макетная, 40 по благоустройству контейнерной площадки (уборка мусора, установка плит, завоз песка, высадка лип)</w:t>
            </w:r>
          </w:p>
        </w:tc>
      </w:tr>
      <w:tr w:rsidR="00072D9D" w:rsidRPr="00373C0C" w:rsidTr="00C443DB">
        <w:trPr>
          <w:trHeight w:val="516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04 июня</w:t>
            </w:r>
          </w:p>
        </w:tc>
        <w:tc>
          <w:tcPr>
            <w:tcW w:w="7371" w:type="dxa"/>
          </w:tcPr>
          <w:p w:rsidR="00072D9D" w:rsidRPr="00413C9C" w:rsidRDefault="00072D9D" w:rsidP="005936A8">
            <w:pPr>
              <w:jc w:val="both"/>
              <w:rPr>
                <w:sz w:val="28"/>
                <w:szCs w:val="28"/>
              </w:rPr>
            </w:pPr>
            <w:proofErr w:type="gramStart"/>
            <w:r w:rsidRPr="00413C9C">
              <w:rPr>
                <w:sz w:val="28"/>
                <w:szCs w:val="28"/>
              </w:rPr>
              <w:t>Организация и проведение выездной встречи депутата Е.Н. </w:t>
            </w:r>
            <w:proofErr w:type="spellStart"/>
            <w:r w:rsidRPr="00413C9C">
              <w:rPr>
                <w:sz w:val="28"/>
                <w:szCs w:val="28"/>
              </w:rPr>
              <w:t>Митряшиной</w:t>
            </w:r>
            <w:proofErr w:type="spellEnd"/>
            <w:r w:rsidRPr="00413C9C">
              <w:rPr>
                <w:sz w:val="28"/>
                <w:szCs w:val="28"/>
              </w:rPr>
              <w:t xml:space="preserve"> по обсуждению вопроса о реализации наказа 01-045 «О выполнении благоустройства двора домов №232 по ул. Гоголя и № 16 по ул. </w:t>
            </w:r>
            <w:proofErr w:type="spellStart"/>
            <w:r w:rsidRPr="00413C9C">
              <w:rPr>
                <w:sz w:val="28"/>
                <w:szCs w:val="28"/>
              </w:rPr>
              <w:t>Промкирпичная</w:t>
            </w:r>
            <w:proofErr w:type="spellEnd"/>
            <w:r w:rsidRPr="00413C9C">
              <w:rPr>
                <w:sz w:val="28"/>
                <w:szCs w:val="28"/>
              </w:rPr>
              <w:t xml:space="preserve"> с выносом контейнерной площадки со двора указанных домов на муниципальную территорию» в части выноса контейнерной площадки с участием представителей администрации Дзержинского района и УД МКД</w:t>
            </w:r>
            <w:proofErr w:type="gramEnd"/>
          </w:p>
        </w:tc>
      </w:tr>
      <w:tr w:rsidR="00072D9D" w:rsidRPr="00373C0C" w:rsidTr="00C443DB">
        <w:trPr>
          <w:trHeight w:val="516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04 июня</w:t>
            </w:r>
          </w:p>
        </w:tc>
        <w:tc>
          <w:tcPr>
            <w:tcW w:w="7371" w:type="dxa"/>
          </w:tcPr>
          <w:p w:rsidR="00072D9D" w:rsidRPr="00413C9C" w:rsidRDefault="00072D9D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Организация и проведение акции «Сохрани свое дерево» по сбору макулатуры на территории ТОС «</w:t>
            </w:r>
            <w:proofErr w:type="spellStart"/>
            <w:r w:rsidRPr="00413C9C">
              <w:rPr>
                <w:sz w:val="28"/>
                <w:szCs w:val="28"/>
              </w:rPr>
              <w:t>Волочаевский</w:t>
            </w:r>
            <w:proofErr w:type="spellEnd"/>
            <w:r w:rsidRPr="00413C9C">
              <w:rPr>
                <w:sz w:val="28"/>
                <w:szCs w:val="28"/>
              </w:rPr>
              <w:t>»</w:t>
            </w:r>
            <w:proofErr w:type="gramStart"/>
            <w:r w:rsidRPr="00413C9C">
              <w:rPr>
                <w:sz w:val="28"/>
                <w:szCs w:val="28"/>
              </w:rPr>
              <w:t>.В</w:t>
            </w:r>
            <w:proofErr w:type="gramEnd"/>
            <w:r w:rsidRPr="00413C9C">
              <w:rPr>
                <w:sz w:val="28"/>
                <w:szCs w:val="28"/>
              </w:rPr>
              <w:t>ручение благодарственных писем и подарков самым активным участникам акции</w:t>
            </w:r>
          </w:p>
        </w:tc>
      </w:tr>
      <w:tr w:rsidR="00072D9D" w:rsidRPr="00373C0C" w:rsidTr="00C443DB">
        <w:trPr>
          <w:trHeight w:val="516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05 июня</w:t>
            </w:r>
          </w:p>
        </w:tc>
        <w:tc>
          <w:tcPr>
            <w:tcW w:w="7371" w:type="dxa"/>
          </w:tcPr>
          <w:p w:rsidR="00072D9D" w:rsidRPr="00413C9C" w:rsidRDefault="00072D9D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 xml:space="preserve">Организация и проведение выездной встречи депутата </w:t>
            </w:r>
            <w:r>
              <w:rPr>
                <w:sz w:val="28"/>
                <w:szCs w:val="28"/>
              </w:rPr>
              <w:t>с</w:t>
            </w:r>
            <w:r w:rsidRPr="00413C9C">
              <w:rPr>
                <w:sz w:val="28"/>
                <w:szCs w:val="28"/>
              </w:rPr>
              <w:t xml:space="preserve"> жителями ул. Чемпионская по ремонту улицы Чемпионская</w:t>
            </w:r>
          </w:p>
        </w:tc>
      </w:tr>
      <w:tr w:rsidR="00072D9D" w:rsidRPr="00373C0C" w:rsidTr="00C443DB">
        <w:trPr>
          <w:trHeight w:val="516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05 июня</w:t>
            </w:r>
          </w:p>
        </w:tc>
        <w:tc>
          <w:tcPr>
            <w:tcW w:w="7371" w:type="dxa"/>
          </w:tcPr>
          <w:p w:rsidR="00072D9D" w:rsidRPr="00413C9C" w:rsidRDefault="00072D9D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Поздравление с юбилеем заведующую детским садом №262 Трофимову М.Г., вручение поздравительного адреса, подарка</w:t>
            </w:r>
          </w:p>
        </w:tc>
      </w:tr>
      <w:tr w:rsidR="00072D9D" w:rsidRPr="00373C0C" w:rsidTr="00C443DB">
        <w:trPr>
          <w:trHeight w:val="516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05 июня</w:t>
            </w:r>
          </w:p>
        </w:tc>
        <w:tc>
          <w:tcPr>
            <w:tcW w:w="7371" w:type="dxa"/>
          </w:tcPr>
          <w:p w:rsidR="00072D9D" w:rsidRPr="00413C9C" w:rsidRDefault="00072D9D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Участие в заседании Собрания фракции «Единая Россия» в Законодательном Собрании Новосибирской области.</w:t>
            </w:r>
          </w:p>
        </w:tc>
      </w:tr>
      <w:tr w:rsidR="00072D9D" w:rsidRPr="00373C0C" w:rsidTr="00C443DB">
        <w:trPr>
          <w:trHeight w:val="516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 xml:space="preserve">06 июня </w:t>
            </w:r>
          </w:p>
        </w:tc>
        <w:tc>
          <w:tcPr>
            <w:tcW w:w="7371" w:type="dxa"/>
          </w:tcPr>
          <w:p w:rsidR="00072D9D" w:rsidRPr="00413C9C" w:rsidRDefault="00072D9D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Участие в работе выездной комиссии по прием</w:t>
            </w:r>
            <w:r>
              <w:rPr>
                <w:sz w:val="28"/>
                <w:szCs w:val="28"/>
              </w:rPr>
              <w:t>ке</w:t>
            </w:r>
            <w:r w:rsidRPr="00413C9C">
              <w:rPr>
                <w:sz w:val="28"/>
                <w:szCs w:val="28"/>
              </w:rPr>
              <w:t xml:space="preserve"> работ </w:t>
            </w:r>
            <w:r>
              <w:rPr>
                <w:sz w:val="28"/>
                <w:szCs w:val="28"/>
              </w:rPr>
              <w:t>по</w:t>
            </w:r>
            <w:r w:rsidRPr="00413C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сполнению</w:t>
            </w:r>
            <w:r w:rsidRPr="00413C9C">
              <w:rPr>
                <w:sz w:val="28"/>
                <w:szCs w:val="28"/>
              </w:rPr>
              <w:t xml:space="preserve"> наказа 01-019 (освещение по ул. Глинки от МБОУ СОШ №82 до ул. Королева)</w:t>
            </w:r>
          </w:p>
        </w:tc>
      </w:tr>
      <w:tr w:rsidR="00072D9D" w:rsidRPr="00373C0C" w:rsidTr="00C443DB">
        <w:trPr>
          <w:trHeight w:val="516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06 июня</w:t>
            </w:r>
          </w:p>
        </w:tc>
        <w:tc>
          <w:tcPr>
            <w:tcW w:w="7371" w:type="dxa"/>
          </w:tcPr>
          <w:p w:rsidR="00072D9D" w:rsidRPr="00413C9C" w:rsidRDefault="00072D9D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Участие в работе « круглого стола» по вопросу развития общественных территорий в городе Новосибирске (администрация Дзержинского района)</w:t>
            </w:r>
          </w:p>
        </w:tc>
      </w:tr>
      <w:tr w:rsidR="00072D9D" w:rsidRPr="00373C0C" w:rsidTr="00C443DB">
        <w:trPr>
          <w:trHeight w:val="516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06 июня</w:t>
            </w:r>
          </w:p>
        </w:tc>
        <w:tc>
          <w:tcPr>
            <w:tcW w:w="7371" w:type="dxa"/>
          </w:tcPr>
          <w:p w:rsidR="00072D9D" w:rsidRPr="00413C9C" w:rsidRDefault="00072D9D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 xml:space="preserve">Участие в работе выездной комиссии совместно с депутатом Саловым И.Д., генеральным директором УК «Спас-Дом» </w:t>
            </w:r>
            <w:proofErr w:type="spellStart"/>
            <w:r w:rsidRPr="00413C9C">
              <w:rPr>
                <w:sz w:val="28"/>
                <w:szCs w:val="28"/>
              </w:rPr>
              <w:t>Булычевым</w:t>
            </w:r>
            <w:proofErr w:type="spellEnd"/>
            <w:r w:rsidRPr="00413C9C">
              <w:rPr>
                <w:sz w:val="28"/>
                <w:szCs w:val="28"/>
              </w:rPr>
              <w:t xml:space="preserve"> В.Б. по заявлению жителя дома №</w:t>
            </w:r>
            <w:r>
              <w:rPr>
                <w:sz w:val="28"/>
                <w:szCs w:val="28"/>
              </w:rPr>
              <w:t> </w:t>
            </w:r>
            <w:r w:rsidRPr="00413C9C">
              <w:rPr>
                <w:sz w:val="28"/>
                <w:szCs w:val="28"/>
              </w:rPr>
              <w:t xml:space="preserve">19/1 ГБШ </w:t>
            </w:r>
            <w:proofErr w:type="spellStart"/>
            <w:r w:rsidRPr="00413C9C">
              <w:rPr>
                <w:sz w:val="28"/>
                <w:szCs w:val="28"/>
              </w:rPr>
              <w:t>Дусина</w:t>
            </w:r>
            <w:proofErr w:type="spellEnd"/>
            <w:r w:rsidRPr="00413C9C">
              <w:rPr>
                <w:sz w:val="28"/>
                <w:szCs w:val="28"/>
              </w:rPr>
              <w:t xml:space="preserve"> С.Ю.</w:t>
            </w:r>
          </w:p>
        </w:tc>
      </w:tr>
      <w:tr w:rsidR="00072D9D" w:rsidRPr="00373C0C" w:rsidTr="00C443DB">
        <w:trPr>
          <w:trHeight w:val="516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13 июня</w:t>
            </w:r>
          </w:p>
        </w:tc>
        <w:tc>
          <w:tcPr>
            <w:tcW w:w="7371" w:type="dxa"/>
          </w:tcPr>
          <w:p w:rsidR="00072D9D" w:rsidRPr="00413C9C" w:rsidRDefault="00072D9D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 xml:space="preserve">Участие в работе комиссии по </w:t>
            </w:r>
            <w:proofErr w:type="gramStart"/>
            <w:r w:rsidRPr="00413C9C">
              <w:rPr>
                <w:sz w:val="28"/>
                <w:szCs w:val="28"/>
              </w:rPr>
              <w:t>контролю за</w:t>
            </w:r>
            <w:proofErr w:type="gramEnd"/>
            <w:r w:rsidRPr="00413C9C">
              <w:rPr>
                <w:sz w:val="28"/>
                <w:szCs w:val="28"/>
              </w:rPr>
              <w:t xml:space="preserve"> устранением недостатков благоустройства п</w:t>
            </w:r>
            <w:r>
              <w:rPr>
                <w:sz w:val="28"/>
                <w:szCs w:val="28"/>
              </w:rPr>
              <w:t>ридомовых территорий, выполненного</w:t>
            </w:r>
            <w:r w:rsidRPr="00413C9C">
              <w:rPr>
                <w:sz w:val="28"/>
                <w:szCs w:val="28"/>
              </w:rPr>
              <w:t xml:space="preserve"> в 2017 году, по следующим адресам: ул.</w:t>
            </w:r>
            <w:r>
              <w:rPr>
                <w:sz w:val="28"/>
                <w:szCs w:val="28"/>
              </w:rPr>
              <w:t> </w:t>
            </w:r>
            <w:r w:rsidRPr="00413C9C">
              <w:rPr>
                <w:sz w:val="28"/>
                <w:szCs w:val="28"/>
              </w:rPr>
              <w:t>Красина, 62;</w:t>
            </w:r>
            <w:r>
              <w:rPr>
                <w:sz w:val="28"/>
                <w:szCs w:val="28"/>
              </w:rPr>
              <w:t xml:space="preserve"> </w:t>
            </w:r>
            <w:r w:rsidRPr="00413C9C">
              <w:rPr>
                <w:sz w:val="28"/>
                <w:szCs w:val="28"/>
              </w:rPr>
              <w:t xml:space="preserve">ул. </w:t>
            </w:r>
            <w:proofErr w:type="spellStart"/>
            <w:r w:rsidRPr="00413C9C">
              <w:rPr>
                <w:sz w:val="28"/>
                <w:szCs w:val="28"/>
              </w:rPr>
              <w:t>Даурская</w:t>
            </w:r>
            <w:proofErr w:type="spellEnd"/>
            <w:r w:rsidRPr="00413C9C">
              <w:rPr>
                <w:sz w:val="28"/>
                <w:szCs w:val="28"/>
              </w:rPr>
              <w:t>, 4,4а,4б; ГБШ 31</w:t>
            </w:r>
          </w:p>
        </w:tc>
      </w:tr>
      <w:tr w:rsidR="00072D9D" w:rsidRPr="00373C0C" w:rsidTr="00C443DB">
        <w:trPr>
          <w:trHeight w:val="516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14 июня</w:t>
            </w:r>
          </w:p>
        </w:tc>
        <w:tc>
          <w:tcPr>
            <w:tcW w:w="7371" w:type="dxa"/>
          </w:tcPr>
          <w:p w:rsidR="00072D9D" w:rsidRPr="00413C9C" w:rsidRDefault="00072D9D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Участие в проведении спортивного мероприятия - «Гоголевский  чемпионат по футболу-2018г.» на территории ТОС «Гоголевский», вручение сладких подарков и памятных сувениров участникам и победителям соревнований</w:t>
            </w:r>
          </w:p>
        </w:tc>
      </w:tr>
      <w:tr w:rsidR="00072D9D" w:rsidRPr="00373C0C" w:rsidTr="00C443DB">
        <w:trPr>
          <w:trHeight w:val="516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14 июня</w:t>
            </w:r>
          </w:p>
        </w:tc>
        <w:tc>
          <w:tcPr>
            <w:tcW w:w="7371" w:type="dxa"/>
          </w:tcPr>
          <w:p w:rsidR="00072D9D" w:rsidRPr="00413C9C" w:rsidRDefault="00072D9D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Участие в работе коллегии "О реализации социально-экономических проектов на территории Дзержинского района" в администрации Дзержинского района города Новосибирска</w:t>
            </w:r>
          </w:p>
        </w:tc>
      </w:tr>
      <w:tr w:rsidR="00072D9D" w:rsidRPr="00373C0C" w:rsidTr="00C443DB">
        <w:trPr>
          <w:trHeight w:val="516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15 июня</w:t>
            </w:r>
          </w:p>
        </w:tc>
        <w:tc>
          <w:tcPr>
            <w:tcW w:w="7371" w:type="dxa"/>
          </w:tcPr>
          <w:p w:rsidR="00072D9D" w:rsidRPr="00413C9C" w:rsidRDefault="00072D9D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Участие в спортивном мероприятии « 125 упражнений ЗОЖ в честь 125-летия города Новосибирска» на территории ТОС «Березовая Роща», вручение футбольных мячей сборным командам ТОС Дзержинского района</w:t>
            </w:r>
          </w:p>
        </w:tc>
      </w:tr>
      <w:tr w:rsidR="00072D9D" w:rsidRPr="00373C0C" w:rsidTr="00C443DB">
        <w:trPr>
          <w:trHeight w:val="516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03 июля</w:t>
            </w:r>
          </w:p>
        </w:tc>
        <w:tc>
          <w:tcPr>
            <w:tcW w:w="7371" w:type="dxa"/>
          </w:tcPr>
          <w:p w:rsidR="00072D9D" w:rsidRPr="00413C9C" w:rsidRDefault="00072D9D" w:rsidP="005936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ездное совещание депутата (</w:t>
            </w:r>
            <w:r w:rsidRPr="00413C9C">
              <w:rPr>
                <w:sz w:val="28"/>
                <w:szCs w:val="28"/>
              </w:rPr>
              <w:t>член комиссии по городскому хозяйству)</w:t>
            </w:r>
            <w:r>
              <w:rPr>
                <w:sz w:val="28"/>
                <w:szCs w:val="28"/>
              </w:rPr>
              <w:t xml:space="preserve"> с представителями</w:t>
            </w:r>
            <w:r w:rsidRPr="00413C9C">
              <w:rPr>
                <w:sz w:val="28"/>
                <w:szCs w:val="28"/>
              </w:rPr>
              <w:t xml:space="preserve"> Советов домов №№№ 24,26,28 по ул. Промышленная по вопросу обеспечения сквозных проездов по придомовым территориям</w:t>
            </w:r>
          </w:p>
        </w:tc>
      </w:tr>
      <w:tr w:rsidR="00072D9D" w:rsidRPr="00373C0C" w:rsidTr="00C443DB">
        <w:trPr>
          <w:trHeight w:val="516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03 июля</w:t>
            </w:r>
          </w:p>
        </w:tc>
        <w:tc>
          <w:tcPr>
            <w:tcW w:w="7371" w:type="dxa"/>
          </w:tcPr>
          <w:p w:rsidR="00072D9D" w:rsidRPr="00413C9C" w:rsidRDefault="00072D9D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 xml:space="preserve">Организация и проведение встречи с жителями домов №№12, 14/1 по пр. </w:t>
            </w:r>
            <w:proofErr w:type="gramStart"/>
            <w:r w:rsidRPr="00413C9C">
              <w:rPr>
                <w:sz w:val="28"/>
                <w:szCs w:val="28"/>
              </w:rPr>
              <w:t>Дзержинского по результатам выполнения на</w:t>
            </w:r>
            <w:r>
              <w:rPr>
                <w:sz w:val="28"/>
                <w:szCs w:val="28"/>
              </w:rPr>
              <w:t xml:space="preserve">каза депутату </w:t>
            </w:r>
            <w:proofErr w:type="spellStart"/>
            <w:r>
              <w:rPr>
                <w:sz w:val="28"/>
                <w:szCs w:val="28"/>
              </w:rPr>
              <w:t>Митряшиной</w:t>
            </w:r>
            <w:proofErr w:type="spellEnd"/>
            <w:r>
              <w:rPr>
                <w:sz w:val="28"/>
                <w:szCs w:val="28"/>
              </w:rPr>
              <w:t xml:space="preserve"> Е.Н. (</w:t>
            </w:r>
            <w:r w:rsidRPr="00413C9C">
              <w:rPr>
                <w:sz w:val="28"/>
                <w:szCs w:val="28"/>
              </w:rPr>
              <w:t>во дворе дома № 14/1 по пр.</w:t>
            </w:r>
            <w:proofErr w:type="gramEnd"/>
            <w:r w:rsidRPr="00413C9C">
              <w:rPr>
                <w:sz w:val="28"/>
                <w:szCs w:val="28"/>
              </w:rPr>
              <w:t> </w:t>
            </w:r>
            <w:proofErr w:type="gramStart"/>
            <w:r w:rsidRPr="00413C9C">
              <w:rPr>
                <w:sz w:val="28"/>
                <w:szCs w:val="28"/>
              </w:rPr>
              <w:t>Дзержинского)</w:t>
            </w:r>
            <w:proofErr w:type="gramEnd"/>
          </w:p>
        </w:tc>
      </w:tr>
      <w:tr w:rsidR="00072D9D" w:rsidRPr="00373C0C" w:rsidTr="00C443DB">
        <w:trPr>
          <w:trHeight w:val="516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03 июля</w:t>
            </w:r>
          </w:p>
        </w:tc>
        <w:tc>
          <w:tcPr>
            <w:tcW w:w="7371" w:type="dxa"/>
          </w:tcPr>
          <w:p w:rsidR="00072D9D" w:rsidRPr="00413C9C" w:rsidRDefault="00072D9D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Организация и проведение встречи с жителями индивидуальной жилой застройки ул. Онежская, пер.</w:t>
            </w:r>
            <w:r>
              <w:rPr>
                <w:sz w:val="28"/>
                <w:szCs w:val="28"/>
              </w:rPr>
              <w:t> </w:t>
            </w:r>
            <w:proofErr w:type="spellStart"/>
            <w:r w:rsidRPr="00413C9C">
              <w:rPr>
                <w:sz w:val="28"/>
                <w:szCs w:val="28"/>
              </w:rPr>
              <w:t>Волочаевский</w:t>
            </w:r>
            <w:proofErr w:type="spellEnd"/>
            <w:r w:rsidRPr="00413C9C">
              <w:rPr>
                <w:sz w:val="28"/>
                <w:szCs w:val="28"/>
              </w:rPr>
              <w:t xml:space="preserve"> по вопросу благоустройства дорог</w:t>
            </w:r>
          </w:p>
        </w:tc>
      </w:tr>
      <w:tr w:rsidR="00072D9D" w:rsidRPr="00373C0C" w:rsidTr="00C443DB">
        <w:trPr>
          <w:trHeight w:val="516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05 июля</w:t>
            </w:r>
          </w:p>
        </w:tc>
        <w:tc>
          <w:tcPr>
            <w:tcW w:w="7371" w:type="dxa"/>
          </w:tcPr>
          <w:p w:rsidR="00072D9D" w:rsidRPr="00413C9C" w:rsidRDefault="00072D9D" w:rsidP="005936A8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 xml:space="preserve">Организация и проведение встречи с жителями дома № 22 по пр. </w:t>
            </w:r>
            <w:proofErr w:type="gramStart"/>
            <w:r w:rsidRPr="00413C9C">
              <w:rPr>
                <w:sz w:val="28"/>
                <w:szCs w:val="28"/>
              </w:rPr>
              <w:t xml:space="preserve">Дзержинского по результатам выполнения наказа депутату </w:t>
            </w:r>
            <w:proofErr w:type="spellStart"/>
            <w:r w:rsidRPr="00413C9C">
              <w:rPr>
                <w:sz w:val="28"/>
                <w:szCs w:val="28"/>
              </w:rPr>
              <w:t>Митряшиной</w:t>
            </w:r>
            <w:proofErr w:type="spellEnd"/>
            <w:r w:rsidRPr="00413C9C">
              <w:rPr>
                <w:sz w:val="28"/>
                <w:szCs w:val="28"/>
              </w:rPr>
              <w:t xml:space="preserve"> Е.Н. о восстановлении асфальтового покрытия внутриквартального проезда между указанным домом и  магазином «Колесница» (во дворе  дома № 22 по пр.</w:t>
            </w:r>
            <w:proofErr w:type="gramEnd"/>
            <w:r>
              <w:rPr>
                <w:sz w:val="28"/>
                <w:szCs w:val="28"/>
              </w:rPr>
              <w:t> </w:t>
            </w:r>
            <w:proofErr w:type="gramStart"/>
            <w:r>
              <w:rPr>
                <w:sz w:val="28"/>
                <w:szCs w:val="28"/>
              </w:rPr>
              <w:t>Дзержинского)</w:t>
            </w:r>
            <w:proofErr w:type="gramEnd"/>
          </w:p>
        </w:tc>
      </w:tr>
      <w:tr w:rsidR="00072D9D" w:rsidRPr="00373C0C" w:rsidTr="00C443DB">
        <w:trPr>
          <w:trHeight w:val="516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05 июля</w:t>
            </w:r>
          </w:p>
        </w:tc>
        <w:tc>
          <w:tcPr>
            <w:tcW w:w="7371" w:type="dxa"/>
          </w:tcPr>
          <w:p w:rsidR="00072D9D" w:rsidRPr="00413C9C" w:rsidRDefault="00072D9D" w:rsidP="005936A8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Организация и проведение встречи с жителями домов №</w:t>
            </w:r>
            <w:r>
              <w:rPr>
                <w:sz w:val="28"/>
                <w:szCs w:val="28"/>
              </w:rPr>
              <w:t> </w:t>
            </w:r>
            <w:r w:rsidRPr="00413C9C">
              <w:rPr>
                <w:sz w:val="28"/>
                <w:szCs w:val="28"/>
              </w:rPr>
              <w:t>232 по ул. Гоголя и № 16 по ул. </w:t>
            </w:r>
            <w:proofErr w:type="spellStart"/>
            <w:r w:rsidRPr="00413C9C">
              <w:rPr>
                <w:sz w:val="28"/>
                <w:szCs w:val="28"/>
              </w:rPr>
              <w:t>Промкирпичная</w:t>
            </w:r>
            <w:proofErr w:type="spellEnd"/>
            <w:r w:rsidRPr="00413C9C">
              <w:rPr>
                <w:sz w:val="28"/>
                <w:szCs w:val="28"/>
              </w:rPr>
              <w:t xml:space="preserve"> по результатам выполнения наказа депутату </w:t>
            </w:r>
            <w:proofErr w:type="spellStart"/>
            <w:r w:rsidRPr="00413C9C">
              <w:rPr>
                <w:sz w:val="28"/>
                <w:szCs w:val="28"/>
              </w:rPr>
              <w:t>Митряшиной</w:t>
            </w:r>
            <w:proofErr w:type="spellEnd"/>
            <w:r>
              <w:rPr>
                <w:sz w:val="28"/>
                <w:szCs w:val="28"/>
              </w:rPr>
              <w:t> </w:t>
            </w:r>
            <w:r w:rsidRPr="00413C9C">
              <w:rPr>
                <w:sz w:val="28"/>
                <w:szCs w:val="28"/>
              </w:rPr>
              <w:t xml:space="preserve">Е.Н. о благоустройстве придомовых территорий </w:t>
            </w:r>
            <w:proofErr w:type="gramStart"/>
            <w:r w:rsidRPr="00413C9C">
              <w:rPr>
                <w:sz w:val="28"/>
                <w:szCs w:val="28"/>
              </w:rPr>
              <w:t xml:space="preserve">( </w:t>
            </w:r>
            <w:proofErr w:type="gramEnd"/>
            <w:r w:rsidRPr="00413C9C">
              <w:rPr>
                <w:sz w:val="28"/>
                <w:szCs w:val="28"/>
              </w:rPr>
              <w:t>во дворе дома № 232 по ул.</w:t>
            </w:r>
            <w:r>
              <w:rPr>
                <w:sz w:val="28"/>
                <w:szCs w:val="28"/>
              </w:rPr>
              <w:t> </w:t>
            </w:r>
            <w:r w:rsidRPr="00413C9C">
              <w:rPr>
                <w:sz w:val="28"/>
                <w:szCs w:val="28"/>
              </w:rPr>
              <w:t>Гоголя)</w:t>
            </w:r>
          </w:p>
        </w:tc>
      </w:tr>
      <w:tr w:rsidR="00072D9D" w:rsidRPr="00373C0C" w:rsidTr="00C443DB">
        <w:trPr>
          <w:trHeight w:val="516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06 июля</w:t>
            </w:r>
          </w:p>
        </w:tc>
        <w:tc>
          <w:tcPr>
            <w:tcW w:w="7371" w:type="dxa"/>
          </w:tcPr>
          <w:p w:rsidR="00072D9D" w:rsidRPr="00413C9C" w:rsidRDefault="00072D9D" w:rsidP="005936A8">
            <w:pPr>
              <w:jc w:val="both"/>
              <w:rPr>
                <w:sz w:val="28"/>
                <w:szCs w:val="28"/>
              </w:rPr>
            </w:pPr>
            <w:proofErr w:type="gramStart"/>
            <w:r w:rsidRPr="00413C9C">
              <w:rPr>
                <w:sz w:val="28"/>
                <w:szCs w:val="28"/>
              </w:rPr>
              <w:t>Участие в праздничных мероприятиях, посвященных 100-летию образования финансово-экономической служб</w:t>
            </w:r>
            <w:r>
              <w:rPr>
                <w:sz w:val="28"/>
                <w:szCs w:val="28"/>
              </w:rPr>
              <w:t>ы</w:t>
            </w:r>
            <w:r w:rsidRPr="00413C9C">
              <w:rPr>
                <w:sz w:val="28"/>
                <w:szCs w:val="28"/>
              </w:rPr>
              <w:t xml:space="preserve"> уголовно-исполнительной системы России (ГУФСИН НСО, пр.</w:t>
            </w:r>
            <w:proofErr w:type="gramEnd"/>
            <w:r w:rsidRPr="00413C9C">
              <w:rPr>
                <w:sz w:val="28"/>
                <w:szCs w:val="28"/>
              </w:rPr>
              <w:t xml:space="preserve"> </w:t>
            </w:r>
            <w:proofErr w:type="gramStart"/>
            <w:r w:rsidRPr="00413C9C">
              <w:rPr>
                <w:sz w:val="28"/>
                <w:szCs w:val="28"/>
              </w:rPr>
              <w:t>Дзержинского, 34)</w:t>
            </w:r>
            <w:proofErr w:type="gramEnd"/>
          </w:p>
        </w:tc>
      </w:tr>
      <w:tr w:rsidR="00072D9D" w:rsidRPr="00373C0C" w:rsidTr="00C443DB">
        <w:trPr>
          <w:trHeight w:val="516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09 июля</w:t>
            </w:r>
          </w:p>
        </w:tc>
        <w:tc>
          <w:tcPr>
            <w:tcW w:w="7371" w:type="dxa"/>
          </w:tcPr>
          <w:p w:rsidR="00072D9D" w:rsidRPr="00413C9C" w:rsidRDefault="00072D9D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Объезд муниципальных территорий Дзержинского района для определения места установки новой спортивной многофункциональной площадки в рамках реализации программы «Территория детства»</w:t>
            </w:r>
          </w:p>
        </w:tc>
      </w:tr>
      <w:tr w:rsidR="00072D9D" w:rsidRPr="00373C0C" w:rsidTr="00C443DB">
        <w:trPr>
          <w:trHeight w:val="516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09 июля</w:t>
            </w:r>
          </w:p>
        </w:tc>
        <w:tc>
          <w:tcPr>
            <w:tcW w:w="7371" w:type="dxa"/>
          </w:tcPr>
          <w:p w:rsidR="00072D9D" w:rsidRPr="00413C9C" w:rsidRDefault="00072D9D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 xml:space="preserve">Выездная встреча в вечерней (сменной) школе № 15 с администрацией школы по вопросам </w:t>
            </w:r>
            <w:r>
              <w:rPr>
                <w:sz w:val="28"/>
                <w:szCs w:val="28"/>
              </w:rPr>
              <w:t>текущего ремонта здания школы (</w:t>
            </w:r>
            <w:r w:rsidRPr="00413C9C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> </w:t>
            </w:r>
            <w:r w:rsidRPr="00413C9C">
              <w:rPr>
                <w:sz w:val="28"/>
                <w:szCs w:val="28"/>
              </w:rPr>
              <w:t>Волочаевская-111)</w:t>
            </w:r>
          </w:p>
        </w:tc>
      </w:tr>
      <w:tr w:rsidR="00072D9D" w:rsidRPr="00373C0C" w:rsidTr="00C443DB">
        <w:trPr>
          <w:trHeight w:val="516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09 июля</w:t>
            </w:r>
          </w:p>
        </w:tc>
        <w:tc>
          <w:tcPr>
            <w:tcW w:w="7371" w:type="dxa"/>
          </w:tcPr>
          <w:p w:rsidR="00072D9D" w:rsidRPr="00413C9C" w:rsidRDefault="00072D9D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 xml:space="preserve">Организация и проведение встречи с жителями дома № 53  по ул. </w:t>
            </w:r>
            <w:proofErr w:type="spellStart"/>
            <w:r w:rsidRPr="00413C9C">
              <w:rPr>
                <w:sz w:val="28"/>
                <w:szCs w:val="28"/>
              </w:rPr>
              <w:t>Волочаевская</w:t>
            </w:r>
            <w:proofErr w:type="spellEnd"/>
            <w:r w:rsidRPr="00413C9C">
              <w:rPr>
                <w:sz w:val="28"/>
                <w:szCs w:val="28"/>
              </w:rPr>
              <w:t xml:space="preserve"> по вопросу установки уличных тренажеров на придомовой территории</w:t>
            </w:r>
          </w:p>
        </w:tc>
      </w:tr>
      <w:tr w:rsidR="00072D9D" w:rsidRPr="00373C0C" w:rsidTr="00C443DB">
        <w:trPr>
          <w:trHeight w:val="516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10 июля</w:t>
            </w:r>
          </w:p>
        </w:tc>
        <w:tc>
          <w:tcPr>
            <w:tcW w:w="7371" w:type="dxa"/>
          </w:tcPr>
          <w:p w:rsidR="00072D9D" w:rsidRPr="00413C9C" w:rsidRDefault="00072D9D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Организация и проведение встречи с администрацией общежития по пр. Дзержинского, 56 по вопросу благоустройства территории</w:t>
            </w:r>
          </w:p>
        </w:tc>
      </w:tr>
      <w:tr w:rsidR="00072D9D" w:rsidRPr="00373C0C" w:rsidTr="00C443DB">
        <w:trPr>
          <w:trHeight w:val="516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10 июля</w:t>
            </w:r>
          </w:p>
        </w:tc>
        <w:tc>
          <w:tcPr>
            <w:tcW w:w="7371" w:type="dxa"/>
          </w:tcPr>
          <w:p w:rsidR="00072D9D" w:rsidRPr="00413C9C" w:rsidRDefault="00072D9D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Встреча с Правлением ДМО ВОИ по вопросу оказания материальной помощи организации в погашении задолженности по коммунальным платежам</w:t>
            </w:r>
          </w:p>
        </w:tc>
      </w:tr>
      <w:tr w:rsidR="00072D9D" w:rsidRPr="00373C0C" w:rsidTr="00C443DB">
        <w:trPr>
          <w:trHeight w:val="516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  <w:lang w:val="en-US"/>
              </w:rPr>
              <w:t xml:space="preserve">11 </w:t>
            </w:r>
            <w:r w:rsidRPr="00413C9C">
              <w:rPr>
                <w:sz w:val="28"/>
                <w:szCs w:val="28"/>
              </w:rPr>
              <w:t>июля</w:t>
            </w:r>
          </w:p>
        </w:tc>
        <w:tc>
          <w:tcPr>
            <w:tcW w:w="7371" w:type="dxa"/>
          </w:tcPr>
          <w:p w:rsidR="00072D9D" w:rsidRPr="00413C9C" w:rsidRDefault="00072D9D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Организация и проведение встречи с Советом дома № 237  по ул. Гоголя по вопросам благоустройства придомовой территории</w:t>
            </w:r>
          </w:p>
        </w:tc>
      </w:tr>
      <w:tr w:rsidR="00072D9D" w:rsidRPr="00373C0C" w:rsidTr="00C443DB">
        <w:trPr>
          <w:trHeight w:val="516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  <w:lang w:val="en-US"/>
              </w:rPr>
              <w:t xml:space="preserve">11 </w:t>
            </w:r>
            <w:r w:rsidRPr="00413C9C">
              <w:rPr>
                <w:sz w:val="28"/>
                <w:szCs w:val="28"/>
              </w:rPr>
              <w:t>июля</w:t>
            </w:r>
          </w:p>
        </w:tc>
        <w:tc>
          <w:tcPr>
            <w:tcW w:w="7371" w:type="dxa"/>
          </w:tcPr>
          <w:p w:rsidR="00072D9D" w:rsidRPr="00413C9C" w:rsidRDefault="00072D9D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Организация и проведение встречи с Советом МКД и УК «Петровская Слобода» по вопросу благоустройств</w:t>
            </w:r>
            <w:r>
              <w:rPr>
                <w:sz w:val="28"/>
                <w:szCs w:val="28"/>
              </w:rPr>
              <w:t>а</w:t>
            </w:r>
            <w:r w:rsidRPr="00413C9C">
              <w:rPr>
                <w:sz w:val="28"/>
                <w:szCs w:val="28"/>
              </w:rPr>
              <w:t xml:space="preserve"> придомовой территории дома</w:t>
            </w:r>
            <w:r>
              <w:rPr>
                <w:sz w:val="28"/>
                <w:szCs w:val="28"/>
              </w:rPr>
              <w:t xml:space="preserve"> </w:t>
            </w:r>
            <w:r w:rsidRPr="00413C9C">
              <w:rPr>
                <w:sz w:val="28"/>
                <w:szCs w:val="28"/>
              </w:rPr>
              <w:t xml:space="preserve">№ 34/2 по пр. Дзержинского </w:t>
            </w:r>
          </w:p>
        </w:tc>
      </w:tr>
      <w:tr w:rsidR="00072D9D" w:rsidRPr="00373C0C" w:rsidTr="00C443DB">
        <w:trPr>
          <w:trHeight w:val="516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11 июля</w:t>
            </w:r>
          </w:p>
        </w:tc>
        <w:tc>
          <w:tcPr>
            <w:tcW w:w="7371" w:type="dxa"/>
          </w:tcPr>
          <w:p w:rsidR="00072D9D" w:rsidRPr="00413C9C" w:rsidRDefault="00072D9D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Организация и проведение встречи с правлением ЖСК «Автомобилист - 1» по вопросу благоустройства придомовой территории и установки оборудовани</w:t>
            </w:r>
            <w:r>
              <w:rPr>
                <w:sz w:val="28"/>
                <w:szCs w:val="28"/>
              </w:rPr>
              <w:t>я на детской игровой площадке (</w:t>
            </w:r>
            <w:r w:rsidRPr="00413C9C">
              <w:rPr>
                <w:sz w:val="28"/>
                <w:szCs w:val="28"/>
              </w:rPr>
              <w:t>ул. Коминтерна 128/1)</w:t>
            </w:r>
          </w:p>
        </w:tc>
      </w:tr>
      <w:tr w:rsidR="00072D9D" w:rsidRPr="00373C0C" w:rsidTr="00C443DB">
        <w:trPr>
          <w:trHeight w:val="516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EE74F7">
            <w:pPr>
              <w:jc w:val="center"/>
            </w:pPr>
            <w:r w:rsidRPr="00413C9C">
              <w:rPr>
                <w:sz w:val="28"/>
                <w:szCs w:val="28"/>
              </w:rPr>
              <w:t>12 июля</w:t>
            </w:r>
          </w:p>
        </w:tc>
        <w:tc>
          <w:tcPr>
            <w:tcW w:w="7371" w:type="dxa"/>
          </w:tcPr>
          <w:p w:rsidR="00072D9D" w:rsidRPr="00413C9C" w:rsidRDefault="00072D9D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Организация и проведение встречи с жителями ул.</w:t>
            </w:r>
            <w:r>
              <w:rPr>
                <w:sz w:val="28"/>
                <w:szCs w:val="28"/>
              </w:rPr>
              <w:t> </w:t>
            </w:r>
            <w:r w:rsidRPr="00413C9C">
              <w:rPr>
                <w:sz w:val="28"/>
                <w:szCs w:val="28"/>
              </w:rPr>
              <w:t>Праздничная (сектор ИЖЗ) вопросу благоустройства дорог</w:t>
            </w:r>
            <w:r>
              <w:rPr>
                <w:sz w:val="28"/>
                <w:szCs w:val="28"/>
              </w:rPr>
              <w:t xml:space="preserve">и </w:t>
            </w:r>
            <w:r w:rsidRPr="00413C9C">
              <w:rPr>
                <w:sz w:val="28"/>
                <w:szCs w:val="28"/>
              </w:rPr>
              <w:t>(ул.</w:t>
            </w:r>
            <w:r>
              <w:rPr>
                <w:sz w:val="28"/>
                <w:szCs w:val="28"/>
              </w:rPr>
              <w:t> </w:t>
            </w:r>
            <w:r w:rsidRPr="00413C9C">
              <w:rPr>
                <w:sz w:val="28"/>
                <w:szCs w:val="28"/>
              </w:rPr>
              <w:t>Музыкальная, дом 1)</w:t>
            </w:r>
          </w:p>
        </w:tc>
      </w:tr>
      <w:tr w:rsidR="00072D9D" w:rsidRPr="00373C0C" w:rsidTr="00C443DB">
        <w:trPr>
          <w:trHeight w:val="516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EE74F7">
            <w:pPr>
              <w:jc w:val="center"/>
            </w:pPr>
            <w:r w:rsidRPr="00413C9C">
              <w:rPr>
                <w:sz w:val="28"/>
                <w:szCs w:val="28"/>
              </w:rPr>
              <w:t>12 июля</w:t>
            </w:r>
          </w:p>
        </w:tc>
        <w:tc>
          <w:tcPr>
            <w:tcW w:w="7371" w:type="dxa"/>
          </w:tcPr>
          <w:p w:rsidR="00072D9D" w:rsidRPr="00413C9C" w:rsidRDefault="00072D9D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Организация и проведение встречи с жителями домов №№</w:t>
            </w:r>
            <w:r>
              <w:rPr>
                <w:sz w:val="28"/>
                <w:szCs w:val="28"/>
              </w:rPr>
              <w:t> </w:t>
            </w:r>
            <w:r w:rsidRPr="00413C9C">
              <w:rPr>
                <w:sz w:val="28"/>
                <w:szCs w:val="28"/>
              </w:rPr>
              <w:t>14/1, 14/2</w:t>
            </w:r>
            <w:r>
              <w:rPr>
                <w:sz w:val="28"/>
                <w:szCs w:val="28"/>
              </w:rPr>
              <w:t xml:space="preserve"> по ул. Королева и подрядчиком с целью</w:t>
            </w:r>
            <w:r w:rsidRPr="00413C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странения недостатков выполненных</w:t>
            </w:r>
            <w:r w:rsidRPr="00413C9C">
              <w:rPr>
                <w:sz w:val="28"/>
                <w:szCs w:val="28"/>
              </w:rPr>
              <w:t xml:space="preserve"> работ по асфальтировке</w:t>
            </w:r>
          </w:p>
        </w:tc>
      </w:tr>
      <w:tr w:rsidR="00072D9D" w:rsidRPr="00373C0C" w:rsidTr="00C443DB">
        <w:trPr>
          <w:trHeight w:val="516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16 июля</w:t>
            </w:r>
          </w:p>
        </w:tc>
        <w:tc>
          <w:tcPr>
            <w:tcW w:w="7371" w:type="dxa"/>
          </w:tcPr>
          <w:p w:rsidR="00072D9D" w:rsidRPr="00413C9C" w:rsidRDefault="00072D9D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 xml:space="preserve">Организация и проведение встречи с Советом дома № 33 по ГБШ по </w:t>
            </w:r>
            <w:r>
              <w:rPr>
                <w:sz w:val="28"/>
                <w:szCs w:val="28"/>
              </w:rPr>
              <w:t>приемке работ по</w:t>
            </w:r>
            <w:r w:rsidRPr="00413C9C">
              <w:rPr>
                <w:sz w:val="28"/>
                <w:szCs w:val="28"/>
              </w:rPr>
              <w:t xml:space="preserve"> наказ</w:t>
            </w:r>
            <w:r>
              <w:rPr>
                <w:sz w:val="28"/>
                <w:szCs w:val="28"/>
              </w:rPr>
              <w:t>у</w:t>
            </w:r>
            <w:r w:rsidRPr="00413C9C">
              <w:rPr>
                <w:sz w:val="28"/>
                <w:szCs w:val="28"/>
              </w:rPr>
              <w:t xml:space="preserve"> депутат</w:t>
            </w:r>
            <w:r>
              <w:rPr>
                <w:sz w:val="28"/>
                <w:szCs w:val="28"/>
              </w:rPr>
              <w:t>а</w:t>
            </w:r>
            <w:r w:rsidRPr="00413C9C">
              <w:rPr>
                <w:sz w:val="28"/>
                <w:szCs w:val="28"/>
              </w:rPr>
              <w:t xml:space="preserve"> о ремонте внутриквартального проезда</w:t>
            </w:r>
          </w:p>
        </w:tc>
      </w:tr>
      <w:tr w:rsidR="00072D9D" w:rsidRPr="00373C0C" w:rsidTr="00C443DB">
        <w:trPr>
          <w:trHeight w:val="516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16 июля</w:t>
            </w:r>
          </w:p>
        </w:tc>
        <w:tc>
          <w:tcPr>
            <w:tcW w:w="7371" w:type="dxa"/>
          </w:tcPr>
          <w:p w:rsidR="00072D9D" w:rsidRPr="00413C9C" w:rsidRDefault="00072D9D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 xml:space="preserve">Встреча с Советами домов №№ 11 и 13 по ГБШ по вопросу целесообразности установки многофункциональной спортивной площадки  на муниципальной территории в рамках программы </w:t>
            </w:r>
          </w:p>
          <w:p w:rsidR="00072D9D" w:rsidRPr="00413C9C" w:rsidRDefault="00072D9D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« Территория детства»</w:t>
            </w:r>
          </w:p>
        </w:tc>
      </w:tr>
      <w:tr w:rsidR="00072D9D" w:rsidRPr="00373C0C" w:rsidTr="00C443DB">
        <w:trPr>
          <w:trHeight w:val="516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16 июля</w:t>
            </w:r>
          </w:p>
        </w:tc>
        <w:tc>
          <w:tcPr>
            <w:tcW w:w="7371" w:type="dxa"/>
          </w:tcPr>
          <w:p w:rsidR="00072D9D" w:rsidRPr="00413C9C" w:rsidRDefault="00072D9D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Встреча с Советом дома № 15/1 по ГБШ по вопросам дальнейшего благоустройства придомовой территории</w:t>
            </w:r>
          </w:p>
        </w:tc>
      </w:tr>
      <w:tr w:rsidR="00072D9D" w:rsidRPr="00373C0C" w:rsidTr="00C443DB">
        <w:trPr>
          <w:trHeight w:val="516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16 июля</w:t>
            </w:r>
          </w:p>
        </w:tc>
        <w:tc>
          <w:tcPr>
            <w:tcW w:w="7371" w:type="dxa"/>
          </w:tcPr>
          <w:p w:rsidR="00072D9D" w:rsidRPr="00413C9C" w:rsidRDefault="00072D9D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 xml:space="preserve">Участие в работе комиссии по приемке </w:t>
            </w:r>
            <w:r>
              <w:rPr>
                <w:sz w:val="28"/>
                <w:szCs w:val="28"/>
              </w:rPr>
              <w:t>работ по строительству</w:t>
            </w:r>
            <w:r w:rsidRPr="00413C9C">
              <w:rPr>
                <w:sz w:val="28"/>
                <w:szCs w:val="28"/>
              </w:rPr>
              <w:t xml:space="preserve"> пешеходной дорожи у дома № 15 по ГБШ</w:t>
            </w:r>
          </w:p>
        </w:tc>
      </w:tr>
      <w:tr w:rsidR="00072D9D" w:rsidRPr="00373C0C" w:rsidTr="00C443DB">
        <w:trPr>
          <w:trHeight w:val="516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17 июля</w:t>
            </w:r>
          </w:p>
        </w:tc>
        <w:tc>
          <w:tcPr>
            <w:tcW w:w="7371" w:type="dxa"/>
          </w:tcPr>
          <w:p w:rsidR="00072D9D" w:rsidRPr="00413C9C" w:rsidRDefault="00072D9D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 xml:space="preserve">Организация и проведение встречи с жителями домов по ул. </w:t>
            </w:r>
            <w:proofErr w:type="spellStart"/>
            <w:r w:rsidRPr="00413C9C">
              <w:rPr>
                <w:sz w:val="28"/>
                <w:szCs w:val="28"/>
              </w:rPr>
              <w:t>Даурская</w:t>
            </w:r>
            <w:proofErr w:type="spellEnd"/>
            <w:r w:rsidRPr="00413C9C">
              <w:rPr>
                <w:sz w:val="28"/>
                <w:szCs w:val="28"/>
              </w:rPr>
              <w:t>, 4, 4а, 4б по вопросу ликвидации провала в асфальте, реконструкции водоотводного лотка</w:t>
            </w:r>
          </w:p>
        </w:tc>
      </w:tr>
      <w:tr w:rsidR="00072D9D" w:rsidRPr="00373C0C" w:rsidTr="00C443DB">
        <w:trPr>
          <w:trHeight w:val="516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17 июля</w:t>
            </w:r>
          </w:p>
        </w:tc>
        <w:tc>
          <w:tcPr>
            <w:tcW w:w="7371" w:type="dxa"/>
          </w:tcPr>
          <w:p w:rsidR="00072D9D" w:rsidRPr="00413C9C" w:rsidRDefault="00072D9D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Организация и проведение встречи с представителями ЖЭУ-22 УК «</w:t>
            </w:r>
            <w:proofErr w:type="spellStart"/>
            <w:r w:rsidRPr="00413C9C">
              <w:rPr>
                <w:sz w:val="28"/>
                <w:szCs w:val="28"/>
              </w:rPr>
              <w:t>Дзержинец</w:t>
            </w:r>
            <w:proofErr w:type="spellEnd"/>
            <w:r w:rsidRPr="00413C9C">
              <w:rPr>
                <w:sz w:val="28"/>
                <w:szCs w:val="28"/>
              </w:rPr>
              <w:t xml:space="preserve">» по обращению Кирилловской </w:t>
            </w:r>
            <w:proofErr w:type="spellStart"/>
            <w:r w:rsidRPr="00413C9C">
              <w:rPr>
                <w:sz w:val="28"/>
                <w:szCs w:val="28"/>
              </w:rPr>
              <w:t>Карины</w:t>
            </w:r>
            <w:proofErr w:type="spellEnd"/>
            <w:r w:rsidRPr="00413C9C">
              <w:rPr>
                <w:sz w:val="28"/>
                <w:szCs w:val="28"/>
              </w:rPr>
              <w:t xml:space="preserve"> Владимировны, проживающей ул. Гоголя, 231А, кв.4 по вопросу правомерности доначислений по платежам за воду</w:t>
            </w:r>
          </w:p>
        </w:tc>
      </w:tr>
      <w:tr w:rsidR="00072D9D" w:rsidRPr="00373C0C" w:rsidTr="00C443DB">
        <w:trPr>
          <w:trHeight w:val="516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17 июля</w:t>
            </w:r>
          </w:p>
        </w:tc>
        <w:tc>
          <w:tcPr>
            <w:tcW w:w="7371" w:type="dxa"/>
          </w:tcPr>
          <w:p w:rsidR="00072D9D" w:rsidRPr="00413C9C" w:rsidRDefault="00072D9D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Организация и проведение встречи с Советом и активом  ТОС «Коминтерна» по актуальным  пробл</w:t>
            </w:r>
            <w:r>
              <w:rPr>
                <w:sz w:val="28"/>
                <w:szCs w:val="28"/>
              </w:rPr>
              <w:t>емам жителей частного сектора (</w:t>
            </w:r>
            <w:r w:rsidRPr="00413C9C">
              <w:rPr>
                <w:sz w:val="28"/>
                <w:szCs w:val="28"/>
              </w:rPr>
              <w:t>детская площадка по адресу ул.</w:t>
            </w:r>
            <w:r>
              <w:rPr>
                <w:sz w:val="28"/>
                <w:szCs w:val="28"/>
              </w:rPr>
              <w:t> </w:t>
            </w:r>
            <w:r w:rsidRPr="00413C9C">
              <w:rPr>
                <w:sz w:val="28"/>
                <w:szCs w:val="28"/>
              </w:rPr>
              <w:t>Коминтерна, дом 40)</w:t>
            </w:r>
          </w:p>
        </w:tc>
      </w:tr>
      <w:tr w:rsidR="00072D9D" w:rsidRPr="00373C0C" w:rsidTr="00C443DB">
        <w:trPr>
          <w:trHeight w:val="516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17 июля</w:t>
            </w:r>
          </w:p>
        </w:tc>
        <w:tc>
          <w:tcPr>
            <w:tcW w:w="7371" w:type="dxa"/>
          </w:tcPr>
          <w:p w:rsidR="00072D9D" w:rsidRPr="00413C9C" w:rsidRDefault="00072D9D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Организация и проведение встречи с Советом дома № 19/1 по ГБШ по актуальным проблемам ремонта и содержания дома</w:t>
            </w:r>
          </w:p>
        </w:tc>
      </w:tr>
      <w:tr w:rsidR="00072D9D" w:rsidRPr="00373C0C" w:rsidTr="00C443DB">
        <w:trPr>
          <w:trHeight w:val="516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17 июля</w:t>
            </w:r>
          </w:p>
        </w:tc>
        <w:tc>
          <w:tcPr>
            <w:tcW w:w="7371" w:type="dxa"/>
          </w:tcPr>
          <w:p w:rsidR="00072D9D" w:rsidRPr="00413C9C" w:rsidRDefault="00072D9D" w:rsidP="005936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треча с Советами </w:t>
            </w:r>
            <w:r w:rsidRPr="00413C9C">
              <w:rPr>
                <w:sz w:val="28"/>
                <w:szCs w:val="28"/>
              </w:rPr>
              <w:t>домов №№ 25 и 29 по ГБШ по вопросу целесообразности установки многофункциональной спортивной площадки на муниципальной территории в рамках программы «Территория детства»</w:t>
            </w:r>
          </w:p>
        </w:tc>
      </w:tr>
      <w:tr w:rsidR="00072D9D" w:rsidRPr="00373C0C" w:rsidTr="00C443DB">
        <w:trPr>
          <w:trHeight w:val="516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18 июля</w:t>
            </w:r>
          </w:p>
        </w:tc>
        <w:tc>
          <w:tcPr>
            <w:tcW w:w="7371" w:type="dxa"/>
          </w:tcPr>
          <w:p w:rsidR="00072D9D" w:rsidRPr="00413C9C" w:rsidRDefault="00072D9D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Организация и проведение встречи с Советом и активом  ТОС «Новороссийский» по актуальным проблемам жителей частного сектора</w:t>
            </w:r>
          </w:p>
        </w:tc>
      </w:tr>
      <w:tr w:rsidR="00072D9D" w:rsidRPr="00373C0C" w:rsidTr="00C443DB">
        <w:trPr>
          <w:trHeight w:val="516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23 июля</w:t>
            </w:r>
          </w:p>
        </w:tc>
        <w:tc>
          <w:tcPr>
            <w:tcW w:w="7371" w:type="dxa"/>
          </w:tcPr>
          <w:p w:rsidR="00072D9D" w:rsidRPr="00413C9C" w:rsidRDefault="00072D9D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Личный прием   граждан депутатом представител</w:t>
            </w:r>
            <w:r>
              <w:rPr>
                <w:sz w:val="28"/>
                <w:szCs w:val="28"/>
              </w:rPr>
              <w:t>ей</w:t>
            </w:r>
            <w:r w:rsidRPr="00413C9C">
              <w:rPr>
                <w:sz w:val="28"/>
                <w:szCs w:val="28"/>
              </w:rPr>
              <w:t xml:space="preserve"> МКД №№ 17,19,25 по ГБШ по вопросу установки многофункц</w:t>
            </w:r>
            <w:r>
              <w:rPr>
                <w:sz w:val="28"/>
                <w:szCs w:val="28"/>
              </w:rPr>
              <w:t>иональной спортивной площадки (</w:t>
            </w:r>
            <w:r w:rsidRPr="00413C9C">
              <w:rPr>
                <w:sz w:val="28"/>
                <w:szCs w:val="28"/>
              </w:rPr>
              <w:t>общественная приемная депутата, ул. Индустриальная, д</w:t>
            </w:r>
            <w:r>
              <w:rPr>
                <w:sz w:val="28"/>
                <w:szCs w:val="28"/>
              </w:rPr>
              <w:t>. </w:t>
            </w:r>
            <w:r w:rsidRPr="00413C9C">
              <w:rPr>
                <w:sz w:val="28"/>
                <w:szCs w:val="28"/>
              </w:rPr>
              <w:t>12)</w:t>
            </w:r>
          </w:p>
        </w:tc>
      </w:tr>
      <w:tr w:rsidR="00072D9D" w:rsidRPr="00373C0C" w:rsidTr="00C443DB">
        <w:trPr>
          <w:trHeight w:val="516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25 июля</w:t>
            </w:r>
          </w:p>
        </w:tc>
        <w:tc>
          <w:tcPr>
            <w:tcW w:w="7371" w:type="dxa"/>
          </w:tcPr>
          <w:p w:rsidR="00072D9D" w:rsidRPr="00413C9C" w:rsidRDefault="00072D9D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Организация и проведение встречи с инициативной группой ТОС «</w:t>
            </w:r>
            <w:proofErr w:type="spellStart"/>
            <w:r w:rsidRPr="00413C9C">
              <w:rPr>
                <w:sz w:val="28"/>
                <w:szCs w:val="28"/>
              </w:rPr>
              <w:t>Зеленхозовский</w:t>
            </w:r>
            <w:proofErr w:type="spellEnd"/>
            <w:r w:rsidRPr="00413C9C">
              <w:rPr>
                <w:sz w:val="28"/>
                <w:szCs w:val="28"/>
              </w:rPr>
              <w:t xml:space="preserve">» по вопросу установки спортивных тренажеров </w:t>
            </w:r>
            <w:r>
              <w:rPr>
                <w:sz w:val="28"/>
                <w:szCs w:val="28"/>
              </w:rPr>
              <w:t>(</w:t>
            </w:r>
            <w:r w:rsidRPr="00413C9C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413C9C">
              <w:rPr>
                <w:sz w:val="28"/>
                <w:szCs w:val="28"/>
              </w:rPr>
              <w:t>Дарьяльская</w:t>
            </w:r>
            <w:proofErr w:type="spellEnd"/>
            <w:r w:rsidRPr="00413C9C">
              <w:rPr>
                <w:sz w:val="28"/>
                <w:szCs w:val="28"/>
              </w:rPr>
              <w:t>, дом № 1)</w:t>
            </w:r>
          </w:p>
        </w:tc>
      </w:tr>
      <w:tr w:rsidR="00072D9D" w:rsidRPr="00373C0C" w:rsidTr="00C443DB">
        <w:trPr>
          <w:trHeight w:val="516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25 июля</w:t>
            </w:r>
          </w:p>
        </w:tc>
        <w:tc>
          <w:tcPr>
            <w:tcW w:w="7371" w:type="dxa"/>
          </w:tcPr>
          <w:p w:rsidR="00072D9D" w:rsidRPr="00413C9C" w:rsidRDefault="00072D9D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Организация и проведение встречи  с активистами ул. Полякова, ул. Амбулаторная, ул. Профилактическая по вопро</w:t>
            </w:r>
            <w:r>
              <w:rPr>
                <w:sz w:val="28"/>
                <w:szCs w:val="28"/>
              </w:rPr>
              <w:t>су актуальных проблем жителей (</w:t>
            </w:r>
            <w:r w:rsidRPr="00413C9C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> Звонарева, д. 1)</w:t>
            </w:r>
          </w:p>
        </w:tc>
      </w:tr>
      <w:tr w:rsidR="00072D9D" w:rsidRPr="00373C0C" w:rsidTr="00C443DB">
        <w:trPr>
          <w:trHeight w:val="516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27 июля</w:t>
            </w:r>
          </w:p>
        </w:tc>
        <w:tc>
          <w:tcPr>
            <w:tcW w:w="7371" w:type="dxa"/>
          </w:tcPr>
          <w:p w:rsidR="00072D9D" w:rsidRPr="00413C9C" w:rsidRDefault="00072D9D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Выездная встреча с Советом дома № 22 по ул.</w:t>
            </w:r>
            <w:r>
              <w:rPr>
                <w:sz w:val="28"/>
                <w:szCs w:val="28"/>
              </w:rPr>
              <w:t> </w:t>
            </w:r>
            <w:r w:rsidRPr="00413C9C">
              <w:rPr>
                <w:sz w:val="28"/>
                <w:szCs w:val="28"/>
              </w:rPr>
              <w:t>Промышленная  по вопросам оказания помощи в благоустройстве придомовой территории</w:t>
            </w:r>
          </w:p>
        </w:tc>
      </w:tr>
      <w:tr w:rsidR="00072D9D" w:rsidRPr="00373C0C" w:rsidTr="00C443DB">
        <w:trPr>
          <w:trHeight w:val="516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CA3126" w:rsidRDefault="00072D9D" w:rsidP="00EE74F7">
            <w:pPr>
              <w:jc w:val="center"/>
              <w:rPr>
                <w:sz w:val="28"/>
                <w:szCs w:val="28"/>
              </w:rPr>
            </w:pPr>
            <w:r w:rsidRPr="00CA3126">
              <w:rPr>
                <w:sz w:val="28"/>
                <w:szCs w:val="28"/>
              </w:rPr>
              <w:t>30 июля</w:t>
            </w:r>
          </w:p>
        </w:tc>
        <w:tc>
          <w:tcPr>
            <w:tcW w:w="7371" w:type="dxa"/>
          </w:tcPr>
          <w:p w:rsidR="00072D9D" w:rsidRPr="00CA3126" w:rsidRDefault="00072D9D" w:rsidP="005936A8">
            <w:pPr>
              <w:jc w:val="both"/>
              <w:rPr>
                <w:sz w:val="28"/>
                <w:szCs w:val="28"/>
              </w:rPr>
            </w:pPr>
            <w:r w:rsidRPr="00CA3126">
              <w:rPr>
                <w:sz w:val="28"/>
                <w:szCs w:val="28"/>
              </w:rPr>
              <w:t>Личный прием граждан депутатом:</w:t>
            </w:r>
          </w:p>
          <w:p w:rsidR="00072D9D" w:rsidRPr="00CA3126" w:rsidRDefault="00072D9D" w:rsidP="005936A8">
            <w:pPr>
              <w:jc w:val="both"/>
              <w:rPr>
                <w:sz w:val="28"/>
                <w:szCs w:val="28"/>
              </w:rPr>
            </w:pPr>
            <w:r w:rsidRPr="00CA3126">
              <w:rPr>
                <w:sz w:val="28"/>
                <w:szCs w:val="28"/>
              </w:rPr>
              <w:t>- жител</w:t>
            </w:r>
            <w:r>
              <w:rPr>
                <w:sz w:val="28"/>
                <w:szCs w:val="28"/>
              </w:rPr>
              <w:t>ей</w:t>
            </w:r>
            <w:r w:rsidRPr="00CA3126">
              <w:rPr>
                <w:sz w:val="28"/>
                <w:szCs w:val="28"/>
              </w:rPr>
              <w:t xml:space="preserve"> дома № 37 по ул.</w:t>
            </w:r>
            <w:r>
              <w:rPr>
                <w:sz w:val="28"/>
                <w:szCs w:val="28"/>
              </w:rPr>
              <w:t> </w:t>
            </w:r>
            <w:proofErr w:type="spellStart"/>
            <w:r w:rsidRPr="00CA3126">
              <w:rPr>
                <w:sz w:val="28"/>
                <w:szCs w:val="28"/>
              </w:rPr>
              <w:t>Доватора</w:t>
            </w:r>
            <w:proofErr w:type="spellEnd"/>
            <w:r w:rsidRPr="00CA31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</w:t>
            </w:r>
            <w:r w:rsidRPr="00CA3126">
              <w:rPr>
                <w:sz w:val="28"/>
                <w:szCs w:val="28"/>
              </w:rPr>
              <w:t xml:space="preserve"> вопрос</w:t>
            </w:r>
            <w:r>
              <w:rPr>
                <w:sz w:val="28"/>
                <w:szCs w:val="28"/>
              </w:rPr>
              <w:t xml:space="preserve">у </w:t>
            </w:r>
            <w:r w:rsidRPr="00CA3126">
              <w:rPr>
                <w:sz w:val="28"/>
                <w:szCs w:val="28"/>
              </w:rPr>
              <w:t>оказания содействия в получении справки на сына, страдающего псих</w:t>
            </w:r>
            <w:proofErr w:type="gramStart"/>
            <w:r w:rsidRPr="00CA3126"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 w:rsidRPr="00CA3126">
              <w:rPr>
                <w:sz w:val="28"/>
                <w:szCs w:val="28"/>
              </w:rPr>
              <w:t>з</w:t>
            </w:r>
            <w:proofErr w:type="gramEnd"/>
            <w:r w:rsidRPr="00CA3126">
              <w:rPr>
                <w:sz w:val="28"/>
                <w:szCs w:val="28"/>
              </w:rPr>
              <w:t>аб</w:t>
            </w:r>
            <w:r>
              <w:rPr>
                <w:sz w:val="28"/>
                <w:szCs w:val="28"/>
              </w:rPr>
              <w:t>олеванием, и в ремонте квартиры;</w:t>
            </w:r>
          </w:p>
          <w:p w:rsidR="00072D9D" w:rsidRPr="00CA3126" w:rsidRDefault="00072D9D" w:rsidP="005936A8">
            <w:pPr>
              <w:jc w:val="both"/>
              <w:rPr>
                <w:sz w:val="28"/>
                <w:szCs w:val="28"/>
              </w:rPr>
            </w:pPr>
            <w:r w:rsidRPr="00CA3126">
              <w:rPr>
                <w:sz w:val="28"/>
                <w:szCs w:val="28"/>
              </w:rPr>
              <w:t>-жителей сектора индивидуальной жилой застройки по ул.</w:t>
            </w:r>
            <w:r>
              <w:rPr>
                <w:sz w:val="28"/>
                <w:szCs w:val="28"/>
              </w:rPr>
              <w:t> </w:t>
            </w:r>
            <w:proofErr w:type="gramStart"/>
            <w:r w:rsidRPr="00CA3126">
              <w:rPr>
                <w:sz w:val="28"/>
                <w:szCs w:val="28"/>
              </w:rPr>
              <w:t>Чемпионская</w:t>
            </w:r>
            <w:proofErr w:type="gramEnd"/>
            <w:r w:rsidRPr="00CA3126">
              <w:rPr>
                <w:sz w:val="28"/>
                <w:szCs w:val="28"/>
              </w:rPr>
              <w:t xml:space="preserve"> по оказанию помощи в благоустройстве въезда на приусадебный участок;</w:t>
            </w:r>
          </w:p>
          <w:p w:rsidR="00072D9D" w:rsidRPr="00CA3126" w:rsidRDefault="00072D9D" w:rsidP="005936A8">
            <w:pPr>
              <w:jc w:val="both"/>
              <w:rPr>
                <w:sz w:val="28"/>
                <w:szCs w:val="28"/>
              </w:rPr>
            </w:pPr>
            <w:r w:rsidRPr="00CA3126">
              <w:rPr>
                <w:sz w:val="28"/>
                <w:szCs w:val="28"/>
              </w:rPr>
              <w:t>- жител</w:t>
            </w:r>
            <w:r>
              <w:rPr>
                <w:sz w:val="28"/>
                <w:szCs w:val="28"/>
              </w:rPr>
              <w:t>я</w:t>
            </w:r>
            <w:r w:rsidRPr="00CA3126">
              <w:rPr>
                <w:sz w:val="28"/>
                <w:szCs w:val="28"/>
              </w:rPr>
              <w:t xml:space="preserve"> дома по пр. Дзержинского, 4 по оказанию помощи в зубопротезировании</w:t>
            </w:r>
          </w:p>
        </w:tc>
      </w:tr>
      <w:tr w:rsidR="00072D9D" w:rsidRPr="00373C0C" w:rsidTr="00C443DB">
        <w:trPr>
          <w:trHeight w:val="516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01 августа</w:t>
            </w:r>
          </w:p>
        </w:tc>
        <w:tc>
          <w:tcPr>
            <w:tcW w:w="7371" w:type="dxa"/>
          </w:tcPr>
          <w:p w:rsidR="00072D9D" w:rsidRPr="00413C9C" w:rsidRDefault="00072D9D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Встреча с главным врачом больницы № 2 Шпагиной Л.А. по обращению супругов Коневых по вопросу своевременног</w:t>
            </w:r>
            <w:r>
              <w:rPr>
                <w:sz w:val="28"/>
                <w:szCs w:val="28"/>
              </w:rPr>
              <w:t>о предоставления им инсулина (</w:t>
            </w:r>
            <w:r w:rsidRPr="00413C9C">
              <w:rPr>
                <w:sz w:val="28"/>
                <w:szCs w:val="28"/>
              </w:rPr>
              <w:t>оба больны сахарным диабетом)</w:t>
            </w:r>
          </w:p>
        </w:tc>
      </w:tr>
      <w:tr w:rsidR="00072D9D" w:rsidRPr="00373C0C" w:rsidTr="00C443DB">
        <w:trPr>
          <w:trHeight w:val="516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01 августа</w:t>
            </w:r>
          </w:p>
        </w:tc>
        <w:tc>
          <w:tcPr>
            <w:tcW w:w="7371" w:type="dxa"/>
          </w:tcPr>
          <w:p w:rsidR="00072D9D" w:rsidRPr="00413C9C" w:rsidRDefault="00072D9D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Организация и проведение встречи с уполномоченными по домам №№ 4а, 4б по ул. </w:t>
            </w:r>
            <w:proofErr w:type="spellStart"/>
            <w:r w:rsidRPr="00413C9C">
              <w:rPr>
                <w:sz w:val="28"/>
                <w:szCs w:val="28"/>
              </w:rPr>
              <w:t>Даурская</w:t>
            </w:r>
            <w:proofErr w:type="spellEnd"/>
            <w:r w:rsidRPr="00413C9C">
              <w:rPr>
                <w:sz w:val="28"/>
                <w:szCs w:val="28"/>
              </w:rPr>
              <w:t xml:space="preserve"> по вопросу устранения недостатков благоустройства придомовой территории по программе «</w:t>
            </w:r>
            <w:r>
              <w:rPr>
                <w:sz w:val="28"/>
                <w:szCs w:val="28"/>
              </w:rPr>
              <w:t>Формирование современной Городской</w:t>
            </w:r>
            <w:r w:rsidRPr="00413C9C">
              <w:rPr>
                <w:sz w:val="28"/>
                <w:szCs w:val="28"/>
              </w:rPr>
              <w:t xml:space="preserve"> сред</w:t>
            </w:r>
            <w:r>
              <w:rPr>
                <w:sz w:val="28"/>
                <w:szCs w:val="28"/>
              </w:rPr>
              <w:t>ы</w:t>
            </w:r>
            <w:r w:rsidRPr="00413C9C">
              <w:rPr>
                <w:sz w:val="28"/>
                <w:szCs w:val="28"/>
              </w:rPr>
              <w:t>»</w:t>
            </w:r>
          </w:p>
        </w:tc>
      </w:tr>
      <w:tr w:rsidR="00072D9D" w:rsidRPr="00373C0C" w:rsidTr="00C443DB">
        <w:trPr>
          <w:trHeight w:val="516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02 августа</w:t>
            </w:r>
          </w:p>
        </w:tc>
        <w:tc>
          <w:tcPr>
            <w:tcW w:w="7371" w:type="dxa"/>
          </w:tcPr>
          <w:p w:rsidR="00072D9D" w:rsidRPr="00413C9C" w:rsidRDefault="00072D9D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Организация и проведение встречи с Советом дома № 19 по ГБШ по вопросу исполнения наказа депутату по установке малых архитектурных форм на детской игровой площадке</w:t>
            </w:r>
          </w:p>
        </w:tc>
      </w:tr>
      <w:tr w:rsidR="00072D9D" w:rsidRPr="00373C0C" w:rsidTr="00C443DB">
        <w:trPr>
          <w:trHeight w:val="516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03 августа</w:t>
            </w:r>
          </w:p>
        </w:tc>
        <w:tc>
          <w:tcPr>
            <w:tcW w:w="7371" w:type="dxa"/>
          </w:tcPr>
          <w:p w:rsidR="00072D9D" w:rsidRPr="00413C9C" w:rsidRDefault="00072D9D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Организация и сопровождение доставки вазонов в рамках реализации  депутатского проекта « Зеленый двор» во дворы дома № 18 по ул. ул. Промышленная и № 27 по ГБШ</w:t>
            </w:r>
          </w:p>
        </w:tc>
      </w:tr>
      <w:tr w:rsidR="00072D9D" w:rsidRPr="00373C0C" w:rsidTr="00C443DB">
        <w:trPr>
          <w:trHeight w:val="516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06 августа</w:t>
            </w:r>
          </w:p>
        </w:tc>
        <w:tc>
          <w:tcPr>
            <w:tcW w:w="7371" w:type="dxa"/>
          </w:tcPr>
          <w:p w:rsidR="00072D9D" w:rsidRPr="00413C9C" w:rsidRDefault="00072D9D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Личный прием г</w:t>
            </w:r>
            <w:r>
              <w:rPr>
                <w:sz w:val="28"/>
                <w:szCs w:val="28"/>
              </w:rPr>
              <w:t>раждан депутатом:</w:t>
            </w:r>
          </w:p>
          <w:p w:rsidR="00072D9D" w:rsidRPr="00413C9C" w:rsidRDefault="00072D9D" w:rsidP="005936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ициативной</w:t>
            </w:r>
            <w:r w:rsidRPr="00413C9C">
              <w:rPr>
                <w:sz w:val="28"/>
                <w:szCs w:val="28"/>
              </w:rPr>
              <w:t xml:space="preserve"> групп</w:t>
            </w:r>
            <w:r>
              <w:rPr>
                <w:sz w:val="28"/>
                <w:szCs w:val="28"/>
              </w:rPr>
              <w:t>ы</w:t>
            </w:r>
            <w:r w:rsidRPr="00413C9C">
              <w:rPr>
                <w:sz w:val="28"/>
                <w:szCs w:val="28"/>
              </w:rPr>
              <w:t xml:space="preserve"> жителей ул. </w:t>
            </w:r>
            <w:proofErr w:type="gramStart"/>
            <w:r w:rsidRPr="00413C9C">
              <w:rPr>
                <w:sz w:val="28"/>
                <w:szCs w:val="28"/>
              </w:rPr>
              <w:t>Амбулаторная</w:t>
            </w:r>
            <w:proofErr w:type="gramEnd"/>
            <w:r w:rsidRPr="00413C9C">
              <w:rPr>
                <w:sz w:val="28"/>
                <w:szCs w:val="28"/>
              </w:rPr>
              <w:t xml:space="preserve"> по вопросу ямочного ремонта дороги;</w:t>
            </w:r>
          </w:p>
          <w:p w:rsidR="00072D9D" w:rsidRPr="00413C9C" w:rsidRDefault="00072D9D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-жител</w:t>
            </w:r>
            <w:r>
              <w:rPr>
                <w:sz w:val="28"/>
                <w:szCs w:val="28"/>
              </w:rPr>
              <w:t>я</w:t>
            </w:r>
            <w:r w:rsidRPr="00413C9C">
              <w:rPr>
                <w:sz w:val="28"/>
                <w:szCs w:val="28"/>
              </w:rPr>
              <w:t xml:space="preserve"> Дзержинского района Малахов</w:t>
            </w:r>
            <w:r>
              <w:rPr>
                <w:sz w:val="28"/>
                <w:szCs w:val="28"/>
              </w:rPr>
              <w:t>ой</w:t>
            </w:r>
            <w:r w:rsidRPr="00413C9C">
              <w:rPr>
                <w:sz w:val="28"/>
                <w:szCs w:val="28"/>
              </w:rPr>
              <w:t xml:space="preserve"> Е.Г. по вопросу строительства нового здания для ДШИ № 14</w:t>
            </w:r>
          </w:p>
        </w:tc>
      </w:tr>
      <w:tr w:rsidR="00072D9D" w:rsidRPr="00373C0C" w:rsidTr="00C443DB">
        <w:trPr>
          <w:trHeight w:val="516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07 августа</w:t>
            </w:r>
          </w:p>
        </w:tc>
        <w:tc>
          <w:tcPr>
            <w:tcW w:w="7371" w:type="dxa"/>
          </w:tcPr>
          <w:p w:rsidR="00072D9D" w:rsidRPr="00413C9C" w:rsidRDefault="00072D9D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 xml:space="preserve">Организация и сопровождение работ по ямочному ремонту </w:t>
            </w:r>
            <w:r>
              <w:rPr>
                <w:sz w:val="28"/>
                <w:szCs w:val="28"/>
              </w:rPr>
              <w:t xml:space="preserve">дороги по </w:t>
            </w:r>
            <w:r w:rsidRPr="00413C9C">
              <w:rPr>
                <w:sz w:val="28"/>
                <w:szCs w:val="28"/>
              </w:rPr>
              <w:t xml:space="preserve">ул. Профилактическая (отсыпка щебнем, </w:t>
            </w:r>
            <w:proofErr w:type="spellStart"/>
            <w:r w:rsidRPr="00413C9C">
              <w:rPr>
                <w:sz w:val="28"/>
                <w:szCs w:val="28"/>
              </w:rPr>
              <w:t>грейдирование</w:t>
            </w:r>
            <w:proofErr w:type="spellEnd"/>
            <w:r w:rsidRPr="00413C9C">
              <w:rPr>
                <w:sz w:val="28"/>
                <w:szCs w:val="28"/>
              </w:rPr>
              <w:t>)</w:t>
            </w:r>
          </w:p>
        </w:tc>
      </w:tr>
      <w:tr w:rsidR="00072D9D" w:rsidRPr="00373C0C" w:rsidTr="00C443DB">
        <w:trPr>
          <w:trHeight w:val="516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EE74F7">
            <w:pPr>
              <w:jc w:val="center"/>
            </w:pPr>
            <w:r w:rsidRPr="00413C9C">
              <w:rPr>
                <w:sz w:val="28"/>
                <w:szCs w:val="28"/>
              </w:rPr>
              <w:t>07 августа</w:t>
            </w:r>
          </w:p>
        </w:tc>
        <w:tc>
          <w:tcPr>
            <w:tcW w:w="7371" w:type="dxa"/>
          </w:tcPr>
          <w:p w:rsidR="00072D9D" w:rsidRPr="00413C9C" w:rsidRDefault="00072D9D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Участие в работе выездной комиссии по обращению жителей дома № 47/2 по ул.</w:t>
            </w:r>
            <w:r>
              <w:rPr>
                <w:sz w:val="28"/>
                <w:szCs w:val="28"/>
              </w:rPr>
              <w:t> </w:t>
            </w:r>
            <w:r w:rsidRPr="00413C9C">
              <w:rPr>
                <w:sz w:val="28"/>
                <w:szCs w:val="28"/>
              </w:rPr>
              <w:t>Красина по вопросу устранения течи в подвале второго подъезда</w:t>
            </w:r>
          </w:p>
        </w:tc>
      </w:tr>
      <w:tr w:rsidR="00072D9D" w:rsidRPr="00373C0C" w:rsidTr="00C443DB">
        <w:trPr>
          <w:trHeight w:val="516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EE74F7">
            <w:pPr>
              <w:jc w:val="center"/>
            </w:pPr>
            <w:r w:rsidRPr="00413C9C">
              <w:rPr>
                <w:sz w:val="28"/>
                <w:szCs w:val="28"/>
              </w:rPr>
              <w:t>08 августа</w:t>
            </w:r>
          </w:p>
        </w:tc>
        <w:tc>
          <w:tcPr>
            <w:tcW w:w="7371" w:type="dxa"/>
          </w:tcPr>
          <w:p w:rsidR="00072D9D" w:rsidRPr="00413C9C" w:rsidRDefault="00072D9D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 xml:space="preserve">Рабочее совещание с председателями ТОС Дзержинского района по вопросу организации  заключительного мероприятия «Пьедестал Победы» в рамках районного фестиваля «Я люблю тебя, </w:t>
            </w:r>
            <w:proofErr w:type="spellStart"/>
            <w:r w:rsidRPr="00413C9C">
              <w:rPr>
                <w:sz w:val="28"/>
                <w:szCs w:val="28"/>
              </w:rPr>
              <w:t>Дзержинка</w:t>
            </w:r>
            <w:proofErr w:type="spellEnd"/>
            <w:r>
              <w:rPr>
                <w:sz w:val="28"/>
                <w:szCs w:val="28"/>
              </w:rPr>
              <w:t>!</w:t>
            </w:r>
            <w:r w:rsidRPr="00413C9C">
              <w:rPr>
                <w:sz w:val="28"/>
                <w:szCs w:val="28"/>
              </w:rPr>
              <w:t>»</w:t>
            </w:r>
          </w:p>
        </w:tc>
      </w:tr>
      <w:tr w:rsidR="00072D9D" w:rsidRPr="00373C0C" w:rsidTr="00C443DB">
        <w:trPr>
          <w:trHeight w:val="516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09 августа</w:t>
            </w:r>
          </w:p>
        </w:tc>
        <w:tc>
          <w:tcPr>
            <w:tcW w:w="7371" w:type="dxa"/>
          </w:tcPr>
          <w:p w:rsidR="00072D9D" w:rsidRPr="00413C9C" w:rsidRDefault="00072D9D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Организация и проведение выездной встречи с жителями ул. Чемпионская по вопросу ремонта дороги.</w:t>
            </w:r>
          </w:p>
        </w:tc>
      </w:tr>
      <w:tr w:rsidR="00072D9D" w:rsidRPr="00373C0C" w:rsidTr="00C443DB">
        <w:trPr>
          <w:trHeight w:val="516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09 августа</w:t>
            </w:r>
          </w:p>
        </w:tc>
        <w:tc>
          <w:tcPr>
            <w:tcW w:w="7371" w:type="dxa"/>
          </w:tcPr>
          <w:p w:rsidR="00072D9D" w:rsidRPr="00413C9C" w:rsidRDefault="00072D9D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Организация и проведение  встречи с жителями дома №</w:t>
            </w:r>
            <w:r>
              <w:rPr>
                <w:sz w:val="28"/>
                <w:szCs w:val="28"/>
              </w:rPr>
              <w:t> </w:t>
            </w:r>
            <w:r w:rsidRPr="00413C9C">
              <w:rPr>
                <w:sz w:val="28"/>
                <w:szCs w:val="28"/>
              </w:rPr>
              <w:t>191 по ул.</w:t>
            </w:r>
            <w:r>
              <w:rPr>
                <w:sz w:val="28"/>
                <w:szCs w:val="28"/>
              </w:rPr>
              <w:t> </w:t>
            </w:r>
            <w:r w:rsidRPr="00413C9C">
              <w:rPr>
                <w:sz w:val="28"/>
                <w:szCs w:val="28"/>
              </w:rPr>
              <w:t xml:space="preserve">Гоголя и подрядчиком по вопросу восстановления барельефа «Звезда-1969» на фасаде </w:t>
            </w:r>
            <w:r w:rsidRPr="00413C9C">
              <w:rPr>
                <w:sz w:val="28"/>
                <w:szCs w:val="28"/>
              </w:rPr>
              <w:lastRenderedPageBreak/>
              <w:t>данного дома</w:t>
            </w:r>
          </w:p>
        </w:tc>
      </w:tr>
      <w:tr w:rsidR="00072D9D" w:rsidRPr="00373C0C" w:rsidTr="00C443DB">
        <w:trPr>
          <w:trHeight w:val="516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EE74F7">
            <w:pPr>
              <w:jc w:val="center"/>
            </w:pPr>
            <w:r w:rsidRPr="00413C9C">
              <w:rPr>
                <w:sz w:val="28"/>
                <w:szCs w:val="28"/>
              </w:rPr>
              <w:t>09 августа</w:t>
            </w:r>
          </w:p>
        </w:tc>
        <w:tc>
          <w:tcPr>
            <w:tcW w:w="7371" w:type="dxa"/>
          </w:tcPr>
          <w:p w:rsidR="00072D9D" w:rsidRPr="00413C9C" w:rsidRDefault="00072D9D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 xml:space="preserve">Организация и проведение выездной комиссии по вопросу восстановления лестничного спуска, расположенного в торце дома № 31 по ул. </w:t>
            </w:r>
            <w:proofErr w:type="spellStart"/>
            <w:r w:rsidRPr="00413C9C">
              <w:rPr>
                <w:sz w:val="28"/>
                <w:szCs w:val="28"/>
              </w:rPr>
              <w:t>Толбухина</w:t>
            </w:r>
            <w:proofErr w:type="spellEnd"/>
            <w:r w:rsidRPr="00413C9C">
              <w:rPr>
                <w:sz w:val="28"/>
                <w:szCs w:val="28"/>
              </w:rPr>
              <w:t>, 31</w:t>
            </w:r>
          </w:p>
        </w:tc>
      </w:tr>
      <w:tr w:rsidR="00072D9D" w:rsidRPr="00373C0C" w:rsidTr="00C443DB">
        <w:trPr>
          <w:trHeight w:val="516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EE74F7">
            <w:pPr>
              <w:jc w:val="center"/>
            </w:pPr>
            <w:r w:rsidRPr="00413C9C">
              <w:rPr>
                <w:sz w:val="28"/>
                <w:szCs w:val="28"/>
              </w:rPr>
              <w:t>10 августа</w:t>
            </w:r>
          </w:p>
        </w:tc>
        <w:tc>
          <w:tcPr>
            <w:tcW w:w="7371" w:type="dxa"/>
          </w:tcPr>
          <w:p w:rsidR="00072D9D" w:rsidRPr="00413C9C" w:rsidRDefault="00072D9D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Организация и проведение торжественного мероприятия, посвященного Дню строителя на ЗЖБИ-4</w:t>
            </w:r>
          </w:p>
        </w:tc>
      </w:tr>
      <w:tr w:rsidR="00072D9D" w:rsidRPr="00373C0C" w:rsidTr="00C443DB">
        <w:trPr>
          <w:trHeight w:val="516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14 августа</w:t>
            </w:r>
          </w:p>
        </w:tc>
        <w:tc>
          <w:tcPr>
            <w:tcW w:w="7371" w:type="dxa"/>
          </w:tcPr>
          <w:p w:rsidR="00072D9D" w:rsidRPr="00413C9C" w:rsidRDefault="00072D9D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Участие в заседании « круглого стола» в администрации Дзержинского района по вопросу формирования и реализации Комплексных планов развития территорий в ТОС частного сектора</w:t>
            </w:r>
          </w:p>
        </w:tc>
      </w:tr>
      <w:tr w:rsidR="00072D9D" w:rsidRPr="00373C0C" w:rsidTr="00C443DB">
        <w:trPr>
          <w:trHeight w:val="516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14 августа</w:t>
            </w:r>
          </w:p>
        </w:tc>
        <w:tc>
          <w:tcPr>
            <w:tcW w:w="7371" w:type="dxa"/>
          </w:tcPr>
          <w:p w:rsidR="00072D9D" w:rsidRPr="00413C9C" w:rsidRDefault="00072D9D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Участие в работе выездной комиссии на ул. </w:t>
            </w:r>
            <w:proofErr w:type="spellStart"/>
            <w:r w:rsidRPr="00413C9C">
              <w:rPr>
                <w:sz w:val="28"/>
                <w:szCs w:val="28"/>
              </w:rPr>
              <w:t>Дарьяльская</w:t>
            </w:r>
            <w:proofErr w:type="spellEnd"/>
            <w:r w:rsidRPr="00413C9C">
              <w:rPr>
                <w:sz w:val="28"/>
                <w:szCs w:val="28"/>
              </w:rPr>
              <w:t xml:space="preserve"> 1 для определения безопасного места под оборудование детской игровой площадки с участием главы администрации и первого заместителя </w:t>
            </w:r>
            <w:proofErr w:type="gramStart"/>
            <w:r w:rsidRPr="00413C9C">
              <w:rPr>
                <w:sz w:val="28"/>
                <w:szCs w:val="28"/>
              </w:rPr>
              <w:t>главы администрации Дзержинского района города Новосибирска</w:t>
            </w:r>
            <w:proofErr w:type="gramEnd"/>
            <w:r w:rsidRPr="00413C9C">
              <w:rPr>
                <w:sz w:val="28"/>
                <w:szCs w:val="28"/>
              </w:rPr>
              <w:t xml:space="preserve"> </w:t>
            </w:r>
          </w:p>
        </w:tc>
      </w:tr>
      <w:tr w:rsidR="00072D9D" w:rsidRPr="00373C0C" w:rsidTr="00C443DB">
        <w:trPr>
          <w:trHeight w:val="70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15 августа</w:t>
            </w:r>
          </w:p>
        </w:tc>
        <w:tc>
          <w:tcPr>
            <w:tcW w:w="7371" w:type="dxa"/>
          </w:tcPr>
          <w:p w:rsidR="00072D9D" w:rsidRPr="00413C9C" w:rsidRDefault="00072D9D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Участие в заседание « круглого стола» в администрации Дзержинского района по вопросу формирования и реализации Комплексных планов развития территорий в ТОС</w:t>
            </w:r>
          </w:p>
        </w:tc>
      </w:tr>
      <w:tr w:rsidR="00072D9D" w:rsidRPr="00373C0C" w:rsidTr="00C443DB">
        <w:trPr>
          <w:trHeight w:val="70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16 августа</w:t>
            </w:r>
          </w:p>
        </w:tc>
        <w:tc>
          <w:tcPr>
            <w:tcW w:w="7371" w:type="dxa"/>
          </w:tcPr>
          <w:p w:rsidR="00072D9D" w:rsidRPr="00413C9C" w:rsidRDefault="00072D9D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 xml:space="preserve">Организация и проведение праздничного мероприятия «Я люблю тебя, </w:t>
            </w:r>
            <w:proofErr w:type="spellStart"/>
            <w:r w:rsidRPr="00413C9C">
              <w:rPr>
                <w:sz w:val="28"/>
                <w:szCs w:val="28"/>
              </w:rPr>
              <w:t>Дзержинка</w:t>
            </w:r>
            <w:proofErr w:type="spellEnd"/>
            <w:r>
              <w:rPr>
                <w:sz w:val="28"/>
                <w:szCs w:val="28"/>
              </w:rPr>
              <w:t>!</w:t>
            </w:r>
            <w:r w:rsidRPr="00413C9C">
              <w:rPr>
                <w:sz w:val="28"/>
                <w:szCs w:val="28"/>
              </w:rPr>
              <w:t>» в рамках открытого районного марафона народных талантов, посвященного 85-летию Дзержинского района и 125-летию города Новосибирска</w:t>
            </w:r>
          </w:p>
        </w:tc>
      </w:tr>
      <w:tr w:rsidR="00072D9D" w:rsidRPr="00373C0C" w:rsidTr="00C443DB">
        <w:trPr>
          <w:trHeight w:val="70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22 августа</w:t>
            </w:r>
          </w:p>
        </w:tc>
        <w:tc>
          <w:tcPr>
            <w:tcW w:w="7371" w:type="dxa"/>
          </w:tcPr>
          <w:p w:rsidR="00072D9D" w:rsidRPr="00413C9C" w:rsidRDefault="00072D9D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Организация и проведение субботника по ликвидации несанкционированной свалки на ул. Почтовый лог</w:t>
            </w:r>
          </w:p>
        </w:tc>
      </w:tr>
      <w:tr w:rsidR="00072D9D" w:rsidRPr="00373C0C" w:rsidTr="00C443DB">
        <w:trPr>
          <w:trHeight w:val="70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22 августа</w:t>
            </w:r>
          </w:p>
        </w:tc>
        <w:tc>
          <w:tcPr>
            <w:tcW w:w="7371" w:type="dxa"/>
          </w:tcPr>
          <w:p w:rsidR="00072D9D" w:rsidRPr="00413C9C" w:rsidRDefault="00072D9D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Участие в праздновании «Дня соседей» на территории ТОС «</w:t>
            </w:r>
            <w:proofErr w:type="spellStart"/>
            <w:r w:rsidRPr="00413C9C">
              <w:rPr>
                <w:sz w:val="28"/>
                <w:szCs w:val="28"/>
              </w:rPr>
              <w:t>Волочаевский</w:t>
            </w:r>
            <w:proofErr w:type="spellEnd"/>
            <w:r w:rsidRPr="00413C9C">
              <w:rPr>
                <w:sz w:val="28"/>
                <w:szCs w:val="28"/>
              </w:rPr>
              <w:t>», вручение подарков</w:t>
            </w:r>
          </w:p>
        </w:tc>
      </w:tr>
      <w:tr w:rsidR="00072D9D" w:rsidRPr="00373C0C" w:rsidTr="00C443DB">
        <w:trPr>
          <w:trHeight w:val="70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22 августа</w:t>
            </w:r>
          </w:p>
        </w:tc>
        <w:tc>
          <w:tcPr>
            <w:tcW w:w="7371" w:type="dxa"/>
          </w:tcPr>
          <w:p w:rsidR="00072D9D" w:rsidRPr="00413C9C" w:rsidRDefault="00072D9D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Участие в праздновании «Дня соседей» на территории ТОС «Нива», вручение подарков</w:t>
            </w:r>
          </w:p>
        </w:tc>
      </w:tr>
      <w:tr w:rsidR="00072D9D" w:rsidRPr="00373C0C" w:rsidTr="00C443DB">
        <w:trPr>
          <w:trHeight w:val="70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22 августа</w:t>
            </w:r>
          </w:p>
        </w:tc>
        <w:tc>
          <w:tcPr>
            <w:tcW w:w="7371" w:type="dxa"/>
          </w:tcPr>
          <w:p w:rsidR="00072D9D" w:rsidRPr="00413C9C" w:rsidRDefault="00072D9D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 xml:space="preserve">Вручение новой формы школьникам </w:t>
            </w:r>
            <w:r>
              <w:rPr>
                <w:sz w:val="28"/>
                <w:szCs w:val="28"/>
              </w:rPr>
              <w:t>в</w:t>
            </w:r>
            <w:r w:rsidRPr="00413C9C">
              <w:rPr>
                <w:sz w:val="28"/>
                <w:szCs w:val="28"/>
              </w:rPr>
              <w:t xml:space="preserve"> Новосибирской городской общественной организации «САВА» </w:t>
            </w:r>
          </w:p>
        </w:tc>
      </w:tr>
      <w:tr w:rsidR="00072D9D" w:rsidRPr="00373C0C" w:rsidTr="00C443DB">
        <w:trPr>
          <w:trHeight w:val="70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23 августа</w:t>
            </w:r>
          </w:p>
        </w:tc>
        <w:tc>
          <w:tcPr>
            <w:tcW w:w="7371" w:type="dxa"/>
          </w:tcPr>
          <w:p w:rsidR="00072D9D" w:rsidRPr="00413C9C" w:rsidRDefault="00072D9D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Выездная встреча с педагогическим коллективом детского сада № 509 с вручением сертификата на укрепление материально-технической базы у</w:t>
            </w:r>
            <w:r>
              <w:rPr>
                <w:sz w:val="28"/>
                <w:szCs w:val="28"/>
              </w:rPr>
              <w:t>ч</w:t>
            </w:r>
            <w:r w:rsidRPr="00413C9C">
              <w:rPr>
                <w:sz w:val="28"/>
                <w:szCs w:val="28"/>
              </w:rPr>
              <w:t>реждения</w:t>
            </w:r>
          </w:p>
        </w:tc>
      </w:tr>
      <w:tr w:rsidR="00072D9D" w:rsidRPr="00373C0C" w:rsidTr="00C443DB">
        <w:trPr>
          <w:trHeight w:val="70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23 августа</w:t>
            </w:r>
          </w:p>
        </w:tc>
        <w:tc>
          <w:tcPr>
            <w:tcW w:w="7371" w:type="dxa"/>
          </w:tcPr>
          <w:p w:rsidR="00072D9D" w:rsidRPr="00413C9C" w:rsidRDefault="00072D9D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Участие в работе выездной комиссии с инициативной группой ТОС «</w:t>
            </w:r>
            <w:proofErr w:type="spellStart"/>
            <w:r w:rsidRPr="00413C9C">
              <w:rPr>
                <w:sz w:val="28"/>
                <w:szCs w:val="28"/>
              </w:rPr>
              <w:t>Зеленхозовский</w:t>
            </w:r>
            <w:proofErr w:type="spellEnd"/>
            <w:r w:rsidRPr="00413C9C">
              <w:rPr>
                <w:sz w:val="28"/>
                <w:szCs w:val="28"/>
              </w:rPr>
              <w:t xml:space="preserve">» по вопросу обсуждения безопасного места установки детской игровой площадки с участием заместителя главы администрации Дзержинского района К.В. </w:t>
            </w:r>
            <w:proofErr w:type="spellStart"/>
            <w:r w:rsidRPr="00413C9C">
              <w:rPr>
                <w:sz w:val="28"/>
                <w:szCs w:val="28"/>
              </w:rPr>
              <w:t>Ломиворотова</w:t>
            </w:r>
            <w:proofErr w:type="spellEnd"/>
            <w:r w:rsidRPr="00413C9C">
              <w:rPr>
                <w:sz w:val="28"/>
                <w:szCs w:val="28"/>
              </w:rPr>
              <w:t>, депута</w:t>
            </w:r>
            <w:r>
              <w:rPr>
                <w:sz w:val="28"/>
                <w:szCs w:val="28"/>
              </w:rPr>
              <w:t>та</w:t>
            </w:r>
            <w:r w:rsidRPr="00413C9C">
              <w:rPr>
                <w:sz w:val="28"/>
                <w:szCs w:val="28"/>
              </w:rPr>
              <w:t xml:space="preserve"> Горсовета Лебедева</w:t>
            </w:r>
            <w:r>
              <w:rPr>
                <w:sz w:val="28"/>
                <w:szCs w:val="28"/>
              </w:rPr>
              <w:t> </w:t>
            </w:r>
            <w:r w:rsidRPr="00413C9C">
              <w:rPr>
                <w:sz w:val="28"/>
                <w:szCs w:val="28"/>
              </w:rPr>
              <w:t>Е.В.</w:t>
            </w:r>
          </w:p>
        </w:tc>
      </w:tr>
      <w:tr w:rsidR="00072D9D" w:rsidRPr="00373C0C" w:rsidTr="00C443DB">
        <w:trPr>
          <w:trHeight w:val="70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23 августа</w:t>
            </w:r>
          </w:p>
        </w:tc>
        <w:tc>
          <w:tcPr>
            <w:tcW w:w="7371" w:type="dxa"/>
          </w:tcPr>
          <w:p w:rsidR="00072D9D" w:rsidRPr="00413C9C" w:rsidRDefault="00072D9D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Участие в праздновании «Дня соседей» на территории ТОС «Гоголевский», вручение подарков</w:t>
            </w:r>
          </w:p>
        </w:tc>
      </w:tr>
      <w:tr w:rsidR="00072D9D" w:rsidRPr="00373C0C" w:rsidTr="00C443DB">
        <w:trPr>
          <w:trHeight w:val="70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23 августа</w:t>
            </w:r>
          </w:p>
        </w:tc>
        <w:tc>
          <w:tcPr>
            <w:tcW w:w="7371" w:type="dxa"/>
          </w:tcPr>
          <w:p w:rsidR="00072D9D" w:rsidRPr="00413C9C" w:rsidRDefault="00072D9D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Участие в праздновании «Дня соседей» на территории ТОС «</w:t>
            </w:r>
            <w:proofErr w:type="spellStart"/>
            <w:r w:rsidRPr="00413C9C">
              <w:rPr>
                <w:sz w:val="28"/>
                <w:szCs w:val="28"/>
              </w:rPr>
              <w:t>Фрунзенский</w:t>
            </w:r>
            <w:proofErr w:type="spellEnd"/>
            <w:r w:rsidRPr="00413C9C">
              <w:rPr>
                <w:sz w:val="28"/>
                <w:szCs w:val="28"/>
              </w:rPr>
              <w:t>», вручение подарков</w:t>
            </w:r>
          </w:p>
        </w:tc>
      </w:tr>
      <w:tr w:rsidR="00072D9D" w:rsidRPr="00373C0C" w:rsidTr="00C443DB">
        <w:trPr>
          <w:trHeight w:val="70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24 августа</w:t>
            </w:r>
          </w:p>
        </w:tc>
        <w:tc>
          <w:tcPr>
            <w:tcW w:w="7371" w:type="dxa"/>
          </w:tcPr>
          <w:p w:rsidR="00072D9D" w:rsidRPr="00413C9C" w:rsidRDefault="00072D9D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Поздравление на дому ветерана труда Бойченко В.Т.с днем рождения, вру</w:t>
            </w:r>
            <w:r>
              <w:rPr>
                <w:sz w:val="28"/>
                <w:szCs w:val="28"/>
              </w:rPr>
              <w:t>ч</w:t>
            </w:r>
            <w:r w:rsidRPr="00413C9C">
              <w:rPr>
                <w:sz w:val="28"/>
                <w:szCs w:val="28"/>
              </w:rPr>
              <w:t>ение поздравительного адреса и подарка</w:t>
            </w:r>
          </w:p>
        </w:tc>
      </w:tr>
      <w:tr w:rsidR="00072D9D" w:rsidRPr="00373C0C" w:rsidTr="00C443DB">
        <w:trPr>
          <w:trHeight w:val="70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24 августа</w:t>
            </w:r>
          </w:p>
        </w:tc>
        <w:tc>
          <w:tcPr>
            <w:tcW w:w="7371" w:type="dxa"/>
          </w:tcPr>
          <w:p w:rsidR="00072D9D" w:rsidRPr="00413C9C" w:rsidRDefault="00072D9D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Участие в праздновании «Дня соседей» на территории ТОС «Березовая роща», вручение подарков</w:t>
            </w:r>
          </w:p>
        </w:tc>
      </w:tr>
      <w:tr w:rsidR="00072D9D" w:rsidRPr="00373C0C" w:rsidTr="00C443DB">
        <w:trPr>
          <w:trHeight w:val="70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24 августа</w:t>
            </w:r>
          </w:p>
        </w:tc>
        <w:tc>
          <w:tcPr>
            <w:tcW w:w="7371" w:type="dxa"/>
          </w:tcPr>
          <w:p w:rsidR="00072D9D" w:rsidRPr="00413C9C" w:rsidRDefault="00072D9D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Участие в праздновании «Дня соседей» на территории ТОС «Лада», вручение подарков</w:t>
            </w:r>
          </w:p>
        </w:tc>
      </w:tr>
      <w:tr w:rsidR="00072D9D" w:rsidRPr="00C53A01" w:rsidTr="00C443DB">
        <w:trPr>
          <w:trHeight w:val="70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24 августа</w:t>
            </w:r>
          </w:p>
        </w:tc>
        <w:tc>
          <w:tcPr>
            <w:tcW w:w="7371" w:type="dxa"/>
          </w:tcPr>
          <w:p w:rsidR="00072D9D" w:rsidRDefault="00072D9D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Участие в праздновании «Дня соседей» на территории ТОС «Заря», вручение подарков</w:t>
            </w:r>
          </w:p>
          <w:p w:rsidR="00072D9D" w:rsidRPr="00413C9C" w:rsidRDefault="00072D9D" w:rsidP="005936A8">
            <w:pPr>
              <w:jc w:val="both"/>
              <w:rPr>
                <w:sz w:val="28"/>
                <w:szCs w:val="28"/>
              </w:rPr>
            </w:pPr>
          </w:p>
        </w:tc>
      </w:tr>
      <w:tr w:rsidR="00072D9D" w:rsidRPr="00373C0C" w:rsidTr="00C443DB">
        <w:trPr>
          <w:trHeight w:val="70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24 августа</w:t>
            </w:r>
          </w:p>
        </w:tc>
        <w:tc>
          <w:tcPr>
            <w:tcW w:w="7371" w:type="dxa"/>
          </w:tcPr>
          <w:p w:rsidR="00072D9D" w:rsidRPr="00413C9C" w:rsidRDefault="00072D9D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Участие в праздновании «Дня соседей» на территории ТОС «Промышленный», вручение подарков</w:t>
            </w:r>
          </w:p>
        </w:tc>
      </w:tr>
      <w:tr w:rsidR="00072D9D" w:rsidRPr="00373C0C" w:rsidTr="00C443DB">
        <w:trPr>
          <w:trHeight w:val="70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25 августа</w:t>
            </w:r>
          </w:p>
        </w:tc>
        <w:tc>
          <w:tcPr>
            <w:tcW w:w="7371" w:type="dxa"/>
          </w:tcPr>
          <w:p w:rsidR="00072D9D" w:rsidRPr="00413C9C" w:rsidRDefault="00072D9D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Поздравление с днем рождения председателя Совета ТОС «</w:t>
            </w:r>
            <w:proofErr w:type="spellStart"/>
            <w:r w:rsidRPr="00413C9C">
              <w:rPr>
                <w:sz w:val="28"/>
                <w:szCs w:val="28"/>
              </w:rPr>
              <w:t>Фрунзенский</w:t>
            </w:r>
            <w:proofErr w:type="spellEnd"/>
            <w:r w:rsidRPr="00413C9C">
              <w:rPr>
                <w:sz w:val="28"/>
                <w:szCs w:val="28"/>
              </w:rPr>
              <w:t>» Ткаченко Г.А, вручение поздравительного адреса и подарка</w:t>
            </w:r>
          </w:p>
        </w:tc>
      </w:tr>
      <w:tr w:rsidR="00072D9D" w:rsidRPr="00373C0C" w:rsidTr="00C443DB">
        <w:trPr>
          <w:trHeight w:val="70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26 августа</w:t>
            </w:r>
          </w:p>
        </w:tc>
        <w:tc>
          <w:tcPr>
            <w:tcW w:w="7371" w:type="dxa"/>
          </w:tcPr>
          <w:p w:rsidR="00072D9D" w:rsidRPr="00413C9C" w:rsidRDefault="00072D9D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Участие в праздновании «Дня соседей» на территории ТОС «Биатлонный», вручение подарков. Организация бесплатного батута для детей</w:t>
            </w:r>
          </w:p>
        </w:tc>
      </w:tr>
      <w:tr w:rsidR="00072D9D" w:rsidRPr="00373C0C" w:rsidTr="00C443DB">
        <w:trPr>
          <w:trHeight w:val="70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26 августа</w:t>
            </w:r>
          </w:p>
        </w:tc>
        <w:tc>
          <w:tcPr>
            <w:tcW w:w="7371" w:type="dxa"/>
          </w:tcPr>
          <w:p w:rsidR="00072D9D" w:rsidRPr="00413C9C" w:rsidRDefault="00072D9D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Участие в праздновании «Дня соседей» на территории ТОС «Новороссийский», вручение подарков и бесплатных билетов для посещения зоопарка</w:t>
            </w:r>
          </w:p>
        </w:tc>
      </w:tr>
      <w:tr w:rsidR="00072D9D" w:rsidRPr="00373C0C" w:rsidTr="00C443DB">
        <w:trPr>
          <w:trHeight w:val="70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26 августа</w:t>
            </w:r>
          </w:p>
        </w:tc>
        <w:tc>
          <w:tcPr>
            <w:tcW w:w="7371" w:type="dxa"/>
          </w:tcPr>
          <w:p w:rsidR="00072D9D" w:rsidRPr="00413C9C" w:rsidRDefault="00072D9D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Участие в праздновании «Дня соседей» на территории ТОС «Золотая горка», вручение подарков и бесплатных билетов для посещения зоопарка</w:t>
            </w:r>
          </w:p>
        </w:tc>
      </w:tr>
      <w:tr w:rsidR="00072D9D" w:rsidRPr="00373C0C" w:rsidTr="00C443DB">
        <w:trPr>
          <w:trHeight w:val="70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26 августа</w:t>
            </w:r>
          </w:p>
        </w:tc>
        <w:tc>
          <w:tcPr>
            <w:tcW w:w="7371" w:type="dxa"/>
          </w:tcPr>
          <w:p w:rsidR="00072D9D" w:rsidRPr="00413C9C" w:rsidRDefault="00072D9D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 xml:space="preserve">Раздача </w:t>
            </w:r>
            <w:proofErr w:type="spellStart"/>
            <w:r w:rsidRPr="00413C9C">
              <w:rPr>
                <w:sz w:val="28"/>
                <w:szCs w:val="28"/>
              </w:rPr>
              <w:t>флайеров</w:t>
            </w:r>
            <w:proofErr w:type="spellEnd"/>
            <w:r w:rsidRPr="00413C9C">
              <w:rPr>
                <w:sz w:val="28"/>
                <w:szCs w:val="28"/>
              </w:rPr>
              <w:t xml:space="preserve"> в поддержку проекта «Территория детства» (установка детских и спортивных игровых площадок) на территории ТОС «Промышленный»</w:t>
            </w:r>
          </w:p>
        </w:tc>
      </w:tr>
      <w:tr w:rsidR="00072D9D" w:rsidRPr="00373C0C" w:rsidTr="00C443DB">
        <w:trPr>
          <w:trHeight w:val="70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26 августа</w:t>
            </w:r>
          </w:p>
        </w:tc>
        <w:tc>
          <w:tcPr>
            <w:tcW w:w="7371" w:type="dxa"/>
          </w:tcPr>
          <w:p w:rsidR="00072D9D" w:rsidRPr="00413C9C" w:rsidRDefault="00072D9D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 xml:space="preserve"> Раздача </w:t>
            </w:r>
            <w:proofErr w:type="spellStart"/>
            <w:r w:rsidRPr="00413C9C">
              <w:rPr>
                <w:sz w:val="28"/>
                <w:szCs w:val="28"/>
              </w:rPr>
              <w:t>флайеров</w:t>
            </w:r>
            <w:proofErr w:type="spellEnd"/>
            <w:r w:rsidRPr="00413C9C">
              <w:rPr>
                <w:sz w:val="28"/>
                <w:szCs w:val="28"/>
              </w:rPr>
              <w:t xml:space="preserve"> в поддержку проекта «Территория детства» (установка детских и спортивных игровых площадок) на территории ТОС «Березовая роща»</w:t>
            </w:r>
          </w:p>
        </w:tc>
      </w:tr>
      <w:tr w:rsidR="00072D9D" w:rsidRPr="00373C0C" w:rsidTr="00C443DB">
        <w:trPr>
          <w:trHeight w:val="70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26 августа</w:t>
            </w:r>
          </w:p>
        </w:tc>
        <w:tc>
          <w:tcPr>
            <w:tcW w:w="7371" w:type="dxa"/>
          </w:tcPr>
          <w:p w:rsidR="00072D9D" w:rsidRPr="00413C9C" w:rsidRDefault="00072D9D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Участие в праздновании «Дня соседей» на территории ТОС «Коминтерна», вручение подарков и ноутбука для работы Совета ТОС</w:t>
            </w:r>
          </w:p>
        </w:tc>
      </w:tr>
      <w:tr w:rsidR="00072D9D" w:rsidRPr="00373C0C" w:rsidTr="00C443DB">
        <w:trPr>
          <w:trHeight w:val="70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29 августа</w:t>
            </w:r>
          </w:p>
        </w:tc>
        <w:tc>
          <w:tcPr>
            <w:tcW w:w="7371" w:type="dxa"/>
          </w:tcPr>
          <w:p w:rsidR="00072D9D" w:rsidRPr="00413C9C" w:rsidRDefault="00072D9D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 xml:space="preserve">Участие в работе Президиума районной общественной организации ветеранов-пенсионеров </w:t>
            </w:r>
            <w:r>
              <w:rPr>
                <w:sz w:val="28"/>
                <w:szCs w:val="28"/>
              </w:rPr>
              <w:t>в</w:t>
            </w:r>
            <w:r w:rsidRPr="00413C9C">
              <w:rPr>
                <w:sz w:val="28"/>
                <w:szCs w:val="28"/>
              </w:rPr>
              <w:t>ойны, труда, военной службы и правоохранительных органов Дзержинского района города Новосибирска по вопросу сбора предложений в</w:t>
            </w:r>
            <w:r>
              <w:rPr>
                <w:sz w:val="28"/>
                <w:szCs w:val="28"/>
              </w:rPr>
              <w:t xml:space="preserve"> план </w:t>
            </w:r>
            <w:r w:rsidRPr="00413C9C">
              <w:rPr>
                <w:sz w:val="28"/>
                <w:szCs w:val="28"/>
              </w:rPr>
              <w:t>работ</w:t>
            </w:r>
            <w:r>
              <w:rPr>
                <w:sz w:val="28"/>
                <w:szCs w:val="28"/>
              </w:rPr>
              <w:t>ы</w:t>
            </w:r>
            <w:r w:rsidRPr="00413C9C">
              <w:rPr>
                <w:sz w:val="28"/>
                <w:szCs w:val="28"/>
              </w:rPr>
              <w:t xml:space="preserve"> депутатов.</w:t>
            </w:r>
          </w:p>
        </w:tc>
      </w:tr>
      <w:tr w:rsidR="00072D9D" w:rsidRPr="00373C0C" w:rsidTr="00C443DB">
        <w:trPr>
          <w:trHeight w:val="70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CB5159" w:rsidRDefault="00072D9D" w:rsidP="005936A8">
            <w:pPr>
              <w:jc w:val="center"/>
            </w:pPr>
            <w:r w:rsidRPr="00CB5159">
              <w:rPr>
                <w:sz w:val="28"/>
                <w:szCs w:val="28"/>
              </w:rPr>
              <w:t>29 августа</w:t>
            </w:r>
          </w:p>
        </w:tc>
        <w:tc>
          <w:tcPr>
            <w:tcW w:w="7371" w:type="dxa"/>
          </w:tcPr>
          <w:p w:rsidR="00072D9D" w:rsidRPr="00CB5159" w:rsidRDefault="00072D9D" w:rsidP="005936A8">
            <w:pPr>
              <w:jc w:val="both"/>
              <w:rPr>
                <w:sz w:val="28"/>
                <w:szCs w:val="28"/>
              </w:rPr>
            </w:pPr>
            <w:r w:rsidRPr="00CB5159">
              <w:rPr>
                <w:sz w:val="28"/>
                <w:szCs w:val="28"/>
              </w:rPr>
              <w:t xml:space="preserve">Раздача </w:t>
            </w:r>
            <w:proofErr w:type="spellStart"/>
            <w:r w:rsidRPr="00CB5159">
              <w:rPr>
                <w:sz w:val="28"/>
                <w:szCs w:val="28"/>
              </w:rPr>
              <w:t>флайеров</w:t>
            </w:r>
            <w:proofErr w:type="spellEnd"/>
            <w:r w:rsidRPr="00CB5159">
              <w:rPr>
                <w:sz w:val="28"/>
                <w:szCs w:val="28"/>
              </w:rPr>
              <w:t xml:space="preserve"> в поддержку проекта «Территория детства» (установка детских и спортивных игровых площадок) на территории ТОС «</w:t>
            </w:r>
            <w:proofErr w:type="spellStart"/>
            <w:r w:rsidRPr="00CB5159">
              <w:rPr>
                <w:sz w:val="28"/>
                <w:szCs w:val="28"/>
              </w:rPr>
              <w:t>Волочаевский</w:t>
            </w:r>
            <w:proofErr w:type="spellEnd"/>
            <w:r w:rsidRPr="00CB5159">
              <w:rPr>
                <w:sz w:val="28"/>
                <w:szCs w:val="28"/>
              </w:rPr>
              <w:t>».</w:t>
            </w:r>
          </w:p>
        </w:tc>
      </w:tr>
      <w:tr w:rsidR="00072D9D" w:rsidRPr="00373C0C" w:rsidTr="00C443DB">
        <w:trPr>
          <w:trHeight w:val="70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5936A8">
            <w:pPr>
              <w:jc w:val="center"/>
            </w:pPr>
            <w:r w:rsidRPr="00413C9C">
              <w:rPr>
                <w:sz w:val="28"/>
                <w:szCs w:val="28"/>
              </w:rPr>
              <w:t>29 августа</w:t>
            </w:r>
          </w:p>
        </w:tc>
        <w:tc>
          <w:tcPr>
            <w:tcW w:w="7371" w:type="dxa"/>
          </w:tcPr>
          <w:p w:rsidR="00072D9D" w:rsidRPr="00413C9C" w:rsidRDefault="00072D9D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 xml:space="preserve">Раздача </w:t>
            </w:r>
            <w:proofErr w:type="spellStart"/>
            <w:r w:rsidRPr="00413C9C">
              <w:rPr>
                <w:sz w:val="28"/>
                <w:szCs w:val="28"/>
              </w:rPr>
              <w:t>флайеров</w:t>
            </w:r>
            <w:proofErr w:type="spellEnd"/>
            <w:r w:rsidRPr="00413C9C">
              <w:rPr>
                <w:sz w:val="28"/>
                <w:szCs w:val="28"/>
              </w:rPr>
              <w:t xml:space="preserve"> в поддержку проекта «Территория детства» (установка детских </w:t>
            </w:r>
            <w:r>
              <w:rPr>
                <w:sz w:val="28"/>
                <w:szCs w:val="28"/>
              </w:rPr>
              <w:t xml:space="preserve">и спортивных игровых площадок) </w:t>
            </w:r>
            <w:r w:rsidRPr="00413C9C">
              <w:rPr>
                <w:sz w:val="28"/>
                <w:szCs w:val="28"/>
              </w:rPr>
              <w:t>на территории ТОС «Гоголевский».</w:t>
            </w:r>
          </w:p>
        </w:tc>
      </w:tr>
      <w:tr w:rsidR="00072D9D" w:rsidRPr="00373C0C" w:rsidTr="00C443DB">
        <w:trPr>
          <w:trHeight w:val="70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30 августа</w:t>
            </w:r>
          </w:p>
        </w:tc>
        <w:tc>
          <w:tcPr>
            <w:tcW w:w="7371" w:type="dxa"/>
          </w:tcPr>
          <w:p w:rsidR="00072D9D" w:rsidRPr="00413C9C" w:rsidRDefault="00072D9D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 xml:space="preserve">Раздача </w:t>
            </w:r>
            <w:proofErr w:type="spellStart"/>
            <w:r w:rsidRPr="00413C9C">
              <w:rPr>
                <w:sz w:val="28"/>
                <w:szCs w:val="28"/>
              </w:rPr>
              <w:t>флайеров</w:t>
            </w:r>
            <w:proofErr w:type="spellEnd"/>
            <w:r w:rsidRPr="00413C9C">
              <w:rPr>
                <w:sz w:val="28"/>
                <w:szCs w:val="28"/>
              </w:rPr>
              <w:t xml:space="preserve"> в поддержку проекта «Территория детства» (установка детских и спортивных игровых </w:t>
            </w:r>
            <w:r w:rsidRPr="00413C9C">
              <w:rPr>
                <w:sz w:val="28"/>
                <w:szCs w:val="28"/>
              </w:rPr>
              <w:lastRenderedPageBreak/>
              <w:t>площадок) на территории ТОС «</w:t>
            </w:r>
            <w:proofErr w:type="spellStart"/>
            <w:r w:rsidRPr="00413C9C">
              <w:rPr>
                <w:sz w:val="28"/>
                <w:szCs w:val="28"/>
              </w:rPr>
              <w:t>Фрунзенский</w:t>
            </w:r>
            <w:proofErr w:type="spellEnd"/>
            <w:r w:rsidRPr="00413C9C">
              <w:rPr>
                <w:sz w:val="28"/>
                <w:szCs w:val="28"/>
              </w:rPr>
              <w:t>».</w:t>
            </w:r>
          </w:p>
        </w:tc>
      </w:tr>
      <w:tr w:rsidR="00072D9D" w:rsidRPr="00373C0C" w:rsidTr="00C443DB">
        <w:trPr>
          <w:trHeight w:val="70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30 августа</w:t>
            </w:r>
          </w:p>
        </w:tc>
        <w:tc>
          <w:tcPr>
            <w:tcW w:w="7371" w:type="dxa"/>
          </w:tcPr>
          <w:p w:rsidR="00072D9D" w:rsidRPr="00413C9C" w:rsidRDefault="00072D9D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 xml:space="preserve">Раздача </w:t>
            </w:r>
            <w:proofErr w:type="spellStart"/>
            <w:r w:rsidRPr="00413C9C">
              <w:rPr>
                <w:sz w:val="28"/>
                <w:szCs w:val="28"/>
              </w:rPr>
              <w:t>флайеров</w:t>
            </w:r>
            <w:proofErr w:type="spellEnd"/>
            <w:r w:rsidRPr="00413C9C">
              <w:rPr>
                <w:sz w:val="28"/>
                <w:szCs w:val="28"/>
              </w:rPr>
              <w:t xml:space="preserve"> в поддержку проекта «Территория детства» (установка детских и спортивных игровых площадок) на территории ТОС «Коминтерна»</w:t>
            </w:r>
          </w:p>
        </w:tc>
      </w:tr>
      <w:tr w:rsidR="00072D9D" w:rsidRPr="00373C0C" w:rsidTr="00C443DB">
        <w:trPr>
          <w:trHeight w:val="70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30 августа</w:t>
            </w:r>
          </w:p>
        </w:tc>
        <w:tc>
          <w:tcPr>
            <w:tcW w:w="7371" w:type="dxa"/>
          </w:tcPr>
          <w:p w:rsidR="00072D9D" w:rsidRPr="00413C9C" w:rsidRDefault="00072D9D" w:rsidP="005936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ача </w:t>
            </w:r>
            <w:proofErr w:type="spellStart"/>
            <w:r>
              <w:rPr>
                <w:sz w:val="28"/>
                <w:szCs w:val="28"/>
              </w:rPr>
              <w:t>флайеров</w:t>
            </w:r>
            <w:proofErr w:type="spellEnd"/>
            <w:r w:rsidRPr="00413C9C">
              <w:rPr>
                <w:sz w:val="28"/>
                <w:szCs w:val="28"/>
              </w:rPr>
              <w:t xml:space="preserve"> в поддержку проекта «Территория детства» (установка детских и спортивных игровых площадок) а территории ТОС «Биатлонный»</w:t>
            </w:r>
          </w:p>
        </w:tc>
      </w:tr>
      <w:tr w:rsidR="00072D9D" w:rsidRPr="00373C0C" w:rsidTr="00C443DB">
        <w:trPr>
          <w:trHeight w:val="70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EE74F7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30 августа</w:t>
            </w:r>
          </w:p>
        </w:tc>
        <w:tc>
          <w:tcPr>
            <w:tcW w:w="7371" w:type="dxa"/>
          </w:tcPr>
          <w:p w:rsidR="00072D9D" w:rsidRPr="00413C9C" w:rsidRDefault="00072D9D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 xml:space="preserve">Раздача </w:t>
            </w:r>
            <w:proofErr w:type="spellStart"/>
            <w:r w:rsidRPr="00413C9C">
              <w:rPr>
                <w:sz w:val="28"/>
                <w:szCs w:val="28"/>
              </w:rPr>
              <w:t>флайеров</w:t>
            </w:r>
            <w:proofErr w:type="spellEnd"/>
            <w:r w:rsidRPr="00413C9C">
              <w:rPr>
                <w:sz w:val="28"/>
                <w:szCs w:val="28"/>
              </w:rPr>
              <w:t xml:space="preserve"> в поддержку проекта «Территория детства» (установка детских и спортивных игровых площадок) на территории ТОС «Золотая горка»</w:t>
            </w:r>
          </w:p>
        </w:tc>
      </w:tr>
      <w:tr w:rsidR="00072D9D" w:rsidRPr="00373C0C" w:rsidTr="00C443DB">
        <w:trPr>
          <w:trHeight w:val="70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726C33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30 августа</w:t>
            </w:r>
          </w:p>
        </w:tc>
        <w:tc>
          <w:tcPr>
            <w:tcW w:w="7371" w:type="dxa"/>
          </w:tcPr>
          <w:p w:rsidR="00072D9D" w:rsidRPr="00413C9C" w:rsidRDefault="00072D9D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 xml:space="preserve">Раздача </w:t>
            </w:r>
            <w:proofErr w:type="spellStart"/>
            <w:r w:rsidRPr="00413C9C">
              <w:rPr>
                <w:sz w:val="28"/>
                <w:szCs w:val="28"/>
              </w:rPr>
              <w:t>флайеров</w:t>
            </w:r>
            <w:proofErr w:type="spellEnd"/>
            <w:r w:rsidRPr="00413C9C">
              <w:rPr>
                <w:sz w:val="28"/>
                <w:szCs w:val="28"/>
              </w:rPr>
              <w:t xml:space="preserve"> в поддержку проекта «Территория детства» (установка детских и спортивных игровых площадок) на территории ТОС «Новороссийский»</w:t>
            </w:r>
          </w:p>
        </w:tc>
      </w:tr>
      <w:tr w:rsidR="00072D9D" w:rsidRPr="00373C0C" w:rsidTr="00C443DB">
        <w:trPr>
          <w:trHeight w:val="70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726C33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30 августа</w:t>
            </w:r>
          </w:p>
        </w:tc>
        <w:tc>
          <w:tcPr>
            <w:tcW w:w="7371" w:type="dxa"/>
          </w:tcPr>
          <w:p w:rsidR="00072D9D" w:rsidRPr="00413C9C" w:rsidRDefault="00072D9D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Участие в работе педсовета вечерней школе № 15, вручение сертификата на укрепление материально-технической базы школы Почетной грамоты, благодарности Совета депутатов города Новосибирска педагогам школы</w:t>
            </w:r>
          </w:p>
        </w:tc>
      </w:tr>
      <w:tr w:rsidR="00072D9D" w:rsidRPr="00373C0C" w:rsidTr="00C443DB">
        <w:trPr>
          <w:trHeight w:val="70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726C33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30 августа</w:t>
            </w:r>
          </w:p>
        </w:tc>
        <w:tc>
          <w:tcPr>
            <w:tcW w:w="7371" w:type="dxa"/>
          </w:tcPr>
          <w:p w:rsidR="00072D9D" w:rsidRPr="00413C9C" w:rsidRDefault="00072D9D" w:rsidP="005936A8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Участие в заседании Совета директоров Дзержинского района</w:t>
            </w:r>
          </w:p>
        </w:tc>
      </w:tr>
      <w:tr w:rsidR="00072D9D" w:rsidRPr="00373C0C" w:rsidTr="00C443DB">
        <w:trPr>
          <w:trHeight w:val="70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726C33">
            <w:pPr>
              <w:jc w:val="center"/>
            </w:pPr>
            <w:r w:rsidRPr="00413C9C">
              <w:rPr>
                <w:sz w:val="28"/>
                <w:szCs w:val="28"/>
              </w:rPr>
              <w:t>30 августа</w:t>
            </w:r>
          </w:p>
        </w:tc>
        <w:tc>
          <w:tcPr>
            <w:tcW w:w="7371" w:type="dxa"/>
          </w:tcPr>
          <w:p w:rsidR="00072D9D" w:rsidRPr="00413C9C" w:rsidRDefault="00072D9D" w:rsidP="00726C33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 xml:space="preserve">Участие во встрече с ВРИО Губернатором </w:t>
            </w:r>
            <w:r>
              <w:rPr>
                <w:sz w:val="28"/>
                <w:szCs w:val="28"/>
              </w:rPr>
              <w:t xml:space="preserve">Новосибирской области </w:t>
            </w:r>
            <w:r w:rsidRPr="00413C9C">
              <w:rPr>
                <w:sz w:val="28"/>
                <w:szCs w:val="28"/>
              </w:rPr>
              <w:t>А.А. Травниковым в администрации Дзержинского района города Новосибирска</w:t>
            </w:r>
          </w:p>
        </w:tc>
      </w:tr>
      <w:tr w:rsidR="00072D9D" w:rsidRPr="00373C0C" w:rsidTr="00C443DB">
        <w:trPr>
          <w:trHeight w:val="70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726C33">
            <w:pPr>
              <w:jc w:val="center"/>
            </w:pPr>
            <w:r w:rsidRPr="00413C9C">
              <w:rPr>
                <w:sz w:val="28"/>
                <w:szCs w:val="28"/>
              </w:rPr>
              <w:t>30 августа</w:t>
            </w:r>
          </w:p>
        </w:tc>
        <w:tc>
          <w:tcPr>
            <w:tcW w:w="7371" w:type="dxa"/>
          </w:tcPr>
          <w:p w:rsidR="00072D9D" w:rsidRPr="00413C9C" w:rsidRDefault="00072D9D" w:rsidP="00726C33">
            <w:pPr>
              <w:jc w:val="both"/>
              <w:rPr>
                <w:sz w:val="28"/>
                <w:szCs w:val="28"/>
              </w:rPr>
            </w:pPr>
            <w:r w:rsidRPr="00C53A01">
              <w:rPr>
                <w:sz w:val="28"/>
                <w:szCs w:val="28"/>
              </w:rPr>
              <w:t>Организация и проведение праздника в честь открытия детской игровой площадки по адресу ГБШ, 29 (выступление аниматоров, вручение призов и подарков всем участникам праздника)</w:t>
            </w:r>
          </w:p>
        </w:tc>
      </w:tr>
      <w:tr w:rsidR="00072D9D" w:rsidRPr="00373C0C" w:rsidTr="00C443DB">
        <w:trPr>
          <w:trHeight w:val="70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726C33">
            <w:pPr>
              <w:jc w:val="center"/>
            </w:pPr>
            <w:r w:rsidRPr="00413C9C">
              <w:rPr>
                <w:sz w:val="28"/>
                <w:szCs w:val="28"/>
              </w:rPr>
              <w:t>30 августа</w:t>
            </w:r>
          </w:p>
        </w:tc>
        <w:tc>
          <w:tcPr>
            <w:tcW w:w="7371" w:type="dxa"/>
          </w:tcPr>
          <w:p w:rsidR="00072D9D" w:rsidRPr="00413C9C" w:rsidRDefault="00072D9D" w:rsidP="00726C33">
            <w:pPr>
              <w:jc w:val="both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 xml:space="preserve">Организация и проведение рабочей встречи с жителями  ТОС «Коминтерна» по вопросу </w:t>
            </w:r>
            <w:proofErr w:type="gramStart"/>
            <w:r w:rsidRPr="00413C9C">
              <w:rPr>
                <w:sz w:val="28"/>
                <w:szCs w:val="28"/>
              </w:rPr>
              <w:t>контроля за</w:t>
            </w:r>
            <w:proofErr w:type="gramEnd"/>
            <w:r w:rsidRPr="00413C9C">
              <w:rPr>
                <w:sz w:val="28"/>
                <w:szCs w:val="28"/>
              </w:rPr>
              <w:t xml:space="preserve"> отсыпкой и </w:t>
            </w:r>
            <w:proofErr w:type="spellStart"/>
            <w:r w:rsidRPr="00413C9C">
              <w:rPr>
                <w:sz w:val="28"/>
                <w:szCs w:val="28"/>
              </w:rPr>
              <w:t>грейдированием</w:t>
            </w:r>
            <w:proofErr w:type="spellEnd"/>
            <w:r w:rsidRPr="00413C9C">
              <w:rPr>
                <w:sz w:val="28"/>
                <w:szCs w:val="28"/>
              </w:rPr>
              <w:t xml:space="preserve"> улиц частного сектора летом 2018 года</w:t>
            </w:r>
          </w:p>
        </w:tc>
      </w:tr>
      <w:tr w:rsidR="00072D9D" w:rsidRPr="00373C0C" w:rsidTr="00C443DB">
        <w:trPr>
          <w:trHeight w:val="70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726C33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31 августа</w:t>
            </w:r>
          </w:p>
        </w:tc>
        <w:tc>
          <w:tcPr>
            <w:tcW w:w="7371" w:type="dxa"/>
          </w:tcPr>
          <w:p w:rsidR="00072D9D" w:rsidRPr="00C53A01" w:rsidRDefault="00072D9D" w:rsidP="00726C33">
            <w:pPr>
              <w:jc w:val="both"/>
              <w:rPr>
                <w:sz w:val="28"/>
                <w:szCs w:val="28"/>
              </w:rPr>
            </w:pPr>
            <w:r w:rsidRPr="00C53A01">
              <w:rPr>
                <w:sz w:val="28"/>
                <w:szCs w:val="28"/>
              </w:rPr>
              <w:t xml:space="preserve">Размещение поздравительных плакатов </w:t>
            </w:r>
            <w:proofErr w:type="gramStart"/>
            <w:r w:rsidRPr="00C53A01">
              <w:rPr>
                <w:sz w:val="28"/>
                <w:szCs w:val="28"/>
              </w:rPr>
              <w:t>к</w:t>
            </w:r>
            <w:proofErr w:type="gramEnd"/>
            <w:r w:rsidRPr="00C53A01">
              <w:rPr>
                <w:sz w:val="28"/>
                <w:szCs w:val="28"/>
              </w:rPr>
              <w:t xml:space="preserve"> Дню знаний в школах Дзержинского района и в Аэрокосмическом лицее</w:t>
            </w:r>
          </w:p>
        </w:tc>
      </w:tr>
      <w:tr w:rsidR="00072D9D" w:rsidRPr="00373C0C" w:rsidTr="00C443DB">
        <w:trPr>
          <w:trHeight w:val="70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726C33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01 сентября</w:t>
            </w:r>
          </w:p>
        </w:tc>
        <w:tc>
          <w:tcPr>
            <w:tcW w:w="7371" w:type="dxa"/>
          </w:tcPr>
          <w:p w:rsidR="00072D9D" w:rsidRPr="00C53A01" w:rsidRDefault="00072D9D" w:rsidP="00726C33">
            <w:pPr>
              <w:jc w:val="both"/>
              <w:rPr>
                <w:sz w:val="28"/>
                <w:szCs w:val="28"/>
              </w:rPr>
            </w:pPr>
            <w:r w:rsidRPr="00C53A01">
              <w:rPr>
                <w:sz w:val="28"/>
                <w:szCs w:val="28"/>
              </w:rPr>
              <w:t>Участие в торжественной линейке в школе № 71, посвященной Дню знаний, с вручением Почетных грамот, благодарностей от Совета депутатов города Новосибирска и ЗС НСО и МФУ</w:t>
            </w:r>
          </w:p>
        </w:tc>
      </w:tr>
      <w:tr w:rsidR="00072D9D" w:rsidRPr="00373C0C" w:rsidTr="00C443DB">
        <w:trPr>
          <w:trHeight w:val="70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726C33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01 сентября</w:t>
            </w:r>
          </w:p>
        </w:tc>
        <w:tc>
          <w:tcPr>
            <w:tcW w:w="7371" w:type="dxa"/>
          </w:tcPr>
          <w:p w:rsidR="00072D9D" w:rsidRPr="00C53A01" w:rsidRDefault="00072D9D" w:rsidP="00726C33">
            <w:pPr>
              <w:jc w:val="both"/>
              <w:rPr>
                <w:sz w:val="28"/>
                <w:szCs w:val="28"/>
              </w:rPr>
            </w:pPr>
            <w:r w:rsidRPr="00C53A01">
              <w:rPr>
                <w:sz w:val="28"/>
                <w:szCs w:val="28"/>
              </w:rPr>
              <w:t>Участие в торжественной линейке в школе № 87, посвященной Дню знаний, с вручением билетов на бесплатное посещение  батута первоклассниками школы  и Почетных грамот, благодарностей от Совета депутатов города Новосибирска и ЗС НСО</w:t>
            </w:r>
          </w:p>
        </w:tc>
      </w:tr>
      <w:tr w:rsidR="00072D9D" w:rsidRPr="00373C0C" w:rsidTr="00C443DB">
        <w:trPr>
          <w:trHeight w:val="70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726C33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01 сентября</w:t>
            </w:r>
          </w:p>
        </w:tc>
        <w:tc>
          <w:tcPr>
            <w:tcW w:w="7371" w:type="dxa"/>
          </w:tcPr>
          <w:p w:rsidR="00072D9D" w:rsidRPr="00C53A01" w:rsidRDefault="00072D9D" w:rsidP="00726C33">
            <w:pPr>
              <w:jc w:val="both"/>
              <w:rPr>
                <w:sz w:val="28"/>
                <w:szCs w:val="28"/>
              </w:rPr>
            </w:pPr>
            <w:r w:rsidRPr="00C53A01">
              <w:rPr>
                <w:sz w:val="28"/>
                <w:szCs w:val="28"/>
              </w:rPr>
              <w:t>Участие в торжественной линейке в школе № 18, посвященной Дню знаний, с вручением Почетных грамот, благодарностей  от Совета депутатов города Новосибирска и ЗС НСО</w:t>
            </w:r>
          </w:p>
        </w:tc>
      </w:tr>
      <w:tr w:rsidR="00072D9D" w:rsidRPr="00373C0C" w:rsidTr="00C443DB">
        <w:trPr>
          <w:trHeight w:val="70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726C33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01 сентября</w:t>
            </w:r>
          </w:p>
        </w:tc>
        <w:tc>
          <w:tcPr>
            <w:tcW w:w="7371" w:type="dxa"/>
          </w:tcPr>
          <w:p w:rsidR="00072D9D" w:rsidRPr="00C53A01" w:rsidRDefault="00072D9D" w:rsidP="00726C33">
            <w:pPr>
              <w:jc w:val="both"/>
              <w:rPr>
                <w:sz w:val="28"/>
                <w:szCs w:val="28"/>
              </w:rPr>
            </w:pPr>
            <w:r w:rsidRPr="00C53A01">
              <w:rPr>
                <w:sz w:val="28"/>
                <w:szCs w:val="28"/>
              </w:rPr>
              <w:t>Участие в торжественной линейке в школе № 169, посвященной Дню знаний, с вручением сертификата на укрепление материально-технической базы школы и Почетных грамот, благодарностей от Совета депутатов города Новосибирска и ЗС НСО</w:t>
            </w:r>
          </w:p>
        </w:tc>
      </w:tr>
      <w:tr w:rsidR="00072D9D" w:rsidRPr="00373C0C" w:rsidTr="00C443DB">
        <w:trPr>
          <w:trHeight w:val="70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726C33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01 сентября</w:t>
            </w:r>
          </w:p>
        </w:tc>
        <w:tc>
          <w:tcPr>
            <w:tcW w:w="7371" w:type="dxa"/>
          </w:tcPr>
          <w:p w:rsidR="00072D9D" w:rsidRPr="00C53A01" w:rsidRDefault="00072D9D" w:rsidP="00726C33">
            <w:pPr>
              <w:jc w:val="both"/>
              <w:rPr>
                <w:sz w:val="28"/>
                <w:szCs w:val="28"/>
              </w:rPr>
            </w:pPr>
            <w:r w:rsidRPr="00C53A01">
              <w:rPr>
                <w:sz w:val="28"/>
                <w:szCs w:val="28"/>
              </w:rPr>
              <w:t>Участие в торжественных мероприятиях, посвященных открытию после капитального ремонта школы № 82, с вручением 3-</w:t>
            </w:r>
            <w:r w:rsidRPr="00C53A01">
              <w:rPr>
                <w:sz w:val="28"/>
                <w:szCs w:val="28"/>
                <w:lang w:val="en-US"/>
              </w:rPr>
              <w:t>D</w:t>
            </w:r>
            <w:r w:rsidRPr="00C53A01">
              <w:rPr>
                <w:sz w:val="28"/>
                <w:szCs w:val="28"/>
              </w:rPr>
              <w:t xml:space="preserve"> принтера и Почетных грамот, благодарностей от Совета депутатов города Новосибирска и ЗС НСО</w:t>
            </w:r>
          </w:p>
        </w:tc>
      </w:tr>
      <w:tr w:rsidR="00072D9D" w:rsidRPr="00373C0C" w:rsidTr="00C443DB">
        <w:trPr>
          <w:trHeight w:val="70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726C33">
            <w:pPr>
              <w:jc w:val="center"/>
            </w:pPr>
            <w:r w:rsidRPr="00413C9C">
              <w:rPr>
                <w:sz w:val="28"/>
                <w:szCs w:val="28"/>
              </w:rPr>
              <w:t>03 сентября</w:t>
            </w:r>
          </w:p>
        </w:tc>
        <w:tc>
          <w:tcPr>
            <w:tcW w:w="7371" w:type="dxa"/>
          </w:tcPr>
          <w:p w:rsidR="00072D9D" w:rsidRPr="00C53A01" w:rsidRDefault="00072D9D" w:rsidP="00726C33">
            <w:pPr>
              <w:jc w:val="both"/>
              <w:rPr>
                <w:sz w:val="28"/>
                <w:szCs w:val="28"/>
              </w:rPr>
            </w:pPr>
            <w:r w:rsidRPr="00C53A01">
              <w:rPr>
                <w:sz w:val="28"/>
                <w:szCs w:val="28"/>
              </w:rPr>
              <w:t xml:space="preserve">Раздача </w:t>
            </w:r>
            <w:proofErr w:type="spellStart"/>
            <w:r w:rsidRPr="00C53A01">
              <w:rPr>
                <w:sz w:val="28"/>
                <w:szCs w:val="28"/>
              </w:rPr>
              <w:t>флайеров</w:t>
            </w:r>
            <w:proofErr w:type="spellEnd"/>
            <w:r w:rsidRPr="00C53A01">
              <w:rPr>
                <w:sz w:val="28"/>
                <w:szCs w:val="28"/>
              </w:rPr>
              <w:t xml:space="preserve"> по сбору предложений в Программу благоустройства и развития частного сектора на территории ТОС «Золотая горка»</w:t>
            </w:r>
          </w:p>
        </w:tc>
      </w:tr>
      <w:tr w:rsidR="00072D9D" w:rsidRPr="00373C0C" w:rsidTr="00C443DB">
        <w:trPr>
          <w:trHeight w:val="70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726C33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03 сентября</w:t>
            </w:r>
          </w:p>
        </w:tc>
        <w:tc>
          <w:tcPr>
            <w:tcW w:w="7371" w:type="dxa"/>
          </w:tcPr>
          <w:p w:rsidR="00072D9D" w:rsidRPr="00C53A01" w:rsidRDefault="00072D9D" w:rsidP="00726C33">
            <w:pPr>
              <w:jc w:val="both"/>
              <w:rPr>
                <w:sz w:val="28"/>
                <w:szCs w:val="28"/>
              </w:rPr>
            </w:pPr>
            <w:r w:rsidRPr="00C53A01">
              <w:rPr>
                <w:sz w:val="28"/>
                <w:szCs w:val="28"/>
              </w:rPr>
              <w:t xml:space="preserve">Раздача </w:t>
            </w:r>
            <w:proofErr w:type="spellStart"/>
            <w:r w:rsidRPr="00C53A01">
              <w:rPr>
                <w:sz w:val="28"/>
                <w:szCs w:val="28"/>
              </w:rPr>
              <w:t>флайеров</w:t>
            </w:r>
            <w:proofErr w:type="spellEnd"/>
            <w:r w:rsidRPr="00C53A01">
              <w:rPr>
                <w:sz w:val="28"/>
                <w:szCs w:val="28"/>
              </w:rPr>
              <w:t xml:space="preserve"> по сбору предложений в Программу благоустройства и развития частного сектора на территории ТОС «Биатлонный»</w:t>
            </w:r>
          </w:p>
        </w:tc>
      </w:tr>
      <w:tr w:rsidR="00072D9D" w:rsidRPr="00373C0C" w:rsidTr="00C443DB">
        <w:trPr>
          <w:trHeight w:val="70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726C33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03 сентября</w:t>
            </w:r>
          </w:p>
        </w:tc>
        <w:tc>
          <w:tcPr>
            <w:tcW w:w="7371" w:type="dxa"/>
          </w:tcPr>
          <w:p w:rsidR="00072D9D" w:rsidRPr="00C53A01" w:rsidRDefault="00072D9D" w:rsidP="00726C33">
            <w:pPr>
              <w:jc w:val="both"/>
              <w:rPr>
                <w:sz w:val="28"/>
                <w:szCs w:val="28"/>
              </w:rPr>
            </w:pPr>
            <w:r w:rsidRPr="00C53A01">
              <w:rPr>
                <w:sz w:val="28"/>
                <w:szCs w:val="28"/>
              </w:rPr>
              <w:t xml:space="preserve">Раздача </w:t>
            </w:r>
            <w:proofErr w:type="spellStart"/>
            <w:r w:rsidRPr="00C53A01">
              <w:rPr>
                <w:sz w:val="28"/>
                <w:szCs w:val="28"/>
              </w:rPr>
              <w:t>флайеров</w:t>
            </w:r>
            <w:proofErr w:type="spellEnd"/>
            <w:r w:rsidRPr="00C53A01">
              <w:rPr>
                <w:sz w:val="28"/>
                <w:szCs w:val="28"/>
              </w:rPr>
              <w:t xml:space="preserve"> по сбору предложений в Программу благоустройства и развития частного сектора на территории ТОС «Коминтерна»</w:t>
            </w:r>
          </w:p>
        </w:tc>
      </w:tr>
      <w:tr w:rsidR="00072D9D" w:rsidRPr="00373C0C" w:rsidTr="00C443DB">
        <w:trPr>
          <w:trHeight w:val="70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726C33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03 сентября</w:t>
            </w:r>
          </w:p>
        </w:tc>
        <w:tc>
          <w:tcPr>
            <w:tcW w:w="7371" w:type="dxa"/>
          </w:tcPr>
          <w:p w:rsidR="00072D9D" w:rsidRPr="00C53A01" w:rsidRDefault="00072D9D" w:rsidP="00726C33">
            <w:pPr>
              <w:jc w:val="both"/>
              <w:rPr>
                <w:sz w:val="28"/>
                <w:szCs w:val="28"/>
              </w:rPr>
            </w:pPr>
            <w:r w:rsidRPr="00C53A01">
              <w:rPr>
                <w:sz w:val="28"/>
                <w:szCs w:val="28"/>
              </w:rPr>
              <w:t xml:space="preserve">Раздача </w:t>
            </w:r>
            <w:proofErr w:type="spellStart"/>
            <w:r w:rsidRPr="00C53A01">
              <w:rPr>
                <w:sz w:val="28"/>
                <w:szCs w:val="28"/>
              </w:rPr>
              <w:t>флайеров</w:t>
            </w:r>
            <w:proofErr w:type="spellEnd"/>
            <w:r w:rsidRPr="00C53A01">
              <w:rPr>
                <w:sz w:val="28"/>
                <w:szCs w:val="28"/>
              </w:rPr>
              <w:t xml:space="preserve"> по сбору предложений  в Программу благоустройства и развития частного сектора на территории ТОС «Новороссийский»</w:t>
            </w:r>
          </w:p>
        </w:tc>
      </w:tr>
      <w:tr w:rsidR="00072D9D" w:rsidRPr="00373C0C" w:rsidTr="00C443DB">
        <w:trPr>
          <w:trHeight w:val="70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726C33">
            <w:pPr>
              <w:jc w:val="center"/>
            </w:pPr>
            <w:r w:rsidRPr="00413C9C">
              <w:rPr>
                <w:sz w:val="28"/>
                <w:szCs w:val="28"/>
              </w:rPr>
              <w:t>03 сентября</w:t>
            </w:r>
          </w:p>
        </w:tc>
        <w:tc>
          <w:tcPr>
            <w:tcW w:w="7371" w:type="dxa"/>
          </w:tcPr>
          <w:p w:rsidR="00072D9D" w:rsidRPr="00C53A01" w:rsidRDefault="00072D9D" w:rsidP="00726C33">
            <w:pPr>
              <w:jc w:val="both"/>
              <w:rPr>
                <w:sz w:val="28"/>
                <w:szCs w:val="28"/>
              </w:rPr>
            </w:pPr>
            <w:r w:rsidRPr="00C53A01">
              <w:rPr>
                <w:sz w:val="28"/>
                <w:szCs w:val="28"/>
              </w:rPr>
              <w:t>Участие в торжественном мероприятии, посвященном 25-летию ЦГРД «ЛУЧШЕЕ - ДЕТЯМ», вручение поздравительного адреса и  памятного подарка</w:t>
            </w:r>
          </w:p>
        </w:tc>
      </w:tr>
      <w:tr w:rsidR="00072D9D" w:rsidRPr="00373C0C" w:rsidTr="00C443DB">
        <w:trPr>
          <w:trHeight w:val="70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726C33">
            <w:pPr>
              <w:jc w:val="center"/>
            </w:pPr>
            <w:r w:rsidRPr="00413C9C">
              <w:rPr>
                <w:sz w:val="28"/>
                <w:szCs w:val="28"/>
              </w:rPr>
              <w:t>03 сентября</w:t>
            </w:r>
          </w:p>
        </w:tc>
        <w:tc>
          <w:tcPr>
            <w:tcW w:w="7371" w:type="dxa"/>
          </w:tcPr>
          <w:p w:rsidR="00072D9D" w:rsidRPr="00C53A01" w:rsidRDefault="00072D9D" w:rsidP="00726C33">
            <w:pPr>
              <w:jc w:val="both"/>
              <w:rPr>
                <w:sz w:val="28"/>
                <w:szCs w:val="28"/>
              </w:rPr>
            </w:pPr>
            <w:r w:rsidRPr="00C53A01">
              <w:rPr>
                <w:sz w:val="28"/>
                <w:szCs w:val="28"/>
              </w:rPr>
              <w:t xml:space="preserve">Выпуск информационного бюллетеня «Клуб избирателей </w:t>
            </w:r>
            <w:proofErr w:type="spellStart"/>
            <w:r w:rsidRPr="00C53A01">
              <w:rPr>
                <w:sz w:val="28"/>
                <w:szCs w:val="28"/>
              </w:rPr>
              <w:t>Дзержинки</w:t>
            </w:r>
            <w:proofErr w:type="spellEnd"/>
            <w:r w:rsidRPr="00C53A0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C53A01">
              <w:rPr>
                <w:sz w:val="28"/>
                <w:szCs w:val="28"/>
              </w:rPr>
              <w:t>На волнах марафона», 30 тыс. экз.</w:t>
            </w:r>
          </w:p>
        </w:tc>
      </w:tr>
      <w:tr w:rsidR="00072D9D" w:rsidRPr="00373C0C" w:rsidTr="00C443DB">
        <w:trPr>
          <w:trHeight w:val="70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726C33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04 сентября</w:t>
            </w:r>
          </w:p>
        </w:tc>
        <w:tc>
          <w:tcPr>
            <w:tcW w:w="7371" w:type="dxa"/>
          </w:tcPr>
          <w:p w:rsidR="00072D9D" w:rsidRPr="00C53A01" w:rsidRDefault="00072D9D" w:rsidP="00726C33">
            <w:pPr>
              <w:jc w:val="both"/>
              <w:rPr>
                <w:sz w:val="28"/>
                <w:szCs w:val="28"/>
              </w:rPr>
            </w:pPr>
            <w:r w:rsidRPr="00C53A01">
              <w:rPr>
                <w:sz w:val="28"/>
                <w:szCs w:val="28"/>
              </w:rPr>
              <w:t xml:space="preserve">Разноска информационного бюллетеня «Клуб избирателей </w:t>
            </w:r>
            <w:proofErr w:type="spellStart"/>
            <w:r w:rsidRPr="00C53A01">
              <w:rPr>
                <w:sz w:val="28"/>
                <w:szCs w:val="28"/>
              </w:rPr>
              <w:t>Дзержинки</w:t>
            </w:r>
            <w:proofErr w:type="spellEnd"/>
            <w:r w:rsidRPr="00C53A01">
              <w:rPr>
                <w:sz w:val="28"/>
                <w:szCs w:val="28"/>
              </w:rPr>
              <w:t>. На волнах марафона», 6 тыс. экз.</w:t>
            </w:r>
          </w:p>
        </w:tc>
      </w:tr>
      <w:tr w:rsidR="00072D9D" w:rsidRPr="00373C0C" w:rsidTr="00C443DB">
        <w:trPr>
          <w:trHeight w:val="70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726C33">
            <w:pPr>
              <w:jc w:val="center"/>
            </w:pPr>
            <w:r w:rsidRPr="00413C9C">
              <w:rPr>
                <w:sz w:val="28"/>
                <w:szCs w:val="28"/>
              </w:rPr>
              <w:t>04 сентября</w:t>
            </w:r>
          </w:p>
        </w:tc>
        <w:tc>
          <w:tcPr>
            <w:tcW w:w="7371" w:type="dxa"/>
          </w:tcPr>
          <w:p w:rsidR="00072D9D" w:rsidRPr="00C53A01" w:rsidRDefault="00072D9D" w:rsidP="00726C33">
            <w:pPr>
              <w:jc w:val="both"/>
              <w:rPr>
                <w:sz w:val="28"/>
                <w:szCs w:val="28"/>
              </w:rPr>
            </w:pPr>
            <w:r w:rsidRPr="00C53A01">
              <w:rPr>
                <w:sz w:val="28"/>
                <w:szCs w:val="28"/>
              </w:rPr>
              <w:t>Организация и проведение праздничного мероприятия для юбиляров НГОО «Сава» и ДМО ВОИ</w:t>
            </w:r>
          </w:p>
        </w:tc>
      </w:tr>
      <w:tr w:rsidR="00072D9D" w:rsidRPr="00373C0C" w:rsidTr="00C443DB">
        <w:trPr>
          <w:trHeight w:val="70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726C33">
            <w:pPr>
              <w:jc w:val="center"/>
            </w:pPr>
            <w:r w:rsidRPr="00413C9C">
              <w:rPr>
                <w:sz w:val="28"/>
                <w:szCs w:val="28"/>
              </w:rPr>
              <w:t>04 сентября</w:t>
            </w:r>
          </w:p>
        </w:tc>
        <w:tc>
          <w:tcPr>
            <w:tcW w:w="7371" w:type="dxa"/>
          </w:tcPr>
          <w:p w:rsidR="00072D9D" w:rsidRPr="00C53A01" w:rsidRDefault="00072D9D" w:rsidP="00726C33">
            <w:pPr>
              <w:jc w:val="both"/>
              <w:rPr>
                <w:sz w:val="28"/>
                <w:szCs w:val="28"/>
              </w:rPr>
            </w:pPr>
            <w:r w:rsidRPr="00C53A01">
              <w:rPr>
                <w:sz w:val="28"/>
                <w:szCs w:val="28"/>
              </w:rPr>
              <w:t>Организация и проведение выездной комиссии по вопросу восстановления водоснабжения по ул. Почтовый Лог,25</w:t>
            </w:r>
          </w:p>
        </w:tc>
      </w:tr>
      <w:tr w:rsidR="00072D9D" w:rsidRPr="00373C0C" w:rsidTr="00C443DB">
        <w:trPr>
          <w:trHeight w:val="70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726C33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05 сентября</w:t>
            </w:r>
          </w:p>
        </w:tc>
        <w:tc>
          <w:tcPr>
            <w:tcW w:w="7371" w:type="dxa"/>
          </w:tcPr>
          <w:p w:rsidR="00072D9D" w:rsidRPr="00C53A01" w:rsidRDefault="00072D9D" w:rsidP="00726C33">
            <w:pPr>
              <w:jc w:val="both"/>
              <w:rPr>
                <w:sz w:val="28"/>
                <w:szCs w:val="28"/>
              </w:rPr>
            </w:pPr>
            <w:r w:rsidRPr="00C53A01">
              <w:rPr>
                <w:sz w:val="28"/>
                <w:szCs w:val="28"/>
              </w:rPr>
              <w:t xml:space="preserve">Разноска информационного бюллетеня «Клуб избирателей </w:t>
            </w:r>
            <w:proofErr w:type="spellStart"/>
            <w:r w:rsidRPr="00C53A01">
              <w:rPr>
                <w:sz w:val="28"/>
                <w:szCs w:val="28"/>
              </w:rPr>
              <w:t>Дзержинки</w:t>
            </w:r>
            <w:proofErr w:type="spellEnd"/>
            <w:r w:rsidRPr="00C53A01">
              <w:rPr>
                <w:sz w:val="28"/>
                <w:szCs w:val="28"/>
              </w:rPr>
              <w:t>. На волнах марафона», 6 тыс. экз.</w:t>
            </w:r>
          </w:p>
        </w:tc>
      </w:tr>
      <w:tr w:rsidR="00072D9D" w:rsidRPr="00373C0C" w:rsidTr="00C443DB">
        <w:trPr>
          <w:trHeight w:val="70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726C33">
            <w:pPr>
              <w:jc w:val="center"/>
            </w:pPr>
            <w:r w:rsidRPr="00413C9C">
              <w:rPr>
                <w:sz w:val="28"/>
                <w:szCs w:val="28"/>
              </w:rPr>
              <w:t>05 сентября</w:t>
            </w:r>
          </w:p>
        </w:tc>
        <w:tc>
          <w:tcPr>
            <w:tcW w:w="7371" w:type="dxa"/>
          </w:tcPr>
          <w:p w:rsidR="00072D9D" w:rsidRPr="00C53A01" w:rsidRDefault="00072D9D" w:rsidP="00726C33">
            <w:pPr>
              <w:jc w:val="both"/>
              <w:rPr>
                <w:sz w:val="28"/>
                <w:szCs w:val="28"/>
              </w:rPr>
            </w:pPr>
            <w:r w:rsidRPr="00C53A01">
              <w:rPr>
                <w:sz w:val="28"/>
                <w:szCs w:val="28"/>
              </w:rPr>
              <w:t>Встреча с Советами МКД ТОС «</w:t>
            </w:r>
            <w:proofErr w:type="spellStart"/>
            <w:r w:rsidRPr="00C53A01">
              <w:rPr>
                <w:sz w:val="28"/>
                <w:szCs w:val="28"/>
              </w:rPr>
              <w:t>Волочаевский</w:t>
            </w:r>
            <w:proofErr w:type="spellEnd"/>
            <w:r w:rsidRPr="00C53A01">
              <w:rPr>
                <w:sz w:val="28"/>
                <w:szCs w:val="28"/>
              </w:rPr>
              <w:t xml:space="preserve">» по проблемам жителей </w:t>
            </w:r>
            <w:proofErr w:type="spellStart"/>
            <w:r w:rsidRPr="00C53A01">
              <w:rPr>
                <w:sz w:val="28"/>
                <w:szCs w:val="28"/>
              </w:rPr>
              <w:t>жилмассива</w:t>
            </w:r>
            <w:proofErr w:type="spellEnd"/>
          </w:p>
        </w:tc>
      </w:tr>
      <w:tr w:rsidR="00072D9D" w:rsidRPr="00373C0C" w:rsidTr="00C443DB">
        <w:trPr>
          <w:trHeight w:val="70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726C33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06 сентября</w:t>
            </w:r>
          </w:p>
        </w:tc>
        <w:tc>
          <w:tcPr>
            <w:tcW w:w="7371" w:type="dxa"/>
          </w:tcPr>
          <w:p w:rsidR="00072D9D" w:rsidRPr="00C53A01" w:rsidRDefault="00072D9D" w:rsidP="00726C33">
            <w:pPr>
              <w:jc w:val="both"/>
              <w:rPr>
                <w:sz w:val="28"/>
                <w:szCs w:val="28"/>
              </w:rPr>
            </w:pPr>
            <w:r w:rsidRPr="00C53A01">
              <w:rPr>
                <w:sz w:val="28"/>
                <w:szCs w:val="28"/>
              </w:rPr>
              <w:t xml:space="preserve">Разноска информационного бюллетеня «Клуб избирателей </w:t>
            </w:r>
            <w:proofErr w:type="spellStart"/>
            <w:r w:rsidRPr="00C53A01">
              <w:rPr>
                <w:sz w:val="28"/>
                <w:szCs w:val="28"/>
              </w:rPr>
              <w:t>Дзержинки</w:t>
            </w:r>
            <w:proofErr w:type="spellEnd"/>
            <w:r w:rsidRPr="00C53A01">
              <w:rPr>
                <w:sz w:val="28"/>
                <w:szCs w:val="28"/>
              </w:rPr>
              <w:t>. На волнах марафона», 6 тыс. экз.</w:t>
            </w:r>
          </w:p>
        </w:tc>
      </w:tr>
      <w:tr w:rsidR="00072D9D" w:rsidRPr="00373C0C" w:rsidTr="00C443DB">
        <w:trPr>
          <w:trHeight w:val="70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726C33">
            <w:pPr>
              <w:jc w:val="center"/>
            </w:pPr>
            <w:r w:rsidRPr="00413C9C">
              <w:rPr>
                <w:sz w:val="28"/>
                <w:szCs w:val="28"/>
              </w:rPr>
              <w:t>06 сентября</w:t>
            </w:r>
          </w:p>
        </w:tc>
        <w:tc>
          <w:tcPr>
            <w:tcW w:w="7371" w:type="dxa"/>
          </w:tcPr>
          <w:p w:rsidR="00072D9D" w:rsidRPr="00C53A01" w:rsidRDefault="00072D9D" w:rsidP="00726C33">
            <w:pPr>
              <w:jc w:val="both"/>
              <w:rPr>
                <w:sz w:val="28"/>
                <w:szCs w:val="28"/>
              </w:rPr>
            </w:pPr>
            <w:r w:rsidRPr="00C53A01">
              <w:rPr>
                <w:sz w:val="28"/>
                <w:szCs w:val="28"/>
              </w:rPr>
              <w:t>Встреча с педагогическим коллективом школы № 18 по проблемам школы</w:t>
            </w:r>
          </w:p>
        </w:tc>
      </w:tr>
      <w:tr w:rsidR="00072D9D" w:rsidRPr="00373C0C" w:rsidTr="00C443DB">
        <w:trPr>
          <w:trHeight w:val="70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726C33">
            <w:pPr>
              <w:jc w:val="center"/>
            </w:pPr>
            <w:r w:rsidRPr="00413C9C">
              <w:rPr>
                <w:sz w:val="28"/>
                <w:szCs w:val="28"/>
              </w:rPr>
              <w:t>06 сентября</w:t>
            </w:r>
          </w:p>
        </w:tc>
        <w:tc>
          <w:tcPr>
            <w:tcW w:w="7371" w:type="dxa"/>
          </w:tcPr>
          <w:p w:rsidR="00072D9D" w:rsidRPr="00C53A01" w:rsidRDefault="00072D9D" w:rsidP="00726C33">
            <w:pPr>
              <w:jc w:val="both"/>
              <w:rPr>
                <w:sz w:val="28"/>
                <w:szCs w:val="28"/>
              </w:rPr>
            </w:pPr>
            <w:r w:rsidRPr="00C53A01">
              <w:rPr>
                <w:sz w:val="28"/>
                <w:szCs w:val="28"/>
              </w:rPr>
              <w:t>Встреча с педагогическим коллективом школы № 169 по проблемам школы</w:t>
            </w:r>
          </w:p>
        </w:tc>
      </w:tr>
      <w:tr w:rsidR="00072D9D" w:rsidRPr="00373C0C" w:rsidTr="00C443DB">
        <w:trPr>
          <w:trHeight w:val="70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726C33">
            <w:pPr>
              <w:jc w:val="center"/>
            </w:pPr>
            <w:r w:rsidRPr="00413C9C">
              <w:rPr>
                <w:sz w:val="28"/>
                <w:szCs w:val="28"/>
              </w:rPr>
              <w:t>06 сентября</w:t>
            </w:r>
          </w:p>
        </w:tc>
        <w:tc>
          <w:tcPr>
            <w:tcW w:w="7371" w:type="dxa"/>
          </w:tcPr>
          <w:p w:rsidR="00072D9D" w:rsidRPr="00C53A01" w:rsidRDefault="00072D9D" w:rsidP="00726C33">
            <w:pPr>
              <w:jc w:val="both"/>
              <w:rPr>
                <w:sz w:val="28"/>
                <w:szCs w:val="28"/>
              </w:rPr>
            </w:pPr>
            <w:r w:rsidRPr="00C53A01">
              <w:rPr>
                <w:sz w:val="28"/>
                <w:szCs w:val="28"/>
              </w:rPr>
              <w:t>Встреча с педагогическим коллективом школы № 82 по проблемам школы</w:t>
            </w:r>
          </w:p>
        </w:tc>
      </w:tr>
      <w:tr w:rsidR="00072D9D" w:rsidRPr="00373C0C" w:rsidTr="00C443DB">
        <w:trPr>
          <w:trHeight w:val="70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726C33">
            <w:pPr>
              <w:jc w:val="center"/>
            </w:pPr>
            <w:r w:rsidRPr="00413C9C">
              <w:rPr>
                <w:sz w:val="28"/>
                <w:szCs w:val="28"/>
              </w:rPr>
              <w:t>06 сентября</w:t>
            </w:r>
          </w:p>
        </w:tc>
        <w:tc>
          <w:tcPr>
            <w:tcW w:w="7371" w:type="dxa"/>
          </w:tcPr>
          <w:p w:rsidR="00072D9D" w:rsidRPr="00C53A01" w:rsidRDefault="00072D9D" w:rsidP="00726C33">
            <w:pPr>
              <w:jc w:val="both"/>
              <w:rPr>
                <w:sz w:val="28"/>
                <w:szCs w:val="28"/>
              </w:rPr>
            </w:pPr>
            <w:r w:rsidRPr="00C53A01">
              <w:rPr>
                <w:sz w:val="28"/>
                <w:szCs w:val="28"/>
              </w:rPr>
              <w:t>Организация и проведение рабочей встречи по адресу: ул. Почтовый Лог по вопросу незаконного проведения земляных работ (разрытию дороги) подрядчиком, прокладывающи</w:t>
            </w:r>
            <w:r>
              <w:rPr>
                <w:sz w:val="28"/>
                <w:szCs w:val="28"/>
              </w:rPr>
              <w:t>м</w:t>
            </w:r>
            <w:r w:rsidRPr="00C53A01">
              <w:rPr>
                <w:sz w:val="28"/>
                <w:szCs w:val="28"/>
              </w:rPr>
              <w:t xml:space="preserve"> газопровод</w:t>
            </w:r>
          </w:p>
        </w:tc>
      </w:tr>
      <w:tr w:rsidR="00072D9D" w:rsidRPr="00373C0C" w:rsidTr="00C443DB">
        <w:trPr>
          <w:trHeight w:val="70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726C33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07 сентября</w:t>
            </w:r>
          </w:p>
        </w:tc>
        <w:tc>
          <w:tcPr>
            <w:tcW w:w="7371" w:type="dxa"/>
          </w:tcPr>
          <w:p w:rsidR="00072D9D" w:rsidRPr="00C53A01" w:rsidRDefault="00072D9D" w:rsidP="00726C33">
            <w:pPr>
              <w:jc w:val="both"/>
              <w:rPr>
                <w:sz w:val="28"/>
                <w:szCs w:val="28"/>
              </w:rPr>
            </w:pPr>
            <w:r w:rsidRPr="00C53A01">
              <w:rPr>
                <w:sz w:val="28"/>
                <w:szCs w:val="28"/>
              </w:rPr>
              <w:t xml:space="preserve">Разноска информационного бюллетеня «Клуб избирателей </w:t>
            </w:r>
            <w:proofErr w:type="spellStart"/>
            <w:r w:rsidRPr="00C53A01">
              <w:rPr>
                <w:sz w:val="28"/>
                <w:szCs w:val="28"/>
              </w:rPr>
              <w:t>Дзержинки</w:t>
            </w:r>
            <w:proofErr w:type="spellEnd"/>
            <w:r w:rsidRPr="00C53A01">
              <w:rPr>
                <w:sz w:val="28"/>
                <w:szCs w:val="28"/>
              </w:rPr>
              <w:t>. На волнах марафона», 6 тыс. экз.</w:t>
            </w:r>
          </w:p>
        </w:tc>
      </w:tr>
      <w:tr w:rsidR="00072D9D" w:rsidRPr="00373C0C" w:rsidTr="00C443DB">
        <w:trPr>
          <w:trHeight w:val="70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726C33">
            <w:pPr>
              <w:jc w:val="center"/>
            </w:pPr>
            <w:r w:rsidRPr="00413C9C">
              <w:rPr>
                <w:sz w:val="28"/>
                <w:szCs w:val="28"/>
              </w:rPr>
              <w:t>07 сентября</w:t>
            </w:r>
          </w:p>
        </w:tc>
        <w:tc>
          <w:tcPr>
            <w:tcW w:w="7371" w:type="dxa"/>
          </w:tcPr>
          <w:p w:rsidR="00072D9D" w:rsidRPr="00C53A01" w:rsidRDefault="00072D9D" w:rsidP="00726C33">
            <w:pPr>
              <w:jc w:val="both"/>
              <w:rPr>
                <w:sz w:val="28"/>
                <w:szCs w:val="28"/>
              </w:rPr>
            </w:pPr>
            <w:r w:rsidRPr="00C53A01">
              <w:rPr>
                <w:sz w:val="28"/>
                <w:szCs w:val="28"/>
              </w:rPr>
              <w:t>Встреча с педагогическим коллективом школы № 87 по проблемам школы</w:t>
            </w:r>
          </w:p>
        </w:tc>
      </w:tr>
      <w:tr w:rsidR="00072D9D" w:rsidRPr="00373C0C" w:rsidTr="00C443DB">
        <w:trPr>
          <w:trHeight w:val="70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726C33">
            <w:pPr>
              <w:jc w:val="center"/>
            </w:pPr>
            <w:r w:rsidRPr="00413C9C">
              <w:rPr>
                <w:sz w:val="28"/>
                <w:szCs w:val="28"/>
              </w:rPr>
              <w:t>07 сентября</w:t>
            </w:r>
          </w:p>
        </w:tc>
        <w:tc>
          <w:tcPr>
            <w:tcW w:w="7371" w:type="dxa"/>
          </w:tcPr>
          <w:p w:rsidR="00072D9D" w:rsidRPr="00C53A01" w:rsidRDefault="00072D9D" w:rsidP="00726C33">
            <w:pPr>
              <w:jc w:val="both"/>
              <w:rPr>
                <w:sz w:val="28"/>
                <w:szCs w:val="28"/>
              </w:rPr>
            </w:pPr>
            <w:r w:rsidRPr="00C53A01">
              <w:rPr>
                <w:sz w:val="28"/>
                <w:szCs w:val="28"/>
              </w:rPr>
              <w:t>Встреча с педагогическим коллективом школы № 71 по проблемам школы</w:t>
            </w:r>
          </w:p>
        </w:tc>
      </w:tr>
      <w:tr w:rsidR="00072D9D" w:rsidRPr="00373C0C" w:rsidTr="00C443DB">
        <w:trPr>
          <w:trHeight w:val="70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726C33">
            <w:pPr>
              <w:jc w:val="center"/>
            </w:pPr>
            <w:r w:rsidRPr="00413C9C">
              <w:rPr>
                <w:sz w:val="28"/>
                <w:szCs w:val="28"/>
              </w:rPr>
              <w:t>07 сентября</w:t>
            </w:r>
          </w:p>
        </w:tc>
        <w:tc>
          <w:tcPr>
            <w:tcW w:w="7371" w:type="dxa"/>
          </w:tcPr>
          <w:p w:rsidR="00072D9D" w:rsidRPr="00C53A01" w:rsidRDefault="00072D9D" w:rsidP="00726C33">
            <w:pPr>
              <w:jc w:val="both"/>
              <w:rPr>
                <w:sz w:val="28"/>
                <w:szCs w:val="28"/>
              </w:rPr>
            </w:pPr>
            <w:r w:rsidRPr="00C53A01">
              <w:rPr>
                <w:sz w:val="28"/>
                <w:szCs w:val="28"/>
              </w:rPr>
              <w:t>Организация и проведение праздника,</w:t>
            </w:r>
            <w:r>
              <w:rPr>
                <w:sz w:val="28"/>
                <w:szCs w:val="28"/>
              </w:rPr>
              <w:t xml:space="preserve"> посвященного открытию спортивной</w:t>
            </w:r>
            <w:r w:rsidRPr="00C53A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лощадки</w:t>
            </w:r>
            <w:r w:rsidRPr="00C53A01">
              <w:rPr>
                <w:sz w:val="28"/>
                <w:szCs w:val="28"/>
              </w:rPr>
              <w:t xml:space="preserve"> для жителей домов №№</w:t>
            </w:r>
            <w:r>
              <w:rPr>
                <w:sz w:val="28"/>
                <w:szCs w:val="28"/>
              </w:rPr>
              <w:t> </w:t>
            </w:r>
            <w:r w:rsidRPr="00C53A01">
              <w:rPr>
                <w:sz w:val="28"/>
                <w:szCs w:val="28"/>
              </w:rPr>
              <w:t xml:space="preserve">1,1а,1б по ул. Полякова </w:t>
            </w:r>
          </w:p>
        </w:tc>
      </w:tr>
      <w:tr w:rsidR="00072D9D" w:rsidRPr="00373C0C" w:rsidTr="00C443DB">
        <w:trPr>
          <w:trHeight w:val="70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726C33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19 сентября</w:t>
            </w:r>
          </w:p>
        </w:tc>
        <w:tc>
          <w:tcPr>
            <w:tcW w:w="7371" w:type="dxa"/>
          </w:tcPr>
          <w:p w:rsidR="00072D9D" w:rsidRPr="00C53A01" w:rsidRDefault="00072D9D" w:rsidP="00726C33">
            <w:pPr>
              <w:jc w:val="both"/>
              <w:rPr>
                <w:sz w:val="28"/>
                <w:szCs w:val="28"/>
              </w:rPr>
            </w:pPr>
            <w:r w:rsidRPr="00C53A01">
              <w:rPr>
                <w:sz w:val="28"/>
                <w:szCs w:val="28"/>
              </w:rPr>
              <w:t xml:space="preserve">Организация и проведение выездной встречи с участием мэрии города Новосибирска, ГИБДД на ул. Профилактическая по вопросу </w:t>
            </w:r>
            <w:r>
              <w:rPr>
                <w:sz w:val="28"/>
                <w:szCs w:val="28"/>
              </w:rPr>
              <w:t>устранения нарушений</w:t>
            </w:r>
            <w:r w:rsidRPr="00C53A01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при</w:t>
            </w:r>
            <w:r w:rsidRPr="00C53A01">
              <w:rPr>
                <w:sz w:val="28"/>
                <w:szCs w:val="28"/>
              </w:rPr>
              <w:t xml:space="preserve"> высадк</w:t>
            </w:r>
            <w:r>
              <w:rPr>
                <w:sz w:val="28"/>
                <w:szCs w:val="28"/>
              </w:rPr>
              <w:t>е</w:t>
            </w:r>
            <w:r w:rsidRPr="00C53A01">
              <w:rPr>
                <w:sz w:val="28"/>
                <w:szCs w:val="28"/>
              </w:rPr>
              <w:t xml:space="preserve"> пассажиров </w:t>
            </w:r>
            <w:r>
              <w:rPr>
                <w:sz w:val="28"/>
                <w:szCs w:val="28"/>
              </w:rPr>
              <w:t>на конечной остановке общественного транспорта на ул. Профилактическая</w:t>
            </w:r>
          </w:p>
        </w:tc>
      </w:tr>
      <w:tr w:rsidR="00072D9D" w:rsidRPr="00373C0C" w:rsidTr="00C443DB">
        <w:trPr>
          <w:trHeight w:val="70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726C33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20 сентября</w:t>
            </w:r>
          </w:p>
        </w:tc>
        <w:tc>
          <w:tcPr>
            <w:tcW w:w="7371" w:type="dxa"/>
          </w:tcPr>
          <w:p w:rsidR="00072D9D" w:rsidRPr="00C53A01" w:rsidRDefault="00072D9D" w:rsidP="00C37040">
            <w:pPr>
              <w:jc w:val="both"/>
              <w:rPr>
                <w:sz w:val="28"/>
                <w:szCs w:val="28"/>
              </w:rPr>
            </w:pPr>
            <w:r w:rsidRPr="00C53A01">
              <w:rPr>
                <w:sz w:val="28"/>
                <w:szCs w:val="28"/>
              </w:rPr>
              <w:t xml:space="preserve">Выездная комиссия по заявлению жителей по вопросу </w:t>
            </w:r>
            <w:r>
              <w:rPr>
                <w:sz w:val="28"/>
                <w:szCs w:val="28"/>
              </w:rPr>
              <w:t xml:space="preserve">устранения нарушений при </w:t>
            </w:r>
            <w:r w:rsidRPr="00C53A01">
              <w:rPr>
                <w:sz w:val="28"/>
                <w:szCs w:val="28"/>
              </w:rPr>
              <w:t>размещени</w:t>
            </w:r>
            <w:r>
              <w:rPr>
                <w:sz w:val="28"/>
                <w:szCs w:val="28"/>
              </w:rPr>
              <w:t>и</w:t>
            </w:r>
            <w:r w:rsidRPr="00C53A01">
              <w:rPr>
                <w:sz w:val="28"/>
                <w:szCs w:val="28"/>
              </w:rPr>
              <w:t xml:space="preserve"> СТО по адресу ул.</w:t>
            </w:r>
            <w:r>
              <w:rPr>
                <w:sz w:val="28"/>
                <w:szCs w:val="28"/>
              </w:rPr>
              <w:t> </w:t>
            </w:r>
            <w:r w:rsidRPr="00C53A01">
              <w:rPr>
                <w:sz w:val="28"/>
                <w:szCs w:val="28"/>
              </w:rPr>
              <w:t>Коминтерна, 94</w:t>
            </w:r>
          </w:p>
        </w:tc>
      </w:tr>
      <w:tr w:rsidR="00072D9D" w:rsidRPr="00373C0C" w:rsidTr="00C443DB">
        <w:trPr>
          <w:trHeight w:val="70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726C33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24 сентября</w:t>
            </w:r>
          </w:p>
        </w:tc>
        <w:tc>
          <w:tcPr>
            <w:tcW w:w="7371" w:type="dxa"/>
          </w:tcPr>
          <w:p w:rsidR="00072D9D" w:rsidRPr="00C53A01" w:rsidRDefault="00072D9D" w:rsidP="00C37040">
            <w:pPr>
              <w:jc w:val="both"/>
              <w:rPr>
                <w:sz w:val="28"/>
                <w:szCs w:val="28"/>
              </w:rPr>
            </w:pPr>
            <w:r w:rsidRPr="00C53A01">
              <w:rPr>
                <w:sz w:val="28"/>
                <w:szCs w:val="28"/>
              </w:rPr>
              <w:t xml:space="preserve">Организация и проведение встречи с </w:t>
            </w:r>
            <w:r>
              <w:rPr>
                <w:sz w:val="28"/>
                <w:szCs w:val="28"/>
              </w:rPr>
              <w:t>владельцем</w:t>
            </w:r>
            <w:r w:rsidRPr="00C53A01">
              <w:rPr>
                <w:sz w:val="28"/>
                <w:szCs w:val="28"/>
              </w:rPr>
              <w:t xml:space="preserve"> СТО, по адресу ул. Коминтерна-94 по вопросу </w:t>
            </w:r>
            <w:r>
              <w:rPr>
                <w:sz w:val="28"/>
                <w:szCs w:val="28"/>
              </w:rPr>
              <w:t>устранения нарушений при</w:t>
            </w:r>
            <w:r w:rsidRPr="00C53A01">
              <w:rPr>
                <w:sz w:val="28"/>
                <w:szCs w:val="28"/>
              </w:rPr>
              <w:t xml:space="preserve"> размещени</w:t>
            </w:r>
            <w:r>
              <w:rPr>
                <w:sz w:val="28"/>
                <w:szCs w:val="28"/>
              </w:rPr>
              <w:t>и</w:t>
            </w:r>
            <w:r w:rsidRPr="00C53A01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>при её</w:t>
            </w:r>
            <w:r w:rsidRPr="00C53A01">
              <w:rPr>
                <w:sz w:val="28"/>
                <w:szCs w:val="28"/>
              </w:rPr>
              <w:t xml:space="preserve"> деятельности</w:t>
            </w:r>
          </w:p>
        </w:tc>
      </w:tr>
      <w:tr w:rsidR="00072D9D" w:rsidRPr="00373C0C" w:rsidTr="00C443DB">
        <w:trPr>
          <w:trHeight w:val="70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726C33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25 сентября</w:t>
            </w:r>
          </w:p>
        </w:tc>
        <w:tc>
          <w:tcPr>
            <w:tcW w:w="7371" w:type="dxa"/>
          </w:tcPr>
          <w:p w:rsidR="00072D9D" w:rsidRPr="00C53A01" w:rsidRDefault="00072D9D" w:rsidP="00C37040">
            <w:pPr>
              <w:jc w:val="both"/>
              <w:rPr>
                <w:sz w:val="28"/>
                <w:szCs w:val="28"/>
              </w:rPr>
            </w:pPr>
            <w:proofErr w:type="gramStart"/>
            <w:r w:rsidRPr="00C53A01">
              <w:rPr>
                <w:sz w:val="28"/>
                <w:szCs w:val="28"/>
              </w:rPr>
              <w:t>Личный прием депутат</w:t>
            </w:r>
            <w:r>
              <w:rPr>
                <w:sz w:val="28"/>
                <w:szCs w:val="28"/>
              </w:rPr>
              <w:t>а</w:t>
            </w:r>
            <w:r w:rsidRPr="00C53A01">
              <w:rPr>
                <w:sz w:val="28"/>
                <w:szCs w:val="28"/>
              </w:rPr>
              <w:t xml:space="preserve"> жител</w:t>
            </w:r>
            <w:r>
              <w:rPr>
                <w:sz w:val="28"/>
                <w:szCs w:val="28"/>
              </w:rPr>
              <w:t>я</w:t>
            </w:r>
            <w:r w:rsidRPr="00C53A01">
              <w:rPr>
                <w:sz w:val="28"/>
                <w:szCs w:val="28"/>
              </w:rPr>
              <w:t xml:space="preserve"> дома № 8 по 3-му Калужскому пер. Козлов</w:t>
            </w:r>
            <w:r>
              <w:rPr>
                <w:sz w:val="28"/>
                <w:szCs w:val="28"/>
              </w:rPr>
              <w:t>ой</w:t>
            </w:r>
            <w:r w:rsidRPr="00C53A01">
              <w:rPr>
                <w:sz w:val="28"/>
                <w:szCs w:val="28"/>
              </w:rPr>
              <w:t> Н.Н. по вопросу сноса аварийного дерева</w:t>
            </w:r>
            <w:proofErr w:type="gramEnd"/>
          </w:p>
        </w:tc>
      </w:tr>
      <w:tr w:rsidR="00072D9D" w:rsidRPr="00373C0C" w:rsidTr="00C443DB">
        <w:trPr>
          <w:trHeight w:val="70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726C33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25 сентября</w:t>
            </w:r>
          </w:p>
        </w:tc>
        <w:tc>
          <w:tcPr>
            <w:tcW w:w="7371" w:type="dxa"/>
          </w:tcPr>
          <w:p w:rsidR="00072D9D" w:rsidRPr="00C53A01" w:rsidRDefault="00072D9D" w:rsidP="00C37040">
            <w:pPr>
              <w:jc w:val="both"/>
              <w:rPr>
                <w:rFonts w:eastAsia="Calibri"/>
                <w:sz w:val="24"/>
                <w:szCs w:val="24"/>
              </w:rPr>
            </w:pPr>
            <w:r w:rsidRPr="00C53A01">
              <w:rPr>
                <w:sz w:val="28"/>
                <w:szCs w:val="28"/>
              </w:rPr>
              <w:t>Участие в районном праздничном мероприятии, посвященном Дню воспитателя, вручение Почетных грамот, благодарностей от Совета депутатов города Новосибирска и ЗС НСО и памятных подарков</w:t>
            </w:r>
          </w:p>
        </w:tc>
      </w:tr>
      <w:tr w:rsidR="00072D9D" w:rsidRPr="00373C0C" w:rsidTr="00C443DB">
        <w:trPr>
          <w:trHeight w:val="70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726C33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26 сентября</w:t>
            </w:r>
          </w:p>
        </w:tc>
        <w:tc>
          <w:tcPr>
            <w:tcW w:w="7371" w:type="dxa"/>
          </w:tcPr>
          <w:p w:rsidR="00072D9D" w:rsidRPr="00C53A01" w:rsidRDefault="00072D9D" w:rsidP="00C37040">
            <w:pPr>
              <w:jc w:val="both"/>
              <w:rPr>
                <w:sz w:val="28"/>
                <w:szCs w:val="28"/>
              </w:rPr>
            </w:pPr>
            <w:r w:rsidRPr="00C53A01">
              <w:rPr>
                <w:sz w:val="28"/>
                <w:szCs w:val="28"/>
              </w:rPr>
              <w:t>Участие в празднике «Фестиваль рыб</w:t>
            </w:r>
            <w:r>
              <w:rPr>
                <w:sz w:val="28"/>
                <w:szCs w:val="28"/>
              </w:rPr>
              <w:t>ы</w:t>
            </w:r>
            <w:r w:rsidRPr="00C53A01">
              <w:rPr>
                <w:sz w:val="28"/>
                <w:szCs w:val="28"/>
              </w:rPr>
              <w:t xml:space="preserve">» на территории  ТОС «Гоголевский» по адресу: ул. </w:t>
            </w:r>
            <w:proofErr w:type="spellStart"/>
            <w:r w:rsidRPr="00C53A01">
              <w:rPr>
                <w:sz w:val="28"/>
                <w:szCs w:val="28"/>
              </w:rPr>
              <w:t>Даурская</w:t>
            </w:r>
            <w:proofErr w:type="spellEnd"/>
            <w:r w:rsidRPr="00C53A01">
              <w:rPr>
                <w:sz w:val="28"/>
                <w:szCs w:val="28"/>
              </w:rPr>
              <w:t>, 5 с вручение</w:t>
            </w:r>
            <w:r>
              <w:rPr>
                <w:sz w:val="28"/>
                <w:szCs w:val="28"/>
              </w:rPr>
              <w:t>м</w:t>
            </w:r>
            <w:r w:rsidRPr="00C53A01">
              <w:rPr>
                <w:sz w:val="28"/>
                <w:szCs w:val="28"/>
              </w:rPr>
              <w:t xml:space="preserve"> подарков</w:t>
            </w:r>
          </w:p>
        </w:tc>
      </w:tr>
      <w:tr w:rsidR="00072D9D" w:rsidRPr="00373C0C" w:rsidTr="00C443DB">
        <w:trPr>
          <w:trHeight w:val="70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726C33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27 сентября</w:t>
            </w:r>
          </w:p>
        </w:tc>
        <w:tc>
          <w:tcPr>
            <w:tcW w:w="7371" w:type="dxa"/>
          </w:tcPr>
          <w:p w:rsidR="00072D9D" w:rsidRPr="00C53A01" w:rsidRDefault="00072D9D" w:rsidP="00726C33">
            <w:pPr>
              <w:jc w:val="both"/>
              <w:rPr>
                <w:sz w:val="28"/>
                <w:szCs w:val="28"/>
              </w:rPr>
            </w:pPr>
            <w:r w:rsidRPr="00C53A01">
              <w:rPr>
                <w:sz w:val="28"/>
                <w:szCs w:val="28"/>
              </w:rPr>
              <w:t>Участие в заседании коллегии по теме «О реализации программ в сфере ЖКХ на территории Дзержинского района» в администрации Дзержинского района Новосибирска</w:t>
            </w:r>
          </w:p>
        </w:tc>
      </w:tr>
      <w:tr w:rsidR="00072D9D" w:rsidRPr="00373C0C" w:rsidTr="00C443DB">
        <w:trPr>
          <w:trHeight w:val="70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726C33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28 сентября</w:t>
            </w:r>
          </w:p>
        </w:tc>
        <w:tc>
          <w:tcPr>
            <w:tcW w:w="7371" w:type="dxa"/>
          </w:tcPr>
          <w:p w:rsidR="00072D9D" w:rsidRPr="00C53A01" w:rsidRDefault="00072D9D" w:rsidP="00726C33">
            <w:pPr>
              <w:jc w:val="both"/>
              <w:rPr>
                <w:sz w:val="28"/>
                <w:szCs w:val="28"/>
              </w:rPr>
            </w:pPr>
            <w:r w:rsidRPr="00C53A01">
              <w:rPr>
                <w:sz w:val="28"/>
                <w:szCs w:val="28"/>
              </w:rPr>
              <w:t>Контрольный выезд по вопросу незаконной деятельности СТО по адресу ул. Коминтерна, 94</w:t>
            </w:r>
          </w:p>
        </w:tc>
      </w:tr>
      <w:tr w:rsidR="00072D9D" w:rsidRPr="00373C0C" w:rsidTr="00C443DB">
        <w:trPr>
          <w:trHeight w:val="70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726C33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28 сентября</w:t>
            </w:r>
          </w:p>
        </w:tc>
        <w:tc>
          <w:tcPr>
            <w:tcW w:w="7371" w:type="dxa"/>
          </w:tcPr>
          <w:p w:rsidR="00072D9D" w:rsidRPr="00C53A01" w:rsidRDefault="00072D9D" w:rsidP="00726C33">
            <w:pPr>
              <w:jc w:val="both"/>
              <w:rPr>
                <w:sz w:val="28"/>
                <w:szCs w:val="28"/>
              </w:rPr>
            </w:pPr>
            <w:r w:rsidRPr="00C53A01">
              <w:rPr>
                <w:sz w:val="28"/>
                <w:szCs w:val="28"/>
              </w:rPr>
              <w:t>Участие в празднике «Сто друзей», посвященном открытию творческого сезона в ДДК им. Калинина с вручением подарков детям</w:t>
            </w:r>
          </w:p>
        </w:tc>
      </w:tr>
      <w:tr w:rsidR="00072D9D" w:rsidRPr="00373C0C" w:rsidTr="00C443DB">
        <w:trPr>
          <w:trHeight w:val="70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726C33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28 сентября</w:t>
            </w:r>
          </w:p>
        </w:tc>
        <w:tc>
          <w:tcPr>
            <w:tcW w:w="7371" w:type="dxa"/>
          </w:tcPr>
          <w:p w:rsidR="00072D9D" w:rsidRPr="00C53A01" w:rsidRDefault="00072D9D" w:rsidP="00726C33">
            <w:pPr>
              <w:jc w:val="both"/>
              <w:rPr>
                <w:sz w:val="28"/>
                <w:szCs w:val="28"/>
              </w:rPr>
            </w:pPr>
            <w:r w:rsidRPr="00C53A01">
              <w:rPr>
                <w:sz w:val="28"/>
                <w:szCs w:val="28"/>
              </w:rPr>
              <w:t xml:space="preserve">Участие в рабочем совещании в администрации Дзержинского района по вопросу исполнения наказов </w:t>
            </w:r>
            <w:r w:rsidRPr="00C53A01">
              <w:rPr>
                <w:sz w:val="28"/>
                <w:szCs w:val="28"/>
              </w:rPr>
              <w:lastRenderedPageBreak/>
              <w:t>депутатам Совета депутатов города Новосибирска и ЗС НСО</w:t>
            </w:r>
          </w:p>
        </w:tc>
      </w:tr>
      <w:tr w:rsidR="00072D9D" w:rsidRPr="00373C0C" w:rsidTr="00C443DB">
        <w:trPr>
          <w:trHeight w:val="70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726C33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01 октября</w:t>
            </w:r>
          </w:p>
        </w:tc>
        <w:tc>
          <w:tcPr>
            <w:tcW w:w="7371" w:type="dxa"/>
          </w:tcPr>
          <w:p w:rsidR="00072D9D" w:rsidRPr="00C53A01" w:rsidRDefault="00072D9D" w:rsidP="00C37040">
            <w:pPr>
              <w:jc w:val="both"/>
              <w:rPr>
                <w:sz w:val="28"/>
                <w:szCs w:val="28"/>
              </w:rPr>
            </w:pPr>
            <w:r w:rsidRPr="00C53A01">
              <w:rPr>
                <w:sz w:val="28"/>
                <w:szCs w:val="28"/>
              </w:rPr>
              <w:t xml:space="preserve">Участие в </w:t>
            </w:r>
            <w:r>
              <w:rPr>
                <w:sz w:val="28"/>
                <w:szCs w:val="28"/>
              </w:rPr>
              <w:t>мероприятиях Д</w:t>
            </w:r>
            <w:r w:rsidRPr="00C53A01">
              <w:rPr>
                <w:sz w:val="28"/>
                <w:szCs w:val="28"/>
              </w:rPr>
              <w:t>екад</w:t>
            </w:r>
            <w:r>
              <w:rPr>
                <w:sz w:val="28"/>
                <w:szCs w:val="28"/>
              </w:rPr>
              <w:t>ы</w:t>
            </w:r>
            <w:r w:rsidRPr="00C53A01">
              <w:rPr>
                <w:sz w:val="28"/>
                <w:szCs w:val="28"/>
              </w:rPr>
              <w:t xml:space="preserve"> пожилого человека в НОО «Дети войны» с вручением </w:t>
            </w:r>
            <w:r>
              <w:rPr>
                <w:sz w:val="28"/>
                <w:szCs w:val="28"/>
              </w:rPr>
              <w:t>подарков (</w:t>
            </w:r>
            <w:r w:rsidRPr="00C53A01">
              <w:rPr>
                <w:sz w:val="28"/>
                <w:szCs w:val="28"/>
              </w:rPr>
              <w:t>кондитерских изделий</w:t>
            </w:r>
            <w:r>
              <w:rPr>
                <w:sz w:val="28"/>
                <w:szCs w:val="28"/>
              </w:rPr>
              <w:t>)</w:t>
            </w:r>
          </w:p>
        </w:tc>
      </w:tr>
      <w:tr w:rsidR="00072D9D" w:rsidRPr="00373C0C" w:rsidTr="00C443DB">
        <w:trPr>
          <w:trHeight w:val="70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726C33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03 октября</w:t>
            </w:r>
          </w:p>
        </w:tc>
        <w:tc>
          <w:tcPr>
            <w:tcW w:w="7371" w:type="dxa"/>
          </w:tcPr>
          <w:p w:rsidR="00072D9D" w:rsidRPr="00C53A01" w:rsidRDefault="00072D9D" w:rsidP="00726C33">
            <w:pPr>
              <w:jc w:val="both"/>
              <w:rPr>
                <w:sz w:val="28"/>
                <w:szCs w:val="28"/>
              </w:rPr>
            </w:pPr>
            <w:r w:rsidRPr="00C53A01">
              <w:rPr>
                <w:sz w:val="28"/>
                <w:szCs w:val="28"/>
              </w:rPr>
              <w:t>Участие в районном праздничном мероприятии, посвященном Дню учителя, вручение Почетных грамот и благодарностей от Совета депутатов города Новосибирска и ЗС НСО</w:t>
            </w:r>
          </w:p>
        </w:tc>
      </w:tr>
      <w:tr w:rsidR="00072D9D" w:rsidRPr="00373C0C" w:rsidTr="00C443DB">
        <w:trPr>
          <w:trHeight w:val="70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726C33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03 октября</w:t>
            </w:r>
          </w:p>
        </w:tc>
        <w:tc>
          <w:tcPr>
            <w:tcW w:w="7371" w:type="dxa"/>
          </w:tcPr>
          <w:p w:rsidR="00072D9D" w:rsidRPr="00C53A01" w:rsidRDefault="00072D9D" w:rsidP="00726C33">
            <w:pPr>
              <w:jc w:val="both"/>
              <w:rPr>
                <w:sz w:val="28"/>
                <w:szCs w:val="28"/>
              </w:rPr>
            </w:pPr>
            <w:r w:rsidRPr="00C53A01">
              <w:rPr>
                <w:sz w:val="28"/>
                <w:szCs w:val="28"/>
              </w:rPr>
              <w:t>Участие в рабочем совещании в администрации Дзержинского района по вопросу исполнения наказов депутатам Совета депутатов города Новосибирска и ЗС НСО</w:t>
            </w:r>
          </w:p>
        </w:tc>
      </w:tr>
      <w:tr w:rsidR="00072D9D" w:rsidRPr="00373C0C" w:rsidTr="00C443DB">
        <w:trPr>
          <w:trHeight w:val="70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726C33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04 октября</w:t>
            </w:r>
          </w:p>
        </w:tc>
        <w:tc>
          <w:tcPr>
            <w:tcW w:w="7371" w:type="dxa"/>
          </w:tcPr>
          <w:p w:rsidR="00072D9D" w:rsidRPr="00C53A01" w:rsidRDefault="00072D9D" w:rsidP="00726C33">
            <w:pPr>
              <w:jc w:val="both"/>
              <w:rPr>
                <w:sz w:val="28"/>
                <w:szCs w:val="28"/>
              </w:rPr>
            </w:pPr>
            <w:r w:rsidRPr="00C53A01">
              <w:rPr>
                <w:sz w:val="28"/>
                <w:szCs w:val="28"/>
              </w:rPr>
              <w:t>Участие в мероприятии, посвященном Декаде пожилых людей в ТОС «</w:t>
            </w:r>
            <w:proofErr w:type="spellStart"/>
            <w:r w:rsidRPr="00C53A01">
              <w:rPr>
                <w:sz w:val="28"/>
                <w:szCs w:val="28"/>
              </w:rPr>
              <w:t>Фрунзенский</w:t>
            </w:r>
            <w:proofErr w:type="spellEnd"/>
            <w:r w:rsidRPr="00C53A01">
              <w:rPr>
                <w:sz w:val="28"/>
                <w:szCs w:val="28"/>
              </w:rPr>
              <w:t>», вручение подарков</w:t>
            </w:r>
          </w:p>
        </w:tc>
      </w:tr>
      <w:tr w:rsidR="00072D9D" w:rsidRPr="00373C0C" w:rsidTr="00C443DB">
        <w:trPr>
          <w:trHeight w:val="70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726C33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04 октября</w:t>
            </w:r>
          </w:p>
        </w:tc>
        <w:tc>
          <w:tcPr>
            <w:tcW w:w="7371" w:type="dxa"/>
          </w:tcPr>
          <w:p w:rsidR="00072D9D" w:rsidRPr="00C53A01" w:rsidRDefault="00072D9D" w:rsidP="00C37040">
            <w:pPr>
              <w:jc w:val="both"/>
              <w:rPr>
                <w:sz w:val="28"/>
                <w:szCs w:val="28"/>
              </w:rPr>
            </w:pPr>
            <w:r w:rsidRPr="00C53A01">
              <w:rPr>
                <w:sz w:val="28"/>
                <w:szCs w:val="28"/>
              </w:rPr>
              <w:t xml:space="preserve">Организация и проведение выездной комиссии по </w:t>
            </w:r>
            <w:proofErr w:type="gramStart"/>
            <w:r w:rsidRPr="00C53A01">
              <w:rPr>
                <w:sz w:val="28"/>
                <w:szCs w:val="28"/>
              </w:rPr>
              <w:t>контролю за</w:t>
            </w:r>
            <w:proofErr w:type="gramEnd"/>
            <w:r w:rsidRPr="00C53A01">
              <w:rPr>
                <w:sz w:val="28"/>
                <w:szCs w:val="28"/>
              </w:rPr>
              <w:t xml:space="preserve"> исполнением наказа по установке детской игровой площадки у дома № 92 по ул. Смирнова</w:t>
            </w:r>
          </w:p>
        </w:tc>
      </w:tr>
      <w:tr w:rsidR="00072D9D" w:rsidRPr="00373C0C" w:rsidTr="00C443DB">
        <w:trPr>
          <w:trHeight w:val="70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726C33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05 октября</w:t>
            </w:r>
          </w:p>
        </w:tc>
        <w:tc>
          <w:tcPr>
            <w:tcW w:w="7371" w:type="dxa"/>
          </w:tcPr>
          <w:p w:rsidR="00072D9D" w:rsidRPr="00C53A01" w:rsidRDefault="00072D9D" w:rsidP="00726C33">
            <w:pPr>
              <w:jc w:val="both"/>
              <w:rPr>
                <w:sz w:val="28"/>
                <w:szCs w:val="28"/>
              </w:rPr>
            </w:pPr>
            <w:r w:rsidRPr="00C53A01">
              <w:rPr>
                <w:sz w:val="28"/>
                <w:szCs w:val="28"/>
              </w:rPr>
              <w:t>Участие в общегородском субботнике во дворе дома № 10/1 по ул.</w:t>
            </w:r>
            <w:r>
              <w:rPr>
                <w:sz w:val="28"/>
                <w:szCs w:val="28"/>
              </w:rPr>
              <w:t> </w:t>
            </w:r>
            <w:r w:rsidRPr="00C53A01">
              <w:rPr>
                <w:sz w:val="28"/>
                <w:szCs w:val="28"/>
              </w:rPr>
              <w:t>Королева с детской анимацией, пирогами, чаем совместно с УК «Петровская Слобода»</w:t>
            </w:r>
          </w:p>
        </w:tc>
      </w:tr>
      <w:tr w:rsidR="00072D9D" w:rsidRPr="00373C0C" w:rsidTr="00C443DB">
        <w:trPr>
          <w:trHeight w:val="70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726C33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05 октября</w:t>
            </w:r>
          </w:p>
        </w:tc>
        <w:tc>
          <w:tcPr>
            <w:tcW w:w="7371" w:type="dxa"/>
          </w:tcPr>
          <w:p w:rsidR="00072D9D" w:rsidRPr="00C53A01" w:rsidRDefault="00072D9D" w:rsidP="00726C33">
            <w:pPr>
              <w:jc w:val="both"/>
              <w:rPr>
                <w:sz w:val="28"/>
                <w:szCs w:val="28"/>
              </w:rPr>
            </w:pPr>
            <w:r w:rsidRPr="00C53A01">
              <w:rPr>
                <w:sz w:val="28"/>
                <w:szCs w:val="28"/>
              </w:rPr>
              <w:t>Участие в общегородском субботнике во дворе дома № 34/2 по пр. Дзержинского с детской анимацией, пирогами, чаем совместно с УК «Петровская Слобода»</w:t>
            </w:r>
          </w:p>
        </w:tc>
      </w:tr>
      <w:tr w:rsidR="00072D9D" w:rsidRPr="00373C0C" w:rsidTr="00C443DB">
        <w:trPr>
          <w:trHeight w:val="70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726C33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05 октября</w:t>
            </w:r>
          </w:p>
        </w:tc>
        <w:tc>
          <w:tcPr>
            <w:tcW w:w="7371" w:type="dxa"/>
          </w:tcPr>
          <w:p w:rsidR="00072D9D" w:rsidRPr="00C53A01" w:rsidRDefault="00072D9D" w:rsidP="00726C33">
            <w:pPr>
              <w:jc w:val="both"/>
              <w:rPr>
                <w:sz w:val="28"/>
                <w:szCs w:val="28"/>
              </w:rPr>
            </w:pPr>
            <w:r w:rsidRPr="00C53A01">
              <w:rPr>
                <w:sz w:val="28"/>
                <w:szCs w:val="28"/>
              </w:rPr>
              <w:t xml:space="preserve">Участие в праздновании декады  пожилого человека в ТОС «Коминтерна» совместно с кампанией « </w:t>
            </w:r>
            <w:proofErr w:type="spellStart"/>
            <w:r w:rsidRPr="00C53A01">
              <w:rPr>
                <w:sz w:val="28"/>
                <w:szCs w:val="28"/>
              </w:rPr>
              <w:t>Скайгрупп</w:t>
            </w:r>
            <w:proofErr w:type="spellEnd"/>
            <w:r w:rsidRPr="00C53A01">
              <w:rPr>
                <w:sz w:val="28"/>
                <w:szCs w:val="28"/>
              </w:rPr>
              <w:t>», доставка участников</w:t>
            </w:r>
          </w:p>
        </w:tc>
      </w:tr>
      <w:tr w:rsidR="00072D9D" w:rsidRPr="00373C0C" w:rsidTr="00C443DB">
        <w:trPr>
          <w:trHeight w:val="70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726C33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05 октября</w:t>
            </w:r>
          </w:p>
        </w:tc>
        <w:tc>
          <w:tcPr>
            <w:tcW w:w="7371" w:type="dxa"/>
          </w:tcPr>
          <w:p w:rsidR="00072D9D" w:rsidRPr="00C53A01" w:rsidRDefault="00072D9D" w:rsidP="00726C33">
            <w:pPr>
              <w:jc w:val="both"/>
              <w:rPr>
                <w:sz w:val="28"/>
                <w:szCs w:val="28"/>
              </w:rPr>
            </w:pPr>
            <w:r w:rsidRPr="00C53A01">
              <w:rPr>
                <w:sz w:val="28"/>
                <w:szCs w:val="28"/>
              </w:rPr>
              <w:t xml:space="preserve">Поздравление супружеской пары </w:t>
            </w:r>
            <w:proofErr w:type="spellStart"/>
            <w:r w:rsidRPr="00C53A01">
              <w:rPr>
                <w:sz w:val="28"/>
                <w:szCs w:val="28"/>
              </w:rPr>
              <w:t>Овшиевых</w:t>
            </w:r>
            <w:proofErr w:type="spellEnd"/>
            <w:r w:rsidRPr="00C53A01">
              <w:rPr>
                <w:sz w:val="28"/>
                <w:szCs w:val="28"/>
              </w:rPr>
              <w:t xml:space="preserve"> С.Ф. и Н.Ц.  с 70- летним юбилеем совместной жизни, вручение поздравительного адреса и цветов</w:t>
            </w:r>
          </w:p>
        </w:tc>
      </w:tr>
      <w:tr w:rsidR="00072D9D" w:rsidRPr="00373C0C" w:rsidTr="00C443DB">
        <w:trPr>
          <w:trHeight w:val="70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726C33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08 октября</w:t>
            </w:r>
          </w:p>
        </w:tc>
        <w:tc>
          <w:tcPr>
            <w:tcW w:w="7371" w:type="dxa"/>
          </w:tcPr>
          <w:p w:rsidR="00072D9D" w:rsidRPr="00C53A01" w:rsidRDefault="00072D9D" w:rsidP="00726C33">
            <w:pPr>
              <w:jc w:val="both"/>
              <w:rPr>
                <w:sz w:val="28"/>
                <w:szCs w:val="28"/>
              </w:rPr>
            </w:pPr>
            <w:r w:rsidRPr="00C53A01">
              <w:rPr>
                <w:sz w:val="28"/>
                <w:szCs w:val="28"/>
              </w:rPr>
              <w:t>Участие в торжественном мероприятии, посвященном 85-летию Дзержинского района</w:t>
            </w:r>
          </w:p>
        </w:tc>
      </w:tr>
      <w:tr w:rsidR="00072D9D" w:rsidRPr="00373C0C" w:rsidTr="00C443DB">
        <w:trPr>
          <w:trHeight w:val="70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726C33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09 октября</w:t>
            </w:r>
          </w:p>
        </w:tc>
        <w:tc>
          <w:tcPr>
            <w:tcW w:w="7371" w:type="dxa"/>
          </w:tcPr>
          <w:p w:rsidR="00072D9D" w:rsidRPr="00C53A01" w:rsidRDefault="00072D9D" w:rsidP="00726C33">
            <w:pPr>
              <w:jc w:val="both"/>
              <w:rPr>
                <w:sz w:val="28"/>
                <w:szCs w:val="28"/>
              </w:rPr>
            </w:pPr>
            <w:r w:rsidRPr="00C53A01">
              <w:rPr>
                <w:sz w:val="28"/>
                <w:szCs w:val="28"/>
              </w:rPr>
              <w:t>Участие в праздничном мероприятии, посвященном  декаде пожилого человека, в НООО «Дети войны Дзержинского района», праздничные пироги к столу.</w:t>
            </w:r>
          </w:p>
        </w:tc>
      </w:tr>
      <w:tr w:rsidR="00072D9D" w:rsidRPr="00373C0C" w:rsidTr="00C443DB">
        <w:trPr>
          <w:trHeight w:val="70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726C33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15 октября</w:t>
            </w:r>
          </w:p>
        </w:tc>
        <w:tc>
          <w:tcPr>
            <w:tcW w:w="7371" w:type="dxa"/>
          </w:tcPr>
          <w:p w:rsidR="00072D9D" w:rsidRPr="00C53A01" w:rsidRDefault="00072D9D" w:rsidP="00C37040">
            <w:pPr>
              <w:jc w:val="both"/>
              <w:rPr>
                <w:sz w:val="28"/>
                <w:szCs w:val="28"/>
              </w:rPr>
            </w:pPr>
            <w:r w:rsidRPr="00C53A01">
              <w:rPr>
                <w:sz w:val="28"/>
                <w:szCs w:val="28"/>
              </w:rPr>
              <w:t xml:space="preserve">Участие в рабочей встрече с подрядчиком по </w:t>
            </w:r>
            <w:r>
              <w:rPr>
                <w:sz w:val="28"/>
                <w:szCs w:val="28"/>
              </w:rPr>
              <w:t>устранению недостатков</w:t>
            </w:r>
            <w:r w:rsidRPr="00C53A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и </w:t>
            </w:r>
            <w:proofErr w:type="spellStart"/>
            <w:r>
              <w:rPr>
                <w:sz w:val="28"/>
                <w:szCs w:val="28"/>
              </w:rPr>
              <w:t>выполненнии</w:t>
            </w:r>
            <w:proofErr w:type="spellEnd"/>
            <w:r w:rsidRPr="00C53A01">
              <w:rPr>
                <w:sz w:val="28"/>
                <w:szCs w:val="28"/>
              </w:rPr>
              <w:t xml:space="preserve"> работ по отсыпке переулка </w:t>
            </w:r>
            <w:proofErr w:type="spellStart"/>
            <w:r w:rsidRPr="00C53A01">
              <w:rPr>
                <w:sz w:val="28"/>
                <w:szCs w:val="28"/>
              </w:rPr>
              <w:t>Волочаевский</w:t>
            </w:r>
            <w:proofErr w:type="spellEnd"/>
          </w:p>
        </w:tc>
      </w:tr>
      <w:tr w:rsidR="00072D9D" w:rsidRPr="00373C0C" w:rsidTr="00C443DB">
        <w:trPr>
          <w:trHeight w:val="70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726C33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15 октября</w:t>
            </w:r>
          </w:p>
        </w:tc>
        <w:tc>
          <w:tcPr>
            <w:tcW w:w="7371" w:type="dxa"/>
          </w:tcPr>
          <w:p w:rsidR="00072D9D" w:rsidRPr="00C53A01" w:rsidRDefault="00072D9D" w:rsidP="00D14F15">
            <w:pPr>
              <w:jc w:val="both"/>
              <w:rPr>
                <w:sz w:val="28"/>
                <w:szCs w:val="28"/>
              </w:rPr>
            </w:pPr>
            <w:r w:rsidRPr="00C53A01">
              <w:rPr>
                <w:sz w:val="28"/>
                <w:szCs w:val="28"/>
              </w:rPr>
              <w:t xml:space="preserve">Поздравление с днем рождения заведующих </w:t>
            </w:r>
            <w:proofErr w:type="spellStart"/>
            <w:r w:rsidRPr="00C53A01">
              <w:rPr>
                <w:sz w:val="28"/>
                <w:szCs w:val="28"/>
              </w:rPr>
              <w:t>д</w:t>
            </w:r>
            <w:proofErr w:type="spellEnd"/>
            <w:r w:rsidRPr="00C53A01">
              <w:rPr>
                <w:sz w:val="28"/>
                <w:szCs w:val="28"/>
              </w:rPr>
              <w:t xml:space="preserve">/с 435 Пешковой Н.А., </w:t>
            </w:r>
            <w:proofErr w:type="spellStart"/>
            <w:r w:rsidRPr="00C53A01">
              <w:rPr>
                <w:sz w:val="28"/>
                <w:szCs w:val="28"/>
              </w:rPr>
              <w:t>д</w:t>
            </w:r>
            <w:proofErr w:type="spellEnd"/>
            <w:r w:rsidRPr="00C53A01">
              <w:rPr>
                <w:sz w:val="28"/>
                <w:szCs w:val="28"/>
              </w:rPr>
              <w:t xml:space="preserve">/с 439 </w:t>
            </w:r>
            <w:proofErr w:type="spellStart"/>
            <w:r w:rsidRPr="00C53A01">
              <w:rPr>
                <w:sz w:val="28"/>
                <w:szCs w:val="28"/>
              </w:rPr>
              <w:t>Волченко</w:t>
            </w:r>
            <w:proofErr w:type="spellEnd"/>
            <w:r w:rsidRPr="00C53A01">
              <w:rPr>
                <w:sz w:val="28"/>
                <w:szCs w:val="28"/>
              </w:rPr>
              <w:t xml:space="preserve"> В.М., вручение поздравительных адресов и цветов</w:t>
            </w:r>
          </w:p>
        </w:tc>
      </w:tr>
      <w:tr w:rsidR="00072D9D" w:rsidRPr="00373C0C" w:rsidTr="00C443DB">
        <w:trPr>
          <w:trHeight w:val="70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726C33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16 октября</w:t>
            </w:r>
          </w:p>
        </w:tc>
        <w:tc>
          <w:tcPr>
            <w:tcW w:w="7371" w:type="dxa"/>
          </w:tcPr>
          <w:p w:rsidR="00072D9D" w:rsidRPr="00C53A01" w:rsidRDefault="00072D9D" w:rsidP="00C37040">
            <w:pPr>
              <w:jc w:val="both"/>
              <w:rPr>
                <w:sz w:val="28"/>
                <w:szCs w:val="28"/>
              </w:rPr>
            </w:pPr>
            <w:r w:rsidRPr="00C53A01">
              <w:rPr>
                <w:sz w:val="28"/>
                <w:szCs w:val="28"/>
              </w:rPr>
              <w:t xml:space="preserve">Организация и проведение выездной встречи </w:t>
            </w:r>
            <w:r>
              <w:rPr>
                <w:sz w:val="28"/>
                <w:szCs w:val="28"/>
              </w:rPr>
              <w:t xml:space="preserve">с директором школы №87 </w:t>
            </w:r>
            <w:r w:rsidRPr="00C53A01">
              <w:rPr>
                <w:sz w:val="28"/>
                <w:szCs w:val="28"/>
              </w:rPr>
              <w:t>по исполнению наказа депутат</w:t>
            </w:r>
            <w:r>
              <w:rPr>
                <w:sz w:val="28"/>
                <w:szCs w:val="28"/>
              </w:rPr>
              <w:t xml:space="preserve">а </w:t>
            </w:r>
            <w:r w:rsidRPr="00C53A01">
              <w:rPr>
                <w:sz w:val="28"/>
                <w:szCs w:val="28"/>
              </w:rPr>
              <w:t>по строительству тротуара от дома № 11 по ГБШ к школе</w:t>
            </w:r>
          </w:p>
        </w:tc>
      </w:tr>
      <w:tr w:rsidR="00072D9D" w:rsidRPr="00373C0C" w:rsidTr="00C443DB">
        <w:trPr>
          <w:trHeight w:val="70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726C33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16 октября</w:t>
            </w:r>
          </w:p>
        </w:tc>
        <w:tc>
          <w:tcPr>
            <w:tcW w:w="7371" w:type="dxa"/>
          </w:tcPr>
          <w:p w:rsidR="00072D9D" w:rsidRPr="00C53A01" w:rsidRDefault="00072D9D" w:rsidP="00D14F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езд на</w:t>
            </w:r>
            <w:r w:rsidRPr="00C53A01">
              <w:rPr>
                <w:sz w:val="28"/>
                <w:szCs w:val="28"/>
              </w:rPr>
              <w:t xml:space="preserve"> улиц</w:t>
            </w:r>
            <w:r>
              <w:rPr>
                <w:sz w:val="28"/>
                <w:szCs w:val="28"/>
              </w:rPr>
              <w:t>ы</w:t>
            </w:r>
            <w:r w:rsidRPr="00C53A01">
              <w:rPr>
                <w:sz w:val="28"/>
                <w:szCs w:val="28"/>
              </w:rPr>
              <w:t xml:space="preserve"> Мелодичная</w:t>
            </w:r>
            <w:r>
              <w:rPr>
                <w:sz w:val="28"/>
                <w:szCs w:val="28"/>
              </w:rPr>
              <w:t xml:space="preserve">, </w:t>
            </w:r>
            <w:r w:rsidRPr="00C53A01">
              <w:rPr>
                <w:sz w:val="28"/>
                <w:szCs w:val="28"/>
              </w:rPr>
              <w:t>Чемпионская</w:t>
            </w:r>
            <w:r>
              <w:rPr>
                <w:sz w:val="28"/>
                <w:szCs w:val="28"/>
              </w:rPr>
              <w:t xml:space="preserve"> и 2-го </w:t>
            </w:r>
            <w:proofErr w:type="spellStart"/>
            <w:r>
              <w:rPr>
                <w:sz w:val="28"/>
                <w:szCs w:val="28"/>
              </w:rPr>
              <w:lastRenderedPageBreak/>
              <w:t>Спринторского</w:t>
            </w:r>
            <w:proofErr w:type="spellEnd"/>
            <w:r>
              <w:rPr>
                <w:sz w:val="28"/>
                <w:szCs w:val="28"/>
              </w:rPr>
              <w:t xml:space="preserve"> переулка, с целью определения качества работ</w:t>
            </w:r>
            <w:r w:rsidRPr="00C53A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</w:t>
            </w:r>
            <w:r w:rsidRPr="00C53A01">
              <w:rPr>
                <w:sz w:val="28"/>
                <w:szCs w:val="28"/>
              </w:rPr>
              <w:t xml:space="preserve"> ремонт</w:t>
            </w:r>
            <w:r>
              <w:rPr>
                <w:sz w:val="28"/>
                <w:szCs w:val="28"/>
              </w:rPr>
              <w:t>у</w:t>
            </w:r>
            <w:r w:rsidRPr="00C53A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рог</w:t>
            </w:r>
          </w:p>
        </w:tc>
      </w:tr>
      <w:tr w:rsidR="00072D9D" w:rsidRPr="00373C0C" w:rsidTr="00C443DB">
        <w:trPr>
          <w:trHeight w:val="70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726C33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17 октября</w:t>
            </w:r>
          </w:p>
        </w:tc>
        <w:tc>
          <w:tcPr>
            <w:tcW w:w="7371" w:type="dxa"/>
          </w:tcPr>
          <w:p w:rsidR="00072D9D" w:rsidRPr="00C53A01" w:rsidRDefault="00072D9D" w:rsidP="00726C33">
            <w:pPr>
              <w:jc w:val="both"/>
              <w:rPr>
                <w:sz w:val="28"/>
                <w:szCs w:val="28"/>
              </w:rPr>
            </w:pPr>
            <w:r w:rsidRPr="00C53A01">
              <w:rPr>
                <w:sz w:val="28"/>
                <w:szCs w:val="28"/>
              </w:rPr>
              <w:t>Организация и проведение встречи с участием  представителей администрации Дзержинского района и  представителей подрядной организац</w:t>
            </w:r>
            <w:proofErr w:type="gramStart"/>
            <w:r w:rsidRPr="00C53A01">
              <w:rPr>
                <w:sz w:val="28"/>
                <w:szCs w:val="28"/>
              </w:rPr>
              <w:t>ии ООО</w:t>
            </w:r>
            <w:proofErr w:type="gramEnd"/>
            <w:r w:rsidRPr="00C53A01">
              <w:rPr>
                <w:sz w:val="28"/>
                <w:szCs w:val="28"/>
              </w:rPr>
              <w:t xml:space="preserve"> СК «</w:t>
            </w:r>
            <w:proofErr w:type="spellStart"/>
            <w:r w:rsidRPr="00C53A01">
              <w:rPr>
                <w:sz w:val="28"/>
                <w:szCs w:val="28"/>
              </w:rPr>
              <w:t>Сибстрой</w:t>
            </w:r>
            <w:proofErr w:type="spellEnd"/>
            <w:r w:rsidRPr="00C53A01">
              <w:rPr>
                <w:sz w:val="28"/>
                <w:szCs w:val="28"/>
              </w:rPr>
              <w:t>» по вопросу неудовлетворительного выполнения работ по благоустройству дорожного покрытия улицы Онежская (по наказу избирателей)</w:t>
            </w:r>
          </w:p>
        </w:tc>
      </w:tr>
      <w:tr w:rsidR="00072D9D" w:rsidRPr="00373C0C" w:rsidTr="00C443DB">
        <w:trPr>
          <w:trHeight w:val="70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726C33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17 октября</w:t>
            </w:r>
          </w:p>
        </w:tc>
        <w:tc>
          <w:tcPr>
            <w:tcW w:w="7371" w:type="dxa"/>
          </w:tcPr>
          <w:p w:rsidR="00072D9D" w:rsidRPr="00C53A01" w:rsidRDefault="00072D9D" w:rsidP="00726C33">
            <w:pPr>
              <w:jc w:val="both"/>
              <w:rPr>
                <w:sz w:val="28"/>
                <w:szCs w:val="28"/>
              </w:rPr>
            </w:pPr>
            <w:r w:rsidRPr="00C53A01">
              <w:rPr>
                <w:sz w:val="28"/>
                <w:szCs w:val="28"/>
              </w:rPr>
              <w:t>Участие в рабочей встрече жителей ТОС «Биатлонный» и «</w:t>
            </w:r>
            <w:proofErr w:type="spellStart"/>
            <w:r w:rsidRPr="00C53A01">
              <w:rPr>
                <w:sz w:val="28"/>
                <w:szCs w:val="28"/>
              </w:rPr>
              <w:t>Вирастрой</w:t>
            </w:r>
            <w:proofErr w:type="spellEnd"/>
            <w:r w:rsidRPr="00C53A01">
              <w:rPr>
                <w:sz w:val="28"/>
                <w:szCs w:val="28"/>
              </w:rPr>
              <w:t>» по проблемам жителей, возникших при застройке жилого комплекса  ЖК «Свобода»</w:t>
            </w:r>
          </w:p>
        </w:tc>
      </w:tr>
      <w:tr w:rsidR="00072D9D" w:rsidRPr="00373C0C" w:rsidTr="00C443DB">
        <w:trPr>
          <w:trHeight w:val="70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726C33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17 октября</w:t>
            </w:r>
          </w:p>
        </w:tc>
        <w:tc>
          <w:tcPr>
            <w:tcW w:w="7371" w:type="dxa"/>
          </w:tcPr>
          <w:p w:rsidR="00072D9D" w:rsidRPr="00C53A01" w:rsidRDefault="00072D9D" w:rsidP="00726C33">
            <w:pPr>
              <w:jc w:val="both"/>
              <w:rPr>
                <w:sz w:val="28"/>
                <w:szCs w:val="28"/>
              </w:rPr>
            </w:pPr>
            <w:r w:rsidRPr="00C53A01">
              <w:rPr>
                <w:sz w:val="28"/>
                <w:szCs w:val="28"/>
              </w:rPr>
              <w:t xml:space="preserve">Организация и проведение  повторной выездной встречи по исполнению наказа депутату </w:t>
            </w:r>
            <w:proofErr w:type="spellStart"/>
            <w:r w:rsidRPr="00C53A01">
              <w:rPr>
                <w:sz w:val="28"/>
                <w:szCs w:val="28"/>
              </w:rPr>
              <w:t>Митряшиной</w:t>
            </w:r>
            <w:proofErr w:type="spellEnd"/>
            <w:r w:rsidRPr="00C53A01">
              <w:rPr>
                <w:sz w:val="28"/>
                <w:szCs w:val="28"/>
              </w:rPr>
              <w:t xml:space="preserve"> Е.Н. по строительству тротуара от дома № 11 по ГБШ к школе № 87</w:t>
            </w:r>
            <w:r>
              <w:rPr>
                <w:sz w:val="28"/>
                <w:szCs w:val="28"/>
              </w:rPr>
              <w:t xml:space="preserve"> для определения объема работ</w:t>
            </w:r>
          </w:p>
        </w:tc>
      </w:tr>
      <w:tr w:rsidR="00072D9D" w:rsidRPr="00373C0C" w:rsidTr="00C443DB">
        <w:trPr>
          <w:trHeight w:val="70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726C33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18 октября</w:t>
            </w:r>
          </w:p>
        </w:tc>
        <w:tc>
          <w:tcPr>
            <w:tcW w:w="7371" w:type="dxa"/>
          </w:tcPr>
          <w:p w:rsidR="00072D9D" w:rsidRPr="00C53A01" w:rsidRDefault="00072D9D" w:rsidP="00726C33">
            <w:pPr>
              <w:jc w:val="both"/>
              <w:rPr>
                <w:sz w:val="28"/>
                <w:szCs w:val="28"/>
              </w:rPr>
            </w:pPr>
            <w:r w:rsidRPr="00C53A01">
              <w:rPr>
                <w:sz w:val="28"/>
                <w:szCs w:val="28"/>
              </w:rPr>
              <w:t xml:space="preserve">Участие в работе Президиума Совета ветеранов Дзержинского района и поздравление с днем рождения </w:t>
            </w:r>
            <w:proofErr w:type="spellStart"/>
            <w:r w:rsidRPr="00C53A01">
              <w:rPr>
                <w:sz w:val="28"/>
                <w:szCs w:val="28"/>
              </w:rPr>
              <w:t>Жураковского</w:t>
            </w:r>
            <w:proofErr w:type="spellEnd"/>
            <w:r w:rsidRPr="00C53A01">
              <w:rPr>
                <w:sz w:val="28"/>
                <w:szCs w:val="28"/>
              </w:rPr>
              <w:t xml:space="preserve"> П.Д., председателя Совета ветеранов Дзержинского района. Вручение поздравительного адреса и подарка</w:t>
            </w:r>
          </w:p>
        </w:tc>
      </w:tr>
      <w:tr w:rsidR="00072D9D" w:rsidRPr="00373C0C" w:rsidTr="00C443DB">
        <w:trPr>
          <w:trHeight w:val="70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726C33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19 октября</w:t>
            </w:r>
          </w:p>
        </w:tc>
        <w:tc>
          <w:tcPr>
            <w:tcW w:w="7371" w:type="dxa"/>
          </w:tcPr>
          <w:p w:rsidR="00072D9D" w:rsidRPr="00C53A01" w:rsidRDefault="00072D9D" w:rsidP="00726C33">
            <w:pPr>
              <w:jc w:val="both"/>
              <w:rPr>
                <w:sz w:val="28"/>
                <w:szCs w:val="28"/>
              </w:rPr>
            </w:pPr>
            <w:r w:rsidRPr="00C53A01">
              <w:rPr>
                <w:sz w:val="28"/>
                <w:szCs w:val="28"/>
              </w:rPr>
              <w:t xml:space="preserve">Встреча с председателем Совета ТОС «Гоголевский» по вопросу </w:t>
            </w:r>
            <w:proofErr w:type="gramStart"/>
            <w:r w:rsidRPr="00C53A01">
              <w:rPr>
                <w:sz w:val="28"/>
                <w:szCs w:val="28"/>
              </w:rPr>
              <w:t>организации работы  выездной юридической консультации Клуба избирателей</w:t>
            </w:r>
            <w:proofErr w:type="gramEnd"/>
            <w:r w:rsidRPr="00C53A01">
              <w:rPr>
                <w:sz w:val="28"/>
                <w:szCs w:val="28"/>
              </w:rPr>
              <w:t xml:space="preserve"> для жителей микрорайона, расклейка информационных листков (200 шт.).</w:t>
            </w:r>
          </w:p>
        </w:tc>
      </w:tr>
      <w:tr w:rsidR="00072D9D" w:rsidRPr="00373C0C" w:rsidTr="00C443DB">
        <w:trPr>
          <w:trHeight w:val="70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726C33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19 октября</w:t>
            </w:r>
          </w:p>
        </w:tc>
        <w:tc>
          <w:tcPr>
            <w:tcW w:w="7371" w:type="dxa"/>
          </w:tcPr>
          <w:p w:rsidR="00072D9D" w:rsidRPr="00C53A01" w:rsidRDefault="00072D9D" w:rsidP="00D14F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ездная</w:t>
            </w:r>
            <w:r w:rsidRPr="00C53A01">
              <w:rPr>
                <w:sz w:val="28"/>
                <w:szCs w:val="28"/>
              </w:rPr>
              <w:t xml:space="preserve"> встреч</w:t>
            </w:r>
            <w:r>
              <w:rPr>
                <w:sz w:val="28"/>
                <w:szCs w:val="28"/>
              </w:rPr>
              <w:t>а</w:t>
            </w:r>
            <w:r w:rsidRPr="00C53A01">
              <w:rPr>
                <w:sz w:val="28"/>
                <w:szCs w:val="28"/>
              </w:rPr>
              <w:t xml:space="preserve"> с жителями дома № 7 по ул. Королева по вопросу шума </w:t>
            </w:r>
            <w:r>
              <w:rPr>
                <w:sz w:val="28"/>
                <w:szCs w:val="28"/>
              </w:rPr>
              <w:t>при</w:t>
            </w:r>
            <w:r w:rsidRPr="00C53A01">
              <w:rPr>
                <w:sz w:val="28"/>
                <w:szCs w:val="28"/>
              </w:rPr>
              <w:t xml:space="preserve"> строительств</w:t>
            </w:r>
            <w:r>
              <w:rPr>
                <w:sz w:val="28"/>
                <w:szCs w:val="28"/>
              </w:rPr>
              <w:t>е</w:t>
            </w:r>
            <w:r w:rsidRPr="00C53A01">
              <w:rPr>
                <w:sz w:val="28"/>
                <w:szCs w:val="28"/>
              </w:rPr>
              <w:t xml:space="preserve"> многоквартирного дома, а также по вопросу демонтажа устаревших малых архитектурных</w:t>
            </w:r>
            <w:r>
              <w:rPr>
                <w:sz w:val="28"/>
                <w:szCs w:val="28"/>
              </w:rPr>
              <w:t xml:space="preserve"> форм</w:t>
            </w:r>
            <w:r w:rsidRPr="00C53A01">
              <w:rPr>
                <w:sz w:val="28"/>
                <w:szCs w:val="28"/>
              </w:rPr>
              <w:t xml:space="preserve"> на придомовой территории</w:t>
            </w:r>
          </w:p>
        </w:tc>
      </w:tr>
      <w:tr w:rsidR="00072D9D" w:rsidRPr="00373C0C" w:rsidTr="00C443DB">
        <w:trPr>
          <w:trHeight w:val="70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726C33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22 октября</w:t>
            </w:r>
          </w:p>
        </w:tc>
        <w:tc>
          <w:tcPr>
            <w:tcW w:w="7371" w:type="dxa"/>
          </w:tcPr>
          <w:p w:rsidR="00072D9D" w:rsidRPr="00C53A01" w:rsidRDefault="00072D9D" w:rsidP="00D14F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дравление с днем рождения заведующей</w:t>
            </w:r>
            <w:r w:rsidRPr="00C53A01">
              <w:rPr>
                <w:sz w:val="28"/>
                <w:szCs w:val="28"/>
              </w:rPr>
              <w:t xml:space="preserve"> </w:t>
            </w:r>
            <w:proofErr w:type="spellStart"/>
            <w:r w:rsidRPr="00C53A01">
              <w:rPr>
                <w:sz w:val="28"/>
                <w:szCs w:val="28"/>
              </w:rPr>
              <w:t>д</w:t>
            </w:r>
            <w:proofErr w:type="spellEnd"/>
            <w:r w:rsidRPr="00C53A01">
              <w:rPr>
                <w:sz w:val="28"/>
                <w:szCs w:val="28"/>
              </w:rPr>
              <w:t>/с № 110  Королевой Т.А.с днем рождения. Вручение поздравительного адреса и подарка</w:t>
            </w:r>
          </w:p>
        </w:tc>
      </w:tr>
      <w:tr w:rsidR="00072D9D" w:rsidRPr="00373C0C" w:rsidTr="00C443DB">
        <w:trPr>
          <w:trHeight w:val="70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726C33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22 октября</w:t>
            </w:r>
          </w:p>
        </w:tc>
        <w:tc>
          <w:tcPr>
            <w:tcW w:w="7371" w:type="dxa"/>
          </w:tcPr>
          <w:p w:rsidR="00072D9D" w:rsidRPr="00C53A01" w:rsidRDefault="00072D9D" w:rsidP="00D14F15">
            <w:pPr>
              <w:jc w:val="both"/>
              <w:rPr>
                <w:sz w:val="28"/>
                <w:szCs w:val="28"/>
              </w:rPr>
            </w:pPr>
            <w:r w:rsidRPr="00D14F15">
              <w:rPr>
                <w:sz w:val="28"/>
                <w:szCs w:val="28"/>
              </w:rPr>
              <w:t xml:space="preserve">Участие в работе отчетной конференции ТОС «Гоголевский» </w:t>
            </w:r>
            <w:r w:rsidRPr="00C53A01">
              <w:rPr>
                <w:sz w:val="28"/>
                <w:szCs w:val="28"/>
              </w:rPr>
              <w:t>презентация совместной работы ТОС и депутата</w:t>
            </w:r>
          </w:p>
        </w:tc>
      </w:tr>
      <w:tr w:rsidR="00072D9D" w:rsidRPr="00373C0C" w:rsidTr="00C443DB">
        <w:trPr>
          <w:trHeight w:val="70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726C33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23 октября</w:t>
            </w:r>
          </w:p>
        </w:tc>
        <w:tc>
          <w:tcPr>
            <w:tcW w:w="7371" w:type="dxa"/>
          </w:tcPr>
          <w:p w:rsidR="00072D9D" w:rsidRPr="00C53A01" w:rsidRDefault="00072D9D" w:rsidP="00726C33">
            <w:pPr>
              <w:jc w:val="both"/>
              <w:rPr>
                <w:sz w:val="28"/>
                <w:szCs w:val="28"/>
              </w:rPr>
            </w:pPr>
            <w:r w:rsidRPr="00C53A01">
              <w:rPr>
                <w:sz w:val="28"/>
                <w:szCs w:val="28"/>
              </w:rPr>
              <w:t>Участие в работе отчетной конференции ТОС «</w:t>
            </w:r>
            <w:proofErr w:type="spellStart"/>
            <w:r w:rsidRPr="00C53A01">
              <w:rPr>
                <w:sz w:val="28"/>
                <w:szCs w:val="28"/>
              </w:rPr>
              <w:t>Фрунзенский</w:t>
            </w:r>
            <w:proofErr w:type="spellEnd"/>
            <w:r w:rsidRPr="00C53A01">
              <w:rPr>
                <w:sz w:val="28"/>
                <w:szCs w:val="28"/>
              </w:rPr>
              <w:t>», вручение подарка Совету ТОС</w:t>
            </w:r>
          </w:p>
        </w:tc>
      </w:tr>
      <w:tr w:rsidR="00072D9D" w:rsidRPr="00373C0C" w:rsidTr="00C443DB">
        <w:trPr>
          <w:trHeight w:val="70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726C33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25 октября</w:t>
            </w:r>
          </w:p>
        </w:tc>
        <w:tc>
          <w:tcPr>
            <w:tcW w:w="7371" w:type="dxa"/>
          </w:tcPr>
          <w:p w:rsidR="00072D9D" w:rsidRPr="00C53A01" w:rsidRDefault="00072D9D" w:rsidP="00726C33">
            <w:pPr>
              <w:jc w:val="both"/>
              <w:rPr>
                <w:sz w:val="28"/>
                <w:szCs w:val="28"/>
              </w:rPr>
            </w:pPr>
            <w:r w:rsidRPr="00C53A01">
              <w:rPr>
                <w:sz w:val="28"/>
                <w:szCs w:val="28"/>
              </w:rPr>
              <w:t>Участие в конференции ДМО Партии «ЕДИНАЯ РОССИЯ»</w:t>
            </w:r>
          </w:p>
        </w:tc>
      </w:tr>
      <w:tr w:rsidR="00072D9D" w:rsidRPr="00373C0C" w:rsidTr="00C443DB">
        <w:trPr>
          <w:trHeight w:val="70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726C33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25 октября</w:t>
            </w:r>
          </w:p>
        </w:tc>
        <w:tc>
          <w:tcPr>
            <w:tcW w:w="7371" w:type="dxa"/>
          </w:tcPr>
          <w:p w:rsidR="00072D9D" w:rsidRPr="00C53A01" w:rsidRDefault="00072D9D" w:rsidP="00726C33">
            <w:pPr>
              <w:jc w:val="both"/>
              <w:rPr>
                <w:sz w:val="28"/>
                <w:szCs w:val="28"/>
              </w:rPr>
            </w:pPr>
            <w:r w:rsidRPr="00C53A01">
              <w:rPr>
                <w:sz w:val="28"/>
                <w:szCs w:val="28"/>
              </w:rPr>
              <w:t>Участие в работе отчетной конференции ТОС «Березовая роща»</w:t>
            </w:r>
          </w:p>
        </w:tc>
      </w:tr>
      <w:tr w:rsidR="00072D9D" w:rsidRPr="00373C0C" w:rsidTr="00C443DB">
        <w:trPr>
          <w:trHeight w:val="70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726C33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26 октября</w:t>
            </w:r>
          </w:p>
        </w:tc>
        <w:tc>
          <w:tcPr>
            <w:tcW w:w="7371" w:type="dxa"/>
          </w:tcPr>
          <w:p w:rsidR="00072D9D" w:rsidRPr="00C53A01" w:rsidRDefault="00072D9D" w:rsidP="00D14F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езд по адресу ул. Гоголя, 225/2 по обращению</w:t>
            </w:r>
            <w:r w:rsidRPr="00C53A01">
              <w:rPr>
                <w:sz w:val="28"/>
                <w:szCs w:val="28"/>
              </w:rPr>
              <w:t xml:space="preserve"> жителя Аверьянова Н.М. по вопросам благоустройства </w:t>
            </w:r>
            <w:r>
              <w:rPr>
                <w:sz w:val="28"/>
                <w:szCs w:val="28"/>
              </w:rPr>
              <w:t>прилегающей территории</w:t>
            </w:r>
          </w:p>
        </w:tc>
      </w:tr>
      <w:tr w:rsidR="00072D9D" w:rsidRPr="00373C0C" w:rsidTr="00C443DB">
        <w:trPr>
          <w:trHeight w:val="70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726C33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27 октября</w:t>
            </w:r>
          </w:p>
        </w:tc>
        <w:tc>
          <w:tcPr>
            <w:tcW w:w="7371" w:type="dxa"/>
          </w:tcPr>
          <w:p w:rsidR="00072D9D" w:rsidRPr="00C53A01" w:rsidRDefault="00072D9D" w:rsidP="00726C33">
            <w:pPr>
              <w:jc w:val="both"/>
              <w:rPr>
                <w:sz w:val="28"/>
                <w:szCs w:val="28"/>
              </w:rPr>
            </w:pPr>
            <w:r w:rsidRPr="00C53A01">
              <w:rPr>
                <w:sz w:val="28"/>
                <w:szCs w:val="28"/>
              </w:rPr>
              <w:t>Участие в праздничном мероприятии, посвященном 55-летию юбилею школы № 169.</w:t>
            </w:r>
            <w:r>
              <w:rPr>
                <w:sz w:val="28"/>
                <w:szCs w:val="28"/>
              </w:rPr>
              <w:t xml:space="preserve"> </w:t>
            </w:r>
            <w:r w:rsidRPr="00C53A01">
              <w:rPr>
                <w:sz w:val="28"/>
                <w:szCs w:val="28"/>
              </w:rPr>
              <w:t xml:space="preserve">Вручение Благодарности ЗС </w:t>
            </w:r>
            <w:r w:rsidRPr="00C53A01">
              <w:rPr>
                <w:sz w:val="28"/>
                <w:szCs w:val="28"/>
              </w:rPr>
              <w:lastRenderedPageBreak/>
              <w:t>НСО, сертификата на укрепление материально-технической базы</w:t>
            </w:r>
          </w:p>
        </w:tc>
      </w:tr>
      <w:tr w:rsidR="00072D9D" w:rsidRPr="00373C0C" w:rsidTr="00C443DB">
        <w:trPr>
          <w:trHeight w:val="70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726C33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29 октября</w:t>
            </w:r>
          </w:p>
        </w:tc>
        <w:tc>
          <w:tcPr>
            <w:tcW w:w="7371" w:type="dxa"/>
          </w:tcPr>
          <w:p w:rsidR="00072D9D" w:rsidRPr="00C53A01" w:rsidRDefault="00072D9D" w:rsidP="00D14F15">
            <w:pPr>
              <w:jc w:val="both"/>
              <w:rPr>
                <w:sz w:val="28"/>
                <w:szCs w:val="28"/>
              </w:rPr>
            </w:pPr>
            <w:r w:rsidRPr="00C53A01">
              <w:rPr>
                <w:sz w:val="28"/>
                <w:szCs w:val="28"/>
              </w:rPr>
              <w:t xml:space="preserve">Участие </w:t>
            </w:r>
            <w:proofErr w:type="gramStart"/>
            <w:r w:rsidRPr="00C53A01">
              <w:rPr>
                <w:sz w:val="28"/>
                <w:szCs w:val="28"/>
              </w:rPr>
              <w:t>в совещани</w:t>
            </w:r>
            <w:r>
              <w:rPr>
                <w:sz w:val="28"/>
                <w:szCs w:val="28"/>
              </w:rPr>
              <w:t>и</w:t>
            </w:r>
            <w:r w:rsidRPr="00C53A01">
              <w:rPr>
                <w:sz w:val="28"/>
                <w:szCs w:val="28"/>
              </w:rPr>
              <w:t xml:space="preserve"> с первым заместителем главы администрации Дзержинского района по согласованию адресов для включения в Программу</w:t>
            </w:r>
            <w:proofErr w:type="gramEnd"/>
            <w:r w:rsidRPr="00C53A01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 xml:space="preserve">Формирование Современной </w:t>
            </w:r>
            <w:r w:rsidRPr="00C53A01">
              <w:rPr>
                <w:sz w:val="28"/>
                <w:szCs w:val="28"/>
              </w:rPr>
              <w:t>город</w:t>
            </w:r>
            <w:r>
              <w:rPr>
                <w:sz w:val="28"/>
                <w:szCs w:val="28"/>
              </w:rPr>
              <w:t>ской</w:t>
            </w:r>
            <w:r w:rsidRPr="00C53A01">
              <w:rPr>
                <w:sz w:val="28"/>
                <w:szCs w:val="28"/>
              </w:rPr>
              <w:t xml:space="preserve"> сред</w:t>
            </w:r>
            <w:r>
              <w:rPr>
                <w:sz w:val="28"/>
                <w:szCs w:val="28"/>
              </w:rPr>
              <w:t>ы</w:t>
            </w:r>
            <w:r w:rsidRPr="00C53A01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на 2019 год</w:t>
            </w:r>
          </w:p>
        </w:tc>
      </w:tr>
      <w:tr w:rsidR="00072D9D" w:rsidRPr="00373C0C" w:rsidTr="00C443DB">
        <w:trPr>
          <w:trHeight w:val="70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726C33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29 октября</w:t>
            </w:r>
          </w:p>
        </w:tc>
        <w:tc>
          <w:tcPr>
            <w:tcW w:w="7371" w:type="dxa"/>
          </w:tcPr>
          <w:p w:rsidR="00072D9D" w:rsidRPr="00C53A01" w:rsidRDefault="00072D9D" w:rsidP="00D14F15">
            <w:pPr>
              <w:jc w:val="both"/>
              <w:rPr>
                <w:sz w:val="28"/>
                <w:szCs w:val="28"/>
              </w:rPr>
            </w:pPr>
            <w:r w:rsidRPr="00C53A01">
              <w:rPr>
                <w:sz w:val="28"/>
                <w:szCs w:val="28"/>
              </w:rPr>
              <w:t>Организация и проведение выездной встречи по вопросу завершения работ МУП «</w:t>
            </w:r>
            <w:proofErr w:type="spellStart"/>
            <w:r w:rsidRPr="00C53A01">
              <w:rPr>
                <w:sz w:val="28"/>
                <w:szCs w:val="28"/>
              </w:rPr>
              <w:t>Горводоканал</w:t>
            </w:r>
            <w:proofErr w:type="spellEnd"/>
            <w:r w:rsidRPr="00C53A01">
              <w:rPr>
                <w:sz w:val="28"/>
                <w:szCs w:val="28"/>
              </w:rPr>
              <w:t>» на ул.</w:t>
            </w:r>
            <w:r>
              <w:rPr>
                <w:sz w:val="28"/>
                <w:szCs w:val="28"/>
              </w:rPr>
              <w:t> </w:t>
            </w:r>
            <w:r w:rsidRPr="00C53A01">
              <w:rPr>
                <w:sz w:val="28"/>
                <w:szCs w:val="28"/>
              </w:rPr>
              <w:t>Смирнова</w:t>
            </w:r>
          </w:p>
        </w:tc>
      </w:tr>
      <w:tr w:rsidR="00072D9D" w:rsidRPr="00373C0C" w:rsidTr="00C443DB">
        <w:trPr>
          <w:trHeight w:val="70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726C33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31 октября</w:t>
            </w:r>
          </w:p>
        </w:tc>
        <w:tc>
          <w:tcPr>
            <w:tcW w:w="7371" w:type="dxa"/>
          </w:tcPr>
          <w:p w:rsidR="00072D9D" w:rsidRDefault="00072D9D" w:rsidP="00726C33">
            <w:pPr>
              <w:jc w:val="both"/>
              <w:rPr>
                <w:sz w:val="28"/>
                <w:szCs w:val="28"/>
              </w:rPr>
            </w:pPr>
            <w:r w:rsidRPr="00C53A01">
              <w:rPr>
                <w:sz w:val="28"/>
                <w:szCs w:val="28"/>
              </w:rPr>
              <w:t>Участие в работе отчетной конференции ТОС «Лада»</w:t>
            </w:r>
          </w:p>
          <w:p w:rsidR="00072D9D" w:rsidRPr="00C53A01" w:rsidRDefault="00072D9D" w:rsidP="00726C33">
            <w:pPr>
              <w:jc w:val="both"/>
              <w:rPr>
                <w:sz w:val="28"/>
                <w:szCs w:val="28"/>
              </w:rPr>
            </w:pPr>
          </w:p>
        </w:tc>
      </w:tr>
      <w:tr w:rsidR="00072D9D" w:rsidRPr="00373C0C" w:rsidTr="00C443DB">
        <w:trPr>
          <w:trHeight w:val="70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726C33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01 ноября</w:t>
            </w:r>
          </w:p>
        </w:tc>
        <w:tc>
          <w:tcPr>
            <w:tcW w:w="7371" w:type="dxa"/>
          </w:tcPr>
          <w:p w:rsidR="00072D9D" w:rsidRPr="00C53A01" w:rsidRDefault="00072D9D" w:rsidP="00D14F15">
            <w:pPr>
              <w:jc w:val="both"/>
              <w:rPr>
                <w:sz w:val="28"/>
                <w:szCs w:val="28"/>
              </w:rPr>
            </w:pPr>
            <w:r w:rsidRPr="00C53A01">
              <w:rPr>
                <w:sz w:val="28"/>
                <w:szCs w:val="28"/>
              </w:rPr>
              <w:t>Выездная встреча с директором ДДК им. Кал</w:t>
            </w:r>
            <w:r>
              <w:rPr>
                <w:sz w:val="28"/>
                <w:szCs w:val="28"/>
              </w:rPr>
              <w:t>ин</w:t>
            </w:r>
            <w:r w:rsidRPr="00C53A01">
              <w:rPr>
                <w:sz w:val="28"/>
                <w:szCs w:val="28"/>
              </w:rPr>
              <w:t>ина по проведению смотра-конкурса ветеранских клубов, посвященного 125-летию г. Новосибирска и 85-летию Дзержинского района</w:t>
            </w:r>
          </w:p>
        </w:tc>
      </w:tr>
      <w:tr w:rsidR="00072D9D" w:rsidRPr="00373C0C" w:rsidTr="00C443DB">
        <w:trPr>
          <w:trHeight w:val="70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D91E08" w:rsidRDefault="00072D9D" w:rsidP="00726C33">
            <w:pPr>
              <w:jc w:val="center"/>
              <w:rPr>
                <w:sz w:val="28"/>
                <w:szCs w:val="28"/>
              </w:rPr>
            </w:pPr>
            <w:r w:rsidRPr="00D91E08">
              <w:rPr>
                <w:sz w:val="28"/>
                <w:szCs w:val="28"/>
              </w:rPr>
              <w:t>02 ноября</w:t>
            </w:r>
          </w:p>
        </w:tc>
        <w:tc>
          <w:tcPr>
            <w:tcW w:w="7371" w:type="dxa"/>
          </w:tcPr>
          <w:p w:rsidR="00072D9D" w:rsidRPr="00C53A01" w:rsidRDefault="00072D9D" w:rsidP="00D14F15">
            <w:pPr>
              <w:jc w:val="both"/>
              <w:rPr>
                <w:sz w:val="28"/>
                <w:szCs w:val="28"/>
              </w:rPr>
            </w:pPr>
            <w:r w:rsidRPr="00C53A01">
              <w:rPr>
                <w:sz w:val="28"/>
                <w:szCs w:val="28"/>
              </w:rPr>
              <w:t xml:space="preserve">Организация и проведение выездной комиссии </w:t>
            </w:r>
            <w:proofErr w:type="spellStart"/>
            <w:r w:rsidRPr="00C53A01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>вопросу</w:t>
            </w:r>
            <w:proofErr w:type="spellEnd"/>
            <w:r w:rsidRPr="00C53A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чества</w:t>
            </w:r>
            <w:r w:rsidRPr="00C53A01">
              <w:rPr>
                <w:sz w:val="28"/>
                <w:szCs w:val="28"/>
              </w:rPr>
              <w:t xml:space="preserve"> выполнения работ по ремонту ул. Мелодичная с участием администрации, УДС, подрядчика, жителей.</w:t>
            </w:r>
          </w:p>
        </w:tc>
      </w:tr>
      <w:tr w:rsidR="00072D9D" w:rsidRPr="00373C0C" w:rsidTr="00C443DB">
        <w:trPr>
          <w:trHeight w:val="70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726C33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03 ноября</w:t>
            </w:r>
          </w:p>
        </w:tc>
        <w:tc>
          <w:tcPr>
            <w:tcW w:w="7371" w:type="dxa"/>
          </w:tcPr>
          <w:p w:rsidR="00072D9D" w:rsidRPr="00C53A01" w:rsidRDefault="00072D9D" w:rsidP="00F75E06">
            <w:pPr>
              <w:jc w:val="both"/>
              <w:rPr>
                <w:sz w:val="28"/>
                <w:szCs w:val="28"/>
              </w:rPr>
            </w:pPr>
            <w:r w:rsidRPr="00C53A01">
              <w:rPr>
                <w:sz w:val="28"/>
                <w:szCs w:val="28"/>
              </w:rPr>
              <w:t xml:space="preserve">Участие в праздничном мероприятии, посвященном 35-летнему юбилею </w:t>
            </w:r>
            <w:r>
              <w:rPr>
                <w:sz w:val="28"/>
                <w:szCs w:val="28"/>
              </w:rPr>
              <w:t>А</w:t>
            </w:r>
            <w:r w:rsidRPr="00C53A01">
              <w:rPr>
                <w:sz w:val="28"/>
                <w:szCs w:val="28"/>
              </w:rPr>
              <w:t>эрокосмического лицея им. Ю.В.</w:t>
            </w:r>
            <w:r>
              <w:rPr>
                <w:sz w:val="28"/>
                <w:szCs w:val="28"/>
              </w:rPr>
              <w:t> </w:t>
            </w:r>
            <w:r w:rsidRPr="00C53A01">
              <w:rPr>
                <w:sz w:val="28"/>
                <w:szCs w:val="28"/>
              </w:rPr>
              <w:t>Кондратюка, вручение Благодарности ЗС НСО и сертификата на укрепление материально-технической базы</w:t>
            </w:r>
          </w:p>
        </w:tc>
      </w:tr>
      <w:tr w:rsidR="00072D9D" w:rsidRPr="00373C0C" w:rsidTr="00C443DB">
        <w:trPr>
          <w:trHeight w:val="70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726C33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03 ноября</w:t>
            </w:r>
          </w:p>
        </w:tc>
        <w:tc>
          <w:tcPr>
            <w:tcW w:w="7371" w:type="dxa"/>
          </w:tcPr>
          <w:p w:rsidR="00072D9D" w:rsidRPr="00C53A01" w:rsidRDefault="00072D9D" w:rsidP="00726C33">
            <w:pPr>
              <w:jc w:val="both"/>
              <w:rPr>
                <w:sz w:val="28"/>
                <w:szCs w:val="28"/>
              </w:rPr>
            </w:pPr>
            <w:r w:rsidRPr="00C53A01">
              <w:rPr>
                <w:sz w:val="28"/>
                <w:szCs w:val="28"/>
              </w:rPr>
              <w:t>Участие в работе отчетной конференции ТОС «Новороссийский»</w:t>
            </w:r>
          </w:p>
        </w:tc>
      </w:tr>
      <w:tr w:rsidR="00072D9D" w:rsidRPr="00373C0C" w:rsidTr="00C443DB">
        <w:trPr>
          <w:trHeight w:val="70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726C33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03 ноября</w:t>
            </w:r>
          </w:p>
        </w:tc>
        <w:tc>
          <w:tcPr>
            <w:tcW w:w="7371" w:type="dxa"/>
          </w:tcPr>
          <w:p w:rsidR="00072D9D" w:rsidRPr="00C53A01" w:rsidRDefault="00072D9D" w:rsidP="00726C33">
            <w:pPr>
              <w:jc w:val="both"/>
              <w:rPr>
                <w:sz w:val="28"/>
                <w:szCs w:val="28"/>
              </w:rPr>
            </w:pPr>
            <w:r w:rsidRPr="00C53A01">
              <w:rPr>
                <w:sz w:val="28"/>
                <w:szCs w:val="28"/>
              </w:rPr>
              <w:t>Участие в работе отчетной конференции ТОС «Биатлонный»</w:t>
            </w:r>
          </w:p>
        </w:tc>
      </w:tr>
      <w:tr w:rsidR="00072D9D" w:rsidRPr="00373C0C" w:rsidTr="00C443DB">
        <w:trPr>
          <w:trHeight w:val="70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726C33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06 ноября</w:t>
            </w:r>
          </w:p>
        </w:tc>
        <w:tc>
          <w:tcPr>
            <w:tcW w:w="7371" w:type="dxa"/>
          </w:tcPr>
          <w:p w:rsidR="00072D9D" w:rsidRPr="00C53A01" w:rsidRDefault="00072D9D" w:rsidP="00F75E06">
            <w:pPr>
              <w:jc w:val="both"/>
              <w:rPr>
                <w:sz w:val="28"/>
                <w:szCs w:val="28"/>
              </w:rPr>
            </w:pPr>
            <w:r w:rsidRPr="00C53A01">
              <w:rPr>
                <w:sz w:val="28"/>
                <w:szCs w:val="28"/>
              </w:rPr>
              <w:t>Участие в районном смотре-конкурсе ветеранских клубов</w:t>
            </w:r>
            <w:r>
              <w:rPr>
                <w:sz w:val="28"/>
                <w:szCs w:val="28"/>
              </w:rPr>
              <w:t xml:space="preserve"> Дзержинского района, </w:t>
            </w:r>
            <w:proofErr w:type="gramStart"/>
            <w:r>
              <w:rPr>
                <w:sz w:val="28"/>
                <w:szCs w:val="28"/>
              </w:rPr>
              <w:t>посвященным</w:t>
            </w:r>
            <w:proofErr w:type="gramEnd"/>
            <w:r w:rsidRPr="00C53A01">
              <w:rPr>
                <w:sz w:val="28"/>
                <w:szCs w:val="28"/>
              </w:rPr>
              <w:t xml:space="preserve"> 125-летию г</w:t>
            </w:r>
            <w:r>
              <w:rPr>
                <w:sz w:val="28"/>
                <w:szCs w:val="28"/>
              </w:rPr>
              <w:t>орода </w:t>
            </w:r>
            <w:r w:rsidRPr="00C53A01">
              <w:rPr>
                <w:sz w:val="28"/>
                <w:szCs w:val="28"/>
              </w:rPr>
              <w:t>Новосибирска и 85-летию Дзержинского района, с организацией фуршета</w:t>
            </w:r>
          </w:p>
        </w:tc>
      </w:tr>
      <w:tr w:rsidR="00072D9D" w:rsidRPr="00373C0C" w:rsidTr="00C443DB">
        <w:trPr>
          <w:trHeight w:val="70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726C33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06 ноября</w:t>
            </w:r>
          </w:p>
        </w:tc>
        <w:tc>
          <w:tcPr>
            <w:tcW w:w="7371" w:type="dxa"/>
          </w:tcPr>
          <w:p w:rsidR="00072D9D" w:rsidRPr="00C53A01" w:rsidRDefault="00072D9D" w:rsidP="00F75E06">
            <w:pPr>
              <w:jc w:val="both"/>
              <w:rPr>
                <w:sz w:val="28"/>
                <w:szCs w:val="28"/>
              </w:rPr>
            </w:pPr>
            <w:r w:rsidRPr="00C53A01">
              <w:rPr>
                <w:sz w:val="28"/>
                <w:szCs w:val="28"/>
              </w:rPr>
              <w:t xml:space="preserve">Рабочая встреча </w:t>
            </w:r>
            <w:r>
              <w:rPr>
                <w:sz w:val="28"/>
                <w:szCs w:val="28"/>
              </w:rPr>
              <w:t>в</w:t>
            </w:r>
            <w:r w:rsidRPr="00C53A01">
              <w:rPr>
                <w:sz w:val="28"/>
                <w:szCs w:val="28"/>
              </w:rPr>
              <w:t xml:space="preserve"> администрации Дзержинского района по исполнению наказов депутат</w:t>
            </w:r>
            <w:r>
              <w:rPr>
                <w:sz w:val="28"/>
                <w:szCs w:val="28"/>
              </w:rPr>
              <w:t>а</w:t>
            </w:r>
          </w:p>
        </w:tc>
      </w:tr>
      <w:tr w:rsidR="00072D9D" w:rsidRPr="00373C0C" w:rsidTr="00C443DB">
        <w:trPr>
          <w:trHeight w:val="70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726C33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07 ноября</w:t>
            </w:r>
          </w:p>
        </w:tc>
        <w:tc>
          <w:tcPr>
            <w:tcW w:w="7371" w:type="dxa"/>
          </w:tcPr>
          <w:p w:rsidR="00072D9D" w:rsidRDefault="00072D9D" w:rsidP="00726C33">
            <w:pPr>
              <w:jc w:val="both"/>
              <w:rPr>
                <w:sz w:val="28"/>
                <w:szCs w:val="28"/>
              </w:rPr>
            </w:pPr>
            <w:r w:rsidRPr="00C53A01">
              <w:rPr>
                <w:sz w:val="28"/>
                <w:szCs w:val="28"/>
              </w:rPr>
              <w:t>Участие в работе отчетной конференции ТОС «Заря»</w:t>
            </w:r>
          </w:p>
          <w:p w:rsidR="00072D9D" w:rsidRPr="00C53A01" w:rsidRDefault="00072D9D" w:rsidP="00726C33">
            <w:pPr>
              <w:jc w:val="both"/>
              <w:rPr>
                <w:sz w:val="28"/>
                <w:szCs w:val="28"/>
              </w:rPr>
            </w:pPr>
          </w:p>
        </w:tc>
      </w:tr>
      <w:tr w:rsidR="00072D9D" w:rsidRPr="00373C0C" w:rsidTr="00C443DB">
        <w:trPr>
          <w:trHeight w:val="70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726C33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08 ноября</w:t>
            </w:r>
          </w:p>
        </w:tc>
        <w:tc>
          <w:tcPr>
            <w:tcW w:w="7371" w:type="dxa"/>
          </w:tcPr>
          <w:p w:rsidR="00072D9D" w:rsidRPr="00C53A01" w:rsidRDefault="00072D9D" w:rsidP="00F75E06">
            <w:pPr>
              <w:jc w:val="both"/>
              <w:rPr>
                <w:sz w:val="28"/>
                <w:szCs w:val="28"/>
              </w:rPr>
            </w:pPr>
            <w:r w:rsidRPr="00C53A01">
              <w:rPr>
                <w:sz w:val="28"/>
                <w:szCs w:val="28"/>
              </w:rPr>
              <w:t xml:space="preserve">Выездная встреча в школе № 82 </w:t>
            </w:r>
            <w:r>
              <w:rPr>
                <w:sz w:val="28"/>
                <w:szCs w:val="28"/>
              </w:rPr>
              <w:t>по обсуждению</w:t>
            </w:r>
            <w:r w:rsidRPr="00C53A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просов совместной деятельности</w:t>
            </w:r>
          </w:p>
        </w:tc>
      </w:tr>
      <w:tr w:rsidR="00072D9D" w:rsidRPr="00373C0C" w:rsidTr="00C443DB">
        <w:trPr>
          <w:trHeight w:val="70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726C33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09 ноября</w:t>
            </w:r>
          </w:p>
        </w:tc>
        <w:tc>
          <w:tcPr>
            <w:tcW w:w="7371" w:type="dxa"/>
          </w:tcPr>
          <w:p w:rsidR="00072D9D" w:rsidRPr="00C53A01" w:rsidRDefault="00072D9D" w:rsidP="00D14F15">
            <w:pPr>
              <w:jc w:val="both"/>
              <w:rPr>
                <w:sz w:val="28"/>
                <w:szCs w:val="28"/>
              </w:rPr>
            </w:pPr>
            <w:r w:rsidRPr="00C53A01">
              <w:rPr>
                <w:sz w:val="28"/>
                <w:szCs w:val="28"/>
              </w:rPr>
              <w:t xml:space="preserve">Поздравление с днем рождения заведующих </w:t>
            </w:r>
            <w:proofErr w:type="spellStart"/>
            <w:r w:rsidRPr="00C53A01">
              <w:rPr>
                <w:sz w:val="28"/>
                <w:szCs w:val="28"/>
              </w:rPr>
              <w:t>д</w:t>
            </w:r>
            <w:proofErr w:type="spellEnd"/>
            <w:r w:rsidRPr="00C53A01">
              <w:rPr>
                <w:sz w:val="28"/>
                <w:szCs w:val="28"/>
              </w:rPr>
              <w:t xml:space="preserve">/с </w:t>
            </w:r>
            <w:r>
              <w:rPr>
                <w:sz w:val="28"/>
                <w:szCs w:val="28"/>
              </w:rPr>
              <w:t xml:space="preserve">№ </w:t>
            </w:r>
            <w:r w:rsidRPr="00C53A01">
              <w:rPr>
                <w:sz w:val="28"/>
                <w:szCs w:val="28"/>
              </w:rPr>
              <w:t xml:space="preserve">206 </w:t>
            </w:r>
            <w:proofErr w:type="spellStart"/>
            <w:r w:rsidRPr="00C53A01">
              <w:rPr>
                <w:sz w:val="28"/>
                <w:szCs w:val="28"/>
              </w:rPr>
              <w:t>Шелягиной</w:t>
            </w:r>
            <w:proofErr w:type="spellEnd"/>
            <w:r w:rsidRPr="00C53A01">
              <w:rPr>
                <w:sz w:val="28"/>
                <w:szCs w:val="28"/>
              </w:rPr>
              <w:t xml:space="preserve"> Д.И. и </w:t>
            </w:r>
            <w:proofErr w:type="spellStart"/>
            <w:r w:rsidRPr="00C53A01">
              <w:rPr>
                <w:sz w:val="28"/>
                <w:szCs w:val="28"/>
              </w:rPr>
              <w:t>д</w:t>
            </w:r>
            <w:proofErr w:type="spellEnd"/>
            <w:r w:rsidRPr="00C53A01">
              <w:rPr>
                <w:sz w:val="28"/>
                <w:szCs w:val="28"/>
              </w:rPr>
              <w:t xml:space="preserve">/с </w:t>
            </w:r>
            <w:r>
              <w:rPr>
                <w:sz w:val="28"/>
                <w:szCs w:val="28"/>
              </w:rPr>
              <w:t xml:space="preserve">№ </w:t>
            </w:r>
            <w:r w:rsidRPr="00C53A01">
              <w:rPr>
                <w:sz w:val="28"/>
                <w:szCs w:val="28"/>
              </w:rPr>
              <w:t xml:space="preserve">329 </w:t>
            </w:r>
            <w:proofErr w:type="spellStart"/>
            <w:r w:rsidRPr="00C53A01">
              <w:rPr>
                <w:sz w:val="28"/>
                <w:szCs w:val="28"/>
              </w:rPr>
              <w:t>Козленко</w:t>
            </w:r>
            <w:proofErr w:type="spellEnd"/>
            <w:r w:rsidRPr="00C53A01">
              <w:rPr>
                <w:sz w:val="28"/>
                <w:szCs w:val="28"/>
              </w:rPr>
              <w:t xml:space="preserve"> И.В., вручение поздравительных адресов и подарков</w:t>
            </w:r>
          </w:p>
        </w:tc>
      </w:tr>
      <w:tr w:rsidR="00072D9D" w:rsidRPr="00373C0C" w:rsidTr="00C443DB">
        <w:trPr>
          <w:trHeight w:val="70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726C33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12 ноября</w:t>
            </w:r>
          </w:p>
        </w:tc>
        <w:tc>
          <w:tcPr>
            <w:tcW w:w="7371" w:type="dxa"/>
          </w:tcPr>
          <w:p w:rsidR="00072D9D" w:rsidRPr="00C53A01" w:rsidRDefault="00072D9D" w:rsidP="00726C33">
            <w:pPr>
              <w:jc w:val="both"/>
              <w:rPr>
                <w:sz w:val="28"/>
                <w:szCs w:val="28"/>
              </w:rPr>
            </w:pPr>
            <w:r w:rsidRPr="00C53A01">
              <w:rPr>
                <w:sz w:val="28"/>
                <w:szCs w:val="28"/>
              </w:rPr>
              <w:t>Участие в работе отчетной конференции ТОС «Промышленный»</w:t>
            </w:r>
          </w:p>
        </w:tc>
      </w:tr>
      <w:tr w:rsidR="00072D9D" w:rsidRPr="00373C0C" w:rsidTr="00C443DB">
        <w:trPr>
          <w:trHeight w:val="70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726C33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13 ноября</w:t>
            </w:r>
          </w:p>
        </w:tc>
        <w:tc>
          <w:tcPr>
            <w:tcW w:w="7371" w:type="dxa"/>
          </w:tcPr>
          <w:p w:rsidR="00072D9D" w:rsidRPr="00C53A01" w:rsidRDefault="00072D9D" w:rsidP="00726C33">
            <w:pPr>
              <w:jc w:val="both"/>
              <w:rPr>
                <w:sz w:val="28"/>
                <w:szCs w:val="28"/>
              </w:rPr>
            </w:pPr>
            <w:r w:rsidRPr="00C53A01">
              <w:rPr>
                <w:sz w:val="28"/>
                <w:szCs w:val="28"/>
              </w:rPr>
              <w:t>Расклейка листовок на доме № 67 по ул. Фрунзе о  завершении работ по ремонту ограждения спортивной площадки во дворе дома.</w:t>
            </w:r>
          </w:p>
        </w:tc>
      </w:tr>
      <w:tr w:rsidR="00072D9D" w:rsidRPr="00373C0C" w:rsidTr="00C443DB">
        <w:trPr>
          <w:trHeight w:val="70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726C33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14 ноября</w:t>
            </w:r>
          </w:p>
        </w:tc>
        <w:tc>
          <w:tcPr>
            <w:tcW w:w="7371" w:type="dxa"/>
          </w:tcPr>
          <w:p w:rsidR="00072D9D" w:rsidRPr="00C53A01" w:rsidRDefault="00072D9D" w:rsidP="00726C33">
            <w:pPr>
              <w:jc w:val="both"/>
              <w:rPr>
                <w:sz w:val="28"/>
                <w:szCs w:val="28"/>
              </w:rPr>
            </w:pPr>
            <w:r w:rsidRPr="00C53A01">
              <w:rPr>
                <w:sz w:val="28"/>
                <w:szCs w:val="28"/>
              </w:rPr>
              <w:t xml:space="preserve">Организация и проведение выездной комиссии по вопросу установки ограждения цветников, расположенных при </w:t>
            </w:r>
            <w:r w:rsidRPr="00C53A01">
              <w:rPr>
                <w:sz w:val="28"/>
                <w:szCs w:val="28"/>
              </w:rPr>
              <w:lastRenderedPageBreak/>
              <w:t>входе в  библиотеку им. Гоголя (ул. Гоголя-215)</w:t>
            </w:r>
          </w:p>
        </w:tc>
      </w:tr>
      <w:tr w:rsidR="00072D9D" w:rsidRPr="00373C0C" w:rsidTr="00C443DB">
        <w:trPr>
          <w:trHeight w:val="70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726C33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15 ноября</w:t>
            </w:r>
          </w:p>
        </w:tc>
        <w:tc>
          <w:tcPr>
            <w:tcW w:w="7371" w:type="dxa"/>
          </w:tcPr>
          <w:p w:rsidR="00072D9D" w:rsidRPr="00C53A01" w:rsidRDefault="00072D9D" w:rsidP="00F75E06">
            <w:pPr>
              <w:jc w:val="both"/>
              <w:rPr>
                <w:sz w:val="28"/>
                <w:szCs w:val="28"/>
              </w:rPr>
            </w:pPr>
            <w:r w:rsidRPr="00C53A01">
              <w:rPr>
                <w:sz w:val="28"/>
                <w:szCs w:val="28"/>
              </w:rPr>
              <w:t>Участие в праздничном мероприятии, посвященно</w:t>
            </w:r>
            <w:r>
              <w:rPr>
                <w:sz w:val="28"/>
                <w:szCs w:val="28"/>
              </w:rPr>
              <w:t>м</w:t>
            </w:r>
            <w:r w:rsidRPr="00C53A01">
              <w:rPr>
                <w:sz w:val="28"/>
                <w:szCs w:val="28"/>
              </w:rPr>
              <w:t xml:space="preserve"> 75-летию ДК Точмашевец. Вручение Благодарности ЗС НСО  коллективу руководителю изостудии «Неизвестный гений» Паршиной Т.И., сертификата на укрепление материально-технической базы учреждения</w:t>
            </w:r>
          </w:p>
        </w:tc>
      </w:tr>
      <w:tr w:rsidR="00072D9D" w:rsidRPr="00373C0C" w:rsidTr="00C443DB">
        <w:trPr>
          <w:trHeight w:val="70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726C33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15 ноября</w:t>
            </w:r>
          </w:p>
        </w:tc>
        <w:tc>
          <w:tcPr>
            <w:tcW w:w="7371" w:type="dxa"/>
          </w:tcPr>
          <w:p w:rsidR="00072D9D" w:rsidRDefault="00072D9D" w:rsidP="00726C33">
            <w:pPr>
              <w:jc w:val="both"/>
              <w:rPr>
                <w:sz w:val="28"/>
                <w:szCs w:val="28"/>
              </w:rPr>
            </w:pPr>
            <w:r w:rsidRPr="00C53A01">
              <w:rPr>
                <w:sz w:val="28"/>
                <w:szCs w:val="28"/>
              </w:rPr>
              <w:t>Участие в работе отчетной конференции ТОС «</w:t>
            </w:r>
            <w:proofErr w:type="spellStart"/>
            <w:r w:rsidRPr="00C53A01">
              <w:rPr>
                <w:sz w:val="28"/>
                <w:szCs w:val="28"/>
              </w:rPr>
              <w:t>Волочаевский</w:t>
            </w:r>
            <w:proofErr w:type="spellEnd"/>
            <w:r w:rsidRPr="00C53A01">
              <w:rPr>
                <w:sz w:val="28"/>
                <w:szCs w:val="28"/>
              </w:rPr>
              <w:t>», презентация совместной работы ТОС с депутатом</w:t>
            </w:r>
          </w:p>
          <w:p w:rsidR="00072D9D" w:rsidRPr="00C53A01" w:rsidRDefault="00072D9D" w:rsidP="00726C33">
            <w:pPr>
              <w:jc w:val="both"/>
              <w:rPr>
                <w:sz w:val="28"/>
                <w:szCs w:val="28"/>
              </w:rPr>
            </w:pPr>
          </w:p>
        </w:tc>
      </w:tr>
      <w:tr w:rsidR="00072D9D" w:rsidRPr="00373C0C" w:rsidTr="00C443DB">
        <w:trPr>
          <w:trHeight w:val="70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726C33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17 ноября</w:t>
            </w:r>
          </w:p>
        </w:tc>
        <w:tc>
          <w:tcPr>
            <w:tcW w:w="7371" w:type="dxa"/>
          </w:tcPr>
          <w:p w:rsidR="00072D9D" w:rsidRPr="00C53A01" w:rsidRDefault="00072D9D" w:rsidP="00726C33">
            <w:pPr>
              <w:jc w:val="both"/>
              <w:rPr>
                <w:sz w:val="28"/>
                <w:szCs w:val="28"/>
              </w:rPr>
            </w:pPr>
            <w:r w:rsidRPr="00C53A01">
              <w:rPr>
                <w:sz w:val="28"/>
                <w:szCs w:val="28"/>
              </w:rPr>
              <w:t>Участие в работе отчетной конференциях ТОС «Коминтерна», презентация совместной работы ТОС и депутата</w:t>
            </w:r>
          </w:p>
        </w:tc>
      </w:tr>
      <w:tr w:rsidR="00072D9D" w:rsidRPr="00373C0C" w:rsidTr="00C443DB">
        <w:trPr>
          <w:trHeight w:val="70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726C33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20 ноября</w:t>
            </w:r>
          </w:p>
        </w:tc>
        <w:tc>
          <w:tcPr>
            <w:tcW w:w="7371" w:type="dxa"/>
          </w:tcPr>
          <w:p w:rsidR="00072D9D" w:rsidRPr="00C53A01" w:rsidRDefault="00072D9D" w:rsidP="00F75E06">
            <w:pPr>
              <w:jc w:val="both"/>
              <w:rPr>
                <w:sz w:val="28"/>
                <w:szCs w:val="28"/>
              </w:rPr>
            </w:pPr>
            <w:r w:rsidRPr="00C53A01">
              <w:rPr>
                <w:sz w:val="28"/>
                <w:szCs w:val="28"/>
              </w:rPr>
              <w:t>Семинар «Что ждет дачников в 2019 году» с участием</w:t>
            </w:r>
            <w:r>
              <w:rPr>
                <w:sz w:val="28"/>
                <w:szCs w:val="28"/>
              </w:rPr>
              <w:t xml:space="preserve"> представителей</w:t>
            </w:r>
            <w:r w:rsidRPr="00C53A01">
              <w:rPr>
                <w:sz w:val="28"/>
                <w:szCs w:val="28"/>
              </w:rPr>
              <w:t xml:space="preserve"> </w:t>
            </w:r>
            <w:proofErr w:type="spellStart"/>
            <w:r w:rsidRPr="00C53A01">
              <w:rPr>
                <w:sz w:val="28"/>
                <w:szCs w:val="28"/>
              </w:rPr>
              <w:t>Росреестра</w:t>
            </w:r>
            <w:proofErr w:type="spellEnd"/>
            <w:r w:rsidRPr="00C53A01">
              <w:rPr>
                <w:sz w:val="28"/>
                <w:szCs w:val="28"/>
              </w:rPr>
              <w:t xml:space="preserve">, ИФНС, Новосибирского областного Союза садоводов </w:t>
            </w:r>
            <w:r>
              <w:rPr>
                <w:sz w:val="28"/>
                <w:szCs w:val="28"/>
              </w:rPr>
              <w:t>по</w:t>
            </w:r>
            <w:r w:rsidRPr="00C53A01">
              <w:rPr>
                <w:sz w:val="28"/>
                <w:szCs w:val="28"/>
              </w:rPr>
              <w:t xml:space="preserve"> разъяснени</w:t>
            </w:r>
            <w:r>
              <w:rPr>
                <w:sz w:val="28"/>
                <w:szCs w:val="28"/>
              </w:rPr>
              <w:t>ю</w:t>
            </w:r>
            <w:r w:rsidRPr="00C53A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зменения в </w:t>
            </w:r>
            <w:r w:rsidRPr="00C53A01">
              <w:rPr>
                <w:sz w:val="28"/>
                <w:szCs w:val="28"/>
              </w:rPr>
              <w:t xml:space="preserve"> законодательств</w:t>
            </w:r>
            <w:r>
              <w:rPr>
                <w:sz w:val="28"/>
                <w:szCs w:val="28"/>
              </w:rPr>
              <w:t>е</w:t>
            </w:r>
            <w:r w:rsidRPr="00C53A01">
              <w:rPr>
                <w:sz w:val="28"/>
                <w:szCs w:val="28"/>
              </w:rPr>
              <w:t>, связанных с регистрацией дачных строений, оформлени</w:t>
            </w:r>
            <w:r>
              <w:rPr>
                <w:sz w:val="28"/>
                <w:szCs w:val="28"/>
              </w:rPr>
              <w:t>ем</w:t>
            </w:r>
            <w:r w:rsidRPr="00C53A01">
              <w:rPr>
                <w:sz w:val="28"/>
                <w:szCs w:val="28"/>
              </w:rPr>
              <w:t xml:space="preserve"> на них правоустанавливающих документов</w:t>
            </w:r>
          </w:p>
        </w:tc>
      </w:tr>
      <w:tr w:rsidR="00072D9D" w:rsidRPr="00373C0C" w:rsidTr="00C443DB">
        <w:trPr>
          <w:trHeight w:val="70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726C33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23 ноября</w:t>
            </w:r>
          </w:p>
        </w:tc>
        <w:tc>
          <w:tcPr>
            <w:tcW w:w="7371" w:type="dxa"/>
          </w:tcPr>
          <w:p w:rsidR="00072D9D" w:rsidRPr="00C53A01" w:rsidRDefault="00072D9D" w:rsidP="00F75E06">
            <w:pPr>
              <w:jc w:val="both"/>
              <w:rPr>
                <w:sz w:val="28"/>
                <w:szCs w:val="28"/>
              </w:rPr>
            </w:pPr>
            <w:r w:rsidRPr="00C53A01">
              <w:rPr>
                <w:sz w:val="28"/>
                <w:szCs w:val="28"/>
              </w:rPr>
              <w:t xml:space="preserve">Поздравление с 30-летним юбилеем МКДОУ </w:t>
            </w:r>
            <w:proofErr w:type="spellStart"/>
            <w:r w:rsidRPr="00C53A01">
              <w:rPr>
                <w:sz w:val="28"/>
                <w:szCs w:val="28"/>
              </w:rPr>
              <w:t>д</w:t>
            </w:r>
            <w:proofErr w:type="spellEnd"/>
            <w:r w:rsidRPr="00C53A01">
              <w:rPr>
                <w:sz w:val="28"/>
                <w:szCs w:val="28"/>
              </w:rPr>
              <w:t>/с № 493, вручение Почетных грамот Совета депутатов</w:t>
            </w:r>
            <w:r>
              <w:rPr>
                <w:sz w:val="28"/>
                <w:szCs w:val="28"/>
              </w:rPr>
              <w:t>,</w:t>
            </w:r>
            <w:r w:rsidRPr="00C53A01">
              <w:rPr>
                <w:sz w:val="28"/>
                <w:szCs w:val="28"/>
              </w:rPr>
              <w:t xml:space="preserve"> Благодарностей Законодательного Собрания, памятных подарков и сертификата на 30 тыс. руб. на развитие материально-технической базы</w:t>
            </w:r>
          </w:p>
        </w:tc>
      </w:tr>
      <w:tr w:rsidR="00072D9D" w:rsidRPr="00373C0C" w:rsidTr="00C443DB">
        <w:trPr>
          <w:trHeight w:val="70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726C33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27 ноября</w:t>
            </w:r>
          </w:p>
        </w:tc>
        <w:tc>
          <w:tcPr>
            <w:tcW w:w="7371" w:type="dxa"/>
          </w:tcPr>
          <w:p w:rsidR="00072D9D" w:rsidRPr="00C53A01" w:rsidRDefault="00072D9D" w:rsidP="00726C33">
            <w:pPr>
              <w:jc w:val="both"/>
              <w:rPr>
                <w:sz w:val="28"/>
                <w:szCs w:val="28"/>
              </w:rPr>
            </w:pPr>
            <w:r w:rsidRPr="00C53A01">
              <w:rPr>
                <w:sz w:val="28"/>
                <w:szCs w:val="28"/>
              </w:rPr>
              <w:t>Личный прием депутат</w:t>
            </w:r>
            <w:r>
              <w:rPr>
                <w:sz w:val="28"/>
                <w:szCs w:val="28"/>
              </w:rPr>
              <w:t>а</w:t>
            </w:r>
            <w:r w:rsidRPr="00C53A01">
              <w:rPr>
                <w:sz w:val="28"/>
                <w:szCs w:val="28"/>
              </w:rPr>
              <w:t>:</w:t>
            </w:r>
          </w:p>
          <w:p w:rsidR="00072D9D" w:rsidRPr="00C53A01" w:rsidRDefault="00072D9D" w:rsidP="00726C33">
            <w:pPr>
              <w:jc w:val="both"/>
              <w:rPr>
                <w:sz w:val="28"/>
                <w:szCs w:val="28"/>
              </w:rPr>
            </w:pPr>
            <w:r w:rsidRPr="00C53A01">
              <w:rPr>
                <w:sz w:val="28"/>
                <w:szCs w:val="28"/>
              </w:rPr>
              <w:t xml:space="preserve">-генерального директора аптеки «Листик» по вопросу </w:t>
            </w:r>
            <w:r>
              <w:rPr>
                <w:sz w:val="28"/>
                <w:szCs w:val="28"/>
              </w:rPr>
              <w:t>внесения в схему НТО</w:t>
            </w:r>
            <w:r w:rsidRPr="00C53A01">
              <w:rPr>
                <w:sz w:val="28"/>
                <w:szCs w:val="28"/>
              </w:rPr>
              <w:t>;</w:t>
            </w:r>
          </w:p>
          <w:p w:rsidR="00072D9D" w:rsidRPr="00C53A01" w:rsidRDefault="00072D9D" w:rsidP="00726C33">
            <w:pPr>
              <w:jc w:val="both"/>
              <w:rPr>
                <w:sz w:val="28"/>
                <w:szCs w:val="28"/>
              </w:rPr>
            </w:pPr>
            <w:r w:rsidRPr="00C53A01">
              <w:rPr>
                <w:sz w:val="28"/>
                <w:szCs w:val="28"/>
              </w:rPr>
              <w:t>-жител</w:t>
            </w:r>
            <w:r>
              <w:rPr>
                <w:sz w:val="28"/>
                <w:szCs w:val="28"/>
              </w:rPr>
              <w:t>я</w:t>
            </w:r>
            <w:r w:rsidRPr="00C53A01">
              <w:rPr>
                <w:sz w:val="28"/>
                <w:szCs w:val="28"/>
              </w:rPr>
              <w:t xml:space="preserve"> Макаренко О.А. об установке пандуса на лестнице по 7-му Почтовому переулку,</w:t>
            </w:r>
          </w:p>
          <w:p w:rsidR="00072D9D" w:rsidRPr="00C53A01" w:rsidRDefault="00072D9D" w:rsidP="00726C33">
            <w:pPr>
              <w:jc w:val="both"/>
              <w:rPr>
                <w:sz w:val="28"/>
                <w:szCs w:val="28"/>
              </w:rPr>
            </w:pPr>
            <w:r w:rsidRPr="00C53A01">
              <w:rPr>
                <w:sz w:val="28"/>
                <w:szCs w:val="28"/>
              </w:rPr>
              <w:t xml:space="preserve">-жителя </w:t>
            </w:r>
            <w:proofErr w:type="spellStart"/>
            <w:r w:rsidRPr="00C53A01">
              <w:rPr>
                <w:sz w:val="28"/>
                <w:szCs w:val="28"/>
              </w:rPr>
              <w:t>Миленко</w:t>
            </w:r>
            <w:proofErr w:type="spellEnd"/>
            <w:r w:rsidRPr="00C53A01">
              <w:rPr>
                <w:sz w:val="28"/>
                <w:szCs w:val="28"/>
              </w:rPr>
              <w:t xml:space="preserve"> В.И, (ул. </w:t>
            </w:r>
            <w:proofErr w:type="spellStart"/>
            <w:r w:rsidRPr="00C53A01">
              <w:rPr>
                <w:sz w:val="28"/>
                <w:szCs w:val="28"/>
              </w:rPr>
              <w:t>Лежена</w:t>
            </w:r>
            <w:proofErr w:type="spellEnd"/>
            <w:r w:rsidRPr="00C53A01">
              <w:rPr>
                <w:sz w:val="28"/>
                <w:szCs w:val="28"/>
              </w:rPr>
              <w:t>), по вопросу</w:t>
            </w:r>
            <w:r>
              <w:rPr>
                <w:sz w:val="28"/>
                <w:szCs w:val="28"/>
              </w:rPr>
              <w:t xml:space="preserve"> оказания юридической помощи при</w:t>
            </w:r>
            <w:r w:rsidRPr="00C53A01">
              <w:rPr>
                <w:sz w:val="28"/>
                <w:szCs w:val="28"/>
              </w:rPr>
              <w:t xml:space="preserve"> оформлени</w:t>
            </w:r>
            <w:r>
              <w:rPr>
                <w:sz w:val="28"/>
                <w:szCs w:val="28"/>
              </w:rPr>
              <w:t>и</w:t>
            </w:r>
            <w:r w:rsidRPr="00C53A01">
              <w:rPr>
                <w:sz w:val="28"/>
                <w:szCs w:val="28"/>
              </w:rPr>
              <w:t xml:space="preserve"> наследства;</w:t>
            </w:r>
          </w:p>
          <w:p w:rsidR="00072D9D" w:rsidRPr="00C53A01" w:rsidRDefault="00072D9D" w:rsidP="00726C33">
            <w:pPr>
              <w:jc w:val="both"/>
              <w:rPr>
                <w:sz w:val="28"/>
                <w:szCs w:val="28"/>
              </w:rPr>
            </w:pPr>
            <w:r w:rsidRPr="00C53A01">
              <w:rPr>
                <w:sz w:val="28"/>
                <w:szCs w:val="28"/>
              </w:rPr>
              <w:t xml:space="preserve">- </w:t>
            </w:r>
            <w:proofErr w:type="spellStart"/>
            <w:r w:rsidRPr="00C53A01">
              <w:rPr>
                <w:sz w:val="28"/>
                <w:szCs w:val="28"/>
              </w:rPr>
              <w:t>Чухов</w:t>
            </w:r>
            <w:r>
              <w:rPr>
                <w:sz w:val="28"/>
                <w:szCs w:val="28"/>
              </w:rPr>
              <w:t>ой</w:t>
            </w:r>
            <w:proofErr w:type="spellEnd"/>
            <w:r>
              <w:rPr>
                <w:sz w:val="28"/>
                <w:szCs w:val="28"/>
              </w:rPr>
              <w:t xml:space="preserve"> В.И. (уполномоченной по МКД</w:t>
            </w:r>
            <w:r w:rsidRPr="00C53A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</w:t>
            </w:r>
            <w:r w:rsidRPr="00C53A01">
              <w:rPr>
                <w:sz w:val="28"/>
                <w:szCs w:val="28"/>
              </w:rPr>
              <w:t>ул.</w:t>
            </w:r>
            <w:r w:rsidRPr="00C53A01">
              <w:t xml:space="preserve"> </w:t>
            </w:r>
            <w:r w:rsidRPr="00C53A01">
              <w:rPr>
                <w:sz w:val="28"/>
                <w:szCs w:val="28"/>
              </w:rPr>
              <w:t>Гоголя, 237) по вопросу</w:t>
            </w:r>
            <w:r>
              <w:rPr>
                <w:sz w:val="28"/>
                <w:szCs w:val="28"/>
              </w:rPr>
              <w:t xml:space="preserve"> оказания содействия в благоустройстве придомовой территории</w:t>
            </w:r>
            <w:r w:rsidRPr="00C53A01">
              <w:rPr>
                <w:sz w:val="28"/>
                <w:szCs w:val="28"/>
              </w:rPr>
              <w:t>;</w:t>
            </w:r>
          </w:p>
          <w:p w:rsidR="00072D9D" w:rsidRPr="00C53A01" w:rsidRDefault="00072D9D" w:rsidP="001664BC">
            <w:pPr>
              <w:jc w:val="both"/>
              <w:rPr>
                <w:sz w:val="28"/>
                <w:szCs w:val="28"/>
              </w:rPr>
            </w:pPr>
            <w:proofErr w:type="gramStart"/>
            <w:r w:rsidRPr="00C53A01">
              <w:rPr>
                <w:sz w:val="28"/>
                <w:szCs w:val="28"/>
              </w:rPr>
              <w:t>-Архипов</w:t>
            </w:r>
            <w:r>
              <w:rPr>
                <w:sz w:val="28"/>
                <w:szCs w:val="28"/>
              </w:rPr>
              <w:t>ой</w:t>
            </w:r>
            <w:r w:rsidRPr="00C53A01">
              <w:rPr>
                <w:sz w:val="28"/>
                <w:szCs w:val="28"/>
              </w:rPr>
              <w:t xml:space="preserve"> М.В.</w:t>
            </w:r>
            <w:r>
              <w:rPr>
                <w:sz w:val="28"/>
                <w:szCs w:val="28"/>
              </w:rPr>
              <w:t xml:space="preserve"> </w:t>
            </w:r>
            <w:r w:rsidRPr="00C53A01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уполномоченной по МКД</w:t>
            </w:r>
            <w:r w:rsidRPr="00C53A01">
              <w:rPr>
                <w:sz w:val="28"/>
                <w:szCs w:val="28"/>
              </w:rPr>
              <w:t xml:space="preserve"> пр.</w:t>
            </w:r>
            <w:proofErr w:type="gramEnd"/>
            <w:r w:rsidRPr="00C53A01">
              <w:rPr>
                <w:sz w:val="28"/>
                <w:szCs w:val="28"/>
              </w:rPr>
              <w:t> Дзержинского,34/1) по вопросу оказания содействия в ремонте внутриквартального проезда</w:t>
            </w:r>
          </w:p>
        </w:tc>
      </w:tr>
      <w:tr w:rsidR="00072D9D" w:rsidRPr="00373C0C" w:rsidTr="00C443DB">
        <w:trPr>
          <w:trHeight w:val="70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726C33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28 ноября</w:t>
            </w:r>
          </w:p>
        </w:tc>
        <w:tc>
          <w:tcPr>
            <w:tcW w:w="7371" w:type="dxa"/>
          </w:tcPr>
          <w:p w:rsidR="00072D9D" w:rsidRPr="00C53A01" w:rsidRDefault="00072D9D" w:rsidP="00726C33">
            <w:pPr>
              <w:jc w:val="both"/>
              <w:rPr>
                <w:sz w:val="28"/>
                <w:szCs w:val="28"/>
              </w:rPr>
            </w:pPr>
            <w:r w:rsidRPr="00C53A01">
              <w:rPr>
                <w:sz w:val="28"/>
                <w:szCs w:val="28"/>
              </w:rPr>
              <w:t>Организация и проведение выездной комиссии по обращению жителей частного сектора об установке пандуса на лестнице по 7-му Почтовому переулку</w:t>
            </w:r>
          </w:p>
        </w:tc>
      </w:tr>
      <w:tr w:rsidR="00072D9D" w:rsidRPr="00373C0C" w:rsidTr="00C443DB">
        <w:trPr>
          <w:trHeight w:val="70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726C33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30 ноября</w:t>
            </w:r>
          </w:p>
        </w:tc>
        <w:tc>
          <w:tcPr>
            <w:tcW w:w="7371" w:type="dxa"/>
          </w:tcPr>
          <w:p w:rsidR="00072D9D" w:rsidRPr="00C53A01" w:rsidRDefault="00072D9D" w:rsidP="001664BC">
            <w:pPr>
              <w:jc w:val="both"/>
              <w:rPr>
                <w:sz w:val="28"/>
                <w:szCs w:val="28"/>
              </w:rPr>
            </w:pPr>
            <w:r w:rsidRPr="00C53A01">
              <w:rPr>
                <w:sz w:val="28"/>
                <w:szCs w:val="28"/>
              </w:rPr>
              <w:t>Участие в праздничном мероприятии, посвященном 35-летию образцового ансамбля  танца «Бригантина» ДДК им. Калинина, вручение Почетной грамоты ЗС НСО, сладк</w:t>
            </w:r>
            <w:r>
              <w:rPr>
                <w:sz w:val="28"/>
                <w:szCs w:val="28"/>
              </w:rPr>
              <w:t>их</w:t>
            </w:r>
            <w:r w:rsidRPr="00C53A01">
              <w:rPr>
                <w:sz w:val="28"/>
                <w:szCs w:val="28"/>
              </w:rPr>
              <w:t xml:space="preserve"> подарк</w:t>
            </w:r>
            <w:r>
              <w:rPr>
                <w:sz w:val="28"/>
                <w:szCs w:val="28"/>
              </w:rPr>
              <w:t>ов</w:t>
            </w:r>
            <w:r w:rsidRPr="00C53A01">
              <w:rPr>
                <w:sz w:val="28"/>
                <w:szCs w:val="28"/>
              </w:rPr>
              <w:t xml:space="preserve"> для </w:t>
            </w:r>
            <w:r>
              <w:rPr>
                <w:sz w:val="28"/>
                <w:szCs w:val="28"/>
              </w:rPr>
              <w:t xml:space="preserve">участников </w:t>
            </w:r>
            <w:r w:rsidRPr="00C53A01">
              <w:rPr>
                <w:sz w:val="28"/>
                <w:szCs w:val="28"/>
              </w:rPr>
              <w:t>коллектива</w:t>
            </w:r>
          </w:p>
        </w:tc>
      </w:tr>
      <w:tr w:rsidR="00072D9D" w:rsidRPr="00373C0C" w:rsidTr="00C443DB">
        <w:trPr>
          <w:trHeight w:val="70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726C33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01 декабря</w:t>
            </w:r>
          </w:p>
        </w:tc>
        <w:tc>
          <w:tcPr>
            <w:tcW w:w="7371" w:type="dxa"/>
          </w:tcPr>
          <w:p w:rsidR="00072D9D" w:rsidRPr="00C53A01" w:rsidRDefault="00072D9D" w:rsidP="001664BC">
            <w:pPr>
              <w:jc w:val="both"/>
              <w:rPr>
                <w:sz w:val="28"/>
                <w:szCs w:val="28"/>
              </w:rPr>
            </w:pPr>
            <w:r w:rsidRPr="00C53A01">
              <w:rPr>
                <w:sz w:val="28"/>
                <w:szCs w:val="28"/>
              </w:rPr>
              <w:t xml:space="preserve">Организация и проведение информационной встречи с жителями по теме «О запуске новой системы обращения с </w:t>
            </w:r>
            <w:r w:rsidRPr="00C53A01">
              <w:rPr>
                <w:sz w:val="28"/>
                <w:szCs w:val="28"/>
              </w:rPr>
              <w:lastRenderedPageBreak/>
              <w:t>твердыми коммунальными отходами» с участием директор</w:t>
            </w:r>
            <w:proofErr w:type="gramStart"/>
            <w:r w:rsidRPr="00C53A01">
              <w:rPr>
                <w:sz w:val="28"/>
                <w:szCs w:val="28"/>
              </w:rPr>
              <w:t>а ООО</w:t>
            </w:r>
            <w:proofErr w:type="gramEnd"/>
            <w:r w:rsidRPr="00C53A01">
              <w:rPr>
                <w:sz w:val="28"/>
                <w:szCs w:val="28"/>
              </w:rPr>
              <w:t xml:space="preserve"> «Экология» Анисимовой Л.А.</w:t>
            </w:r>
          </w:p>
        </w:tc>
      </w:tr>
      <w:tr w:rsidR="00072D9D" w:rsidRPr="00373C0C" w:rsidTr="00C443DB">
        <w:trPr>
          <w:trHeight w:val="70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726C33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04 декабря</w:t>
            </w:r>
          </w:p>
        </w:tc>
        <w:tc>
          <w:tcPr>
            <w:tcW w:w="7371" w:type="dxa"/>
          </w:tcPr>
          <w:p w:rsidR="00072D9D" w:rsidRPr="00C53A01" w:rsidRDefault="00072D9D" w:rsidP="001664BC">
            <w:pPr>
              <w:jc w:val="both"/>
              <w:rPr>
                <w:sz w:val="28"/>
                <w:szCs w:val="28"/>
              </w:rPr>
            </w:pPr>
            <w:r w:rsidRPr="00C53A01">
              <w:rPr>
                <w:sz w:val="28"/>
                <w:szCs w:val="28"/>
              </w:rPr>
              <w:t xml:space="preserve">Участие в новогоднем утреннике </w:t>
            </w: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>/с №281</w:t>
            </w:r>
            <w:r w:rsidRPr="00C53A01">
              <w:rPr>
                <w:sz w:val="28"/>
                <w:szCs w:val="28"/>
              </w:rPr>
              <w:t xml:space="preserve">с вручением новогодних подарков детям коррекционной группы </w:t>
            </w:r>
          </w:p>
        </w:tc>
      </w:tr>
      <w:tr w:rsidR="00072D9D" w:rsidRPr="00373C0C" w:rsidTr="00C443DB">
        <w:trPr>
          <w:trHeight w:val="70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726C33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05 декабря</w:t>
            </w:r>
          </w:p>
        </w:tc>
        <w:tc>
          <w:tcPr>
            <w:tcW w:w="7371" w:type="dxa"/>
          </w:tcPr>
          <w:p w:rsidR="00072D9D" w:rsidRPr="00C53A01" w:rsidRDefault="00072D9D" w:rsidP="00726C33">
            <w:pPr>
              <w:jc w:val="both"/>
              <w:rPr>
                <w:sz w:val="28"/>
                <w:szCs w:val="28"/>
              </w:rPr>
            </w:pPr>
            <w:r w:rsidRPr="00C53A01">
              <w:rPr>
                <w:sz w:val="28"/>
                <w:szCs w:val="28"/>
              </w:rPr>
              <w:t>Участие в работе  районной отчетной конференции ТОС Дзержинского района, вручение Почетной грамоты ЗС НСО первому заместителю главы администрации Дзержинского района</w:t>
            </w:r>
            <w:r>
              <w:rPr>
                <w:sz w:val="28"/>
                <w:szCs w:val="28"/>
              </w:rPr>
              <w:t xml:space="preserve"> С.В. Глинской</w:t>
            </w:r>
          </w:p>
        </w:tc>
      </w:tr>
      <w:tr w:rsidR="00072D9D" w:rsidRPr="00373C0C" w:rsidTr="00C443DB">
        <w:trPr>
          <w:trHeight w:val="70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726C33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06 декабря</w:t>
            </w:r>
          </w:p>
        </w:tc>
        <w:tc>
          <w:tcPr>
            <w:tcW w:w="7371" w:type="dxa"/>
          </w:tcPr>
          <w:p w:rsidR="00072D9D" w:rsidRPr="00C53A01" w:rsidRDefault="00072D9D" w:rsidP="001664BC">
            <w:pPr>
              <w:jc w:val="both"/>
              <w:rPr>
                <w:sz w:val="28"/>
                <w:szCs w:val="28"/>
              </w:rPr>
            </w:pPr>
            <w:r w:rsidRPr="00C53A01">
              <w:rPr>
                <w:sz w:val="28"/>
                <w:szCs w:val="28"/>
              </w:rPr>
              <w:t xml:space="preserve">Выездная консультативная встреча с педагогом ОБЖ  школы № 169 по вопросу </w:t>
            </w:r>
            <w:r>
              <w:rPr>
                <w:sz w:val="28"/>
                <w:szCs w:val="28"/>
              </w:rPr>
              <w:t>подготовки мероприятия</w:t>
            </w:r>
            <w:r w:rsidRPr="00C53A01">
              <w:rPr>
                <w:sz w:val="28"/>
                <w:szCs w:val="28"/>
              </w:rPr>
              <w:t xml:space="preserve">« </w:t>
            </w:r>
            <w:proofErr w:type="spellStart"/>
            <w:r w:rsidRPr="00C53A01">
              <w:rPr>
                <w:sz w:val="28"/>
                <w:szCs w:val="28"/>
              </w:rPr>
              <w:t>Квест-регат</w:t>
            </w:r>
            <w:r>
              <w:rPr>
                <w:sz w:val="28"/>
                <w:szCs w:val="28"/>
              </w:rPr>
              <w:t>ы</w:t>
            </w:r>
            <w:proofErr w:type="spellEnd"/>
            <w:r w:rsidRPr="00C53A01">
              <w:rPr>
                <w:sz w:val="28"/>
                <w:szCs w:val="28"/>
              </w:rPr>
              <w:t xml:space="preserve"> «Академия безопасности»</w:t>
            </w:r>
          </w:p>
        </w:tc>
      </w:tr>
      <w:tr w:rsidR="00072D9D" w:rsidRPr="00373C0C" w:rsidTr="00C443DB">
        <w:trPr>
          <w:trHeight w:val="70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726C33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08 декабря</w:t>
            </w:r>
          </w:p>
        </w:tc>
        <w:tc>
          <w:tcPr>
            <w:tcW w:w="7371" w:type="dxa"/>
          </w:tcPr>
          <w:p w:rsidR="00072D9D" w:rsidRPr="00C53A01" w:rsidRDefault="00072D9D" w:rsidP="00726C33">
            <w:pPr>
              <w:jc w:val="both"/>
              <w:rPr>
                <w:sz w:val="28"/>
                <w:szCs w:val="28"/>
              </w:rPr>
            </w:pPr>
            <w:r w:rsidRPr="00C53A01">
              <w:rPr>
                <w:sz w:val="28"/>
                <w:szCs w:val="28"/>
              </w:rPr>
              <w:t>Участие в праздничном мероприятии, посвященном 60-летию школы № 71, вручение Почетных грамот и благодарностей от Совета депутатов города Новосибирска и сертификата на развитие материально-технической базы школы</w:t>
            </w:r>
          </w:p>
        </w:tc>
      </w:tr>
      <w:tr w:rsidR="00072D9D" w:rsidRPr="00373C0C" w:rsidTr="00C443DB">
        <w:trPr>
          <w:trHeight w:val="70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726C33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10 декабря</w:t>
            </w:r>
          </w:p>
        </w:tc>
        <w:tc>
          <w:tcPr>
            <w:tcW w:w="7371" w:type="dxa"/>
          </w:tcPr>
          <w:p w:rsidR="00072D9D" w:rsidRPr="00C53A01" w:rsidRDefault="00072D9D" w:rsidP="001664BC">
            <w:pPr>
              <w:jc w:val="both"/>
              <w:rPr>
                <w:sz w:val="28"/>
                <w:szCs w:val="28"/>
              </w:rPr>
            </w:pPr>
            <w:r w:rsidRPr="00C53A01">
              <w:rPr>
                <w:sz w:val="28"/>
                <w:szCs w:val="28"/>
              </w:rPr>
              <w:t>Выезд</w:t>
            </w:r>
            <w:r>
              <w:rPr>
                <w:sz w:val="28"/>
                <w:szCs w:val="28"/>
              </w:rPr>
              <w:t xml:space="preserve"> по адресу ул. </w:t>
            </w:r>
            <w:proofErr w:type="spellStart"/>
            <w:r>
              <w:rPr>
                <w:sz w:val="28"/>
                <w:szCs w:val="28"/>
              </w:rPr>
              <w:t>Доватора</w:t>
            </w:r>
            <w:proofErr w:type="spellEnd"/>
            <w:r>
              <w:rPr>
                <w:sz w:val="28"/>
                <w:szCs w:val="28"/>
              </w:rPr>
              <w:t xml:space="preserve"> 128/1 </w:t>
            </w:r>
            <w:r w:rsidRPr="00C53A01">
              <w:rPr>
                <w:sz w:val="28"/>
                <w:szCs w:val="28"/>
              </w:rPr>
              <w:t xml:space="preserve">по обращению </w:t>
            </w:r>
            <w:r>
              <w:rPr>
                <w:sz w:val="28"/>
                <w:szCs w:val="28"/>
              </w:rPr>
              <w:t xml:space="preserve">руководителя </w:t>
            </w:r>
            <w:r w:rsidRPr="00C53A01">
              <w:rPr>
                <w:sz w:val="28"/>
                <w:szCs w:val="28"/>
              </w:rPr>
              <w:t>аптеки «Листик» по вопросу внесения  данного нестационарного объекта в схему размещения торговых объектов</w:t>
            </w:r>
          </w:p>
        </w:tc>
      </w:tr>
      <w:tr w:rsidR="00072D9D" w:rsidRPr="00373C0C" w:rsidTr="00C443DB">
        <w:trPr>
          <w:trHeight w:val="70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726C33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10 декабря</w:t>
            </w:r>
          </w:p>
        </w:tc>
        <w:tc>
          <w:tcPr>
            <w:tcW w:w="7371" w:type="dxa"/>
          </w:tcPr>
          <w:p w:rsidR="00072D9D" w:rsidRPr="00C53A01" w:rsidRDefault="00072D9D" w:rsidP="00726C33">
            <w:pPr>
              <w:jc w:val="both"/>
              <w:rPr>
                <w:sz w:val="28"/>
                <w:szCs w:val="28"/>
              </w:rPr>
            </w:pPr>
            <w:r w:rsidRPr="00C53A01">
              <w:rPr>
                <w:sz w:val="28"/>
                <w:szCs w:val="28"/>
              </w:rPr>
              <w:t>Поздравление Совета ТОС «</w:t>
            </w:r>
            <w:proofErr w:type="spellStart"/>
            <w:r w:rsidRPr="00C53A01">
              <w:rPr>
                <w:sz w:val="28"/>
                <w:szCs w:val="28"/>
              </w:rPr>
              <w:t>Волочаевский</w:t>
            </w:r>
            <w:proofErr w:type="spellEnd"/>
            <w:r w:rsidRPr="00C53A01">
              <w:rPr>
                <w:sz w:val="28"/>
                <w:szCs w:val="28"/>
              </w:rPr>
              <w:t>» с наступающим Новым годом и вручение новогодних подарков</w:t>
            </w:r>
          </w:p>
        </w:tc>
      </w:tr>
      <w:tr w:rsidR="00072D9D" w:rsidRPr="00373C0C" w:rsidTr="00C443DB">
        <w:trPr>
          <w:trHeight w:val="70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726C33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10 декабря</w:t>
            </w:r>
          </w:p>
        </w:tc>
        <w:tc>
          <w:tcPr>
            <w:tcW w:w="7371" w:type="dxa"/>
          </w:tcPr>
          <w:p w:rsidR="00072D9D" w:rsidRPr="00C53A01" w:rsidRDefault="00072D9D" w:rsidP="001664BC">
            <w:pPr>
              <w:jc w:val="both"/>
              <w:rPr>
                <w:sz w:val="28"/>
                <w:szCs w:val="28"/>
              </w:rPr>
            </w:pPr>
            <w:r w:rsidRPr="00C53A01">
              <w:rPr>
                <w:sz w:val="28"/>
                <w:szCs w:val="28"/>
              </w:rPr>
              <w:t>Поздравление Совета ТОС «Промышленный» с наступающим Новым годом и вручение новогодних подарков</w:t>
            </w:r>
          </w:p>
        </w:tc>
      </w:tr>
      <w:tr w:rsidR="00072D9D" w:rsidRPr="00373C0C" w:rsidTr="00C443DB">
        <w:trPr>
          <w:trHeight w:val="70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726C33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11 декабря</w:t>
            </w:r>
          </w:p>
        </w:tc>
        <w:tc>
          <w:tcPr>
            <w:tcW w:w="7371" w:type="dxa"/>
          </w:tcPr>
          <w:p w:rsidR="00072D9D" w:rsidRPr="00C53A01" w:rsidRDefault="00072D9D" w:rsidP="00726C33">
            <w:pPr>
              <w:jc w:val="both"/>
              <w:rPr>
                <w:sz w:val="28"/>
                <w:szCs w:val="28"/>
              </w:rPr>
            </w:pPr>
            <w:r w:rsidRPr="00C53A01">
              <w:rPr>
                <w:sz w:val="28"/>
                <w:szCs w:val="28"/>
              </w:rPr>
              <w:t xml:space="preserve">Выездная консультация </w:t>
            </w:r>
            <w:r>
              <w:rPr>
                <w:sz w:val="28"/>
                <w:szCs w:val="28"/>
              </w:rPr>
              <w:t xml:space="preserve">специалистов </w:t>
            </w:r>
            <w:proofErr w:type="spellStart"/>
            <w:r w:rsidRPr="00C53A01">
              <w:rPr>
                <w:sz w:val="28"/>
                <w:szCs w:val="28"/>
              </w:rPr>
              <w:t>Росреестра</w:t>
            </w:r>
            <w:proofErr w:type="spellEnd"/>
            <w:r w:rsidRPr="00C53A01">
              <w:rPr>
                <w:sz w:val="28"/>
                <w:szCs w:val="28"/>
              </w:rPr>
              <w:t xml:space="preserve"> по вопросам оформления дачных строений</w:t>
            </w:r>
          </w:p>
        </w:tc>
      </w:tr>
      <w:tr w:rsidR="00072D9D" w:rsidRPr="00373C0C" w:rsidTr="00C443DB">
        <w:trPr>
          <w:trHeight w:val="70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726C33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12 декабря</w:t>
            </w:r>
          </w:p>
        </w:tc>
        <w:tc>
          <w:tcPr>
            <w:tcW w:w="7371" w:type="dxa"/>
          </w:tcPr>
          <w:p w:rsidR="00072D9D" w:rsidRPr="00C53A01" w:rsidRDefault="00072D9D" w:rsidP="001664BC">
            <w:pPr>
              <w:jc w:val="both"/>
              <w:rPr>
                <w:sz w:val="28"/>
                <w:szCs w:val="28"/>
              </w:rPr>
            </w:pPr>
            <w:r w:rsidRPr="00C53A01">
              <w:rPr>
                <w:sz w:val="28"/>
                <w:szCs w:val="28"/>
              </w:rPr>
              <w:t xml:space="preserve">Участие в рейде по </w:t>
            </w:r>
            <w:r>
              <w:rPr>
                <w:sz w:val="28"/>
                <w:szCs w:val="28"/>
              </w:rPr>
              <w:t>нарушениям требований безопасности при высадке и посадке пассажиров на</w:t>
            </w:r>
            <w:r w:rsidRPr="00C53A01">
              <w:rPr>
                <w:sz w:val="28"/>
                <w:szCs w:val="28"/>
              </w:rPr>
              <w:t xml:space="preserve"> остановке общественного транспорта на ул. </w:t>
            </w:r>
            <w:proofErr w:type="gramStart"/>
            <w:r>
              <w:rPr>
                <w:sz w:val="28"/>
                <w:szCs w:val="28"/>
              </w:rPr>
              <w:t>Профилактическая</w:t>
            </w:r>
            <w:proofErr w:type="gramEnd"/>
          </w:p>
        </w:tc>
      </w:tr>
      <w:tr w:rsidR="00072D9D" w:rsidRPr="00373C0C" w:rsidTr="00C443DB">
        <w:trPr>
          <w:trHeight w:val="70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726C33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12 декабря</w:t>
            </w:r>
          </w:p>
        </w:tc>
        <w:tc>
          <w:tcPr>
            <w:tcW w:w="7371" w:type="dxa"/>
          </w:tcPr>
          <w:p w:rsidR="00072D9D" w:rsidRPr="00C53A01" w:rsidRDefault="00072D9D" w:rsidP="00737E20">
            <w:pPr>
              <w:jc w:val="both"/>
              <w:rPr>
                <w:sz w:val="28"/>
                <w:szCs w:val="28"/>
              </w:rPr>
            </w:pPr>
            <w:r w:rsidRPr="00C53A01">
              <w:rPr>
                <w:sz w:val="28"/>
                <w:szCs w:val="28"/>
              </w:rPr>
              <w:t>Праздничное мероприятие для юбиляров и членов общественных организаций «САВА» и  ДМО ВОИ с чаепитием, вручением благодарственных писем от депутатов, подарков</w:t>
            </w:r>
            <w:r>
              <w:rPr>
                <w:sz w:val="28"/>
                <w:szCs w:val="28"/>
              </w:rPr>
              <w:t>, организация</w:t>
            </w:r>
            <w:r w:rsidRPr="00C53A01">
              <w:rPr>
                <w:sz w:val="28"/>
                <w:szCs w:val="28"/>
              </w:rPr>
              <w:t xml:space="preserve"> концерта вокальной группы хора «Радость»</w:t>
            </w:r>
          </w:p>
        </w:tc>
      </w:tr>
      <w:tr w:rsidR="00072D9D" w:rsidRPr="00373C0C" w:rsidTr="00C443DB">
        <w:trPr>
          <w:trHeight w:val="70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726C33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13 декабря</w:t>
            </w:r>
          </w:p>
        </w:tc>
        <w:tc>
          <w:tcPr>
            <w:tcW w:w="7371" w:type="dxa"/>
          </w:tcPr>
          <w:p w:rsidR="00072D9D" w:rsidRPr="00C53A01" w:rsidRDefault="00072D9D" w:rsidP="00726C33">
            <w:pPr>
              <w:jc w:val="both"/>
              <w:rPr>
                <w:sz w:val="28"/>
                <w:szCs w:val="28"/>
              </w:rPr>
            </w:pPr>
            <w:r w:rsidRPr="00C53A01">
              <w:rPr>
                <w:sz w:val="28"/>
                <w:szCs w:val="28"/>
              </w:rPr>
              <w:t>Поздравление Совета ТОС «Березова роща» с наступающим Новым годом, вручение подарков</w:t>
            </w:r>
          </w:p>
        </w:tc>
      </w:tr>
      <w:tr w:rsidR="00072D9D" w:rsidRPr="00373C0C" w:rsidTr="00C443DB">
        <w:trPr>
          <w:trHeight w:val="70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726C33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13 декабря</w:t>
            </w:r>
          </w:p>
        </w:tc>
        <w:tc>
          <w:tcPr>
            <w:tcW w:w="7371" w:type="dxa"/>
          </w:tcPr>
          <w:p w:rsidR="00072D9D" w:rsidRPr="00C53A01" w:rsidRDefault="00072D9D" w:rsidP="00737E20">
            <w:pPr>
              <w:jc w:val="both"/>
              <w:rPr>
                <w:sz w:val="28"/>
                <w:szCs w:val="28"/>
              </w:rPr>
            </w:pPr>
            <w:r w:rsidRPr="00C53A01">
              <w:rPr>
                <w:sz w:val="28"/>
                <w:szCs w:val="28"/>
              </w:rPr>
              <w:t xml:space="preserve">Участие в выездной встрече с представителями аптеки «Листик», с участием сотрудников ГИБДД, департамента транспорта и </w:t>
            </w:r>
            <w:proofErr w:type="spellStart"/>
            <w:r w:rsidRPr="00C53A01">
              <w:rPr>
                <w:sz w:val="28"/>
                <w:szCs w:val="28"/>
              </w:rPr>
              <w:t>благоустроительного</w:t>
            </w:r>
            <w:proofErr w:type="spellEnd"/>
            <w:r w:rsidRPr="00C53A01">
              <w:rPr>
                <w:sz w:val="28"/>
                <w:szCs w:val="28"/>
              </w:rPr>
              <w:t xml:space="preserve"> комплекса мэрии города Новосибирска, заместителя главы администрации Дзержинского района по вопросу организации</w:t>
            </w:r>
            <w:r>
              <w:rPr>
                <w:sz w:val="28"/>
                <w:szCs w:val="28"/>
              </w:rPr>
              <w:t xml:space="preserve"> безопасного</w:t>
            </w:r>
            <w:r w:rsidRPr="00C53A01">
              <w:rPr>
                <w:sz w:val="28"/>
                <w:szCs w:val="28"/>
              </w:rPr>
              <w:t xml:space="preserve"> пешеходного перехода, восстановлени</w:t>
            </w:r>
            <w:r>
              <w:rPr>
                <w:sz w:val="28"/>
                <w:szCs w:val="28"/>
              </w:rPr>
              <w:t>я</w:t>
            </w:r>
            <w:r w:rsidRPr="00C53A01">
              <w:rPr>
                <w:sz w:val="28"/>
                <w:szCs w:val="28"/>
              </w:rPr>
              <w:t xml:space="preserve"> ограждения </w:t>
            </w:r>
          </w:p>
        </w:tc>
      </w:tr>
      <w:tr w:rsidR="00072D9D" w:rsidRPr="00373C0C" w:rsidTr="00C443DB">
        <w:trPr>
          <w:trHeight w:val="70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726C33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14 декабря</w:t>
            </w:r>
          </w:p>
        </w:tc>
        <w:tc>
          <w:tcPr>
            <w:tcW w:w="7371" w:type="dxa"/>
          </w:tcPr>
          <w:p w:rsidR="00072D9D" w:rsidRPr="00C53A01" w:rsidRDefault="00072D9D" w:rsidP="00737E20">
            <w:pPr>
              <w:jc w:val="both"/>
              <w:rPr>
                <w:sz w:val="28"/>
                <w:szCs w:val="28"/>
              </w:rPr>
            </w:pPr>
            <w:r w:rsidRPr="00C53A01">
              <w:rPr>
                <w:sz w:val="28"/>
                <w:szCs w:val="28"/>
              </w:rPr>
              <w:t>Участие в торжественном мероприятии, посвященном</w:t>
            </w:r>
            <w:r>
              <w:rPr>
                <w:sz w:val="28"/>
                <w:szCs w:val="28"/>
              </w:rPr>
              <w:t xml:space="preserve"> подведению итогов районного</w:t>
            </w:r>
            <w:r w:rsidRPr="00C53A01">
              <w:rPr>
                <w:sz w:val="28"/>
                <w:szCs w:val="28"/>
              </w:rPr>
              <w:t xml:space="preserve"> конкурс</w:t>
            </w:r>
            <w:r>
              <w:rPr>
                <w:sz w:val="28"/>
                <w:szCs w:val="28"/>
              </w:rPr>
              <w:t>а</w:t>
            </w:r>
            <w:r w:rsidRPr="00C53A01">
              <w:rPr>
                <w:sz w:val="28"/>
                <w:szCs w:val="28"/>
              </w:rPr>
              <w:t xml:space="preserve"> «Учитель года», </w:t>
            </w:r>
            <w:r w:rsidRPr="00C53A01">
              <w:rPr>
                <w:sz w:val="28"/>
                <w:szCs w:val="28"/>
              </w:rPr>
              <w:lastRenderedPageBreak/>
              <w:t>поздравление победителей, вручение памятных подарков</w:t>
            </w:r>
          </w:p>
        </w:tc>
      </w:tr>
      <w:tr w:rsidR="00072D9D" w:rsidRPr="00373C0C" w:rsidTr="00C443DB">
        <w:trPr>
          <w:trHeight w:val="70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726C33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15 декабря</w:t>
            </w:r>
          </w:p>
        </w:tc>
        <w:tc>
          <w:tcPr>
            <w:tcW w:w="7371" w:type="dxa"/>
          </w:tcPr>
          <w:p w:rsidR="00072D9D" w:rsidRPr="00C53A01" w:rsidRDefault="00072D9D" w:rsidP="00737E20">
            <w:pPr>
              <w:jc w:val="both"/>
              <w:rPr>
                <w:sz w:val="28"/>
                <w:szCs w:val="28"/>
              </w:rPr>
            </w:pPr>
            <w:r w:rsidRPr="00C53A01">
              <w:rPr>
                <w:sz w:val="28"/>
                <w:szCs w:val="28"/>
              </w:rPr>
              <w:t>Поздравление детей из малообеспеченных семей</w:t>
            </w:r>
            <w:r>
              <w:rPr>
                <w:sz w:val="28"/>
                <w:szCs w:val="28"/>
              </w:rPr>
              <w:t>, проживающих в секторе ИЖС</w:t>
            </w:r>
            <w:r w:rsidRPr="00C53A01"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 xml:space="preserve"> наступающим Н</w:t>
            </w:r>
            <w:r w:rsidRPr="00C53A01">
              <w:rPr>
                <w:sz w:val="28"/>
                <w:szCs w:val="28"/>
              </w:rPr>
              <w:t>овым годом и вручение новогодних подарков</w:t>
            </w:r>
          </w:p>
        </w:tc>
      </w:tr>
      <w:tr w:rsidR="00072D9D" w:rsidRPr="00373C0C" w:rsidTr="00C443DB">
        <w:trPr>
          <w:trHeight w:val="70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726C33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15 декабря-21 декабря</w:t>
            </w:r>
          </w:p>
        </w:tc>
        <w:tc>
          <w:tcPr>
            <w:tcW w:w="7371" w:type="dxa"/>
          </w:tcPr>
          <w:p w:rsidR="00072D9D" w:rsidRDefault="00072D9D" w:rsidP="00737E20">
            <w:pPr>
              <w:jc w:val="both"/>
              <w:rPr>
                <w:sz w:val="28"/>
                <w:szCs w:val="28"/>
              </w:rPr>
            </w:pPr>
            <w:r w:rsidRPr="00C53A01">
              <w:rPr>
                <w:sz w:val="28"/>
                <w:szCs w:val="28"/>
              </w:rPr>
              <w:t xml:space="preserve">Поздравление на дому членов Советов ТОС «Биатлонный», «Новороссийский», «Коминтерна» и инициативной группы ТОС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Зеленхозовский</w:t>
            </w:r>
            <w:proofErr w:type="spellEnd"/>
            <w:r>
              <w:rPr>
                <w:sz w:val="28"/>
                <w:szCs w:val="28"/>
              </w:rPr>
              <w:t>» с наступающим Н</w:t>
            </w:r>
            <w:r w:rsidRPr="00C53A01">
              <w:rPr>
                <w:sz w:val="28"/>
                <w:szCs w:val="28"/>
              </w:rPr>
              <w:t>овым годом и вручение новогодних подарков</w:t>
            </w:r>
          </w:p>
          <w:p w:rsidR="00072D9D" w:rsidRPr="00C53A01" w:rsidRDefault="00072D9D" w:rsidP="00737E20">
            <w:pPr>
              <w:jc w:val="both"/>
              <w:rPr>
                <w:sz w:val="28"/>
                <w:szCs w:val="28"/>
              </w:rPr>
            </w:pPr>
          </w:p>
        </w:tc>
      </w:tr>
      <w:tr w:rsidR="00072D9D" w:rsidRPr="00373C0C" w:rsidTr="00C443DB">
        <w:trPr>
          <w:trHeight w:val="70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726C33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15 декабря- 29 декабря</w:t>
            </w:r>
          </w:p>
        </w:tc>
        <w:tc>
          <w:tcPr>
            <w:tcW w:w="7371" w:type="dxa"/>
          </w:tcPr>
          <w:p w:rsidR="00072D9D" w:rsidRPr="00C53A01" w:rsidRDefault="00072D9D" w:rsidP="00737E20">
            <w:pPr>
              <w:jc w:val="both"/>
              <w:rPr>
                <w:sz w:val="28"/>
                <w:szCs w:val="28"/>
              </w:rPr>
            </w:pPr>
            <w:r w:rsidRPr="00C53A01">
              <w:rPr>
                <w:sz w:val="28"/>
                <w:szCs w:val="28"/>
              </w:rPr>
              <w:t>Поздравление на дому председателей Советов ТОС  «Нива», «Заря», «Лада»</w:t>
            </w:r>
            <w:r>
              <w:rPr>
                <w:sz w:val="28"/>
                <w:szCs w:val="28"/>
              </w:rPr>
              <w:t>, «Золотая горка с наступающим Н</w:t>
            </w:r>
            <w:r w:rsidRPr="00C53A01">
              <w:rPr>
                <w:sz w:val="28"/>
                <w:szCs w:val="28"/>
              </w:rPr>
              <w:t xml:space="preserve">овым годом и вручение новогодних подарков </w:t>
            </w:r>
          </w:p>
        </w:tc>
      </w:tr>
      <w:tr w:rsidR="00072D9D" w:rsidRPr="00373C0C" w:rsidTr="00C443DB">
        <w:trPr>
          <w:trHeight w:val="70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726C33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15 декабря</w:t>
            </w:r>
          </w:p>
        </w:tc>
        <w:tc>
          <w:tcPr>
            <w:tcW w:w="7371" w:type="dxa"/>
          </w:tcPr>
          <w:p w:rsidR="00072D9D" w:rsidRPr="00C53A01" w:rsidRDefault="00072D9D" w:rsidP="00726C33">
            <w:pPr>
              <w:jc w:val="both"/>
              <w:rPr>
                <w:sz w:val="28"/>
                <w:szCs w:val="28"/>
              </w:rPr>
            </w:pPr>
            <w:r w:rsidRPr="00C53A01">
              <w:rPr>
                <w:sz w:val="28"/>
                <w:szCs w:val="28"/>
              </w:rPr>
              <w:t>Поздравление на дому активистов Клуба избирателей с  наступающим новым годом и вручение новогодних подарков</w:t>
            </w:r>
          </w:p>
        </w:tc>
      </w:tr>
      <w:tr w:rsidR="00072D9D" w:rsidRPr="00373C0C" w:rsidTr="00C443DB">
        <w:trPr>
          <w:trHeight w:val="70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726C33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15декабря-29 декабря</w:t>
            </w:r>
          </w:p>
        </w:tc>
        <w:tc>
          <w:tcPr>
            <w:tcW w:w="7371" w:type="dxa"/>
          </w:tcPr>
          <w:p w:rsidR="00072D9D" w:rsidRPr="00C53A01" w:rsidRDefault="00072D9D" w:rsidP="00737E20">
            <w:pPr>
              <w:jc w:val="both"/>
              <w:rPr>
                <w:sz w:val="28"/>
                <w:szCs w:val="28"/>
              </w:rPr>
            </w:pPr>
            <w:r w:rsidRPr="00C53A01">
              <w:rPr>
                <w:sz w:val="28"/>
                <w:szCs w:val="28"/>
              </w:rPr>
              <w:t xml:space="preserve">Поздравление с наступающим новым годом и </w:t>
            </w:r>
            <w:r>
              <w:rPr>
                <w:sz w:val="28"/>
                <w:szCs w:val="28"/>
              </w:rPr>
              <w:t>вручение открыток</w:t>
            </w:r>
            <w:r w:rsidRPr="00C53A01">
              <w:rPr>
                <w:sz w:val="28"/>
                <w:szCs w:val="28"/>
              </w:rPr>
              <w:t>, календар</w:t>
            </w:r>
            <w:r>
              <w:rPr>
                <w:sz w:val="28"/>
                <w:szCs w:val="28"/>
              </w:rPr>
              <w:t>ей</w:t>
            </w:r>
            <w:r w:rsidRPr="00C53A01">
              <w:rPr>
                <w:sz w:val="28"/>
                <w:szCs w:val="28"/>
              </w:rPr>
              <w:t xml:space="preserve"> образовательным учреждениям, дошкольным учреждениям, медицинским учреждениям, учреждениям культуры, общественным организациям и др.</w:t>
            </w:r>
          </w:p>
        </w:tc>
      </w:tr>
      <w:tr w:rsidR="00072D9D" w:rsidRPr="00373C0C" w:rsidTr="00C443DB">
        <w:trPr>
          <w:trHeight w:val="70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726C33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24 декабря</w:t>
            </w:r>
          </w:p>
        </w:tc>
        <w:tc>
          <w:tcPr>
            <w:tcW w:w="7371" w:type="dxa"/>
          </w:tcPr>
          <w:p w:rsidR="00072D9D" w:rsidRPr="00C53A01" w:rsidRDefault="00072D9D" w:rsidP="00726C33">
            <w:pPr>
              <w:pStyle w:val="1"/>
              <w:shd w:val="clear" w:color="auto" w:fill="FFFFFF"/>
              <w:ind w:firstLine="0"/>
              <w:jc w:val="both"/>
              <w:rPr>
                <w:szCs w:val="28"/>
              </w:rPr>
            </w:pPr>
            <w:r>
              <w:rPr>
                <w:b w:val="0"/>
                <w:szCs w:val="28"/>
                <w:lang w:eastAsia="ru-RU"/>
              </w:rPr>
              <w:t>Поздравление с наступающим Н</w:t>
            </w:r>
            <w:r w:rsidRPr="00C53A01">
              <w:rPr>
                <w:b w:val="0"/>
                <w:szCs w:val="28"/>
                <w:lang w:eastAsia="ru-RU"/>
              </w:rPr>
              <w:t xml:space="preserve">овым годом МБУ «Ветеран» </w:t>
            </w:r>
            <w:r w:rsidRPr="00C53A01">
              <w:rPr>
                <w:b w:val="0"/>
                <w:szCs w:val="28"/>
              </w:rPr>
              <w:t>и вручение новогодних подарков</w:t>
            </w:r>
          </w:p>
        </w:tc>
      </w:tr>
      <w:tr w:rsidR="00072D9D" w:rsidRPr="00373C0C" w:rsidTr="00C443DB">
        <w:trPr>
          <w:trHeight w:val="70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726C33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24 декабря</w:t>
            </w:r>
          </w:p>
        </w:tc>
        <w:tc>
          <w:tcPr>
            <w:tcW w:w="7371" w:type="dxa"/>
          </w:tcPr>
          <w:p w:rsidR="00072D9D" w:rsidRPr="00C53A01" w:rsidRDefault="00072D9D" w:rsidP="00737E20">
            <w:pPr>
              <w:jc w:val="both"/>
              <w:rPr>
                <w:sz w:val="28"/>
                <w:szCs w:val="28"/>
              </w:rPr>
            </w:pPr>
            <w:r w:rsidRPr="00C53A01">
              <w:rPr>
                <w:sz w:val="28"/>
                <w:szCs w:val="28"/>
              </w:rPr>
              <w:t xml:space="preserve">Поздравление Совета ТОС «Гоголевский» с наступающим </w:t>
            </w:r>
            <w:r>
              <w:rPr>
                <w:sz w:val="28"/>
                <w:szCs w:val="28"/>
              </w:rPr>
              <w:t>Н</w:t>
            </w:r>
            <w:r w:rsidRPr="00C53A01">
              <w:rPr>
                <w:sz w:val="28"/>
                <w:szCs w:val="28"/>
              </w:rPr>
              <w:t>овым годом и вручение новогодних подарков</w:t>
            </w:r>
          </w:p>
        </w:tc>
      </w:tr>
      <w:tr w:rsidR="00072D9D" w:rsidRPr="00373C0C" w:rsidTr="00C443DB">
        <w:trPr>
          <w:trHeight w:val="70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726C33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25 декабря</w:t>
            </w:r>
          </w:p>
        </w:tc>
        <w:tc>
          <w:tcPr>
            <w:tcW w:w="7371" w:type="dxa"/>
          </w:tcPr>
          <w:p w:rsidR="00072D9D" w:rsidRPr="00C53A01" w:rsidRDefault="00072D9D" w:rsidP="00737E20">
            <w:pPr>
              <w:jc w:val="both"/>
              <w:rPr>
                <w:sz w:val="28"/>
                <w:szCs w:val="28"/>
              </w:rPr>
            </w:pPr>
            <w:r w:rsidRPr="00C53A01">
              <w:rPr>
                <w:sz w:val="28"/>
                <w:szCs w:val="28"/>
              </w:rPr>
              <w:t>Поздравление Совета ТОС «</w:t>
            </w:r>
            <w:proofErr w:type="spellStart"/>
            <w:r w:rsidRPr="00C53A01">
              <w:rPr>
                <w:sz w:val="28"/>
                <w:szCs w:val="28"/>
              </w:rPr>
              <w:t>Фрунзенский</w:t>
            </w:r>
            <w:proofErr w:type="spellEnd"/>
            <w:r w:rsidRPr="00C53A01">
              <w:rPr>
                <w:sz w:val="28"/>
                <w:szCs w:val="28"/>
              </w:rPr>
              <w:t>» с наступающим новым годом и вручение новогодних подарков</w:t>
            </w:r>
          </w:p>
        </w:tc>
      </w:tr>
      <w:tr w:rsidR="00072D9D" w:rsidRPr="00373C0C" w:rsidTr="00C443DB">
        <w:trPr>
          <w:trHeight w:val="70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726C33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25 декабря</w:t>
            </w:r>
          </w:p>
        </w:tc>
        <w:tc>
          <w:tcPr>
            <w:tcW w:w="7371" w:type="dxa"/>
          </w:tcPr>
          <w:p w:rsidR="00072D9D" w:rsidRPr="00C53A01" w:rsidRDefault="00072D9D" w:rsidP="00726C33">
            <w:pPr>
              <w:jc w:val="both"/>
              <w:rPr>
                <w:sz w:val="28"/>
                <w:szCs w:val="28"/>
              </w:rPr>
            </w:pPr>
            <w:r w:rsidRPr="00C53A01">
              <w:rPr>
                <w:sz w:val="28"/>
                <w:szCs w:val="28"/>
              </w:rPr>
              <w:t>Поздравление активистов и УД Т</w:t>
            </w:r>
            <w:r>
              <w:rPr>
                <w:sz w:val="28"/>
                <w:szCs w:val="28"/>
              </w:rPr>
              <w:t>ОС «</w:t>
            </w:r>
            <w:proofErr w:type="spellStart"/>
            <w:r>
              <w:rPr>
                <w:sz w:val="28"/>
                <w:szCs w:val="28"/>
              </w:rPr>
              <w:t>Фрунзенский</w:t>
            </w:r>
            <w:proofErr w:type="spellEnd"/>
            <w:r>
              <w:rPr>
                <w:sz w:val="28"/>
                <w:szCs w:val="28"/>
              </w:rPr>
              <w:t>» с наступающим Н</w:t>
            </w:r>
            <w:r w:rsidRPr="00C53A01">
              <w:rPr>
                <w:sz w:val="28"/>
                <w:szCs w:val="28"/>
              </w:rPr>
              <w:t>овым годом и вручение новогодних подарков</w:t>
            </w:r>
          </w:p>
        </w:tc>
      </w:tr>
      <w:tr w:rsidR="00072D9D" w:rsidRPr="00373C0C" w:rsidTr="00C443DB">
        <w:trPr>
          <w:trHeight w:val="70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726C33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25 декабря</w:t>
            </w:r>
          </w:p>
        </w:tc>
        <w:tc>
          <w:tcPr>
            <w:tcW w:w="7371" w:type="dxa"/>
          </w:tcPr>
          <w:p w:rsidR="00072D9D" w:rsidRPr="00C53A01" w:rsidRDefault="00072D9D" w:rsidP="00726C33">
            <w:pPr>
              <w:jc w:val="both"/>
              <w:rPr>
                <w:sz w:val="28"/>
                <w:szCs w:val="28"/>
              </w:rPr>
            </w:pPr>
            <w:r w:rsidRPr="00C53A01">
              <w:rPr>
                <w:sz w:val="28"/>
                <w:szCs w:val="28"/>
              </w:rPr>
              <w:t>Поздравление Президиума Совета ветеранов Дзержинско</w:t>
            </w:r>
            <w:r>
              <w:rPr>
                <w:sz w:val="28"/>
                <w:szCs w:val="28"/>
              </w:rPr>
              <w:t>го района с наступающим Н</w:t>
            </w:r>
            <w:r w:rsidRPr="00C53A01">
              <w:rPr>
                <w:sz w:val="28"/>
                <w:szCs w:val="28"/>
              </w:rPr>
              <w:t>овым годом и вручение новогодних подарков</w:t>
            </w:r>
          </w:p>
        </w:tc>
      </w:tr>
      <w:tr w:rsidR="00072D9D" w:rsidRPr="00373C0C" w:rsidTr="00C443DB">
        <w:trPr>
          <w:trHeight w:val="70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726C33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25 декабря</w:t>
            </w:r>
          </w:p>
        </w:tc>
        <w:tc>
          <w:tcPr>
            <w:tcW w:w="7371" w:type="dxa"/>
          </w:tcPr>
          <w:p w:rsidR="00072D9D" w:rsidRPr="00C53A01" w:rsidRDefault="00072D9D" w:rsidP="00726C33">
            <w:pPr>
              <w:jc w:val="both"/>
              <w:rPr>
                <w:sz w:val="28"/>
                <w:szCs w:val="28"/>
              </w:rPr>
            </w:pPr>
            <w:r w:rsidRPr="00C53A01">
              <w:rPr>
                <w:sz w:val="28"/>
                <w:szCs w:val="28"/>
              </w:rPr>
              <w:t>Поздравление с днем рождения председателей ТОС «Биатлонный», «Новороссийский», «</w:t>
            </w:r>
            <w:proofErr w:type="spellStart"/>
            <w:r w:rsidRPr="00C53A01">
              <w:rPr>
                <w:sz w:val="28"/>
                <w:szCs w:val="28"/>
              </w:rPr>
              <w:t>Волочаевский</w:t>
            </w:r>
            <w:proofErr w:type="spellEnd"/>
            <w:r w:rsidRPr="00C53A01">
              <w:rPr>
                <w:sz w:val="28"/>
                <w:szCs w:val="28"/>
              </w:rPr>
              <w:t>», «Заря», «Золотая горка» с вручением поздравительных адресов и подарков</w:t>
            </w:r>
          </w:p>
        </w:tc>
      </w:tr>
      <w:tr w:rsidR="00072D9D" w:rsidRPr="00373C0C" w:rsidTr="00C443DB">
        <w:trPr>
          <w:trHeight w:val="70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726C33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7371" w:type="dxa"/>
          </w:tcPr>
          <w:p w:rsidR="00072D9D" w:rsidRPr="00C53A01" w:rsidRDefault="00072D9D" w:rsidP="00726C33">
            <w:pPr>
              <w:jc w:val="both"/>
              <w:rPr>
                <w:sz w:val="28"/>
                <w:szCs w:val="28"/>
              </w:rPr>
            </w:pPr>
            <w:r w:rsidRPr="00C53A01">
              <w:rPr>
                <w:sz w:val="28"/>
                <w:szCs w:val="28"/>
              </w:rPr>
              <w:t>Поздравление с юбилейной датой (70+) жителей, проживающих на территории избирательного округа № 1 (42 чел.).</w:t>
            </w:r>
          </w:p>
        </w:tc>
      </w:tr>
      <w:tr w:rsidR="00072D9D" w:rsidRPr="00373C0C" w:rsidTr="00C443DB">
        <w:trPr>
          <w:trHeight w:val="70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726C33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7371" w:type="dxa"/>
          </w:tcPr>
          <w:p w:rsidR="00072D9D" w:rsidRPr="00C53A01" w:rsidRDefault="00072D9D" w:rsidP="00726C33">
            <w:pPr>
              <w:jc w:val="both"/>
              <w:rPr>
                <w:sz w:val="28"/>
                <w:szCs w:val="28"/>
              </w:rPr>
            </w:pPr>
            <w:r w:rsidRPr="00C53A01">
              <w:rPr>
                <w:sz w:val="28"/>
                <w:szCs w:val="28"/>
              </w:rPr>
              <w:t>Поздравление с днем рождения председателей первичных организаций ДМО Партии «ЕДИНАЯ РОССИЯ» (68 чел.).</w:t>
            </w:r>
          </w:p>
        </w:tc>
      </w:tr>
      <w:tr w:rsidR="00072D9D" w:rsidRPr="00373C0C" w:rsidTr="00C443DB">
        <w:trPr>
          <w:trHeight w:val="70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726C33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7371" w:type="dxa"/>
          </w:tcPr>
          <w:p w:rsidR="00072D9D" w:rsidRDefault="00072D9D" w:rsidP="00726C33">
            <w:pPr>
              <w:jc w:val="both"/>
              <w:rPr>
                <w:sz w:val="28"/>
                <w:szCs w:val="28"/>
              </w:rPr>
            </w:pPr>
            <w:r w:rsidRPr="00C53A01">
              <w:rPr>
                <w:sz w:val="28"/>
                <w:szCs w:val="28"/>
              </w:rPr>
              <w:t>Поздравление с днем рождения директоров общеобразовательных школ, дошкольных учреждений, учре</w:t>
            </w:r>
            <w:r>
              <w:rPr>
                <w:sz w:val="28"/>
                <w:szCs w:val="28"/>
              </w:rPr>
              <w:t>ждений культуры и др. (51 чел.)</w:t>
            </w:r>
          </w:p>
          <w:p w:rsidR="00072D9D" w:rsidRPr="00C53A01" w:rsidRDefault="00072D9D" w:rsidP="00726C33">
            <w:pPr>
              <w:jc w:val="both"/>
              <w:rPr>
                <w:sz w:val="28"/>
                <w:szCs w:val="28"/>
              </w:rPr>
            </w:pPr>
          </w:p>
        </w:tc>
      </w:tr>
      <w:tr w:rsidR="00072D9D" w:rsidRPr="00373C0C" w:rsidTr="00C443DB">
        <w:trPr>
          <w:trHeight w:val="70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726C33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7371" w:type="dxa"/>
          </w:tcPr>
          <w:p w:rsidR="00072D9D" w:rsidRPr="00C53A01" w:rsidRDefault="00072D9D" w:rsidP="00726C33">
            <w:pPr>
              <w:jc w:val="both"/>
              <w:rPr>
                <w:sz w:val="28"/>
                <w:szCs w:val="28"/>
              </w:rPr>
            </w:pPr>
            <w:proofErr w:type="spellStart"/>
            <w:r w:rsidRPr="00C53A01">
              <w:rPr>
                <w:sz w:val="28"/>
                <w:szCs w:val="28"/>
              </w:rPr>
              <w:t>СМС-рассылка</w:t>
            </w:r>
            <w:proofErr w:type="spellEnd"/>
            <w:r w:rsidRPr="00C53A01">
              <w:rPr>
                <w:sz w:val="28"/>
                <w:szCs w:val="28"/>
              </w:rPr>
              <w:t xml:space="preserve"> – поздравление с новым годом активистам Клуба избирателей, УД и др. (550 чел.)</w:t>
            </w:r>
          </w:p>
        </w:tc>
      </w:tr>
      <w:tr w:rsidR="00072D9D" w:rsidRPr="00373C0C" w:rsidTr="00C443DB">
        <w:trPr>
          <w:trHeight w:val="70"/>
        </w:trPr>
        <w:tc>
          <w:tcPr>
            <w:tcW w:w="1418" w:type="dxa"/>
          </w:tcPr>
          <w:p w:rsidR="00072D9D" w:rsidRPr="003E149F" w:rsidRDefault="00072D9D" w:rsidP="003E149F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72D9D" w:rsidRPr="00413C9C" w:rsidRDefault="00072D9D" w:rsidP="00726C33">
            <w:pPr>
              <w:jc w:val="center"/>
              <w:rPr>
                <w:sz w:val="28"/>
                <w:szCs w:val="28"/>
              </w:rPr>
            </w:pPr>
            <w:r w:rsidRPr="00413C9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7371" w:type="dxa"/>
          </w:tcPr>
          <w:p w:rsidR="00072D9D" w:rsidRPr="00C53A01" w:rsidRDefault="00072D9D" w:rsidP="00726C33">
            <w:pPr>
              <w:jc w:val="both"/>
              <w:rPr>
                <w:sz w:val="28"/>
                <w:szCs w:val="28"/>
              </w:rPr>
            </w:pPr>
            <w:r w:rsidRPr="00C53A01">
              <w:rPr>
                <w:sz w:val="28"/>
                <w:szCs w:val="28"/>
              </w:rPr>
              <w:t>Оказание материальной помощи жителям Дзержинского района, попавшим в трудную жизненную ситуацию (8 чел.).</w:t>
            </w:r>
          </w:p>
        </w:tc>
      </w:tr>
    </w:tbl>
    <w:p w:rsidR="000202FC" w:rsidRPr="00373C0C" w:rsidRDefault="000202FC" w:rsidP="00101FFD">
      <w:pPr>
        <w:rPr>
          <w:sz w:val="28"/>
          <w:szCs w:val="28"/>
        </w:rPr>
      </w:pPr>
    </w:p>
    <w:p w:rsidR="0060748B" w:rsidRPr="00373C0C" w:rsidRDefault="0060748B" w:rsidP="00101FFD">
      <w:pPr>
        <w:rPr>
          <w:sz w:val="28"/>
          <w:szCs w:val="28"/>
        </w:rPr>
      </w:pPr>
    </w:p>
    <w:p w:rsidR="000202FC" w:rsidRPr="00373C0C" w:rsidRDefault="000202FC" w:rsidP="00101FFD">
      <w:pPr>
        <w:rPr>
          <w:sz w:val="28"/>
          <w:szCs w:val="28"/>
        </w:rPr>
      </w:pPr>
      <w:r w:rsidRPr="00373C0C">
        <w:rPr>
          <w:sz w:val="28"/>
          <w:szCs w:val="28"/>
        </w:rPr>
        <w:t xml:space="preserve">Депутат                                                                                                Е.Н. </w:t>
      </w:r>
      <w:proofErr w:type="spellStart"/>
      <w:r w:rsidRPr="00373C0C">
        <w:rPr>
          <w:sz w:val="28"/>
          <w:szCs w:val="28"/>
        </w:rPr>
        <w:t>Митряшина</w:t>
      </w:r>
      <w:proofErr w:type="spellEnd"/>
    </w:p>
    <w:p w:rsidR="000202FC" w:rsidRPr="00373C0C" w:rsidRDefault="000202FC" w:rsidP="00101FFD">
      <w:pPr>
        <w:rPr>
          <w:sz w:val="16"/>
          <w:szCs w:val="16"/>
        </w:rPr>
      </w:pPr>
    </w:p>
    <w:p w:rsidR="0041610D" w:rsidRPr="00373C0C" w:rsidRDefault="0041610D" w:rsidP="00101FFD">
      <w:pPr>
        <w:rPr>
          <w:sz w:val="16"/>
          <w:szCs w:val="16"/>
        </w:rPr>
      </w:pPr>
    </w:p>
    <w:p w:rsidR="0041610D" w:rsidRPr="00373C0C" w:rsidRDefault="0041610D" w:rsidP="00101FFD">
      <w:pPr>
        <w:rPr>
          <w:sz w:val="16"/>
          <w:szCs w:val="16"/>
        </w:rPr>
      </w:pPr>
    </w:p>
    <w:p w:rsidR="0041610D" w:rsidRPr="00373C0C" w:rsidRDefault="0041610D" w:rsidP="00101FFD">
      <w:pPr>
        <w:rPr>
          <w:sz w:val="16"/>
          <w:szCs w:val="16"/>
        </w:rPr>
      </w:pPr>
    </w:p>
    <w:p w:rsidR="00DA77DA" w:rsidRPr="00373C0C" w:rsidRDefault="000202FC" w:rsidP="00101FFD">
      <w:r w:rsidRPr="00373C0C">
        <w:t>Исп. Матвеева В.А.</w:t>
      </w:r>
      <w:r w:rsidR="00D61B9C" w:rsidRPr="00373C0C">
        <w:t xml:space="preserve">, </w:t>
      </w:r>
    </w:p>
    <w:p w:rsidR="000202FC" w:rsidRPr="00373C0C" w:rsidRDefault="000202FC" w:rsidP="00101FFD">
      <w:r w:rsidRPr="00373C0C">
        <w:t>279-02-75</w:t>
      </w:r>
    </w:p>
    <w:sectPr w:rsidR="000202FC" w:rsidRPr="00373C0C" w:rsidSect="00D61B9C">
      <w:footerReference w:type="default" r:id="rId8"/>
      <w:pgSz w:w="11906" w:h="16838"/>
      <w:pgMar w:top="709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2D9D" w:rsidRDefault="00072D9D" w:rsidP="00403A14">
      <w:r>
        <w:separator/>
      </w:r>
    </w:p>
  </w:endnote>
  <w:endnote w:type="continuationSeparator" w:id="1">
    <w:p w:rsidR="00072D9D" w:rsidRDefault="00072D9D" w:rsidP="00403A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D9D" w:rsidRDefault="00072D9D">
    <w:pPr>
      <w:pStyle w:val="a7"/>
      <w:jc w:val="right"/>
    </w:pPr>
    <w:fldSimple w:instr=" PAGE   \* MERGEFORMAT ">
      <w:r w:rsidR="00730ABC">
        <w:rPr>
          <w:noProof/>
        </w:rPr>
        <w:t>34</w:t>
      </w:r>
    </w:fldSimple>
  </w:p>
  <w:p w:rsidR="00072D9D" w:rsidRDefault="00072D9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2D9D" w:rsidRDefault="00072D9D" w:rsidP="00403A14">
      <w:r>
        <w:separator/>
      </w:r>
    </w:p>
  </w:footnote>
  <w:footnote w:type="continuationSeparator" w:id="1">
    <w:p w:rsidR="00072D9D" w:rsidRDefault="00072D9D" w:rsidP="00403A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31A8A"/>
    <w:multiLevelType w:val="hybridMultilevel"/>
    <w:tmpl w:val="A8D4385E"/>
    <w:lvl w:ilvl="0" w:tplc="677EA3D4">
      <w:start w:val="1"/>
      <w:numFmt w:val="decimal"/>
      <w:lvlText w:val="%1."/>
      <w:lvlJc w:val="left"/>
      <w:pPr>
        <w:ind w:left="8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37" w:hanging="180"/>
      </w:pPr>
      <w:rPr>
        <w:rFonts w:cs="Times New Roman"/>
      </w:rPr>
    </w:lvl>
  </w:abstractNum>
  <w:abstractNum w:abstractNumId="1">
    <w:nsid w:val="0D360DD6"/>
    <w:multiLevelType w:val="hybridMultilevel"/>
    <w:tmpl w:val="364A2F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A904F63"/>
    <w:multiLevelType w:val="hybridMultilevel"/>
    <w:tmpl w:val="BC8A7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17335"/>
    <w:multiLevelType w:val="hybridMultilevel"/>
    <w:tmpl w:val="9ECA3A64"/>
    <w:lvl w:ilvl="0" w:tplc="F8B25634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02D69"/>
    <w:multiLevelType w:val="hybridMultilevel"/>
    <w:tmpl w:val="892261AA"/>
    <w:lvl w:ilvl="0" w:tplc="B226F07C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5">
    <w:nsid w:val="23CE5000"/>
    <w:multiLevelType w:val="hybridMultilevel"/>
    <w:tmpl w:val="364A2F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3EF42A9"/>
    <w:multiLevelType w:val="hybridMultilevel"/>
    <w:tmpl w:val="FB00D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E6158"/>
    <w:multiLevelType w:val="hybridMultilevel"/>
    <w:tmpl w:val="7A2099B4"/>
    <w:lvl w:ilvl="0" w:tplc="9B58F942">
      <w:start w:val="1"/>
      <w:numFmt w:val="bullet"/>
      <w:lvlText w:val="–"/>
      <w:lvlJc w:val="left"/>
      <w:pPr>
        <w:ind w:left="72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CD3485"/>
    <w:multiLevelType w:val="hybridMultilevel"/>
    <w:tmpl w:val="23B0A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9F0A0F"/>
    <w:multiLevelType w:val="hybridMultilevel"/>
    <w:tmpl w:val="3D740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87E18"/>
    <w:multiLevelType w:val="hybridMultilevel"/>
    <w:tmpl w:val="65640CEC"/>
    <w:lvl w:ilvl="0" w:tplc="0419000F">
      <w:start w:val="1"/>
      <w:numFmt w:val="decimal"/>
      <w:lvlText w:val="%1."/>
      <w:lvlJc w:val="left"/>
      <w:pPr>
        <w:ind w:left="2061" w:hanging="360"/>
      </w:pPr>
    </w:lvl>
    <w:lvl w:ilvl="1" w:tplc="04190019">
      <w:start w:val="1"/>
      <w:numFmt w:val="lowerLetter"/>
      <w:lvlText w:val="%2."/>
      <w:lvlJc w:val="left"/>
      <w:pPr>
        <w:ind w:left="3119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>
    <w:nsid w:val="44D42D70"/>
    <w:multiLevelType w:val="hybridMultilevel"/>
    <w:tmpl w:val="518CBED8"/>
    <w:lvl w:ilvl="0" w:tplc="03DC8A7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8F226F6"/>
    <w:multiLevelType w:val="hybridMultilevel"/>
    <w:tmpl w:val="D38666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5C64CAB"/>
    <w:multiLevelType w:val="hybridMultilevel"/>
    <w:tmpl w:val="169CD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C0787C"/>
    <w:multiLevelType w:val="hybridMultilevel"/>
    <w:tmpl w:val="E822F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62622D"/>
    <w:multiLevelType w:val="hybridMultilevel"/>
    <w:tmpl w:val="2FCE7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882B33"/>
    <w:multiLevelType w:val="hybridMultilevel"/>
    <w:tmpl w:val="B6FA1DBE"/>
    <w:lvl w:ilvl="0" w:tplc="41B07B24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7ECA5529"/>
    <w:multiLevelType w:val="hybridMultilevel"/>
    <w:tmpl w:val="82FED05C"/>
    <w:lvl w:ilvl="0" w:tplc="9B58F942">
      <w:start w:val="1"/>
      <w:numFmt w:val="bullet"/>
      <w:lvlText w:val="–"/>
      <w:lvlJc w:val="left"/>
      <w:pPr>
        <w:ind w:left="72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17"/>
  </w:num>
  <w:num w:numId="5">
    <w:abstractNumId w:val="1"/>
  </w:num>
  <w:num w:numId="6">
    <w:abstractNumId w:val="5"/>
  </w:num>
  <w:num w:numId="7">
    <w:abstractNumId w:val="0"/>
  </w:num>
  <w:num w:numId="8">
    <w:abstractNumId w:val="4"/>
  </w:num>
  <w:num w:numId="9">
    <w:abstractNumId w:val="6"/>
  </w:num>
  <w:num w:numId="10">
    <w:abstractNumId w:val="8"/>
  </w:num>
  <w:num w:numId="11">
    <w:abstractNumId w:val="12"/>
  </w:num>
  <w:num w:numId="12">
    <w:abstractNumId w:val="3"/>
  </w:num>
  <w:num w:numId="13">
    <w:abstractNumId w:val="13"/>
  </w:num>
  <w:num w:numId="14">
    <w:abstractNumId w:val="10"/>
  </w:num>
  <w:num w:numId="15">
    <w:abstractNumId w:val="9"/>
  </w:num>
  <w:num w:numId="16">
    <w:abstractNumId w:val="2"/>
  </w:num>
  <w:num w:numId="17">
    <w:abstractNumId w:val="14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351B"/>
    <w:rsid w:val="000005BC"/>
    <w:rsid w:val="00000B8D"/>
    <w:rsid w:val="00002440"/>
    <w:rsid w:val="000063EC"/>
    <w:rsid w:val="00006D4F"/>
    <w:rsid w:val="00006D8B"/>
    <w:rsid w:val="000071B6"/>
    <w:rsid w:val="00007DAC"/>
    <w:rsid w:val="000107EC"/>
    <w:rsid w:val="00010828"/>
    <w:rsid w:val="000118E5"/>
    <w:rsid w:val="00011B67"/>
    <w:rsid w:val="00011DB9"/>
    <w:rsid w:val="00011F82"/>
    <w:rsid w:val="00014E8E"/>
    <w:rsid w:val="000163E5"/>
    <w:rsid w:val="000169A0"/>
    <w:rsid w:val="0001754F"/>
    <w:rsid w:val="000202FC"/>
    <w:rsid w:val="00020397"/>
    <w:rsid w:val="00020D89"/>
    <w:rsid w:val="00020E91"/>
    <w:rsid w:val="0002271C"/>
    <w:rsid w:val="000236D4"/>
    <w:rsid w:val="000238F6"/>
    <w:rsid w:val="0002399A"/>
    <w:rsid w:val="000245AD"/>
    <w:rsid w:val="00024838"/>
    <w:rsid w:val="0002526C"/>
    <w:rsid w:val="000255CF"/>
    <w:rsid w:val="0002690D"/>
    <w:rsid w:val="0002735E"/>
    <w:rsid w:val="0003005D"/>
    <w:rsid w:val="00030264"/>
    <w:rsid w:val="0003069D"/>
    <w:rsid w:val="000319E3"/>
    <w:rsid w:val="00031D94"/>
    <w:rsid w:val="0003262D"/>
    <w:rsid w:val="00032D15"/>
    <w:rsid w:val="000332A6"/>
    <w:rsid w:val="00035125"/>
    <w:rsid w:val="0003626F"/>
    <w:rsid w:val="000367DD"/>
    <w:rsid w:val="000403B1"/>
    <w:rsid w:val="00043443"/>
    <w:rsid w:val="00045D8D"/>
    <w:rsid w:val="00046080"/>
    <w:rsid w:val="00046693"/>
    <w:rsid w:val="00046F84"/>
    <w:rsid w:val="000476DD"/>
    <w:rsid w:val="0004772C"/>
    <w:rsid w:val="000503BE"/>
    <w:rsid w:val="00050940"/>
    <w:rsid w:val="00050ADC"/>
    <w:rsid w:val="00051996"/>
    <w:rsid w:val="00051C76"/>
    <w:rsid w:val="00051C83"/>
    <w:rsid w:val="00052739"/>
    <w:rsid w:val="00053264"/>
    <w:rsid w:val="0005336C"/>
    <w:rsid w:val="00053647"/>
    <w:rsid w:val="000536F6"/>
    <w:rsid w:val="00053D19"/>
    <w:rsid w:val="00054097"/>
    <w:rsid w:val="00055A91"/>
    <w:rsid w:val="000560D7"/>
    <w:rsid w:val="000566BD"/>
    <w:rsid w:val="00056F38"/>
    <w:rsid w:val="00057790"/>
    <w:rsid w:val="00057CE2"/>
    <w:rsid w:val="00060027"/>
    <w:rsid w:val="0006041E"/>
    <w:rsid w:val="0006170F"/>
    <w:rsid w:val="000620A4"/>
    <w:rsid w:val="000643BB"/>
    <w:rsid w:val="000648AB"/>
    <w:rsid w:val="0006494A"/>
    <w:rsid w:val="00064960"/>
    <w:rsid w:val="0006691F"/>
    <w:rsid w:val="00066EC0"/>
    <w:rsid w:val="000679B8"/>
    <w:rsid w:val="0007173C"/>
    <w:rsid w:val="00072D9D"/>
    <w:rsid w:val="00072E39"/>
    <w:rsid w:val="00073DAF"/>
    <w:rsid w:val="000741E8"/>
    <w:rsid w:val="00076999"/>
    <w:rsid w:val="000777F1"/>
    <w:rsid w:val="0008075C"/>
    <w:rsid w:val="000820A1"/>
    <w:rsid w:val="0008357A"/>
    <w:rsid w:val="000844E9"/>
    <w:rsid w:val="00086CC1"/>
    <w:rsid w:val="0008703C"/>
    <w:rsid w:val="00087207"/>
    <w:rsid w:val="00087B67"/>
    <w:rsid w:val="00087B6F"/>
    <w:rsid w:val="000901F5"/>
    <w:rsid w:val="0009053C"/>
    <w:rsid w:val="00090795"/>
    <w:rsid w:val="000916FA"/>
    <w:rsid w:val="00092385"/>
    <w:rsid w:val="000930A6"/>
    <w:rsid w:val="00093108"/>
    <w:rsid w:val="00093422"/>
    <w:rsid w:val="0009377F"/>
    <w:rsid w:val="0009492D"/>
    <w:rsid w:val="0009644E"/>
    <w:rsid w:val="00097513"/>
    <w:rsid w:val="0009782E"/>
    <w:rsid w:val="000A15C6"/>
    <w:rsid w:val="000A17D0"/>
    <w:rsid w:val="000A1FD9"/>
    <w:rsid w:val="000A52C8"/>
    <w:rsid w:val="000A6B4C"/>
    <w:rsid w:val="000A77BB"/>
    <w:rsid w:val="000B07BB"/>
    <w:rsid w:val="000B0F46"/>
    <w:rsid w:val="000B1C08"/>
    <w:rsid w:val="000B2980"/>
    <w:rsid w:val="000B312C"/>
    <w:rsid w:val="000B51BD"/>
    <w:rsid w:val="000B5CB8"/>
    <w:rsid w:val="000B5CFC"/>
    <w:rsid w:val="000B7529"/>
    <w:rsid w:val="000B7701"/>
    <w:rsid w:val="000C0821"/>
    <w:rsid w:val="000C0DBD"/>
    <w:rsid w:val="000C1292"/>
    <w:rsid w:val="000C1EAC"/>
    <w:rsid w:val="000C23A1"/>
    <w:rsid w:val="000C3DDF"/>
    <w:rsid w:val="000C48D5"/>
    <w:rsid w:val="000C4D9B"/>
    <w:rsid w:val="000C567C"/>
    <w:rsid w:val="000C60B3"/>
    <w:rsid w:val="000C697F"/>
    <w:rsid w:val="000C6C09"/>
    <w:rsid w:val="000C7B78"/>
    <w:rsid w:val="000D054F"/>
    <w:rsid w:val="000D22DD"/>
    <w:rsid w:val="000D33CE"/>
    <w:rsid w:val="000D35F3"/>
    <w:rsid w:val="000D369D"/>
    <w:rsid w:val="000D5522"/>
    <w:rsid w:val="000D56AD"/>
    <w:rsid w:val="000D5E0A"/>
    <w:rsid w:val="000D6844"/>
    <w:rsid w:val="000E13FD"/>
    <w:rsid w:val="000E1FD9"/>
    <w:rsid w:val="000E320A"/>
    <w:rsid w:val="000E358B"/>
    <w:rsid w:val="000E3D90"/>
    <w:rsid w:val="000E4E3E"/>
    <w:rsid w:val="000E525C"/>
    <w:rsid w:val="000E582A"/>
    <w:rsid w:val="000E5920"/>
    <w:rsid w:val="000E6267"/>
    <w:rsid w:val="000E63DF"/>
    <w:rsid w:val="000E795E"/>
    <w:rsid w:val="000E7B22"/>
    <w:rsid w:val="000F12D2"/>
    <w:rsid w:val="000F149A"/>
    <w:rsid w:val="000F2384"/>
    <w:rsid w:val="000F2395"/>
    <w:rsid w:val="000F271C"/>
    <w:rsid w:val="000F5772"/>
    <w:rsid w:val="000F6BA4"/>
    <w:rsid w:val="000F6C7B"/>
    <w:rsid w:val="0010061A"/>
    <w:rsid w:val="00101ED2"/>
    <w:rsid w:val="00101FFD"/>
    <w:rsid w:val="001020D7"/>
    <w:rsid w:val="00103CBE"/>
    <w:rsid w:val="00104AD6"/>
    <w:rsid w:val="001077B5"/>
    <w:rsid w:val="00110068"/>
    <w:rsid w:val="00111CBF"/>
    <w:rsid w:val="00111CE5"/>
    <w:rsid w:val="00112902"/>
    <w:rsid w:val="00112A8F"/>
    <w:rsid w:val="0011425E"/>
    <w:rsid w:val="0011463F"/>
    <w:rsid w:val="00114FCD"/>
    <w:rsid w:val="00115EAE"/>
    <w:rsid w:val="0011629D"/>
    <w:rsid w:val="00116D02"/>
    <w:rsid w:val="00117435"/>
    <w:rsid w:val="00117A66"/>
    <w:rsid w:val="00117F13"/>
    <w:rsid w:val="00120265"/>
    <w:rsid w:val="00121442"/>
    <w:rsid w:val="00121850"/>
    <w:rsid w:val="001235A4"/>
    <w:rsid w:val="0012623C"/>
    <w:rsid w:val="00126460"/>
    <w:rsid w:val="001272AE"/>
    <w:rsid w:val="00130203"/>
    <w:rsid w:val="001324DB"/>
    <w:rsid w:val="00132898"/>
    <w:rsid w:val="001332B3"/>
    <w:rsid w:val="00133CC5"/>
    <w:rsid w:val="0013451E"/>
    <w:rsid w:val="00134B0F"/>
    <w:rsid w:val="00135C8A"/>
    <w:rsid w:val="00136385"/>
    <w:rsid w:val="001366A1"/>
    <w:rsid w:val="001370E5"/>
    <w:rsid w:val="00137B63"/>
    <w:rsid w:val="00137F7B"/>
    <w:rsid w:val="00140C22"/>
    <w:rsid w:val="00141654"/>
    <w:rsid w:val="0014175E"/>
    <w:rsid w:val="00142123"/>
    <w:rsid w:val="001439D3"/>
    <w:rsid w:val="00144D34"/>
    <w:rsid w:val="00145C82"/>
    <w:rsid w:val="00145E1D"/>
    <w:rsid w:val="00145E2C"/>
    <w:rsid w:val="00146469"/>
    <w:rsid w:val="00146C15"/>
    <w:rsid w:val="00146DCF"/>
    <w:rsid w:val="00147229"/>
    <w:rsid w:val="001475D1"/>
    <w:rsid w:val="00147D64"/>
    <w:rsid w:val="00151031"/>
    <w:rsid w:val="00151B26"/>
    <w:rsid w:val="00152F20"/>
    <w:rsid w:val="00153C9E"/>
    <w:rsid w:val="001549D4"/>
    <w:rsid w:val="00154B4A"/>
    <w:rsid w:val="00155FF7"/>
    <w:rsid w:val="00156ADF"/>
    <w:rsid w:val="00156B81"/>
    <w:rsid w:val="001601F1"/>
    <w:rsid w:val="00161134"/>
    <w:rsid w:val="00161A9F"/>
    <w:rsid w:val="001628DF"/>
    <w:rsid w:val="00162D2B"/>
    <w:rsid w:val="00163D90"/>
    <w:rsid w:val="00164019"/>
    <w:rsid w:val="00164BC9"/>
    <w:rsid w:val="00164E51"/>
    <w:rsid w:val="001664BC"/>
    <w:rsid w:val="00166730"/>
    <w:rsid w:val="0016673F"/>
    <w:rsid w:val="00166DD2"/>
    <w:rsid w:val="0016769E"/>
    <w:rsid w:val="00170D41"/>
    <w:rsid w:val="00173034"/>
    <w:rsid w:val="001731CC"/>
    <w:rsid w:val="00173702"/>
    <w:rsid w:val="00174A29"/>
    <w:rsid w:val="00174AA4"/>
    <w:rsid w:val="00174DC0"/>
    <w:rsid w:val="001759FF"/>
    <w:rsid w:val="001765FC"/>
    <w:rsid w:val="001773A4"/>
    <w:rsid w:val="0017758E"/>
    <w:rsid w:val="00181A25"/>
    <w:rsid w:val="00181E7F"/>
    <w:rsid w:val="00182E10"/>
    <w:rsid w:val="00182E62"/>
    <w:rsid w:val="0018336D"/>
    <w:rsid w:val="00183968"/>
    <w:rsid w:val="00184ADD"/>
    <w:rsid w:val="00185D65"/>
    <w:rsid w:val="00185FCE"/>
    <w:rsid w:val="00187777"/>
    <w:rsid w:val="00187CA2"/>
    <w:rsid w:val="0019002B"/>
    <w:rsid w:val="00191D23"/>
    <w:rsid w:val="00192046"/>
    <w:rsid w:val="001925BA"/>
    <w:rsid w:val="00193987"/>
    <w:rsid w:val="00194E9B"/>
    <w:rsid w:val="001958E2"/>
    <w:rsid w:val="00195D70"/>
    <w:rsid w:val="001975E5"/>
    <w:rsid w:val="00197620"/>
    <w:rsid w:val="001979CC"/>
    <w:rsid w:val="001A11D9"/>
    <w:rsid w:val="001A17DD"/>
    <w:rsid w:val="001A1FF9"/>
    <w:rsid w:val="001A2AB0"/>
    <w:rsid w:val="001A4F45"/>
    <w:rsid w:val="001A57C4"/>
    <w:rsid w:val="001A6A21"/>
    <w:rsid w:val="001A6ACB"/>
    <w:rsid w:val="001B04BC"/>
    <w:rsid w:val="001B26BF"/>
    <w:rsid w:val="001B2EB6"/>
    <w:rsid w:val="001B3B43"/>
    <w:rsid w:val="001B467B"/>
    <w:rsid w:val="001B58C9"/>
    <w:rsid w:val="001C0485"/>
    <w:rsid w:val="001C0AB7"/>
    <w:rsid w:val="001C133B"/>
    <w:rsid w:val="001C1B74"/>
    <w:rsid w:val="001C1FA2"/>
    <w:rsid w:val="001C265D"/>
    <w:rsid w:val="001C2967"/>
    <w:rsid w:val="001C71DE"/>
    <w:rsid w:val="001C753C"/>
    <w:rsid w:val="001D0584"/>
    <w:rsid w:val="001D05F5"/>
    <w:rsid w:val="001D0ACA"/>
    <w:rsid w:val="001D42A4"/>
    <w:rsid w:val="001D517B"/>
    <w:rsid w:val="001D5883"/>
    <w:rsid w:val="001D5A54"/>
    <w:rsid w:val="001D6C4B"/>
    <w:rsid w:val="001D729F"/>
    <w:rsid w:val="001E0C7B"/>
    <w:rsid w:val="001E1046"/>
    <w:rsid w:val="001E10B7"/>
    <w:rsid w:val="001E1C2E"/>
    <w:rsid w:val="001E3275"/>
    <w:rsid w:val="001E3B4C"/>
    <w:rsid w:val="001E4CFD"/>
    <w:rsid w:val="001E6947"/>
    <w:rsid w:val="001E7E12"/>
    <w:rsid w:val="001F1693"/>
    <w:rsid w:val="001F28BF"/>
    <w:rsid w:val="001F2DC6"/>
    <w:rsid w:val="001F2F26"/>
    <w:rsid w:val="001F3BA3"/>
    <w:rsid w:val="001F3C72"/>
    <w:rsid w:val="001F434E"/>
    <w:rsid w:val="001F496D"/>
    <w:rsid w:val="001F4CC7"/>
    <w:rsid w:val="001F5B50"/>
    <w:rsid w:val="00202D52"/>
    <w:rsid w:val="0020315F"/>
    <w:rsid w:val="00203CFB"/>
    <w:rsid w:val="00205F77"/>
    <w:rsid w:val="00206FA4"/>
    <w:rsid w:val="002105E5"/>
    <w:rsid w:val="00210C89"/>
    <w:rsid w:val="00211452"/>
    <w:rsid w:val="0021175B"/>
    <w:rsid w:val="00211E98"/>
    <w:rsid w:val="0021319A"/>
    <w:rsid w:val="002131A1"/>
    <w:rsid w:val="0021351B"/>
    <w:rsid w:val="0021424F"/>
    <w:rsid w:val="00215634"/>
    <w:rsid w:val="00215BD7"/>
    <w:rsid w:val="00216D16"/>
    <w:rsid w:val="0021716E"/>
    <w:rsid w:val="00220D92"/>
    <w:rsid w:val="00221010"/>
    <w:rsid w:val="002211DB"/>
    <w:rsid w:val="00221741"/>
    <w:rsid w:val="00223E03"/>
    <w:rsid w:val="0022417D"/>
    <w:rsid w:val="002245BA"/>
    <w:rsid w:val="0022667D"/>
    <w:rsid w:val="00226811"/>
    <w:rsid w:val="00226855"/>
    <w:rsid w:val="00227639"/>
    <w:rsid w:val="002278C7"/>
    <w:rsid w:val="002329F8"/>
    <w:rsid w:val="00233724"/>
    <w:rsid w:val="002338EF"/>
    <w:rsid w:val="0023433D"/>
    <w:rsid w:val="00234CEA"/>
    <w:rsid w:val="0023536C"/>
    <w:rsid w:val="00237221"/>
    <w:rsid w:val="00237498"/>
    <w:rsid w:val="00237CD9"/>
    <w:rsid w:val="00237FC5"/>
    <w:rsid w:val="00241646"/>
    <w:rsid w:val="00241F27"/>
    <w:rsid w:val="00242F45"/>
    <w:rsid w:val="00242FB7"/>
    <w:rsid w:val="0024330A"/>
    <w:rsid w:val="00245364"/>
    <w:rsid w:val="00245B59"/>
    <w:rsid w:val="002462FE"/>
    <w:rsid w:val="00246D79"/>
    <w:rsid w:val="00247467"/>
    <w:rsid w:val="002475CB"/>
    <w:rsid w:val="0024782B"/>
    <w:rsid w:val="00247CE1"/>
    <w:rsid w:val="00250075"/>
    <w:rsid w:val="002504AF"/>
    <w:rsid w:val="00252D7F"/>
    <w:rsid w:val="00254A2D"/>
    <w:rsid w:val="00260604"/>
    <w:rsid w:val="002647B5"/>
    <w:rsid w:val="00264A0B"/>
    <w:rsid w:val="00264F86"/>
    <w:rsid w:val="002710C4"/>
    <w:rsid w:val="00271642"/>
    <w:rsid w:val="00271A98"/>
    <w:rsid w:val="00276F12"/>
    <w:rsid w:val="00277CCF"/>
    <w:rsid w:val="00277CF1"/>
    <w:rsid w:val="0028216B"/>
    <w:rsid w:val="00282CE5"/>
    <w:rsid w:val="00283C39"/>
    <w:rsid w:val="00286043"/>
    <w:rsid w:val="00286ACB"/>
    <w:rsid w:val="002872B4"/>
    <w:rsid w:val="002872E8"/>
    <w:rsid w:val="002878A7"/>
    <w:rsid w:val="002912BA"/>
    <w:rsid w:val="00291A21"/>
    <w:rsid w:val="00292C09"/>
    <w:rsid w:val="00294F37"/>
    <w:rsid w:val="00295B84"/>
    <w:rsid w:val="00295F66"/>
    <w:rsid w:val="0029770E"/>
    <w:rsid w:val="00297B93"/>
    <w:rsid w:val="002A0775"/>
    <w:rsid w:val="002A1F77"/>
    <w:rsid w:val="002A20BC"/>
    <w:rsid w:val="002A268C"/>
    <w:rsid w:val="002A2DC3"/>
    <w:rsid w:val="002A402B"/>
    <w:rsid w:val="002A41C2"/>
    <w:rsid w:val="002A4B1E"/>
    <w:rsid w:val="002A5B4D"/>
    <w:rsid w:val="002A6A92"/>
    <w:rsid w:val="002B04D4"/>
    <w:rsid w:val="002B0A31"/>
    <w:rsid w:val="002B1F80"/>
    <w:rsid w:val="002B21E6"/>
    <w:rsid w:val="002B2CD7"/>
    <w:rsid w:val="002B30DF"/>
    <w:rsid w:val="002B3E47"/>
    <w:rsid w:val="002B4998"/>
    <w:rsid w:val="002B64A8"/>
    <w:rsid w:val="002B6D37"/>
    <w:rsid w:val="002B7DE9"/>
    <w:rsid w:val="002C00BC"/>
    <w:rsid w:val="002C0C31"/>
    <w:rsid w:val="002C0CEE"/>
    <w:rsid w:val="002C1DCC"/>
    <w:rsid w:val="002C1EEC"/>
    <w:rsid w:val="002C211D"/>
    <w:rsid w:val="002C35C8"/>
    <w:rsid w:val="002C5D9B"/>
    <w:rsid w:val="002C5EB3"/>
    <w:rsid w:val="002C6982"/>
    <w:rsid w:val="002C6DB5"/>
    <w:rsid w:val="002C7A8D"/>
    <w:rsid w:val="002D19C8"/>
    <w:rsid w:val="002D3268"/>
    <w:rsid w:val="002D3880"/>
    <w:rsid w:val="002D4404"/>
    <w:rsid w:val="002D4FEF"/>
    <w:rsid w:val="002D5476"/>
    <w:rsid w:val="002E1320"/>
    <w:rsid w:val="002E1835"/>
    <w:rsid w:val="002E23BC"/>
    <w:rsid w:val="002E33CA"/>
    <w:rsid w:val="002E37DE"/>
    <w:rsid w:val="002E3D97"/>
    <w:rsid w:val="002E4E5D"/>
    <w:rsid w:val="002E62D5"/>
    <w:rsid w:val="002E6437"/>
    <w:rsid w:val="002E7536"/>
    <w:rsid w:val="002F0563"/>
    <w:rsid w:val="002F12F6"/>
    <w:rsid w:val="002F273B"/>
    <w:rsid w:val="002F5119"/>
    <w:rsid w:val="002F53F1"/>
    <w:rsid w:val="002F705A"/>
    <w:rsid w:val="0030268D"/>
    <w:rsid w:val="0030411B"/>
    <w:rsid w:val="00305131"/>
    <w:rsid w:val="00306729"/>
    <w:rsid w:val="00307CC7"/>
    <w:rsid w:val="003122AC"/>
    <w:rsid w:val="003125F1"/>
    <w:rsid w:val="00313C02"/>
    <w:rsid w:val="003141E8"/>
    <w:rsid w:val="003145FE"/>
    <w:rsid w:val="0031486A"/>
    <w:rsid w:val="00315A72"/>
    <w:rsid w:val="00315ED6"/>
    <w:rsid w:val="00316004"/>
    <w:rsid w:val="003161F1"/>
    <w:rsid w:val="0031719C"/>
    <w:rsid w:val="003201A0"/>
    <w:rsid w:val="003216BF"/>
    <w:rsid w:val="00322715"/>
    <w:rsid w:val="00323664"/>
    <w:rsid w:val="00323FA1"/>
    <w:rsid w:val="00325404"/>
    <w:rsid w:val="00325A10"/>
    <w:rsid w:val="00325A55"/>
    <w:rsid w:val="00326C85"/>
    <w:rsid w:val="00326FE5"/>
    <w:rsid w:val="003278A4"/>
    <w:rsid w:val="00327AFC"/>
    <w:rsid w:val="00330EAA"/>
    <w:rsid w:val="00330F88"/>
    <w:rsid w:val="00331433"/>
    <w:rsid w:val="00331DC9"/>
    <w:rsid w:val="0033409D"/>
    <w:rsid w:val="003346D8"/>
    <w:rsid w:val="00334A96"/>
    <w:rsid w:val="00335080"/>
    <w:rsid w:val="00335586"/>
    <w:rsid w:val="003369B8"/>
    <w:rsid w:val="00336B5F"/>
    <w:rsid w:val="003372C0"/>
    <w:rsid w:val="003404D8"/>
    <w:rsid w:val="00341DF2"/>
    <w:rsid w:val="0034273F"/>
    <w:rsid w:val="00344145"/>
    <w:rsid w:val="00344602"/>
    <w:rsid w:val="0034534C"/>
    <w:rsid w:val="00345376"/>
    <w:rsid w:val="00345441"/>
    <w:rsid w:val="003463D3"/>
    <w:rsid w:val="0034706E"/>
    <w:rsid w:val="0034718B"/>
    <w:rsid w:val="00347E07"/>
    <w:rsid w:val="00351434"/>
    <w:rsid w:val="00352107"/>
    <w:rsid w:val="003549DC"/>
    <w:rsid w:val="0035641E"/>
    <w:rsid w:val="003565A6"/>
    <w:rsid w:val="00356BA9"/>
    <w:rsid w:val="003572AE"/>
    <w:rsid w:val="00361000"/>
    <w:rsid w:val="00362D80"/>
    <w:rsid w:val="00362FB7"/>
    <w:rsid w:val="0036427D"/>
    <w:rsid w:val="00364988"/>
    <w:rsid w:val="00364CEC"/>
    <w:rsid w:val="00366048"/>
    <w:rsid w:val="003662B6"/>
    <w:rsid w:val="0036730D"/>
    <w:rsid w:val="00367420"/>
    <w:rsid w:val="0037024E"/>
    <w:rsid w:val="003720E1"/>
    <w:rsid w:val="00373C0C"/>
    <w:rsid w:val="00374125"/>
    <w:rsid w:val="00374D1E"/>
    <w:rsid w:val="00375293"/>
    <w:rsid w:val="00377749"/>
    <w:rsid w:val="00380093"/>
    <w:rsid w:val="00380350"/>
    <w:rsid w:val="003812CF"/>
    <w:rsid w:val="00381760"/>
    <w:rsid w:val="00381C66"/>
    <w:rsid w:val="00384A4A"/>
    <w:rsid w:val="00385639"/>
    <w:rsid w:val="003859AC"/>
    <w:rsid w:val="003864F0"/>
    <w:rsid w:val="003866CD"/>
    <w:rsid w:val="0039228B"/>
    <w:rsid w:val="003930E2"/>
    <w:rsid w:val="00393413"/>
    <w:rsid w:val="00393D60"/>
    <w:rsid w:val="00394755"/>
    <w:rsid w:val="00394865"/>
    <w:rsid w:val="003A2600"/>
    <w:rsid w:val="003A31FD"/>
    <w:rsid w:val="003A5DD2"/>
    <w:rsid w:val="003A6715"/>
    <w:rsid w:val="003A6892"/>
    <w:rsid w:val="003A7DEB"/>
    <w:rsid w:val="003B0DFC"/>
    <w:rsid w:val="003B0F87"/>
    <w:rsid w:val="003B0F90"/>
    <w:rsid w:val="003B21E0"/>
    <w:rsid w:val="003B255E"/>
    <w:rsid w:val="003B2AC5"/>
    <w:rsid w:val="003B48ED"/>
    <w:rsid w:val="003B555F"/>
    <w:rsid w:val="003B5CC1"/>
    <w:rsid w:val="003B7343"/>
    <w:rsid w:val="003B7998"/>
    <w:rsid w:val="003C1C8B"/>
    <w:rsid w:val="003C266E"/>
    <w:rsid w:val="003C2F6A"/>
    <w:rsid w:val="003C61C0"/>
    <w:rsid w:val="003C68E0"/>
    <w:rsid w:val="003C696E"/>
    <w:rsid w:val="003C6D75"/>
    <w:rsid w:val="003C752E"/>
    <w:rsid w:val="003C75C6"/>
    <w:rsid w:val="003C7936"/>
    <w:rsid w:val="003C7DE3"/>
    <w:rsid w:val="003D02F6"/>
    <w:rsid w:val="003D25CB"/>
    <w:rsid w:val="003D271E"/>
    <w:rsid w:val="003D2A34"/>
    <w:rsid w:val="003D391F"/>
    <w:rsid w:val="003D4BA7"/>
    <w:rsid w:val="003D4C54"/>
    <w:rsid w:val="003D72E8"/>
    <w:rsid w:val="003D787D"/>
    <w:rsid w:val="003D7948"/>
    <w:rsid w:val="003D7D2A"/>
    <w:rsid w:val="003E0321"/>
    <w:rsid w:val="003E04A2"/>
    <w:rsid w:val="003E12E5"/>
    <w:rsid w:val="003E149F"/>
    <w:rsid w:val="003E1FCC"/>
    <w:rsid w:val="003E2620"/>
    <w:rsid w:val="003E299D"/>
    <w:rsid w:val="003E4769"/>
    <w:rsid w:val="003E5B4A"/>
    <w:rsid w:val="003E6549"/>
    <w:rsid w:val="003E6FF6"/>
    <w:rsid w:val="003E7D02"/>
    <w:rsid w:val="003E7F80"/>
    <w:rsid w:val="003E7FB3"/>
    <w:rsid w:val="003F0628"/>
    <w:rsid w:val="003F0E45"/>
    <w:rsid w:val="003F1584"/>
    <w:rsid w:val="003F1A66"/>
    <w:rsid w:val="003F1B0F"/>
    <w:rsid w:val="003F3C77"/>
    <w:rsid w:val="003F52EB"/>
    <w:rsid w:val="003F5595"/>
    <w:rsid w:val="003F6D01"/>
    <w:rsid w:val="00400B3B"/>
    <w:rsid w:val="00401ADF"/>
    <w:rsid w:val="004024B4"/>
    <w:rsid w:val="00402BBA"/>
    <w:rsid w:val="00402E21"/>
    <w:rsid w:val="00403A14"/>
    <w:rsid w:val="00403C9B"/>
    <w:rsid w:val="00403F21"/>
    <w:rsid w:val="00405B18"/>
    <w:rsid w:val="0040638D"/>
    <w:rsid w:val="00411225"/>
    <w:rsid w:val="0041387B"/>
    <w:rsid w:val="00413C9C"/>
    <w:rsid w:val="00414211"/>
    <w:rsid w:val="00414776"/>
    <w:rsid w:val="00415FAD"/>
    <w:rsid w:val="0041610D"/>
    <w:rsid w:val="004161B0"/>
    <w:rsid w:val="00416BAC"/>
    <w:rsid w:val="00416D5C"/>
    <w:rsid w:val="00417008"/>
    <w:rsid w:val="00417C1B"/>
    <w:rsid w:val="00420ACD"/>
    <w:rsid w:val="0042189E"/>
    <w:rsid w:val="00421AFF"/>
    <w:rsid w:val="004238BE"/>
    <w:rsid w:val="00423B8A"/>
    <w:rsid w:val="00423ED2"/>
    <w:rsid w:val="004240BD"/>
    <w:rsid w:val="004246BD"/>
    <w:rsid w:val="0042533B"/>
    <w:rsid w:val="0042545E"/>
    <w:rsid w:val="0042580D"/>
    <w:rsid w:val="00426C66"/>
    <w:rsid w:val="00426DC3"/>
    <w:rsid w:val="00427534"/>
    <w:rsid w:val="00433B7B"/>
    <w:rsid w:val="00433C40"/>
    <w:rsid w:val="00433EE5"/>
    <w:rsid w:val="00434359"/>
    <w:rsid w:val="004351A5"/>
    <w:rsid w:val="00435506"/>
    <w:rsid w:val="00435B56"/>
    <w:rsid w:val="00435EF9"/>
    <w:rsid w:val="004366A7"/>
    <w:rsid w:val="00436850"/>
    <w:rsid w:val="00437F9E"/>
    <w:rsid w:val="00441D9B"/>
    <w:rsid w:val="004431CE"/>
    <w:rsid w:val="004433B5"/>
    <w:rsid w:val="00444CAD"/>
    <w:rsid w:val="004454A3"/>
    <w:rsid w:val="004455EE"/>
    <w:rsid w:val="0044571C"/>
    <w:rsid w:val="00446337"/>
    <w:rsid w:val="00447387"/>
    <w:rsid w:val="004508AE"/>
    <w:rsid w:val="00450BBB"/>
    <w:rsid w:val="00451057"/>
    <w:rsid w:val="00453709"/>
    <w:rsid w:val="00453D32"/>
    <w:rsid w:val="00454B75"/>
    <w:rsid w:val="0045508D"/>
    <w:rsid w:val="00455B2B"/>
    <w:rsid w:val="004560C5"/>
    <w:rsid w:val="0045679A"/>
    <w:rsid w:val="00457699"/>
    <w:rsid w:val="00457CAC"/>
    <w:rsid w:val="00457D32"/>
    <w:rsid w:val="0046007A"/>
    <w:rsid w:val="00461471"/>
    <w:rsid w:val="00461AD2"/>
    <w:rsid w:val="0046336B"/>
    <w:rsid w:val="00463713"/>
    <w:rsid w:val="00463BD6"/>
    <w:rsid w:val="0046644A"/>
    <w:rsid w:val="00466764"/>
    <w:rsid w:val="004674B8"/>
    <w:rsid w:val="00467B76"/>
    <w:rsid w:val="00467F71"/>
    <w:rsid w:val="0047008F"/>
    <w:rsid w:val="00470727"/>
    <w:rsid w:val="00470845"/>
    <w:rsid w:val="004712D6"/>
    <w:rsid w:val="00471861"/>
    <w:rsid w:val="0047209D"/>
    <w:rsid w:val="004721BE"/>
    <w:rsid w:val="00472B52"/>
    <w:rsid w:val="00472D52"/>
    <w:rsid w:val="004762F8"/>
    <w:rsid w:val="00476894"/>
    <w:rsid w:val="00476A38"/>
    <w:rsid w:val="0047710C"/>
    <w:rsid w:val="004777B8"/>
    <w:rsid w:val="0048533C"/>
    <w:rsid w:val="004859BE"/>
    <w:rsid w:val="00485F5D"/>
    <w:rsid w:val="004870EA"/>
    <w:rsid w:val="00491145"/>
    <w:rsid w:val="00491198"/>
    <w:rsid w:val="004928C7"/>
    <w:rsid w:val="00493567"/>
    <w:rsid w:val="00496B8C"/>
    <w:rsid w:val="004971D2"/>
    <w:rsid w:val="0049757F"/>
    <w:rsid w:val="00497731"/>
    <w:rsid w:val="00497758"/>
    <w:rsid w:val="004A151B"/>
    <w:rsid w:val="004A1711"/>
    <w:rsid w:val="004A3B2B"/>
    <w:rsid w:val="004A6BFB"/>
    <w:rsid w:val="004B03B1"/>
    <w:rsid w:val="004B075C"/>
    <w:rsid w:val="004B15F4"/>
    <w:rsid w:val="004B20BD"/>
    <w:rsid w:val="004B2305"/>
    <w:rsid w:val="004B46D9"/>
    <w:rsid w:val="004B6AF2"/>
    <w:rsid w:val="004B6C4B"/>
    <w:rsid w:val="004B6F77"/>
    <w:rsid w:val="004B7306"/>
    <w:rsid w:val="004B752F"/>
    <w:rsid w:val="004B7B5B"/>
    <w:rsid w:val="004C0063"/>
    <w:rsid w:val="004C1CBC"/>
    <w:rsid w:val="004C282E"/>
    <w:rsid w:val="004C2A10"/>
    <w:rsid w:val="004C36FD"/>
    <w:rsid w:val="004C4E78"/>
    <w:rsid w:val="004C59F9"/>
    <w:rsid w:val="004C62AD"/>
    <w:rsid w:val="004C6692"/>
    <w:rsid w:val="004C75D7"/>
    <w:rsid w:val="004C790A"/>
    <w:rsid w:val="004C7B0A"/>
    <w:rsid w:val="004D041F"/>
    <w:rsid w:val="004D15D1"/>
    <w:rsid w:val="004D2DD6"/>
    <w:rsid w:val="004D3EF3"/>
    <w:rsid w:val="004D529D"/>
    <w:rsid w:val="004E02C2"/>
    <w:rsid w:val="004E1C3E"/>
    <w:rsid w:val="004E2262"/>
    <w:rsid w:val="004E2B79"/>
    <w:rsid w:val="004E3561"/>
    <w:rsid w:val="004E3BE3"/>
    <w:rsid w:val="004E3C3C"/>
    <w:rsid w:val="004E472C"/>
    <w:rsid w:val="004E52D3"/>
    <w:rsid w:val="004E5581"/>
    <w:rsid w:val="004E6F4F"/>
    <w:rsid w:val="004E7099"/>
    <w:rsid w:val="004E756F"/>
    <w:rsid w:val="004F0A24"/>
    <w:rsid w:val="004F14E4"/>
    <w:rsid w:val="004F1999"/>
    <w:rsid w:val="004F2FAA"/>
    <w:rsid w:val="004F3392"/>
    <w:rsid w:val="004F4330"/>
    <w:rsid w:val="004F4444"/>
    <w:rsid w:val="004F4723"/>
    <w:rsid w:val="004F5663"/>
    <w:rsid w:val="004F593F"/>
    <w:rsid w:val="004F7215"/>
    <w:rsid w:val="004F72C7"/>
    <w:rsid w:val="004F769B"/>
    <w:rsid w:val="004F79F6"/>
    <w:rsid w:val="0050130D"/>
    <w:rsid w:val="00501438"/>
    <w:rsid w:val="0050164C"/>
    <w:rsid w:val="005016FF"/>
    <w:rsid w:val="005037FC"/>
    <w:rsid w:val="00503853"/>
    <w:rsid w:val="00504483"/>
    <w:rsid w:val="00504EC2"/>
    <w:rsid w:val="00505FAF"/>
    <w:rsid w:val="00505FD4"/>
    <w:rsid w:val="005069BA"/>
    <w:rsid w:val="005077D9"/>
    <w:rsid w:val="005104AC"/>
    <w:rsid w:val="005109EB"/>
    <w:rsid w:val="005113C3"/>
    <w:rsid w:val="00512BF1"/>
    <w:rsid w:val="00512C5A"/>
    <w:rsid w:val="00512D43"/>
    <w:rsid w:val="0051349C"/>
    <w:rsid w:val="005139DA"/>
    <w:rsid w:val="00513C74"/>
    <w:rsid w:val="005143C1"/>
    <w:rsid w:val="0051464C"/>
    <w:rsid w:val="00514937"/>
    <w:rsid w:val="00515AE4"/>
    <w:rsid w:val="005167F9"/>
    <w:rsid w:val="00520362"/>
    <w:rsid w:val="00523C85"/>
    <w:rsid w:val="00524123"/>
    <w:rsid w:val="00524BFD"/>
    <w:rsid w:val="00524DAE"/>
    <w:rsid w:val="00525104"/>
    <w:rsid w:val="00526B52"/>
    <w:rsid w:val="00526C4A"/>
    <w:rsid w:val="00530598"/>
    <w:rsid w:val="0053275B"/>
    <w:rsid w:val="00532C24"/>
    <w:rsid w:val="00532DFF"/>
    <w:rsid w:val="0053310B"/>
    <w:rsid w:val="00533551"/>
    <w:rsid w:val="00533DA1"/>
    <w:rsid w:val="00534069"/>
    <w:rsid w:val="0053455B"/>
    <w:rsid w:val="0053455D"/>
    <w:rsid w:val="00534E53"/>
    <w:rsid w:val="00535DD6"/>
    <w:rsid w:val="00537F5B"/>
    <w:rsid w:val="005414B5"/>
    <w:rsid w:val="00541DD3"/>
    <w:rsid w:val="00542458"/>
    <w:rsid w:val="005429B2"/>
    <w:rsid w:val="00543C48"/>
    <w:rsid w:val="00543EF1"/>
    <w:rsid w:val="00546D22"/>
    <w:rsid w:val="00546D75"/>
    <w:rsid w:val="005476CB"/>
    <w:rsid w:val="0055061E"/>
    <w:rsid w:val="00554E93"/>
    <w:rsid w:val="00555384"/>
    <w:rsid w:val="0055571E"/>
    <w:rsid w:val="0056075C"/>
    <w:rsid w:val="0056096E"/>
    <w:rsid w:val="00561064"/>
    <w:rsid w:val="0056164E"/>
    <w:rsid w:val="0056193C"/>
    <w:rsid w:val="0056291D"/>
    <w:rsid w:val="00562AF1"/>
    <w:rsid w:val="0056303B"/>
    <w:rsid w:val="00564398"/>
    <w:rsid w:val="0056476E"/>
    <w:rsid w:val="00566560"/>
    <w:rsid w:val="00566B03"/>
    <w:rsid w:val="00570631"/>
    <w:rsid w:val="0057207C"/>
    <w:rsid w:val="0057258B"/>
    <w:rsid w:val="00573248"/>
    <w:rsid w:val="00573DC5"/>
    <w:rsid w:val="005744BA"/>
    <w:rsid w:val="00574F83"/>
    <w:rsid w:val="00575C93"/>
    <w:rsid w:val="005779C0"/>
    <w:rsid w:val="00577D89"/>
    <w:rsid w:val="00577FA9"/>
    <w:rsid w:val="00582EF5"/>
    <w:rsid w:val="00583DF0"/>
    <w:rsid w:val="005852C1"/>
    <w:rsid w:val="00585964"/>
    <w:rsid w:val="00586CEB"/>
    <w:rsid w:val="00587546"/>
    <w:rsid w:val="0059034F"/>
    <w:rsid w:val="005903B9"/>
    <w:rsid w:val="005914A4"/>
    <w:rsid w:val="00592A76"/>
    <w:rsid w:val="005936A8"/>
    <w:rsid w:val="0059526F"/>
    <w:rsid w:val="00596CA6"/>
    <w:rsid w:val="005A0688"/>
    <w:rsid w:val="005A08A0"/>
    <w:rsid w:val="005A0D71"/>
    <w:rsid w:val="005A137D"/>
    <w:rsid w:val="005A13AC"/>
    <w:rsid w:val="005A1BFE"/>
    <w:rsid w:val="005A2442"/>
    <w:rsid w:val="005A3D55"/>
    <w:rsid w:val="005A4A98"/>
    <w:rsid w:val="005A628B"/>
    <w:rsid w:val="005B0B2A"/>
    <w:rsid w:val="005B13A7"/>
    <w:rsid w:val="005B1C67"/>
    <w:rsid w:val="005B21BD"/>
    <w:rsid w:val="005B28AA"/>
    <w:rsid w:val="005B3366"/>
    <w:rsid w:val="005B4032"/>
    <w:rsid w:val="005B61FF"/>
    <w:rsid w:val="005B671A"/>
    <w:rsid w:val="005C050E"/>
    <w:rsid w:val="005C205A"/>
    <w:rsid w:val="005C206C"/>
    <w:rsid w:val="005C2F5D"/>
    <w:rsid w:val="005C31B4"/>
    <w:rsid w:val="005C3CB1"/>
    <w:rsid w:val="005C42D9"/>
    <w:rsid w:val="005C4DDD"/>
    <w:rsid w:val="005C5AE5"/>
    <w:rsid w:val="005C5D15"/>
    <w:rsid w:val="005D02A6"/>
    <w:rsid w:val="005D0609"/>
    <w:rsid w:val="005D0867"/>
    <w:rsid w:val="005D08A9"/>
    <w:rsid w:val="005D08F5"/>
    <w:rsid w:val="005D3915"/>
    <w:rsid w:val="005D5CF1"/>
    <w:rsid w:val="005D64AF"/>
    <w:rsid w:val="005D6566"/>
    <w:rsid w:val="005D6818"/>
    <w:rsid w:val="005D6E7A"/>
    <w:rsid w:val="005E0DE4"/>
    <w:rsid w:val="005E0EA9"/>
    <w:rsid w:val="005E0EC7"/>
    <w:rsid w:val="005E28A7"/>
    <w:rsid w:val="005E5D4F"/>
    <w:rsid w:val="005E5DD9"/>
    <w:rsid w:val="005E6C6F"/>
    <w:rsid w:val="005E7A2F"/>
    <w:rsid w:val="005F13BC"/>
    <w:rsid w:val="005F1724"/>
    <w:rsid w:val="005F2F1A"/>
    <w:rsid w:val="005F4756"/>
    <w:rsid w:val="006004C3"/>
    <w:rsid w:val="006009EA"/>
    <w:rsid w:val="00600DC1"/>
    <w:rsid w:val="00602304"/>
    <w:rsid w:val="006028BC"/>
    <w:rsid w:val="00604B23"/>
    <w:rsid w:val="006056EC"/>
    <w:rsid w:val="0060577D"/>
    <w:rsid w:val="00605E10"/>
    <w:rsid w:val="00605E68"/>
    <w:rsid w:val="0060748B"/>
    <w:rsid w:val="00607567"/>
    <w:rsid w:val="0060787F"/>
    <w:rsid w:val="00610A4B"/>
    <w:rsid w:val="00610F02"/>
    <w:rsid w:val="006114F3"/>
    <w:rsid w:val="00612799"/>
    <w:rsid w:val="0061291F"/>
    <w:rsid w:val="006146E0"/>
    <w:rsid w:val="00614E8E"/>
    <w:rsid w:val="00614EDC"/>
    <w:rsid w:val="00614FD2"/>
    <w:rsid w:val="0061713F"/>
    <w:rsid w:val="006204E6"/>
    <w:rsid w:val="00620ED0"/>
    <w:rsid w:val="0062140E"/>
    <w:rsid w:val="00627216"/>
    <w:rsid w:val="0062732A"/>
    <w:rsid w:val="00630E7E"/>
    <w:rsid w:val="006310CE"/>
    <w:rsid w:val="0063136F"/>
    <w:rsid w:val="00631CBB"/>
    <w:rsid w:val="00631F0C"/>
    <w:rsid w:val="006320CB"/>
    <w:rsid w:val="00632D48"/>
    <w:rsid w:val="006332A8"/>
    <w:rsid w:val="006333F1"/>
    <w:rsid w:val="00633C92"/>
    <w:rsid w:val="00636715"/>
    <w:rsid w:val="0063675B"/>
    <w:rsid w:val="00636FD5"/>
    <w:rsid w:val="0064053B"/>
    <w:rsid w:val="006406DF"/>
    <w:rsid w:val="0064188D"/>
    <w:rsid w:val="00642462"/>
    <w:rsid w:val="00642FDD"/>
    <w:rsid w:val="00643BE9"/>
    <w:rsid w:val="006456B2"/>
    <w:rsid w:val="0064608D"/>
    <w:rsid w:val="00646A03"/>
    <w:rsid w:val="00647369"/>
    <w:rsid w:val="00650BC1"/>
    <w:rsid w:val="00651268"/>
    <w:rsid w:val="006514BA"/>
    <w:rsid w:val="006514C6"/>
    <w:rsid w:val="00651AA2"/>
    <w:rsid w:val="006521B6"/>
    <w:rsid w:val="00652C8A"/>
    <w:rsid w:val="006544A7"/>
    <w:rsid w:val="006549BE"/>
    <w:rsid w:val="006554C8"/>
    <w:rsid w:val="006558D7"/>
    <w:rsid w:val="0065606D"/>
    <w:rsid w:val="00656ACC"/>
    <w:rsid w:val="00656AE5"/>
    <w:rsid w:val="006577AC"/>
    <w:rsid w:val="00660BC6"/>
    <w:rsid w:val="0066315C"/>
    <w:rsid w:val="00663380"/>
    <w:rsid w:val="00664121"/>
    <w:rsid w:val="00664C1B"/>
    <w:rsid w:val="00665D38"/>
    <w:rsid w:val="00666FBE"/>
    <w:rsid w:val="00667962"/>
    <w:rsid w:val="00667A17"/>
    <w:rsid w:val="0067144A"/>
    <w:rsid w:val="00671AC0"/>
    <w:rsid w:val="00671E99"/>
    <w:rsid w:val="00673149"/>
    <w:rsid w:val="006732C6"/>
    <w:rsid w:val="00673668"/>
    <w:rsid w:val="00673B3D"/>
    <w:rsid w:val="00673DA1"/>
    <w:rsid w:val="006741CD"/>
    <w:rsid w:val="00674A77"/>
    <w:rsid w:val="006775DF"/>
    <w:rsid w:val="006804FC"/>
    <w:rsid w:val="006814B3"/>
    <w:rsid w:val="006848FD"/>
    <w:rsid w:val="00690A32"/>
    <w:rsid w:val="00690F47"/>
    <w:rsid w:val="00691DE0"/>
    <w:rsid w:val="00692CDB"/>
    <w:rsid w:val="00692E66"/>
    <w:rsid w:val="00692F3C"/>
    <w:rsid w:val="006931BF"/>
    <w:rsid w:val="0069383E"/>
    <w:rsid w:val="00693A11"/>
    <w:rsid w:val="00693EC8"/>
    <w:rsid w:val="00694B29"/>
    <w:rsid w:val="006952DD"/>
    <w:rsid w:val="006956AF"/>
    <w:rsid w:val="00696776"/>
    <w:rsid w:val="006968D1"/>
    <w:rsid w:val="00696ECF"/>
    <w:rsid w:val="00697902"/>
    <w:rsid w:val="00697C8E"/>
    <w:rsid w:val="006A0F43"/>
    <w:rsid w:val="006A1EBC"/>
    <w:rsid w:val="006A2389"/>
    <w:rsid w:val="006A23C1"/>
    <w:rsid w:val="006A2661"/>
    <w:rsid w:val="006A392F"/>
    <w:rsid w:val="006A3EC9"/>
    <w:rsid w:val="006A532A"/>
    <w:rsid w:val="006A5629"/>
    <w:rsid w:val="006A573E"/>
    <w:rsid w:val="006A61C5"/>
    <w:rsid w:val="006A67AE"/>
    <w:rsid w:val="006A7015"/>
    <w:rsid w:val="006B0769"/>
    <w:rsid w:val="006B3163"/>
    <w:rsid w:val="006B3694"/>
    <w:rsid w:val="006B66D0"/>
    <w:rsid w:val="006B6FD7"/>
    <w:rsid w:val="006B728F"/>
    <w:rsid w:val="006B791E"/>
    <w:rsid w:val="006C113C"/>
    <w:rsid w:val="006C166E"/>
    <w:rsid w:val="006C2416"/>
    <w:rsid w:val="006C3D0B"/>
    <w:rsid w:val="006C4146"/>
    <w:rsid w:val="006C41AD"/>
    <w:rsid w:val="006C4BFE"/>
    <w:rsid w:val="006C4C97"/>
    <w:rsid w:val="006C6218"/>
    <w:rsid w:val="006D12DB"/>
    <w:rsid w:val="006D1606"/>
    <w:rsid w:val="006D2755"/>
    <w:rsid w:val="006D3651"/>
    <w:rsid w:val="006D3C9B"/>
    <w:rsid w:val="006D47DA"/>
    <w:rsid w:val="006D5BDF"/>
    <w:rsid w:val="006E09CA"/>
    <w:rsid w:val="006E1DCE"/>
    <w:rsid w:val="006E23B5"/>
    <w:rsid w:val="006E4407"/>
    <w:rsid w:val="006E47F3"/>
    <w:rsid w:val="006E4E8F"/>
    <w:rsid w:val="006E5543"/>
    <w:rsid w:val="006E5B8A"/>
    <w:rsid w:val="006E6CDE"/>
    <w:rsid w:val="006E6EF7"/>
    <w:rsid w:val="006E796C"/>
    <w:rsid w:val="006F04F0"/>
    <w:rsid w:val="006F2FF9"/>
    <w:rsid w:val="006F387E"/>
    <w:rsid w:val="006F3A46"/>
    <w:rsid w:val="006F4004"/>
    <w:rsid w:val="006F5850"/>
    <w:rsid w:val="006F6584"/>
    <w:rsid w:val="006F6CC6"/>
    <w:rsid w:val="00700149"/>
    <w:rsid w:val="00700E12"/>
    <w:rsid w:val="00701544"/>
    <w:rsid w:val="007019F6"/>
    <w:rsid w:val="00702002"/>
    <w:rsid w:val="00703148"/>
    <w:rsid w:val="00703362"/>
    <w:rsid w:val="00703A7B"/>
    <w:rsid w:val="00704927"/>
    <w:rsid w:val="00704965"/>
    <w:rsid w:val="00704A29"/>
    <w:rsid w:val="007054DA"/>
    <w:rsid w:val="00706C2A"/>
    <w:rsid w:val="007071A3"/>
    <w:rsid w:val="007102A4"/>
    <w:rsid w:val="0071032A"/>
    <w:rsid w:val="0071033A"/>
    <w:rsid w:val="00710891"/>
    <w:rsid w:val="00710FB9"/>
    <w:rsid w:val="00711D19"/>
    <w:rsid w:val="00711FF2"/>
    <w:rsid w:val="00712B84"/>
    <w:rsid w:val="00713B7A"/>
    <w:rsid w:val="00714851"/>
    <w:rsid w:val="00715504"/>
    <w:rsid w:val="00715E58"/>
    <w:rsid w:val="0071630F"/>
    <w:rsid w:val="007169C1"/>
    <w:rsid w:val="00716D52"/>
    <w:rsid w:val="00717214"/>
    <w:rsid w:val="00717477"/>
    <w:rsid w:val="00720358"/>
    <w:rsid w:val="007204E6"/>
    <w:rsid w:val="00722E66"/>
    <w:rsid w:val="007230B5"/>
    <w:rsid w:val="00726C33"/>
    <w:rsid w:val="00727CE0"/>
    <w:rsid w:val="007306BB"/>
    <w:rsid w:val="00730A4F"/>
    <w:rsid w:val="00730ABC"/>
    <w:rsid w:val="00731CC9"/>
    <w:rsid w:val="00731E5E"/>
    <w:rsid w:val="00733134"/>
    <w:rsid w:val="00733F77"/>
    <w:rsid w:val="00734CC3"/>
    <w:rsid w:val="00734CE1"/>
    <w:rsid w:val="007352E6"/>
    <w:rsid w:val="00736A97"/>
    <w:rsid w:val="00737B23"/>
    <w:rsid w:val="00737E20"/>
    <w:rsid w:val="0074093E"/>
    <w:rsid w:val="00740B61"/>
    <w:rsid w:val="007416D2"/>
    <w:rsid w:val="00741EBD"/>
    <w:rsid w:val="00742ACF"/>
    <w:rsid w:val="00743676"/>
    <w:rsid w:val="007446FA"/>
    <w:rsid w:val="00744B45"/>
    <w:rsid w:val="007458B8"/>
    <w:rsid w:val="00745A0E"/>
    <w:rsid w:val="00745D23"/>
    <w:rsid w:val="00745D4E"/>
    <w:rsid w:val="00745E9A"/>
    <w:rsid w:val="00745F87"/>
    <w:rsid w:val="007461EB"/>
    <w:rsid w:val="00746A1E"/>
    <w:rsid w:val="00746AE6"/>
    <w:rsid w:val="00746B64"/>
    <w:rsid w:val="00750B86"/>
    <w:rsid w:val="00750B9B"/>
    <w:rsid w:val="0075138A"/>
    <w:rsid w:val="0075287D"/>
    <w:rsid w:val="007531DA"/>
    <w:rsid w:val="00753F09"/>
    <w:rsid w:val="00754081"/>
    <w:rsid w:val="00754680"/>
    <w:rsid w:val="0075592A"/>
    <w:rsid w:val="007562E5"/>
    <w:rsid w:val="00756620"/>
    <w:rsid w:val="00756E96"/>
    <w:rsid w:val="0075715F"/>
    <w:rsid w:val="0075787A"/>
    <w:rsid w:val="007606DA"/>
    <w:rsid w:val="00762C99"/>
    <w:rsid w:val="00763E3D"/>
    <w:rsid w:val="007654DC"/>
    <w:rsid w:val="00766FFC"/>
    <w:rsid w:val="00767B8E"/>
    <w:rsid w:val="00767E8D"/>
    <w:rsid w:val="0077191D"/>
    <w:rsid w:val="00774147"/>
    <w:rsid w:val="007744B2"/>
    <w:rsid w:val="007746FF"/>
    <w:rsid w:val="00775130"/>
    <w:rsid w:val="00775CC8"/>
    <w:rsid w:val="00776BF2"/>
    <w:rsid w:val="00776EDE"/>
    <w:rsid w:val="00777544"/>
    <w:rsid w:val="0077774D"/>
    <w:rsid w:val="0078058F"/>
    <w:rsid w:val="00780663"/>
    <w:rsid w:val="00780E43"/>
    <w:rsid w:val="007812D8"/>
    <w:rsid w:val="007819C5"/>
    <w:rsid w:val="00783B4C"/>
    <w:rsid w:val="007849BB"/>
    <w:rsid w:val="007856AA"/>
    <w:rsid w:val="00786452"/>
    <w:rsid w:val="00786494"/>
    <w:rsid w:val="00786A8F"/>
    <w:rsid w:val="00786C20"/>
    <w:rsid w:val="00786CE3"/>
    <w:rsid w:val="007873B9"/>
    <w:rsid w:val="00787F37"/>
    <w:rsid w:val="00791AF8"/>
    <w:rsid w:val="00791D49"/>
    <w:rsid w:val="00792089"/>
    <w:rsid w:val="007925F7"/>
    <w:rsid w:val="00792A25"/>
    <w:rsid w:val="00792B21"/>
    <w:rsid w:val="00793075"/>
    <w:rsid w:val="0079364C"/>
    <w:rsid w:val="00793940"/>
    <w:rsid w:val="0079442D"/>
    <w:rsid w:val="0079495A"/>
    <w:rsid w:val="00794B9D"/>
    <w:rsid w:val="00796D50"/>
    <w:rsid w:val="007971DA"/>
    <w:rsid w:val="0079793A"/>
    <w:rsid w:val="00797B9C"/>
    <w:rsid w:val="00797D34"/>
    <w:rsid w:val="00797EEB"/>
    <w:rsid w:val="00797F83"/>
    <w:rsid w:val="007A3626"/>
    <w:rsid w:val="007A50C0"/>
    <w:rsid w:val="007A51E9"/>
    <w:rsid w:val="007A6B54"/>
    <w:rsid w:val="007A7310"/>
    <w:rsid w:val="007B2638"/>
    <w:rsid w:val="007B32E8"/>
    <w:rsid w:val="007B3CD5"/>
    <w:rsid w:val="007B59E2"/>
    <w:rsid w:val="007B5FFE"/>
    <w:rsid w:val="007C0ACB"/>
    <w:rsid w:val="007C0F97"/>
    <w:rsid w:val="007C10F0"/>
    <w:rsid w:val="007C3ACD"/>
    <w:rsid w:val="007C3B17"/>
    <w:rsid w:val="007C436D"/>
    <w:rsid w:val="007C45BB"/>
    <w:rsid w:val="007C4A14"/>
    <w:rsid w:val="007C5504"/>
    <w:rsid w:val="007C550E"/>
    <w:rsid w:val="007C7529"/>
    <w:rsid w:val="007C79E6"/>
    <w:rsid w:val="007D11B6"/>
    <w:rsid w:val="007D2497"/>
    <w:rsid w:val="007D3212"/>
    <w:rsid w:val="007D67B4"/>
    <w:rsid w:val="007D7E0E"/>
    <w:rsid w:val="007E149D"/>
    <w:rsid w:val="007E1C26"/>
    <w:rsid w:val="007E518C"/>
    <w:rsid w:val="007E5783"/>
    <w:rsid w:val="007E7326"/>
    <w:rsid w:val="007E7995"/>
    <w:rsid w:val="007E7D2E"/>
    <w:rsid w:val="007F0706"/>
    <w:rsid w:val="007F07EE"/>
    <w:rsid w:val="007F07FE"/>
    <w:rsid w:val="007F14F3"/>
    <w:rsid w:val="007F1C9F"/>
    <w:rsid w:val="007F1E0C"/>
    <w:rsid w:val="007F21D9"/>
    <w:rsid w:val="007F2661"/>
    <w:rsid w:val="007F2CBA"/>
    <w:rsid w:val="007F33AA"/>
    <w:rsid w:val="007F4121"/>
    <w:rsid w:val="007F45ED"/>
    <w:rsid w:val="007F54EA"/>
    <w:rsid w:val="007F5A64"/>
    <w:rsid w:val="007F6596"/>
    <w:rsid w:val="007F6E0F"/>
    <w:rsid w:val="007F7EE8"/>
    <w:rsid w:val="0080011E"/>
    <w:rsid w:val="0080308C"/>
    <w:rsid w:val="00803450"/>
    <w:rsid w:val="00803A4F"/>
    <w:rsid w:val="00803FEB"/>
    <w:rsid w:val="00804DEE"/>
    <w:rsid w:val="00804E39"/>
    <w:rsid w:val="00805B2E"/>
    <w:rsid w:val="00805FA7"/>
    <w:rsid w:val="00806CD3"/>
    <w:rsid w:val="00807397"/>
    <w:rsid w:val="00807D13"/>
    <w:rsid w:val="00807D17"/>
    <w:rsid w:val="0081153C"/>
    <w:rsid w:val="00812A01"/>
    <w:rsid w:val="00812C28"/>
    <w:rsid w:val="00812E2C"/>
    <w:rsid w:val="00814176"/>
    <w:rsid w:val="008149FC"/>
    <w:rsid w:val="00816252"/>
    <w:rsid w:val="0081730E"/>
    <w:rsid w:val="00817EDA"/>
    <w:rsid w:val="00821B38"/>
    <w:rsid w:val="008231C9"/>
    <w:rsid w:val="008232AD"/>
    <w:rsid w:val="00823A32"/>
    <w:rsid w:val="00824603"/>
    <w:rsid w:val="00824D88"/>
    <w:rsid w:val="00825844"/>
    <w:rsid w:val="00827BA5"/>
    <w:rsid w:val="00830DA7"/>
    <w:rsid w:val="00832180"/>
    <w:rsid w:val="00834178"/>
    <w:rsid w:val="00834C55"/>
    <w:rsid w:val="00835E28"/>
    <w:rsid w:val="00836236"/>
    <w:rsid w:val="00837B6C"/>
    <w:rsid w:val="00840BCD"/>
    <w:rsid w:val="00843115"/>
    <w:rsid w:val="00843637"/>
    <w:rsid w:val="00843BBB"/>
    <w:rsid w:val="00843DA6"/>
    <w:rsid w:val="00846ADB"/>
    <w:rsid w:val="00846FBA"/>
    <w:rsid w:val="0084737E"/>
    <w:rsid w:val="0084748B"/>
    <w:rsid w:val="00847E9C"/>
    <w:rsid w:val="00850CDB"/>
    <w:rsid w:val="008519B6"/>
    <w:rsid w:val="00853CC5"/>
    <w:rsid w:val="00854345"/>
    <w:rsid w:val="00855E55"/>
    <w:rsid w:val="0085684A"/>
    <w:rsid w:val="00856F6A"/>
    <w:rsid w:val="00857198"/>
    <w:rsid w:val="00857AE2"/>
    <w:rsid w:val="00857D22"/>
    <w:rsid w:val="00857F1F"/>
    <w:rsid w:val="008601EE"/>
    <w:rsid w:val="00860273"/>
    <w:rsid w:val="00860491"/>
    <w:rsid w:val="00860DFD"/>
    <w:rsid w:val="00862BA3"/>
    <w:rsid w:val="00862E2D"/>
    <w:rsid w:val="00863E95"/>
    <w:rsid w:val="0086524C"/>
    <w:rsid w:val="008657E5"/>
    <w:rsid w:val="008660FA"/>
    <w:rsid w:val="008675EA"/>
    <w:rsid w:val="00871F79"/>
    <w:rsid w:val="008728B2"/>
    <w:rsid w:val="0087293E"/>
    <w:rsid w:val="00873CE7"/>
    <w:rsid w:val="0087429A"/>
    <w:rsid w:val="00874338"/>
    <w:rsid w:val="008744F8"/>
    <w:rsid w:val="00874559"/>
    <w:rsid w:val="0087467F"/>
    <w:rsid w:val="008749CC"/>
    <w:rsid w:val="00876BC9"/>
    <w:rsid w:val="00877410"/>
    <w:rsid w:val="00877AED"/>
    <w:rsid w:val="00880B6B"/>
    <w:rsid w:val="00880D73"/>
    <w:rsid w:val="00881804"/>
    <w:rsid w:val="00883425"/>
    <w:rsid w:val="00884D4C"/>
    <w:rsid w:val="0088794E"/>
    <w:rsid w:val="00887E7E"/>
    <w:rsid w:val="008912CD"/>
    <w:rsid w:val="008918C3"/>
    <w:rsid w:val="00892287"/>
    <w:rsid w:val="008923FA"/>
    <w:rsid w:val="00892C15"/>
    <w:rsid w:val="00893A1B"/>
    <w:rsid w:val="00893CC7"/>
    <w:rsid w:val="00894500"/>
    <w:rsid w:val="00895888"/>
    <w:rsid w:val="00895A0D"/>
    <w:rsid w:val="00895F56"/>
    <w:rsid w:val="00896489"/>
    <w:rsid w:val="008972F6"/>
    <w:rsid w:val="008A04B1"/>
    <w:rsid w:val="008A149C"/>
    <w:rsid w:val="008A179F"/>
    <w:rsid w:val="008A2AE1"/>
    <w:rsid w:val="008A683F"/>
    <w:rsid w:val="008B006A"/>
    <w:rsid w:val="008B0744"/>
    <w:rsid w:val="008B0FF6"/>
    <w:rsid w:val="008B1018"/>
    <w:rsid w:val="008B1AC4"/>
    <w:rsid w:val="008B2080"/>
    <w:rsid w:val="008B2DC3"/>
    <w:rsid w:val="008B78D0"/>
    <w:rsid w:val="008C07CB"/>
    <w:rsid w:val="008C0A97"/>
    <w:rsid w:val="008C0C4A"/>
    <w:rsid w:val="008C219A"/>
    <w:rsid w:val="008C325A"/>
    <w:rsid w:val="008C39C1"/>
    <w:rsid w:val="008C490F"/>
    <w:rsid w:val="008C4A36"/>
    <w:rsid w:val="008C58CD"/>
    <w:rsid w:val="008C776C"/>
    <w:rsid w:val="008D3839"/>
    <w:rsid w:val="008D3F80"/>
    <w:rsid w:val="008D4526"/>
    <w:rsid w:val="008D4618"/>
    <w:rsid w:val="008D4DD4"/>
    <w:rsid w:val="008D5C4E"/>
    <w:rsid w:val="008D77C5"/>
    <w:rsid w:val="008E0D7D"/>
    <w:rsid w:val="008E30E1"/>
    <w:rsid w:val="008E37CF"/>
    <w:rsid w:val="008E4F54"/>
    <w:rsid w:val="008E647C"/>
    <w:rsid w:val="008F0458"/>
    <w:rsid w:val="008F27B0"/>
    <w:rsid w:val="008F2941"/>
    <w:rsid w:val="008F337C"/>
    <w:rsid w:val="008F46DE"/>
    <w:rsid w:val="008F525F"/>
    <w:rsid w:val="008F653F"/>
    <w:rsid w:val="008F6813"/>
    <w:rsid w:val="008F6C46"/>
    <w:rsid w:val="008F6DDF"/>
    <w:rsid w:val="009034B1"/>
    <w:rsid w:val="0090452B"/>
    <w:rsid w:val="00905A75"/>
    <w:rsid w:val="00906FF7"/>
    <w:rsid w:val="009071B3"/>
    <w:rsid w:val="00907D86"/>
    <w:rsid w:val="00910416"/>
    <w:rsid w:val="0091098C"/>
    <w:rsid w:val="00910E75"/>
    <w:rsid w:val="0091249F"/>
    <w:rsid w:val="0091417A"/>
    <w:rsid w:val="0091417E"/>
    <w:rsid w:val="00914975"/>
    <w:rsid w:val="009149DC"/>
    <w:rsid w:val="00914FAC"/>
    <w:rsid w:val="009164CF"/>
    <w:rsid w:val="00917894"/>
    <w:rsid w:val="00917FC2"/>
    <w:rsid w:val="009202A9"/>
    <w:rsid w:val="00921B5D"/>
    <w:rsid w:val="00921F21"/>
    <w:rsid w:val="0092258E"/>
    <w:rsid w:val="0092327B"/>
    <w:rsid w:val="009232CA"/>
    <w:rsid w:val="009232D9"/>
    <w:rsid w:val="00924092"/>
    <w:rsid w:val="00924A64"/>
    <w:rsid w:val="009250F7"/>
    <w:rsid w:val="00926C19"/>
    <w:rsid w:val="009275A0"/>
    <w:rsid w:val="00927BF1"/>
    <w:rsid w:val="009309E5"/>
    <w:rsid w:val="00931AFD"/>
    <w:rsid w:val="00932564"/>
    <w:rsid w:val="009330AA"/>
    <w:rsid w:val="00934550"/>
    <w:rsid w:val="00934722"/>
    <w:rsid w:val="00936230"/>
    <w:rsid w:val="009362A4"/>
    <w:rsid w:val="009406FC"/>
    <w:rsid w:val="00940924"/>
    <w:rsid w:val="00942DA1"/>
    <w:rsid w:val="00943B07"/>
    <w:rsid w:val="00944312"/>
    <w:rsid w:val="00944D47"/>
    <w:rsid w:val="00945104"/>
    <w:rsid w:val="00946C7E"/>
    <w:rsid w:val="009471A1"/>
    <w:rsid w:val="00950222"/>
    <w:rsid w:val="0095055B"/>
    <w:rsid w:val="00950CCB"/>
    <w:rsid w:val="00952919"/>
    <w:rsid w:val="00952A0D"/>
    <w:rsid w:val="00955A1D"/>
    <w:rsid w:val="00956076"/>
    <w:rsid w:val="00957084"/>
    <w:rsid w:val="00957154"/>
    <w:rsid w:val="009609C0"/>
    <w:rsid w:val="009610AD"/>
    <w:rsid w:val="009616C4"/>
    <w:rsid w:val="009621F2"/>
    <w:rsid w:val="00966324"/>
    <w:rsid w:val="00966F6D"/>
    <w:rsid w:val="0096724D"/>
    <w:rsid w:val="00967938"/>
    <w:rsid w:val="00967CFF"/>
    <w:rsid w:val="0097200A"/>
    <w:rsid w:val="00972B54"/>
    <w:rsid w:val="00974229"/>
    <w:rsid w:val="00974CE1"/>
    <w:rsid w:val="00974D3E"/>
    <w:rsid w:val="0097538F"/>
    <w:rsid w:val="00982320"/>
    <w:rsid w:val="00982694"/>
    <w:rsid w:val="009846CD"/>
    <w:rsid w:val="00984A45"/>
    <w:rsid w:val="00984CC1"/>
    <w:rsid w:val="00985361"/>
    <w:rsid w:val="00985CB8"/>
    <w:rsid w:val="009866F0"/>
    <w:rsid w:val="00986B6C"/>
    <w:rsid w:val="00987C37"/>
    <w:rsid w:val="00987C9D"/>
    <w:rsid w:val="00987CF6"/>
    <w:rsid w:val="009912B5"/>
    <w:rsid w:val="009917D6"/>
    <w:rsid w:val="00992ACE"/>
    <w:rsid w:val="00993312"/>
    <w:rsid w:val="00994425"/>
    <w:rsid w:val="009978E8"/>
    <w:rsid w:val="00997C85"/>
    <w:rsid w:val="009A0CBC"/>
    <w:rsid w:val="009A1EDE"/>
    <w:rsid w:val="009A2E08"/>
    <w:rsid w:val="009A3FC6"/>
    <w:rsid w:val="009A538D"/>
    <w:rsid w:val="009A7C6F"/>
    <w:rsid w:val="009B0903"/>
    <w:rsid w:val="009B152C"/>
    <w:rsid w:val="009B25D4"/>
    <w:rsid w:val="009B3382"/>
    <w:rsid w:val="009B3CB9"/>
    <w:rsid w:val="009B5139"/>
    <w:rsid w:val="009B5D54"/>
    <w:rsid w:val="009B7380"/>
    <w:rsid w:val="009B7C4F"/>
    <w:rsid w:val="009C04E4"/>
    <w:rsid w:val="009C10F8"/>
    <w:rsid w:val="009C12B9"/>
    <w:rsid w:val="009C13F3"/>
    <w:rsid w:val="009C21C7"/>
    <w:rsid w:val="009C2537"/>
    <w:rsid w:val="009C2DFA"/>
    <w:rsid w:val="009C3EFB"/>
    <w:rsid w:val="009C5165"/>
    <w:rsid w:val="009C5687"/>
    <w:rsid w:val="009C74E6"/>
    <w:rsid w:val="009C7DC3"/>
    <w:rsid w:val="009D1C04"/>
    <w:rsid w:val="009D2815"/>
    <w:rsid w:val="009D4118"/>
    <w:rsid w:val="009D41A5"/>
    <w:rsid w:val="009D422E"/>
    <w:rsid w:val="009D48D1"/>
    <w:rsid w:val="009D66D9"/>
    <w:rsid w:val="009D7702"/>
    <w:rsid w:val="009E0560"/>
    <w:rsid w:val="009E0B7B"/>
    <w:rsid w:val="009E0B96"/>
    <w:rsid w:val="009E2830"/>
    <w:rsid w:val="009E2BC8"/>
    <w:rsid w:val="009E2DF9"/>
    <w:rsid w:val="009E3C8F"/>
    <w:rsid w:val="009E5B76"/>
    <w:rsid w:val="009E60AB"/>
    <w:rsid w:val="009E60C2"/>
    <w:rsid w:val="009F0743"/>
    <w:rsid w:val="009F39F9"/>
    <w:rsid w:val="009F3D70"/>
    <w:rsid w:val="009F3E9E"/>
    <w:rsid w:val="009F4BC2"/>
    <w:rsid w:val="009F5C68"/>
    <w:rsid w:val="009F74F6"/>
    <w:rsid w:val="009F7696"/>
    <w:rsid w:val="00A01226"/>
    <w:rsid w:val="00A0317F"/>
    <w:rsid w:val="00A0358C"/>
    <w:rsid w:val="00A04396"/>
    <w:rsid w:val="00A05886"/>
    <w:rsid w:val="00A05DCE"/>
    <w:rsid w:val="00A05E0B"/>
    <w:rsid w:val="00A06DB0"/>
    <w:rsid w:val="00A07075"/>
    <w:rsid w:val="00A0778F"/>
    <w:rsid w:val="00A109D5"/>
    <w:rsid w:val="00A10B47"/>
    <w:rsid w:val="00A11798"/>
    <w:rsid w:val="00A11EC9"/>
    <w:rsid w:val="00A120D3"/>
    <w:rsid w:val="00A125F3"/>
    <w:rsid w:val="00A1292C"/>
    <w:rsid w:val="00A139BD"/>
    <w:rsid w:val="00A158ED"/>
    <w:rsid w:val="00A1708C"/>
    <w:rsid w:val="00A172BE"/>
    <w:rsid w:val="00A17607"/>
    <w:rsid w:val="00A17B74"/>
    <w:rsid w:val="00A20815"/>
    <w:rsid w:val="00A20FD4"/>
    <w:rsid w:val="00A21993"/>
    <w:rsid w:val="00A21CE0"/>
    <w:rsid w:val="00A227C6"/>
    <w:rsid w:val="00A22879"/>
    <w:rsid w:val="00A22B0F"/>
    <w:rsid w:val="00A242C3"/>
    <w:rsid w:val="00A24D76"/>
    <w:rsid w:val="00A26478"/>
    <w:rsid w:val="00A26F98"/>
    <w:rsid w:val="00A27FE0"/>
    <w:rsid w:val="00A317E1"/>
    <w:rsid w:val="00A320A9"/>
    <w:rsid w:val="00A324BA"/>
    <w:rsid w:val="00A334A5"/>
    <w:rsid w:val="00A34736"/>
    <w:rsid w:val="00A3572D"/>
    <w:rsid w:val="00A36BC0"/>
    <w:rsid w:val="00A3738B"/>
    <w:rsid w:val="00A37E0C"/>
    <w:rsid w:val="00A4094A"/>
    <w:rsid w:val="00A41C2E"/>
    <w:rsid w:val="00A4347C"/>
    <w:rsid w:val="00A44606"/>
    <w:rsid w:val="00A44F4C"/>
    <w:rsid w:val="00A45309"/>
    <w:rsid w:val="00A45BF7"/>
    <w:rsid w:val="00A47090"/>
    <w:rsid w:val="00A47CBA"/>
    <w:rsid w:val="00A506DA"/>
    <w:rsid w:val="00A508D1"/>
    <w:rsid w:val="00A513A2"/>
    <w:rsid w:val="00A5193A"/>
    <w:rsid w:val="00A5422E"/>
    <w:rsid w:val="00A550BC"/>
    <w:rsid w:val="00A5528A"/>
    <w:rsid w:val="00A5591F"/>
    <w:rsid w:val="00A5634E"/>
    <w:rsid w:val="00A571E3"/>
    <w:rsid w:val="00A57A7E"/>
    <w:rsid w:val="00A62784"/>
    <w:rsid w:val="00A62C0B"/>
    <w:rsid w:val="00A64933"/>
    <w:rsid w:val="00A64EA9"/>
    <w:rsid w:val="00A6571C"/>
    <w:rsid w:val="00A6601C"/>
    <w:rsid w:val="00A66267"/>
    <w:rsid w:val="00A66278"/>
    <w:rsid w:val="00A66942"/>
    <w:rsid w:val="00A66B1D"/>
    <w:rsid w:val="00A701D7"/>
    <w:rsid w:val="00A70509"/>
    <w:rsid w:val="00A70DF6"/>
    <w:rsid w:val="00A7240E"/>
    <w:rsid w:val="00A7589A"/>
    <w:rsid w:val="00A75F7E"/>
    <w:rsid w:val="00A76054"/>
    <w:rsid w:val="00A8039C"/>
    <w:rsid w:val="00A806A3"/>
    <w:rsid w:val="00A80A12"/>
    <w:rsid w:val="00A83AE5"/>
    <w:rsid w:val="00A85034"/>
    <w:rsid w:val="00A868C3"/>
    <w:rsid w:val="00A86FF9"/>
    <w:rsid w:val="00A8775A"/>
    <w:rsid w:val="00A91148"/>
    <w:rsid w:val="00A912E8"/>
    <w:rsid w:val="00A928FC"/>
    <w:rsid w:val="00A9347C"/>
    <w:rsid w:val="00A93E3D"/>
    <w:rsid w:val="00A93EE4"/>
    <w:rsid w:val="00A94836"/>
    <w:rsid w:val="00A95096"/>
    <w:rsid w:val="00A961BC"/>
    <w:rsid w:val="00A9665E"/>
    <w:rsid w:val="00A96DD9"/>
    <w:rsid w:val="00A97B48"/>
    <w:rsid w:val="00AA0142"/>
    <w:rsid w:val="00AA144D"/>
    <w:rsid w:val="00AA33BE"/>
    <w:rsid w:val="00AA43F2"/>
    <w:rsid w:val="00AA4648"/>
    <w:rsid w:val="00AA4CAC"/>
    <w:rsid w:val="00AA4E11"/>
    <w:rsid w:val="00AA5BD7"/>
    <w:rsid w:val="00AA5EFF"/>
    <w:rsid w:val="00AA5FAA"/>
    <w:rsid w:val="00AA6511"/>
    <w:rsid w:val="00AA6650"/>
    <w:rsid w:val="00AA685D"/>
    <w:rsid w:val="00AB061A"/>
    <w:rsid w:val="00AB0787"/>
    <w:rsid w:val="00AB11EB"/>
    <w:rsid w:val="00AB178B"/>
    <w:rsid w:val="00AB18FB"/>
    <w:rsid w:val="00AB2328"/>
    <w:rsid w:val="00AB40B5"/>
    <w:rsid w:val="00AB465B"/>
    <w:rsid w:val="00AB7700"/>
    <w:rsid w:val="00AC000F"/>
    <w:rsid w:val="00AC0089"/>
    <w:rsid w:val="00AC00CA"/>
    <w:rsid w:val="00AC1651"/>
    <w:rsid w:val="00AC29DE"/>
    <w:rsid w:val="00AC324A"/>
    <w:rsid w:val="00AC3987"/>
    <w:rsid w:val="00AC3B27"/>
    <w:rsid w:val="00AC5A3E"/>
    <w:rsid w:val="00AC7EE2"/>
    <w:rsid w:val="00AD00D9"/>
    <w:rsid w:val="00AD0B07"/>
    <w:rsid w:val="00AD0CB9"/>
    <w:rsid w:val="00AD1DF1"/>
    <w:rsid w:val="00AD29AE"/>
    <w:rsid w:val="00AD34AF"/>
    <w:rsid w:val="00AD4E9B"/>
    <w:rsid w:val="00AD5001"/>
    <w:rsid w:val="00AD5480"/>
    <w:rsid w:val="00AD5632"/>
    <w:rsid w:val="00AD700C"/>
    <w:rsid w:val="00AD70A2"/>
    <w:rsid w:val="00AD75CB"/>
    <w:rsid w:val="00AE10B3"/>
    <w:rsid w:val="00AE3035"/>
    <w:rsid w:val="00AE3B8D"/>
    <w:rsid w:val="00AE51CD"/>
    <w:rsid w:val="00AE57DE"/>
    <w:rsid w:val="00AE59D2"/>
    <w:rsid w:val="00AE5FFD"/>
    <w:rsid w:val="00AE61EA"/>
    <w:rsid w:val="00AE6630"/>
    <w:rsid w:val="00AE6A5F"/>
    <w:rsid w:val="00AE6D68"/>
    <w:rsid w:val="00AF148A"/>
    <w:rsid w:val="00AF1E52"/>
    <w:rsid w:val="00AF2CC9"/>
    <w:rsid w:val="00AF30C0"/>
    <w:rsid w:val="00AF3247"/>
    <w:rsid w:val="00AF3CD5"/>
    <w:rsid w:val="00AF5193"/>
    <w:rsid w:val="00AF552A"/>
    <w:rsid w:val="00AF6179"/>
    <w:rsid w:val="00AF63DB"/>
    <w:rsid w:val="00AF69CB"/>
    <w:rsid w:val="00AF7405"/>
    <w:rsid w:val="00AF7C05"/>
    <w:rsid w:val="00B00DFD"/>
    <w:rsid w:val="00B021C2"/>
    <w:rsid w:val="00B03044"/>
    <w:rsid w:val="00B0507D"/>
    <w:rsid w:val="00B056ED"/>
    <w:rsid w:val="00B061C0"/>
    <w:rsid w:val="00B0622A"/>
    <w:rsid w:val="00B066C1"/>
    <w:rsid w:val="00B07121"/>
    <w:rsid w:val="00B07264"/>
    <w:rsid w:val="00B1056A"/>
    <w:rsid w:val="00B11287"/>
    <w:rsid w:val="00B1359F"/>
    <w:rsid w:val="00B13BC2"/>
    <w:rsid w:val="00B1437C"/>
    <w:rsid w:val="00B14658"/>
    <w:rsid w:val="00B156B4"/>
    <w:rsid w:val="00B15A0F"/>
    <w:rsid w:val="00B16E0A"/>
    <w:rsid w:val="00B200DA"/>
    <w:rsid w:val="00B207E7"/>
    <w:rsid w:val="00B2101F"/>
    <w:rsid w:val="00B2165A"/>
    <w:rsid w:val="00B220AD"/>
    <w:rsid w:val="00B2235D"/>
    <w:rsid w:val="00B2288C"/>
    <w:rsid w:val="00B22FC6"/>
    <w:rsid w:val="00B23C75"/>
    <w:rsid w:val="00B23D90"/>
    <w:rsid w:val="00B24096"/>
    <w:rsid w:val="00B243E3"/>
    <w:rsid w:val="00B248F8"/>
    <w:rsid w:val="00B2525E"/>
    <w:rsid w:val="00B30C06"/>
    <w:rsid w:val="00B30F24"/>
    <w:rsid w:val="00B31BC3"/>
    <w:rsid w:val="00B31CF2"/>
    <w:rsid w:val="00B323F2"/>
    <w:rsid w:val="00B32A91"/>
    <w:rsid w:val="00B34093"/>
    <w:rsid w:val="00B3588A"/>
    <w:rsid w:val="00B363EC"/>
    <w:rsid w:val="00B36571"/>
    <w:rsid w:val="00B366B1"/>
    <w:rsid w:val="00B37733"/>
    <w:rsid w:val="00B40FCD"/>
    <w:rsid w:val="00B42720"/>
    <w:rsid w:val="00B42CF7"/>
    <w:rsid w:val="00B43205"/>
    <w:rsid w:val="00B43D2C"/>
    <w:rsid w:val="00B45247"/>
    <w:rsid w:val="00B46A75"/>
    <w:rsid w:val="00B473B0"/>
    <w:rsid w:val="00B512DE"/>
    <w:rsid w:val="00B51DE6"/>
    <w:rsid w:val="00B5271C"/>
    <w:rsid w:val="00B52787"/>
    <w:rsid w:val="00B531BC"/>
    <w:rsid w:val="00B53596"/>
    <w:rsid w:val="00B552F8"/>
    <w:rsid w:val="00B573AD"/>
    <w:rsid w:val="00B60715"/>
    <w:rsid w:val="00B608CD"/>
    <w:rsid w:val="00B610E4"/>
    <w:rsid w:val="00B61721"/>
    <w:rsid w:val="00B6288A"/>
    <w:rsid w:val="00B62E8B"/>
    <w:rsid w:val="00B62F09"/>
    <w:rsid w:val="00B65E42"/>
    <w:rsid w:val="00B6721D"/>
    <w:rsid w:val="00B672F8"/>
    <w:rsid w:val="00B67FB4"/>
    <w:rsid w:val="00B709C9"/>
    <w:rsid w:val="00B71023"/>
    <w:rsid w:val="00B714D9"/>
    <w:rsid w:val="00B71FDD"/>
    <w:rsid w:val="00B73B31"/>
    <w:rsid w:val="00B749A0"/>
    <w:rsid w:val="00B7500A"/>
    <w:rsid w:val="00B75801"/>
    <w:rsid w:val="00B76259"/>
    <w:rsid w:val="00B762C2"/>
    <w:rsid w:val="00B7725D"/>
    <w:rsid w:val="00B77C0B"/>
    <w:rsid w:val="00B77CD3"/>
    <w:rsid w:val="00B80998"/>
    <w:rsid w:val="00B80DFF"/>
    <w:rsid w:val="00B819E9"/>
    <w:rsid w:val="00B81A2A"/>
    <w:rsid w:val="00B81E1A"/>
    <w:rsid w:val="00B828A3"/>
    <w:rsid w:val="00B82B5E"/>
    <w:rsid w:val="00B8436C"/>
    <w:rsid w:val="00B846CA"/>
    <w:rsid w:val="00B84AD0"/>
    <w:rsid w:val="00B855F0"/>
    <w:rsid w:val="00B86AB0"/>
    <w:rsid w:val="00B87223"/>
    <w:rsid w:val="00B875D5"/>
    <w:rsid w:val="00B87805"/>
    <w:rsid w:val="00B87AAE"/>
    <w:rsid w:val="00B90484"/>
    <w:rsid w:val="00B90B3C"/>
    <w:rsid w:val="00B90DAF"/>
    <w:rsid w:val="00B91F1F"/>
    <w:rsid w:val="00B94785"/>
    <w:rsid w:val="00B94A7C"/>
    <w:rsid w:val="00B94EC0"/>
    <w:rsid w:val="00B95BB0"/>
    <w:rsid w:val="00B96164"/>
    <w:rsid w:val="00B97D5E"/>
    <w:rsid w:val="00BA0403"/>
    <w:rsid w:val="00BA0CFB"/>
    <w:rsid w:val="00BA1C3A"/>
    <w:rsid w:val="00BA1EA3"/>
    <w:rsid w:val="00BA45D6"/>
    <w:rsid w:val="00BA4986"/>
    <w:rsid w:val="00BA4B74"/>
    <w:rsid w:val="00BA577D"/>
    <w:rsid w:val="00BA5852"/>
    <w:rsid w:val="00BB026F"/>
    <w:rsid w:val="00BB0431"/>
    <w:rsid w:val="00BB0944"/>
    <w:rsid w:val="00BB1BFB"/>
    <w:rsid w:val="00BB251D"/>
    <w:rsid w:val="00BB27D8"/>
    <w:rsid w:val="00BB2814"/>
    <w:rsid w:val="00BB3F1E"/>
    <w:rsid w:val="00BB4344"/>
    <w:rsid w:val="00BB5F7B"/>
    <w:rsid w:val="00BB6CFC"/>
    <w:rsid w:val="00BB7981"/>
    <w:rsid w:val="00BC01FE"/>
    <w:rsid w:val="00BC0899"/>
    <w:rsid w:val="00BC1B7B"/>
    <w:rsid w:val="00BC1D41"/>
    <w:rsid w:val="00BC218C"/>
    <w:rsid w:val="00BC39B1"/>
    <w:rsid w:val="00BC3B2D"/>
    <w:rsid w:val="00BC48D4"/>
    <w:rsid w:val="00BC51DF"/>
    <w:rsid w:val="00BC5F4B"/>
    <w:rsid w:val="00BC6EDC"/>
    <w:rsid w:val="00BC73E2"/>
    <w:rsid w:val="00BD02A6"/>
    <w:rsid w:val="00BD0B0A"/>
    <w:rsid w:val="00BD1196"/>
    <w:rsid w:val="00BD213D"/>
    <w:rsid w:val="00BD342A"/>
    <w:rsid w:val="00BD37CB"/>
    <w:rsid w:val="00BD37DA"/>
    <w:rsid w:val="00BD3828"/>
    <w:rsid w:val="00BD4445"/>
    <w:rsid w:val="00BD4D6B"/>
    <w:rsid w:val="00BD4F8C"/>
    <w:rsid w:val="00BD5DCC"/>
    <w:rsid w:val="00BD7684"/>
    <w:rsid w:val="00BD76E8"/>
    <w:rsid w:val="00BE07FC"/>
    <w:rsid w:val="00BE2079"/>
    <w:rsid w:val="00BE314D"/>
    <w:rsid w:val="00BE3ED0"/>
    <w:rsid w:val="00BE4A67"/>
    <w:rsid w:val="00BE4E50"/>
    <w:rsid w:val="00BE4FF7"/>
    <w:rsid w:val="00BE53E7"/>
    <w:rsid w:val="00BE59FC"/>
    <w:rsid w:val="00BE6DEA"/>
    <w:rsid w:val="00BE79AF"/>
    <w:rsid w:val="00BF0132"/>
    <w:rsid w:val="00BF0494"/>
    <w:rsid w:val="00BF0AE6"/>
    <w:rsid w:val="00BF1B0F"/>
    <w:rsid w:val="00BF2CB9"/>
    <w:rsid w:val="00BF375C"/>
    <w:rsid w:val="00BF3D55"/>
    <w:rsid w:val="00BF4117"/>
    <w:rsid w:val="00BF67C8"/>
    <w:rsid w:val="00BF6C26"/>
    <w:rsid w:val="00C00BC1"/>
    <w:rsid w:val="00C013C2"/>
    <w:rsid w:val="00C014A9"/>
    <w:rsid w:val="00C025BE"/>
    <w:rsid w:val="00C02CD7"/>
    <w:rsid w:val="00C0307B"/>
    <w:rsid w:val="00C03813"/>
    <w:rsid w:val="00C04AA2"/>
    <w:rsid w:val="00C05B06"/>
    <w:rsid w:val="00C05F05"/>
    <w:rsid w:val="00C11EC4"/>
    <w:rsid w:val="00C11F6E"/>
    <w:rsid w:val="00C12320"/>
    <w:rsid w:val="00C12A0B"/>
    <w:rsid w:val="00C148EF"/>
    <w:rsid w:val="00C1545E"/>
    <w:rsid w:val="00C16FCF"/>
    <w:rsid w:val="00C20906"/>
    <w:rsid w:val="00C221E0"/>
    <w:rsid w:val="00C22346"/>
    <w:rsid w:val="00C22B07"/>
    <w:rsid w:val="00C263D9"/>
    <w:rsid w:val="00C27620"/>
    <w:rsid w:val="00C27931"/>
    <w:rsid w:val="00C3072E"/>
    <w:rsid w:val="00C30B05"/>
    <w:rsid w:val="00C3115E"/>
    <w:rsid w:val="00C311DB"/>
    <w:rsid w:val="00C32E64"/>
    <w:rsid w:val="00C33434"/>
    <w:rsid w:val="00C344C3"/>
    <w:rsid w:val="00C354D9"/>
    <w:rsid w:val="00C35AA0"/>
    <w:rsid w:val="00C37040"/>
    <w:rsid w:val="00C37A5C"/>
    <w:rsid w:val="00C37E95"/>
    <w:rsid w:val="00C41C67"/>
    <w:rsid w:val="00C42DA7"/>
    <w:rsid w:val="00C4392A"/>
    <w:rsid w:val="00C4406A"/>
    <w:rsid w:val="00C443DB"/>
    <w:rsid w:val="00C4477C"/>
    <w:rsid w:val="00C44B39"/>
    <w:rsid w:val="00C47038"/>
    <w:rsid w:val="00C47194"/>
    <w:rsid w:val="00C47A92"/>
    <w:rsid w:val="00C50CD5"/>
    <w:rsid w:val="00C51C4C"/>
    <w:rsid w:val="00C52E96"/>
    <w:rsid w:val="00C53A01"/>
    <w:rsid w:val="00C53D40"/>
    <w:rsid w:val="00C570F6"/>
    <w:rsid w:val="00C606A0"/>
    <w:rsid w:val="00C6112C"/>
    <w:rsid w:val="00C61168"/>
    <w:rsid w:val="00C62B52"/>
    <w:rsid w:val="00C62B77"/>
    <w:rsid w:val="00C62E97"/>
    <w:rsid w:val="00C6372A"/>
    <w:rsid w:val="00C64518"/>
    <w:rsid w:val="00C6494E"/>
    <w:rsid w:val="00C64BC1"/>
    <w:rsid w:val="00C6517C"/>
    <w:rsid w:val="00C65196"/>
    <w:rsid w:val="00C65258"/>
    <w:rsid w:val="00C6545F"/>
    <w:rsid w:val="00C66176"/>
    <w:rsid w:val="00C6795D"/>
    <w:rsid w:val="00C70028"/>
    <w:rsid w:val="00C700FB"/>
    <w:rsid w:val="00C70155"/>
    <w:rsid w:val="00C702E3"/>
    <w:rsid w:val="00C70952"/>
    <w:rsid w:val="00C71516"/>
    <w:rsid w:val="00C715C6"/>
    <w:rsid w:val="00C730D2"/>
    <w:rsid w:val="00C7387F"/>
    <w:rsid w:val="00C73BED"/>
    <w:rsid w:val="00C756EC"/>
    <w:rsid w:val="00C75AEE"/>
    <w:rsid w:val="00C75B68"/>
    <w:rsid w:val="00C762CB"/>
    <w:rsid w:val="00C764E0"/>
    <w:rsid w:val="00C7684B"/>
    <w:rsid w:val="00C77AB8"/>
    <w:rsid w:val="00C77C46"/>
    <w:rsid w:val="00C80964"/>
    <w:rsid w:val="00C80EB2"/>
    <w:rsid w:val="00C81B95"/>
    <w:rsid w:val="00C83059"/>
    <w:rsid w:val="00C83557"/>
    <w:rsid w:val="00C83828"/>
    <w:rsid w:val="00C85BFD"/>
    <w:rsid w:val="00C86F58"/>
    <w:rsid w:val="00C86FB4"/>
    <w:rsid w:val="00C90500"/>
    <w:rsid w:val="00C9230A"/>
    <w:rsid w:val="00C93192"/>
    <w:rsid w:val="00C94506"/>
    <w:rsid w:val="00C94D1A"/>
    <w:rsid w:val="00C95543"/>
    <w:rsid w:val="00C96623"/>
    <w:rsid w:val="00C96723"/>
    <w:rsid w:val="00C97B0B"/>
    <w:rsid w:val="00CA0F24"/>
    <w:rsid w:val="00CA14B7"/>
    <w:rsid w:val="00CA1ACC"/>
    <w:rsid w:val="00CA3126"/>
    <w:rsid w:val="00CA415D"/>
    <w:rsid w:val="00CA5A4E"/>
    <w:rsid w:val="00CA65A2"/>
    <w:rsid w:val="00CA6DFF"/>
    <w:rsid w:val="00CA798F"/>
    <w:rsid w:val="00CA7BB4"/>
    <w:rsid w:val="00CB0993"/>
    <w:rsid w:val="00CB0A90"/>
    <w:rsid w:val="00CB1D5F"/>
    <w:rsid w:val="00CB397C"/>
    <w:rsid w:val="00CB3A32"/>
    <w:rsid w:val="00CB4E7A"/>
    <w:rsid w:val="00CB5159"/>
    <w:rsid w:val="00CB5426"/>
    <w:rsid w:val="00CB6FDD"/>
    <w:rsid w:val="00CB71D3"/>
    <w:rsid w:val="00CC0763"/>
    <w:rsid w:val="00CC1870"/>
    <w:rsid w:val="00CC2397"/>
    <w:rsid w:val="00CC3369"/>
    <w:rsid w:val="00CC5CB8"/>
    <w:rsid w:val="00CD004D"/>
    <w:rsid w:val="00CD03D8"/>
    <w:rsid w:val="00CD0750"/>
    <w:rsid w:val="00CD0C84"/>
    <w:rsid w:val="00CD34F2"/>
    <w:rsid w:val="00CD3806"/>
    <w:rsid w:val="00CD3E6A"/>
    <w:rsid w:val="00CD4D71"/>
    <w:rsid w:val="00CD4F5F"/>
    <w:rsid w:val="00CD5B9B"/>
    <w:rsid w:val="00CD71CD"/>
    <w:rsid w:val="00CD7A74"/>
    <w:rsid w:val="00CE1A72"/>
    <w:rsid w:val="00CE572B"/>
    <w:rsid w:val="00CE6A2A"/>
    <w:rsid w:val="00CF19AE"/>
    <w:rsid w:val="00CF3BB1"/>
    <w:rsid w:val="00CF3D1B"/>
    <w:rsid w:val="00CF41E7"/>
    <w:rsid w:val="00CF4FA9"/>
    <w:rsid w:val="00CF6A62"/>
    <w:rsid w:val="00CF6BE6"/>
    <w:rsid w:val="00CF6FD6"/>
    <w:rsid w:val="00CF784B"/>
    <w:rsid w:val="00D00012"/>
    <w:rsid w:val="00D004FA"/>
    <w:rsid w:val="00D00BC7"/>
    <w:rsid w:val="00D00E82"/>
    <w:rsid w:val="00D02011"/>
    <w:rsid w:val="00D02582"/>
    <w:rsid w:val="00D035DE"/>
    <w:rsid w:val="00D0379F"/>
    <w:rsid w:val="00D037AD"/>
    <w:rsid w:val="00D04163"/>
    <w:rsid w:val="00D059B6"/>
    <w:rsid w:val="00D07F85"/>
    <w:rsid w:val="00D101A9"/>
    <w:rsid w:val="00D10895"/>
    <w:rsid w:val="00D10965"/>
    <w:rsid w:val="00D10DFA"/>
    <w:rsid w:val="00D12397"/>
    <w:rsid w:val="00D12E05"/>
    <w:rsid w:val="00D1342A"/>
    <w:rsid w:val="00D1376E"/>
    <w:rsid w:val="00D139EF"/>
    <w:rsid w:val="00D13F35"/>
    <w:rsid w:val="00D14F15"/>
    <w:rsid w:val="00D1525C"/>
    <w:rsid w:val="00D17D57"/>
    <w:rsid w:val="00D224B6"/>
    <w:rsid w:val="00D225D0"/>
    <w:rsid w:val="00D2291F"/>
    <w:rsid w:val="00D233DB"/>
    <w:rsid w:val="00D25624"/>
    <w:rsid w:val="00D30A2C"/>
    <w:rsid w:val="00D31287"/>
    <w:rsid w:val="00D31E46"/>
    <w:rsid w:val="00D321B0"/>
    <w:rsid w:val="00D3285E"/>
    <w:rsid w:val="00D340D9"/>
    <w:rsid w:val="00D341F7"/>
    <w:rsid w:val="00D35518"/>
    <w:rsid w:val="00D35AEF"/>
    <w:rsid w:val="00D37876"/>
    <w:rsid w:val="00D40CD4"/>
    <w:rsid w:val="00D40DB2"/>
    <w:rsid w:val="00D4138A"/>
    <w:rsid w:val="00D41BAC"/>
    <w:rsid w:val="00D42376"/>
    <w:rsid w:val="00D4385D"/>
    <w:rsid w:val="00D44564"/>
    <w:rsid w:val="00D45230"/>
    <w:rsid w:val="00D45AA8"/>
    <w:rsid w:val="00D460F2"/>
    <w:rsid w:val="00D46B4A"/>
    <w:rsid w:val="00D46C78"/>
    <w:rsid w:val="00D47C6D"/>
    <w:rsid w:val="00D5160A"/>
    <w:rsid w:val="00D516A8"/>
    <w:rsid w:val="00D51DD0"/>
    <w:rsid w:val="00D52F33"/>
    <w:rsid w:val="00D5352E"/>
    <w:rsid w:val="00D53CE1"/>
    <w:rsid w:val="00D546A8"/>
    <w:rsid w:val="00D56E95"/>
    <w:rsid w:val="00D56F89"/>
    <w:rsid w:val="00D57FC0"/>
    <w:rsid w:val="00D60A98"/>
    <w:rsid w:val="00D60FB9"/>
    <w:rsid w:val="00D614AB"/>
    <w:rsid w:val="00D61B9C"/>
    <w:rsid w:val="00D62B96"/>
    <w:rsid w:val="00D62E5D"/>
    <w:rsid w:val="00D63CED"/>
    <w:rsid w:val="00D64374"/>
    <w:rsid w:val="00D661FD"/>
    <w:rsid w:val="00D669D1"/>
    <w:rsid w:val="00D66B43"/>
    <w:rsid w:val="00D67225"/>
    <w:rsid w:val="00D7194E"/>
    <w:rsid w:val="00D72DDB"/>
    <w:rsid w:val="00D752E0"/>
    <w:rsid w:val="00D75564"/>
    <w:rsid w:val="00D760F8"/>
    <w:rsid w:val="00D76657"/>
    <w:rsid w:val="00D766C1"/>
    <w:rsid w:val="00D80EDD"/>
    <w:rsid w:val="00D8447B"/>
    <w:rsid w:val="00D84BEE"/>
    <w:rsid w:val="00D84C32"/>
    <w:rsid w:val="00D85741"/>
    <w:rsid w:val="00D86187"/>
    <w:rsid w:val="00D87B77"/>
    <w:rsid w:val="00D91B20"/>
    <w:rsid w:val="00D91E08"/>
    <w:rsid w:val="00D91FFE"/>
    <w:rsid w:val="00D94E45"/>
    <w:rsid w:val="00D97BBC"/>
    <w:rsid w:val="00D97E38"/>
    <w:rsid w:val="00DA3DAC"/>
    <w:rsid w:val="00DA3DC0"/>
    <w:rsid w:val="00DA6106"/>
    <w:rsid w:val="00DA7142"/>
    <w:rsid w:val="00DA77DA"/>
    <w:rsid w:val="00DB209B"/>
    <w:rsid w:val="00DB54A5"/>
    <w:rsid w:val="00DB5DDB"/>
    <w:rsid w:val="00DB64BA"/>
    <w:rsid w:val="00DB65AE"/>
    <w:rsid w:val="00DB7528"/>
    <w:rsid w:val="00DC0503"/>
    <w:rsid w:val="00DC1BEE"/>
    <w:rsid w:val="00DC2E2E"/>
    <w:rsid w:val="00DC4102"/>
    <w:rsid w:val="00DC5236"/>
    <w:rsid w:val="00DC59BD"/>
    <w:rsid w:val="00DC646C"/>
    <w:rsid w:val="00DD1C1B"/>
    <w:rsid w:val="00DD2881"/>
    <w:rsid w:val="00DD378D"/>
    <w:rsid w:val="00DD400E"/>
    <w:rsid w:val="00DD43F7"/>
    <w:rsid w:val="00DD57E7"/>
    <w:rsid w:val="00DD5DE4"/>
    <w:rsid w:val="00DD79A0"/>
    <w:rsid w:val="00DD7BB7"/>
    <w:rsid w:val="00DE0BA0"/>
    <w:rsid w:val="00DE1C76"/>
    <w:rsid w:val="00DE1E2F"/>
    <w:rsid w:val="00DE2A31"/>
    <w:rsid w:val="00DE457E"/>
    <w:rsid w:val="00DE4C73"/>
    <w:rsid w:val="00DE5178"/>
    <w:rsid w:val="00DE5AD2"/>
    <w:rsid w:val="00DE6B6B"/>
    <w:rsid w:val="00DE716E"/>
    <w:rsid w:val="00DF09B1"/>
    <w:rsid w:val="00DF20E4"/>
    <w:rsid w:val="00DF2993"/>
    <w:rsid w:val="00DF2D74"/>
    <w:rsid w:val="00DF36E2"/>
    <w:rsid w:val="00DF37A3"/>
    <w:rsid w:val="00DF47E3"/>
    <w:rsid w:val="00DF512D"/>
    <w:rsid w:val="00DF57E6"/>
    <w:rsid w:val="00DF5849"/>
    <w:rsid w:val="00DF5D33"/>
    <w:rsid w:val="00DF730F"/>
    <w:rsid w:val="00DF79F3"/>
    <w:rsid w:val="00E0044D"/>
    <w:rsid w:val="00E007FE"/>
    <w:rsid w:val="00E02297"/>
    <w:rsid w:val="00E02E17"/>
    <w:rsid w:val="00E050FA"/>
    <w:rsid w:val="00E05216"/>
    <w:rsid w:val="00E053B5"/>
    <w:rsid w:val="00E0733F"/>
    <w:rsid w:val="00E07F3F"/>
    <w:rsid w:val="00E115A6"/>
    <w:rsid w:val="00E11A9E"/>
    <w:rsid w:val="00E11FA4"/>
    <w:rsid w:val="00E123F4"/>
    <w:rsid w:val="00E131EF"/>
    <w:rsid w:val="00E13835"/>
    <w:rsid w:val="00E13A6D"/>
    <w:rsid w:val="00E14208"/>
    <w:rsid w:val="00E1513A"/>
    <w:rsid w:val="00E156CF"/>
    <w:rsid w:val="00E159AA"/>
    <w:rsid w:val="00E167DA"/>
    <w:rsid w:val="00E167F2"/>
    <w:rsid w:val="00E16CE2"/>
    <w:rsid w:val="00E17345"/>
    <w:rsid w:val="00E17764"/>
    <w:rsid w:val="00E17869"/>
    <w:rsid w:val="00E2046F"/>
    <w:rsid w:val="00E20A77"/>
    <w:rsid w:val="00E212E2"/>
    <w:rsid w:val="00E21CBD"/>
    <w:rsid w:val="00E220B1"/>
    <w:rsid w:val="00E2262E"/>
    <w:rsid w:val="00E2429D"/>
    <w:rsid w:val="00E243E7"/>
    <w:rsid w:val="00E24F4D"/>
    <w:rsid w:val="00E25315"/>
    <w:rsid w:val="00E273A2"/>
    <w:rsid w:val="00E273BD"/>
    <w:rsid w:val="00E30250"/>
    <w:rsid w:val="00E310C4"/>
    <w:rsid w:val="00E31289"/>
    <w:rsid w:val="00E31A53"/>
    <w:rsid w:val="00E32211"/>
    <w:rsid w:val="00E324F3"/>
    <w:rsid w:val="00E32547"/>
    <w:rsid w:val="00E33E88"/>
    <w:rsid w:val="00E341FC"/>
    <w:rsid w:val="00E34591"/>
    <w:rsid w:val="00E35CD6"/>
    <w:rsid w:val="00E36623"/>
    <w:rsid w:val="00E369F4"/>
    <w:rsid w:val="00E36A72"/>
    <w:rsid w:val="00E36D77"/>
    <w:rsid w:val="00E36E78"/>
    <w:rsid w:val="00E4015C"/>
    <w:rsid w:val="00E404D5"/>
    <w:rsid w:val="00E40CF5"/>
    <w:rsid w:val="00E40D6E"/>
    <w:rsid w:val="00E40FBE"/>
    <w:rsid w:val="00E41B4A"/>
    <w:rsid w:val="00E421D4"/>
    <w:rsid w:val="00E428DD"/>
    <w:rsid w:val="00E436C0"/>
    <w:rsid w:val="00E44E66"/>
    <w:rsid w:val="00E4608E"/>
    <w:rsid w:val="00E463A2"/>
    <w:rsid w:val="00E46DD7"/>
    <w:rsid w:val="00E472A2"/>
    <w:rsid w:val="00E47A30"/>
    <w:rsid w:val="00E526A3"/>
    <w:rsid w:val="00E527AD"/>
    <w:rsid w:val="00E52ED7"/>
    <w:rsid w:val="00E5370B"/>
    <w:rsid w:val="00E53C57"/>
    <w:rsid w:val="00E53CDD"/>
    <w:rsid w:val="00E54A00"/>
    <w:rsid w:val="00E55176"/>
    <w:rsid w:val="00E55A09"/>
    <w:rsid w:val="00E566C1"/>
    <w:rsid w:val="00E607CC"/>
    <w:rsid w:val="00E60EB6"/>
    <w:rsid w:val="00E62C1E"/>
    <w:rsid w:val="00E630B8"/>
    <w:rsid w:val="00E637C3"/>
    <w:rsid w:val="00E63B8D"/>
    <w:rsid w:val="00E64F47"/>
    <w:rsid w:val="00E650A4"/>
    <w:rsid w:val="00E65C03"/>
    <w:rsid w:val="00E66353"/>
    <w:rsid w:val="00E665A2"/>
    <w:rsid w:val="00E66DFA"/>
    <w:rsid w:val="00E6705F"/>
    <w:rsid w:val="00E67805"/>
    <w:rsid w:val="00E707C3"/>
    <w:rsid w:val="00E70B4E"/>
    <w:rsid w:val="00E70FE7"/>
    <w:rsid w:val="00E72A7D"/>
    <w:rsid w:val="00E73192"/>
    <w:rsid w:val="00E73338"/>
    <w:rsid w:val="00E74141"/>
    <w:rsid w:val="00E74280"/>
    <w:rsid w:val="00E74381"/>
    <w:rsid w:val="00E745DB"/>
    <w:rsid w:val="00E803EF"/>
    <w:rsid w:val="00E82030"/>
    <w:rsid w:val="00E82702"/>
    <w:rsid w:val="00E83366"/>
    <w:rsid w:val="00E83468"/>
    <w:rsid w:val="00E8352A"/>
    <w:rsid w:val="00E83A42"/>
    <w:rsid w:val="00E84794"/>
    <w:rsid w:val="00E8518E"/>
    <w:rsid w:val="00E852C3"/>
    <w:rsid w:val="00E85B56"/>
    <w:rsid w:val="00E85D61"/>
    <w:rsid w:val="00E869F1"/>
    <w:rsid w:val="00E86C1E"/>
    <w:rsid w:val="00E87C94"/>
    <w:rsid w:val="00E90B5A"/>
    <w:rsid w:val="00E913FF"/>
    <w:rsid w:val="00E92C4D"/>
    <w:rsid w:val="00E93DED"/>
    <w:rsid w:val="00E9402E"/>
    <w:rsid w:val="00E94474"/>
    <w:rsid w:val="00E94E2C"/>
    <w:rsid w:val="00E953E9"/>
    <w:rsid w:val="00E954A5"/>
    <w:rsid w:val="00E9582B"/>
    <w:rsid w:val="00E96C24"/>
    <w:rsid w:val="00EA008C"/>
    <w:rsid w:val="00EA0F76"/>
    <w:rsid w:val="00EA1B6D"/>
    <w:rsid w:val="00EA2A37"/>
    <w:rsid w:val="00EA35E1"/>
    <w:rsid w:val="00EA4A7A"/>
    <w:rsid w:val="00EA4C7D"/>
    <w:rsid w:val="00EA4DAE"/>
    <w:rsid w:val="00EA4E25"/>
    <w:rsid w:val="00EA5388"/>
    <w:rsid w:val="00EA567E"/>
    <w:rsid w:val="00EA799D"/>
    <w:rsid w:val="00EB094C"/>
    <w:rsid w:val="00EB1CEF"/>
    <w:rsid w:val="00EB340F"/>
    <w:rsid w:val="00EB34CE"/>
    <w:rsid w:val="00EB3E9E"/>
    <w:rsid w:val="00EB43CB"/>
    <w:rsid w:val="00EB4AAF"/>
    <w:rsid w:val="00EB4FFE"/>
    <w:rsid w:val="00EB5D08"/>
    <w:rsid w:val="00EB5D7F"/>
    <w:rsid w:val="00EB6503"/>
    <w:rsid w:val="00EB66DD"/>
    <w:rsid w:val="00EB759A"/>
    <w:rsid w:val="00EC16E5"/>
    <w:rsid w:val="00EC6377"/>
    <w:rsid w:val="00EC7616"/>
    <w:rsid w:val="00EC7CA3"/>
    <w:rsid w:val="00EC7FC9"/>
    <w:rsid w:val="00ED0D05"/>
    <w:rsid w:val="00ED186C"/>
    <w:rsid w:val="00ED2464"/>
    <w:rsid w:val="00ED3EFE"/>
    <w:rsid w:val="00ED4F82"/>
    <w:rsid w:val="00ED56E4"/>
    <w:rsid w:val="00ED7D10"/>
    <w:rsid w:val="00EE218F"/>
    <w:rsid w:val="00EE2897"/>
    <w:rsid w:val="00EE3DE7"/>
    <w:rsid w:val="00EE6657"/>
    <w:rsid w:val="00EE74F7"/>
    <w:rsid w:val="00EE7A45"/>
    <w:rsid w:val="00EE7E6C"/>
    <w:rsid w:val="00EF1137"/>
    <w:rsid w:val="00EF29BA"/>
    <w:rsid w:val="00EF2E49"/>
    <w:rsid w:val="00EF2F5D"/>
    <w:rsid w:val="00EF30BB"/>
    <w:rsid w:val="00EF3152"/>
    <w:rsid w:val="00EF38FB"/>
    <w:rsid w:val="00EF39A6"/>
    <w:rsid w:val="00EF4471"/>
    <w:rsid w:val="00EF459A"/>
    <w:rsid w:val="00EF58C4"/>
    <w:rsid w:val="00EF5918"/>
    <w:rsid w:val="00EF5949"/>
    <w:rsid w:val="00EF61BE"/>
    <w:rsid w:val="00EF6E57"/>
    <w:rsid w:val="00EF6EB2"/>
    <w:rsid w:val="00EF72C3"/>
    <w:rsid w:val="00EF74A5"/>
    <w:rsid w:val="00F00A48"/>
    <w:rsid w:val="00F021BD"/>
    <w:rsid w:val="00F02B06"/>
    <w:rsid w:val="00F02E56"/>
    <w:rsid w:val="00F03D22"/>
    <w:rsid w:val="00F04C0F"/>
    <w:rsid w:val="00F05747"/>
    <w:rsid w:val="00F061E7"/>
    <w:rsid w:val="00F063D2"/>
    <w:rsid w:val="00F066A9"/>
    <w:rsid w:val="00F067B3"/>
    <w:rsid w:val="00F067CF"/>
    <w:rsid w:val="00F06D08"/>
    <w:rsid w:val="00F06EC2"/>
    <w:rsid w:val="00F070C8"/>
    <w:rsid w:val="00F077A0"/>
    <w:rsid w:val="00F10E84"/>
    <w:rsid w:val="00F11051"/>
    <w:rsid w:val="00F117EF"/>
    <w:rsid w:val="00F12743"/>
    <w:rsid w:val="00F12ADA"/>
    <w:rsid w:val="00F149BD"/>
    <w:rsid w:val="00F1561A"/>
    <w:rsid w:val="00F16C9A"/>
    <w:rsid w:val="00F210EE"/>
    <w:rsid w:val="00F22311"/>
    <w:rsid w:val="00F23504"/>
    <w:rsid w:val="00F23AD3"/>
    <w:rsid w:val="00F2436B"/>
    <w:rsid w:val="00F2583C"/>
    <w:rsid w:val="00F2701A"/>
    <w:rsid w:val="00F27899"/>
    <w:rsid w:val="00F33B33"/>
    <w:rsid w:val="00F33BC9"/>
    <w:rsid w:val="00F35764"/>
    <w:rsid w:val="00F35BEB"/>
    <w:rsid w:val="00F37447"/>
    <w:rsid w:val="00F37FF0"/>
    <w:rsid w:val="00F40774"/>
    <w:rsid w:val="00F40983"/>
    <w:rsid w:val="00F41557"/>
    <w:rsid w:val="00F427FC"/>
    <w:rsid w:val="00F44D5D"/>
    <w:rsid w:val="00F4504A"/>
    <w:rsid w:val="00F46528"/>
    <w:rsid w:val="00F50E59"/>
    <w:rsid w:val="00F51601"/>
    <w:rsid w:val="00F516A8"/>
    <w:rsid w:val="00F523B4"/>
    <w:rsid w:val="00F54C7B"/>
    <w:rsid w:val="00F552F3"/>
    <w:rsid w:val="00F56A45"/>
    <w:rsid w:val="00F56B3C"/>
    <w:rsid w:val="00F56BB7"/>
    <w:rsid w:val="00F579B2"/>
    <w:rsid w:val="00F6129E"/>
    <w:rsid w:val="00F63AEF"/>
    <w:rsid w:val="00F64DEB"/>
    <w:rsid w:val="00F6528F"/>
    <w:rsid w:val="00F65EBA"/>
    <w:rsid w:val="00F66A56"/>
    <w:rsid w:val="00F673DD"/>
    <w:rsid w:val="00F70152"/>
    <w:rsid w:val="00F72459"/>
    <w:rsid w:val="00F72487"/>
    <w:rsid w:val="00F75163"/>
    <w:rsid w:val="00F75BD3"/>
    <w:rsid w:val="00F75E06"/>
    <w:rsid w:val="00F76659"/>
    <w:rsid w:val="00F766EC"/>
    <w:rsid w:val="00F76979"/>
    <w:rsid w:val="00F76982"/>
    <w:rsid w:val="00F77609"/>
    <w:rsid w:val="00F77730"/>
    <w:rsid w:val="00F77BA0"/>
    <w:rsid w:val="00F80424"/>
    <w:rsid w:val="00F8052D"/>
    <w:rsid w:val="00F80909"/>
    <w:rsid w:val="00F80D78"/>
    <w:rsid w:val="00F820C2"/>
    <w:rsid w:val="00F82DCA"/>
    <w:rsid w:val="00F82FB6"/>
    <w:rsid w:val="00F84F81"/>
    <w:rsid w:val="00F8643D"/>
    <w:rsid w:val="00F867DD"/>
    <w:rsid w:val="00F86908"/>
    <w:rsid w:val="00F87F38"/>
    <w:rsid w:val="00F92514"/>
    <w:rsid w:val="00F96027"/>
    <w:rsid w:val="00F9673A"/>
    <w:rsid w:val="00F97619"/>
    <w:rsid w:val="00FA1001"/>
    <w:rsid w:val="00FA11F1"/>
    <w:rsid w:val="00FA1994"/>
    <w:rsid w:val="00FA1C9A"/>
    <w:rsid w:val="00FA26E6"/>
    <w:rsid w:val="00FA2C2B"/>
    <w:rsid w:val="00FA326A"/>
    <w:rsid w:val="00FA3A75"/>
    <w:rsid w:val="00FA3AEF"/>
    <w:rsid w:val="00FA3C7B"/>
    <w:rsid w:val="00FA61B2"/>
    <w:rsid w:val="00FA6578"/>
    <w:rsid w:val="00FA66E9"/>
    <w:rsid w:val="00FA6921"/>
    <w:rsid w:val="00FA79C6"/>
    <w:rsid w:val="00FB1678"/>
    <w:rsid w:val="00FB17B6"/>
    <w:rsid w:val="00FB194F"/>
    <w:rsid w:val="00FB2283"/>
    <w:rsid w:val="00FB38B0"/>
    <w:rsid w:val="00FB4D68"/>
    <w:rsid w:val="00FB5792"/>
    <w:rsid w:val="00FB58E0"/>
    <w:rsid w:val="00FB5FFE"/>
    <w:rsid w:val="00FB6EA5"/>
    <w:rsid w:val="00FB72E5"/>
    <w:rsid w:val="00FB75E2"/>
    <w:rsid w:val="00FB7F34"/>
    <w:rsid w:val="00FC037E"/>
    <w:rsid w:val="00FC214F"/>
    <w:rsid w:val="00FC254A"/>
    <w:rsid w:val="00FC2714"/>
    <w:rsid w:val="00FC44A9"/>
    <w:rsid w:val="00FC4C14"/>
    <w:rsid w:val="00FC605A"/>
    <w:rsid w:val="00FC77A0"/>
    <w:rsid w:val="00FD061F"/>
    <w:rsid w:val="00FD0F78"/>
    <w:rsid w:val="00FD1CE8"/>
    <w:rsid w:val="00FD36E6"/>
    <w:rsid w:val="00FD4105"/>
    <w:rsid w:val="00FD4582"/>
    <w:rsid w:val="00FD7941"/>
    <w:rsid w:val="00FE027A"/>
    <w:rsid w:val="00FE2012"/>
    <w:rsid w:val="00FE21C5"/>
    <w:rsid w:val="00FE2550"/>
    <w:rsid w:val="00FE3638"/>
    <w:rsid w:val="00FE4A7A"/>
    <w:rsid w:val="00FE67A2"/>
    <w:rsid w:val="00FE6D83"/>
    <w:rsid w:val="00FE7F17"/>
    <w:rsid w:val="00FF01B2"/>
    <w:rsid w:val="00FF104C"/>
    <w:rsid w:val="00FF213D"/>
    <w:rsid w:val="00FF267D"/>
    <w:rsid w:val="00FF2BD6"/>
    <w:rsid w:val="00FF2FD7"/>
    <w:rsid w:val="00FF37F7"/>
    <w:rsid w:val="00FF3D71"/>
    <w:rsid w:val="00FF3E44"/>
    <w:rsid w:val="00FF4835"/>
    <w:rsid w:val="00FF567E"/>
    <w:rsid w:val="00FF5C8F"/>
    <w:rsid w:val="00FF60D7"/>
    <w:rsid w:val="00FF698A"/>
    <w:rsid w:val="00FF76EE"/>
    <w:rsid w:val="00FF77BB"/>
    <w:rsid w:val="00FF7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51B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52107"/>
    <w:pPr>
      <w:keepNext/>
      <w:overflowPunct/>
      <w:autoSpaceDE/>
      <w:autoSpaceDN/>
      <w:adjustRightInd/>
      <w:ind w:firstLine="624"/>
      <w:jc w:val="center"/>
      <w:outlineLvl w:val="0"/>
    </w:pPr>
    <w:rPr>
      <w:b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52107"/>
    <w:rPr>
      <w:rFonts w:ascii="Times New Roman" w:hAnsi="Times New Roman" w:cs="Times New Roman"/>
      <w:b/>
      <w:sz w:val="20"/>
      <w:szCs w:val="20"/>
    </w:rPr>
  </w:style>
  <w:style w:type="paragraph" w:styleId="a3">
    <w:name w:val="List Paragraph"/>
    <w:basedOn w:val="a"/>
    <w:uiPriority w:val="34"/>
    <w:qFormat/>
    <w:rsid w:val="0021351B"/>
    <w:pPr>
      <w:overflowPunct/>
      <w:autoSpaceDE/>
      <w:autoSpaceDN/>
      <w:adjustRightInd/>
      <w:ind w:left="720"/>
      <w:contextualSpacing/>
    </w:pPr>
    <w:rPr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C85BFD"/>
    <w:pPr>
      <w:overflowPunct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C85BFD"/>
    <w:rPr>
      <w:rFonts w:ascii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101FF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uiPriority w:val="99"/>
    <w:rsid w:val="0059526F"/>
    <w:rPr>
      <w:rFonts w:eastAsia="Times New Roman"/>
      <w:lang w:eastAsia="en-US"/>
    </w:rPr>
  </w:style>
  <w:style w:type="paragraph" w:customStyle="1" w:styleId="12">
    <w:name w:val="Абзац списка1"/>
    <w:basedOn w:val="a"/>
    <w:uiPriority w:val="99"/>
    <w:rsid w:val="002F705A"/>
    <w:pPr>
      <w:overflowPunct/>
      <w:autoSpaceDE/>
      <w:autoSpaceDN/>
      <w:adjustRightInd/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semiHidden/>
    <w:rsid w:val="00403A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03A14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403A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03A14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7F659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F6596"/>
    <w:rPr>
      <w:rFonts w:ascii="Tahoma" w:hAnsi="Tahoma" w:cs="Tahoma"/>
      <w:sz w:val="16"/>
      <w:szCs w:val="16"/>
      <w:lang w:eastAsia="ru-RU"/>
    </w:rPr>
  </w:style>
  <w:style w:type="character" w:styleId="ab">
    <w:name w:val="Emphasis"/>
    <w:basedOn w:val="a0"/>
    <w:uiPriority w:val="99"/>
    <w:qFormat/>
    <w:locked/>
    <w:rsid w:val="00EB4AAF"/>
    <w:rPr>
      <w:rFonts w:cs="Times New Roman"/>
      <w:i/>
    </w:rPr>
  </w:style>
  <w:style w:type="character" w:customStyle="1" w:styleId="apple-converted-space">
    <w:name w:val="apple-converted-space"/>
    <w:rsid w:val="00EB4AAF"/>
  </w:style>
  <w:style w:type="paragraph" w:styleId="ac">
    <w:name w:val="Normal (Web)"/>
    <w:basedOn w:val="a"/>
    <w:uiPriority w:val="99"/>
    <w:unhideWhenUsed/>
    <w:rsid w:val="006009EA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6009EA"/>
    <w:rPr>
      <w:color w:val="0000FF"/>
      <w:u w:val="single"/>
    </w:rPr>
  </w:style>
  <w:style w:type="character" w:styleId="ae">
    <w:name w:val="Strong"/>
    <w:basedOn w:val="a0"/>
    <w:uiPriority w:val="22"/>
    <w:qFormat/>
    <w:locked/>
    <w:rsid w:val="00D40DB2"/>
    <w:rPr>
      <w:b/>
      <w:bCs/>
    </w:rPr>
  </w:style>
  <w:style w:type="character" w:customStyle="1" w:styleId="baddress">
    <w:name w:val="b_address"/>
    <w:basedOn w:val="a0"/>
    <w:rsid w:val="00CA7B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51B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52107"/>
    <w:pPr>
      <w:keepNext/>
      <w:overflowPunct/>
      <w:autoSpaceDE/>
      <w:autoSpaceDN/>
      <w:adjustRightInd/>
      <w:ind w:firstLine="624"/>
      <w:jc w:val="center"/>
      <w:outlineLvl w:val="0"/>
    </w:pPr>
    <w:rPr>
      <w:b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52107"/>
    <w:rPr>
      <w:rFonts w:ascii="Times New Roman" w:hAnsi="Times New Roman" w:cs="Times New Roman"/>
      <w:b/>
      <w:sz w:val="20"/>
      <w:szCs w:val="20"/>
    </w:rPr>
  </w:style>
  <w:style w:type="paragraph" w:styleId="a3">
    <w:name w:val="List Paragraph"/>
    <w:basedOn w:val="a"/>
    <w:uiPriority w:val="34"/>
    <w:qFormat/>
    <w:rsid w:val="0021351B"/>
    <w:pPr>
      <w:overflowPunct/>
      <w:autoSpaceDE/>
      <w:autoSpaceDN/>
      <w:adjustRightInd/>
      <w:ind w:left="720"/>
      <w:contextualSpacing/>
    </w:pPr>
    <w:rPr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C85BFD"/>
    <w:pPr>
      <w:overflowPunct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C85BFD"/>
    <w:rPr>
      <w:rFonts w:ascii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99"/>
    <w:rsid w:val="00101FF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uiPriority w:val="99"/>
    <w:rsid w:val="0059526F"/>
    <w:rPr>
      <w:rFonts w:eastAsia="Times New Roman"/>
      <w:lang w:eastAsia="en-US"/>
    </w:rPr>
  </w:style>
  <w:style w:type="paragraph" w:customStyle="1" w:styleId="12">
    <w:name w:val="Абзац списка1"/>
    <w:basedOn w:val="a"/>
    <w:uiPriority w:val="99"/>
    <w:rsid w:val="002F705A"/>
    <w:pPr>
      <w:overflowPunct/>
      <w:autoSpaceDE/>
      <w:autoSpaceDN/>
      <w:adjustRightInd/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semiHidden/>
    <w:rsid w:val="00403A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03A14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403A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03A14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7F659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F6596"/>
    <w:rPr>
      <w:rFonts w:ascii="Tahoma" w:hAnsi="Tahoma" w:cs="Tahoma"/>
      <w:sz w:val="16"/>
      <w:szCs w:val="16"/>
      <w:lang w:eastAsia="ru-RU"/>
    </w:rPr>
  </w:style>
  <w:style w:type="character" w:styleId="ab">
    <w:name w:val="Emphasis"/>
    <w:basedOn w:val="a0"/>
    <w:uiPriority w:val="99"/>
    <w:qFormat/>
    <w:locked/>
    <w:rsid w:val="00EB4AAF"/>
    <w:rPr>
      <w:rFonts w:cs="Times New Roman"/>
      <w:i/>
    </w:rPr>
  </w:style>
  <w:style w:type="character" w:customStyle="1" w:styleId="apple-converted-space">
    <w:name w:val="apple-converted-space"/>
    <w:rsid w:val="00EB4AAF"/>
  </w:style>
  <w:style w:type="paragraph" w:styleId="ac">
    <w:name w:val="Normal (Web)"/>
    <w:basedOn w:val="a"/>
    <w:uiPriority w:val="99"/>
    <w:unhideWhenUsed/>
    <w:rsid w:val="006009EA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6009EA"/>
    <w:rPr>
      <w:color w:val="0000FF"/>
      <w:u w:val="single"/>
    </w:rPr>
  </w:style>
  <w:style w:type="character" w:styleId="ae">
    <w:name w:val="Strong"/>
    <w:basedOn w:val="a0"/>
    <w:uiPriority w:val="22"/>
    <w:qFormat/>
    <w:locked/>
    <w:rsid w:val="00D40DB2"/>
    <w:rPr>
      <w:b/>
      <w:bCs/>
    </w:rPr>
  </w:style>
  <w:style w:type="character" w:customStyle="1" w:styleId="baddress">
    <w:name w:val="b_address"/>
    <w:basedOn w:val="a0"/>
    <w:rsid w:val="00CA7B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08212">
                      <w:marLeft w:val="0"/>
                      <w:marRight w:val="-1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7" w:color="FFFFFF"/>
                      </w:divBdr>
                      <w:divsChild>
                        <w:div w:id="102035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92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48155">
                                  <w:marLeft w:val="0"/>
                                  <w:marRight w:val="0"/>
                                  <w:marTop w:val="0"/>
                                  <w:marBottom w:val="60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2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86208-9A73-4AAC-A66E-D30B2E263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4</Pages>
  <Words>9438</Words>
  <Characters>59793</Characters>
  <Application>Microsoft Office Word</Application>
  <DocSecurity>0</DocSecurity>
  <Lines>498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69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ahrameeva</dc:creator>
  <cp:lastModifiedBy>IrinaM</cp:lastModifiedBy>
  <cp:revision>15</cp:revision>
  <cp:lastPrinted>2019-01-18T06:30:00Z</cp:lastPrinted>
  <dcterms:created xsi:type="dcterms:W3CDTF">2019-01-18T02:33:00Z</dcterms:created>
  <dcterms:modified xsi:type="dcterms:W3CDTF">2019-01-18T07:45:00Z</dcterms:modified>
</cp:coreProperties>
</file>